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F670" w14:textId="77777777" w:rsidR="00296F25" w:rsidRPr="00433DD3" w:rsidRDefault="00145257" w:rsidP="00145257">
      <w:pPr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 wp14:anchorId="481A7841" wp14:editId="3A841EF8">
            <wp:extent cx="7682230" cy="10814685"/>
            <wp:effectExtent l="0" t="0" r="0" b="5715"/>
            <wp:docPr id="124" name="Picture 124" descr="C:\Users\Sidra\Pictures\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Pictures\3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8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F429" w14:textId="77777777" w:rsidR="00433DD3" w:rsidRPr="00433DD3" w:rsidRDefault="00433DD3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7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C245C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9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C245C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3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14:paraId="4B46C20E" w14:textId="77777777" w:rsidR="00433DD3" w:rsidRPr="00433DD3" w:rsidRDefault="00433DD3" w:rsidP="00433DD3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97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="00C245C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9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C245C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3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702"/>
        <w:gridCol w:w="2552"/>
        <w:gridCol w:w="3228"/>
        <w:gridCol w:w="4146"/>
      </w:tblGrid>
      <w:tr w:rsidR="00433DD3" w:rsidRPr="00433DD3" w14:paraId="03194632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1E8" w14:textId="77777777"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14:paraId="3BAC04C8" w14:textId="77777777"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14:paraId="51403E1A" w14:textId="77777777"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14:paraId="289B564B" w14:textId="77777777"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14:paraId="6A4A55D5" w14:textId="77777777"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D5F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14:paraId="632CBC0D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70F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14:paraId="4F480959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14:paraId="199B7F70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14:paraId="7D74B8EF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372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14:paraId="30DBD164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14:paraId="7BFCACEA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14:paraId="278277B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14:paraId="53372768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3A8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14:paraId="53004376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14:paraId="4C28DEE2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14:paraId="56FB55D9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433DD3" w:rsidRPr="00433DD3" w14:paraId="0A32EFF6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FE7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64  </w:t>
            </w:r>
          </w:p>
          <w:p w14:paraId="3FEB8369" w14:textId="77777777"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32AE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9/9/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076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 رزطار حمة علي رسول</w:t>
            </w:r>
          </w:p>
          <w:p w14:paraId="00DE5A6E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التاجر رزطار حمة علي رسول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CBEE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proofErr w:type="spellStart"/>
            <w:r w:rsidRPr="00433DD3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Loza</w:t>
            </w:r>
            <w:proofErr w:type="spellEnd"/>
            <w:r w:rsidRPr="00433DD3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</w:t>
            </w:r>
            <w:r w:rsidRPr="00433DD3"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>لوزه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AD9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16أ-5أ</w:t>
            </w:r>
          </w:p>
        </w:tc>
      </w:tr>
      <w:tr w:rsidR="00433DD3" w:rsidRPr="00433DD3" w14:paraId="1F6E4F5B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5DC6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68  </w:t>
            </w:r>
          </w:p>
          <w:p w14:paraId="4416519E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E853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30/3/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8E6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ي هةرياد</w:t>
            </w:r>
          </w:p>
          <w:p w14:paraId="3DD99527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هةرياد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D88D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دجلة </w:t>
            </w:r>
            <w:r w:rsidRPr="00433DD3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DEJLEH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BD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433DD3" w:rsidRPr="00433DD3" w14:paraId="417F771D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9A4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68  </w:t>
            </w:r>
          </w:p>
          <w:p w14:paraId="6DCFA2A2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1CEF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30/3/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CEDE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ي هةرياد</w:t>
            </w:r>
          </w:p>
          <w:p w14:paraId="257E16E2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هةرياد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95B8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فرات </w:t>
            </w:r>
            <w:r w:rsidRPr="00433DD3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FRAT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7D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433DD3" w:rsidRPr="00433DD3" w14:paraId="36067D3F" w14:textId="77777777" w:rsidTr="00DA4041">
        <w:trPr>
          <w:trHeight w:val="156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5A1E" w14:textId="77777777" w:rsidR="00433DD3" w:rsidRPr="00433DD3" w:rsidRDefault="00433DD3" w:rsidP="0027559E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27559E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6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4BD30EC8" w14:textId="77777777" w:rsidR="00433DD3" w:rsidRPr="00433DD3" w:rsidRDefault="00433DD3" w:rsidP="0027559E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="0027559E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F58" w14:textId="77777777" w:rsidR="00433DD3" w:rsidRPr="00433DD3" w:rsidRDefault="00BF64AB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1/1/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A5E" w14:textId="77777777" w:rsidR="00433DD3" w:rsidRDefault="00BF64AB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 شريف عبد الرحمن محمد</w:t>
            </w:r>
          </w:p>
          <w:p w14:paraId="19900452" w14:textId="77777777" w:rsidR="00BF64AB" w:rsidRPr="00945DF4" w:rsidRDefault="00BF64AB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التاجر  شريف عبد الرحمن محمد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BCC" w14:textId="77777777" w:rsidR="00433DD3" w:rsidRPr="00433DD3" w:rsidRDefault="00BF64AB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قوبلي </w:t>
            </w: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QUBL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38D2" w14:textId="77777777" w:rsidR="00433DD3" w:rsidRPr="00433DD3" w:rsidRDefault="00BF64AB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29ب-30ه-31ج</w:t>
            </w:r>
          </w:p>
        </w:tc>
      </w:tr>
      <w:tr w:rsidR="0027559E" w:rsidRPr="00433DD3" w14:paraId="2AE2EA48" w14:textId="77777777" w:rsidTr="004A20C1">
        <w:trPr>
          <w:trHeight w:val="99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321" w14:textId="77777777" w:rsidR="007462A3" w:rsidRPr="00433DD3" w:rsidRDefault="007462A3" w:rsidP="009D2C5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9D2C5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4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3987B947" w14:textId="77777777" w:rsidR="0027559E" w:rsidRPr="00433DD3" w:rsidRDefault="007462A3" w:rsidP="009D2C5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="009D2C5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ACCA" w14:textId="77777777" w:rsidR="0027559E" w:rsidRDefault="007462A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2/1/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C9C" w14:textId="77777777" w:rsidR="0027559E" w:rsidRDefault="007462A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ارطةي شوف </w:t>
            </w:r>
          </w:p>
          <w:p w14:paraId="629F2498" w14:textId="77777777" w:rsidR="007462A3" w:rsidRDefault="007462A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شو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8F4" w14:textId="77777777" w:rsidR="0027559E" w:rsidRDefault="00060C4E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فوكا </w:t>
            </w:r>
            <w:proofErr w:type="spellStart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foka</w:t>
            </w:r>
            <w:proofErr w:type="spellEnd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42D" w14:textId="77777777" w:rsidR="0027559E" w:rsidRDefault="00060C4E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060C4E"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3ب</w:t>
            </w:r>
          </w:p>
        </w:tc>
      </w:tr>
      <w:tr w:rsidR="00D624C8" w:rsidRPr="00433DD3" w14:paraId="298954EF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E04" w14:textId="77777777" w:rsidR="00DA4041" w:rsidRPr="00433DD3" w:rsidRDefault="00DA4041" w:rsidP="00DA404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35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3A4F22B2" w14:textId="77777777" w:rsidR="00D624C8" w:rsidRPr="00433DD3" w:rsidRDefault="00DA4041" w:rsidP="00916496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916496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815" w14:textId="77777777" w:rsidR="00D624C8" w:rsidRDefault="00DA4041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4/12/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0B2" w14:textId="77777777" w:rsidR="00DA4041" w:rsidRDefault="00DA4041" w:rsidP="00DA40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ارطةي شوف </w:t>
            </w:r>
          </w:p>
          <w:p w14:paraId="43DA36CE" w14:textId="77777777" w:rsidR="00D624C8" w:rsidRDefault="00DA4041" w:rsidP="00DA40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شو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405" w14:textId="77777777" w:rsidR="00D624C8" w:rsidRDefault="00DA4041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>شوف</w:t>
            </w:r>
            <w:r w:rsidR="004A20C1"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 بلس</w:t>
            </w: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shoof</w:t>
            </w:r>
            <w:proofErr w:type="spellEnd"/>
            <w:r w:rsidR="004A20C1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plus</w:t>
            </w: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-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CB9" w14:textId="77777777" w:rsidR="00D624C8" w:rsidRPr="00060C4E" w:rsidRDefault="00DA4041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3ب</w:t>
            </w:r>
          </w:p>
        </w:tc>
      </w:tr>
      <w:tr w:rsidR="00D624C8" w:rsidRPr="00433DD3" w14:paraId="1BD07C44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27E" w14:textId="77777777" w:rsidR="00DB218F" w:rsidRPr="00433DD3" w:rsidRDefault="00DB218F" w:rsidP="00DB218F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5CAE320E" w14:textId="77777777" w:rsidR="00D624C8" w:rsidRPr="00433DD3" w:rsidRDefault="00DB218F" w:rsidP="00DB218F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</w:t>
            </w: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B77" w14:textId="77777777" w:rsidR="00D624C8" w:rsidRDefault="009B780A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3/10/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8AE" w14:textId="77777777" w:rsidR="004A20C1" w:rsidRDefault="004A20C1" w:rsidP="004A20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ارطةي شوف </w:t>
            </w:r>
          </w:p>
          <w:p w14:paraId="2B907ABF" w14:textId="77777777" w:rsidR="00D624C8" w:rsidRDefault="004A20C1" w:rsidP="004A20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شو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B90" w14:textId="77777777" w:rsidR="00D624C8" w:rsidRDefault="004A20C1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شوف </w:t>
            </w:r>
            <w:proofErr w:type="spellStart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shof</w:t>
            </w:r>
            <w:proofErr w:type="spellEnd"/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7CC6" w14:textId="77777777" w:rsidR="00D624C8" w:rsidRPr="00060C4E" w:rsidRDefault="004966A8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3ب</w:t>
            </w:r>
          </w:p>
        </w:tc>
      </w:tr>
      <w:tr w:rsidR="00D624C8" w:rsidRPr="00433DD3" w14:paraId="396E78C3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095C" w14:textId="77777777" w:rsidR="004966A8" w:rsidRPr="00433DD3" w:rsidRDefault="004966A8" w:rsidP="004966A8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4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223FD1EF" w14:textId="77777777" w:rsidR="00D624C8" w:rsidRPr="00433DD3" w:rsidRDefault="004966A8" w:rsidP="004966A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A8E" w14:textId="77777777" w:rsidR="00D624C8" w:rsidRDefault="004966A8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2/1/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D10" w14:textId="77777777" w:rsidR="004966A8" w:rsidRDefault="004966A8" w:rsidP="004966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ارطةي شوف </w:t>
            </w:r>
          </w:p>
          <w:p w14:paraId="2B44C07C" w14:textId="77777777" w:rsidR="00D624C8" w:rsidRDefault="004966A8" w:rsidP="004966A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شو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E71" w14:textId="77777777" w:rsidR="00D624C8" w:rsidRDefault="004966A8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berry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CEA" w14:textId="77777777" w:rsidR="00D624C8" w:rsidRPr="00060C4E" w:rsidRDefault="004966A8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3ب</w:t>
            </w:r>
          </w:p>
        </w:tc>
      </w:tr>
      <w:tr w:rsidR="00D624C8" w:rsidRPr="00433DD3" w14:paraId="128CE8E9" w14:textId="77777777" w:rsidTr="00433DD3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CD1" w14:textId="77777777" w:rsidR="00083CD8" w:rsidRPr="00433DD3" w:rsidRDefault="00083CD8" w:rsidP="00083CD8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4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645BDECE" w14:textId="77777777" w:rsidR="00D624C8" w:rsidRPr="00433DD3" w:rsidRDefault="00083CD8" w:rsidP="00083CD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FB8" w14:textId="77777777" w:rsidR="00D624C8" w:rsidRDefault="00083CD8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4/12/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B7D" w14:textId="77777777" w:rsidR="00083CD8" w:rsidRDefault="00083CD8" w:rsidP="00083CD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ارطةي شوف </w:t>
            </w:r>
          </w:p>
          <w:p w14:paraId="491B057D" w14:textId="77777777" w:rsidR="00D624C8" w:rsidRDefault="00083CD8" w:rsidP="00083CD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شوف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667" w14:textId="77777777" w:rsidR="00D624C8" w:rsidRDefault="00083CD8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Miracle </w:t>
            </w: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>ميراكيل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6AA" w14:textId="77777777" w:rsidR="00D624C8" w:rsidRPr="00060C4E" w:rsidRDefault="00083CD8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3أ</w:t>
            </w:r>
          </w:p>
        </w:tc>
      </w:tr>
      <w:tr w:rsidR="00D624C8" w:rsidRPr="00433DD3" w14:paraId="7FA0AD18" w14:textId="77777777" w:rsidTr="002137B5">
        <w:trPr>
          <w:trHeight w:val="179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B41" w14:textId="77777777" w:rsidR="002F5210" w:rsidRPr="00433DD3" w:rsidRDefault="002F5210" w:rsidP="002F5210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4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3B1B37B0" w14:textId="77777777" w:rsidR="00D624C8" w:rsidRPr="00433DD3" w:rsidRDefault="002F5210" w:rsidP="002F5210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412" w14:textId="77777777" w:rsidR="00D624C8" w:rsidRDefault="002F5210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10/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4CE" w14:textId="77777777" w:rsidR="00D624C8" w:rsidRDefault="002F5210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ياي الاخوين</w:t>
            </w:r>
          </w:p>
          <w:p w14:paraId="4BEBAA80" w14:textId="77777777" w:rsidR="002F5210" w:rsidRDefault="002F5210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شركة الاخوين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E46" w14:textId="77777777" w:rsidR="00D624C8" w:rsidRDefault="002F5210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Tortilla </w:t>
            </w:r>
            <w:proofErr w:type="spellStart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Trianglr</w:t>
            </w:r>
            <w:proofErr w:type="spellEnd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AE1" w14:textId="77777777" w:rsidR="00D624C8" w:rsidRPr="00060C4E" w:rsidRDefault="002F5210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29ز-31أ</w:t>
            </w:r>
          </w:p>
        </w:tc>
      </w:tr>
      <w:tr w:rsidR="002137B5" w:rsidRPr="00433DD3" w14:paraId="06E8C56F" w14:textId="77777777" w:rsidTr="002137B5">
        <w:trPr>
          <w:trHeight w:val="179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7D3C" w14:textId="77777777" w:rsidR="00503732" w:rsidRPr="00433DD3" w:rsidRDefault="00503732" w:rsidP="00503732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24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505A4907" w14:textId="77777777" w:rsidR="002137B5" w:rsidRPr="00433DD3" w:rsidRDefault="00503732" w:rsidP="0050373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067" w14:textId="77777777" w:rsidR="002137B5" w:rsidRDefault="00503732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7/6/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79C" w14:textId="77777777" w:rsidR="002137B5" w:rsidRDefault="00503732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VITANE PHARMA GmbH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D7E" w14:textId="77777777" w:rsidR="002137B5" w:rsidRDefault="00503732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Colic EZ Oral Drops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21A" w14:textId="77777777" w:rsidR="002137B5" w:rsidRDefault="00503732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5أ</w:t>
            </w:r>
          </w:p>
        </w:tc>
      </w:tr>
      <w:tr w:rsidR="00764F45" w:rsidRPr="00433DD3" w14:paraId="6DA0C350" w14:textId="77777777" w:rsidTr="002137B5">
        <w:trPr>
          <w:trHeight w:val="179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977" w14:textId="77777777" w:rsidR="00764F45" w:rsidRPr="00433DD3" w:rsidRDefault="00764F45" w:rsidP="00764F4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7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0EA56F2B" w14:textId="77777777" w:rsidR="00764F45" w:rsidRPr="00433DD3" w:rsidRDefault="00764F45" w:rsidP="00764F4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C4A" w14:textId="77777777" w:rsidR="00764F45" w:rsidRDefault="00764F45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5/10/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183" w14:textId="77777777" w:rsidR="00764F45" w:rsidRDefault="00764F45" w:rsidP="00BD634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: مارال </w:t>
            </w:r>
          </w:p>
          <w:p w14:paraId="09417789" w14:textId="77777777" w:rsidR="00764F45" w:rsidRDefault="00764F45" w:rsidP="00BD634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شركة : مارال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30" w14:textId="77777777" w:rsidR="00764F45" w:rsidRDefault="00764F45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Pirina</w:t>
            </w:r>
            <w:proofErr w:type="spellEnd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Bebekbezi</w:t>
            </w:r>
            <w:proofErr w:type="spellEnd"/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5A8E" w14:textId="77777777" w:rsidR="00764F45" w:rsidRDefault="00764F45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5-أ,16-أ</w:t>
            </w:r>
          </w:p>
        </w:tc>
      </w:tr>
      <w:tr w:rsidR="00764F45" w:rsidRPr="00433DD3" w14:paraId="1C3F9F06" w14:textId="77777777" w:rsidTr="002137B5">
        <w:trPr>
          <w:trHeight w:val="179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CA13" w14:textId="77777777" w:rsidR="00BD6341" w:rsidRPr="00433DD3" w:rsidRDefault="00BD6341" w:rsidP="00BD634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45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</w:t>
            </w:r>
          </w:p>
          <w:p w14:paraId="67621809" w14:textId="77777777" w:rsidR="00764F45" w:rsidRPr="00433DD3" w:rsidRDefault="00BD6341" w:rsidP="00BD6341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901" w14:textId="77777777" w:rsidR="00764F45" w:rsidRDefault="00BD6341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7/4/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F3F" w14:textId="77777777" w:rsidR="00BD6341" w:rsidRDefault="00BD6341" w:rsidP="00BD634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ياي: ابو غزالة للملكية الفكرية</w:t>
            </w:r>
          </w:p>
          <w:p w14:paraId="0D03DC3C" w14:textId="77777777" w:rsidR="00BD6341" w:rsidRDefault="00BD6341" w:rsidP="00BD634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شركة :  ابو غزالة للملكية الفكرية</w:t>
            </w:r>
          </w:p>
          <w:p w14:paraId="6824B40C" w14:textId="77777777" w:rsidR="00764F45" w:rsidRDefault="00764F45" w:rsidP="00BD634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30C9" w14:textId="77777777" w:rsidR="00764F45" w:rsidRDefault="00BD6341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LUMBERHACK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599" w14:textId="77777777" w:rsidR="00764F45" w:rsidRDefault="00BD6341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6"/>
                <w:szCs w:val="36"/>
                <w:rtl/>
                <w:lang w:bidi="ar-IQ"/>
              </w:rPr>
              <w:t>18-أ,25-ه,35-أ,ب,ج</w:t>
            </w:r>
          </w:p>
          <w:p w14:paraId="4D143B9C" w14:textId="77777777" w:rsidR="00BD6341" w:rsidRDefault="00BD6341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36"/>
                <w:szCs w:val="36"/>
                <w:rtl/>
                <w:lang w:bidi="ar-IQ"/>
              </w:rPr>
            </w:pPr>
          </w:p>
        </w:tc>
      </w:tr>
      <w:tr w:rsidR="00BD6341" w:rsidRPr="00433DD3" w14:paraId="0065F0EC" w14:textId="77777777" w:rsidTr="002137B5">
        <w:trPr>
          <w:trHeight w:val="179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6A5E" w14:textId="77777777" w:rsidR="004149A8" w:rsidRPr="00433DD3" w:rsidRDefault="004149A8" w:rsidP="004149A8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88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</w:t>
            </w:r>
          </w:p>
          <w:p w14:paraId="3D317309" w14:textId="77777777" w:rsidR="00BD6341" w:rsidRPr="00433DD3" w:rsidRDefault="004149A8" w:rsidP="004149A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</w:t>
            </w:r>
            <w:r w:rsidRPr="004149A8">
              <w:rPr>
                <w:rFonts w:ascii="Calibri" w:eastAsia="Times New Roman" w:hAnsi="Calibri" w:cs="Ali_K_Samik" w:hint="cs"/>
                <w:color w:val="C00000"/>
                <w:sz w:val="16"/>
                <w:szCs w:val="16"/>
                <w:rtl/>
                <w:lang w:bidi="ar-IQ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6C6" w14:textId="77777777" w:rsidR="00BD6341" w:rsidRDefault="004149A8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3/11/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FFC" w14:textId="77777777" w:rsidR="00BD6341" w:rsidRDefault="004872A0" w:rsidP="00BD634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Augest</w:t>
            </w:r>
            <w:proofErr w:type="spellEnd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Storck</w:t>
            </w:r>
            <w:proofErr w:type="spellEnd"/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 KG / Germany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8062" w14:textId="77777777" w:rsidR="00BD6341" w:rsidRDefault="004872A0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 w:rsidRPr="004872A0">
              <w:rPr>
                <w:rFonts w:ascii="Times New Roman" w:eastAsia="Times New Roman" w:hAnsi="Times New Roman" w:cs="Ali-A-Samik"/>
                <w:color w:val="000000"/>
                <w:sz w:val="36"/>
                <w:szCs w:val="36"/>
                <w:lang w:bidi="ar-IQ"/>
              </w:rPr>
              <w:t>merci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06A" w14:textId="77777777" w:rsidR="00BD6341" w:rsidRPr="004D609F" w:rsidRDefault="004D609F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-A-Samik"/>
                <w:color w:val="000000"/>
                <w:sz w:val="36"/>
                <w:szCs w:val="36"/>
                <w:rtl/>
                <w:lang w:bidi="ar-IQ"/>
              </w:rPr>
            </w:pPr>
            <w:r w:rsidRPr="004D609F">
              <w:rPr>
                <w:rFonts w:ascii="Times New Roman" w:eastAsia="Times New Roman" w:hAnsi="Times New Roman" w:cs="Ali-A-Samik" w:hint="cs"/>
                <w:color w:val="000000"/>
                <w:sz w:val="36"/>
                <w:szCs w:val="36"/>
                <w:rtl/>
                <w:lang w:bidi="ar-IQ"/>
              </w:rPr>
              <w:t>30ط</w:t>
            </w:r>
          </w:p>
        </w:tc>
      </w:tr>
    </w:tbl>
    <w:p w14:paraId="61D83C1D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14:paraId="3F870F16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14:paraId="3B5A8C18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14:paraId="1BBD4B0A" w14:textId="77777777"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7F47BB3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093A5D4B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1F19C2DE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3A55701A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7ABA6AC9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5C9F9CF3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725500E6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210639A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09C9E217" w14:textId="77777777" w:rsidR="00433DD3" w:rsidRDefault="0054199C" w:rsidP="0054199C">
      <w:pPr>
        <w:tabs>
          <w:tab w:val="left" w:pos="9071"/>
        </w:tabs>
        <w:ind w:firstLine="720"/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</w:t>
      </w:r>
    </w:p>
    <w:p w14:paraId="20F34959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3051AFA1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8CB743A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036AC83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0C84F675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63EFAA50" w14:textId="77777777" w:rsidR="00105877" w:rsidRDefault="00105877" w:rsidP="00797269">
      <w:pPr>
        <w:tabs>
          <w:tab w:val="left" w:pos="3722"/>
        </w:tabs>
        <w:rPr>
          <w:rtl/>
          <w:lang w:bidi="ar-IQ"/>
        </w:rPr>
      </w:pPr>
    </w:p>
    <w:p w14:paraId="7C65A7A9" w14:textId="77777777" w:rsidR="009272FF" w:rsidRDefault="009272FF" w:rsidP="009272FF">
      <w:pPr>
        <w:rPr>
          <w:lang w:bidi="ar-IQ"/>
        </w:rPr>
      </w:pPr>
    </w:p>
    <w:p w14:paraId="62DDEE1C" w14:textId="77777777" w:rsidR="00433DD3" w:rsidRPr="00433DD3" w:rsidRDefault="00433DD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01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(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highlight w:val="yellow"/>
          <w:rtl/>
        </w:rPr>
        <w:t>اضافة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highlight w:val="yellow"/>
          <w:rtl/>
        </w:rPr>
        <w:t xml:space="preserve"> اصناف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) المدة شهرين العلامة قابلة للإعتراض0</w:t>
      </w:r>
    </w:p>
    <w:p w14:paraId="7704A1C7" w14:textId="77777777" w:rsidR="00433DD3" w:rsidRPr="00433DD3" w:rsidRDefault="00433DD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01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زيادكردنى ثولين) بؤ ماوةى دوو مانط وة تانوي ليَدةطريَ</w:t>
      </w:r>
      <w:r w:rsidRPr="00433DD3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0</w:t>
      </w:r>
    </w:p>
    <w:p w14:paraId="07BF47EE" w14:textId="77777777"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14:paraId="50373A05" w14:textId="77777777" w:rsidR="009272FF" w:rsidRPr="0012484D" w:rsidRDefault="009272FF" w:rsidP="0070171B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0171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1B9B35F" w14:textId="77777777"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7C233061" w14:textId="77777777" w:rsidR="009272FF" w:rsidRPr="006570F9" w:rsidRDefault="009272FF" w:rsidP="009272FF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D03F697" w14:textId="77777777" w:rsidR="009272FF" w:rsidRDefault="009272FF" w:rsidP="009272FF">
      <w:pPr>
        <w:rPr>
          <w:rtl/>
          <w:lang w:bidi="ar-IQ"/>
        </w:rPr>
      </w:pPr>
    </w:p>
    <w:p w14:paraId="4C17FAB6" w14:textId="77777777" w:rsidR="009272FF" w:rsidRDefault="009272FF" w:rsidP="00C20A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C20AE4" w:rsidRPr="00C20AE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: رزطار حمة علي رسول</w:t>
      </w:r>
    </w:p>
    <w:p w14:paraId="4EF9FBB2" w14:textId="77777777" w:rsidR="009272FF" w:rsidRDefault="00522108" w:rsidP="005221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C20AE4" w:rsidRPr="00C20AE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سليَماني- طرةكي 101 شؤرش شةقامي 8 خانوو14</w:t>
      </w:r>
    </w:p>
    <w:p w14:paraId="6739C4DC" w14:textId="77777777" w:rsidR="009272FF" w:rsidRDefault="009272FF" w:rsidP="00C20A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C20AE4">
        <w:rPr>
          <w:rFonts w:ascii="Calibri" w:eastAsia="Times New Roman" w:hAnsi="Calibri" w:cs="Ali-A-Samik"/>
          <w:color w:val="C00000"/>
          <w:sz w:val="40"/>
          <w:szCs w:val="40"/>
        </w:rPr>
        <w:t>Loza</w:t>
      </w:r>
      <w:proofErr w:type="spellEnd"/>
      <w:r w:rsidR="00C20AE4">
        <w:rPr>
          <w:rFonts w:ascii="Calibri" w:eastAsia="Times New Roman" w:hAnsi="Calibri" w:cs="Ali-A-Samik"/>
          <w:color w:val="C00000"/>
          <w:sz w:val="40"/>
          <w:szCs w:val="40"/>
        </w:rPr>
        <w:t xml:space="preserve"> </w:t>
      </w:r>
      <w:r w:rsidR="00C20AE4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 xml:space="preserve"> </w:t>
      </w:r>
      <w:r w:rsidR="00C20AE4" w:rsidRPr="00C20AE4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>لوزة</w:t>
      </w:r>
      <w:r>
        <w:rPr>
          <w:rFonts w:hint="cs"/>
          <w:sz w:val="36"/>
          <w:szCs w:val="36"/>
          <w:rtl/>
        </w:rPr>
        <w:t>) .</w:t>
      </w:r>
    </w:p>
    <w:p w14:paraId="2E422D06" w14:textId="77777777" w:rsidR="00F97D21" w:rsidRPr="00F97D21" w:rsidRDefault="00F97D21" w:rsidP="00C20A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</w:p>
    <w:p w14:paraId="3BC617BF" w14:textId="77777777" w:rsidR="009272FF" w:rsidRPr="004375CC" w:rsidRDefault="009272FF" w:rsidP="00C20A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20A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20A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20A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20A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89C8B0" w14:textId="77777777"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2125"/>
      </w:tblGrid>
      <w:tr w:rsidR="009272FF" w:rsidRPr="0012484D" w14:paraId="67A54D40" w14:textId="77777777" w:rsidTr="00107262">
        <w:trPr>
          <w:trHeight w:val="1102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4DAA8" w14:textId="77777777" w:rsidR="009272FF" w:rsidRPr="0012484D" w:rsidRDefault="00107262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107262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A4E343" wp14:editId="45AF7302">
                  <wp:extent cx="1085507" cy="1187355"/>
                  <wp:effectExtent l="0" t="0" r="635" b="0"/>
                  <wp:docPr id="31" name="Picture 31" descr="H:\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07" cy="118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17195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25BF3919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33FE3100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39AA9A54" w14:textId="77777777"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14:paraId="60EF4D5F" w14:textId="78BC0A24" w:rsidR="00107262" w:rsidRDefault="00107262" w:rsidP="00762B94">
      <w:pPr>
        <w:tabs>
          <w:tab w:val="left" w:pos="3722"/>
        </w:tabs>
        <w:rPr>
          <w:lang w:bidi="ar-IQ"/>
        </w:rPr>
      </w:pPr>
    </w:p>
    <w:p w14:paraId="60DDF1B3" w14:textId="3D8E4C26" w:rsidR="00753B36" w:rsidRDefault="00753B36" w:rsidP="00762B94">
      <w:pPr>
        <w:tabs>
          <w:tab w:val="left" w:pos="3722"/>
        </w:tabs>
        <w:rPr>
          <w:lang w:bidi="ar-IQ"/>
        </w:rPr>
      </w:pPr>
    </w:p>
    <w:p w14:paraId="170C2BC5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577832F1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394723F0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793A869A" w14:textId="502C53FE" w:rsidR="00CA7A07" w:rsidRPr="00CA7A07" w:rsidRDefault="00CA7A07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CA7A07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CA7A07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101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CA7A07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3F66C0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CA7A0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و وقد تم (نقل الملكية)  العلامة التجاريةونشر لمدة الشهر</w:t>
      </w:r>
    </w:p>
    <w:p w14:paraId="554AA8AC" w14:textId="4F9F050C" w:rsidR="00CA7A07" w:rsidRDefault="00CA7A07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sz w:val="20"/>
          <w:szCs w:val="20"/>
          <w:rtl/>
        </w:rPr>
      </w:pP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F8794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101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3F66C0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طواستنةوةى خاوةنداريةتى و بلو بكريتةوة بؤ ماوةي يةك مانط</w:t>
      </w:r>
    </w:p>
    <w:p w14:paraId="2C35A986" w14:textId="77777777" w:rsidR="00CA7A07" w:rsidRDefault="00CA7A07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sz w:val="20"/>
          <w:szCs w:val="20"/>
          <w:rtl/>
        </w:rPr>
      </w:pPr>
    </w:p>
    <w:p w14:paraId="21B547C2" w14:textId="77777777" w:rsidR="00CA7A07" w:rsidRP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    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 </w:t>
      </w:r>
    </w:p>
    <w:p w14:paraId="428E9B4B" w14:textId="77777777" w:rsidR="00CA7A07" w:rsidRPr="0012484D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3E86076" w14:textId="77777777" w:rsidR="00CA7A07" w:rsidRPr="004375CC" w:rsidRDefault="00CA7A07" w:rsidP="00CA7A0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34C9955D" w14:textId="77777777" w:rsidR="00CA7A07" w:rsidRPr="006570F9" w:rsidRDefault="00CA7A07" w:rsidP="00CA7A0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473EC6C" w14:textId="77777777" w:rsidR="00CA7A07" w:rsidRDefault="00CA7A07" w:rsidP="00CA7A07">
      <w:pPr>
        <w:rPr>
          <w:rtl/>
          <w:lang w:bidi="ar-IQ"/>
        </w:rPr>
      </w:pPr>
    </w:p>
    <w:p w14:paraId="5E41CAB1" w14:textId="77777777" w:rsidR="00CA7A07" w:rsidRDefault="00CA7A07" w:rsidP="00AF65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25312B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رطةي: هةرياد بؤ بةرهةم هيَناني </w:t>
      </w:r>
      <w:r w:rsidR="00AF65D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دةسمالَي كاغةز كلينكس</w:t>
      </w:r>
    </w:p>
    <w:p w14:paraId="1D09D1E1" w14:textId="77777777" w:rsidR="00CA7A07" w:rsidRDefault="00AF65DE" w:rsidP="003620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- </w:t>
      </w:r>
      <w:r w:rsidR="00362093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/ دهؤك سومل</w:t>
      </w:r>
    </w:p>
    <w:p w14:paraId="1CC55598" w14:textId="77777777" w:rsidR="00CA7A07" w:rsidRDefault="00CA7A07" w:rsidP="00B913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13DA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 xml:space="preserve">فرات </w:t>
      </w:r>
      <w:r w:rsidR="00B913DA">
        <w:rPr>
          <w:rFonts w:ascii="Calibri" w:eastAsia="Times New Roman" w:hAnsi="Calibri" w:cs="Ali-A-Samik"/>
          <w:color w:val="C00000"/>
          <w:sz w:val="40"/>
          <w:szCs w:val="40"/>
        </w:rPr>
        <w:t>FRAT</w:t>
      </w:r>
      <w:r>
        <w:rPr>
          <w:rFonts w:hint="cs"/>
          <w:sz w:val="36"/>
          <w:szCs w:val="36"/>
          <w:rtl/>
        </w:rPr>
        <w:t>) .</w:t>
      </w:r>
    </w:p>
    <w:p w14:paraId="59716C2D" w14:textId="77777777" w:rsidR="00CA7A07" w:rsidRDefault="00CA7A07" w:rsidP="00B913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13DA"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16أ</w:t>
      </w:r>
      <w:r>
        <w:rPr>
          <w:rFonts w:hint="cs"/>
          <w:sz w:val="36"/>
          <w:szCs w:val="36"/>
          <w:rtl/>
        </w:rPr>
        <w:t>) .</w:t>
      </w:r>
    </w:p>
    <w:p w14:paraId="6F4FF0E2" w14:textId="77777777" w:rsidR="00CA7A07" w:rsidRPr="004375CC" w:rsidRDefault="00CA7A07" w:rsidP="00F879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879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913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913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8D8F593" w14:textId="77777777" w:rsidR="00CA7A07" w:rsidRPr="00115909" w:rsidRDefault="00CA7A07" w:rsidP="00CA7A0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2576"/>
      </w:tblGrid>
      <w:tr w:rsidR="00CA7A07" w:rsidRPr="0012484D" w14:paraId="7340BE11" w14:textId="77777777" w:rsidTr="0025312B">
        <w:trPr>
          <w:trHeight w:val="1102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02C2" w14:textId="77777777" w:rsidR="00CA7A07" w:rsidRPr="0012484D" w:rsidRDefault="00ED0959" w:rsidP="0025312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ED0959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DBDC54" wp14:editId="6BA08317">
                  <wp:extent cx="1372371" cy="1126980"/>
                  <wp:effectExtent l="0" t="0" r="0" b="0"/>
                  <wp:docPr id="33" name="Picture 33" descr="E:\فر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فر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61" cy="114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87A1B" w14:textId="77777777" w:rsidR="00CA7A07" w:rsidRDefault="00CA7A07" w:rsidP="00CA7A07">
      <w:pPr>
        <w:tabs>
          <w:tab w:val="left" w:pos="3722"/>
        </w:tabs>
        <w:rPr>
          <w:rtl/>
          <w:lang w:bidi="ar-IQ"/>
        </w:rPr>
      </w:pPr>
    </w:p>
    <w:p w14:paraId="47010EE3" w14:textId="77777777" w:rsidR="00CA7A07" w:rsidRDefault="00CA7A07" w:rsidP="00CA7A07">
      <w:pPr>
        <w:tabs>
          <w:tab w:val="left" w:pos="3722"/>
        </w:tabs>
        <w:rPr>
          <w:rtl/>
          <w:lang w:bidi="ar-IQ"/>
        </w:rPr>
      </w:pPr>
    </w:p>
    <w:p w14:paraId="0EA4F355" w14:textId="77777777" w:rsidR="00107262" w:rsidRDefault="00107262" w:rsidP="00CA7A07">
      <w:pPr>
        <w:tabs>
          <w:tab w:val="left" w:pos="2795"/>
        </w:tabs>
        <w:rPr>
          <w:rtl/>
          <w:lang w:bidi="ar-IQ"/>
        </w:rPr>
      </w:pPr>
    </w:p>
    <w:p w14:paraId="6917C7B0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50549389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57ACDE7D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1DE03495" w14:textId="5A9604EA" w:rsidR="00107262" w:rsidRDefault="00107262" w:rsidP="00762B94">
      <w:pPr>
        <w:tabs>
          <w:tab w:val="left" w:pos="3722"/>
        </w:tabs>
        <w:rPr>
          <w:lang w:bidi="ar-IQ"/>
        </w:rPr>
      </w:pPr>
    </w:p>
    <w:p w14:paraId="48476B36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3D4E036F" w14:textId="77777777" w:rsidR="00F87941" w:rsidRPr="00CA7A07" w:rsidRDefault="00F87941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CA7A07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CA7A07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101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CA7A07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CA7A0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و وقد تم (نقل الملكية)  العلامة التجاريةونشر لمدة الشهر</w:t>
      </w:r>
    </w:p>
    <w:p w14:paraId="74E681DA" w14:textId="76E8C729" w:rsidR="00F87941" w:rsidRDefault="00F87941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sz w:val="20"/>
          <w:szCs w:val="20"/>
          <w:rtl/>
        </w:rPr>
      </w:pP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3595) 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طواستنةوةى خاوةنداريةتى و بلو بكريتةوة بؤ ماوةي يةك مانط</w:t>
      </w:r>
    </w:p>
    <w:p w14:paraId="4A1081CE" w14:textId="22918C08" w:rsidR="00F87941" w:rsidRDefault="00F87941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sz w:val="20"/>
          <w:szCs w:val="20"/>
        </w:rPr>
      </w:pPr>
    </w:p>
    <w:p w14:paraId="44B5CD3F" w14:textId="0D8FC886" w:rsidR="00753B36" w:rsidRDefault="00753B36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sz w:val="20"/>
          <w:szCs w:val="20"/>
        </w:rPr>
      </w:pPr>
    </w:p>
    <w:p w14:paraId="600C7FF7" w14:textId="77777777" w:rsidR="00753B36" w:rsidRDefault="00753B36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sz w:val="20"/>
          <w:szCs w:val="20"/>
          <w:rtl/>
        </w:rPr>
      </w:pPr>
    </w:p>
    <w:p w14:paraId="76508E2E" w14:textId="77777777" w:rsidR="00F87941" w:rsidRPr="00CA7A07" w:rsidRDefault="00F87941" w:rsidP="00F879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    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 </w:t>
      </w:r>
    </w:p>
    <w:p w14:paraId="0B6B6C75" w14:textId="77777777" w:rsidR="00F87941" w:rsidRPr="0012484D" w:rsidRDefault="00F87941" w:rsidP="00F879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332C6DCA" w14:textId="77777777" w:rsidR="00F87941" w:rsidRPr="004375CC" w:rsidRDefault="00F87941" w:rsidP="00F8794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4A7CBB72" w14:textId="77777777" w:rsidR="00F87941" w:rsidRPr="006570F9" w:rsidRDefault="00F87941" w:rsidP="00F8794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E2FCED2" w14:textId="77777777" w:rsidR="00F87941" w:rsidRDefault="00F87941" w:rsidP="00F87941">
      <w:pPr>
        <w:rPr>
          <w:rtl/>
          <w:lang w:bidi="ar-IQ"/>
        </w:rPr>
      </w:pPr>
    </w:p>
    <w:p w14:paraId="7B1E0FEC" w14:textId="77777777" w:rsidR="00AF65DE" w:rsidRPr="00AF65DE" w:rsidRDefault="00F87941" w:rsidP="007947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AF65D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: هةرياد بؤ بةرهةم هيَناني دةسمالَي كاغةز كلينكس</w:t>
      </w:r>
      <w:r w:rsidR="00AF65DE"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4B55D56F" w14:textId="77777777" w:rsidR="00F87941" w:rsidRPr="00AF65DE" w:rsidRDefault="00AF65DE" w:rsidP="007947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- </w:t>
      </w:r>
      <w:r w:rsidR="007947F1" w:rsidRPr="00AF65D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/ دهؤك سومل</w:t>
      </w:r>
    </w:p>
    <w:p w14:paraId="36E9D12D" w14:textId="77777777" w:rsidR="00F87941" w:rsidRDefault="00F87941" w:rsidP="00F879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 w:hint="cs"/>
          <w:color w:val="C00000"/>
          <w:sz w:val="40"/>
          <w:szCs w:val="40"/>
          <w:rtl/>
          <w:lang w:bidi="ar-IQ"/>
        </w:rPr>
        <w:t xml:space="preserve">دجلة </w:t>
      </w:r>
      <w:r>
        <w:rPr>
          <w:rFonts w:ascii="Calibri" w:eastAsia="Times New Roman" w:hAnsi="Calibri" w:cs="Ali-A-Samik"/>
          <w:color w:val="C00000"/>
          <w:sz w:val="40"/>
          <w:szCs w:val="40"/>
          <w:lang w:bidi="ar-IQ"/>
        </w:rPr>
        <w:t>DEJLEH</w:t>
      </w:r>
      <w:r>
        <w:rPr>
          <w:rFonts w:hint="cs"/>
          <w:sz w:val="36"/>
          <w:szCs w:val="36"/>
          <w:rtl/>
        </w:rPr>
        <w:t>) .</w:t>
      </w:r>
    </w:p>
    <w:p w14:paraId="430A7A9F" w14:textId="77777777" w:rsidR="00F87941" w:rsidRDefault="00F87941" w:rsidP="00F879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16أ</w:t>
      </w:r>
      <w:r>
        <w:rPr>
          <w:rFonts w:hint="cs"/>
          <w:sz w:val="36"/>
          <w:szCs w:val="36"/>
          <w:rtl/>
        </w:rPr>
        <w:t>) .</w:t>
      </w:r>
    </w:p>
    <w:p w14:paraId="040F0659" w14:textId="77777777" w:rsidR="00F87941" w:rsidRPr="004375CC" w:rsidRDefault="00F87941" w:rsidP="00F879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3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733CFA" w14:textId="77777777" w:rsidR="00F87941" w:rsidRPr="00115909" w:rsidRDefault="00F87941" w:rsidP="00F8794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2456"/>
      </w:tblGrid>
      <w:tr w:rsidR="00F87941" w:rsidRPr="0012484D" w14:paraId="2EEABBDC" w14:textId="77777777" w:rsidTr="00D07755">
        <w:trPr>
          <w:trHeight w:val="1102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28F3" w14:textId="77777777" w:rsidR="00F87941" w:rsidRPr="0012484D" w:rsidRDefault="00F2174D" w:rsidP="00D0775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7D1FDDF" wp14:editId="1E0518E0">
                  <wp:extent cx="1296537" cy="103222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29" cy="103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5A8A1" w14:textId="77777777" w:rsidR="00F87941" w:rsidRDefault="00F87941" w:rsidP="00F87941">
      <w:pPr>
        <w:tabs>
          <w:tab w:val="left" w:pos="3722"/>
        </w:tabs>
        <w:rPr>
          <w:rtl/>
          <w:lang w:bidi="ar-IQ"/>
        </w:rPr>
      </w:pPr>
    </w:p>
    <w:p w14:paraId="6B933427" w14:textId="77777777" w:rsidR="00F87941" w:rsidRDefault="00F87941" w:rsidP="00F87941">
      <w:pPr>
        <w:tabs>
          <w:tab w:val="left" w:pos="3722"/>
        </w:tabs>
        <w:rPr>
          <w:rtl/>
          <w:lang w:bidi="ar-IQ"/>
        </w:rPr>
      </w:pPr>
    </w:p>
    <w:p w14:paraId="0944AC30" w14:textId="77777777" w:rsidR="00F87941" w:rsidRDefault="00F87941" w:rsidP="00F87941">
      <w:pPr>
        <w:tabs>
          <w:tab w:val="left" w:pos="2795"/>
        </w:tabs>
        <w:rPr>
          <w:rtl/>
          <w:lang w:bidi="ar-IQ"/>
        </w:rPr>
      </w:pPr>
    </w:p>
    <w:p w14:paraId="2A8E7632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36591DF4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13DEDF8D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6832E9C1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043E8089" w14:textId="77777777" w:rsidR="004C2351" w:rsidRPr="004C2351" w:rsidRDefault="004C2351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4C2351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4C2351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Pr="004C2351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6912) </w:t>
      </w:r>
      <w:r w:rsidRPr="004C2351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4C2351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5517"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4C2351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4C2351">
        <w:rPr>
          <w:rFonts w:ascii="Ali- Arabesque" w:eastAsia="Times New Roman" w:hAnsi="Ali- Arabesque" w:cs="Ali-A-Samik" w:hint="cs"/>
          <w:b/>
          <w:bCs/>
          <w:rtl/>
        </w:rPr>
        <w:t xml:space="preserve">و وقد تم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تعديل </w:t>
      </w:r>
      <w:r w:rsidRPr="004C2351">
        <w:rPr>
          <w:rFonts w:ascii="Ali- Arabesque" w:eastAsia="Times New Roman" w:hAnsi="Ali- Arabesque" w:cs="Ali-A-Samik" w:hint="cs"/>
          <w:b/>
          <w:bCs/>
          <w:rtl/>
        </w:rPr>
        <w:t xml:space="preserve">  العلامة التجاريةونشر لمدة </w:t>
      </w:r>
      <w:r w:rsidRPr="004C2351">
        <w:rPr>
          <w:rFonts w:ascii="Ali- Arabesque" w:eastAsia="Times New Roman" w:hAnsi="Ali- Arabesque" w:cs="Ali-A-Samik" w:hint="cs"/>
          <w:b/>
          <w:bCs/>
          <w:color w:val="000000" w:themeColor="text1"/>
          <w:rtl/>
        </w:rPr>
        <w:t>الشهر</w:t>
      </w:r>
      <w:r w:rsidRPr="004C2351">
        <w:rPr>
          <w:rFonts w:ascii="Ali- Arabesque" w:eastAsia="Times New Roman" w:hAnsi="Ali- Arabesque" w:cs="Ali_K_Samik" w:hint="cs"/>
          <w:b/>
          <w:bCs/>
          <w:color w:val="000000" w:themeColor="text1"/>
          <w:rtl/>
        </w:rPr>
        <w:t>ين</w:t>
      </w:r>
    </w:p>
    <w:p w14:paraId="6CD5BF10" w14:textId="5B2D7A36" w:rsidR="00107262" w:rsidRPr="001D4179" w:rsidRDefault="004C2351" w:rsidP="00753B3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rtl/>
        </w:rPr>
      </w:pPr>
      <w:r w:rsidRPr="004C2351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4C2351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6912) </w:t>
      </w:r>
      <w:r w:rsidRPr="004C2351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4C2351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5517"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4C2351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4C2351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 ضاكردنةوة هيماي بازرطاني و بلوكردنةوةى بؤ ماوةي دوو مانط</w:t>
      </w:r>
    </w:p>
    <w:p w14:paraId="5F0FCAF6" w14:textId="77777777" w:rsidR="00107262" w:rsidRDefault="00107262" w:rsidP="00753B36">
      <w:pPr>
        <w:tabs>
          <w:tab w:val="left" w:pos="3722"/>
        </w:tabs>
        <w:jc w:val="center"/>
        <w:rPr>
          <w:rtl/>
          <w:lang w:bidi="ar-IQ"/>
        </w:rPr>
      </w:pPr>
    </w:p>
    <w:p w14:paraId="7BEA2CD6" w14:textId="77777777" w:rsidR="00CA200D" w:rsidRPr="00CA7A07" w:rsidRDefault="00CA200D" w:rsidP="00CA2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</w:p>
    <w:p w14:paraId="61C6F60A" w14:textId="77777777" w:rsidR="00CA200D" w:rsidRPr="0012484D" w:rsidRDefault="00CA200D" w:rsidP="00CA2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28D9D7D8" w14:textId="77777777" w:rsidR="00CA200D" w:rsidRPr="004375CC" w:rsidRDefault="00CA200D" w:rsidP="00CA200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483A36C3" w14:textId="77777777" w:rsidR="00CA200D" w:rsidRPr="006570F9" w:rsidRDefault="00CA200D" w:rsidP="00CA200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C53A0A4" w14:textId="77777777" w:rsidR="00CA200D" w:rsidRDefault="00CA200D" w:rsidP="00CA200D">
      <w:pPr>
        <w:rPr>
          <w:rtl/>
          <w:lang w:bidi="ar-IQ"/>
        </w:rPr>
      </w:pPr>
    </w:p>
    <w:p w14:paraId="2F46B08F" w14:textId="77777777" w:rsidR="00CA200D" w:rsidRPr="00AF65DE" w:rsidRDefault="00CA200D" w:rsidP="00CA20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 شريف عبد الرحمن محمد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45F036E4" w14:textId="77777777" w:rsidR="00CA200D" w:rsidRPr="00AF65DE" w:rsidRDefault="00CA200D" w:rsidP="00CA20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 عراق- سليماني راثةرين نزيك قوتابخانةي كوردستاني نويَ</w:t>
      </w:r>
    </w:p>
    <w:p w14:paraId="2B76939C" w14:textId="77777777" w:rsidR="00CA200D" w:rsidRDefault="00CA200D" w:rsidP="00AA7B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A200D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>قوبلي</w:t>
      </w:r>
      <w:r>
        <w:rPr>
          <w:rFonts w:ascii="Calibri" w:eastAsia="Times New Roman" w:hAnsi="Calibri" w:cs="Ali-A-Samik" w:hint="cs"/>
          <w:color w:val="C00000"/>
          <w:sz w:val="40"/>
          <w:szCs w:val="40"/>
          <w:rtl/>
          <w:lang w:bidi="ar-IQ"/>
        </w:rPr>
        <w:t xml:space="preserve"> </w:t>
      </w:r>
      <w:proofErr w:type="spellStart"/>
      <w:r w:rsidR="00AA7B70">
        <w:rPr>
          <w:rFonts w:ascii="Calibri" w:eastAsia="Times New Roman" w:hAnsi="Calibri" w:cs="Ali-A-Samik"/>
          <w:color w:val="C00000"/>
          <w:sz w:val="40"/>
          <w:szCs w:val="40"/>
          <w:lang w:bidi="ar-IQ"/>
        </w:rPr>
        <w:t>Quble</w:t>
      </w:r>
      <w:proofErr w:type="spellEnd"/>
      <w:r>
        <w:rPr>
          <w:rFonts w:hint="cs"/>
          <w:sz w:val="36"/>
          <w:szCs w:val="36"/>
          <w:rtl/>
        </w:rPr>
        <w:t>) .</w:t>
      </w:r>
    </w:p>
    <w:p w14:paraId="7F0985C9" w14:textId="77777777" w:rsidR="00CA200D" w:rsidRDefault="00CA200D" w:rsidP="00CA20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29ب-30ه-31ج</w:t>
      </w:r>
      <w:r>
        <w:rPr>
          <w:rFonts w:hint="cs"/>
          <w:sz w:val="36"/>
          <w:szCs w:val="36"/>
          <w:rtl/>
        </w:rPr>
        <w:t>) .</w:t>
      </w:r>
    </w:p>
    <w:p w14:paraId="2B5E601D" w14:textId="77777777" w:rsidR="00CA200D" w:rsidRPr="004375CC" w:rsidRDefault="00CA200D" w:rsidP="00CA20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9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1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E9A082F" w14:textId="77777777" w:rsidR="00CA200D" w:rsidRPr="00115909" w:rsidRDefault="00CA200D" w:rsidP="00CA200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2525"/>
      </w:tblGrid>
      <w:tr w:rsidR="00CA200D" w:rsidRPr="0012484D" w14:paraId="5C95991E" w14:textId="77777777" w:rsidTr="007462A3">
        <w:trPr>
          <w:trHeight w:val="1102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022" w14:textId="77777777" w:rsidR="00CA200D" w:rsidRPr="0012484D" w:rsidRDefault="001D4179" w:rsidP="007462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497FA14" wp14:editId="1561ADA8">
                  <wp:extent cx="1340069" cy="1052204"/>
                  <wp:effectExtent l="0" t="0" r="0" b="0"/>
                  <wp:docPr id="81" name="Picture 81" descr="F:\3ق4ف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3ق4ف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89" cy="10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FBE5" w14:textId="77777777" w:rsidR="00CA200D" w:rsidRDefault="00CA200D" w:rsidP="00CA200D">
      <w:pPr>
        <w:tabs>
          <w:tab w:val="left" w:pos="3722"/>
        </w:tabs>
        <w:rPr>
          <w:rtl/>
          <w:lang w:bidi="ar-IQ"/>
        </w:rPr>
      </w:pPr>
    </w:p>
    <w:p w14:paraId="500F84E4" w14:textId="77777777" w:rsidR="00CA200D" w:rsidRDefault="00CA200D" w:rsidP="00CA200D">
      <w:pPr>
        <w:tabs>
          <w:tab w:val="left" w:pos="3722"/>
        </w:tabs>
        <w:rPr>
          <w:rtl/>
          <w:lang w:bidi="ar-IQ"/>
        </w:rPr>
      </w:pPr>
    </w:p>
    <w:p w14:paraId="7E69ECAD" w14:textId="77777777" w:rsidR="00107262" w:rsidRDefault="00F95575" w:rsidP="00F95575">
      <w:pPr>
        <w:tabs>
          <w:tab w:val="left" w:pos="5030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0A99E7C" w14:textId="77777777" w:rsidR="00F95575" w:rsidRDefault="00F95575" w:rsidP="00F95575">
      <w:pPr>
        <w:tabs>
          <w:tab w:val="left" w:pos="5030"/>
        </w:tabs>
        <w:rPr>
          <w:rtl/>
          <w:lang w:bidi="ar-IQ"/>
        </w:rPr>
      </w:pPr>
    </w:p>
    <w:p w14:paraId="4631DBC7" w14:textId="77777777" w:rsidR="00F95575" w:rsidRDefault="00F95575" w:rsidP="00F95575">
      <w:pPr>
        <w:tabs>
          <w:tab w:val="left" w:pos="5030"/>
        </w:tabs>
        <w:rPr>
          <w:rtl/>
          <w:lang w:bidi="ar-IQ"/>
        </w:rPr>
      </w:pPr>
    </w:p>
    <w:p w14:paraId="01C94E3E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4596D512" w14:textId="77777777" w:rsidR="00753B36" w:rsidRDefault="00753B36" w:rsidP="00A76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14:paraId="22CB580C" w14:textId="480A1365" w:rsidR="00BC5517" w:rsidRPr="00BC5517" w:rsidRDefault="00BC5517" w:rsidP="00A76C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BC5517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BC5517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816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A76C32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24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(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highlight w:val="yellow"/>
          <w:rtl/>
        </w:rPr>
        <w:t>اضافة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highlight w:val="yellow"/>
          <w:rtl/>
        </w:rPr>
        <w:t xml:space="preserve"> اصناف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) المدة الشهر</w:t>
      </w:r>
    </w:p>
    <w:p w14:paraId="6DFD8EB0" w14:textId="77777777" w:rsidR="00107262" w:rsidRPr="00446C37" w:rsidRDefault="00BC5517" w:rsidP="00446C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A76C32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816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A76C32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24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زيادكردنى ثولين) بؤ ماوةى يةك مانط </w:t>
      </w:r>
    </w:p>
    <w:p w14:paraId="3357EDF9" w14:textId="7AB64F71" w:rsidR="00107262" w:rsidRDefault="00107262" w:rsidP="00762B94">
      <w:pPr>
        <w:tabs>
          <w:tab w:val="left" w:pos="3722"/>
        </w:tabs>
        <w:rPr>
          <w:lang w:bidi="ar-IQ"/>
        </w:rPr>
      </w:pPr>
    </w:p>
    <w:p w14:paraId="3F129C7C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4F5142FF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7B840CCC" w14:textId="77777777" w:rsidR="00446C37" w:rsidRPr="0012484D" w:rsidRDefault="00446C37" w:rsidP="0044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13EBD7FC" w14:textId="77777777" w:rsidR="00446C37" w:rsidRPr="004375CC" w:rsidRDefault="00446C37" w:rsidP="00446C3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59C9AB59" w14:textId="77777777" w:rsidR="00446C37" w:rsidRPr="006570F9" w:rsidRDefault="00446C37" w:rsidP="00446C3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8BF5624" w14:textId="77777777" w:rsidR="00446C37" w:rsidRDefault="00446C37" w:rsidP="00446C37">
      <w:pPr>
        <w:rPr>
          <w:rtl/>
          <w:lang w:bidi="ar-IQ"/>
        </w:rPr>
      </w:pPr>
    </w:p>
    <w:p w14:paraId="4F5870A1" w14:textId="77777777" w:rsidR="00446C37" w:rsidRPr="00AF65DE" w:rsidRDefault="00446C37" w:rsidP="00C6118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0B4F5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شوف بؤ بةرهةم هيَناني ثاككةرةوةكان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0EE5AA41" w14:textId="77777777" w:rsidR="00446C37" w:rsidRPr="00AF65DE" w:rsidRDefault="00446C37" w:rsidP="000B4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- </w:t>
      </w:r>
      <w:r w:rsidR="000B4F5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هةوليَر / ناوضةي ثيشةسازي كةسنةزان</w:t>
      </w:r>
    </w:p>
    <w:p w14:paraId="1BC14A52" w14:textId="77777777" w:rsidR="00446C37" w:rsidRDefault="00446C37" w:rsidP="000B4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4F55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 xml:space="preserve">فوكا </w:t>
      </w:r>
      <w:proofErr w:type="spellStart"/>
      <w:r w:rsidR="000B4F55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foka</w:t>
      </w:r>
      <w:proofErr w:type="spellEnd"/>
      <w:r>
        <w:rPr>
          <w:rFonts w:hint="cs"/>
          <w:sz w:val="36"/>
          <w:szCs w:val="36"/>
          <w:rtl/>
        </w:rPr>
        <w:t>) .</w:t>
      </w:r>
    </w:p>
    <w:p w14:paraId="614CE2EF" w14:textId="77777777" w:rsidR="00446C37" w:rsidRDefault="00446C37" w:rsidP="000B4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4F55"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3ب</w:t>
      </w:r>
      <w:r>
        <w:rPr>
          <w:rFonts w:hint="cs"/>
          <w:sz w:val="36"/>
          <w:szCs w:val="36"/>
          <w:rtl/>
        </w:rPr>
        <w:t>) .</w:t>
      </w:r>
    </w:p>
    <w:p w14:paraId="5DAADF09" w14:textId="77777777" w:rsidR="00446C37" w:rsidRPr="004375CC" w:rsidRDefault="00446C37" w:rsidP="000B4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4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4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</w:t>
      </w:r>
      <w:r w:rsidR="000B4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181" w:tblpY="751"/>
        <w:bidiVisual/>
        <w:tblW w:w="0" w:type="auto"/>
        <w:tblLook w:val="01E0" w:firstRow="1" w:lastRow="1" w:firstColumn="1" w:lastColumn="1" w:noHBand="0" w:noVBand="0"/>
      </w:tblPr>
      <w:tblGrid>
        <w:gridCol w:w="2310"/>
      </w:tblGrid>
      <w:tr w:rsidR="002204DD" w:rsidRPr="0012484D" w14:paraId="21C211DE" w14:textId="77777777" w:rsidTr="002204DD">
        <w:trPr>
          <w:trHeight w:val="1102"/>
        </w:trPr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B51E7" w14:textId="77777777" w:rsidR="002204DD" w:rsidRPr="0012484D" w:rsidRDefault="002204DD" w:rsidP="002204D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2204DD">
              <w:rPr>
                <w:rFonts w:ascii="Calibri" w:eastAsia="Times New Roman" w:hAnsi="Calibri"/>
                <w:noProof/>
                <w:sz w:val="40"/>
                <w:szCs w:val="40"/>
                <w:rtl/>
              </w:rPr>
              <w:drawing>
                <wp:inline distT="0" distB="0" distL="0" distR="0" wp14:anchorId="5F4FB815" wp14:editId="1055E45C">
                  <wp:extent cx="1161871" cy="1387365"/>
                  <wp:effectExtent l="0" t="0" r="635" b="3810"/>
                  <wp:docPr id="83" name="Picture 4" descr="F:\نشرة--24\شركة شوف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نشرة--24\شركة شوف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40" cy="138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2A5F" w14:textId="77777777" w:rsidR="00446C37" w:rsidRPr="00115909" w:rsidRDefault="00446C37" w:rsidP="00446C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54A453E" w14:textId="77777777" w:rsidR="00446C37" w:rsidRDefault="00446C37" w:rsidP="00446C37">
      <w:pPr>
        <w:tabs>
          <w:tab w:val="left" w:pos="3722"/>
        </w:tabs>
        <w:rPr>
          <w:rtl/>
          <w:lang w:bidi="ar-IQ"/>
        </w:rPr>
      </w:pPr>
    </w:p>
    <w:p w14:paraId="4D4F4758" w14:textId="77777777" w:rsidR="00446C37" w:rsidRDefault="00446C37" w:rsidP="00446C37">
      <w:pPr>
        <w:tabs>
          <w:tab w:val="left" w:pos="3722"/>
        </w:tabs>
        <w:rPr>
          <w:rtl/>
          <w:lang w:bidi="ar-IQ"/>
        </w:rPr>
      </w:pPr>
    </w:p>
    <w:p w14:paraId="7570E36A" w14:textId="77777777" w:rsidR="00446C37" w:rsidRDefault="00446C37" w:rsidP="00446C37">
      <w:pPr>
        <w:tabs>
          <w:tab w:val="left" w:pos="2795"/>
        </w:tabs>
        <w:rPr>
          <w:rtl/>
          <w:lang w:bidi="ar-IQ"/>
        </w:rPr>
      </w:pPr>
    </w:p>
    <w:p w14:paraId="06D161A8" w14:textId="77777777" w:rsidR="00446C37" w:rsidRDefault="00446C37" w:rsidP="00446C37">
      <w:pPr>
        <w:tabs>
          <w:tab w:val="left" w:pos="3722"/>
        </w:tabs>
        <w:rPr>
          <w:rtl/>
          <w:lang w:bidi="ar-IQ"/>
        </w:rPr>
      </w:pPr>
    </w:p>
    <w:p w14:paraId="299C1F28" w14:textId="77777777" w:rsidR="00446C37" w:rsidRDefault="00446C37" w:rsidP="00446C37">
      <w:pPr>
        <w:tabs>
          <w:tab w:val="left" w:pos="3722"/>
        </w:tabs>
        <w:rPr>
          <w:rtl/>
          <w:lang w:bidi="ar-IQ"/>
        </w:rPr>
      </w:pPr>
    </w:p>
    <w:p w14:paraId="6564130D" w14:textId="77777777" w:rsidR="00446C37" w:rsidRDefault="00446C37" w:rsidP="00446C37">
      <w:pPr>
        <w:tabs>
          <w:tab w:val="left" w:pos="3722"/>
        </w:tabs>
        <w:rPr>
          <w:rtl/>
          <w:lang w:bidi="ar-IQ"/>
        </w:rPr>
      </w:pPr>
    </w:p>
    <w:p w14:paraId="4B3BCB8A" w14:textId="77777777" w:rsidR="00C00252" w:rsidRPr="00BC5517" w:rsidRDefault="00C00252" w:rsidP="00D917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BC5517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BC5517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812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24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(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highlight w:val="yellow"/>
          <w:rtl/>
        </w:rPr>
        <w:t>اضافة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highlight w:val="yellow"/>
          <w:rtl/>
        </w:rPr>
        <w:t xml:space="preserve"> اصناف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)</w:t>
      </w:r>
      <w:r w:rsidR="00D917F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تعديل لوطو 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مدة الشهر</w:t>
      </w:r>
    </w:p>
    <w:p w14:paraId="4FFC4399" w14:textId="77777777" w:rsidR="00C00252" w:rsidRPr="00446C37" w:rsidRDefault="00C00252" w:rsidP="00C002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812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24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زيادكردنى ثولين) </w:t>
      </w:r>
      <w:r w:rsidR="00D917F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هةموار كردني هيَما بلوكردنةوةى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بؤ ماوةى يةك مانط </w:t>
      </w:r>
    </w:p>
    <w:p w14:paraId="1BBA35F3" w14:textId="77777777" w:rsidR="00C00252" w:rsidRDefault="00C00252" w:rsidP="00C00252">
      <w:pPr>
        <w:tabs>
          <w:tab w:val="left" w:pos="3722"/>
        </w:tabs>
        <w:rPr>
          <w:rtl/>
          <w:lang w:bidi="ar-IQ"/>
        </w:rPr>
      </w:pPr>
    </w:p>
    <w:p w14:paraId="51B47E4C" w14:textId="77777777" w:rsidR="00C00252" w:rsidRDefault="00C00252" w:rsidP="00C00252">
      <w:pPr>
        <w:tabs>
          <w:tab w:val="left" w:pos="3722"/>
        </w:tabs>
        <w:rPr>
          <w:rtl/>
          <w:lang w:bidi="ar-IQ"/>
        </w:rPr>
      </w:pPr>
    </w:p>
    <w:p w14:paraId="145E0D58" w14:textId="77777777" w:rsidR="00C00252" w:rsidRPr="0012484D" w:rsidRDefault="00C00252" w:rsidP="00C002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7329360" w14:textId="77777777" w:rsidR="00C00252" w:rsidRPr="004375CC" w:rsidRDefault="00C00252" w:rsidP="00C0025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6A4CC2BB" w14:textId="77777777" w:rsidR="00C00252" w:rsidRPr="006570F9" w:rsidRDefault="00C00252" w:rsidP="00C00252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DD77FB0" w14:textId="77777777" w:rsidR="00C00252" w:rsidRDefault="00C00252" w:rsidP="00C00252">
      <w:pPr>
        <w:rPr>
          <w:rtl/>
          <w:lang w:bidi="ar-IQ"/>
        </w:rPr>
      </w:pPr>
    </w:p>
    <w:p w14:paraId="6F4A5129" w14:textId="77777777" w:rsidR="00C00252" w:rsidRPr="00AF65DE" w:rsidRDefault="00C00252" w:rsidP="006C1AB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شوف بؤ بةرهةم هيَناني ثاككةرةوةكان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11188403" w14:textId="77777777" w:rsidR="00C00252" w:rsidRPr="00AF65DE" w:rsidRDefault="00C00252" w:rsidP="00C002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 هةوليَر / ناوضةي ثيشةسازي كةسنةزان</w:t>
      </w:r>
    </w:p>
    <w:p w14:paraId="748D3324" w14:textId="77777777" w:rsidR="00C00252" w:rsidRDefault="00C00252" w:rsidP="00AF3B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3B9F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berry</w:t>
      </w:r>
      <w:r>
        <w:rPr>
          <w:rFonts w:hint="cs"/>
          <w:sz w:val="36"/>
          <w:szCs w:val="36"/>
          <w:rtl/>
        </w:rPr>
        <w:t>) .</w:t>
      </w:r>
    </w:p>
    <w:p w14:paraId="67EFD3ED" w14:textId="77777777" w:rsidR="00C00252" w:rsidRDefault="00C00252" w:rsidP="00C002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3ب</w:t>
      </w:r>
      <w:r>
        <w:rPr>
          <w:rFonts w:hint="cs"/>
          <w:sz w:val="36"/>
          <w:szCs w:val="36"/>
          <w:rtl/>
        </w:rPr>
        <w:t>) .</w:t>
      </w:r>
    </w:p>
    <w:p w14:paraId="76A22201" w14:textId="77777777" w:rsidR="00C00252" w:rsidRPr="004375CC" w:rsidRDefault="00C00252" w:rsidP="00AF3B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3B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0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1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4FF8AAE" w14:textId="77777777" w:rsidR="00C00252" w:rsidRPr="00115909" w:rsidRDefault="00C00252" w:rsidP="00C0025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62" w:tblpY="238"/>
        <w:bidiVisual/>
        <w:tblW w:w="0" w:type="auto"/>
        <w:tblLook w:val="01E0" w:firstRow="1" w:lastRow="1" w:firstColumn="1" w:lastColumn="1" w:noHBand="0" w:noVBand="0"/>
      </w:tblPr>
      <w:tblGrid>
        <w:gridCol w:w="2087"/>
      </w:tblGrid>
      <w:tr w:rsidR="00037895" w:rsidRPr="0012484D" w14:paraId="0CB222B5" w14:textId="77777777" w:rsidTr="00037895">
        <w:trPr>
          <w:trHeight w:val="1102"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1B0B" w14:textId="77777777" w:rsidR="00037895" w:rsidRPr="0012484D" w:rsidRDefault="00037895" w:rsidP="0003789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265205" wp14:editId="3B25774A">
                  <wp:extent cx="977462" cy="1000210"/>
                  <wp:effectExtent l="0" t="0" r="0" b="0"/>
                  <wp:docPr id="86" name="Picture 86" descr="F:\IMG-c9d9a27f41dcbbf44d039de97c1987a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c9d9a27f41dcbbf44d039de97c1987a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72" cy="100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A2597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39B0CF4C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4F0D6E5A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514F4112" w14:textId="4678E30A" w:rsidR="00F95575" w:rsidRDefault="00F95575" w:rsidP="00762B94">
      <w:pPr>
        <w:tabs>
          <w:tab w:val="left" w:pos="3722"/>
        </w:tabs>
        <w:rPr>
          <w:lang w:bidi="ar-IQ"/>
        </w:rPr>
      </w:pPr>
    </w:p>
    <w:p w14:paraId="26AAC5C2" w14:textId="00717620" w:rsidR="00753B36" w:rsidRDefault="00753B36" w:rsidP="00762B94">
      <w:pPr>
        <w:tabs>
          <w:tab w:val="left" w:pos="3722"/>
        </w:tabs>
        <w:rPr>
          <w:lang w:bidi="ar-IQ"/>
        </w:rPr>
      </w:pPr>
    </w:p>
    <w:p w14:paraId="1BCD6A84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6880293A" w14:textId="77777777" w:rsidR="005D0CEF" w:rsidRDefault="005D0CEF" w:rsidP="00762B94">
      <w:pPr>
        <w:tabs>
          <w:tab w:val="left" w:pos="3722"/>
        </w:tabs>
        <w:rPr>
          <w:rtl/>
          <w:lang w:bidi="ar-IQ"/>
        </w:rPr>
      </w:pPr>
    </w:p>
    <w:p w14:paraId="17BA802C" w14:textId="77777777" w:rsidR="00335446" w:rsidRPr="00BC5517" w:rsidRDefault="00335446" w:rsidP="003354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BC5517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BC5517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224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5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(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highlight w:val="yellow"/>
          <w:rtl/>
        </w:rPr>
        <w:t>اضافة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highlight w:val="yellow"/>
          <w:rtl/>
        </w:rPr>
        <w:t xml:space="preserve"> اصناف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)</w:t>
      </w:r>
      <w:r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مدة الشهر</w:t>
      </w:r>
    </w:p>
    <w:p w14:paraId="68D3D340" w14:textId="77777777" w:rsidR="00335446" w:rsidRPr="00446C37" w:rsidRDefault="00335446" w:rsidP="003354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224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5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زيادكردنى ثولين) </w:t>
      </w:r>
      <w:r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بلوكردنةوةى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بؤ ماوةى يةك مانط </w:t>
      </w:r>
    </w:p>
    <w:p w14:paraId="215C3217" w14:textId="77777777" w:rsidR="00335446" w:rsidRDefault="00335446" w:rsidP="00335446">
      <w:pPr>
        <w:tabs>
          <w:tab w:val="left" w:pos="3722"/>
        </w:tabs>
        <w:rPr>
          <w:rtl/>
          <w:lang w:bidi="ar-IQ"/>
        </w:rPr>
      </w:pPr>
    </w:p>
    <w:p w14:paraId="68FA6F26" w14:textId="77777777" w:rsidR="00335446" w:rsidRDefault="00335446" w:rsidP="00335446">
      <w:pPr>
        <w:tabs>
          <w:tab w:val="left" w:pos="3722"/>
        </w:tabs>
        <w:rPr>
          <w:rtl/>
          <w:lang w:bidi="ar-IQ"/>
        </w:rPr>
      </w:pPr>
    </w:p>
    <w:p w14:paraId="6A86F9FE" w14:textId="77777777" w:rsidR="00335446" w:rsidRPr="0012484D" w:rsidRDefault="00335446" w:rsidP="003354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57316269" w14:textId="77777777" w:rsidR="00335446" w:rsidRPr="004375CC" w:rsidRDefault="00335446" w:rsidP="00335446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</w:t>
      </w:r>
      <w:r w:rsidR="009607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</w:t>
      </w:r>
    </w:p>
    <w:p w14:paraId="1C992785" w14:textId="77777777" w:rsidR="00335446" w:rsidRPr="006570F9" w:rsidRDefault="00335446" w:rsidP="00335446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A8DD6D5" w14:textId="77777777" w:rsidR="00335446" w:rsidRDefault="00335446" w:rsidP="00335446">
      <w:pPr>
        <w:rPr>
          <w:rtl/>
          <w:lang w:bidi="ar-IQ"/>
        </w:rPr>
      </w:pPr>
    </w:p>
    <w:p w14:paraId="6E778816" w14:textId="77777777" w:rsidR="00335446" w:rsidRPr="00AF65DE" w:rsidRDefault="00335446" w:rsidP="00287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شوف بؤ بةرهةم هيَناني ثاككةرةوةكان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7AACA49B" w14:textId="77777777" w:rsidR="00335446" w:rsidRPr="00AF65DE" w:rsidRDefault="00335446" w:rsidP="003354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 هةوليَر / ناوضةي ثيشةسازي كةسنةزان</w:t>
      </w:r>
    </w:p>
    <w:p w14:paraId="4C33CECF" w14:textId="77777777" w:rsidR="00335446" w:rsidRDefault="00335446" w:rsidP="00FC5C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5A41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>شوف</w:t>
      </w:r>
      <w:r w:rsidR="00FC5CE4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 xml:space="preserve"> بلس </w:t>
      </w:r>
      <w:r w:rsidR="00FC5CE4">
        <w:rPr>
          <w:rFonts w:ascii="Calibri" w:eastAsia="Times New Roman" w:hAnsi="Calibri" w:cs="Ali_K_Samik"/>
          <w:color w:val="C00000"/>
          <w:sz w:val="40"/>
          <w:szCs w:val="40"/>
          <w:rtl/>
          <w:lang w:bidi="ar-IQ"/>
        </w:rPr>
        <w:t>–</w:t>
      </w:r>
      <w:r w:rsidR="00FC5CE4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 xml:space="preserve"> </w:t>
      </w:r>
      <w:proofErr w:type="spellStart"/>
      <w:r w:rsidR="00FC5CE4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shoof</w:t>
      </w:r>
      <w:proofErr w:type="spellEnd"/>
      <w:r w:rsidR="00FC5CE4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 xml:space="preserve"> plus</w:t>
      </w:r>
      <w:r>
        <w:rPr>
          <w:rFonts w:hint="cs"/>
          <w:sz w:val="36"/>
          <w:szCs w:val="36"/>
          <w:rtl/>
        </w:rPr>
        <w:t>) .</w:t>
      </w:r>
    </w:p>
    <w:p w14:paraId="7A91C8D1" w14:textId="77777777" w:rsidR="00335446" w:rsidRDefault="00335446" w:rsidP="003354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3ب</w:t>
      </w:r>
      <w:r>
        <w:rPr>
          <w:rFonts w:hint="cs"/>
          <w:sz w:val="36"/>
          <w:szCs w:val="36"/>
          <w:rtl/>
        </w:rPr>
        <w:t>) .</w:t>
      </w:r>
    </w:p>
    <w:p w14:paraId="45D1F02A" w14:textId="77777777" w:rsidR="00335446" w:rsidRPr="004375CC" w:rsidRDefault="00335446" w:rsidP="006F5A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5A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1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1F74703" w14:textId="77777777" w:rsidR="00335446" w:rsidRPr="00115909" w:rsidRDefault="00335446" w:rsidP="0033544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44" w:tblpY="238"/>
        <w:bidiVisual/>
        <w:tblW w:w="0" w:type="auto"/>
        <w:tblLook w:val="01E0" w:firstRow="1" w:lastRow="1" w:firstColumn="1" w:lastColumn="1" w:noHBand="0" w:noVBand="0"/>
      </w:tblPr>
      <w:tblGrid>
        <w:gridCol w:w="2605"/>
      </w:tblGrid>
      <w:tr w:rsidR="00335446" w:rsidRPr="0012484D" w14:paraId="19CB0F10" w14:textId="77777777" w:rsidTr="007462A3">
        <w:trPr>
          <w:trHeight w:val="1102"/>
        </w:trPr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C0A12" w14:textId="77777777" w:rsidR="00335446" w:rsidRPr="0012484D" w:rsidRDefault="005B4A5B" w:rsidP="007462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5B4A5B">
              <w:rPr>
                <w:rFonts w:ascii="Calibri" w:eastAsia="Times New Roman" w:hAnsi="Calibri"/>
                <w:noProof/>
                <w:sz w:val="40"/>
                <w:szCs w:val="40"/>
                <w:rtl/>
              </w:rPr>
              <w:drawing>
                <wp:inline distT="0" distB="0" distL="0" distR="0" wp14:anchorId="275E13D2" wp14:editId="5F2B3322">
                  <wp:extent cx="1387366" cy="1265873"/>
                  <wp:effectExtent l="0" t="0" r="3810" b="0"/>
                  <wp:docPr id="92" name="Picture 46" descr="D:\نشرة--35\تعديل\شوف\shoof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نشرة--35\تعديل\شوف\shoof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04" cy="126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D86F9" w14:textId="77777777" w:rsidR="009A064B" w:rsidRDefault="009A064B" w:rsidP="0047066A">
      <w:pPr>
        <w:tabs>
          <w:tab w:val="left" w:pos="3722"/>
        </w:tabs>
        <w:rPr>
          <w:rtl/>
          <w:lang w:bidi="ar-IQ"/>
        </w:rPr>
      </w:pPr>
    </w:p>
    <w:p w14:paraId="07FFADBE" w14:textId="77777777" w:rsidR="00960789" w:rsidRDefault="00960789" w:rsidP="0047066A">
      <w:pPr>
        <w:tabs>
          <w:tab w:val="left" w:pos="3722"/>
        </w:tabs>
        <w:rPr>
          <w:rtl/>
          <w:lang w:bidi="ar-IQ"/>
        </w:rPr>
      </w:pPr>
    </w:p>
    <w:p w14:paraId="76B8F6BC" w14:textId="77777777" w:rsidR="009A064B" w:rsidRDefault="009A064B" w:rsidP="0047066A">
      <w:pPr>
        <w:tabs>
          <w:tab w:val="left" w:pos="3722"/>
        </w:tabs>
        <w:rPr>
          <w:rtl/>
          <w:lang w:bidi="ar-IQ"/>
        </w:rPr>
      </w:pPr>
    </w:p>
    <w:p w14:paraId="30DE8AA6" w14:textId="77777777" w:rsidR="00F95575" w:rsidRDefault="00F95575" w:rsidP="0047066A">
      <w:pPr>
        <w:tabs>
          <w:tab w:val="left" w:pos="3722"/>
        </w:tabs>
        <w:rPr>
          <w:rtl/>
          <w:lang w:bidi="ar-IQ"/>
        </w:rPr>
      </w:pPr>
    </w:p>
    <w:p w14:paraId="6479E1FC" w14:textId="77777777" w:rsidR="009A064B" w:rsidRDefault="009A064B" w:rsidP="0047066A">
      <w:pPr>
        <w:tabs>
          <w:tab w:val="left" w:pos="3722"/>
        </w:tabs>
        <w:rPr>
          <w:rtl/>
          <w:lang w:bidi="ar-IQ"/>
        </w:rPr>
      </w:pPr>
    </w:p>
    <w:p w14:paraId="32DF7F07" w14:textId="5B70EE37" w:rsidR="00107262" w:rsidRDefault="00753B36" w:rsidP="00762B94">
      <w:pPr>
        <w:tabs>
          <w:tab w:val="left" w:pos="3722"/>
        </w:tabs>
        <w:rPr>
          <w:lang w:bidi="ar-IQ"/>
        </w:rPr>
      </w:pPr>
      <w:r>
        <w:rPr>
          <w:lang w:bidi="ar-IQ"/>
        </w:rPr>
        <w:t>4</w:t>
      </w:r>
    </w:p>
    <w:p w14:paraId="166FAD8E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4318FA65" w14:textId="77777777" w:rsidR="00AF6EBA" w:rsidRPr="00BC5517" w:rsidRDefault="00AF6EBA" w:rsidP="00E871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BC5517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BC5517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="00E8713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488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E8713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21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(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highlight w:val="yellow"/>
          <w:rtl/>
        </w:rPr>
        <w:t>اضافة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highlight w:val="yellow"/>
          <w:rtl/>
        </w:rPr>
        <w:t xml:space="preserve"> اصناف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)</w:t>
      </w:r>
      <w:r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Pr="00BC5517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مدة الشهر</w:t>
      </w:r>
    </w:p>
    <w:p w14:paraId="304AE024" w14:textId="77777777" w:rsidR="00AF6EBA" w:rsidRPr="006E1B52" w:rsidRDefault="00AF6EBA" w:rsidP="006E1B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E8713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488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E8713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21</w:t>
      </w:r>
      <w:r w:rsidRPr="00BC551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زيادكردنى ثولين) </w:t>
      </w:r>
      <w:r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بلوكردنةوةى </w:t>
      </w:r>
      <w:r w:rsidRPr="00BC551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بؤ ماوةى يةك مانط </w:t>
      </w:r>
    </w:p>
    <w:p w14:paraId="43858AB0" w14:textId="77777777" w:rsidR="00AF6EBA" w:rsidRDefault="00AF6EBA" w:rsidP="00AF6EBA">
      <w:pPr>
        <w:tabs>
          <w:tab w:val="left" w:pos="3722"/>
        </w:tabs>
        <w:rPr>
          <w:rtl/>
          <w:lang w:bidi="ar-IQ"/>
        </w:rPr>
      </w:pPr>
    </w:p>
    <w:p w14:paraId="752651F5" w14:textId="77777777" w:rsidR="00AF6EBA" w:rsidRPr="0012484D" w:rsidRDefault="00AF6EBA" w:rsidP="00AF6E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5A2323E8" w14:textId="77777777" w:rsidR="00AF6EBA" w:rsidRPr="004375CC" w:rsidRDefault="00AF6EBA" w:rsidP="00AF6EB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11255785" w14:textId="77777777" w:rsidR="00AF6EBA" w:rsidRPr="006570F9" w:rsidRDefault="00AF6EBA" w:rsidP="00AF6EB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09B53CB" w14:textId="77777777" w:rsidR="00AF6EBA" w:rsidRDefault="00AF6EBA" w:rsidP="00AF6EBA">
      <w:pPr>
        <w:rPr>
          <w:rtl/>
          <w:lang w:bidi="ar-IQ"/>
        </w:rPr>
      </w:pPr>
    </w:p>
    <w:p w14:paraId="41EA81B7" w14:textId="77777777" w:rsidR="00AF6EBA" w:rsidRPr="00AF65DE" w:rsidRDefault="00AF6EBA" w:rsidP="003478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شوف بؤ بةرهةم هيَناني ثاككةرةوةكان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5C7F23B1" w14:textId="77777777" w:rsidR="00AF6EBA" w:rsidRPr="00AF65DE" w:rsidRDefault="00AF6EBA" w:rsidP="00AF6E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 هةوليَر / ناوضةي ثيشةسازي كةسنةزان</w:t>
      </w:r>
    </w:p>
    <w:p w14:paraId="148931D1" w14:textId="77777777" w:rsidR="00AF6EBA" w:rsidRDefault="00AF6EBA" w:rsidP="00AF6E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>شوف-</w:t>
      </w:r>
      <w:proofErr w:type="spellStart"/>
      <w:r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shoof</w:t>
      </w:r>
      <w:proofErr w:type="spellEnd"/>
      <w:r>
        <w:rPr>
          <w:rFonts w:hint="cs"/>
          <w:sz w:val="36"/>
          <w:szCs w:val="36"/>
          <w:rtl/>
        </w:rPr>
        <w:t>) .</w:t>
      </w:r>
    </w:p>
    <w:p w14:paraId="6E48E3B5" w14:textId="77777777" w:rsidR="00AF6EBA" w:rsidRDefault="00AF6EBA" w:rsidP="00AF6E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3ب</w:t>
      </w:r>
      <w:r>
        <w:rPr>
          <w:rFonts w:hint="cs"/>
          <w:sz w:val="36"/>
          <w:szCs w:val="36"/>
          <w:rtl/>
        </w:rPr>
        <w:t>) .</w:t>
      </w:r>
    </w:p>
    <w:p w14:paraId="7D548D36" w14:textId="77777777" w:rsidR="00AF6EBA" w:rsidRPr="004375CC" w:rsidRDefault="00AF6EBA" w:rsidP="00E871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71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71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1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6E1B52" w:rsidRPr="0012484D" w14:paraId="1ABE0E66" w14:textId="77777777" w:rsidTr="006E1B52">
        <w:trPr>
          <w:trHeight w:val="1102"/>
        </w:trPr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A5790" w14:textId="77777777" w:rsidR="006E1B52" w:rsidRPr="0012484D" w:rsidRDefault="006E1B52" w:rsidP="006E1B5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558302" wp14:editId="468FAD88">
                  <wp:extent cx="1560786" cy="1560786"/>
                  <wp:effectExtent l="0" t="0" r="1905" b="1905"/>
                  <wp:docPr id="91" name="Picture 91" descr="F: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11" cy="156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B25CA" w14:textId="77777777" w:rsidR="00AF6EBA" w:rsidRPr="00115909" w:rsidRDefault="00AF6EBA" w:rsidP="00AF6E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0257BD7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190CCF8F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1B835C5F" w14:textId="77777777" w:rsidR="009A064B" w:rsidRDefault="009A064B" w:rsidP="00762B94">
      <w:pPr>
        <w:tabs>
          <w:tab w:val="left" w:pos="3722"/>
        </w:tabs>
        <w:rPr>
          <w:rtl/>
          <w:lang w:bidi="ar-IQ"/>
        </w:rPr>
      </w:pPr>
    </w:p>
    <w:p w14:paraId="197B5D90" w14:textId="77777777" w:rsidR="009A064B" w:rsidRDefault="009A064B" w:rsidP="00762B94">
      <w:pPr>
        <w:tabs>
          <w:tab w:val="left" w:pos="3722"/>
        </w:tabs>
        <w:rPr>
          <w:rtl/>
          <w:lang w:bidi="ar-IQ"/>
        </w:rPr>
      </w:pPr>
    </w:p>
    <w:p w14:paraId="2CC127DE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09233F3A" w14:textId="77777777" w:rsidR="00F95575" w:rsidRDefault="00F95575" w:rsidP="00762B94">
      <w:pPr>
        <w:tabs>
          <w:tab w:val="left" w:pos="3722"/>
        </w:tabs>
        <w:rPr>
          <w:rtl/>
          <w:lang w:bidi="ar-IQ"/>
        </w:rPr>
      </w:pPr>
    </w:p>
    <w:p w14:paraId="283D43CD" w14:textId="5561DC3A" w:rsidR="00107262" w:rsidRDefault="00107262" w:rsidP="00762B94">
      <w:pPr>
        <w:tabs>
          <w:tab w:val="left" w:pos="3722"/>
        </w:tabs>
        <w:rPr>
          <w:lang w:bidi="ar-IQ"/>
        </w:rPr>
      </w:pPr>
    </w:p>
    <w:p w14:paraId="264A8D64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515EDDFF" w14:textId="77777777" w:rsidR="0047066A" w:rsidRPr="0047066A" w:rsidRDefault="0047066A" w:rsidP="004161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7066A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AA00E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228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7066A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AA00E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5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7066A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</w:t>
      </w:r>
      <w:r w:rsidR="004161C2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لوكو</w:t>
      </w:r>
      <w:r w:rsidRPr="0047066A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على العلامة التجارية </w:t>
      </w:r>
      <w:r w:rsidR="004161C2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ونشرها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 </w:t>
      </w:r>
      <w:r w:rsidRPr="0047066A">
        <w:rPr>
          <w:rFonts w:ascii="Ali- Arabesque" w:eastAsia="Times New Roman" w:hAnsi="Ali- Arabesque" w:cs="Ali_K_Samik" w:hint="cs"/>
          <w:b/>
          <w:bCs/>
          <w:color w:val="7030A0"/>
          <w:sz w:val="20"/>
          <w:szCs w:val="20"/>
          <w:rtl/>
        </w:rPr>
        <w:t xml:space="preserve">المدة </w:t>
      </w:r>
      <w:r>
        <w:rPr>
          <w:rFonts w:ascii="Ali- Arabesque" w:eastAsia="Times New Roman" w:hAnsi="Ali- Arabesque" w:cs="Ali_K_Samik" w:hint="cs"/>
          <w:b/>
          <w:bCs/>
          <w:color w:val="7030A0"/>
          <w:sz w:val="20"/>
          <w:szCs w:val="20"/>
          <w:rtl/>
        </w:rPr>
        <w:t>شهر</w:t>
      </w:r>
    </w:p>
    <w:p w14:paraId="3F776743" w14:textId="77777777" w:rsidR="0047066A" w:rsidRPr="0047066A" w:rsidRDefault="0047066A" w:rsidP="004161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7066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AA00E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228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7066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AA00EE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5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)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</w:t>
      </w:r>
      <w:r w:rsidRPr="0047066A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 </w:t>
      </w:r>
      <w:r w:rsidR="004161C2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ضاككردنةوةى لوكو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هيَماى بازرطانى</w:t>
      </w:r>
      <w:r w:rsidR="004161C2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 w:rsidR="004161C2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بلاوكردنةوةى</w:t>
      </w:r>
      <w:r w:rsidRPr="0047066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</w:t>
      </w:r>
      <w:r w:rsidRPr="0047066A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  </w:t>
      </w:r>
      <w:r w:rsidRPr="0047066A">
        <w:rPr>
          <w:rFonts w:ascii="Ali- Arabesque" w:eastAsia="Times New Roman" w:hAnsi="Ali- Arabesque" w:cs="Ali_K_Samik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eastAsia="Times New Roman" w:hAnsi="Ali- Arabesque" w:cs="Ali_K_Samik" w:hint="cs"/>
          <w:b/>
          <w:bCs/>
          <w:color w:val="7030A0"/>
          <w:sz w:val="20"/>
          <w:szCs w:val="20"/>
          <w:rtl/>
        </w:rPr>
        <w:t>يةط</w:t>
      </w:r>
      <w:r w:rsidRPr="0047066A">
        <w:rPr>
          <w:rFonts w:ascii="Ali- Arabesque" w:eastAsia="Times New Roman" w:hAnsi="Ali- Arabesque" w:cs="Ali_K_Samik" w:hint="cs"/>
          <w:b/>
          <w:bCs/>
          <w:color w:val="7030A0"/>
          <w:sz w:val="20"/>
          <w:szCs w:val="20"/>
          <w:rtl/>
        </w:rPr>
        <w:t xml:space="preserve"> مانط</w:t>
      </w:r>
    </w:p>
    <w:p w14:paraId="62C15732" w14:textId="77777777" w:rsidR="0047066A" w:rsidRPr="0047066A" w:rsidRDefault="0047066A" w:rsidP="004706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</w:p>
    <w:p w14:paraId="2E3AFB8C" w14:textId="77777777" w:rsidR="003A5BD3" w:rsidRDefault="0047066A" w:rsidP="003A5BD3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</w:rPr>
        <w:t xml:space="preserve">                                                           </w:t>
      </w:r>
    </w:p>
    <w:p w14:paraId="27D0F04B" w14:textId="77777777" w:rsidR="003A5BD3" w:rsidRPr="0012484D" w:rsidRDefault="003A5BD3" w:rsidP="003A5B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159F3D33" w14:textId="77777777" w:rsidR="0047066A" w:rsidRPr="004375CC" w:rsidRDefault="0047066A" w:rsidP="0047066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</w:t>
      </w:r>
    </w:p>
    <w:p w14:paraId="18FB79BD" w14:textId="77777777" w:rsidR="0047066A" w:rsidRPr="006570F9" w:rsidRDefault="0047066A" w:rsidP="0047066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27A0195" w14:textId="77777777" w:rsidR="0047066A" w:rsidRDefault="0047066A" w:rsidP="0047066A">
      <w:pPr>
        <w:rPr>
          <w:rtl/>
          <w:lang w:bidi="ar-IQ"/>
        </w:rPr>
      </w:pPr>
    </w:p>
    <w:p w14:paraId="1D9B7444" w14:textId="77777777" w:rsidR="0047066A" w:rsidRPr="00AF65DE" w:rsidRDefault="0047066A" w:rsidP="006F38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شوف بؤ بةرهةم هيَناني ثاككةرةوةكان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6FC824F3" w14:textId="77777777" w:rsidR="0047066A" w:rsidRPr="00AF65DE" w:rsidRDefault="0047066A" w:rsidP="004706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 هةوليَر / ناوضةي ثيشةسازي كةسنةزان</w:t>
      </w:r>
    </w:p>
    <w:p w14:paraId="6C3E83B9" w14:textId="77777777" w:rsidR="0047066A" w:rsidRDefault="0047066A" w:rsidP="00AA00E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00EE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 xml:space="preserve">ميراكل </w:t>
      </w:r>
      <w:r w:rsidR="00AA00EE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Miracle</w:t>
      </w:r>
      <w:r>
        <w:rPr>
          <w:rFonts w:hint="cs"/>
          <w:sz w:val="36"/>
          <w:szCs w:val="36"/>
          <w:rtl/>
        </w:rPr>
        <w:t>) .</w:t>
      </w:r>
    </w:p>
    <w:p w14:paraId="35503D61" w14:textId="77777777" w:rsidR="0047066A" w:rsidRDefault="0047066A" w:rsidP="00AA00E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00EE"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3أ</w:t>
      </w:r>
      <w:r>
        <w:rPr>
          <w:rFonts w:hint="cs"/>
          <w:sz w:val="36"/>
          <w:szCs w:val="36"/>
          <w:rtl/>
        </w:rPr>
        <w:t>) .</w:t>
      </w:r>
    </w:p>
    <w:p w14:paraId="624F7EBD" w14:textId="77777777" w:rsidR="0047066A" w:rsidRPr="004375CC" w:rsidRDefault="0047066A" w:rsidP="00AA00E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A00E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1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47066A" w:rsidRPr="0012484D" w14:paraId="7AAAAC09" w14:textId="77777777" w:rsidTr="007462A3">
        <w:trPr>
          <w:trHeight w:val="1102"/>
        </w:trPr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E03F6" w14:textId="77777777" w:rsidR="0047066A" w:rsidRPr="0012484D" w:rsidRDefault="00540C39" w:rsidP="007462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011107" wp14:editId="70F6EC1E">
                  <wp:extent cx="2049517" cy="1439252"/>
                  <wp:effectExtent l="0" t="0" r="8255" b="8890"/>
                  <wp:docPr id="93" name="Picture 93" descr="F:\IMG-4d37fba93cdf0fdff871c7a54064ac9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4d37fba93cdf0fdff871c7a54064ac9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01" cy="143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6D3E7" w14:textId="77777777" w:rsidR="0047066A" w:rsidRPr="00115909" w:rsidRDefault="0047066A" w:rsidP="0047066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54BF77F" w14:textId="77777777" w:rsidR="0047066A" w:rsidRDefault="0047066A" w:rsidP="0047066A">
      <w:pPr>
        <w:tabs>
          <w:tab w:val="left" w:pos="3722"/>
        </w:tabs>
        <w:rPr>
          <w:rtl/>
          <w:lang w:bidi="ar-IQ"/>
        </w:rPr>
      </w:pPr>
    </w:p>
    <w:p w14:paraId="3E628DEB" w14:textId="77777777" w:rsidR="0047066A" w:rsidRDefault="0047066A" w:rsidP="0047066A">
      <w:pPr>
        <w:tabs>
          <w:tab w:val="left" w:pos="3722"/>
        </w:tabs>
        <w:rPr>
          <w:rtl/>
          <w:lang w:bidi="ar-IQ"/>
        </w:rPr>
      </w:pPr>
    </w:p>
    <w:p w14:paraId="65EB39FC" w14:textId="77777777" w:rsidR="00616720" w:rsidRDefault="00616720" w:rsidP="00762B94">
      <w:pPr>
        <w:tabs>
          <w:tab w:val="left" w:pos="3722"/>
        </w:tabs>
        <w:rPr>
          <w:rtl/>
          <w:lang w:bidi="ar-IQ"/>
        </w:rPr>
      </w:pPr>
    </w:p>
    <w:p w14:paraId="0C1C7754" w14:textId="77777777" w:rsidR="00616720" w:rsidRDefault="00616720" w:rsidP="00762B94">
      <w:pPr>
        <w:tabs>
          <w:tab w:val="left" w:pos="3722"/>
        </w:tabs>
        <w:rPr>
          <w:rtl/>
          <w:lang w:bidi="ar-IQ"/>
        </w:rPr>
      </w:pPr>
    </w:p>
    <w:p w14:paraId="3B1A91E1" w14:textId="151EF386" w:rsidR="00960789" w:rsidRDefault="00960789" w:rsidP="00762B94">
      <w:pPr>
        <w:tabs>
          <w:tab w:val="left" w:pos="3722"/>
        </w:tabs>
        <w:rPr>
          <w:lang w:bidi="ar-IQ"/>
        </w:rPr>
      </w:pPr>
    </w:p>
    <w:p w14:paraId="5F710603" w14:textId="0E0092FC" w:rsidR="00753B36" w:rsidRDefault="00753B36" w:rsidP="00762B94">
      <w:pPr>
        <w:tabs>
          <w:tab w:val="left" w:pos="3722"/>
        </w:tabs>
        <w:rPr>
          <w:lang w:bidi="ar-IQ"/>
        </w:rPr>
      </w:pPr>
    </w:p>
    <w:p w14:paraId="4713849E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055B3FB5" w14:textId="77777777" w:rsidR="00616720" w:rsidRDefault="00616720" w:rsidP="00762B94">
      <w:pPr>
        <w:tabs>
          <w:tab w:val="left" w:pos="3722"/>
        </w:tabs>
        <w:rPr>
          <w:rtl/>
          <w:lang w:bidi="ar-IQ"/>
        </w:rPr>
      </w:pPr>
    </w:p>
    <w:p w14:paraId="18A7A380" w14:textId="77777777" w:rsidR="00223FA1" w:rsidRPr="00AD0FE2" w:rsidRDefault="00223FA1" w:rsidP="009A1C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9A1CE1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60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9A1CE1">
        <w:rPr>
          <w:rFonts w:ascii="Ali- Arabesque" w:eastAsia="Times New Roman" w:hAnsi="Ali- Arabesque" w:cs="Ali_K_Samik" w:hint="cs"/>
          <w:b/>
          <w:bCs/>
          <w:color w:val="C00000"/>
          <w:rtl/>
        </w:rPr>
        <w:t>9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 w:rsidR="009A1CE1"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 w:rsidR="0019548A"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ين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7238276F" w14:textId="77777777" w:rsidR="00223FA1" w:rsidRPr="00AD0FE2" w:rsidRDefault="009A064B" w:rsidP="009A064B">
      <w:pPr>
        <w:tabs>
          <w:tab w:val="left" w:pos="900"/>
          <w:tab w:val="left" w:pos="1314"/>
          <w:tab w:val="left" w:pos="2070"/>
          <w:tab w:val="left" w:pos="2172"/>
          <w:tab w:val="center" w:pos="7628"/>
        </w:tabs>
        <w:spacing w:after="0" w:line="240" w:lineRule="auto"/>
        <w:ind w:left="425"/>
        <w:rPr>
          <w:rFonts w:ascii="Ali- Arabesque" w:eastAsia="Times New Roman" w:hAnsi="Ali- Arabesque" w:cs="Ali_K_Samik"/>
          <w:b/>
          <w:bCs/>
          <w:color w:val="000000"/>
          <w:rtl/>
        </w:rPr>
      </w:pPr>
      <w:r>
        <w:rPr>
          <w:rFonts w:ascii="Ali- Arabesque" w:eastAsia="Times New Roman" w:hAnsi="Ali- Arabesque" w:cs="Ali_K_Samik"/>
          <w:b/>
          <w:bCs/>
          <w:rtl/>
        </w:rPr>
        <w:tab/>
      </w:r>
      <w:r>
        <w:rPr>
          <w:rFonts w:ascii="Ali- Arabesque" w:eastAsia="Times New Roman" w:hAnsi="Ali- Arabesque" w:cs="Ali_K_Samik"/>
          <w:b/>
          <w:bCs/>
          <w:rtl/>
        </w:rPr>
        <w:tab/>
      </w:r>
      <w:r>
        <w:rPr>
          <w:rFonts w:ascii="Ali- Arabesque" w:eastAsia="Times New Roman" w:hAnsi="Ali- Arabesque" w:cs="Ali_K_Samik"/>
          <w:b/>
          <w:bCs/>
          <w:rtl/>
        </w:rPr>
        <w:tab/>
      </w:r>
      <w:r>
        <w:rPr>
          <w:rFonts w:ascii="Ali- Arabesque" w:eastAsia="Times New Roman" w:hAnsi="Ali- Arabesque" w:cs="Ali_K_Samik"/>
          <w:b/>
          <w:bCs/>
          <w:rtl/>
        </w:rPr>
        <w:tab/>
      </w:r>
      <w:r>
        <w:rPr>
          <w:rFonts w:ascii="Ali- Arabesque" w:eastAsia="Times New Roman" w:hAnsi="Ali- Arabesque" w:cs="Ali_K_Samik"/>
          <w:b/>
          <w:bCs/>
          <w:rtl/>
        </w:rPr>
        <w:tab/>
      </w:r>
      <w:r w:rsidR="00223FA1"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="00223FA1"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9A1CE1">
        <w:rPr>
          <w:rFonts w:ascii="Ali- Arabesque" w:eastAsia="Times New Roman" w:hAnsi="Ali- Arabesque" w:cs="Ali_K_Samik" w:hint="cs"/>
          <w:b/>
          <w:bCs/>
          <w:color w:val="C00000"/>
          <w:rtl/>
        </w:rPr>
        <w:t>6068</w:t>
      </w:r>
      <w:r w:rsidR="00223FA1"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="00223FA1"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="00223FA1"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9A1CE1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3</w:t>
      </w:r>
      <w:r w:rsidR="00223FA1"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223FA1"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9A1CE1">
        <w:rPr>
          <w:rFonts w:ascii="Ali- Arabesque" w:eastAsia="Times New Roman" w:hAnsi="Ali- Arabesque" w:cs="Ali_K_Samik" w:hint="cs"/>
          <w:b/>
          <w:bCs/>
          <w:rtl/>
        </w:rPr>
        <w:t>بةضاكردنةوةى</w:t>
      </w:r>
      <w:r w:rsidR="00223FA1"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 w:rsidR="0019548A"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دوو مانط</w:t>
      </w:r>
    </w:p>
    <w:p w14:paraId="6F4DC788" w14:textId="77777777" w:rsidR="00107262" w:rsidRPr="009A064B" w:rsidRDefault="009A064B" w:rsidP="009A064B">
      <w:pPr>
        <w:tabs>
          <w:tab w:val="left" w:pos="753"/>
          <w:tab w:val="left" w:pos="900"/>
          <w:tab w:val="left" w:pos="1314"/>
          <w:tab w:val="left" w:pos="2070"/>
          <w:tab w:val="center" w:pos="7415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  <w:tab/>
      </w:r>
      <w:r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  <w:tab/>
      </w:r>
      <w:r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  <w:tab/>
      </w:r>
      <w:r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14:paraId="15EC9024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2F625F90" w14:textId="77777777" w:rsidR="009A064B" w:rsidRDefault="009A064B" w:rsidP="003A5BD3">
      <w:pPr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           </w:t>
      </w:r>
    </w:p>
    <w:p w14:paraId="6BF8F0C6" w14:textId="77777777" w:rsidR="009A064B" w:rsidRPr="009A064B" w:rsidRDefault="009A064B" w:rsidP="009A064B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</w:p>
    <w:p w14:paraId="4839D77C" w14:textId="77777777" w:rsidR="003A5BD3" w:rsidRDefault="009A064B" w:rsidP="003A5BD3">
      <w:pPr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                </w:t>
      </w:r>
    </w:p>
    <w:p w14:paraId="6E0C9E1D" w14:textId="77777777" w:rsidR="003A5BD3" w:rsidRPr="003A5BD3" w:rsidRDefault="003A5BD3" w:rsidP="003A5BD3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3A5BD3">
        <w:rPr>
          <w:rFonts w:ascii="Calibri" w:eastAsia="Times New Roman" w:hAnsi="Calibri" w:cs="Ali_K_Samik" w:hint="cs"/>
          <w:sz w:val="36"/>
          <w:szCs w:val="36"/>
          <w:rtl/>
          <w:lang w:bidi="ar-IQ"/>
        </w:rPr>
        <w:t>كؤمثانياي الاخوين بؤ دروستكردني جبس و ثفكة وطةنمة شامي و بازرطاني خواردةمةني/ سنوردار</w:t>
      </w:r>
      <w:r w:rsidRPr="003A5BD3">
        <w:rPr>
          <w:rFonts w:ascii="Calibri" w:eastAsia="Times New Roman" w:hAnsi="Calibri" w:cs="Ali-A-Samik" w:hint="cs"/>
          <w:sz w:val="36"/>
          <w:szCs w:val="36"/>
          <w:rtl/>
        </w:rPr>
        <w:t xml:space="preserve"> </w:t>
      </w:r>
    </w:p>
    <w:p w14:paraId="751AB837" w14:textId="77777777" w:rsidR="003A5BD3" w:rsidRPr="00AF65DE" w:rsidRDefault="003A5BD3" w:rsidP="00553B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- </w:t>
      </w:r>
      <w:r w:rsidR="00553B1F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- دهوك سي كردا</w:t>
      </w:r>
    </w:p>
    <w:p w14:paraId="1D1A1596" w14:textId="77777777" w:rsidR="003A5BD3" w:rsidRDefault="003A5BD3" w:rsidP="00553B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53B1F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Tortilla triangle</w:t>
      </w:r>
      <w:r w:rsidR="00553B1F">
        <w:rPr>
          <w:rFonts w:ascii="Calibri" w:eastAsia="Times New Roman" w:hAnsi="Calibri" w:cs="Ali_K_Samik" w:hint="cs"/>
          <w:color w:val="C00000"/>
          <w:sz w:val="40"/>
          <w:szCs w:val="40"/>
          <w:rtl/>
          <w:lang w:bidi="ar-IQ"/>
        </w:rPr>
        <w:t>- ترينكل</w:t>
      </w:r>
      <w:r>
        <w:rPr>
          <w:rFonts w:hint="cs"/>
          <w:sz w:val="36"/>
          <w:szCs w:val="36"/>
          <w:rtl/>
        </w:rPr>
        <w:t>) .</w:t>
      </w:r>
    </w:p>
    <w:p w14:paraId="0CBADBDC" w14:textId="77777777" w:rsidR="003A5BD3" w:rsidRDefault="003A5BD3" w:rsidP="00553B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53B1F"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14:paraId="77913B85" w14:textId="77777777" w:rsidR="003A5BD3" w:rsidRPr="004375CC" w:rsidRDefault="003A5BD3" w:rsidP="00553B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53B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0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53B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553B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553B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2662"/>
      </w:tblGrid>
      <w:tr w:rsidR="003A5BD3" w:rsidRPr="0012484D" w14:paraId="7532E964" w14:textId="77777777" w:rsidTr="00CF0185">
        <w:trPr>
          <w:trHeight w:val="1102"/>
        </w:trPr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54ACA" w14:textId="77777777" w:rsidR="003A5BD3" w:rsidRPr="0012484D" w:rsidRDefault="00CF0185" w:rsidP="002137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CD2C0A" wp14:editId="191F6044">
                  <wp:extent cx="1403131" cy="1255015"/>
                  <wp:effectExtent l="0" t="0" r="6985" b="2540"/>
                  <wp:docPr id="99" name="Picture 99" descr="F:\ترینگ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ترینگ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18" cy="125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A281" w14:textId="77777777" w:rsidR="003A5BD3" w:rsidRPr="00115909" w:rsidRDefault="003A5BD3" w:rsidP="003A5BD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DD70E66" w14:textId="77777777" w:rsidR="003A5BD3" w:rsidRDefault="003A5BD3" w:rsidP="003A5BD3">
      <w:pPr>
        <w:tabs>
          <w:tab w:val="left" w:pos="3722"/>
        </w:tabs>
        <w:rPr>
          <w:rtl/>
          <w:lang w:bidi="ar-IQ"/>
        </w:rPr>
      </w:pPr>
    </w:p>
    <w:p w14:paraId="0E50293D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344AB5E5" w14:textId="77777777" w:rsidR="00591819" w:rsidRDefault="00591819" w:rsidP="00762B94">
      <w:pPr>
        <w:tabs>
          <w:tab w:val="left" w:pos="3722"/>
        </w:tabs>
        <w:rPr>
          <w:rtl/>
          <w:lang w:bidi="ar-IQ"/>
        </w:rPr>
      </w:pPr>
    </w:p>
    <w:p w14:paraId="3130D687" w14:textId="349C7A73" w:rsidR="00591819" w:rsidRDefault="00591819" w:rsidP="00762B94">
      <w:pPr>
        <w:tabs>
          <w:tab w:val="left" w:pos="3722"/>
        </w:tabs>
        <w:rPr>
          <w:lang w:bidi="ar-IQ"/>
        </w:rPr>
      </w:pPr>
    </w:p>
    <w:p w14:paraId="7212704E" w14:textId="77777777" w:rsidR="00753B36" w:rsidRDefault="00753B36" w:rsidP="00762B94">
      <w:pPr>
        <w:tabs>
          <w:tab w:val="left" w:pos="3722"/>
        </w:tabs>
        <w:rPr>
          <w:lang w:bidi="ar-IQ"/>
        </w:rPr>
      </w:pPr>
    </w:p>
    <w:p w14:paraId="19142357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39A2C5B2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34871089" w14:textId="77777777" w:rsidR="00262812" w:rsidRPr="00AD0FE2" w:rsidRDefault="00262812" w:rsidP="002628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567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ين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3C922D90" w14:textId="77777777" w:rsidR="00262812" w:rsidRPr="00FE071A" w:rsidRDefault="00262812" w:rsidP="00FE07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567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ضاكردنةوةى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دوو مانط</w:t>
      </w:r>
    </w:p>
    <w:p w14:paraId="4EEAC654" w14:textId="77777777" w:rsidR="00262812" w:rsidRDefault="00262812" w:rsidP="00262812">
      <w:pPr>
        <w:tabs>
          <w:tab w:val="left" w:pos="3722"/>
        </w:tabs>
        <w:rPr>
          <w:rtl/>
          <w:lang w:bidi="ar-IQ"/>
        </w:rPr>
      </w:pPr>
    </w:p>
    <w:p w14:paraId="1FC75644" w14:textId="77777777" w:rsidR="00262812" w:rsidRDefault="00262812" w:rsidP="009A06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3D4528B3" w14:textId="77777777" w:rsidR="00262812" w:rsidRPr="00301AD3" w:rsidRDefault="00262812" w:rsidP="00301AD3">
      <w:pPr>
        <w:pStyle w:val="ListParagraph"/>
        <w:numPr>
          <w:ilvl w:val="0"/>
          <w:numId w:val="13"/>
        </w:num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</w:p>
    <w:p w14:paraId="21372522" w14:textId="77777777" w:rsidR="00262812" w:rsidRDefault="00262812" w:rsidP="00262812">
      <w:pPr>
        <w:rPr>
          <w:rtl/>
          <w:lang w:bidi="ar-IQ"/>
        </w:rPr>
      </w:pPr>
    </w:p>
    <w:p w14:paraId="5B98557A" w14:textId="77777777" w:rsidR="00262812" w:rsidRPr="003A5BD3" w:rsidRDefault="00262812" w:rsidP="00E33EBD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3A5BD3">
        <w:rPr>
          <w:rFonts w:ascii="Calibri" w:eastAsia="Times New Roman" w:hAnsi="Calibri" w:cs="Ali_K_Samik" w:hint="cs"/>
          <w:sz w:val="36"/>
          <w:szCs w:val="36"/>
          <w:rtl/>
          <w:lang w:bidi="ar-IQ"/>
        </w:rPr>
        <w:t xml:space="preserve">كؤمثانياي </w:t>
      </w:r>
      <w:r w:rsidR="00E33EBD">
        <w:rPr>
          <w:rFonts w:ascii="Calibri" w:eastAsia="Times New Roman" w:hAnsi="Calibri" w:cs="Ali_K_Samik"/>
          <w:sz w:val="36"/>
          <w:szCs w:val="36"/>
          <w:lang w:bidi="ar-IQ"/>
        </w:rPr>
        <w:t>VITANE PHARMA</w:t>
      </w:r>
      <w:r w:rsidR="00FA4B4B">
        <w:rPr>
          <w:rFonts w:ascii="Calibri" w:eastAsia="Times New Roman" w:hAnsi="Calibri" w:cs="Ali_K_Samik"/>
          <w:sz w:val="36"/>
          <w:szCs w:val="36"/>
          <w:lang w:bidi="ar-IQ"/>
        </w:rPr>
        <w:t xml:space="preserve"> GmbH </w:t>
      </w:r>
      <w:r w:rsidR="00FA4B4B">
        <w:rPr>
          <w:rFonts w:ascii="Calibri" w:eastAsia="Times New Roman" w:hAnsi="Calibri" w:cs="Ali_K_Samik" w:hint="cs"/>
          <w:sz w:val="36"/>
          <w:szCs w:val="36"/>
          <w:rtl/>
          <w:lang w:bidi="ar-IQ"/>
        </w:rPr>
        <w:t xml:space="preserve">/ </w:t>
      </w:r>
      <w:r w:rsidR="00FA4B4B" w:rsidRPr="00FA4B4B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الجنسية المانية</w:t>
      </w:r>
      <w:r w:rsidRPr="003A5BD3">
        <w:rPr>
          <w:rFonts w:ascii="Calibri" w:eastAsia="Times New Roman" w:hAnsi="Calibri" w:cs="Ali-A-Samik" w:hint="cs"/>
          <w:sz w:val="36"/>
          <w:szCs w:val="36"/>
          <w:rtl/>
        </w:rPr>
        <w:t xml:space="preserve"> </w:t>
      </w:r>
    </w:p>
    <w:p w14:paraId="7E141823" w14:textId="77777777" w:rsidR="00262812" w:rsidRPr="00AF65DE" w:rsidRDefault="00262812" w:rsidP="007B41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- </w:t>
      </w:r>
      <w:r w:rsidR="007B4146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 </w:t>
      </w:r>
      <w:proofErr w:type="spellStart"/>
      <w:r w:rsidR="003D61D7">
        <w:rPr>
          <w:rFonts w:ascii="Calibri" w:eastAsia="Times New Roman" w:hAnsi="Calibri" w:cs="Ali_K_Samik"/>
          <w:sz w:val="40"/>
          <w:szCs w:val="40"/>
          <w:lang w:bidi="ar-IQ"/>
        </w:rPr>
        <w:t>pfaffenried</w:t>
      </w:r>
      <w:proofErr w:type="spellEnd"/>
      <w:r w:rsidR="003D61D7">
        <w:rPr>
          <w:rFonts w:ascii="Calibri" w:eastAsia="Times New Roman" w:hAnsi="Calibri" w:cs="Ali_K_Samik"/>
          <w:sz w:val="40"/>
          <w:szCs w:val="40"/>
          <w:lang w:bidi="ar-IQ"/>
        </w:rPr>
        <w:t xml:space="preserve"> Str .7 D-82515 </w:t>
      </w:r>
      <w:proofErr w:type="spellStart"/>
      <w:r w:rsidR="003D61D7">
        <w:rPr>
          <w:rFonts w:ascii="Calibri" w:eastAsia="Times New Roman" w:hAnsi="Calibri" w:cs="Ali_K_Samik"/>
          <w:sz w:val="40"/>
          <w:szCs w:val="40"/>
          <w:lang w:bidi="ar-IQ"/>
        </w:rPr>
        <w:t>Wolfrasshausen</w:t>
      </w:r>
      <w:proofErr w:type="spellEnd"/>
      <w:r w:rsidR="003D61D7">
        <w:rPr>
          <w:rFonts w:ascii="Calibri" w:eastAsia="Times New Roman" w:hAnsi="Calibri" w:cs="Ali_K_Samik"/>
          <w:sz w:val="40"/>
          <w:szCs w:val="40"/>
          <w:lang w:bidi="ar-IQ"/>
        </w:rPr>
        <w:t xml:space="preserve"> GERMANY</w:t>
      </w:r>
    </w:p>
    <w:p w14:paraId="63EEE95A" w14:textId="77777777" w:rsidR="00262812" w:rsidRDefault="00262812" w:rsidP="003D61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3D61D7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>Coloc</w:t>
      </w:r>
      <w:proofErr w:type="spellEnd"/>
      <w:r w:rsidR="003D61D7">
        <w:rPr>
          <w:rFonts w:ascii="Calibri" w:eastAsia="Times New Roman" w:hAnsi="Calibri" w:cs="Ali_K_Samik"/>
          <w:color w:val="C00000"/>
          <w:sz w:val="40"/>
          <w:szCs w:val="40"/>
          <w:lang w:bidi="ar-IQ"/>
        </w:rPr>
        <w:t xml:space="preserve"> EZ Oral Drops</w:t>
      </w:r>
      <w:r>
        <w:rPr>
          <w:rFonts w:hint="cs"/>
          <w:sz w:val="36"/>
          <w:szCs w:val="36"/>
          <w:rtl/>
        </w:rPr>
        <w:t>) .</w:t>
      </w:r>
    </w:p>
    <w:p w14:paraId="5F7B1E99" w14:textId="77777777" w:rsidR="00262812" w:rsidRDefault="00262812" w:rsidP="009912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122C">
        <w:rPr>
          <w:rFonts w:ascii="Ali- Arabesque" w:eastAsia="Times New Roman" w:hAnsi="Ali- Arabesque" w:cs="Ali_K_Samik" w:hint="cs"/>
          <w:color w:val="C00000"/>
          <w:sz w:val="36"/>
          <w:szCs w:val="36"/>
          <w:rtl/>
          <w:lang w:bidi="ar-IQ"/>
        </w:rPr>
        <w:t>5أ</w:t>
      </w:r>
      <w:r>
        <w:rPr>
          <w:rFonts w:hint="cs"/>
          <w:sz w:val="36"/>
          <w:szCs w:val="36"/>
          <w:rtl/>
        </w:rPr>
        <w:t>) .</w:t>
      </w:r>
    </w:p>
    <w:p w14:paraId="1151CBEC" w14:textId="77777777" w:rsidR="00262812" w:rsidRPr="004375CC" w:rsidRDefault="00262812" w:rsidP="009912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9122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6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9122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9122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262812" w:rsidRPr="0012484D" w14:paraId="0D84CC2D" w14:textId="77777777" w:rsidTr="00764F45">
        <w:trPr>
          <w:trHeight w:val="1102"/>
        </w:trPr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8C546" w14:textId="77777777" w:rsidR="00262812" w:rsidRPr="0012484D" w:rsidRDefault="00173D03" w:rsidP="00764F4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BCC201" wp14:editId="5B6B8E22">
                  <wp:extent cx="2238703" cy="939014"/>
                  <wp:effectExtent l="0" t="0" r="0" b="0"/>
                  <wp:docPr id="110" name="Picture 110" descr="F:\colic 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olic 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22" cy="93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9813C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2DFFBF0D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475130E9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10CE36A9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5213A6F8" w14:textId="77777777" w:rsidR="00DD429C" w:rsidRDefault="00FE071A" w:rsidP="009A064B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88C29" wp14:editId="3C65EA9E">
                <wp:simplePos x="0" y="0"/>
                <wp:positionH relativeFrom="column">
                  <wp:posOffset>3404870</wp:posOffset>
                </wp:positionH>
                <wp:positionV relativeFrom="paragraph">
                  <wp:posOffset>212375</wp:posOffset>
                </wp:positionV>
                <wp:extent cx="1875155" cy="362607"/>
                <wp:effectExtent l="0" t="685800" r="334645" b="18415"/>
                <wp:wrapNone/>
                <wp:docPr id="112" name="Line Callout 3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5155" cy="362607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1369" w14:textId="77777777" w:rsidR="00033FBC" w:rsidRPr="00362405" w:rsidRDefault="00033FBC" w:rsidP="00764F4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88C29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2" o:spid="_x0000_s1026" type="#_x0000_t49" style="position:absolute;left:0;text-align:left;margin-left:268.1pt;margin-top:16.7pt;width:147.6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" adj="10198,-40859,25284,-4571,25284,2406,21969,2406">
                <v:textbox>
                  <w:txbxContent>
                    <w:p w14:paraId="03D31369" w14:textId="77777777" w:rsidR="00033FBC" w:rsidRPr="00362405" w:rsidRDefault="00033FBC" w:rsidP="00764F4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14:paraId="56F94D10" w14:textId="486B5B11" w:rsidR="00DD429C" w:rsidRDefault="00DD429C" w:rsidP="00762B94">
      <w:pPr>
        <w:tabs>
          <w:tab w:val="left" w:pos="3722"/>
        </w:tabs>
        <w:rPr>
          <w:lang w:bidi="ar-IQ"/>
        </w:rPr>
      </w:pPr>
    </w:p>
    <w:p w14:paraId="59918965" w14:textId="3F50C8F3" w:rsidR="00753B36" w:rsidRDefault="00753B36" w:rsidP="00762B94">
      <w:pPr>
        <w:tabs>
          <w:tab w:val="left" w:pos="3722"/>
        </w:tabs>
        <w:rPr>
          <w:lang w:bidi="ar-IQ"/>
        </w:rPr>
      </w:pPr>
    </w:p>
    <w:p w14:paraId="1939E347" w14:textId="5CD0DBD4" w:rsidR="00753B36" w:rsidRDefault="00753B36" w:rsidP="00762B94">
      <w:pPr>
        <w:tabs>
          <w:tab w:val="left" w:pos="3722"/>
        </w:tabs>
        <w:rPr>
          <w:lang w:bidi="ar-IQ"/>
        </w:rPr>
      </w:pPr>
    </w:p>
    <w:p w14:paraId="538E4754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350E37E7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7D8371A1" w14:textId="77777777" w:rsidR="00764F45" w:rsidRPr="00AD0FE2" w:rsidRDefault="00764F45" w:rsidP="00764F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60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ين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36AB3017" w14:textId="77777777" w:rsidR="00764F45" w:rsidRPr="00FE071A" w:rsidRDefault="00764F45" w:rsidP="00764F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0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ضاكردنةوةى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دوو مانط</w:t>
      </w:r>
    </w:p>
    <w:p w14:paraId="6060ACE8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77D63637" w14:textId="77777777" w:rsidR="00764F45" w:rsidRPr="0012484D" w:rsidRDefault="00764F45" w:rsidP="00764F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6FEAD86F" w14:textId="77777777" w:rsidR="00764F45" w:rsidRDefault="00764F45" w:rsidP="009A064B">
      <w:pPr>
        <w:pStyle w:val="ListParagraph"/>
        <w:numPr>
          <w:ilvl w:val="0"/>
          <w:numId w:val="14"/>
        </w:numPr>
        <w:tabs>
          <w:tab w:val="left" w:pos="3722"/>
        </w:tabs>
        <w:ind w:left="1931"/>
        <w:jc w:val="center"/>
        <w:rPr>
          <w:rtl/>
          <w:lang w:bidi="ar-IQ"/>
        </w:rPr>
      </w:pPr>
    </w:p>
    <w:p w14:paraId="1F7E0F4A" w14:textId="77777777" w:rsidR="00764F45" w:rsidRDefault="00764F45" w:rsidP="00764F45">
      <w:pPr>
        <w:rPr>
          <w:rtl/>
          <w:lang w:bidi="ar-IQ"/>
        </w:rPr>
      </w:pPr>
    </w:p>
    <w:p w14:paraId="421D5230" w14:textId="77777777" w:rsidR="00764F45" w:rsidRPr="003A5BD3" w:rsidRDefault="00764F45" w:rsidP="00764F45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3A5BD3">
        <w:rPr>
          <w:rFonts w:ascii="Calibri" w:eastAsia="Times New Roman" w:hAnsi="Calibri" w:cs="Ali_K_Samik" w:hint="cs"/>
          <w:sz w:val="36"/>
          <w:szCs w:val="36"/>
          <w:rtl/>
          <w:lang w:bidi="ar-IQ"/>
        </w:rPr>
        <w:t xml:space="preserve">كؤمثانياي </w:t>
      </w:r>
      <w:r>
        <w:rPr>
          <w:rFonts w:ascii="Calibri" w:eastAsia="Times New Roman" w:hAnsi="Calibri" w:cs="Ali_K_Samik" w:hint="cs"/>
          <w:sz w:val="36"/>
          <w:szCs w:val="36"/>
          <w:rtl/>
          <w:lang w:bidi="ar-IQ"/>
        </w:rPr>
        <w:t>مارال بؤ بازرطانى طشتى / سنوردار</w:t>
      </w:r>
      <w:r w:rsidRPr="003A5BD3">
        <w:rPr>
          <w:rFonts w:ascii="Calibri" w:eastAsia="Times New Roman" w:hAnsi="Calibri" w:cs="Ali-A-Samik" w:hint="cs"/>
          <w:sz w:val="36"/>
          <w:szCs w:val="36"/>
          <w:rtl/>
        </w:rPr>
        <w:t xml:space="preserve"> </w:t>
      </w:r>
    </w:p>
    <w:p w14:paraId="79E6E023" w14:textId="77777777" w:rsidR="00764F45" w:rsidRPr="00764F45" w:rsidRDefault="00764F45" w:rsidP="00764F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64F45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64F45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64F45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64F45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764F4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-   </w:t>
      </w:r>
      <w:r w:rsidRPr="00C91FB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</w:t>
      </w:r>
      <w:r w:rsidR="005B420D" w:rsidRPr="00C91FB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راق </w:t>
      </w:r>
      <w:r w:rsidR="005B420D" w:rsidRPr="00C91FBD">
        <w:rPr>
          <w:rFonts w:ascii="Calibri" w:eastAsia="Times New Roman" w:hAnsi="Calibri" w:cs="Ali_K_Samik"/>
          <w:sz w:val="40"/>
          <w:szCs w:val="40"/>
          <w:rtl/>
          <w:lang w:bidi="ar-IQ"/>
        </w:rPr>
        <w:t>–</w:t>
      </w:r>
      <w:r w:rsidR="00C91FBD" w:rsidRPr="00C91FB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5B420D" w:rsidRPr="00C91FB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زاخو مجمع التجارى</w:t>
      </w:r>
      <w:r w:rsidR="005B420D">
        <w:rPr>
          <w:rFonts w:hint="cs"/>
          <w:sz w:val="36"/>
          <w:szCs w:val="36"/>
          <w:rtl/>
        </w:rPr>
        <w:t>.</w:t>
      </w:r>
    </w:p>
    <w:p w14:paraId="2931A3B7" w14:textId="77777777" w:rsidR="00764F45" w:rsidRPr="00764F45" w:rsidRDefault="00764F45" w:rsidP="00764F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64F4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64F4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64F4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64F4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64F4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64F4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5B420D" w:rsidRPr="00E00558">
        <w:rPr>
          <w:rFonts w:cs="Times New Roman"/>
          <w:color w:val="C00000"/>
          <w:sz w:val="44"/>
          <w:szCs w:val="44"/>
        </w:rPr>
        <w:t>Pirina</w:t>
      </w:r>
      <w:proofErr w:type="spellEnd"/>
      <w:r w:rsidR="005B420D" w:rsidRPr="00E00558">
        <w:rPr>
          <w:rFonts w:cs="Times New Roman"/>
          <w:color w:val="C00000"/>
          <w:sz w:val="44"/>
          <w:szCs w:val="44"/>
        </w:rPr>
        <w:t xml:space="preserve"> </w:t>
      </w:r>
      <w:proofErr w:type="spellStart"/>
      <w:r w:rsidR="005B420D" w:rsidRPr="00E00558">
        <w:rPr>
          <w:rFonts w:cs="Times New Roman"/>
          <w:color w:val="C00000"/>
          <w:sz w:val="44"/>
          <w:szCs w:val="44"/>
        </w:rPr>
        <w:t>Bebekbezi</w:t>
      </w:r>
      <w:proofErr w:type="spellEnd"/>
      <w:r w:rsidRPr="00764F45">
        <w:rPr>
          <w:rFonts w:hint="cs"/>
          <w:sz w:val="36"/>
          <w:szCs w:val="36"/>
          <w:rtl/>
        </w:rPr>
        <w:t>) .</w:t>
      </w:r>
    </w:p>
    <w:p w14:paraId="706266D7" w14:textId="77777777" w:rsidR="00764F45" w:rsidRDefault="00764F45" w:rsidP="00764F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B420D" w:rsidRPr="00E00558">
        <w:rPr>
          <w:rFonts w:cs="Ali-A-Samik" w:hint="cs"/>
          <w:color w:val="C00000"/>
          <w:sz w:val="36"/>
          <w:szCs w:val="36"/>
          <w:rtl/>
          <w:lang w:bidi="ar-IQ"/>
        </w:rPr>
        <w:t>5- أ,16- أ</w:t>
      </w:r>
      <w:r>
        <w:rPr>
          <w:rFonts w:hint="cs"/>
          <w:sz w:val="36"/>
          <w:szCs w:val="36"/>
          <w:rtl/>
        </w:rPr>
        <w:t>) .</w:t>
      </w:r>
    </w:p>
    <w:p w14:paraId="0A102B43" w14:textId="77777777" w:rsidR="00764F45" w:rsidRPr="004375CC" w:rsidRDefault="00764F45" w:rsidP="00764F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0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0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3843"/>
      </w:tblGrid>
      <w:tr w:rsidR="00764F45" w:rsidRPr="0012484D" w14:paraId="3F2F811D" w14:textId="77777777" w:rsidTr="007D093F">
        <w:trPr>
          <w:trHeight w:val="1102"/>
        </w:trPr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86536" w14:textId="77777777" w:rsidR="00764F45" w:rsidRPr="0012484D" w:rsidRDefault="007D093F" w:rsidP="00764F4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b/>
                <w:bCs/>
                <w:noProof/>
                <w:sz w:val="12"/>
                <w:szCs w:val="12"/>
                <w:rtl/>
              </w:rPr>
              <w:drawing>
                <wp:inline distT="0" distB="0" distL="0" distR="0" wp14:anchorId="2CE6948E" wp14:editId="24DDC74E">
                  <wp:extent cx="2177143" cy="1599819"/>
                  <wp:effectExtent l="0" t="0" r="0" b="635"/>
                  <wp:docPr id="113" name="Picture 113" descr="E:\Pi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95" cy="159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90DBA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6B106A64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6FCE65A7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5C1EA416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1E89D9E7" w14:textId="77777777" w:rsidR="00764F45" w:rsidRDefault="00764F45" w:rsidP="00764F45">
      <w:pPr>
        <w:tabs>
          <w:tab w:val="left" w:pos="3722"/>
        </w:tabs>
        <w:rPr>
          <w:rtl/>
          <w:lang w:bidi="ar-IQ"/>
        </w:rPr>
      </w:pPr>
    </w:p>
    <w:p w14:paraId="29793AB3" w14:textId="14535043" w:rsidR="00764F45" w:rsidRDefault="00764F45" w:rsidP="00764F45">
      <w:pPr>
        <w:tabs>
          <w:tab w:val="left" w:pos="3722"/>
        </w:tabs>
        <w:rPr>
          <w:lang w:bidi="ar-IQ"/>
        </w:rPr>
      </w:pPr>
    </w:p>
    <w:p w14:paraId="5B3ADFA6" w14:textId="77777777" w:rsidR="00753B36" w:rsidRDefault="00753B36" w:rsidP="00764F45">
      <w:pPr>
        <w:tabs>
          <w:tab w:val="left" w:pos="3722"/>
        </w:tabs>
        <w:rPr>
          <w:rtl/>
          <w:lang w:bidi="ar-IQ"/>
        </w:rPr>
      </w:pPr>
    </w:p>
    <w:p w14:paraId="2ACDBF51" w14:textId="77777777" w:rsidR="00DD429C" w:rsidRDefault="00DD429C" w:rsidP="00762B94">
      <w:pPr>
        <w:tabs>
          <w:tab w:val="left" w:pos="3722"/>
        </w:tabs>
        <w:rPr>
          <w:rtl/>
          <w:lang w:bidi="ar-IQ"/>
        </w:rPr>
      </w:pPr>
    </w:p>
    <w:p w14:paraId="32315B8C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2A91CA86" w14:textId="77777777" w:rsidR="00797269" w:rsidRPr="00AD0FE2" w:rsidRDefault="00797269" w:rsidP="00F5716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F57162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41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4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ين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36134727" w14:textId="77777777" w:rsidR="00797269" w:rsidRPr="00FE071A" w:rsidRDefault="00797269" w:rsidP="00F571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F57162">
        <w:rPr>
          <w:rFonts w:ascii="Ali- Arabesque" w:eastAsia="Times New Roman" w:hAnsi="Ali- Arabesque" w:cs="Ali_K_Samik" w:hint="cs"/>
          <w:b/>
          <w:bCs/>
          <w:color w:val="C00000"/>
          <w:rtl/>
        </w:rPr>
        <w:t>141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4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ضاكردنةوةى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دوو مانط</w:t>
      </w:r>
    </w:p>
    <w:p w14:paraId="1C9D8028" w14:textId="77777777" w:rsidR="00797269" w:rsidRDefault="00797269" w:rsidP="00797269">
      <w:pPr>
        <w:tabs>
          <w:tab w:val="left" w:pos="3722"/>
        </w:tabs>
        <w:rPr>
          <w:rtl/>
          <w:lang w:bidi="ar-IQ"/>
        </w:rPr>
      </w:pPr>
    </w:p>
    <w:p w14:paraId="614A41F7" w14:textId="77777777" w:rsidR="00797269" w:rsidRDefault="00797269" w:rsidP="0025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8D18CD9" w14:textId="77777777" w:rsidR="009A064B" w:rsidRPr="009A064B" w:rsidRDefault="009A064B" w:rsidP="009A064B">
      <w:pPr>
        <w:pStyle w:val="ListParagraph"/>
        <w:numPr>
          <w:ilvl w:val="0"/>
          <w:numId w:val="14"/>
        </w:num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</w:p>
    <w:p w14:paraId="1A156528" w14:textId="77777777" w:rsidR="00797269" w:rsidRPr="003A5BD3" w:rsidRDefault="00797269" w:rsidP="006F337E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6F337E">
        <w:rPr>
          <w:sz w:val="32"/>
          <w:szCs w:val="32"/>
        </w:rPr>
        <w:t>FLO</w:t>
      </w:r>
      <w:r w:rsidR="008865FF">
        <w:rPr>
          <w:sz w:val="32"/>
          <w:szCs w:val="32"/>
        </w:rPr>
        <w:t xml:space="preserve"> </w:t>
      </w:r>
      <w:r w:rsidR="006F337E">
        <w:rPr>
          <w:sz w:val="32"/>
          <w:szCs w:val="32"/>
        </w:rPr>
        <w:t>M</w:t>
      </w:r>
      <w:r w:rsidR="008865FF">
        <w:rPr>
          <w:sz w:val="32"/>
          <w:szCs w:val="32"/>
        </w:rPr>
        <w:t>A</w:t>
      </w:r>
      <w:r w:rsidR="006F337E">
        <w:rPr>
          <w:sz w:val="32"/>
          <w:szCs w:val="32"/>
        </w:rPr>
        <w:t>GAZACILIK VE PAZARLAMA  ANONIM SIRKETI</w:t>
      </w:r>
      <w:r w:rsidR="002C76B4">
        <w:rPr>
          <w:rFonts w:hint="cs"/>
          <w:sz w:val="32"/>
          <w:szCs w:val="32"/>
          <w:rtl/>
          <w:lang w:bidi="ar-IQ"/>
        </w:rPr>
        <w:t xml:space="preserve">/ </w:t>
      </w:r>
      <w:r w:rsidR="002C76B4" w:rsidRPr="002C76B4">
        <w:rPr>
          <w:rFonts w:cs="Ali-A-Samik" w:hint="cs"/>
          <w:sz w:val="32"/>
          <w:szCs w:val="32"/>
          <w:rtl/>
          <w:lang w:bidi="ar-IQ"/>
        </w:rPr>
        <w:t>الجنسية التركية</w:t>
      </w:r>
      <w:r w:rsidR="006F337E">
        <w:rPr>
          <w:rFonts w:hint="cs"/>
          <w:sz w:val="32"/>
          <w:szCs w:val="32"/>
          <w:rtl/>
          <w:lang w:bidi="ar-IQ"/>
        </w:rPr>
        <w:t>.</w:t>
      </w:r>
    </w:p>
    <w:p w14:paraId="41D680FB" w14:textId="77777777" w:rsidR="00797269" w:rsidRPr="00764F45" w:rsidRDefault="00797269" w:rsidP="006F3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64F45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64F45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64F45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64F45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F337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 w:rsidR="006F337E">
        <w:rPr>
          <w:rFonts w:ascii="Calibri" w:eastAsia="Times New Roman" w:hAnsi="Calibri" w:cs="Ali_K_Samik"/>
          <w:sz w:val="40"/>
          <w:szCs w:val="40"/>
          <w:lang w:bidi="ar-IQ"/>
        </w:rPr>
        <w:t xml:space="preserve">Merkez </w:t>
      </w:r>
      <w:proofErr w:type="spellStart"/>
      <w:r w:rsidR="006F337E">
        <w:rPr>
          <w:rFonts w:ascii="Calibri" w:eastAsia="Times New Roman" w:hAnsi="Calibri" w:cs="Ali_K_Samik"/>
          <w:sz w:val="40"/>
          <w:szCs w:val="40"/>
          <w:lang w:bidi="ar-IQ"/>
        </w:rPr>
        <w:t>Mahallesi</w:t>
      </w:r>
      <w:proofErr w:type="spellEnd"/>
      <w:r w:rsidR="006F337E">
        <w:rPr>
          <w:rFonts w:ascii="Calibri" w:eastAsia="Times New Roman" w:hAnsi="Calibri" w:cs="Ali_K_Samik"/>
          <w:sz w:val="40"/>
          <w:szCs w:val="40"/>
          <w:lang w:bidi="ar-IQ"/>
        </w:rPr>
        <w:t xml:space="preserve"> .</w:t>
      </w:r>
      <w:proofErr w:type="spellStart"/>
      <w:r w:rsidR="006F337E">
        <w:rPr>
          <w:rFonts w:ascii="Calibri" w:eastAsia="Times New Roman" w:hAnsi="Calibri" w:cs="Ali_K_Samik"/>
          <w:sz w:val="40"/>
          <w:szCs w:val="40"/>
          <w:lang w:bidi="ar-IQ"/>
        </w:rPr>
        <w:t>Tasoeagi</w:t>
      </w:r>
      <w:proofErr w:type="spellEnd"/>
      <w:r w:rsidR="006F337E">
        <w:rPr>
          <w:rFonts w:ascii="Calibri" w:eastAsia="Times New Roman" w:hAnsi="Calibri" w:cs="Ali_K_Samik"/>
          <w:sz w:val="40"/>
          <w:szCs w:val="40"/>
          <w:lang w:bidi="ar-IQ"/>
        </w:rPr>
        <w:t xml:space="preserve"> Caddesi,No:24.K:3. </w:t>
      </w:r>
      <w:proofErr w:type="spellStart"/>
      <w:r w:rsidR="006F337E">
        <w:rPr>
          <w:rFonts w:ascii="Calibri" w:eastAsia="Times New Roman" w:hAnsi="Calibri" w:cs="Ali_K_Samik"/>
          <w:sz w:val="40"/>
          <w:szCs w:val="40"/>
          <w:lang w:bidi="ar-IQ"/>
        </w:rPr>
        <w:t>Mahmutbey</w:t>
      </w:r>
      <w:proofErr w:type="spellEnd"/>
      <w:r w:rsidR="006F337E">
        <w:rPr>
          <w:rFonts w:ascii="Calibri" w:eastAsia="Times New Roman" w:hAnsi="Calibri" w:cs="Ali_K_Samik"/>
          <w:sz w:val="40"/>
          <w:szCs w:val="40"/>
          <w:lang w:bidi="ar-IQ"/>
        </w:rPr>
        <w:t>.</w:t>
      </w:r>
      <w:r w:rsidR="008865FF">
        <w:rPr>
          <w:rFonts w:ascii="Calibri" w:eastAsia="Times New Roman" w:hAnsi="Calibri" w:cs="Ali_K_Samik"/>
          <w:sz w:val="40"/>
          <w:szCs w:val="40"/>
          <w:lang w:bidi="ar-IQ"/>
        </w:rPr>
        <w:t xml:space="preserve"> </w:t>
      </w:r>
      <w:proofErr w:type="spellStart"/>
      <w:r w:rsidR="008865FF">
        <w:rPr>
          <w:rFonts w:ascii="Calibri" w:eastAsia="Times New Roman" w:hAnsi="Calibri" w:cs="Ali_K_Samik"/>
          <w:sz w:val="40"/>
          <w:szCs w:val="40"/>
          <w:lang w:bidi="ar-IQ"/>
        </w:rPr>
        <w:t>Bagcilar</w:t>
      </w:r>
      <w:proofErr w:type="spellEnd"/>
      <w:r w:rsidR="008865FF">
        <w:rPr>
          <w:rFonts w:ascii="Calibri" w:eastAsia="Times New Roman" w:hAnsi="Calibri" w:cs="Ali_K_Samik"/>
          <w:sz w:val="40"/>
          <w:szCs w:val="40"/>
          <w:lang w:bidi="ar-IQ"/>
        </w:rPr>
        <w:t xml:space="preserve"> –Istanbul/ Turkey</w:t>
      </w:r>
      <w:r>
        <w:rPr>
          <w:rFonts w:hint="cs"/>
          <w:sz w:val="36"/>
          <w:szCs w:val="36"/>
          <w:rtl/>
        </w:rPr>
        <w:t>.</w:t>
      </w:r>
    </w:p>
    <w:p w14:paraId="5D1EE1AB" w14:textId="77777777" w:rsidR="00797269" w:rsidRPr="00764F45" w:rsidRDefault="00797269" w:rsidP="006F3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64F4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64F4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64F4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64F4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64F4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64F4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337E" w:rsidRPr="00E00558">
        <w:rPr>
          <w:rFonts w:ascii="Times New Roman" w:eastAsia="Times New Roman" w:hAnsi="Times New Roman" w:cs="Ali-A-Samik"/>
          <w:color w:val="C00000"/>
          <w:sz w:val="32"/>
          <w:szCs w:val="32"/>
          <w:lang w:bidi="ar-IQ"/>
        </w:rPr>
        <w:t>LUMBER</w:t>
      </w:r>
      <w:r w:rsidR="00C737CA">
        <w:rPr>
          <w:rFonts w:ascii="Times New Roman" w:eastAsia="Times New Roman" w:hAnsi="Times New Roman" w:cs="Ali-A-Samik"/>
          <w:color w:val="C00000"/>
          <w:sz w:val="32"/>
          <w:szCs w:val="32"/>
          <w:lang w:bidi="ar-IQ"/>
        </w:rPr>
        <w:t>J</w:t>
      </w:r>
      <w:r w:rsidR="006F337E" w:rsidRPr="00E00558">
        <w:rPr>
          <w:rFonts w:ascii="Times New Roman" w:eastAsia="Times New Roman" w:hAnsi="Times New Roman" w:cs="Ali-A-Samik"/>
          <w:color w:val="C00000"/>
          <w:sz w:val="32"/>
          <w:szCs w:val="32"/>
          <w:lang w:bidi="ar-IQ"/>
        </w:rPr>
        <w:t>HACK</w:t>
      </w:r>
      <w:r w:rsidRPr="00764F45">
        <w:rPr>
          <w:rFonts w:hint="cs"/>
          <w:sz w:val="36"/>
          <w:szCs w:val="36"/>
          <w:rtl/>
        </w:rPr>
        <w:t>) .</w:t>
      </w:r>
    </w:p>
    <w:p w14:paraId="04C437B7" w14:textId="77777777" w:rsidR="006F337E" w:rsidRDefault="00797269" w:rsidP="006F337E">
      <w:pPr>
        <w:tabs>
          <w:tab w:val="left" w:pos="1030"/>
        </w:tabs>
        <w:spacing w:after="0" w:line="240" w:lineRule="auto"/>
        <w:rPr>
          <w:rFonts w:ascii="Times New Roman" w:eastAsia="Times New Roman" w:hAnsi="Times New Roman" w:cs="Ali_K_Samik"/>
          <w:color w:val="000000"/>
          <w:sz w:val="36"/>
          <w:szCs w:val="36"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337E">
        <w:rPr>
          <w:rFonts w:ascii="Times New Roman" w:eastAsia="Times New Roman" w:hAnsi="Times New Roman" w:cs="Ali_K_Samik" w:hint="cs"/>
          <w:color w:val="000000"/>
          <w:sz w:val="36"/>
          <w:szCs w:val="36"/>
          <w:rtl/>
          <w:lang w:bidi="ar-IQ"/>
        </w:rPr>
        <w:t>18-أ,25-ه,35-أ,ب,ج</w:t>
      </w:r>
      <w:r w:rsidR="006F337E">
        <w:rPr>
          <w:rFonts w:ascii="Times New Roman" w:eastAsia="Times New Roman" w:hAnsi="Times New Roman" w:cs="Ali_K_Samik"/>
          <w:color w:val="000000"/>
          <w:sz w:val="36"/>
          <w:szCs w:val="36"/>
          <w:lang w:bidi="ar-IQ"/>
        </w:rPr>
        <w:t>(</w:t>
      </w:r>
    </w:p>
    <w:p w14:paraId="769A0BBE" w14:textId="77777777" w:rsidR="00797269" w:rsidRPr="006F337E" w:rsidRDefault="00797269" w:rsidP="006F337E">
      <w:pPr>
        <w:spacing w:after="0" w:line="240" w:lineRule="auto"/>
        <w:rPr>
          <w:sz w:val="36"/>
          <w:szCs w:val="36"/>
        </w:rPr>
      </w:pPr>
      <w:r w:rsidRPr="006F337E">
        <w:rPr>
          <w:rFonts w:hint="cs"/>
          <w:sz w:val="36"/>
          <w:szCs w:val="36"/>
          <w:rtl/>
        </w:rPr>
        <w:t>) .</w:t>
      </w:r>
    </w:p>
    <w:p w14:paraId="0EC174EF" w14:textId="77777777" w:rsidR="00797269" w:rsidRPr="004375CC" w:rsidRDefault="00797269" w:rsidP="00F571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716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F337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F337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</w:t>
      </w:r>
      <w:r w:rsidR="006F337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51"/>
      </w:tblGrid>
      <w:tr w:rsidR="00797269" w:rsidRPr="0012484D" w14:paraId="22AD7119" w14:textId="77777777" w:rsidTr="00A95EEB">
        <w:trPr>
          <w:trHeight w:val="1102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A082" w14:textId="77777777" w:rsidR="00797269" w:rsidRPr="0012484D" w:rsidRDefault="00F57162" w:rsidP="007972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33CC42" wp14:editId="3D2FE069">
                  <wp:extent cx="1610436" cy="1433015"/>
                  <wp:effectExtent l="0" t="0" r="8890" b="0"/>
                  <wp:docPr id="137" name="Picture 137" descr="F:\نشرة--45\rovan--45\1\lumberj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نشرة--45\rovan--45\1\lumberj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2" r="9790"/>
                          <a:stretch/>
                        </pic:blipFill>
                        <pic:spPr bwMode="auto">
                          <a:xfrm>
                            <a:off x="0" y="0"/>
                            <a:ext cx="1616333" cy="143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885B3" w14:textId="77777777" w:rsidR="00107262" w:rsidRDefault="00107262" w:rsidP="00762B94">
      <w:pPr>
        <w:tabs>
          <w:tab w:val="left" w:pos="3722"/>
        </w:tabs>
        <w:rPr>
          <w:rtl/>
          <w:lang w:bidi="ar-IQ"/>
        </w:rPr>
      </w:pPr>
    </w:p>
    <w:p w14:paraId="778E1803" w14:textId="77777777" w:rsidR="00107262" w:rsidRDefault="00CA7A07" w:rsidP="00762B94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t>3</w:t>
      </w:r>
    </w:p>
    <w:p w14:paraId="213C3230" w14:textId="77777777"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14:paraId="1D5E2219" w14:textId="77777777" w:rsidR="00250AE4" w:rsidRDefault="0070171B" w:rsidP="002A2DD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14:paraId="3F4ED793" w14:textId="77777777" w:rsidR="003849D3" w:rsidRDefault="003849D3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EB0E89C" w14:textId="7CA2BDD1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0A58E4F4" w14:textId="0F541905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28508705" w14:textId="3458991E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45F6E69F" w14:textId="77777777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3D88A13" w14:textId="77777777" w:rsidR="00F95575" w:rsidRDefault="00F95575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55360033" w14:textId="77777777" w:rsidR="00960789" w:rsidRDefault="009607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3B283C4" w14:textId="77777777" w:rsidR="007D1DE8" w:rsidRPr="007D1DE8" w:rsidRDefault="007D1DE8" w:rsidP="007D1D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7D1DE8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4859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7D1DE8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88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7D1DE8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</w:t>
      </w:r>
      <w:r w:rsidRPr="007D1DE8">
        <w:rPr>
          <w:rFonts w:ascii="Ali- Arabesque" w:eastAsia="Times New Roman" w:hAnsi="Ali- Arabesque" w:cs="Ali-A-Samik" w:hint="cs"/>
          <w:b/>
          <w:bCs/>
          <w:color w:val="7030A0"/>
          <w:sz w:val="20"/>
          <w:szCs w:val="20"/>
          <w:rtl/>
        </w:rPr>
        <w:t>نشر لمدة شهر واحد</w:t>
      </w:r>
    </w:p>
    <w:p w14:paraId="4275A482" w14:textId="77777777" w:rsidR="00F42FCC" w:rsidRDefault="007D1DE8" w:rsidP="007D1DE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</w:rPr>
      </w:pPr>
      <w:r w:rsidRPr="007D1DE8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4859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7D1DE8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88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)</w:t>
      </w:r>
      <w:r w:rsidRPr="007D1DE8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</w:t>
      </w:r>
      <w:r w:rsidRPr="007D1DE8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 </w:t>
      </w:r>
      <w:r w:rsidRPr="00ED55CD">
        <w:rPr>
          <w:rFonts w:ascii="Ali- Arabesque" w:eastAsia="Times New Roman" w:hAnsi="Ali- Arabesque" w:cs="Ali_K_Samik" w:hint="cs"/>
          <w:b/>
          <w:bCs/>
          <w:color w:val="000000" w:themeColor="text1"/>
          <w:sz w:val="20"/>
          <w:szCs w:val="20"/>
          <w:rtl/>
        </w:rPr>
        <w:t xml:space="preserve">ضاككردنى هيَماى بازرطانى </w:t>
      </w:r>
      <w:r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وبلاوكردنةوةي بؤ ماوةي يةك مانط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</w:rPr>
        <w:t xml:space="preserve">                                                        </w:t>
      </w:r>
    </w:p>
    <w:p w14:paraId="3634F2CF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853B209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DE1DE02" w14:textId="77777777" w:rsidR="00ED55CD" w:rsidRDefault="00ED55CD" w:rsidP="00ED55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7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4D0ECB4B" w14:textId="77777777" w:rsidR="009A064B" w:rsidRPr="009A064B" w:rsidRDefault="009A064B" w:rsidP="009A064B">
      <w:pPr>
        <w:pStyle w:val="ListParagraph"/>
        <w:numPr>
          <w:ilvl w:val="0"/>
          <w:numId w:val="14"/>
        </w:num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color w:val="7030A0"/>
          <w:sz w:val="36"/>
          <w:szCs w:val="36"/>
          <w:rtl/>
          <w:lang w:bidi="ar-IQ"/>
        </w:rPr>
      </w:pPr>
    </w:p>
    <w:p w14:paraId="4B99CA8C" w14:textId="77777777" w:rsidR="00ED55CD" w:rsidRPr="00F67A46" w:rsidRDefault="00ED55CD" w:rsidP="00F67A4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AF65D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AF65DE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F67A46">
        <w:rPr>
          <w:sz w:val="32"/>
          <w:szCs w:val="32"/>
        </w:rPr>
        <w:t xml:space="preserve">August </w:t>
      </w:r>
      <w:proofErr w:type="spellStart"/>
      <w:r w:rsidR="00F67A46">
        <w:rPr>
          <w:sz w:val="32"/>
          <w:szCs w:val="32"/>
        </w:rPr>
        <w:t>Stor</w:t>
      </w:r>
      <w:r w:rsidR="00301AD3">
        <w:rPr>
          <w:sz w:val="32"/>
          <w:szCs w:val="32"/>
        </w:rPr>
        <w:t>c</w:t>
      </w:r>
      <w:r w:rsidR="00F67A46">
        <w:rPr>
          <w:sz w:val="32"/>
          <w:szCs w:val="32"/>
        </w:rPr>
        <w:t>k</w:t>
      </w:r>
      <w:proofErr w:type="spellEnd"/>
      <w:r w:rsidR="00F67A46">
        <w:rPr>
          <w:sz w:val="32"/>
          <w:szCs w:val="32"/>
        </w:rPr>
        <w:t xml:space="preserve"> KG/ Germany </w:t>
      </w:r>
      <w:r w:rsidR="00F67A46">
        <w:rPr>
          <w:rFonts w:hint="cs"/>
          <w:sz w:val="32"/>
          <w:szCs w:val="32"/>
          <w:rtl/>
          <w:lang w:bidi="ar-IQ"/>
        </w:rPr>
        <w:t xml:space="preserve">/ </w:t>
      </w:r>
      <w:r w:rsidR="00F67A46" w:rsidRPr="00F67A46">
        <w:rPr>
          <w:rFonts w:cs="Ali-A-Samik" w:hint="cs"/>
          <w:sz w:val="32"/>
          <w:szCs w:val="32"/>
          <w:rtl/>
          <w:lang w:bidi="ar-IQ"/>
        </w:rPr>
        <w:t>الجنسية المانية</w:t>
      </w:r>
    </w:p>
    <w:p w14:paraId="65FC2F94" w14:textId="77777777" w:rsidR="00ED55CD" w:rsidRPr="00764F45" w:rsidRDefault="00ED55CD" w:rsidP="003C26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64F45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64F45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64F45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64F45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proofErr w:type="spellStart"/>
      <w:r w:rsidR="003C26C2">
        <w:rPr>
          <w:rFonts w:ascii="Calibri" w:eastAsia="Times New Roman" w:hAnsi="Calibri" w:cs="Ali_K_Samik"/>
          <w:sz w:val="40"/>
          <w:szCs w:val="40"/>
          <w:lang w:bidi="ar-IQ"/>
        </w:rPr>
        <w:t>Waldstrasse</w:t>
      </w:r>
      <w:proofErr w:type="spellEnd"/>
      <w:r w:rsidR="003C26C2">
        <w:rPr>
          <w:rFonts w:ascii="Calibri" w:eastAsia="Times New Roman" w:hAnsi="Calibri" w:cs="Ali_K_Samik"/>
          <w:sz w:val="40"/>
          <w:szCs w:val="40"/>
          <w:lang w:bidi="ar-IQ"/>
        </w:rPr>
        <w:t xml:space="preserve"> 27, 13403 Berlin Germany</w:t>
      </w:r>
      <w:r>
        <w:rPr>
          <w:rFonts w:ascii="Calibri" w:eastAsia="Times New Roman" w:hAnsi="Calibri" w:cs="Ali_K_Samik"/>
          <w:sz w:val="40"/>
          <w:szCs w:val="40"/>
          <w:lang w:bidi="ar-IQ"/>
        </w:rPr>
        <w:t>.</w:t>
      </w:r>
      <w:r>
        <w:rPr>
          <w:rFonts w:hint="cs"/>
          <w:sz w:val="36"/>
          <w:szCs w:val="36"/>
          <w:rtl/>
        </w:rPr>
        <w:t>.</w:t>
      </w:r>
    </w:p>
    <w:p w14:paraId="16BA2EFD" w14:textId="77777777" w:rsidR="00ED55CD" w:rsidRPr="00764F45" w:rsidRDefault="00ED55CD" w:rsidP="00E005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64F4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64F4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64F4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64F4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64F4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64F4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0558" w:rsidRPr="00E00558">
        <w:rPr>
          <w:rFonts w:ascii="Times New Roman" w:eastAsia="Times New Roman" w:hAnsi="Times New Roman" w:cs="Ali-A-Samik"/>
          <w:color w:val="C00000"/>
          <w:sz w:val="48"/>
          <w:szCs w:val="48"/>
          <w:lang w:bidi="ar-IQ"/>
        </w:rPr>
        <w:t>merci</w:t>
      </w:r>
      <w:r w:rsidRPr="00764F45">
        <w:rPr>
          <w:rFonts w:hint="cs"/>
          <w:sz w:val="36"/>
          <w:szCs w:val="36"/>
          <w:rtl/>
        </w:rPr>
        <w:t>) .</w:t>
      </w:r>
    </w:p>
    <w:p w14:paraId="7FA95ACD" w14:textId="77777777" w:rsidR="00ED55CD" w:rsidRPr="00ED55CD" w:rsidRDefault="00ED55CD" w:rsidP="00E00558">
      <w:pPr>
        <w:pStyle w:val="ListParagraph"/>
        <w:numPr>
          <w:ilvl w:val="0"/>
          <w:numId w:val="1"/>
        </w:numPr>
        <w:tabs>
          <w:tab w:val="left" w:pos="1030"/>
        </w:tabs>
        <w:spacing w:after="0" w:line="240" w:lineRule="auto"/>
        <w:rPr>
          <w:rFonts w:ascii="Times New Roman" w:eastAsia="Times New Roman" w:hAnsi="Times New Roman" w:cs="Ali_K_Samik"/>
          <w:color w:val="000000"/>
          <w:sz w:val="36"/>
          <w:szCs w:val="36"/>
          <w:lang w:bidi="ar-IQ"/>
        </w:rPr>
      </w:pPr>
      <w:r w:rsidRPr="00ED55CD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ED55CD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ED55CD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ED55CD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ED55CD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0558" w:rsidRPr="0084098A">
        <w:rPr>
          <w:rFonts w:ascii="Times New Roman" w:eastAsia="Times New Roman" w:hAnsi="Times New Roman" w:cs="Ali-A-Samik" w:hint="cs"/>
          <w:color w:val="C00000"/>
          <w:sz w:val="40"/>
          <w:szCs w:val="40"/>
          <w:rtl/>
          <w:lang w:bidi="ar-IQ"/>
        </w:rPr>
        <w:t>30ط</w:t>
      </w:r>
      <w:r w:rsidRPr="00ED55CD">
        <w:rPr>
          <w:rFonts w:ascii="Times New Roman" w:eastAsia="Times New Roman" w:hAnsi="Times New Roman" w:cs="Ali_K_Samik"/>
          <w:color w:val="000000"/>
          <w:sz w:val="36"/>
          <w:szCs w:val="36"/>
          <w:lang w:bidi="ar-IQ"/>
        </w:rPr>
        <w:t>(</w:t>
      </w:r>
    </w:p>
    <w:p w14:paraId="1F0D61D6" w14:textId="77777777" w:rsidR="00ED55CD" w:rsidRPr="004375CC" w:rsidRDefault="00ED55CD" w:rsidP="008409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4098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8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/7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84"/>
      </w:tblGrid>
      <w:tr w:rsidR="00ED55CD" w:rsidRPr="0012484D" w14:paraId="42C0187A" w14:textId="77777777" w:rsidTr="00516928">
        <w:trPr>
          <w:trHeight w:val="1102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0FDA" w14:textId="77777777" w:rsidR="00ED55CD" w:rsidRPr="0012484D" w:rsidRDefault="00516928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C0ED4A" wp14:editId="345C2539">
                  <wp:extent cx="1446662" cy="1135993"/>
                  <wp:effectExtent l="0" t="0" r="1270" b="7620"/>
                  <wp:docPr id="136" name="Picture 136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62" cy="11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7EAF1" w14:textId="77777777" w:rsidR="00ED55CD" w:rsidRDefault="00ED55CD" w:rsidP="00ED55CD">
      <w:pPr>
        <w:tabs>
          <w:tab w:val="left" w:pos="3722"/>
        </w:tabs>
        <w:rPr>
          <w:rtl/>
          <w:lang w:bidi="ar-IQ"/>
        </w:rPr>
      </w:pPr>
    </w:p>
    <w:p w14:paraId="397D0B99" w14:textId="77777777" w:rsidR="00ED55CD" w:rsidRDefault="00ED55CD" w:rsidP="00ED55CD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t>3</w:t>
      </w:r>
    </w:p>
    <w:p w14:paraId="0D32C394" w14:textId="77777777" w:rsidR="00F42FCC" w:rsidRDefault="00F42FCC" w:rsidP="009607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F85B3D1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7505BD3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0DF9414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C40A8CA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99A5D2C" w14:textId="2BFA299F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371B73A8" w14:textId="3330C508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710384F1" w14:textId="2F1004DE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1497811B" w14:textId="1340B517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346FE363" w14:textId="43731100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30600425" w14:textId="77777777" w:rsidR="00753B36" w:rsidRDefault="00753B36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1F50481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FBA8016" w14:textId="77777777" w:rsidR="00C865F1" w:rsidRPr="00C865F1" w:rsidRDefault="0070171B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97)</w:t>
      </w:r>
    </w:p>
    <w:p w14:paraId="20D0A0D1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14:paraId="7EB62DB7" w14:textId="77777777" w:rsidR="00C865F1" w:rsidRPr="00C865F1" w:rsidRDefault="00C865F1" w:rsidP="00C865F1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7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14:paraId="2E04C3BC" w14:textId="77777777" w:rsidR="00C865F1" w:rsidRPr="00C865F1" w:rsidRDefault="00C865F1" w:rsidP="00F95575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F95575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F95575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3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14:paraId="07D5DFB0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0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32F314FE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327914A3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6A198C2D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712387D1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7B1E4539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535295EA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224E15BD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28A4C46F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XSpec="center" w:tblpY="-344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14"/>
        <w:gridCol w:w="2081"/>
        <w:gridCol w:w="3785"/>
        <w:gridCol w:w="3317"/>
        <w:gridCol w:w="2835"/>
      </w:tblGrid>
      <w:tr w:rsidR="00C865F1" w:rsidRPr="00C865F1" w14:paraId="5C366E4A" w14:textId="77777777" w:rsidTr="00330F13">
        <w:trPr>
          <w:trHeight w:val="231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8D2" w14:textId="77777777" w:rsidR="00C865F1" w:rsidRPr="00C865F1" w:rsidRDefault="00C865F1" w:rsidP="00C865F1">
            <w:pPr>
              <w:tabs>
                <w:tab w:val="left" w:pos="175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lastRenderedPageBreak/>
              <w:t>ذمارةى لاثةرِةى</w:t>
            </w:r>
          </w:p>
          <w:p w14:paraId="1E29599B" w14:textId="77777777" w:rsidR="00C865F1" w:rsidRPr="00C865F1" w:rsidRDefault="00C865F1" w:rsidP="00C865F1">
            <w:pPr>
              <w:tabs>
                <w:tab w:val="left" w:pos="102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t>بلاَوكراو</w:t>
            </w:r>
          </w:p>
          <w:p w14:paraId="335F5691" w14:textId="77777777" w:rsidR="00C865F1" w:rsidRPr="00C865F1" w:rsidRDefault="00C865F1" w:rsidP="00C865F1">
            <w:pPr>
              <w:tabs>
                <w:tab w:val="left" w:pos="317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b/>
                <w:bCs/>
                <w:color w:val="C00000"/>
                <w:sz w:val="18"/>
                <w:szCs w:val="18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C00000"/>
                <w:sz w:val="18"/>
                <w:szCs w:val="18"/>
                <w:rtl/>
              </w:rPr>
              <w:t>رقم</w:t>
            </w: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</w:rPr>
              <w:t xml:space="preserve"> تسلسل النشرة</w:t>
            </w:r>
          </w:p>
          <w:p w14:paraId="6B88C88C" w14:textId="77777777" w:rsidR="00C865F1" w:rsidRPr="00C865F1" w:rsidRDefault="00C865F1" w:rsidP="00C865F1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14:paraId="798294D2" w14:textId="77777777" w:rsidR="00C865F1" w:rsidRPr="00C865F1" w:rsidRDefault="00C865F1" w:rsidP="00C865F1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722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14:paraId="5079AD28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14:paraId="66F4AE25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14:paraId="53C9C0BE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14:paraId="7DF42A29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71BD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14:paraId="47D22977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14:paraId="648D90D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DC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14:paraId="1CE94FB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14:paraId="3DA3B73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14:paraId="4CB9428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14:paraId="7A3A04B0" w14:textId="77777777" w:rsidR="00C865F1" w:rsidRPr="00C865F1" w:rsidRDefault="00C865F1" w:rsidP="00C865F1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75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14:paraId="199CD55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14:paraId="30B13A2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14:paraId="1A11CCC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14:paraId="37EAC95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B60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14:paraId="1EC3CC3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14:paraId="587E3C5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14:paraId="7DDE823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C865F1" w:rsidRPr="00C865F1" w14:paraId="6EABB2D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5E5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315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14:paraId="2ECC5BA5" w14:textId="77777777" w:rsidR="00C865F1" w:rsidRPr="00C865F1" w:rsidRDefault="00C865F1" w:rsidP="00C865F1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69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9990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43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(ئةفرةند) بؤ بازرطانى</w:t>
            </w:r>
          </w:p>
          <w:p w14:paraId="24E9236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:(ئةفرةند) 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تجارة العام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07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AFRAND </w:t>
            </w:r>
            <w:r w:rsidRPr="00C865F1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ئةفرةن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B7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29-و,ز,ح,30-ب,د,ه,ح,ي,ص,ر,ف</w:t>
            </w:r>
          </w:p>
        </w:tc>
      </w:tr>
      <w:tr w:rsidR="00C865F1" w:rsidRPr="00C865F1" w14:paraId="56CC2F2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F226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D40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B18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8A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عيادةى 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د.عمر منقذ محمد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593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Omar </w:t>
            </w: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Dagh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63F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ج</w:t>
            </w:r>
          </w:p>
        </w:tc>
      </w:tr>
      <w:tr w:rsidR="00C865F1" w:rsidRPr="00C865F1" w14:paraId="78C40C8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442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EEED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2D2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90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ى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Reckitt &amp;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olman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(overseas ) Health Limited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 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0A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DETTO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5A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أ,ب,ج,د,5-أ,ج,د,و,21-أ,ب,ج</w:t>
            </w:r>
          </w:p>
        </w:tc>
      </w:tr>
      <w:tr w:rsidR="00C865F1" w:rsidRPr="00C865F1" w14:paraId="091C95F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E58C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669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015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BE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(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OCAELI 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(</w:t>
            </w:r>
          </w:p>
          <w:p w14:paraId="1190067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(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OCAELI 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(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F5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AUL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F3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5-ب,ه,35-ب,ج</w:t>
            </w:r>
          </w:p>
        </w:tc>
      </w:tr>
      <w:tr w:rsidR="00C865F1" w:rsidRPr="00C865F1" w14:paraId="78821E2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B97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38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6963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CDF0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89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.C.H.ICVE DIS TICARET LIMITED SIRKETI</w:t>
            </w:r>
          </w:p>
          <w:p w14:paraId="0E5A8B8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(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.C.H.ICVE DIS TICARET LIMITED SIRKET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AA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همسه </w:t>
            </w: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em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25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-ا,ب,د,ه,و.ز,ح,30-ل,م,ن,س,ع,ف,ص,ق,ر</w:t>
            </w:r>
          </w:p>
        </w:tc>
      </w:tr>
      <w:tr w:rsidR="00C865F1" w:rsidRPr="00C865F1" w14:paraId="016B0DC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AAF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4E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1A2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8F2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الرنيم </w:t>
            </w:r>
          </w:p>
          <w:p w14:paraId="5EFBBA0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الرني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B0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لعيونك </w:t>
            </w: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LAYOON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0B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ح,31-أ</w:t>
            </w:r>
          </w:p>
        </w:tc>
      </w:tr>
      <w:tr w:rsidR="00C865F1" w:rsidRPr="00C865F1" w14:paraId="08E3B02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9C4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C865F1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45A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5CBF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7D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دانوب </w:t>
            </w:r>
          </w:p>
          <w:p w14:paraId="03C4039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دانوب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B34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اسى</w:t>
            </w: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asi</w:t>
            </w:r>
            <w:proofErr w:type="spellEnd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B2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-أ,ب,ج,د</w:t>
            </w:r>
          </w:p>
        </w:tc>
      </w:tr>
      <w:tr w:rsidR="00C865F1" w:rsidRPr="00C865F1" w14:paraId="6DE430A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A45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06D6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8C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36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 فيان ليمتد</w:t>
            </w:r>
          </w:p>
          <w:p w14:paraId="21AAACD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فيان ليمت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29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EN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33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</w:t>
            </w:r>
          </w:p>
        </w:tc>
      </w:tr>
      <w:tr w:rsidR="00C865F1" w:rsidRPr="00C865F1" w14:paraId="224DFDB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746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034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DAAF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5B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ERVAN GIDA SANATI VE TICARET ANONIM SIRKETI</w:t>
            </w:r>
          </w:p>
          <w:p w14:paraId="574F44A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KERVAN GIDA SANATI VE TICARET ANONIM SIRKET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6A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EB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77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أ,ب,ج,د,ح,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,ي,ك,ل,م,ق</w:t>
            </w:r>
          </w:p>
        </w:tc>
      </w:tr>
      <w:tr w:rsidR="00C865F1" w:rsidRPr="00C865F1" w14:paraId="6689BD2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1BD7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D016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2B0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37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M KUMSAN VINC SISTEMLERI SANAYI VE TICARET ANONIM SIRKETI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666532B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M KUMSAN VINC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lastRenderedPageBreak/>
              <w:t>SISTEMLERI SANAYI VE TICARET ANONIM SIRKET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83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lastRenderedPageBreak/>
              <w:t>KM KUM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F1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7-أ,ب</w:t>
            </w:r>
          </w:p>
        </w:tc>
      </w:tr>
      <w:tr w:rsidR="00C865F1" w:rsidRPr="00C865F1" w14:paraId="283444F1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538F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41C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6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3E0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9B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 TICARET ANONIM SIRKETI</w:t>
            </w:r>
          </w:p>
          <w:p w14:paraId="32B873F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TUNKAYA INSAAT NAKLIYAT GIDA TICARET ANONIM SIRKET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C2C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ullit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C6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ج,5-أ,16-أ</w:t>
            </w:r>
          </w:p>
        </w:tc>
      </w:tr>
      <w:tr w:rsidR="00C865F1" w:rsidRPr="00C865F1" w14:paraId="6B90570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8F83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9D1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1336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8D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TUNKAYA INSAAT NAKLIYAT GIDA TICARET ANONIM SIRKETI</w:t>
            </w:r>
          </w:p>
          <w:p w14:paraId="127E55D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 TICARET ANONIM SIRKET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77C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ezz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7A4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ج,5-أ,16-أ</w:t>
            </w:r>
          </w:p>
        </w:tc>
      </w:tr>
      <w:tr w:rsidR="00C865F1" w:rsidRPr="00C865F1" w14:paraId="4FE6AAE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1FC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5D50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BD1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E2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ytac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ida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Yatirim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anayi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ve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icaret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nonim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irketi</w:t>
            </w:r>
            <w:proofErr w:type="spellEnd"/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6A7C289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ytac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ida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Yatirim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anayi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ve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icaret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nonim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irketi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72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yta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AD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-أ,ب,ج,د,ه,و,ز</w:t>
            </w:r>
          </w:p>
        </w:tc>
      </w:tr>
      <w:tr w:rsidR="00C865F1" w:rsidRPr="00C865F1" w14:paraId="1A999E0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D72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6A77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7D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85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3819DE2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536BF16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77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CAV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C2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5-أ,ب</w:t>
            </w:r>
          </w:p>
        </w:tc>
      </w:tr>
      <w:tr w:rsidR="00C865F1" w:rsidRPr="00C865F1" w14:paraId="40B50B0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E2E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BF0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CF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7D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5D58EC8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3776E6B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A2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IOFAR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68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5-أ,ب</w:t>
            </w:r>
          </w:p>
        </w:tc>
      </w:tr>
      <w:tr w:rsidR="00C865F1" w:rsidRPr="00C865F1" w14:paraId="12C8788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594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C865F1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+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C02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7B57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E7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2C74739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0A84419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1B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ERBAF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C4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5-أ,ب</w:t>
            </w:r>
          </w:p>
        </w:tc>
      </w:tr>
      <w:tr w:rsidR="00C865F1" w:rsidRPr="00C865F1" w14:paraId="4C97E8FB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C24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44A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621A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36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ENZHEN SMOORRE TECHNOLOGY  LIMITED</w:t>
            </w:r>
          </w:p>
          <w:p w14:paraId="2E24BCF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ENZHEN SMOORRE TECHNOLOGY  LIMITED</w:t>
            </w:r>
          </w:p>
          <w:p w14:paraId="5271C41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86D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FEELM ins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A8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- أ,ب,ج,د,ه,و</w:t>
            </w:r>
          </w:p>
        </w:tc>
      </w:tr>
      <w:tr w:rsidR="00C865F1" w:rsidRPr="00C865F1" w14:paraId="12B2BC3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337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39C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209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1D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SOFTRETAIL SARL: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0CE89D0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OFTRETAIL SARL: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52DD78B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73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DIAMANTINE </w:t>
            </w:r>
            <w:r w:rsidRPr="00C865F1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ديامنتي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C6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5-أ,ب,ج,د,ه,و</w:t>
            </w:r>
          </w:p>
        </w:tc>
      </w:tr>
      <w:tr w:rsidR="00C865F1" w:rsidRPr="00C865F1" w14:paraId="769D5FA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3F12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9A3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404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65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:المذاق الطيب لانتاج</w:t>
            </w:r>
          </w:p>
          <w:p w14:paraId="6B79CE5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  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لمذاق الطيب لانتاج</w:t>
            </w:r>
          </w:p>
          <w:p w14:paraId="3AEECB2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3A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ديال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3F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ح,31-أ</w:t>
            </w:r>
          </w:p>
        </w:tc>
      </w:tr>
      <w:tr w:rsidR="00C865F1" w:rsidRPr="00C865F1" w14:paraId="703D61B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974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8B3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18C2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C8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15AC968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S.C.BIOFARM S.A.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  <w:p w14:paraId="191858D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241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BIOL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D7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5-أ,ب</w:t>
            </w:r>
          </w:p>
        </w:tc>
      </w:tr>
      <w:tr w:rsidR="00C865F1" w:rsidRPr="00C865F1" w14:paraId="3DE06F4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417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671F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7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F856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08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لألئ المرزوق ) للتجارة العامة</w:t>
            </w:r>
          </w:p>
          <w:p w14:paraId="68AD248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: 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لألئ المرزوق 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4A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L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C0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4أ-31و</w:t>
            </w:r>
          </w:p>
        </w:tc>
      </w:tr>
      <w:tr w:rsidR="00C865F1" w:rsidRPr="00C865F1" w14:paraId="60A8B7E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221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BEEE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C5D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5B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IMIT SARAY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CA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SIMIT SARAY WORLDS FAVOURITE BAKERY CA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D16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أ-ب-ج-د-ه-و-ز-ح-30أ-ب-د-ج-ه-و-ز-ح-ط-ي-ك-ل-م-ن-س-ع-ف-ص-ق-ر-42أ-ب</w:t>
            </w:r>
          </w:p>
        </w:tc>
      </w:tr>
      <w:tr w:rsidR="00C865F1" w:rsidRPr="00C865F1" w14:paraId="5953228B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EDB1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D0A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507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4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07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eneral Sanitary , S.L.U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3D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T G THERMOGENE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04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9أ</w:t>
            </w:r>
          </w:p>
        </w:tc>
      </w:tr>
      <w:tr w:rsidR="00C865F1" w:rsidRPr="00C865F1" w14:paraId="36C7F12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4A9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340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1C1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الرني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7DD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على عي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63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ح-31أ</w:t>
            </w:r>
          </w:p>
        </w:tc>
      </w:tr>
      <w:tr w:rsidR="00C865F1" w:rsidRPr="00C865F1" w14:paraId="5DB86A8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2D1A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04F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394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62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MUQARRAM AUTO SPARE PART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C2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asimc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B3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2ب</w:t>
            </w:r>
          </w:p>
        </w:tc>
      </w:tr>
      <w:tr w:rsidR="00C865F1" w:rsidRPr="00C865F1" w14:paraId="134543C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85F4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8B01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307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03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ENZHEN SMOORE TECHNOLOGY LIMITED</w:t>
            </w:r>
          </w:p>
          <w:p w14:paraId="369149F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B1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FEEL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53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-أ,ب,ج,د,ه,و</w:t>
            </w:r>
          </w:p>
        </w:tc>
      </w:tr>
      <w:tr w:rsidR="00C865F1" w:rsidRPr="00C865F1" w14:paraId="14980E8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08EE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7D29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A8D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FB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MJ INDUSTRIES FZ-LLC</w:t>
            </w:r>
          </w:p>
          <w:p w14:paraId="743AFEB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ركة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BMJ INDUSTRIES FZ-LLC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E9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MARB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23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-أ,ب,ج,د,ه,و</w:t>
            </w:r>
          </w:p>
        </w:tc>
      </w:tr>
      <w:tr w:rsidR="00C865F1" w:rsidRPr="00C865F1" w14:paraId="37F9E4D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E6C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15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53E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7C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R KAGIT SANAYI VE TICARET LIMITED SIRKETI</w:t>
            </w:r>
          </w:p>
          <w:p w14:paraId="1EBC19D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:</w:t>
            </w: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R KAGIT SANAYI VE TICARET LIMITED SIRKET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1DA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proofErr w:type="spellStart"/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papil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9B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أ,ب,ج,د,16-أ,ب,ج,ي</w:t>
            </w:r>
          </w:p>
        </w:tc>
      </w:tr>
      <w:tr w:rsidR="00C865F1" w:rsidRPr="00C865F1" w14:paraId="3B38A70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A31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21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1B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2E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خليل عبو مرزا</w:t>
            </w:r>
          </w:p>
          <w:p w14:paraId="087517C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خليل عبو مرز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CC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طوران جينيريَتؤر </w:t>
            </w: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 GORAN  GENER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28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7- أ,ب,ج</w:t>
            </w:r>
          </w:p>
        </w:tc>
      </w:tr>
      <w:tr w:rsidR="00C865F1" w:rsidRPr="00C865F1" w14:paraId="344F1B9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7E5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D92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86A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43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الرنيم </w:t>
            </w:r>
          </w:p>
          <w:p w14:paraId="290C7C4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الرنيم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F7F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كروان الفض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8E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ح,31-أ</w:t>
            </w:r>
          </w:p>
        </w:tc>
      </w:tr>
      <w:tr w:rsidR="00C865F1" w:rsidRPr="00C865F1" w14:paraId="087D9CC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7196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4A2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8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45DD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ECC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ليدر بيتفود  </w:t>
            </w:r>
          </w:p>
          <w:p w14:paraId="0C13533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 ليدر بيتفود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1354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Refl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4E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1-و</w:t>
            </w:r>
          </w:p>
        </w:tc>
      </w:tr>
      <w:tr w:rsidR="00C865F1" w:rsidRPr="00C865F1" w14:paraId="50EF012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B3E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845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461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16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ناشد اخوان </w:t>
            </w:r>
          </w:p>
          <w:p w14:paraId="6D753CF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ناشد اخو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0A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ناشد اخوا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8F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</w:t>
            </w:r>
          </w:p>
        </w:tc>
      </w:tr>
      <w:tr w:rsidR="00C865F1" w:rsidRPr="00C865F1" w14:paraId="0077C2E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6AC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315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0401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6C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ناشد اخوان </w:t>
            </w:r>
          </w:p>
          <w:p w14:paraId="7CAE136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ناشد اخو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9EB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>NACHED FRE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0E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</w:t>
            </w:r>
          </w:p>
        </w:tc>
      </w:tr>
      <w:tr w:rsidR="00C865F1" w:rsidRPr="00C865F1" w14:paraId="76B9B0B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D03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CC33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0A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1CB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ناشد اخوان </w:t>
            </w:r>
          </w:p>
          <w:p w14:paraId="16C2F68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ناشد اخو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69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ناشد اخوان</w:t>
            </w:r>
            <w:r w:rsidRPr="00C865F1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C865F1"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 NACHED FRE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61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</w:t>
            </w:r>
            <w:r w:rsidRPr="00C865F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</w:t>
            </w:r>
          </w:p>
        </w:tc>
      </w:tr>
      <w:tr w:rsidR="00C865F1" w:rsidRPr="00C865F1" w14:paraId="5116851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43B0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88AF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81EE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7ED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 :لونا</w:t>
            </w:r>
          </w:p>
          <w:p w14:paraId="2631B1A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 لون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64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311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-ز,31-أ</w:t>
            </w:r>
          </w:p>
        </w:tc>
      </w:tr>
      <w:tr w:rsidR="00C865F1" w:rsidRPr="00C865F1" w14:paraId="49AE3D8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A9B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1AF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ED8F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1D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 :سيدروس</w:t>
            </w:r>
          </w:p>
          <w:p w14:paraId="3A86599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:سيدرؤ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CB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KAD N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D8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-أ,ب,ج,د,ه,و</w:t>
            </w:r>
          </w:p>
        </w:tc>
      </w:tr>
      <w:tr w:rsidR="00C865F1" w:rsidRPr="00C865F1" w14:paraId="78FA5F8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F16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C865F1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DED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FC41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DA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جمال جلال محمود</w:t>
            </w:r>
          </w:p>
          <w:p w14:paraId="4FDDFD8C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جمال جلال محمو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CB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OSC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3D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-أ,ب,ج,د,ه,و</w:t>
            </w:r>
          </w:p>
        </w:tc>
      </w:tr>
      <w:tr w:rsidR="00C865F1" w:rsidRPr="00C865F1" w14:paraId="08DB8B7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0A6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C865F1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4A2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D03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D9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سردار عبدالرحمن رسول</w:t>
            </w:r>
          </w:p>
          <w:p w14:paraId="2A2D12B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سردار عبدالرحمن رسو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19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OZY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C2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6-أ</w:t>
            </w:r>
          </w:p>
        </w:tc>
      </w:tr>
      <w:tr w:rsidR="00C865F1" w:rsidRPr="00C865F1" w14:paraId="30289EA3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DEAC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6963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F34D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FD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سردار عبدالرحمن رسول</w:t>
            </w:r>
          </w:p>
          <w:p w14:paraId="2644121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سردار عبدالرحمن رسو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627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proofErr w:type="spellStart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s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era</w:t>
            </w:r>
            <w:proofErr w:type="spellEnd"/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نادي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40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6-أ</w:t>
            </w:r>
          </w:p>
        </w:tc>
      </w:tr>
      <w:tr w:rsidR="00C865F1" w:rsidRPr="00C865F1" w14:paraId="578E4853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AF3B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002" w14:textId="77777777" w:rsidR="00C865F1" w:rsidRPr="00C865F1" w:rsidRDefault="00C865F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1B2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2C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احمد علي</w:t>
            </w:r>
          </w:p>
          <w:p w14:paraId="0FF49ED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محمد احمد عل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074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5F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318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أ-ب</w:t>
            </w:r>
          </w:p>
        </w:tc>
      </w:tr>
      <w:tr w:rsidR="00692481" w:rsidRPr="00C865F1" w14:paraId="2A6249D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725F" w14:textId="77777777" w:rsidR="00692481" w:rsidRPr="00C865F1" w:rsidRDefault="0069248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E4D" w14:textId="77777777" w:rsidR="00692481" w:rsidRPr="00C865F1" w:rsidRDefault="00862882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9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A4C2" w14:textId="77777777" w:rsidR="00692481" w:rsidRPr="00C865F1" w:rsidRDefault="00862882" w:rsidP="00862882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693" w14:textId="77777777" w:rsidR="00692481" w:rsidRDefault="0086288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جبال </w:t>
            </w:r>
          </w:p>
          <w:p w14:paraId="183BC5EA" w14:textId="77777777" w:rsidR="00862882" w:rsidRPr="00C865F1" w:rsidRDefault="0086288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جبا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3AF" w14:textId="77777777" w:rsidR="00692481" w:rsidRPr="00C865F1" w:rsidRDefault="0086288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IBAL mob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AD3" w14:textId="77777777" w:rsidR="00692481" w:rsidRPr="00C865F1" w:rsidRDefault="0086288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9ه-ح</w:t>
            </w:r>
          </w:p>
        </w:tc>
      </w:tr>
      <w:tr w:rsidR="00692481" w:rsidRPr="00C865F1" w14:paraId="297EB68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229" w14:textId="77777777" w:rsidR="00692481" w:rsidRPr="00C865F1" w:rsidRDefault="0069248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C14" w14:textId="77777777" w:rsidR="00692481" w:rsidRPr="00C865F1" w:rsidRDefault="002B5E6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E30D" w14:textId="77777777" w:rsidR="00692481" w:rsidRPr="00C865F1" w:rsidRDefault="002B5E6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DA5" w14:textId="77777777" w:rsidR="00692481" w:rsidRDefault="002B5E6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ky zone</w:t>
            </w:r>
          </w:p>
          <w:p w14:paraId="0BD43E6D" w14:textId="77777777" w:rsidR="002B5E61" w:rsidRPr="00C865F1" w:rsidRDefault="002B5E6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ky zon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9C42" w14:textId="77777777" w:rsidR="00692481" w:rsidRPr="00C865F1" w:rsidRDefault="002B5E6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ky z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6D1" w14:textId="77777777" w:rsidR="00692481" w:rsidRPr="00C865F1" w:rsidRDefault="002B5E6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9ه-ح</w:t>
            </w:r>
          </w:p>
        </w:tc>
      </w:tr>
      <w:tr w:rsidR="00692481" w:rsidRPr="00C865F1" w14:paraId="0D8B769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02A8" w14:textId="77777777" w:rsidR="00692481" w:rsidRPr="00C865F1" w:rsidRDefault="0069248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327" w14:textId="77777777" w:rsidR="00692481" w:rsidRPr="00C865F1" w:rsidRDefault="00BC236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5D34" w14:textId="77777777" w:rsidR="00692481" w:rsidRPr="00C865F1" w:rsidRDefault="00BC236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C28" w14:textId="77777777" w:rsidR="00BC2363" w:rsidRDefault="00BC2363" w:rsidP="00BC236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جبال </w:t>
            </w:r>
          </w:p>
          <w:p w14:paraId="39771352" w14:textId="77777777" w:rsidR="00692481" w:rsidRPr="00C865F1" w:rsidRDefault="00BC2363" w:rsidP="00BC236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جبا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3FF" w14:textId="77777777" w:rsidR="00692481" w:rsidRPr="00C865F1" w:rsidRDefault="00BC236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ibal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z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3FE" w14:textId="77777777" w:rsidR="00692481" w:rsidRPr="00C865F1" w:rsidRDefault="00BC236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9ه-ح</w:t>
            </w:r>
          </w:p>
        </w:tc>
      </w:tr>
      <w:tr w:rsidR="00692481" w:rsidRPr="00C865F1" w14:paraId="373F344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217" w14:textId="77777777" w:rsidR="00692481" w:rsidRPr="00C865F1" w:rsidRDefault="0069248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C44" w14:textId="77777777" w:rsidR="00692481" w:rsidRPr="00C865F1" w:rsidRDefault="00A9773C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35D" w14:textId="77777777" w:rsidR="00692481" w:rsidRPr="00C865F1" w:rsidRDefault="00A9773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547" w14:textId="77777777" w:rsidR="00692481" w:rsidRDefault="00A9773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  <w:p w14:paraId="4C112B00" w14:textId="77777777" w:rsidR="00A9773C" w:rsidRDefault="00A9773C" w:rsidP="00A9773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olden flavor</w:t>
            </w:r>
          </w:p>
          <w:p w14:paraId="49AB8068" w14:textId="77777777" w:rsidR="00A9773C" w:rsidRPr="00C865F1" w:rsidRDefault="00A9773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F4B7" w14:textId="77777777" w:rsidR="00692481" w:rsidRPr="00C865F1" w:rsidRDefault="00A9773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ri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FA4" w14:textId="77777777" w:rsidR="00692481" w:rsidRPr="00C865F1" w:rsidRDefault="00A9773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3أ-ب-ج</w:t>
            </w:r>
          </w:p>
        </w:tc>
      </w:tr>
      <w:tr w:rsidR="00692481" w:rsidRPr="00C865F1" w14:paraId="7A96247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6F7F" w14:textId="77777777" w:rsidR="00692481" w:rsidRPr="00C865F1" w:rsidRDefault="0069248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D99" w14:textId="77777777" w:rsidR="00692481" w:rsidRPr="00C865F1" w:rsidRDefault="0052438C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4D7" w14:textId="77777777" w:rsidR="00692481" w:rsidRPr="00C865F1" w:rsidRDefault="0052438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947" w14:textId="77777777" w:rsidR="00692481" w:rsidRDefault="00813CF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سهل</w:t>
            </w:r>
            <w:r w:rsidR="005243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مان </w:t>
            </w:r>
          </w:p>
          <w:p w14:paraId="193CD539" w14:textId="77777777" w:rsidR="0052438C" w:rsidRPr="00C865F1" w:rsidRDefault="0052438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سهل عم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9AC" w14:textId="77777777" w:rsidR="00692481" w:rsidRPr="00C865F1" w:rsidRDefault="0052438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52438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يف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- 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ai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DA4" w14:textId="77777777" w:rsidR="00692481" w:rsidRPr="00C865F1" w:rsidRDefault="0052438C" w:rsidP="005243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أ-ب-ج</w:t>
            </w:r>
          </w:p>
        </w:tc>
      </w:tr>
      <w:tr w:rsidR="00692481" w:rsidRPr="00C865F1" w14:paraId="393DACE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BE7" w14:textId="77777777" w:rsidR="00692481" w:rsidRPr="00C865F1" w:rsidRDefault="0069248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4BA" w14:textId="77777777" w:rsidR="00692481" w:rsidRPr="00C865F1" w:rsidRDefault="00813CF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E7E" w14:textId="77777777" w:rsidR="00692481" w:rsidRPr="00C865F1" w:rsidRDefault="00813CFD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967" w14:textId="77777777" w:rsidR="00692481" w:rsidRDefault="00813CF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قاوةخانةي مةل</w:t>
            </w:r>
          </w:p>
          <w:p w14:paraId="7A349841" w14:textId="77777777" w:rsidR="00813CFD" w:rsidRPr="00C865F1" w:rsidRDefault="00813CF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قهى مة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EEC" w14:textId="77777777" w:rsidR="00692481" w:rsidRPr="00C865F1" w:rsidRDefault="00813CF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  ca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093" w14:textId="77777777" w:rsidR="00692481" w:rsidRPr="00C865F1" w:rsidRDefault="00813CF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42أ</w:t>
            </w:r>
          </w:p>
        </w:tc>
      </w:tr>
      <w:tr w:rsidR="00813CFD" w:rsidRPr="00C865F1" w14:paraId="3E6D281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E7EC" w14:textId="77777777" w:rsidR="00813CFD" w:rsidRPr="00C865F1" w:rsidRDefault="00813CF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B0C" w14:textId="77777777" w:rsidR="00813CFD" w:rsidRPr="00C865F1" w:rsidRDefault="005566AA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9BAE" w14:textId="77777777" w:rsidR="00813CFD" w:rsidRPr="00C865F1" w:rsidRDefault="005566AA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7A0" w14:textId="77777777" w:rsidR="00813CFD" w:rsidRDefault="005566A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زير</w:t>
            </w:r>
          </w:p>
          <w:p w14:paraId="064360CE" w14:textId="77777777" w:rsidR="005566AA" w:rsidRPr="00C865F1" w:rsidRDefault="005566A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زي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3D8" w14:textId="77777777" w:rsidR="00813CFD" w:rsidRPr="00C865F1" w:rsidRDefault="005566A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Yes TA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A79" w14:textId="77777777" w:rsidR="00813CFD" w:rsidRPr="00C865F1" w:rsidRDefault="005566A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ز</w:t>
            </w:r>
          </w:p>
        </w:tc>
      </w:tr>
      <w:tr w:rsidR="00813CFD" w:rsidRPr="00C865F1" w14:paraId="7C16BBF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69B" w14:textId="77777777" w:rsidR="00813CFD" w:rsidRPr="00C865F1" w:rsidRDefault="00813CF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E5B" w14:textId="77777777" w:rsidR="00813CFD" w:rsidRPr="00C865F1" w:rsidRDefault="009E0388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B140" w14:textId="77777777" w:rsidR="00813CFD" w:rsidRPr="00C865F1" w:rsidRDefault="009E0388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612" w14:textId="77777777" w:rsidR="009E0388" w:rsidRPr="009E0388" w:rsidRDefault="009E0388" w:rsidP="009E03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9E0388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زير</w:t>
            </w:r>
          </w:p>
          <w:p w14:paraId="32A3B7DE" w14:textId="77777777" w:rsidR="00813CFD" w:rsidRPr="009E0388" w:rsidRDefault="009E0388" w:rsidP="009E03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9E0388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زي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5A2" w14:textId="77777777" w:rsidR="00813CFD" w:rsidRPr="009E0388" w:rsidRDefault="009E038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ةليَ</w:t>
            </w:r>
            <w:r w:rsidRPr="009E0388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تاك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45A" w14:textId="77777777" w:rsidR="00813CFD" w:rsidRPr="00C865F1" w:rsidRDefault="009E038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ز</w:t>
            </w:r>
          </w:p>
        </w:tc>
      </w:tr>
      <w:tr w:rsidR="00813CFD" w:rsidRPr="00C865F1" w14:paraId="12081D9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D50" w14:textId="77777777" w:rsidR="00813CFD" w:rsidRPr="00C865F1" w:rsidRDefault="00813CF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80A" w14:textId="77777777" w:rsidR="00813CFD" w:rsidRPr="00C865F1" w:rsidRDefault="002B23B0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7763" w14:textId="77777777" w:rsidR="00813CFD" w:rsidRPr="00C865F1" w:rsidRDefault="002B23B0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669" w14:textId="77777777" w:rsidR="00813CFD" w:rsidRDefault="002B23B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ILY SMOKE</w:t>
            </w:r>
          </w:p>
          <w:p w14:paraId="7E11A750" w14:textId="77777777" w:rsidR="002B23B0" w:rsidRPr="00C865F1" w:rsidRDefault="002B23B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DAILY SMOKE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AEE" w14:textId="77777777" w:rsidR="00813CFD" w:rsidRPr="00C865F1" w:rsidRDefault="002B23B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سل مرجان </w:t>
            </w:r>
            <w:r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LASSES MARJ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178" w14:textId="77777777" w:rsidR="00813CFD" w:rsidRPr="00C865F1" w:rsidRDefault="002B23B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5ب-ج-34أ</w:t>
            </w:r>
          </w:p>
        </w:tc>
      </w:tr>
      <w:tr w:rsidR="00813CFD" w:rsidRPr="00C865F1" w14:paraId="7AF43FB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4ABA" w14:textId="77777777" w:rsidR="00813CFD" w:rsidRPr="00C865F1" w:rsidRDefault="00813CF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9ABD" w14:textId="77777777" w:rsidR="00813CFD" w:rsidRPr="00C865F1" w:rsidRDefault="00755E6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DFB" w14:textId="77777777" w:rsidR="00813CFD" w:rsidRPr="00C865F1" w:rsidRDefault="00755E6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E4C" w14:textId="77777777" w:rsidR="00755E63" w:rsidRDefault="00755E63" w:rsidP="00755E6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ILY SMOKE</w:t>
            </w:r>
          </w:p>
          <w:p w14:paraId="56557AD3" w14:textId="77777777" w:rsidR="00755E63" w:rsidRDefault="00755E63" w:rsidP="00755E6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ILY SMOKE</w:t>
            </w:r>
          </w:p>
          <w:p w14:paraId="2855DC1A" w14:textId="77777777" w:rsidR="00813CFD" w:rsidRPr="00C865F1" w:rsidRDefault="00813CF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70F" w14:textId="77777777" w:rsidR="00813CFD" w:rsidRPr="00C865F1" w:rsidRDefault="00755E6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MOLASSES JAWAHERB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سل جواهي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41D" w14:textId="77777777" w:rsidR="00813CFD" w:rsidRPr="00C865F1" w:rsidRDefault="00755E6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5ب-ج-34أ</w:t>
            </w:r>
          </w:p>
        </w:tc>
      </w:tr>
      <w:tr w:rsidR="00813CFD" w:rsidRPr="00C865F1" w14:paraId="13B466C4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0C9" w14:textId="77777777" w:rsidR="00813CFD" w:rsidRPr="00C865F1" w:rsidRDefault="00813CF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9ADA" w14:textId="77777777" w:rsidR="00813CFD" w:rsidRPr="00C865F1" w:rsidRDefault="00960615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0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8101" w14:textId="77777777" w:rsidR="00960615" w:rsidRPr="00C865F1" w:rsidRDefault="00960615" w:rsidP="00960615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4BD" w14:textId="77777777" w:rsidR="00813CFD" w:rsidRDefault="0096061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اراس يرهان عبد الحميد</w:t>
            </w:r>
          </w:p>
          <w:p w14:paraId="6F05AB65" w14:textId="77777777" w:rsidR="00960615" w:rsidRPr="00C865F1" w:rsidRDefault="0096061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اراس يرهان عبد الحمي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41BE" w14:textId="77777777" w:rsidR="00813CFD" w:rsidRPr="00C865F1" w:rsidRDefault="0096061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LO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033" w14:textId="77777777" w:rsidR="00813CFD" w:rsidRPr="00C865F1" w:rsidRDefault="0096061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</w:t>
            </w:r>
          </w:p>
        </w:tc>
      </w:tr>
      <w:tr w:rsidR="00813CFD" w:rsidRPr="00C865F1" w14:paraId="0EC0168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690" w14:textId="77777777" w:rsidR="00813CFD" w:rsidRPr="00C865F1" w:rsidRDefault="00813CF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F1E" w14:textId="77777777" w:rsidR="00813CFD" w:rsidRPr="00C865F1" w:rsidRDefault="00DD70C2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391" w14:textId="77777777" w:rsidR="00813CFD" w:rsidRPr="00C865F1" w:rsidRDefault="00DD70C2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A47" w14:textId="77777777" w:rsidR="00813CFD" w:rsidRPr="00C865F1" w:rsidRDefault="00DD70C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AR PORSELEN SAN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65E" w14:textId="77777777" w:rsidR="00813CFD" w:rsidRPr="00C865F1" w:rsidRDefault="00DD70C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b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onna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premium porcelain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8A9" w14:textId="77777777" w:rsidR="00813CFD" w:rsidRPr="00C865F1" w:rsidRDefault="00DD70C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1أ</w:t>
            </w:r>
          </w:p>
        </w:tc>
      </w:tr>
      <w:tr w:rsidR="00226A91" w:rsidRPr="00C865F1" w14:paraId="0D52B4D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A297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1BA" w14:textId="77777777" w:rsidR="00226A91" w:rsidRPr="00C865F1" w:rsidRDefault="007B760F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49D" w14:textId="77777777" w:rsidR="00226A91" w:rsidRPr="00C865F1" w:rsidRDefault="007B760F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EEB" w14:textId="77777777" w:rsidR="00226A91" w:rsidRDefault="007B760F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بة ضيَذ</w:t>
            </w:r>
          </w:p>
          <w:p w14:paraId="28073CF1" w14:textId="77777777" w:rsidR="007B760F" w:rsidRDefault="007B760F" w:rsidP="007B760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 بة ضيَذ</w:t>
            </w:r>
          </w:p>
          <w:p w14:paraId="38B9AEC9" w14:textId="77777777" w:rsidR="007B760F" w:rsidRPr="00C865F1" w:rsidRDefault="007B760F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226A91" w:rsidRPr="00C865F1" w:rsidRDefault="00A71F4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تاز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TAZA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A75" w14:textId="77777777" w:rsidR="00037157" w:rsidRDefault="00A71F44" w:rsidP="0003715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77788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29ج-ه-و-ز-ح-30د-ه-ح-</w:t>
            </w:r>
            <w:r w:rsidR="00037157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14:paraId="42E604CB" w14:textId="77777777" w:rsidR="00226A91" w:rsidRPr="00C865F1" w:rsidRDefault="00A71F44" w:rsidP="0003715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E77788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-ك-ل-ن-31أ</w:t>
            </w:r>
          </w:p>
        </w:tc>
      </w:tr>
      <w:tr w:rsidR="00226A91" w:rsidRPr="00C865F1" w14:paraId="5123228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950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28A" w14:textId="77777777" w:rsidR="00226A91" w:rsidRPr="00C865F1" w:rsidRDefault="00D2062B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4EC1" w14:textId="77777777" w:rsidR="00226A91" w:rsidRPr="00C865F1" w:rsidRDefault="007802A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BEA" w14:textId="77777777" w:rsidR="00226A91" w:rsidRPr="00C865F1" w:rsidRDefault="007802A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5C4" w14:textId="77777777" w:rsidR="00226A91" w:rsidRPr="00C865F1" w:rsidRDefault="007802A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VELO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E29" w14:textId="77777777" w:rsidR="00226A91" w:rsidRPr="00C865F1" w:rsidRDefault="007802A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2أ-ب</w:t>
            </w:r>
          </w:p>
        </w:tc>
      </w:tr>
      <w:tr w:rsidR="00226A91" w:rsidRPr="00C865F1" w14:paraId="4AD8A232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E7F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B0F9" w14:textId="77777777" w:rsidR="00226A91" w:rsidRPr="00C865F1" w:rsidRDefault="00A82770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E3FA" w14:textId="77777777" w:rsidR="00226A91" w:rsidRPr="00C865F1" w:rsidRDefault="00A82770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50B" w14:textId="77777777" w:rsidR="00226A91" w:rsidRDefault="00A827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هيثم مجيد حميد </w:t>
            </w:r>
          </w:p>
          <w:p w14:paraId="35056BD1" w14:textId="77777777" w:rsidR="00A82770" w:rsidRPr="00C865F1" w:rsidRDefault="00A827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التاجر هيثم مجيد حمي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15" w14:textId="77777777" w:rsidR="00226A91" w:rsidRPr="00A82770" w:rsidRDefault="00A827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A82770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رامز </w:t>
            </w:r>
            <w:proofErr w:type="spellStart"/>
            <w:r w:rsidRPr="00A82770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Ramz</w:t>
            </w:r>
            <w:proofErr w:type="spellEnd"/>
            <w:r w:rsidRPr="00A82770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r w:rsidRPr="00A82770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ي 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C38" w14:textId="77777777" w:rsidR="00226A91" w:rsidRPr="00A82770" w:rsidRDefault="00A827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A82770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226A91" w:rsidRPr="00C865F1" w14:paraId="5DBBB2D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29C2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F044" w14:textId="77777777" w:rsidR="00226A91" w:rsidRPr="00C865F1" w:rsidRDefault="00A5224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CB0" w14:textId="77777777" w:rsidR="00226A91" w:rsidRPr="00C865F1" w:rsidRDefault="00590B64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750" w14:textId="77777777" w:rsidR="00226A91" w:rsidRDefault="00590B6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خةرمان</w:t>
            </w:r>
          </w:p>
          <w:p w14:paraId="2861FDED" w14:textId="77777777" w:rsidR="00590B64" w:rsidRPr="00C865F1" w:rsidRDefault="00590B6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خةرم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C4C" w14:textId="77777777" w:rsidR="00226A91" w:rsidRPr="00C865F1" w:rsidRDefault="00590B6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رنجي كوردستان- رز كوردستا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938" w14:textId="77777777" w:rsidR="00226A91" w:rsidRPr="00C865F1" w:rsidRDefault="00590B6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90B64">
              <w:rPr>
                <w:rFonts w:ascii="Calibri" w:eastAsia="Times New Roman" w:hAnsi="Calibri" w:cs="Ali_K_Samik" w:hint="cs"/>
                <w:color w:val="7030A0"/>
                <w:kern w:val="32"/>
                <w:sz w:val="36"/>
                <w:szCs w:val="36"/>
                <w:rtl/>
                <w:lang w:bidi="ar-IQ"/>
              </w:rPr>
              <w:t>30ه</w:t>
            </w:r>
          </w:p>
        </w:tc>
      </w:tr>
      <w:tr w:rsidR="00226A91" w:rsidRPr="00C865F1" w14:paraId="241FEB3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A193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21C" w14:textId="77777777" w:rsidR="00226A91" w:rsidRPr="00C865F1" w:rsidRDefault="002D75C4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E5F" w14:textId="77777777" w:rsidR="00226A91" w:rsidRPr="00C865F1" w:rsidRDefault="002D75C4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FF3" w14:textId="77777777" w:rsidR="00226A91" w:rsidRDefault="002D75C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رسول عمر شخصة/ </w:t>
            </w:r>
            <w:r w:rsidRPr="002D75C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ثم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حمد وسمان</w:t>
            </w:r>
          </w:p>
          <w:p w14:paraId="55EBFB61" w14:textId="77777777" w:rsidR="002D75C4" w:rsidRPr="00C865F1" w:rsidRDefault="002D75C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  رسول عمر شخصة/ </w:t>
            </w:r>
            <w:r w:rsidRPr="002D75C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ثم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حمد وسم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D0D" w14:textId="77777777" w:rsidR="00226A91" w:rsidRPr="00C865F1" w:rsidRDefault="009A2EB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HI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C60" w14:textId="77777777" w:rsidR="00226A91" w:rsidRPr="00C865F1" w:rsidRDefault="009A2EB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9A2EB0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29ب-ز-31أ</w:t>
            </w:r>
          </w:p>
        </w:tc>
      </w:tr>
      <w:tr w:rsidR="00226A91" w:rsidRPr="00C865F1" w14:paraId="28627211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7F0F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9BC" w14:textId="77777777" w:rsidR="00226A91" w:rsidRPr="00C865F1" w:rsidRDefault="00204982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1BB" w14:textId="77777777" w:rsidR="00226A91" w:rsidRPr="00C865F1" w:rsidRDefault="00204982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401" w14:textId="77777777" w:rsidR="00204982" w:rsidRDefault="00204982" w:rsidP="0020498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رسول عمر شخصة/ </w:t>
            </w:r>
            <w:r w:rsidRPr="002D75C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ثم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حمد وسمان</w:t>
            </w:r>
          </w:p>
          <w:p w14:paraId="419F58BC" w14:textId="77777777" w:rsidR="00226A91" w:rsidRPr="00C865F1" w:rsidRDefault="00204982" w:rsidP="0020498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  رسول عمر شخصة/ </w:t>
            </w:r>
            <w:r w:rsidRPr="002D75C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ثم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حمد وسم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D34" w14:textId="77777777" w:rsidR="00226A91" w:rsidRPr="00C865F1" w:rsidRDefault="00204982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hichi l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39D" w14:textId="77777777" w:rsidR="00226A91" w:rsidRPr="00C865F1" w:rsidRDefault="00204982" w:rsidP="0020498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204982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29ب-ز-31أ</w:t>
            </w:r>
          </w:p>
        </w:tc>
      </w:tr>
      <w:tr w:rsidR="00226A91" w:rsidRPr="00C865F1" w14:paraId="09D00CC1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C75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CE1" w14:textId="77777777" w:rsidR="00226A91" w:rsidRPr="00C865F1" w:rsidRDefault="00145D5C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DE8D" w14:textId="77777777" w:rsidR="00226A91" w:rsidRPr="00C865F1" w:rsidRDefault="00145D5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6C2" w14:textId="77777777" w:rsidR="00226A91" w:rsidRDefault="00145D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رهان</w:t>
            </w:r>
          </w:p>
          <w:p w14:paraId="75522AA7" w14:textId="77777777" w:rsidR="00145D5C" w:rsidRPr="00C865F1" w:rsidRDefault="00145D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ره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4220" w14:textId="77777777" w:rsidR="00226A91" w:rsidRPr="00C865F1" w:rsidRDefault="00145D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BAFRAW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- بفرا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066" w14:textId="77777777" w:rsidR="00226A91" w:rsidRPr="00C865F1" w:rsidRDefault="00145D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145D5C">
              <w:rPr>
                <w:rFonts w:ascii="Calibri" w:eastAsia="Times New Roman" w:hAnsi="Calibri" w:cs="Ali_K_Samik" w:hint="cs"/>
                <w:color w:val="7030A0"/>
                <w:kern w:val="32"/>
                <w:sz w:val="36"/>
                <w:szCs w:val="36"/>
                <w:rtl/>
                <w:lang w:bidi="ar-IQ"/>
              </w:rPr>
              <w:t>29ه</w:t>
            </w:r>
          </w:p>
        </w:tc>
      </w:tr>
      <w:tr w:rsidR="00226A91" w:rsidRPr="00C865F1" w14:paraId="2C255F5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779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8A3" w14:textId="77777777" w:rsidR="00226A91" w:rsidRPr="00C865F1" w:rsidRDefault="005F1588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D172" w14:textId="77777777" w:rsidR="00226A91" w:rsidRPr="00C865F1" w:rsidRDefault="005F1588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267" w14:textId="77777777" w:rsidR="005F1588" w:rsidRDefault="005F1588" w:rsidP="005F15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رهان</w:t>
            </w:r>
          </w:p>
          <w:p w14:paraId="0CC230AF" w14:textId="77777777" w:rsidR="00226A91" w:rsidRPr="00C865F1" w:rsidRDefault="005F1588" w:rsidP="005F15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ره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3F3" w14:textId="77777777" w:rsidR="00226A91" w:rsidRPr="00C865F1" w:rsidRDefault="005F158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5F1588">
              <w:rPr>
                <w:rFonts w:ascii="Calibri" w:eastAsia="Times New Roman" w:hAnsi="Calibri" w:cs="Ali_K_Samik" w:hint="cs"/>
                <w:color w:val="7030A0"/>
                <w:kern w:val="32"/>
                <w:sz w:val="36"/>
                <w:szCs w:val="36"/>
                <w:rtl/>
                <w:lang w:bidi="ar-IQ"/>
              </w:rPr>
              <w:t>الها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87D" w14:textId="77777777" w:rsidR="00226A91" w:rsidRPr="00C865F1" w:rsidRDefault="005F158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F1588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29ه</w:t>
            </w:r>
          </w:p>
        </w:tc>
      </w:tr>
      <w:tr w:rsidR="00226A91" w:rsidRPr="00C865F1" w14:paraId="78C97C9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2CE" w14:textId="77777777" w:rsidR="00226A91" w:rsidRPr="00C865F1" w:rsidRDefault="00226A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886" w14:textId="77777777" w:rsidR="00226A91" w:rsidRPr="00C865F1" w:rsidRDefault="00DB1769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05A8" w14:textId="77777777" w:rsidR="00226A91" w:rsidRPr="00C865F1" w:rsidRDefault="00DB1769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3F0" w14:textId="77777777" w:rsidR="00DB1769" w:rsidRDefault="00DB1769" w:rsidP="00DB17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رهان</w:t>
            </w:r>
          </w:p>
          <w:p w14:paraId="388BBA16" w14:textId="77777777" w:rsidR="00226A91" w:rsidRPr="00C865F1" w:rsidRDefault="00DB1769" w:rsidP="00DB17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ره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70C" w14:textId="77777777" w:rsidR="00226A91" w:rsidRPr="00C865F1" w:rsidRDefault="00DB176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يرةمةني سنة -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506" w14:textId="77777777" w:rsidR="00226A91" w:rsidRPr="00C865F1" w:rsidRDefault="00DB176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B1769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29ه</w:t>
            </w:r>
          </w:p>
        </w:tc>
      </w:tr>
      <w:tr w:rsidR="0071734F" w:rsidRPr="00C865F1" w14:paraId="5A15FED3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0D57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A3EF" w14:textId="77777777" w:rsidR="0071734F" w:rsidRPr="00C865F1" w:rsidRDefault="0075683A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627" w14:textId="77777777" w:rsidR="0071734F" w:rsidRPr="00C865F1" w:rsidRDefault="0075683A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972" w14:textId="77777777" w:rsidR="0071734F" w:rsidRDefault="0075683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نوسينطةي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riBazzar</w:t>
            </w:r>
            <w:proofErr w:type="spellEnd"/>
          </w:p>
          <w:p w14:paraId="0688AE1B" w14:textId="77777777" w:rsidR="0075683A" w:rsidRPr="00C865F1" w:rsidRDefault="0075683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كتب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riBazzar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6AB" w14:textId="77777777" w:rsidR="0071734F" w:rsidRPr="00C865F1" w:rsidRDefault="0075683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 w:rsidRPr="0075683A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TriBazz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530" w14:textId="77777777" w:rsidR="0071734F" w:rsidRPr="00C865F1" w:rsidRDefault="0075683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5683A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35ب-ج-38أ</w:t>
            </w:r>
          </w:p>
        </w:tc>
      </w:tr>
      <w:tr w:rsidR="0071734F" w:rsidRPr="00C865F1" w14:paraId="300C2A6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D12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BE8" w14:textId="77777777" w:rsidR="0071734F" w:rsidRPr="00C865F1" w:rsidRDefault="003F2F4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7E1" w14:textId="77777777" w:rsidR="0071734F" w:rsidRPr="00C865F1" w:rsidRDefault="003F2F4D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036" w14:textId="77777777" w:rsidR="0071734F" w:rsidRDefault="003F2F4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حبيب محمود صالح</w:t>
            </w:r>
          </w:p>
          <w:p w14:paraId="05D189A2" w14:textId="77777777" w:rsidR="003F2F4D" w:rsidRPr="00C865F1" w:rsidRDefault="003F2F4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حبيب محمود صال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04D" w14:textId="77777777" w:rsidR="0071734F" w:rsidRPr="00C865F1" w:rsidRDefault="003F2F4D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3F2F4D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نج داريو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2981" w14:textId="77777777" w:rsidR="0071734F" w:rsidRPr="00C865F1" w:rsidRDefault="00C95CF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C95CF7">
              <w:rPr>
                <w:rFonts w:ascii="Calibri" w:eastAsia="Times New Roman" w:hAnsi="Calibri" w:cs="Ali_K_Samik" w:hint="cs"/>
                <w:color w:val="7030A0"/>
                <w:kern w:val="32"/>
                <w:sz w:val="36"/>
                <w:szCs w:val="36"/>
                <w:rtl/>
                <w:lang w:bidi="ar-IQ"/>
              </w:rPr>
              <w:t>30ه</w:t>
            </w:r>
          </w:p>
        </w:tc>
      </w:tr>
      <w:tr w:rsidR="0071734F" w:rsidRPr="00C865F1" w14:paraId="2553A33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AB06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DD1" w14:textId="77777777" w:rsidR="0071734F" w:rsidRPr="00C865F1" w:rsidRDefault="006D694A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FF56" w14:textId="77777777" w:rsidR="0071734F" w:rsidRPr="00C865F1" w:rsidRDefault="006D694A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9DD" w14:textId="77777777" w:rsidR="0071734F" w:rsidRPr="006D694A" w:rsidRDefault="006D694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 w:rsidRPr="006D694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ثمان مجيد احمد حسن</w:t>
            </w:r>
          </w:p>
          <w:p w14:paraId="0DA5420A" w14:textId="77777777" w:rsidR="006D694A" w:rsidRPr="006D694A" w:rsidRDefault="006D694A" w:rsidP="006D694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6D694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6D694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عثمان مجيد احمد حسن</w:t>
            </w:r>
          </w:p>
          <w:p w14:paraId="17E32971" w14:textId="77777777" w:rsidR="006D694A" w:rsidRPr="00C865F1" w:rsidRDefault="006D694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832F" w14:textId="77777777" w:rsidR="0071734F" w:rsidRPr="00C865F1" w:rsidRDefault="00932E3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اهةنط-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AH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F37" w14:textId="77777777" w:rsidR="0071734F" w:rsidRPr="00C865F1" w:rsidRDefault="00932E3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932E3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1734F" w:rsidRPr="00C865F1" w14:paraId="3845409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38F2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45BA" w14:textId="77777777" w:rsidR="0071734F" w:rsidRPr="00C865F1" w:rsidRDefault="00EF7B1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1AF" w14:textId="77777777" w:rsidR="0071734F" w:rsidRPr="00C865F1" w:rsidRDefault="00045EB9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A7F" w14:textId="77777777" w:rsidR="0071734F" w:rsidRDefault="00045E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ئالين</w:t>
            </w:r>
          </w:p>
          <w:p w14:paraId="010E7E67" w14:textId="77777777" w:rsidR="00045EB9" w:rsidRPr="00C865F1" w:rsidRDefault="00045E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ئالي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D4BD" w14:textId="77777777" w:rsidR="0071734F" w:rsidRPr="00C865F1" w:rsidRDefault="00045E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Y ROZ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DA8" w14:textId="77777777" w:rsidR="0071734F" w:rsidRPr="00C865F1" w:rsidRDefault="00045E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045EB9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0س-ع-ف-ص-ر-3أ-ب</w:t>
            </w:r>
          </w:p>
        </w:tc>
      </w:tr>
      <w:tr w:rsidR="0071734F" w:rsidRPr="00C865F1" w14:paraId="5D664D8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5AD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4A6" w14:textId="77777777" w:rsidR="0071734F" w:rsidRPr="00C865F1" w:rsidRDefault="00864D4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F63C" w14:textId="77777777" w:rsidR="0071734F" w:rsidRPr="00C865F1" w:rsidRDefault="00864D4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526" w14:textId="77777777" w:rsidR="0071734F" w:rsidRPr="00C865F1" w:rsidRDefault="00864D4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ission Beverage Limited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544" w14:textId="77777777" w:rsidR="0071734F" w:rsidRPr="00C865F1" w:rsidRDefault="00864D4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I B 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FF6" w14:textId="77777777" w:rsidR="0071734F" w:rsidRPr="00C865F1" w:rsidRDefault="00864D4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864D41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1734F" w:rsidRPr="00C865F1" w14:paraId="4C9594E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38F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1947" w14:textId="77777777" w:rsidR="0071734F" w:rsidRPr="00C865F1" w:rsidRDefault="004F2DDE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9AF3" w14:textId="77777777" w:rsidR="0071734F" w:rsidRPr="00C865F1" w:rsidRDefault="004F2DDE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42C" w14:textId="77777777" w:rsidR="0071734F" w:rsidRPr="00C865F1" w:rsidRDefault="007D4D8E" w:rsidP="007D4D8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D4D8E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تو نو ( اوف شور) ش.م.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31EE" w14:textId="77777777" w:rsidR="0071734F" w:rsidRPr="00C865F1" w:rsidRDefault="007D4D8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تونو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F45" w14:textId="77777777" w:rsidR="0071734F" w:rsidRPr="00C865F1" w:rsidRDefault="007D4D8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2أ-ب-ج</w:t>
            </w:r>
          </w:p>
        </w:tc>
      </w:tr>
      <w:tr w:rsidR="0071734F" w:rsidRPr="00C865F1" w14:paraId="70CEECFB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F99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4B37" w14:textId="77777777" w:rsidR="0071734F" w:rsidRPr="00C865F1" w:rsidRDefault="001D4ACE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D29" w14:textId="77777777" w:rsidR="0071734F" w:rsidRPr="00C865F1" w:rsidRDefault="001D4ACE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4FDD" w14:textId="77777777" w:rsidR="0071734F" w:rsidRPr="00C865F1" w:rsidRDefault="001D4AC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Colgate – Palmolive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opany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68C" w14:textId="77777777" w:rsidR="0071734F" w:rsidRPr="00C865F1" w:rsidRDefault="001D4AC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CF7" w14:textId="77777777" w:rsidR="0071734F" w:rsidRPr="00C865F1" w:rsidRDefault="001D4AC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1D4ACE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د</w:t>
            </w:r>
          </w:p>
        </w:tc>
      </w:tr>
      <w:tr w:rsidR="0071734F" w:rsidRPr="00C865F1" w14:paraId="7371BF1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3D70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D06" w14:textId="77777777" w:rsidR="0071734F" w:rsidRPr="00C865F1" w:rsidRDefault="00C863C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921" w14:textId="77777777" w:rsidR="0071734F" w:rsidRPr="00C865F1" w:rsidRDefault="00C863C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AAF" w14:textId="77777777" w:rsidR="0071734F" w:rsidRPr="00C865F1" w:rsidRDefault="00C863C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C863C1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Pepsi Co , I </w:t>
            </w:r>
            <w:proofErr w:type="spellStart"/>
            <w:r w:rsidRPr="00C863C1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nc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F14C" w14:textId="77777777" w:rsidR="0071734F" w:rsidRPr="00C865F1" w:rsidRDefault="00EE31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EE31D8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صن بايتس فيها الخي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C4B" w14:textId="77777777" w:rsidR="0071734F" w:rsidRPr="00EE31D8" w:rsidRDefault="00EE31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EE31D8">
              <w:rPr>
                <w:rFonts w:ascii="Calibri" w:eastAsia="Times New Roman" w:hAnsi="Calibri"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30ح-ط</w:t>
            </w:r>
          </w:p>
        </w:tc>
      </w:tr>
      <w:tr w:rsidR="0071734F" w:rsidRPr="00C865F1" w14:paraId="42CE144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B285" w14:textId="77777777" w:rsidR="0071734F" w:rsidRPr="00C865F1" w:rsidRDefault="0071734F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33E" w14:textId="77777777" w:rsidR="0071734F" w:rsidRPr="00C865F1" w:rsidRDefault="00530DAF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9CCA" w14:textId="77777777" w:rsidR="0071734F" w:rsidRPr="00C865F1" w:rsidRDefault="00530DAF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539" w14:textId="77777777" w:rsidR="0071734F" w:rsidRDefault="00530DAF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بكر </w:t>
            </w:r>
            <w:r w:rsidRPr="00530DA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الب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اسماعيل</w:t>
            </w:r>
          </w:p>
          <w:p w14:paraId="5BE28E80" w14:textId="77777777" w:rsidR="00530DAF" w:rsidRPr="00C865F1" w:rsidRDefault="00530DAF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 </w:t>
            </w:r>
            <w:r w:rsidRPr="00530DA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كر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530DA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الب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اسمايع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B9B1" w14:textId="77777777" w:rsidR="0071734F" w:rsidRPr="00C865F1" w:rsidRDefault="007846B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7846B6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Melo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214" w14:textId="77777777" w:rsidR="0071734F" w:rsidRPr="00C865F1" w:rsidRDefault="007846B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846B6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3أ-ب-16أ</w:t>
            </w:r>
          </w:p>
        </w:tc>
      </w:tr>
      <w:tr w:rsidR="00A12DC2" w:rsidRPr="00C865F1" w14:paraId="7C2563E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54E" w14:textId="77777777" w:rsidR="00A12DC2" w:rsidRPr="00C865F1" w:rsidRDefault="00A12DC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A668" w14:textId="77777777" w:rsidR="00A12DC2" w:rsidRPr="00C865F1" w:rsidRDefault="005B7C55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2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D466" w14:textId="77777777" w:rsidR="00A12DC2" w:rsidRPr="00C865F1" w:rsidRDefault="005B7C5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731" w14:textId="77777777" w:rsidR="00A12DC2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كرونجي</w:t>
            </w:r>
          </w:p>
          <w:p w14:paraId="654B7058" w14:textId="77777777" w:rsidR="005B7C55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كرونج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F64" w14:textId="77777777" w:rsidR="00A12DC2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فاير بول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FIRE B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6A1" w14:textId="77777777" w:rsidR="00A12DC2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2ب-ج</w:t>
            </w:r>
          </w:p>
        </w:tc>
      </w:tr>
      <w:tr w:rsidR="00A12DC2" w:rsidRPr="00C865F1" w14:paraId="3C53FFAB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F0A" w14:textId="77777777" w:rsidR="00A12DC2" w:rsidRPr="00C865F1" w:rsidRDefault="00A12DC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3F8" w14:textId="77777777" w:rsidR="00A12DC2" w:rsidRPr="00C865F1" w:rsidRDefault="005B7C55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41CD">
              <w:rPr>
                <w:rFonts w:ascii="Calibri" w:eastAsia="Times New Roman" w:hAnsi="Calibri" w:cs="Ali-A-Samik" w:hint="cs"/>
                <w:color w:val="7030A0"/>
                <w:sz w:val="36"/>
                <w:szCs w:val="36"/>
                <w:rtl/>
                <w:lang w:bidi="ar-IQ"/>
              </w:rPr>
              <w:t>70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2B3" w14:textId="77777777" w:rsidR="00A12DC2" w:rsidRPr="00C865F1" w:rsidRDefault="005B7C5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9F2" w14:textId="77777777" w:rsidR="00A12DC2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سيد قيل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63D" w14:textId="77777777" w:rsidR="00A12DC2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جوسي بيوت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UICY BEZU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D61" w14:textId="77777777" w:rsidR="00A12DC2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ج</w:t>
            </w:r>
          </w:p>
        </w:tc>
      </w:tr>
      <w:tr w:rsidR="00A12DC2" w:rsidRPr="00C865F1" w14:paraId="4A640F6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F81" w14:textId="77777777" w:rsidR="00A12DC2" w:rsidRPr="00C865F1" w:rsidRDefault="00A12DC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6A4" w14:textId="77777777" w:rsidR="00A12DC2" w:rsidRPr="00C865F1" w:rsidRDefault="005B7C55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41CD">
              <w:rPr>
                <w:rFonts w:ascii="Calibri" w:eastAsia="Times New Roman" w:hAnsi="Calibri" w:cs="Ali-A-Samik" w:hint="cs"/>
                <w:color w:val="7030A0"/>
                <w:sz w:val="40"/>
                <w:szCs w:val="40"/>
                <w:rtl/>
                <w:lang w:bidi="ar-IQ"/>
              </w:rPr>
              <w:t>703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84D" w14:textId="77777777" w:rsidR="00A12DC2" w:rsidRPr="00C865F1" w:rsidRDefault="005B7C5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34C" w14:textId="77777777" w:rsidR="00A12DC2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لافلوكس الصناعية- احمد </w:t>
            </w:r>
            <w:r w:rsidRPr="005B7C55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طايا</w:t>
            </w:r>
          </w:p>
          <w:p w14:paraId="4BF3883B" w14:textId="77777777" w:rsidR="005B7C55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 لافلوكس الصناعية- احمد </w:t>
            </w:r>
            <w:r w:rsidRPr="005B7C55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طاي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F4E" w14:textId="77777777" w:rsidR="00A12DC2" w:rsidRPr="00C865F1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YAMAMA </w:t>
            </w:r>
            <w:r w:rsidRPr="005B7C55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يمام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54E" w14:textId="77777777" w:rsidR="00A12DC2" w:rsidRPr="005B7C55" w:rsidRDefault="005B7C5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5B7C55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29أ-ب-ج-د-ه-و-ز-ح-30أ-ب-ج-د-ه-و-ز-ح-ط-ي-ك-ل-م-ن-س-ع-ف-ص-ق-ر-31أ-ب-ج-د-ه-و-ز-32أ-ب-ج</w:t>
            </w:r>
          </w:p>
        </w:tc>
      </w:tr>
      <w:tr w:rsidR="00A12DC2" w:rsidRPr="00C865F1" w14:paraId="6017697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EFF" w14:textId="77777777" w:rsidR="00A12DC2" w:rsidRPr="00C865F1" w:rsidRDefault="00A12DC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6C4" w14:textId="77777777" w:rsidR="00A12DC2" w:rsidRPr="00C865F1" w:rsidRDefault="009A41AE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41CD">
              <w:rPr>
                <w:rFonts w:ascii="Calibri" w:eastAsia="Times New Roman" w:hAnsi="Calibri" w:cs="Ali-A-Samik" w:hint="cs"/>
                <w:color w:val="7030A0"/>
                <w:sz w:val="52"/>
                <w:szCs w:val="52"/>
                <w:rtl/>
                <w:lang w:bidi="ar-IQ"/>
              </w:rPr>
              <w:t>703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066" w14:textId="77777777" w:rsidR="00A12DC2" w:rsidRPr="00C865F1" w:rsidRDefault="009A41AE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B5B" w14:textId="77777777" w:rsidR="00A12DC2" w:rsidRPr="00C865F1" w:rsidRDefault="009A41A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OZ ITHALAT IHRACAT SANAY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71B" w14:textId="77777777" w:rsidR="00A12DC2" w:rsidRPr="00C865F1" w:rsidRDefault="009A41A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ama tea </w:t>
            </w:r>
            <w:r w:rsidRPr="009A41AE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كتوبة بطريقة مميزة بالالوا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081" w14:textId="77777777" w:rsidR="00A12DC2" w:rsidRPr="00C865F1" w:rsidRDefault="009A41A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9A41AE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0ب-35أ</w:t>
            </w:r>
          </w:p>
        </w:tc>
      </w:tr>
      <w:tr w:rsidR="0001442E" w:rsidRPr="00C865F1" w14:paraId="55F552F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11D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E028" w14:textId="77777777" w:rsidR="0001442E" w:rsidRPr="00C865F1" w:rsidRDefault="008741C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36"/>
                <w:szCs w:val="36"/>
                <w:rtl/>
                <w:lang w:bidi="ar-IQ"/>
              </w:rPr>
              <w:t>703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382" w14:textId="77777777" w:rsidR="0001442E" w:rsidRPr="00C865F1" w:rsidRDefault="00FE786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5D0" w14:textId="77777777" w:rsidR="0001442E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ناشد الاخوان </w:t>
            </w:r>
          </w:p>
          <w:p w14:paraId="7E2A7041" w14:textId="77777777" w:rsidR="00FE786C" w:rsidRPr="00C865F1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لركة ناشد الاخوا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69B2" w14:textId="77777777" w:rsidR="0001442E" w:rsidRPr="00C865F1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ached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Bros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ناشد اخوان مع الرس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3B6" w14:textId="77777777" w:rsidR="0001442E" w:rsidRPr="00FE786C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FE786C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01442E" w:rsidRPr="00C865F1" w14:paraId="47EFE2F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D88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808" w14:textId="77777777" w:rsidR="0001442E" w:rsidRPr="00C865F1" w:rsidRDefault="00FE786C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41CD">
              <w:rPr>
                <w:rFonts w:ascii="Calibri" w:eastAsia="Times New Roman" w:hAnsi="Calibri" w:cs="Ali-A-Samik" w:hint="cs"/>
                <w:color w:val="7030A0"/>
                <w:sz w:val="40"/>
                <w:szCs w:val="40"/>
                <w:rtl/>
                <w:lang w:bidi="ar-IQ"/>
              </w:rPr>
              <w:t>703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BBA4" w14:textId="77777777" w:rsidR="0001442E" w:rsidRPr="00C865F1" w:rsidRDefault="00FE786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928" w14:textId="77777777" w:rsidR="0001442E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الشرقية</w:t>
            </w:r>
          </w:p>
          <w:p w14:paraId="6FB387C7" w14:textId="77777777" w:rsidR="00FE786C" w:rsidRPr="00C865F1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الشرقي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CE0F" w14:textId="77777777" w:rsidR="0001442E" w:rsidRPr="00C865F1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PERMI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D86" w14:textId="77777777" w:rsidR="0001442E" w:rsidRPr="00C865F1" w:rsidRDefault="00FE786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9أ</w:t>
            </w:r>
          </w:p>
        </w:tc>
      </w:tr>
      <w:tr w:rsidR="0001442E" w:rsidRPr="00C865F1" w14:paraId="0FC2480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733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E93" w14:textId="77777777" w:rsidR="0001442E" w:rsidRPr="00C865F1" w:rsidRDefault="00C238EA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3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4838" w14:textId="77777777" w:rsidR="0001442E" w:rsidRPr="00C865F1" w:rsidRDefault="00C238EA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7CBC" w14:textId="77777777" w:rsidR="0001442E" w:rsidRDefault="00C238E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انمار ناظم رشيد</w:t>
            </w:r>
          </w:p>
          <w:p w14:paraId="1F3023D2" w14:textId="77777777" w:rsidR="00C238EA" w:rsidRPr="00C865F1" w:rsidRDefault="0035761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="00C238E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انمار ناظم رشي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BF2" w14:textId="77777777" w:rsidR="0001442E" w:rsidRPr="00C865F1" w:rsidRDefault="00C238E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Lamour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- لامو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F6C" w14:textId="77777777" w:rsidR="0001442E" w:rsidRPr="00C865F1" w:rsidRDefault="00C238EA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أ-ب-16أ</w:t>
            </w:r>
          </w:p>
        </w:tc>
      </w:tr>
      <w:tr w:rsidR="0001442E" w:rsidRPr="00C865F1" w14:paraId="636F2B4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D8F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8B3" w14:textId="77777777" w:rsidR="0001442E" w:rsidRPr="00C865F1" w:rsidRDefault="008741C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40"/>
                <w:szCs w:val="40"/>
                <w:rtl/>
                <w:lang w:bidi="ar-IQ"/>
              </w:rPr>
              <w:t>703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A505" w14:textId="77777777" w:rsidR="0001442E" w:rsidRPr="00C865F1" w:rsidRDefault="0035761E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49" w14:textId="77777777" w:rsidR="0001442E" w:rsidRDefault="00B86B2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IRAQ GATES</w:t>
            </w:r>
          </w:p>
          <w:p w14:paraId="667239A5" w14:textId="77777777" w:rsidR="00B86B20" w:rsidRPr="00C865F1" w:rsidRDefault="00B86B2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IRAQ GATE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DC3" w14:textId="77777777" w:rsidR="0001442E" w:rsidRPr="00C865F1" w:rsidRDefault="00B86B2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IG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E1E" w14:textId="77777777" w:rsidR="0001442E" w:rsidRPr="00C865F1" w:rsidRDefault="00B86B2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5ب-ج-37أ-36د</w:t>
            </w:r>
          </w:p>
        </w:tc>
      </w:tr>
      <w:tr w:rsidR="0001442E" w:rsidRPr="00C865F1" w14:paraId="0BB6A6D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048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C14C" w14:textId="77777777" w:rsidR="0001442E" w:rsidRPr="00C865F1" w:rsidRDefault="008741C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36"/>
                <w:szCs w:val="36"/>
                <w:rtl/>
                <w:lang w:bidi="ar-IQ"/>
              </w:rPr>
              <w:t>703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3F6" w14:textId="77777777" w:rsidR="0001442E" w:rsidRPr="00C865F1" w:rsidRDefault="00B52547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F06" w14:textId="77777777" w:rsidR="0001442E" w:rsidRDefault="00B5254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اراس برهان عبد الحميد</w:t>
            </w:r>
          </w:p>
          <w:p w14:paraId="50B3005B" w14:textId="77777777" w:rsidR="00B52547" w:rsidRPr="00C865F1" w:rsidRDefault="00B5254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اراس يرهان عبد الحمي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177" w14:textId="77777777" w:rsidR="0001442E" w:rsidRPr="00C865F1" w:rsidRDefault="00B5254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OLPH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D56" w14:textId="77777777" w:rsidR="0001442E" w:rsidRPr="00C865F1" w:rsidRDefault="00B5254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4</w:t>
            </w:r>
          </w:p>
        </w:tc>
      </w:tr>
      <w:tr w:rsidR="0001442E" w:rsidRPr="00C865F1" w14:paraId="5A70BF93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854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8BDF" w14:textId="77777777" w:rsidR="0001442E" w:rsidRPr="00C865F1" w:rsidRDefault="008741C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3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F81" w14:textId="77777777" w:rsidR="0001442E" w:rsidRPr="00C865F1" w:rsidRDefault="00AA41B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B5E" w14:textId="77777777" w:rsidR="0001442E" w:rsidRDefault="00AA41B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هةذار حمة غريب </w:t>
            </w:r>
          </w:p>
          <w:p w14:paraId="6AA34761" w14:textId="77777777" w:rsidR="00AA41B5" w:rsidRDefault="00AA41B5" w:rsidP="00AA41B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  هةذار حمة غريب </w:t>
            </w:r>
          </w:p>
          <w:p w14:paraId="14F6331A" w14:textId="77777777" w:rsidR="00AA41B5" w:rsidRPr="00C865F1" w:rsidRDefault="00AA41B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E46" w14:textId="77777777" w:rsidR="0001442E" w:rsidRPr="00C865F1" w:rsidRDefault="00C7638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ئاوديَر -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W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541" w14:textId="77777777" w:rsidR="0001442E" w:rsidRPr="00C76380" w:rsidRDefault="00C7638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76380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01442E" w:rsidRPr="00C865F1" w14:paraId="160B946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56C0" w14:textId="77777777" w:rsidR="0001442E" w:rsidRPr="00C865F1" w:rsidRDefault="000144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040" w14:textId="77777777" w:rsidR="0001442E" w:rsidRPr="00C865F1" w:rsidRDefault="001C6B2C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41CD">
              <w:rPr>
                <w:rFonts w:ascii="Calibri" w:eastAsia="Times New Roman" w:hAnsi="Calibri" w:cs="Ali-A-Samik" w:hint="cs"/>
                <w:color w:val="7030A0"/>
                <w:sz w:val="44"/>
                <w:szCs w:val="44"/>
                <w:rtl/>
                <w:lang w:bidi="ar-IQ"/>
              </w:rPr>
              <w:t>703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128C" w14:textId="77777777" w:rsidR="0001442E" w:rsidRPr="00C865F1" w:rsidRDefault="001C6B2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2E4" w14:textId="77777777" w:rsidR="0001442E" w:rsidRDefault="001C6B2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هظان محمد عمر</w:t>
            </w:r>
          </w:p>
          <w:p w14:paraId="2502C375" w14:textId="77777777" w:rsidR="001C6B2C" w:rsidRPr="00C865F1" w:rsidRDefault="001C6B2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 مهظان محمد عم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871" w14:textId="77777777" w:rsidR="0001442E" w:rsidRPr="00C865F1" w:rsidRDefault="001C6B2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رالي </w:t>
            </w:r>
            <w:r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juice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al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832" w14:textId="77777777" w:rsidR="0001442E" w:rsidRPr="00C865F1" w:rsidRDefault="001C6B2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2ب</w:t>
            </w:r>
          </w:p>
        </w:tc>
      </w:tr>
      <w:tr w:rsidR="00475A56" w:rsidRPr="00C865F1" w14:paraId="072D58C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7A0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2E6" w14:textId="77777777" w:rsidR="00475A56" w:rsidRDefault="00A668A1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41CD">
              <w:rPr>
                <w:rFonts w:ascii="Calibri" w:eastAsia="Times New Roman" w:hAnsi="Calibri" w:cs="Ali-A-Samik" w:hint="cs"/>
                <w:color w:val="7030A0"/>
                <w:sz w:val="36"/>
                <w:szCs w:val="36"/>
                <w:rtl/>
                <w:lang w:bidi="ar-IQ"/>
              </w:rPr>
              <w:t>704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2900" w14:textId="77777777" w:rsidR="00475A56" w:rsidRDefault="00A668A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EB9" w14:textId="77777777" w:rsidR="00475A56" w:rsidRDefault="00A668A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EOX S.P.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45D" w14:textId="77777777" w:rsidR="00475A56" w:rsidRDefault="00A668A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EO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F81" w14:textId="77777777" w:rsidR="00475A56" w:rsidRDefault="00A668A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A668A1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3ب-ج-18أ-ب-ج-25ب-ه-و</w:t>
            </w:r>
          </w:p>
        </w:tc>
      </w:tr>
      <w:tr w:rsidR="00475A56" w:rsidRPr="00C865F1" w14:paraId="3D36CA8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773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E37" w14:textId="77777777" w:rsidR="00475A56" w:rsidRDefault="00BD0DD8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7C23" w14:textId="77777777" w:rsidR="00475A56" w:rsidRDefault="00BD0DD8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217C" w14:textId="77777777" w:rsidR="00475A56" w:rsidRDefault="00BD0D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فاش العراقي</w:t>
            </w:r>
          </w:p>
          <w:p w14:paraId="277B5290" w14:textId="77777777" w:rsidR="00BD0DD8" w:rsidRDefault="00BD0D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فاش العراق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20D9" w14:textId="77777777" w:rsidR="00475A56" w:rsidRDefault="00BD0D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FASH IRAQI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- فاش العراق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A0F" w14:textId="77777777" w:rsidR="00475A56" w:rsidRDefault="00BD0D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ج-د-3ج</w:t>
            </w:r>
          </w:p>
        </w:tc>
      </w:tr>
      <w:tr w:rsidR="00475A56" w:rsidRPr="00C865F1" w14:paraId="06820E4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D4C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3C7" w14:textId="77777777" w:rsidR="00475A56" w:rsidRDefault="0045285C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D35" w14:textId="77777777" w:rsidR="00475A56" w:rsidRDefault="0045285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C417" w14:textId="77777777" w:rsidR="00475A56" w:rsidRDefault="004528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مثانياي نازار</w:t>
            </w:r>
          </w:p>
          <w:p w14:paraId="39F79E64" w14:textId="77777777" w:rsidR="0045285C" w:rsidRDefault="004528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ناز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3BB7" w14:textId="77777777" w:rsidR="00475A56" w:rsidRDefault="0045285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Priya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012" w14:textId="77777777" w:rsidR="00475A56" w:rsidRDefault="008909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29ب-ز-30ص-ر</w:t>
            </w:r>
          </w:p>
        </w:tc>
      </w:tr>
      <w:tr w:rsidR="00475A56" w:rsidRPr="00C865F1" w14:paraId="0650B371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F39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E98" w14:textId="77777777" w:rsidR="00475A56" w:rsidRDefault="00890970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B60" w14:textId="77777777" w:rsidR="00475A56" w:rsidRDefault="00890970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785" w14:textId="77777777" w:rsidR="00475A56" w:rsidRDefault="008909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ECO SOLUTIONS </w:t>
            </w:r>
          </w:p>
          <w:p w14:paraId="307C5465" w14:textId="77777777" w:rsidR="00890970" w:rsidRDefault="0089097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CO SOLU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0AF" w14:textId="77777777" w:rsidR="00475A56" w:rsidRDefault="00E731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CO SOLU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2D2" w14:textId="77777777" w:rsidR="00475A56" w:rsidRDefault="00E731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5ب-ج</w:t>
            </w:r>
          </w:p>
        </w:tc>
      </w:tr>
      <w:tr w:rsidR="00475A56" w:rsidRPr="00C865F1" w14:paraId="3E7D804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EA9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477" w14:textId="77777777" w:rsidR="00475A56" w:rsidRDefault="00DC61E0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8BA" w14:textId="77777777" w:rsidR="00475A56" w:rsidRDefault="00DC61E0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5D5" w14:textId="77777777" w:rsidR="00DC61E0" w:rsidRDefault="00DC61E0" w:rsidP="00DC61E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ECO SOLUTIONS </w:t>
            </w:r>
          </w:p>
          <w:p w14:paraId="715A0A68" w14:textId="77777777" w:rsidR="00475A56" w:rsidRDefault="00DC61E0" w:rsidP="00DC61E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CO SOLU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5B4" w14:textId="77777777" w:rsidR="00475A56" w:rsidRDefault="00DC61E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CO COLO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FDA" w14:textId="77777777" w:rsidR="00475A56" w:rsidRDefault="00DC61E0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6ج-د-ز</w:t>
            </w:r>
          </w:p>
        </w:tc>
      </w:tr>
      <w:tr w:rsidR="00475A56" w:rsidRPr="00C865F1" w14:paraId="7A676C2B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2BEF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19A" w14:textId="77777777" w:rsidR="00475A56" w:rsidRDefault="00080ADE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B80" w14:textId="77777777" w:rsidR="00475A56" w:rsidRDefault="00080ADE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D13" w14:textId="77777777" w:rsidR="00475A56" w:rsidRDefault="00080AD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يتا</w:t>
            </w:r>
          </w:p>
          <w:p w14:paraId="6BC577FE" w14:textId="77777777" w:rsidR="00080ADE" w:rsidRDefault="00080AD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يت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02A" w14:textId="77777777" w:rsidR="00475A56" w:rsidRDefault="00080AD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SAID MAJED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C85" w14:textId="77777777" w:rsidR="00475A56" w:rsidRPr="00080ADE" w:rsidRDefault="00080ADE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80ADE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30ط</w:t>
            </w:r>
          </w:p>
        </w:tc>
      </w:tr>
      <w:tr w:rsidR="00475A56" w:rsidRPr="00C865F1" w14:paraId="41C99102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65D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FAA8" w14:textId="77777777" w:rsidR="00475A56" w:rsidRDefault="008741CD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606" w14:textId="77777777" w:rsidR="00475A56" w:rsidRDefault="00BB430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999" w14:textId="77777777" w:rsidR="00BB430C" w:rsidRDefault="00BB430C" w:rsidP="00BB4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يتا</w:t>
            </w:r>
          </w:p>
          <w:p w14:paraId="0C21BF1F" w14:textId="77777777" w:rsidR="00475A56" w:rsidRDefault="00BB430C" w:rsidP="00BB43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يت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C841" w14:textId="77777777" w:rsidR="00475A56" w:rsidRDefault="00BB430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alite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DBB" w14:textId="77777777" w:rsidR="00475A56" w:rsidRDefault="00BB430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ح</w:t>
            </w:r>
          </w:p>
        </w:tc>
      </w:tr>
      <w:tr w:rsidR="00475A56" w:rsidRPr="00C865F1" w14:paraId="00EE4A1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027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DA0" w14:textId="77777777" w:rsidR="00475A56" w:rsidRDefault="004511F6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482" w14:textId="77777777" w:rsidR="00475A56" w:rsidRDefault="004511F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73D" w14:textId="77777777" w:rsidR="00475A56" w:rsidRDefault="004511F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ernod RICRD WINEMAKE PTY LTD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8D9" w14:textId="77777777" w:rsidR="00475A56" w:rsidRPr="004511F6" w:rsidRDefault="004511F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COB S CR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6EF" w14:textId="77777777" w:rsidR="00475A56" w:rsidRDefault="004511F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3أ-ب-ج</w:t>
            </w:r>
          </w:p>
        </w:tc>
      </w:tr>
      <w:tr w:rsidR="00475A56" w:rsidRPr="00C865F1" w14:paraId="63F0582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4832" w14:textId="77777777" w:rsidR="00475A56" w:rsidRPr="00C865F1" w:rsidRDefault="00475A5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8F6" w14:textId="77777777" w:rsidR="00475A56" w:rsidRDefault="00502CD8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FA9" w14:textId="77777777" w:rsidR="00475A56" w:rsidRDefault="00502CD8" w:rsidP="0090469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</w:t>
            </w:r>
            <w:r w:rsidR="0090469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B527" w14:textId="77777777" w:rsidR="00475A56" w:rsidRDefault="00502C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Geo-Poland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p</w:t>
            </w:r>
            <w:proofErr w:type="spellEnd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zoo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9D5" w14:textId="77777777" w:rsidR="00475A56" w:rsidRDefault="00502C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AMI L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0DB" w14:textId="77777777" w:rsidR="00475A56" w:rsidRDefault="00502C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02CD8">
              <w:rPr>
                <w:rFonts w:ascii="Calibri" w:eastAsia="Times New Roman" w:hAnsi="Calibri" w:cs="Ali_K_Samik" w:hint="cs"/>
                <w:color w:val="7030A0"/>
                <w:kern w:val="32"/>
                <w:sz w:val="36"/>
                <w:szCs w:val="36"/>
                <w:rtl/>
                <w:lang w:bidi="ar-IQ"/>
              </w:rPr>
              <w:t>5أ-ب-29ه</w:t>
            </w:r>
          </w:p>
        </w:tc>
      </w:tr>
      <w:tr w:rsidR="00851A74" w:rsidRPr="00C865F1" w14:paraId="0395AD11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683" w14:textId="77777777" w:rsidR="00851A74" w:rsidRPr="00C865F1" w:rsidRDefault="00851A7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558" w14:textId="77777777" w:rsidR="00851A74" w:rsidRDefault="00904696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4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54B" w14:textId="77777777" w:rsidR="00851A74" w:rsidRDefault="0090469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FB1" w14:textId="77777777" w:rsidR="00851A74" w:rsidRDefault="0090469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ERATON International IP, LLC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426" w14:textId="77777777" w:rsidR="00851A74" w:rsidRDefault="0090469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8C" w14:textId="77777777" w:rsidR="00851A74" w:rsidRPr="00904696" w:rsidRDefault="0090469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904696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5أ-ب-ج-36ب-ج-د-42أ-ب-ج-ح-ط</w:t>
            </w:r>
          </w:p>
        </w:tc>
      </w:tr>
      <w:tr w:rsidR="00851A74" w:rsidRPr="00C865F1" w14:paraId="4AF988C4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0D1D" w14:textId="77777777" w:rsidR="00851A74" w:rsidRPr="00C865F1" w:rsidRDefault="00851A7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442" w14:textId="77777777" w:rsidR="00851A74" w:rsidRDefault="00F95B87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7FD5" w14:textId="77777777" w:rsidR="00851A74" w:rsidRDefault="00F95B87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FA2" w14:textId="77777777" w:rsidR="00851A74" w:rsidRDefault="00F95B8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137" w14:textId="77777777" w:rsidR="00851A74" w:rsidRDefault="00F95B8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ADE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C05" w14:textId="77777777" w:rsidR="00851A74" w:rsidRDefault="00F95B8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2أ</w:t>
            </w:r>
          </w:p>
        </w:tc>
      </w:tr>
      <w:tr w:rsidR="00851A74" w:rsidRPr="00C865F1" w14:paraId="2C453DDB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5F2" w14:textId="77777777" w:rsidR="00851A74" w:rsidRPr="00C865F1" w:rsidRDefault="00851A7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F096" w14:textId="77777777" w:rsidR="00851A74" w:rsidRDefault="00330F1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501" w14:textId="77777777" w:rsidR="00330F13" w:rsidRDefault="00330F1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0/2/2020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164" w14:textId="77777777" w:rsidR="00851A74" w:rsidRPr="00330F13" w:rsidRDefault="00330F1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سعودية </w:t>
            </w:r>
          </w:p>
          <w:p w14:paraId="4BCDEDA1" w14:textId="77777777" w:rsidR="00330F13" w:rsidRDefault="00330F1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سعودي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B16" w14:textId="77777777" w:rsidR="00851A74" w:rsidRDefault="00330F1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تسالي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asal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D6A" w14:textId="77777777" w:rsidR="00851A74" w:rsidRDefault="00330F1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29أ-ب-ج-د-ه-و-ز-ح</w:t>
            </w:r>
          </w:p>
        </w:tc>
      </w:tr>
      <w:tr w:rsidR="00851A74" w:rsidRPr="00C865F1" w14:paraId="5F2BF88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5EF" w14:textId="77777777" w:rsidR="00851A74" w:rsidRPr="00C865F1" w:rsidRDefault="00851A7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57B0" w14:textId="77777777" w:rsidR="00851A74" w:rsidRDefault="00E27247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23" w14:textId="77777777" w:rsidR="00851A74" w:rsidRDefault="00E27247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A54" w14:textId="77777777" w:rsidR="00851A74" w:rsidRDefault="00E2724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GIONAL FOODS</w:t>
            </w:r>
          </w:p>
          <w:p w14:paraId="1A3CCBA6" w14:textId="77777777" w:rsidR="00E27247" w:rsidRDefault="00E2724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GIONAL FOOD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EB2" w14:textId="77777777" w:rsidR="00851A74" w:rsidRDefault="003350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Vin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+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FC3" w14:textId="77777777" w:rsidR="00851A74" w:rsidRDefault="003350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أ-ب-ج</w:t>
            </w:r>
          </w:p>
        </w:tc>
      </w:tr>
      <w:tr w:rsidR="00851A74" w:rsidRPr="00C865F1" w14:paraId="61225ED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9BF" w14:textId="77777777" w:rsidR="00851A74" w:rsidRPr="00C865F1" w:rsidRDefault="00851A7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FA7" w14:textId="77777777" w:rsidR="00851A74" w:rsidRDefault="0022095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649" w14:textId="77777777" w:rsidR="00851A74" w:rsidRDefault="0022095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56" w14:textId="77777777" w:rsidR="00220953" w:rsidRPr="00330F13" w:rsidRDefault="00220953" w:rsidP="0022095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الوزير</w:t>
            </w:r>
          </w:p>
          <w:p w14:paraId="15E01697" w14:textId="77777777" w:rsidR="00851A74" w:rsidRDefault="00220953" w:rsidP="0022095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الوزي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4E0F" w14:textId="77777777" w:rsidR="00851A74" w:rsidRDefault="0018171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ستار 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Sta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FEC" w14:textId="77777777" w:rsidR="00851A74" w:rsidRDefault="0018171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 أ ,ب</w:t>
            </w:r>
          </w:p>
        </w:tc>
      </w:tr>
      <w:tr w:rsidR="00181717" w:rsidRPr="00C865F1" w14:paraId="4F494A88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63B3" w14:textId="77777777" w:rsidR="00181717" w:rsidRPr="00C865F1" w:rsidRDefault="00181717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50E" w14:textId="77777777" w:rsidR="00181717" w:rsidRDefault="00181717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B42D" w14:textId="77777777" w:rsidR="00181717" w:rsidRDefault="00181717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990" w14:textId="77777777" w:rsidR="00181717" w:rsidRPr="00330F13" w:rsidRDefault="00181717" w:rsidP="0018171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الوزير</w:t>
            </w:r>
          </w:p>
          <w:p w14:paraId="62EC5C69" w14:textId="77777777" w:rsidR="00181717" w:rsidRPr="00330F13" w:rsidRDefault="00181717" w:rsidP="0018171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الوزي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3B4" w14:textId="77777777" w:rsidR="00181717" w:rsidRDefault="00181717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ستار  لاش  </w:t>
            </w:r>
            <w:r w:rsidR="008B3825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proofErr w:type="spellStart"/>
            <w:r w:rsidR="008B3825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las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807" w14:textId="77777777" w:rsidR="00181717" w:rsidRDefault="008B382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 أ,ب</w:t>
            </w:r>
          </w:p>
        </w:tc>
      </w:tr>
      <w:tr w:rsidR="008B3825" w:rsidRPr="00C865F1" w14:paraId="40DAC3F6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20C4" w14:textId="77777777" w:rsidR="008B3825" w:rsidRPr="00C865F1" w:rsidRDefault="008B3825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57A" w14:textId="77777777" w:rsidR="008B3825" w:rsidRDefault="008D72DB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734" w14:textId="77777777" w:rsidR="008B3825" w:rsidRDefault="008D72DB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F5D" w14:textId="77777777" w:rsidR="008D72DB" w:rsidRPr="00330F13" w:rsidRDefault="008D72DB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زين سناكس </w:t>
            </w:r>
          </w:p>
          <w:p w14:paraId="51651279" w14:textId="77777777" w:rsidR="008B3825" w:rsidRPr="00330F13" w:rsidRDefault="008D72DB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 زين سناك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4EF" w14:textId="77777777" w:rsidR="008B3825" w:rsidRDefault="008D72DB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ssenc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5AA9" w14:textId="77777777" w:rsidR="008B3825" w:rsidRDefault="008D72DB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0- ص</w:t>
            </w:r>
          </w:p>
        </w:tc>
      </w:tr>
      <w:tr w:rsidR="008D72DB" w:rsidRPr="00C865F1" w14:paraId="319637E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18C" w14:textId="77777777" w:rsidR="008D72DB" w:rsidRPr="00C865F1" w:rsidRDefault="008D72DB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8EC8" w14:textId="77777777" w:rsidR="008D72DB" w:rsidRDefault="003063F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DF7" w14:textId="77777777" w:rsidR="008D72DB" w:rsidRDefault="003063F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85E" w14:textId="77777777" w:rsidR="008D72DB" w:rsidRDefault="003063F3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:حسين علي حسن</w:t>
            </w:r>
          </w:p>
          <w:p w14:paraId="294D8D9C" w14:textId="77777777" w:rsidR="003063F3" w:rsidRDefault="003063F3" w:rsidP="003063F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: حسين علي حسن</w:t>
            </w:r>
          </w:p>
          <w:p w14:paraId="1F3E5CE3" w14:textId="77777777" w:rsidR="003063F3" w:rsidRPr="00330F13" w:rsidRDefault="003063F3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152" w14:textId="77777777" w:rsidR="008D72DB" w:rsidRDefault="003063F3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U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AC0" w14:textId="77777777" w:rsidR="008D72DB" w:rsidRDefault="003063F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8</w:t>
            </w:r>
          </w:p>
        </w:tc>
      </w:tr>
      <w:tr w:rsidR="003063F3" w:rsidRPr="00C865F1" w14:paraId="3490A08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035" w14:textId="77777777" w:rsidR="003063F3" w:rsidRPr="00C865F1" w:rsidRDefault="003063F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2B8A" w14:textId="77777777" w:rsidR="003063F3" w:rsidRDefault="003063F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1165" w14:textId="77777777" w:rsidR="003063F3" w:rsidRDefault="003063F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560" w14:textId="77777777" w:rsidR="003063F3" w:rsidRDefault="003063F3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: سعدى مشير جبرائيل</w:t>
            </w:r>
          </w:p>
          <w:p w14:paraId="0DBBDADF" w14:textId="77777777" w:rsidR="003063F3" w:rsidRDefault="003063F3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: سعدى مشير جبرائي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C10" w14:textId="77777777" w:rsidR="003063F3" w:rsidRDefault="003063F3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AFAR OM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4B6" w14:textId="77777777" w:rsidR="003063F3" w:rsidRDefault="003063F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8-9-11</w:t>
            </w:r>
          </w:p>
        </w:tc>
      </w:tr>
      <w:tr w:rsidR="003063F3" w:rsidRPr="00C865F1" w14:paraId="5D021B7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A07" w14:textId="77777777" w:rsidR="003063F3" w:rsidRPr="00C865F1" w:rsidRDefault="003063F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F6BD" w14:textId="77777777" w:rsidR="003063F3" w:rsidRDefault="003063F3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9357" w14:textId="77777777" w:rsidR="003063F3" w:rsidRDefault="003063F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2EA" w14:textId="77777777" w:rsidR="003063F3" w:rsidRDefault="003063F3" w:rsidP="003063F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   </w:t>
            </w: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SUN LIGHT</w:t>
            </w:r>
          </w:p>
          <w:p w14:paraId="031F9A7A" w14:textId="77777777" w:rsidR="003063F3" w:rsidRDefault="003063F3" w:rsidP="008D72D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 SUN LIGHT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E806" w14:textId="77777777" w:rsidR="003063F3" w:rsidRDefault="003063F3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TISHK ROZ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6BE" w14:textId="77777777" w:rsidR="003063F3" w:rsidRDefault="003063F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11</w:t>
            </w:r>
          </w:p>
        </w:tc>
      </w:tr>
      <w:tr w:rsidR="003063F3" w:rsidRPr="00C865F1" w14:paraId="0DD045F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945" w14:textId="77777777" w:rsidR="003063F3" w:rsidRPr="00C865F1" w:rsidRDefault="003063F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B44" w14:textId="77777777" w:rsidR="003063F3" w:rsidRDefault="00D856B8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951" w14:textId="77777777" w:rsidR="003063F3" w:rsidRDefault="00D856B8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B8E" w14:textId="77777777" w:rsidR="003063F3" w:rsidRDefault="00D856B8" w:rsidP="003063F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  زهور الريف    </w:t>
            </w:r>
          </w:p>
          <w:p w14:paraId="1EE9DC57" w14:textId="77777777" w:rsidR="00D856B8" w:rsidRPr="00330F13" w:rsidRDefault="00D856B8" w:rsidP="003063F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 زهور الريف  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B6" w14:textId="77777777" w:rsidR="003063F3" w:rsidRDefault="00D856B8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SANA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 سانا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012" w14:textId="77777777" w:rsidR="003063F3" w:rsidRDefault="00D856B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أ,ب</w:t>
            </w:r>
          </w:p>
        </w:tc>
      </w:tr>
      <w:tr w:rsidR="003063F3" w:rsidRPr="00C865F1" w14:paraId="3C215B7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65C" w14:textId="77777777" w:rsidR="003063F3" w:rsidRPr="00C865F1" w:rsidRDefault="003063F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8409" w14:textId="77777777" w:rsidR="003063F3" w:rsidRDefault="00943CA6" w:rsidP="00C865F1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B73" w14:textId="77777777" w:rsidR="003063F3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501F" w14:textId="77777777" w:rsidR="003063F3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الوزير</w:t>
            </w:r>
          </w:p>
          <w:p w14:paraId="718A8AD4" w14:textId="77777777" w:rsidR="00943CA6" w:rsidRPr="00330F13" w:rsidRDefault="00943CA6" w:rsidP="003063F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 الوزي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17D" w14:textId="77777777" w:rsidR="003063F3" w:rsidRDefault="00943CA6" w:rsidP="008B382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EZTRA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كستر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697" w14:textId="77777777" w:rsidR="003063F3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أ,ب</w:t>
            </w:r>
          </w:p>
        </w:tc>
      </w:tr>
      <w:tr w:rsidR="00943CA6" w:rsidRPr="00C865F1" w14:paraId="482312CC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EEBA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C5F" w14:textId="77777777" w:rsidR="00943CA6" w:rsidRDefault="00943CA6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A71" w14:textId="77777777" w:rsidR="00943CA6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A7A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الوزير</w:t>
            </w:r>
          </w:p>
          <w:p w14:paraId="026643AE" w14:textId="77777777" w:rsidR="00943CA6" w:rsidRPr="00330F13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 الوزي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705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ذهل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Mzh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620" w14:textId="77777777" w:rsidR="00943CA6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3-أ,ب</w:t>
            </w:r>
          </w:p>
        </w:tc>
      </w:tr>
      <w:tr w:rsidR="00943CA6" w:rsidRPr="00C865F1" w14:paraId="4EC22A69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E64B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77FA" w14:textId="77777777" w:rsidR="00943CA6" w:rsidRDefault="00943CA6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9C85" w14:textId="77777777" w:rsidR="00943CA6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6F8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:سابك لانتاج انابيب</w:t>
            </w:r>
          </w:p>
          <w:p w14:paraId="63760AF6" w14:textId="77777777" w:rsidR="00943CA6" w:rsidRPr="00330F13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: سابك لانتاج انابيب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B86" w14:textId="77777777" w:rsidR="00943CA6" w:rsidRP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لبرو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CB3" w14:textId="77777777" w:rsidR="00943CA6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7-د</w:t>
            </w:r>
          </w:p>
        </w:tc>
      </w:tr>
      <w:tr w:rsidR="00943CA6" w:rsidRPr="00C865F1" w14:paraId="1401210B" w14:textId="77777777" w:rsidTr="00943CA6">
        <w:trPr>
          <w:trHeight w:val="100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E82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4F8" w14:textId="77777777" w:rsidR="00943CA6" w:rsidRDefault="00943CA6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2A38" w14:textId="77777777" w:rsidR="00943CA6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529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:سابك لانتاج انابيب</w:t>
            </w:r>
          </w:p>
          <w:p w14:paraId="6DC53888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: سابك لانتاج انابيب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650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RAK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he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D1B" w14:textId="77777777" w:rsidR="00943CA6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7-د</w:t>
            </w:r>
          </w:p>
        </w:tc>
      </w:tr>
      <w:tr w:rsidR="00943CA6" w:rsidRPr="00C865F1" w14:paraId="2E32C3C4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CC5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6C4" w14:textId="77777777" w:rsidR="00943CA6" w:rsidRDefault="00943CA6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5B1" w14:textId="77777777" w:rsidR="00943CA6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4FE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:سابك لانتاج انابيب</w:t>
            </w:r>
          </w:p>
          <w:p w14:paraId="34B9417B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: سابك لانتاج انابيب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33E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LO </w:t>
            </w:r>
            <w:proofErr w:type="spellStart"/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PLa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6E8" w14:textId="77777777" w:rsidR="00943CA6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7-د</w:t>
            </w:r>
          </w:p>
        </w:tc>
      </w:tr>
      <w:tr w:rsidR="00943CA6" w:rsidRPr="00C865F1" w14:paraId="767EE592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F5BD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50F" w14:textId="77777777" w:rsidR="00943CA6" w:rsidRDefault="00943CA6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4F7" w14:textId="77777777" w:rsidR="00943CA6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C96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</w:t>
            </w: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حمد ستار رضا</w:t>
            </w:r>
          </w:p>
          <w:p w14:paraId="6794D3EC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 </w:t>
            </w: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حمد ستار رض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11F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ARWALPL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AAD" w14:textId="77777777" w:rsidR="00943CA6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9</w:t>
            </w:r>
          </w:p>
        </w:tc>
      </w:tr>
      <w:tr w:rsidR="00943CA6" w:rsidRPr="00C865F1" w14:paraId="3CCFB38E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35D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468" w14:textId="77777777" w:rsidR="00943CA6" w:rsidRDefault="00943CA6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9BB" w14:textId="77777777" w:rsidR="00943CA6" w:rsidRDefault="00943CA6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D82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</w:t>
            </w: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حمد ستار رضا</w:t>
            </w:r>
          </w:p>
          <w:p w14:paraId="491FCE25" w14:textId="77777777" w:rsidR="00943CA6" w:rsidRPr="00330F13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 </w:t>
            </w: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حمد ستار رض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AF0" w14:textId="77777777" w:rsidR="00943CA6" w:rsidRDefault="00943CA6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ARWALLI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FCD" w14:textId="77777777" w:rsidR="00943CA6" w:rsidRDefault="00943CA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1</w:t>
            </w:r>
          </w:p>
        </w:tc>
      </w:tr>
      <w:tr w:rsidR="00943CA6" w:rsidRPr="00C865F1" w14:paraId="50ACE03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1E63" w14:textId="77777777" w:rsidR="00943CA6" w:rsidRPr="00C865F1" w:rsidRDefault="00943CA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9A" w14:textId="77777777" w:rsidR="00943CA6" w:rsidRDefault="00AA364C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7</w:t>
            </w:r>
          </w:p>
          <w:p w14:paraId="2BAC561C" w14:textId="77777777" w:rsidR="00222E99" w:rsidRDefault="00222E99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3290" w14:textId="77777777" w:rsidR="00943CA6" w:rsidRDefault="00AA364C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F3E" w14:textId="77777777" w:rsidR="00AA364C" w:rsidRDefault="00AA364C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:</w:t>
            </w: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حمد ستار رضا</w:t>
            </w:r>
          </w:p>
          <w:p w14:paraId="3CC86874" w14:textId="77777777" w:rsidR="00943CA6" w:rsidRPr="00330F13" w:rsidRDefault="00AA364C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30F1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: </w:t>
            </w:r>
            <w:r w:rsidRPr="00943CA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حمد ستار رض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631" w14:textId="77777777" w:rsidR="00943CA6" w:rsidRDefault="00AA364C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HARWAL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DA7" w14:textId="77777777" w:rsidR="00943CA6" w:rsidRDefault="00AA364C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11+9</w:t>
            </w:r>
          </w:p>
        </w:tc>
      </w:tr>
      <w:tr w:rsidR="00AA364C" w:rsidRPr="00C865F1" w14:paraId="79DFFA5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1F0" w14:textId="77777777" w:rsidR="00AA364C" w:rsidRPr="00C865F1" w:rsidRDefault="00AA364C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381" w14:textId="77777777" w:rsidR="00AA364C" w:rsidRDefault="00EF35E5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1FE" w14:textId="77777777" w:rsidR="00AA364C" w:rsidRDefault="00EF35E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E12" w14:textId="77777777" w:rsidR="00AA364C" w:rsidRPr="00330F13" w:rsidRDefault="00EF35E5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KIA MOTORS </w:t>
            </w:r>
            <w:r w:rsidR="00F50363"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209" w14:textId="77777777" w:rsidR="00AA364C" w:rsidRDefault="00F50363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2BC" w14:textId="77777777" w:rsidR="00AA364C" w:rsidRDefault="00F5036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F50363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911063" w:rsidRPr="00C865F1" w14:paraId="48D0A6FF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BA59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5DA" w14:textId="77777777" w:rsidR="00911063" w:rsidRDefault="002C3D75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6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48A" w14:textId="77777777" w:rsidR="00911063" w:rsidRDefault="002C3D7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2C1" w14:textId="77777777" w:rsidR="00911063" w:rsidRDefault="002C3D75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F9E3" w14:textId="77777777" w:rsidR="00911063" w:rsidRPr="00F50363" w:rsidRDefault="002C3D75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703" w14:textId="77777777" w:rsidR="00911063" w:rsidRPr="00F50363" w:rsidRDefault="002C3D7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7ب-ج</w:t>
            </w:r>
          </w:p>
        </w:tc>
      </w:tr>
      <w:tr w:rsidR="00911063" w:rsidRPr="00C865F1" w14:paraId="0CFB0D5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45D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174" w14:textId="77777777" w:rsidR="00911063" w:rsidRDefault="00B81ED1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F56D" w14:textId="77777777" w:rsidR="00911063" w:rsidRDefault="00B81ED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2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89B" w14:textId="77777777" w:rsidR="00911063" w:rsidRDefault="00B81ED1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37D" w14:textId="77777777" w:rsidR="00911063" w:rsidRPr="00F50363" w:rsidRDefault="00B81ED1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B94" w14:textId="77777777" w:rsidR="00911063" w:rsidRPr="00F50363" w:rsidRDefault="00B81ED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911063" w:rsidRPr="00C865F1" w14:paraId="4AD76921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2F3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02F" w14:textId="77777777" w:rsidR="00911063" w:rsidRDefault="00DE28E5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5D8" w14:textId="77777777" w:rsidR="00911063" w:rsidRDefault="00DE28E5" w:rsidP="00DE28E5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974" w14:textId="77777777" w:rsidR="00911063" w:rsidRDefault="00DE28E5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5E3" w14:textId="77777777" w:rsidR="00911063" w:rsidRPr="00F50363" w:rsidRDefault="00DE28E5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1FF" w14:textId="77777777" w:rsidR="00911063" w:rsidRPr="00F50363" w:rsidRDefault="00DE28E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4أ-ب-د</w:t>
            </w:r>
          </w:p>
        </w:tc>
      </w:tr>
      <w:tr w:rsidR="00911063" w:rsidRPr="00C865F1" w14:paraId="3DD7A0E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A7E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9601" w14:textId="77777777" w:rsidR="00911063" w:rsidRDefault="00DE28E5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339" w14:textId="77777777" w:rsidR="00911063" w:rsidRDefault="00DE28E5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9E6" w14:textId="77777777" w:rsidR="00911063" w:rsidRDefault="00DE28E5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E60" w14:textId="77777777" w:rsidR="00911063" w:rsidRPr="00F50363" w:rsidRDefault="00DE28E5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034" w14:textId="77777777" w:rsidR="00911063" w:rsidRPr="00F50363" w:rsidRDefault="00DE28E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911063" w:rsidRPr="00C865F1" w14:paraId="1DFA0554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7DE1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5AB" w14:textId="77777777" w:rsidR="00911063" w:rsidRDefault="00245EF1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D585" w14:textId="77777777" w:rsidR="00911063" w:rsidRDefault="00245E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7A9" w14:textId="77777777" w:rsidR="00911063" w:rsidRDefault="00245EF1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7CA" w14:textId="77777777" w:rsidR="00911063" w:rsidRPr="00F50363" w:rsidRDefault="00245EF1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F77" w14:textId="77777777" w:rsidR="00911063" w:rsidRPr="00F50363" w:rsidRDefault="00245EF1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9أ-ب-ج-ه-و-ز-ح</w:t>
            </w:r>
          </w:p>
        </w:tc>
      </w:tr>
      <w:tr w:rsidR="00911063" w:rsidRPr="00C865F1" w14:paraId="36E13045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CFA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34E9" w14:textId="77777777" w:rsidR="00911063" w:rsidRDefault="00245EF1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A10" w14:textId="77777777" w:rsidR="00911063" w:rsidRDefault="00245E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339" w14:textId="77777777" w:rsidR="00911063" w:rsidRDefault="00AF43D8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29F" w14:textId="77777777" w:rsidR="00911063" w:rsidRPr="00F50363" w:rsidRDefault="00AF43D8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3B3" w14:textId="77777777" w:rsidR="00911063" w:rsidRPr="00F50363" w:rsidRDefault="00AF43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7أ-ج</w:t>
            </w:r>
          </w:p>
        </w:tc>
      </w:tr>
      <w:tr w:rsidR="00911063" w:rsidRPr="00C865F1" w14:paraId="4A1B5BAD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386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16E" w14:textId="77777777" w:rsidR="00911063" w:rsidRDefault="00AF43D8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547" w14:textId="77777777" w:rsidR="00911063" w:rsidRDefault="00AF43D8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71A" w14:textId="77777777" w:rsidR="00911063" w:rsidRDefault="00AF43D8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FEA" w14:textId="77777777" w:rsidR="00911063" w:rsidRPr="00F50363" w:rsidRDefault="00AF43D8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1B7" w14:textId="77777777" w:rsidR="00911063" w:rsidRPr="00F50363" w:rsidRDefault="00AF43D8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11أ-ب-ج-د-ه-و-ز-ح-</w:t>
            </w:r>
            <w:r w:rsidRPr="00AF43D8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11063" w:rsidRPr="00C865F1" w14:paraId="0307B76A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FA8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16A" w14:textId="77777777" w:rsidR="00911063" w:rsidRDefault="004A68D7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4786" w14:textId="77777777" w:rsidR="00911063" w:rsidRDefault="004A68D7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302" w14:textId="77777777" w:rsidR="00911063" w:rsidRDefault="004A68D7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 xml:space="preserve">Regency </w:t>
            </w:r>
            <w:proofErr w:type="spellStart"/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Taes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E78" w14:textId="77777777" w:rsidR="00911063" w:rsidRPr="00F50363" w:rsidRDefault="004A68D7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>HYLE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3CC" w14:textId="77777777" w:rsidR="00911063" w:rsidRPr="00F50363" w:rsidRDefault="004A68D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911063" w:rsidRPr="00C865F1" w14:paraId="2EB0687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9DD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5182" w14:textId="77777777" w:rsidR="00911063" w:rsidRDefault="00965757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A20" w14:textId="77777777" w:rsidR="00911063" w:rsidRDefault="00965757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58E" w14:textId="77777777" w:rsidR="00911063" w:rsidRDefault="00965757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A0D0" w14:textId="77777777" w:rsidR="00911063" w:rsidRPr="00F50363" w:rsidRDefault="00965757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 w:rsidRPr="00F5036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 xml:space="preserve">KIA </w:t>
            </w:r>
            <w:r w:rsidRPr="00F50363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871" w14:textId="77777777" w:rsidR="00911063" w:rsidRPr="00F50363" w:rsidRDefault="00965757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11أ-ب-د-ه</w:t>
            </w:r>
          </w:p>
        </w:tc>
      </w:tr>
      <w:tr w:rsidR="00911063" w:rsidRPr="00C865F1" w14:paraId="2A055777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66A9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B88" w14:textId="77777777" w:rsidR="00911063" w:rsidRDefault="00A876ED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DF3" w14:textId="77777777" w:rsidR="00911063" w:rsidRDefault="00A876ED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B2" w14:textId="77777777" w:rsidR="00911063" w:rsidRPr="00A876ED" w:rsidRDefault="00A876ED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A876ED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دينة الغذاء</w:t>
            </w:r>
          </w:p>
          <w:p w14:paraId="022F4454" w14:textId="77777777" w:rsidR="00A876ED" w:rsidRDefault="00A876ED" w:rsidP="00AA364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A876ED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دينة الغذاء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FF0" w14:textId="77777777" w:rsidR="00911063" w:rsidRPr="00F50363" w:rsidRDefault="00EB5535" w:rsidP="00C245C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>AKL</w:t>
            </w:r>
            <w:r w:rsidR="00C245C3"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>U</w:t>
            </w:r>
            <w:r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  <w:t>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797" w14:textId="77777777" w:rsidR="00911063" w:rsidRPr="00F50363" w:rsidRDefault="00EB5535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29ب-29ز-31أ</w:t>
            </w:r>
          </w:p>
        </w:tc>
      </w:tr>
      <w:tr w:rsidR="00911063" w:rsidRPr="00C865F1" w14:paraId="43949A00" w14:textId="77777777" w:rsidTr="00330F1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F22" w14:textId="77777777" w:rsidR="00911063" w:rsidRPr="00C865F1" w:rsidRDefault="0091106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917" w14:textId="77777777" w:rsidR="00911063" w:rsidRDefault="00551B33" w:rsidP="00943CA6">
            <w:pPr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07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9AF9" w14:textId="77777777" w:rsidR="00911063" w:rsidRDefault="00551B33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3/20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058" w14:textId="77777777" w:rsidR="00551B33" w:rsidRPr="00A876ED" w:rsidRDefault="00551B33" w:rsidP="00551B3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A876ED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دينة الغذاء</w:t>
            </w:r>
          </w:p>
          <w:p w14:paraId="652C3185" w14:textId="77777777" w:rsidR="00911063" w:rsidRDefault="00551B33" w:rsidP="00551B3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A876ED"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دينة الغذاء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767" w14:textId="77777777" w:rsidR="00911063" w:rsidRPr="00F50363" w:rsidRDefault="00551B33" w:rsidP="00943CA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ثمارن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D52" w14:textId="77777777" w:rsidR="00911063" w:rsidRPr="00F50363" w:rsidRDefault="00551B33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29ب-29ز-31أ</w:t>
            </w:r>
          </w:p>
        </w:tc>
      </w:tr>
    </w:tbl>
    <w:p w14:paraId="36E4CB8A" w14:textId="77777777" w:rsidR="008D72DB" w:rsidRDefault="008D72DB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261494C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945AC1E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30E8EDFE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2FEF3C0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39D9FBB8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A9A9C21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8649979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660779E" w14:textId="6E8BBC6E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01C8C29F" w14:textId="77777777" w:rsidR="00753B36" w:rsidRDefault="00753B36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DD9DF3D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A55DDC8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5B2A2B74" w14:textId="77777777" w:rsidR="00F95575" w:rsidRDefault="00F95575" w:rsidP="00761C0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BD1ED42" w14:textId="77777777" w:rsidR="0042382C" w:rsidRPr="00557E3C" w:rsidRDefault="004A68D7" w:rsidP="0019143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2382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2382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F88014D" w14:textId="77777777" w:rsidR="0042382C" w:rsidRPr="006570F9" w:rsidRDefault="0042382C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FA6B86B" w14:textId="77777777" w:rsidR="0042382C" w:rsidRDefault="0042382C" w:rsidP="0042382C">
      <w:pPr>
        <w:rPr>
          <w:rtl/>
          <w:lang w:bidi="ar-IQ"/>
        </w:rPr>
      </w:pPr>
    </w:p>
    <w:p w14:paraId="19FDCBB9" w14:textId="77777777" w:rsidR="0042382C" w:rsidRPr="008F24EF" w:rsidRDefault="0042382C" w:rsidP="004A03F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A03FB">
        <w:rPr>
          <w:rFonts w:cs="Ali_K_Samik" w:hint="cs"/>
          <w:color w:val="000000" w:themeColor="text1"/>
          <w:sz w:val="36"/>
          <w:szCs w:val="36"/>
          <w:rtl/>
        </w:rPr>
        <w:t>كؤمثانياي: ئةفرةند بؤ بازرطاني طشتي / سنوردار</w:t>
      </w:r>
    </w:p>
    <w:p w14:paraId="387D2C6F" w14:textId="77777777" w:rsidR="0042382C" w:rsidRPr="00B81299" w:rsidRDefault="0042382C" w:rsidP="004A03F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4A03FB">
        <w:rPr>
          <w:rFonts w:cs="Ali-A-Samik" w:hint="cs"/>
          <w:sz w:val="36"/>
          <w:szCs w:val="36"/>
          <w:rtl/>
        </w:rPr>
        <w:t>عراق/ رانية حاجي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51E68F4" w14:textId="77777777" w:rsidR="0042382C" w:rsidRPr="006050F5" w:rsidRDefault="0042382C" w:rsidP="004F3A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A03FB">
        <w:rPr>
          <w:rFonts w:cs="Ali_K_Samik"/>
          <w:color w:val="C00000"/>
          <w:sz w:val="40"/>
          <w:szCs w:val="40"/>
        </w:rPr>
        <w:t>A</w:t>
      </w:r>
      <w:r w:rsidR="004F3A41">
        <w:rPr>
          <w:rFonts w:cs="Ali_K_Samik"/>
          <w:color w:val="C00000"/>
          <w:sz w:val="40"/>
          <w:szCs w:val="40"/>
        </w:rPr>
        <w:t>F</w:t>
      </w:r>
      <w:r w:rsidR="004A03FB">
        <w:rPr>
          <w:rFonts w:cs="Ali_K_Samik"/>
          <w:color w:val="C00000"/>
          <w:sz w:val="40"/>
          <w:szCs w:val="40"/>
        </w:rPr>
        <w:t xml:space="preserve">RAND </w:t>
      </w:r>
      <w:r w:rsidR="004A03FB">
        <w:rPr>
          <w:rFonts w:cs="Ali_K_Samik" w:hint="cs"/>
          <w:color w:val="C00000"/>
          <w:sz w:val="40"/>
          <w:szCs w:val="40"/>
          <w:rtl/>
          <w:lang w:bidi="ar-IQ"/>
        </w:rPr>
        <w:t>- ئةفرةند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AAD2F2E" w14:textId="77777777" w:rsidR="0042382C" w:rsidRDefault="0042382C" w:rsidP="00161B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1BC2">
        <w:rPr>
          <w:rFonts w:cs="Ali_K_Samik" w:hint="cs"/>
          <w:color w:val="C00000"/>
          <w:sz w:val="36"/>
          <w:szCs w:val="36"/>
          <w:rtl/>
          <w:lang w:bidi="ar-IQ"/>
        </w:rPr>
        <w:t>3أ-ب-29و-ز-ح-30ب-د-ه-ح-ي-ع-ص-ر-ف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F7F00D" w14:textId="77777777" w:rsidR="0042382C" w:rsidRPr="004375CC" w:rsidRDefault="0042382C" w:rsidP="00161B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61BC2">
        <w:rPr>
          <w:rFonts w:cs="Ali_K_Samik" w:hint="cs"/>
          <w:sz w:val="44"/>
          <w:szCs w:val="44"/>
          <w:rtl/>
        </w:rPr>
        <w:t>69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61BC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2C0CB43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9428716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1843"/>
      </w:tblGrid>
      <w:tr w:rsidR="0042382C" w:rsidRPr="0012484D" w14:paraId="69CC84FD" w14:textId="77777777" w:rsidTr="001D076D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FDE1" w14:textId="77777777" w:rsidR="0042382C" w:rsidRPr="0012484D" w:rsidRDefault="001D076D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0CC091" wp14:editId="5A4451BE">
                  <wp:extent cx="887104" cy="991962"/>
                  <wp:effectExtent l="0" t="0" r="8255" b="0"/>
                  <wp:docPr id="1" name="Picture 1" descr="F:\Y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60" cy="9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DF76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16878DE2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695ACCAC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5B6ADDD1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2DCC7404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178B962C" w14:textId="77777777" w:rsidR="00F95575" w:rsidRDefault="00F95575" w:rsidP="00762B94">
      <w:pPr>
        <w:tabs>
          <w:tab w:val="left" w:pos="3722"/>
        </w:tabs>
        <w:rPr>
          <w:lang w:bidi="ar-IQ"/>
        </w:rPr>
      </w:pPr>
    </w:p>
    <w:p w14:paraId="610CCBDB" w14:textId="77777777" w:rsidR="006548F9" w:rsidRDefault="006548F9" w:rsidP="00762B94">
      <w:pPr>
        <w:tabs>
          <w:tab w:val="left" w:pos="3722"/>
        </w:tabs>
        <w:rPr>
          <w:rtl/>
          <w:lang w:bidi="ar-IQ"/>
        </w:rPr>
      </w:pPr>
    </w:p>
    <w:p w14:paraId="42F58167" w14:textId="0DDF0E94" w:rsidR="006548F9" w:rsidRDefault="006548F9" w:rsidP="00762B94">
      <w:pPr>
        <w:tabs>
          <w:tab w:val="left" w:pos="3722"/>
        </w:tabs>
        <w:rPr>
          <w:lang w:bidi="ar-IQ"/>
        </w:rPr>
      </w:pPr>
    </w:p>
    <w:p w14:paraId="413EFBD1" w14:textId="284F4650" w:rsidR="00753B36" w:rsidRDefault="00753B36" w:rsidP="00762B94">
      <w:pPr>
        <w:tabs>
          <w:tab w:val="left" w:pos="3722"/>
        </w:tabs>
        <w:rPr>
          <w:lang w:bidi="ar-IQ"/>
        </w:rPr>
      </w:pPr>
    </w:p>
    <w:p w14:paraId="0449262F" w14:textId="77777777" w:rsidR="00753B36" w:rsidRDefault="00753B36" w:rsidP="00762B94">
      <w:pPr>
        <w:tabs>
          <w:tab w:val="left" w:pos="3722"/>
        </w:tabs>
        <w:rPr>
          <w:rtl/>
          <w:lang w:bidi="ar-IQ"/>
        </w:rPr>
      </w:pPr>
    </w:p>
    <w:p w14:paraId="5F721506" w14:textId="77777777" w:rsidR="0042382C" w:rsidRPr="00557E3C" w:rsidRDefault="00D420DA" w:rsidP="0042382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2382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2382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69D6165" w14:textId="77777777" w:rsidR="0042382C" w:rsidRPr="006570F9" w:rsidRDefault="0042382C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EAE2DD7" w14:textId="77777777" w:rsidR="0042382C" w:rsidRDefault="0042382C" w:rsidP="0042382C">
      <w:pPr>
        <w:rPr>
          <w:rtl/>
          <w:lang w:bidi="ar-IQ"/>
        </w:rPr>
      </w:pPr>
    </w:p>
    <w:p w14:paraId="0B217C42" w14:textId="77777777" w:rsidR="0042382C" w:rsidRPr="008F24EF" w:rsidRDefault="0042382C" w:rsidP="0015209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52096" w:rsidRPr="00152096">
        <w:rPr>
          <w:rFonts w:cs="Ali-A-Samik" w:hint="cs"/>
          <w:color w:val="000000" w:themeColor="text1"/>
          <w:sz w:val="36"/>
          <w:szCs w:val="36"/>
          <w:rtl/>
        </w:rPr>
        <w:t>عيادة: د. عمر منقذ</w:t>
      </w:r>
      <w:r w:rsidR="00152096">
        <w:rPr>
          <w:rFonts w:cs="Ali_K_Samik" w:hint="cs"/>
          <w:color w:val="000000" w:themeColor="text1"/>
          <w:sz w:val="36"/>
          <w:szCs w:val="36"/>
          <w:rtl/>
        </w:rPr>
        <w:t xml:space="preserve"> محمد بؤ نةخوشيةكاني ثيَست</w:t>
      </w:r>
    </w:p>
    <w:p w14:paraId="1EA899B7" w14:textId="77777777" w:rsidR="0042382C" w:rsidRPr="00B81299" w:rsidRDefault="0042382C" w:rsidP="001A224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A224F">
        <w:rPr>
          <w:rFonts w:cs="Ali-A-Samik" w:hint="cs"/>
          <w:sz w:val="36"/>
          <w:szCs w:val="36"/>
          <w:rtl/>
        </w:rPr>
        <w:t>عراق/ اربيل- دريم س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51DBBA0" w14:textId="77777777" w:rsidR="0042382C" w:rsidRPr="006050F5" w:rsidRDefault="0042382C" w:rsidP="001A22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A224F">
        <w:rPr>
          <w:rFonts w:cs="Ali_K_Samik"/>
          <w:color w:val="C00000"/>
          <w:sz w:val="40"/>
          <w:szCs w:val="40"/>
        </w:rPr>
        <w:t xml:space="preserve">Omer </w:t>
      </w:r>
      <w:proofErr w:type="spellStart"/>
      <w:r w:rsidR="001A224F">
        <w:rPr>
          <w:rFonts w:cs="Ali_K_Samik"/>
          <w:color w:val="C00000"/>
          <w:sz w:val="40"/>
          <w:szCs w:val="40"/>
        </w:rPr>
        <w:t>Dagher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0B3C12B" w14:textId="77777777" w:rsidR="0042382C" w:rsidRDefault="0042382C" w:rsidP="001A22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A224F">
        <w:rPr>
          <w:rFonts w:cs="Ali_K_Samik" w:hint="cs"/>
          <w:color w:val="C00000"/>
          <w:sz w:val="36"/>
          <w:szCs w:val="36"/>
          <w:rtl/>
          <w:lang w:bidi="ar-IQ"/>
        </w:rPr>
        <w:t>42ج</w:t>
      </w:r>
      <w:r>
        <w:rPr>
          <w:rFonts w:hint="cs"/>
          <w:sz w:val="36"/>
          <w:szCs w:val="36"/>
          <w:rtl/>
        </w:rPr>
        <w:t>) .</w:t>
      </w:r>
    </w:p>
    <w:p w14:paraId="2B065282" w14:textId="77777777" w:rsidR="0042382C" w:rsidRPr="004375CC" w:rsidRDefault="0042382C" w:rsidP="00372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A224F">
        <w:rPr>
          <w:rFonts w:cs="Ali_K_Samik" w:hint="cs"/>
          <w:sz w:val="44"/>
          <w:szCs w:val="44"/>
          <w:rtl/>
        </w:rPr>
        <w:t>69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26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980E6F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06E7D8E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761"/>
      </w:tblGrid>
      <w:tr w:rsidR="0042382C" w:rsidRPr="0012484D" w14:paraId="184091EC" w14:textId="77777777" w:rsidTr="001A7D60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3AA7F" w14:textId="77777777" w:rsidR="0042382C" w:rsidRPr="0012484D" w:rsidRDefault="00543334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00C26A" wp14:editId="5A2F0E8F">
                  <wp:extent cx="1490140" cy="1269242"/>
                  <wp:effectExtent l="0" t="0" r="0" b="7620"/>
                  <wp:docPr id="2" name="Picture 2" descr="F:\Y5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Y5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145" cy="126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ABEAA" w14:textId="77777777" w:rsidR="0042382C" w:rsidRDefault="0042382C" w:rsidP="008427F5">
      <w:pPr>
        <w:tabs>
          <w:tab w:val="left" w:pos="3722"/>
        </w:tabs>
        <w:rPr>
          <w:rtl/>
          <w:lang w:bidi="ar-IQ"/>
        </w:rPr>
      </w:pPr>
    </w:p>
    <w:p w14:paraId="02E12E84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13C23E9F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1DE91240" w14:textId="77777777" w:rsidR="00E20AE4" w:rsidRDefault="00E20AE4" w:rsidP="0042382C">
      <w:pPr>
        <w:tabs>
          <w:tab w:val="left" w:pos="3722"/>
        </w:tabs>
        <w:rPr>
          <w:rtl/>
          <w:lang w:bidi="ar-IQ"/>
        </w:rPr>
      </w:pPr>
    </w:p>
    <w:p w14:paraId="116DD331" w14:textId="77777777" w:rsidR="00E20AE4" w:rsidRDefault="00E20AE4" w:rsidP="0042382C">
      <w:pPr>
        <w:tabs>
          <w:tab w:val="left" w:pos="3722"/>
        </w:tabs>
        <w:rPr>
          <w:rtl/>
          <w:lang w:bidi="ar-IQ"/>
        </w:rPr>
      </w:pPr>
    </w:p>
    <w:p w14:paraId="3D4BC7E5" w14:textId="77777777" w:rsidR="00E20AE4" w:rsidRDefault="00E20AE4" w:rsidP="0042382C">
      <w:pPr>
        <w:tabs>
          <w:tab w:val="left" w:pos="3722"/>
        </w:tabs>
        <w:rPr>
          <w:rtl/>
          <w:lang w:bidi="ar-IQ"/>
        </w:rPr>
      </w:pPr>
    </w:p>
    <w:p w14:paraId="1F406A28" w14:textId="054A989E" w:rsidR="00E20AE4" w:rsidRDefault="00E20AE4" w:rsidP="0042382C">
      <w:pPr>
        <w:tabs>
          <w:tab w:val="left" w:pos="3722"/>
        </w:tabs>
        <w:rPr>
          <w:lang w:bidi="ar-IQ"/>
        </w:rPr>
      </w:pPr>
    </w:p>
    <w:p w14:paraId="19CD9A13" w14:textId="77777777" w:rsidR="00753B36" w:rsidRDefault="00753B36" w:rsidP="0042382C">
      <w:pPr>
        <w:tabs>
          <w:tab w:val="left" w:pos="3722"/>
        </w:tabs>
        <w:rPr>
          <w:rtl/>
          <w:lang w:bidi="ar-IQ"/>
        </w:rPr>
      </w:pPr>
    </w:p>
    <w:p w14:paraId="0535471E" w14:textId="77777777" w:rsidR="00E20AE4" w:rsidRDefault="00E20AE4" w:rsidP="0042382C">
      <w:pPr>
        <w:tabs>
          <w:tab w:val="left" w:pos="3722"/>
        </w:tabs>
        <w:rPr>
          <w:rtl/>
          <w:lang w:bidi="ar-IQ"/>
        </w:rPr>
      </w:pPr>
    </w:p>
    <w:p w14:paraId="67F6016B" w14:textId="77777777" w:rsidR="00E20AE4" w:rsidRDefault="00E20AE4" w:rsidP="0042382C">
      <w:pPr>
        <w:tabs>
          <w:tab w:val="left" w:pos="3722"/>
        </w:tabs>
        <w:rPr>
          <w:rtl/>
          <w:lang w:bidi="ar-IQ"/>
        </w:rPr>
      </w:pPr>
    </w:p>
    <w:p w14:paraId="63A15690" w14:textId="77777777" w:rsidR="0034267A" w:rsidRPr="00557E3C" w:rsidRDefault="00FE0CE9" w:rsidP="0034267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34267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4267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4267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4267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4267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F82B358" w14:textId="77777777" w:rsidR="0034267A" w:rsidRPr="006570F9" w:rsidRDefault="0034267A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427196D" w14:textId="77777777" w:rsidR="0034267A" w:rsidRDefault="0034267A" w:rsidP="0034267A">
      <w:pPr>
        <w:rPr>
          <w:rtl/>
          <w:lang w:bidi="ar-IQ"/>
        </w:rPr>
      </w:pPr>
    </w:p>
    <w:p w14:paraId="3B073800" w14:textId="77777777" w:rsidR="0034267A" w:rsidRPr="008F24EF" w:rsidRDefault="0034267A" w:rsidP="00D879E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879E4">
        <w:rPr>
          <w:rFonts w:cs="Ali_K_Samik"/>
          <w:color w:val="000000" w:themeColor="text1"/>
          <w:sz w:val="36"/>
          <w:szCs w:val="36"/>
        </w:rPr>
        <w:t xml:space="preserve">Reckitt &amp; Colman ( Overseas ) Health Limited </w:t>
      </w:r>
      <w:r w:rsidR="00D879E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879E4" w:rsidRPr="00D879E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410519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D879E4" w:rsidRPr="00D879E4">
        <w:rPr>
          <w:rFonts w:cs="Ali-A-Samik" w:hint="cs"/>
          <w:color w:val="000000" w:themeColor="text1"/>
          <w:sz w:val="36"/>
          <w:szCs w:val="36"/>
          <w:rtl/>
          <w:lang w:bidi="ar-IQ"/>
        </w:rPr>
        <w:t>بريطانية</w:t>
      </w:r>
    </w:p>
    <w:p w14:paraId="1EFC23D4" w14:textId="77777777" w:rsidR="0034267A" w:rsidRPr="00B81299" w:rsidRDefault="0034267A" w:rsidP="00F978D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978DE">
        <w:rPr>
          <w:rFonts w:cs="Ali-A-Samik"/>
          <w:sz w:val="36"/>
          <w:szCs w:val="36"/>
        </w:rPr>
        <w:t xml:space="preserve">103-105 </w:t>
      </w:r>
      <w:r w:rsidR="00F978DE">
        <w:rPr>
          <w:rFonts w:cs="Ali-A-Samik" w:hint="cs"/>
          <w:sz w:val="36"/>
          <w:szCs w:val="36"/>
          <w:rtl/>
          <w:lang w:bidi="ar-IQ"/>
        </w:rPr>
        <w:t xml:space="preserve">باث رود سلو , بيركشير اس ال </w:t>
      </w:r>
      <w:r w:rsidR="00F978DE">
        <w:rPr>
          <w:rFonts w:cs="Ali-A-Samik"/>
          <w:sz w:val="36"/>
          <w:szCs w:val="36"/>
          <w:lang w:bidi="ar-IQ"/>
        </w:rPr>
        <w:t>3</w:t>
      </w:r>
      <w:r w:rsidR="00F978DE">
        <w:rPr>
          <w:rFonts w:cs="Ali-A-Samik" w:hint="cs"/>
          <w:sz w:val="36"/>
          <w:szCs w:val="36"/>
          <w:rtl/>
          <w:lang w:bidi="ar-IQ"/>
        </w:rPr>
        <w:t xml:space="preserve"> يواتش , انجلتر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9F74EF6" w14:textId="77777777" w:rsidR="0034267A" w:rsidRPr="006050F5" w:rsidRDefault="0034267A" w:rsidP="008C5F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5F0F">
        <w:rPr>
          <w:rFonts w:cs="Ali_K_Samik"/>
          <w:color w:val="C00000"/>
          <w:sz w:val="40"/>
          <w:szCs w:val="40"/>
        </w:rPr>
        <w:t>DETTO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F9D1021" w14:textId="77777777" w:rsidR="0034267A" w:rsidRDefault="0034267A" w:rsidP="008C5F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5F0F">
        <w:rPr>
          <w:rFonts w:cs="Ali_K_Samik" w:hint="cs"/>
          <w:color w:val="C00000"/>
          <w:sz w:val="36"/>
          <w:szCs w:val="36"/>
          <w:rtl/>
          <w:lang w:bidi="ar-IQ"/>
        </w:rPr>
        <w:t>3أ-ب-ج-د-5أ-ج-د-و-21أ-ب-ج</w:t>
      </w:r>
      <w:r>
        <w:rPr>
          <w:rFonts w:hint="cs"/>
          <w:sz w:val="36"/>
          <w:szCs w:val="36"/>
          <w:rtl/>
        </w:rPr>
        <w:t>) .</w:t>
      </w:r>
    </w:p>
    <w:p w14:paraId="378096E2" w14:textId="77777777" w:rsidR="0034267A" w:rsidRPr="004375CC" w:rsidRDefault="0034267A" w:rsidP="007B78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B7841">
        <w:rPr>
          <w:rFonts w:cs="Ali_K_Samik" w:hint="cs"/>
          <w:sz w:val="44"/>
          <w:szCs w:val="44"/>
          <w:rtl/>
        </w:rPr>
        <w:t>69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B78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B292E39" w14:textId="77777777" w:rsidR="0034267A" w:rsidRPr="00115909" w:rsidRDefault="0034267A" w:rsidP="003426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5DF1D8B" w14:textId="77777777" w:rsidR="0034267A" w:rsidRPr="00115909" w:rsidRDefault="0034267A" w:rsidP="003426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34267A" w:rsidRPr="0012484D" w14:paraId="3E0E4C6C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395B" w14:textId="77777777" w:rsidR="0034267A" w:rsidRPr="0012484D" w:rsidRDefault="008D1D9B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object w:dxaOrig="5895" w:dyaOrig="2535" w14:anchorId="5A4E6A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57.75pt" o:ole="">
                  <v:imagedata r:id="rId25" o:title=""/>
                </v:shape>
                <o:OLEObject Type="Embed" ProgID="PBrush" ShapeID="_x0000_i1025" DrawAspect="Content" ObjectID="_1666501990" r:id="rId26"/>
              </w:object>
            </w:r>
          </w:p>
        </w:tc>
      </w:tr>
    </w:tbl>
    <w:p w14:paraId="4596A885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3FCBD5A0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09CF36C4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6D74B64C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31826B2F" w14:textId="7F9C98F9" w:rsidR="008427F5" w:rsidRDefault="008427F5" w:rsidP="0042382C">
      <w:pPr>
        <w:tabs>
          <w:tab w:val="left" w:pos="3722"/>
        </w:tabs>
        <w:rPr>
          <w:lang w:bidi="ar-IQ"/>
        </w:rPr>
      </w:pPr>
    </w:p>
    <w:p w14:paraId="35A59300" w14:textId="2C053B4C" w:rsidR="00753B36" w:rsidRDefault="00753B36" w:rsidP="0042382C">
      <w:pPr>
        <w:tabs>
          <w:tab w:val="left" w:pos="3722"/>
        </w:tabs>
        <w:rPr>
          <w:lang w:bidi="ar-IQ"/>
        </w:rPr>
      </w:pPr>
    </w:p>
    <w:p w14:paraId="5FC09359" w14:textId="77777777" w:rsidR="00753B36" w:rsidRDefault="00753B36" w:rsidP="0042382C">
      <w:pPr>
        <w:tabs>
          <w:tab w:val="left" w:pos="3722"/>
        </w:tabs>
        <w:rPr>
          <w:rtl/>
          <w:lang w:bidi="ar-IQ"/>
        </w:rPr>
      </w:pPr>
    </w:p>
    <w:p w14:paraId="7356C15D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6244FE13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0BD41152" w14:textId="77777777" w:rsidR="00915F4E" w:rsidRDefault="00915F4E" w:rsidP="0042382C">
      <w:pPr>
        <w:tabs>
          <w:tab w:val="left" w:pos="3722"/>
        </w:tabs>
        <w:rPr>
          <w:rtl/>
          <w:lang w:bidi="ar-IQ"/>
        </w:rPr>
      </w:pPr>
    </w:p>
    <w:p w14:paraId="61A93846" w14:textId="77777777" w:rsidR="0034267A" w:rsidRPr="00557E3C" w:rsidRDefault="00500B94" w:rsidP="0034267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4267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4267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4267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4267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4267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3E0CC31" w14:textId="77777777" w:rsidR="0034267A" w:rsidRPr="006570F9" w:rsidRDefault="0034267A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20649D1" w14:textId="77777777" w:rsidR="0034267A" w:rsidRDefault="0034267A" w:rsidP="0034267A">
      <w:pPr>
        <w:rPr>
          <w:rtl/>
          <w:lang w:bidi="ar-IQ"/>
        </w:rPr>
      </w:pPr>
    </w:p>
    <w:p w14:paraId="564AC4D8" w14:textId="77777777" w:rsidR="0034267A" w:rsidRPr="008F24EF" w:rsidRDefault="0034267A" w:rsidP="00B158A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158AF">
        <w:rPr>
          <w:rFonts w:cs="Ali_K_Samik" w:hint="cs"/>
          <w:color w:val="000000" w:themeColor="text1"/>
          <w:sz w:val="36"/>
          <w:szCs w:val="36"/>
          <w:rtl/>
        </w:rPr>
        <w:t xml:space="preserve">شركة: </w:t>
      </w:r>
      <w:r w:rsidR="00703545">
        <w:rPr>
          <w:rFonts w:cs="Ali-A-Samik" w:hint="cs"/>
          <w:sz w:val="36"/>
          <w:szCs w:val="36"/>
          <w:rtl/>
        </w:rPr>
        <w:t xml:space="preserve">( </w:t>
      </w:r>
      <w:r w:rsidR="00703545">
        <w:rPr>
          <w:rFonts w:cs="Ali-A-Samik"/>
          <w:sz w:val="36"/>
          <w:szCs w:val="36"/>
        </w:rPr>
        <w:t>KOCAELI</w:t>
      </w:r>
      <w:r w:rsidR="00703545">
        <w:rPr>
          <w:rFonts w:cs="Ali-A-Samik" w:hint="cs"/>
          <w:sz w:val="36"/>
          <w:szCs w:val="36"/>
          <w:rtl/>
          <w:lang w:bidi="ar-IQ"/>
        </w:rPr>
        <w:t>) لخدمات الاسواق والاستيراد والتصدير والتجارة ةالصناعة المساهمة</w:t>
      </w:r>
    </w:p>
    <w:p w14:paraId="0D6E7E38" w14:textId="77777777" w:rsidR="0034267A" w:rsidRPr="00B81299" w:rsidRDefault="0034267A" w:rsidP="0070354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03545">
        <w:rPr>
          <w:rFonts w:cs="Ali-A-Samik" w:hint="cs"/>
          <w:sz w:val="36"/>
          <w:szCs w:val="36"/>
          <w:rtl/>
        </w:rPr>
        <w:t>عراق/ اربيل 100 م ناو فاملي مو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2ECE576" w14:textId="77777777" w:rsidR="0034267A" w:rsidRPr="006050F5" w:rsidRDefault="0034267A" w:rsidP="00F73F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73FF2">
        <w:rPr>
          <w:rFonts w:cs="Ali_K_Samik"/>
          <w:color w:val="C00000"/>
          <w:sz w:val="40"/>
          <w:szCs w:val="40"/>
        </w:rPr>
        <w:t>PAULMAR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52BC5C5" w14:textId="77777777" w:rsidR="0034267A" w:rsidRDefault="0034267A" w:rsidP="00F73F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73FF2">
        <w:rPr>
          <w:rFonts w:cs="Ali_K_Samik" w:hint="cs"/>
          <w:color w:val="C00000"/>
          <w:sz w:val="36"/>
          <w:szCs w:val="36"/>
          <w:rtl/>
          <w:lang w:bidi="ar-IQ"/>
        </w:rPr>
        <w:t>25ب-ه-35ب-ج</w:t>
      </w:r>
      <w:r>
        <w:rPr>
          <w:rFonts w:hint="cs"/>
          <w:sz w:val="36"/>
          <w:szCs w:val="36"/>
          <w:rtl/>
        </w:rPr>
        <w:t>) .</w:t>
      </w:r>
    </w:p>
    <w:p w14:paraId="6B4EF19A" w14:textId="77777777" w:rsidR="0034267A" w:rsidRPr="004375CC" w:rsidRDefault="0034267A" w:rsidP="00F73F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73FF2">
        <w:rPr>
          <w:rFonts w:cs="Ali_K_Samik" w:hint="cs"/>
          <w:sz w:val="44"/>
          <w:szCs w:val="44"/>
          <w:rtl/>
        </w:rPr>
        <w:t>69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73FF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E979562" w14:textId="77777777" w:rsidR="0034267A" w:rsidRPr="00115909" w:rsidRDefault="0034267A" w:rsidP="003426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84AB4EF" w14:textId="77777777" w:rsidR="0034267A" w:rsidRPr="00115909" w:rsidRDefault="0034267A" w:rsidP="003426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88"/>
      </w:tblGrid>
      <w:tr w:rsidR="0034267A" w:rsidRPr="0012484D" w14:paraId="461AB54A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F09E" w14:textId="77777777" w:rsidR="0034267A" w:rsidRPr="0012484D" w:rsidRDefault="002A5827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5F49D0" wp14:editId="1B9F77AC">
                  <wp:extent cx="1380313" cy="1037229"/>
                  <wp:effectExtent l="0" t="0" r="0" b="0"/>
                  <wp:docPr id="3" name="Picture 3" descr="F:\TR3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R3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596" b="54704"/>
                          <a:stretch/>
                        </pic:blipFill>
                        <pic:spPr bwMode="auto">
                          <a:xfrm>
                            <a:off x="0" y="0"/>
                            <a:ext cx="1380196" cy="103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9B433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4E72B39C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21615286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2DA792E8" w14:textId="77777777" w:rsidR="008427F5" w:rsidRDefault="008427F5" w:rsidP="0042382C">
      <w:pPr>
        <w:tabs>
          <w:tab w:val="left" w:pos="3722"/>
        </w:tabs>
        <w:rPr>
          <w:rtl/>
          <w:lang w:bidi="ar-IQ"/>
        </w:rPr>
      </w:pPr>
    </w:p>
    <w:p w14:paraId="10BB98EA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07E5F931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1C957869" w14:textId="77777777" w:rsidR="00752C37" w:rsidRDefault="00752C37" w:rsidP="0042382C">
      <w:pPr>
        <w:tabs>
          <w:tab w:val="left" w:pos="3722"/>
        </w:tabs>
        <w:rPr>
          <w:rtl/>
          <w:lang w:bidi="ar-IQ"/>
        </w:rPr>
      </w:pPr>
    </w:p>
    <w:p w14:paraId="2D39230C" w14:textId="77777777" w:rsidR="00752C37" w:rsidRDefault="00752C37" w:rsidP="0042382C">
      <w:pPr>
        <w:tabs>
          <w:tab w:val="left" w:pos="3722"/>
        </w:tabs>
        <w:rPr>
          <w:rtl/>
          <w:lang w:bidi="ar-IQ"/>
        </w:rPr>
      </w:pPr>
    </w:p>
    <w:p w14:paraId="0402411B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65884FB2" w14:textId="77777777" w:rsidR="0034267A" w:rsidRPr="00557E3C" w:rsidRDefault="0034267A" w:rsidP="0034267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96643EB" w14:textId="77777777" w:rsidR="0034267A" w:rsidRPr="006570F9" w:rsidRDefault="0034267A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3486990" w14:textId="77777777" w:rsidR="0034267A" w:rsidRDefault="0034267A" w:rsidP="0034267A">
      <w:pPr>
        <w:rPr>
          <w:rtl/>
          <w:lang w:bidi="ar-IQ"/>
        </w:rPr>
      </w:pPr>
    </w:p>
    <w:p w14:paraId="2C066EF6" w14:textId="77777777" w:rsidR="0034267A" w:rsidRPr="008F24EF" w:rsidRDefault="0034267A" w:rsidP="00891B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91BA5">
        <w:rPr>
          <w:rFonts w:cs="Ali_K_Samik"/>
          <w:color w:val="000000" w:themeColor="text1"/>
          <w:sz w:val="36"/>
          <w:szCs w:val="36"/>
        </w:rPr>
        <w:t xml:space="preserve">A.C H. ICVE DIS TICARET LIMITED SIRKETI </w:t>
      </w:r>
      <w:r w:rsidR="00891BA5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891BA5" w:rsidRPr="00891BA5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0DDBAF4F" w14:textId="77777777" w:rsidR="0034267A" w:rsidRPr="00B81299" w:rsidRDefault="0034267A" w:rsidP="00A90BC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90BC1">
        <w:rPr>
          <w:rFonts w:cs="Ali-A-Samik" w:hint="cs"/>
          <w:sz w:val="36"/>
          <w:szCs w:val="36"/>
          <w:rtl/>
        </w:rPr>
        <w:t xml:space="preserve">منطقة بوداق </w:t>
      </w:r>
      <w:r w:rsidR="00A90BC1">
        <w:rPr>
          <w:rFonts w:cs="Ali-A-Samik"/>
          <w:sz w:val="36"/>
          <w:szCs w:val="36"/>
          <w:rtl/>
        </w:rPr>
        <w:t>–</w:t>
      </w:r>
      <w:r w:rsidR="00A90BC1">
        <w:rPr>
          <w:rFonts w:cs="Ali-A-Samik" w:hint="cs"/>
          <w:sz w:val="36"/>
          <w:szCs w:val="36"/>
          <w:rtl/>
        </w:rPr>
        <w:t xml:space="preserve"> جادة غازي مختار باشا الشارع رقم  10031 مركز الاعمال ياسم رقم 42 الطابق :10 رقم المكتب 1006 شهيد كامل - </w:t>
      </w:r>
      <w:r w:rsidR="009A1FB9">
        <w:rPr>
          <w:rFonts w:cs="Ali-A-Samik" w:hint="cs"/>
          <w:sz w:val="36"/>
          <w:szCs w:val="36"/>
          <w:rtl/>
        </w:rPr>
        <w:t xml:space="preserve"> غازي عنتاب </w:t>
      </w:r>
      <w:r w:rsidR="00A90BC1">
        <w:rPr>
          <w:rFonts w:cs="Ali-A-Samik" w:hint="cs"/>
          <w:sz w:val="36"/>
          <w:szCs w:val="36"/>
          <w:rtl/>
        </w:rPr>
        <w:t xml:space="preserve"> </w:t>
      </w:r>
    </w:p>
    <w:p w14:paraId="3FE1184E" w14:textId="77777777" w:rsidR="0034267A" w:rsidRPr="006050F5" w:rsidRDefault="0034267A" w:rsidP="00760C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60CAE">
        <w:rPr>
          <w:rFonts w:cs="Ali_K_Samik" w:hint="cs"/>
          <w:color w:val="C00000"/>
          <w:sz w:val="40"/>
          <w:szCs w:val="40"/>
          <w:rtl/>
          <w:lang w:bidi="ar-IQ"/>
        </w:rPr>
        <w:t>همسة</w:t>
      </w:r>
      <w:r w:rsidR="00B03853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proofErr w:type="spellStart"/>
      <w:r w:rsidR="00B03853">
        <w:rPr>
          <w:rFonts w:cs="Ali_K_Samik"/>
          <w:color w:val="C00000"/>
          <w:sz w:val="40"/>
          <w:szCs w:val="40"/>
          <w:lang w:bidi="ar-IQ"/>
        </w:rPr>
        <w:t>hemsa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96E416D" w14:textId="77777777" w:rsidR="0034267A" w:rsidRDefault="0034267A" w:rsidP="00B038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3853" w:rsidRPr="00B03853">
        <w:rPr>
          <w:rFonts w:cs="Ali-A-Samik" w:hint="cs"/>
          <w:color w:val="C00000"/>
          <w:sz w:val="44"/>
          <w:szCs w:val="44"/>
          <w:rtl/>
          <w:lang w:bidi="ar-IQ"/>
        </w:rPr>
        <w:t>29أ-ب-ج-د-</w:t>
      </w:r>
      <w:r w:rsidR="00B03853" w:rsidRPr="00BF237B">
        <w:rPr>
          <w:rFonts w:cs="Ali_K_Samik" w:hint="cs"/>
          <w:color w:val="C00000"/>
          <w:sz w:val="44"/>
          <w:szCs w:val="44"/>
          <w:rtl/>
          <w:lang w:bidi="ar-IQ"/>
        </w:rPr>
        <w:t>ه</w:t>
      </w:r>
      <w:r w:rsidR="00B03853" w:rsidRPr="00B03853">
        <w:rPr>
          <w:rFonts w:cs="Ali-A-Samik" w:hint="cs"/>
          <w:color w:val="C00000"/>
          <w:sz w:val="44"/>
          <w:szCs w:val="44"/>
          <w:rtl/>
          <w:lang w:bidi="ar-IQ"/>
        </w:rPr>
        <w:t>-و-ز-ح-30أ-ب-ج-د-</w:t>
      </w:r>
      <w:r w:rsidR="00B03853" w:rsidRPr="00BF237B">
        <w:rPr>
          <w:rFonts w:cs="Ali_K_Samik" w:hint="cs"/>
          <w:color w:val="C00000"/>
          <w:sz w:val="44"/>
          <w:szCs w:val="44"/>
          <w:rtl/>
          <w:lang w:bidi="ar-IQ"/>
        </w:rPr>
        <w:t>ه</w:t>
      </w:r>
      <w:r w:rsidR="00B03853" w:rsidRPr="00B03853">
        <w:rPr>
          <w:rFonts w:cs="Ali-A-Samik" w:hint="cs"/>
          <w:color w:val="C00000"/>
          <w:sz w:val="44"/>
          <w:szCs w:val="44"/>
          <w:rtl/>
          <w:lang w:bidi="ar-IQ"/>
        </w:rPr>
        <w:t>-و-ز-ح-ط-ي-ك-ل-م-ن-س-ع-ف-ص-ق-ر</w:t>
      </w:r>
      <w:r>
        <w:rPr>
          <w:rFonts w:hint="cs"/>
          <w:sz w:val="36"/>
          <w:szCs w:val="36"/>
          <w:rtl/>
        </w:rPr>
        <w:t>) .</w:t>
      </w:r>
    </w:p>
    <w:p w14:paraId="55D0CB50" w14:textId="77777777" w:rsidR="0034267A" w:rsidRPr="004375CC" w:rsidRDefault="0034267A" w:rsidP="00B038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3853">
        <w:rPr>
          <w:rFonts w:cs="Ali_K_Samik" w:hint="cs"/>
          <w:sz w:val="44"/>
          <w:szCs w:val="44"/>
          <w:rtl/>
        </w:rPr>
        <w:t>69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3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614984D" w14:textId="77777777" w:rsidR="0034267A" w:rsidRPr="00115909" w:rsidRDefault="0034267A" w:rsidP="003426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F238C74" w14:textId="77777777" w:rsidR="0034267A" w:rsidRPr="00115909" w:rsidRDefault="0034267A" w:rsidP="003426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84"/>
      </w:tblGrid>
      <w:tr w:rsidR="0034267A" w:rsidRPr="0012484D" w14:paraId="149FA79A" w14:textId="77777777" w:rsidTr="003E680A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006BF" w14:textId="77777777" w:rsidR="0034267A" w:rsidRPr="0012484D" w:rsidRDefault="003E680A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BEC36C" wp14:editId="645BDA14">
                  <wp:extent cx="1377398" cy="1173708"/>
                  <wp:effectExtent l="0" t="0" r="0" b="7620"/>
                  <wp:docPr id="4" name="Picture 4" descr="F:\H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97" cy="117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D8D18" w14:textId="77777777" w:rsidR="0034267A" w:rsidRDefault="0034267A" w:rsidP="0034267A">
      <w:pPr>
        <w:rPr>
          <w:rtl/>
          <w:lang w:bidi="ar-IQ"/>
        </w:rPr>
      </w:pPr>
    </w:p>
    <w:p w14:paraId="734ABCDD" w14:textId="77777777" w:rsidR="0034267A" w:rsidRDefault="0034267A" w:rsidP="0034267A">
      <w:pPr>
        <w:tabs>
          <w:tab w:val="left" w:pos="3311"/>
        </w:tabs>
        <w:rPr>
          <w:rtl/>
          <w:lang w:bidi="ar-IQ"/>
        </w:rPr>
      </w:pPr>
    </w:p>
    <w:p w14:paraId="153C60C0" w14:textId="77777777" w:rsidR="0034267A" w:rsidRDefault="0034267A" w:rsidP="0034267A">
      <w:pPr>
        <w:tabs>
          <w:tab w:val="left" w:pos="3722"/>
        </w:tabs>
        <w:rPr>
          <w:rtl/>
          <w:lang w:bidi="ar-IQ"/>
        </w:rPr>
      </w:pPr>
    </w:p>
    <w:p w14:paraId="48585FF8" w14:textId="77777777" w:rsidR="0034267A" w:rsidRDefault="0034267A" w:rsidP="0034267A">
      <w:pPr>
        <w:tabs>
          <w:tab w:val="left" w:pos="3722"/>
        </w:tabs>
        <w:rPr>
          <w:rtl/>
          <w:lang w:bidi="ar-IQ"/>
        </w:rPr>
      </w:pPr>
    </w:p>
    <w:p w14:paraId="01668C1B" w14:textId="77777777" w:rsidR="00412D65" w:rsidRDefault="00412D65" w:rsidP="0034267A">
      <w:pPr>
        <w:tabs>
          <w:tab w:val="left" w:pos="3722"/>
        </w:tabs>
        <w:rPr>
          <w:rtl/>
          <w:lang w:bidi="ar-IQ"/>
        </w:rPr>
      </w:pPr>
    </w:p>
    <w:p w14:paraId="5619A792" w14:textId="79E194C5" w:rsidR="0034267A" w:rsidRDefault="0034267A" w:rsidP="0034267A">
      <w:pPr>
        <w:tabs>
          <w:tab w:val="left" w:pos="3722"/>
        </w:tabs>
        <w:rPr>
          <w:lang w:bidi="ar-IQ"/>
        </w:rPr>
      </w:pPr>
    </w:p>
    <w:p w14:paraId="5E1548CB" w14:textId="77777777" w:rsidR="00753B36" w:rsidRDefault="00753B36" w:rsidP="0034267A">
      <w:pPr>
        <w:tabs>
          <w:tab w:val="left" w:pos="3722"/>
        </w:tabs>
        <w:rPr>
          <w:rtl/>
          <w:lang w:bidi="ar-IQ"/>
        </w:rPr>
      </w:pPr>
    </w:p>
    <w:p w14:paraId="313E7BFC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45273FB9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0DC4797F" w14:textId="77777777" w:rsidR="006145A3" w:rsidRPr="00557E3C" w:rsidRDefault="0029063E" w:rsidP="006145A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6145A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45A3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45A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45A3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6145A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575B615" w14:textId="77777777" w:rsidR="006145A3" w:rsidRPr="006570F9" w:rsidRDefault="006145A3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FD71F44" w14:textId="77777777" w:rsidR="006145A3" w:rsidRDefault="006145A3" w:rsidP="006145A3">
      <w:pPr>
        <w:rPr>
          <w:rtl/>
          <w:lang w:bidi="ar-IQ"/>
        </w:rPr>
      </w:pPr>
    </w:p>
    <w:p w14:paraId="0AD7532A" w14:textId="77777777" w:rsidR="006145A3" w:rsidRPr="00003CD8" w:rsidRDefault="006145A3" w:rsidP="00003C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03CD8" w:rsidRPr="00003CD8">
        <w:rPr>
          <w:rFonts w:cs="Ali-A-Samik" w:hint="cs"/>
          <w:color w:val="000000" w:themeColor="text1"/>
          <w:sz w:val="36"/>
          <w:szCs w:val="36"/>
          <w:rtl/>
        </w:rPr>
        <w:t xml:space="preserve">شركة: الرنيم لانتاج المواد الغذائية محدودة المسؤولية </w:t>
      </w:r>
    </w:p>
    <w:p w14:paraId="019E3579" w14:textId="77777777" w:rsidR="006145A3" w:rsidRPr="00B81299" w:rsidRDefault="006145A3" w:rsidP="009B534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B5341">
        <w:rPr>
          <w:rFonts w:cs="Ali-A-Samik" w:hint="cs"/>
          <w:sz w:val="36"/>
          <w:szCs w:val="36"/>
          <w:rtl/>
        </w:rPr>
        <w:t xml:space="preserve">بغداد- جميلة الصناعية </w:t>
      </w:r>
      <w:r w:rsidR="009B5341">
        <w:rPr>
          <w:rFonts w:cs="Ali-A-Samik"/>
          <w:sz w:val="36"/>
          <w:szCs w:val="36"/>
          <w:rtl/>
        </w:rPr>
        <w:t>–</w:t>
      </w:r>
      <w:r w:rsidR="009B5341">
        <w:rPr>
          <w:rFonts w:cs="Ali-A-Samik" w:hint="cs"/>
          <w:sz w:val="36"/>
          <w:szCs w:val="36"/>
          <w:rtl/>
        </w:rPr>
        <w:t xml:space="preserve"> م 514 ز 34د13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D7613D0" w14:textId="77777777" w:rsidR="006145A3" w:rsidRPr="006050F5" w:rsidRDefault="006145A3" w:rsidP="009B53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5341">
        <w:rPr>
          <w:rFonts w:cs="Ali_K_Samik" w:hint="cs"/>
          <w:color w:val="C00000"/>
          <w:sz w:val="40"/>
          <w:szCs w:val="40"/>
          <w:rtl/>
          <w:lang w:bidi="ar-IQ"/>
        </w:rPr>
        <w:t xml:space="preserve">لعيونك </w:t>
      </w:r>
      <w:r w:rsidR="009B5341">
        <w:rPr>
          <w:rFonts w:cs="Ali_K_Samik"/>
          <w:color w:val="C00000"/>
          <w:sz w:val="40"/>
          <w:szCs w:val="40"/>
          <w:lang w:bidi="ar-IQ"/>
        </w:rPr>
        <w:t>LAYOONA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5E2D687" w14:textId="77777777" w:rsidR="006145A3" w:rsidRDefault="006145A3" w:rsidP="009B53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5341">
        <w:rPr>
          <w:rFonts w:cs="Ali_K_Samik" w:hint="cs"/>
          <w:color w:val="C00000"/>
          <w:sz w:val="36"/>
          <w:szCs w:val="36"/>
          <w:rtl/>
          <w:lang w:bidi="ar-IQ"/>
        </w:rPr>
        <w:t>30ح-31أ</w:t>
      </w:r>
      <w:r>
        <w:rPr>
          <w:rFonts w:hint="cs"/>
          <w:sz w:val="36"/>
          <w:szCs w:val="36"/>
          <w:rtl/>
        </w:rPr>
        <w:t>) .</w:t>
      </w:r>
    </w:p>
    <w:p w14:paraId="0A4CAE5C" w14:textId="77777777" w:rsidR="006145A3" w:rsidRPr="004375CC" w:rsidRDefault="006145A3" w:rsidP="004D03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034F">
        <w:rPr>
          <w:rFonts w:cs="Ali_K_Samik" w:hint="cs"/>
          <w:sz w:val="44"/>
          <w:szCs w:val="44"/>
          <w:rtl/>
        </w:rPr>
        <w:t>69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B53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AC9A8D2" w14:textId="77777777" w:rsidR="006145A3" w:rsidRPr="00115909" w:rsidRDefault="006145A3" w:rsidP="006145A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85" w:tblpY="253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204E79" w:rsidRPr="0012484D" w14:paraId="6EE12F20" w14:textId="77777777" w:rsidTr="00204E79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549E" w14:textId="77777777" w:rsidR="00204E79" w:rsidRPr="0012484D" w:rsidRDefault="00204E79" w:rsidP="00204E7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CA14EC" wp14:editId="0D916B8B">
                  <wp:extent cx="1143117" cy="1717248"/>
                  <wp:effectExtent l="0" t="0" r="0" b="0"/>
                  <wp:docPr id="5" name="Picture 5" descr="F:\شكل لعيون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كل لعيون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37" cy="17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9D6E2" w14:textId="77777777" w:rsidR="006145A3" w:rsidRPr="00115909" w:rsidRDefault="006145A3" w:rsidP="006145A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3158A78" w14:textId="77777777" w:rsidR="006145A3" w:rsidRDefault="006145A3" w:rsidP="006145A3">
      <w:pPr>
        <w:rPr>
          <w:rtl/>
          <w:lang w:bidi="ar-IQ"/>
        </w:rPr>
      </w:pPr>
    </w:p>
    <w:p w14:paraId="1C6E0CCA" w14:textId="77777777" w:rsidR="006145A3" w:rsidRDefault="006145A3" w:rsidP="006145A3">
      <w:pPr>
        <w:tabs>
          <w:tab w:val="left" w:pos="3311"/>
        </w:tabs>
        <w:rPr>
          <w:rtl/>
          <w:lang w:bidi="ar-IQ"/>
        </w:rPr>
      </w:pPr>
    </w:p>
    <w:p w14:paraId="44ED6A23" w14:textId="77777777" w:rsidR="00412D65" w:rsidRDefault="00412D65" w:rsidP="006145A3">
      <w:pPr>
        <w:tabs>
          <w:tab w:val="left" w:pos="3722"/>
        </w:tabs>
        <w:rPr>
          <w:rtl/>
          <w:lang w:bidi="ar-IQ"/>
        </w:rPr>
      </w:pPr>
    </w:p>
    <w:p w14:paraId="630DA8DD" w14:textId="77777777" w:rsidR="006145A3" w:rsidRDefault="006145A3" w:rsidP="006145A3">
      <w:pPr>
        <w:tabs>
          <w:tab w:val="left" w:pos="3722"/>
        </w:tabs>
        <w:rPr>
          <w:rtl/>
          <w:lang w:bidi="ar-IQ"/>
        </w:rPr>
      </w:pPr>
    </w:p>
    <w:p w14:paraId="1E14128F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0318BD7D" w14:textId="71967E11" w:rsidR="0042382C" w:rsidRDefault="0042382C" w:rsidP="0042382C">
      <w:pPr>
        <w:tabs>
          <w:tab w:val="left" w:pos="3722"/>
        </w:tabs>
        <w:rPr>
          <w:lang w:bidi="ar-IQ"/>
        </w:rPr>
      </w:pPr>
    </w:p>
    <w:p w14:paraId="4E87B0B2" w14:textId="46926C9D" w:rsidR="00753B36" w:rsidRDefault="00753B36" w:rsidP="0042382C">
      <w:pPr>
        <w:tabs>
          <w:tab w:val="left" w:pos="3722"/>
        </w:tabs>
        <w:rPr>
          <w:lang w:bidi="ar-IQ"/>
        </w:rPr>
      </w:pPr>
    </w:p>
    <w:p w14:paraId="7A5D959A" w14:textId="77777777" w:rsidR="00753B36" w:rsidRDefault="00753B36" w:rsidP="0042382C">
      <w:pPr>
        <w:tabs>
          <w:tab w:val="left" w:pos="3722"/>
        </w:tabs>
        <w:rPr>
          <w:rtl/>
          <w:lang w:bidi="ar-IQ"/>
        </w:rPr>
      </w:pPr>
    </w:p>
    <w:p w14:paraId="672A071A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525F4E1B" w14:textId="77777777" w:rsidR="0042382C" w:rsidRDefault="0042382C" w:rsidP="0042382C">
      <w:pPr>
        <w:tabs>
          <w:tab w:val="left" w:pos="3722"/>
        </w:tabs>
        <w:rPr>
          <w:rtl/>
          <w:lang w:bidi="ar-IQ"/>
        </w:rPr>
      </w:pPr>
    </w:p>
    <w:p w14:paraId="2D44549A" w14:textId="77777777" w:rsidR="006145A3" w:rsidRPr="00557E3C" w:rsidRDefault="00BC06CA" w:rsidP="006145A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6145A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45A3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45A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45A3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6145A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16E55EA" w14:textId="77777777" w:rsidR="006145A3" w:rsidRPr="006570F9" w:rsidRDefault="006145A3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0E2ADCC" w14:textId="77777777" w:rsidR="006145A3" w:rsidRDefault="006145A3" w:rsidP="006145A3">
      <w:pPr>
        <w:rPr>
          <w:rtl/>
          <w:lang w:bidi="ar-IQ"/>
        </w:rPr>
      </w:pPr>
    </w:p>
    <w:p w14:paraId="4332695D" w14:textId="77777777" w:rsidR="006145A3" w:rsidRPr="008F24EF" w:rsidRDefault="006145A3" w:rsidP="00BF237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A0FD3" w:rsidRPr="001A0FD3">
        <w:rPr>
          <w:rFonts w:cs="Ali-A-Samik" w:hint="cs"/>
          <w:color w:val="000000" w:themeColor="text1"/>
          <w:sz w:val="36"/>
          <w:szCs w:val="36"/>
          <w:rtl/>
        </w:rPr>
        <w:t xml:space="preserve">شركة: دانوب للتجارة العامة والصناعة </w:t>
      </w:r>
      <w:r w:rsidR="00BF237B">
        <w:rPr>
          <w:rFonts w:cs="Ali-A-Samik" w:hint="cs"/>
          <w:color w:val="000000" w:themeColor="text1"/>
          <w:sz w:val="36"/>
          <w:szCs w:val="36"/>
          <w:rtl/>
        </w:rPr>
        <w:t>والتجهيز</w:t>
      </w:r>
      <w:r w:rsidR="001A0FD3" w:rsidRPr="001A0FD3">
        <w:rPr>
          <w:rFonts w:cs="Ali-A-Samik" w:hint="cs"/>
          <w:color w:val="000000" w:themeColor="text1"/>
          <w:sz w:val="36"/>
          <w:szCs w:val="36"/>
          <w:rtl/>
        </w:rPr>
        <w:t xml:space="preserve"> والاستثمارات العقارية المحدودة</w:t>
      </w:r>
    </w:p>
    <w:p w14:paraId="0000F12D" w14:textId="77777777" w:rsidR="006145A3" w:rsidRPr="00B81299" w:rsidRDefault="006145A3" w:rsidP="00B7740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77407">
        <w:rPr>
          <w:rFonts w:cs="Ali-A-Samik" w:hint="cs"/>
          <w:sz w:val="36"/>
          <w:szCs w:val="36"/>
          <w:rtl/>
        </w:rPr>
        <w:t>السليمانية- فلكة مامة ريش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F30FD66" w14:textId="77777777" w:rsidR="006145A3" w:rsidRPr="006050F5" w:rsidRDefault="006145A3" w:rsidP="00B774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77407">
        <w:rPr>
          <w:rFonts w:cs="Ali_K_Samik" w:hint="cs"/>
          <w:color w:val="C00000"/>
          <w:sz w:val="40"/>
          <w:szCs w:val="40"/>
          <w:rtl/>
          <w:lang w:bidi="ar-IQ"/>
        </w:rPr>
        <w:t xml:space="preserve">ماسي </w:t>
      </w:r>
      <w:proofErr w:type="spellStart"/>
      <w:r w:rsidR="00B77407">
        <w:rPr>
          <w:rFonts w:cs="Ali_K_Samik"/>
          <w:color w:val="C00000"/>
          <w:sz w:val="40"/>
          <w:szCs w:val="40"/>
          <w:lang w:bidi="ar-IQ"/>
        </w:rPr>
        <w:t>Masi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57618C8" w14:textId="77777777" w:rsidR="006145A3" w:rsidRDefault="006145A3" w:rsidP="00B774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77407">
        <w:rPr>
          <w:rFonts w:cs="Ali_K_Samik" w:hint="cs"/>
          <w:color w:val="C00000"/>
          <w:sz w:val="36"/>
          <w:szCs w:val="36"/>
          <w:rtl/>
          <w:lang w:bidi="ar-IQ"/>
        </w:rPr>
        <w:t>2أ-ب-ج-د</w:t>
      </w:r>
      <w:r>
        <w:rPr>
          <w:rFonts w:hint="cs"/>
          <w:sz w:val="36"/>
          <w:szCs w:val="36"/>
          <w:rtl/>
        </w:rPr>
        <w:t>) .</w:t>
      </w:r>
    </w:p>
    <w:p w14:paraId="2EA19968" w14:textId="77777777" w:rsidR="006145A3" w:rsidRPr="004375CC" w:rsidRDefault="006145A3" w:rsidP="00B774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77407">
        <w:rPr>
          <w:rFonts w:cs="Ali_K_Samik" w:hint="cs"/>
          <w:sz w:val="44"/>
          <w:szCs w:val="44"/>
          <w:rtl/>
        </w:rPr>
        <w:t>69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774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8870214" w14:textId="77777777" w:rsidR="006145A3" w:rsidRPr="00115909" w:rsidRDefault="006145A3" w:rsidP="006145A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4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D63823" w:rsidRPr="0012484D" w14:paraId="1E87806F" w14:textId="77777777" w:rsidTr="00D63823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75DD5" w14:textId="77777777" w:rsidR="00D63823" w:rsidRPr="0012484D" w:rsidRDefault="00D63823" w:rsidP="00D6382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D763C1" wp14:editId="481A95B1">
                  <wp:extent cx="1074473" cy="1446663"/>
                  <wp:effectExtent l="0" t="0" r="0" b="1270"/>
                  <wp:docPr id="6" name="Picture 6" descr="F:\ماسى m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ماسى m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45" cy="144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6E3D0" w14:textId="77777777" w:rsidR="006145A3" w:rsidRPr="00115909" w:rsidRDefault="006145A3" w:rsidP="006145A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36E72F6" w14:textId="77777777" w:rsidR="006145A3" w:rsidRDefault="006145A3" w:rsidP="006145A3">
      <w:pPr>
        <w:rPr>
          <w:rtl/>
          <w:lang w:bidi="ar-IQ"/>
        </w:rPr>
      </w:pPr>
    </w:p>
    <w:p w14:paraId="4F3D1D62" w14:textId="77777777" w:rsidR="006145A3" w:rsidRDefault="006145A3" w:rsidP="006145A3">
      <w:pPr>
        <w:tabs>
          <w:tab w:val="left" w:pos="3311"/>
        </w:tabs>
        <w:rPr>
          <w:rtl/>
          <w:lang w:bidi="ar-IQ"/>
        </w:rPr>
      </w:pPr>
    </w:p>
    <w:p w14:paraId="769D2685" w14:textId="77777777" w:rsidR="006145A3" w:rsidRDefault="006145A3" w:rsidP="006145A3">
      <w:pPr>
        <w:tabs>
          <w:tab w:val="left" w:pos="3722"/>
        </w:tabs>
        <w:rPr>
          <w:rtl/>
          <w:lang w:bidi="ar-IQ"/>
        </w:rPr>
      </w:pPr>
    </w:p>
    <w:p w14:paraId="05DBA811" w14:textId="77777777" w:rsidR="006145A3" w:rsidRDefault="006145A3" w:rsidP="006145A3">
      <w:pPr>
        <w:tabs>
          <w:tab w:val="left" w:pos="3722"/>
        </w:tabs>
        <w:rPr>
          <w:rtl/>
          <w:lang w:bidi="ar-IQ"/>
        </w:rPr>
      </w:pPr>
    </w:p>
    <w:p w14:paraId="56CB4F71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50B395E4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48A1EA0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1C5AEF4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67D57D69" w14:textId="77777777" w:rsidR="00E67B12" w:rsidRDefault="00E67B12" w:rsidP="00394D03">
      <w:pPr>
        <w:tabs>
          <w:tab w:val="left" w:pos="3722"/>
        </w:tabs>
        <w:rPr>
          <w:rtl/>
          <w:lang w:bidi="ar-IQ"/>
        </w:rPr>
      </w:pPr>
    </w:p>
    <w:p w14:paraId="4072117E" w14:textId="77777777" w:rsidR="00753B36" w:rsidRDefault="00394D03" w:rsidP="00394D03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</w:p>
    <w:p w14:paraId="04391CE2" w14:textId="0176AA5B" w:rsidR="00E67B12" w:rsidRPr="00557E3C" w:rsidRDefault="00394D03" w:rsidP="00394D0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E15C79F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497D71C" w14:textId="77777777" w:rsidR="00E67B12" w:rsidRDefault="00E67B12" w:rsidP="00E67B12">
      <w:pPr>
        <w:rPr>
          <w:rtl/>
          <w:lang w:bidi="ar-IQ"/>
        </w:rPr>
      </w:pPr>
    </w:p>
    <w:p w14:paraId="1024176E" w14:textId="77777777" w:rsidR="00E67B12" w:rsidRPr="008F24EF" w:rsidRDefault="00E67B12" w:rsidP="000678E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678EC">
        <w:rPr>
          <w:rFonts w:cs="Ali_K_Samik" w:hint="cs"/>
          <w:color w:val="000000" w:themeColor="text1"/>
          <w:sz w:val="36"/>
          <w:szCs w:val="36"/>
          <w:rtl/>
        </w:rPr>
        <w:t>كؤمثانياي: فيان ليمتد</w:t>
      </w:r>
      <w:r w:rsidR="005B0CD1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="005B0CD1" w:rsidRPr="005B0CD1">
        <w:rPr>
          <w:rFonts w:cs="Ali-A-Samik" w:hint="cs"/>
          <w:color w:val="000000" w:themeColor="text1"/>
          <w:sz w:val="36"/>
          <w:szCs w:val="36"/>
          <w:rtl/>
        </w:rPr>
        <w:t>الجنسية البلغارية</w:t>
      </w:r>
    </w:p>
    <w:p w14:paraId="53A38AA9" w14:textId="77777777" w:rsidR="00E67B12" w:rsidRPr="00B81299" w:rsidRDefault="00E67B12" w:rsidP="000678E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678EC">
        <w:rPr>
          <w:rFonts w:cs="Ali-A-Samik" w:hint="cs"/>
          <w:sz w:val="36"/>
          <w:szCs w:val="36"/>
          <w:rtl/>
        </w:rPr>
        <w:t xml:space="preserve">مقاطعة فازرادجان </w:t>
      </w:r>
      <w:r w:rsidR="000678EC">
        <w:rPr>
          <w:rFonts w:cs="Ali-A-Samik"/>
          <w:sz w:val="36"/>
          <w:szCs w:val="36"/>
        </w:rPr>
        <w:t xml:space="preserve">3 </w:t>
      </w:r>
      <w:r w:rsidR="000678EC">
        <w:rPr>
          <w:rFonts w:cs="Ali-A-Samik" w:hint="cs"/>
          <w:sz w:val="36"/>
          <w:szCs w:val="36"/>
          <w:rtl/>
          <w:lang w:bidi="ar-IQ"/>
        </w:rPr>
        <w:t xml:space="preserve"> شارع بتروسكا , بلغار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40B5BF9" w14:textId="77777777" w:rsidR="00E67B12" w:rsidRPr="006050F5" w:rsidRDefault="00E67B12" w:rsidP="000678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8EC">
        <w:rPr>
          <w:rFonts w:cs="Ali_K_Samik"/>
          <w:color w:val="C00000"/>
          <w:sz w:val="40"/>
          <w:szCs w:val="40"/>
        </w:rPr>
        <w:t xml:space="preserve">SENATOR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2D42C7D" w14:textId="77777777" w:rsidR="00E67B12" w:rsidRDefault="00E67B12" w:rsidP="000678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8EC">
        <w:rPr>
          <w:rFonts w:cs="Ali_K_Samik"/>
          <w:color w:val="C00000"/>
          <w:sz w:val="36"/>
          <w:szCs w:val="36"/>
          <w:lang w:bidi="ar-IQ"/>
        </w:rPr>
        <w:t>34</w:t>
      </w:r>
      <w:r>
        <w:rPr>
          <w:rFonts w:hint="cs"/>
          <w:sz w:val="36"/>
          <w:szCs w:val="36"/>
          <w:rtl/>
        </w:rPr>
        <w:t>) .</w:t>
      </w:r>
    </w:p>
    <w:p w14:paraId="20BB6066" w14:textId="77777777" w:rsidR="00E67B12" w:rsidRPr="004375CC" w:rsidRDefault="00E67B12" w:rsidP="000678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78EC">
        <w:rPr>
          <w:rFonts w:cs="Ali_K_Samik" w:hint="cs"/>
          <w:sz w:val="44"/>
          <w:szCs w:val="44"/>
          <w:rtl/>
        </w:rPr>
        <w:t>69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78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6DEA3E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27" w:tblpY="60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2C5576" w:rsidRPr="0012484D" w14:paraId="582745F1" w14:textId="77777777" w:rsidTr="002C5576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3E6A" w14:textId="77777777" w:rsidR="002C5576" w:rsidRPr="0012484D" w:rsidRDefault="002C5576" w:rsidP="002C557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ED7214" wp14:editId="363E4DBF">
                  <wp:extent cx="1064525" cy="1677721"/>
                  <wp:effectExtent l="0" t="0" r="2540" b="0"/>
                  <wp:docPr id="7" name="Picture 7" descr="F:\PHOTO-2020-02-04-11-57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HOTO-2020-02-04-11-57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86" cy="16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31BCB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33E3480" w14:textId="77777777" w:rsidR="00E67B12" w:rsidRDefault="00E67B12" w:rsidP="00E67B12">
      <w:pPr>
        <w:rPr>
          <w:rtl/>
          <w:lang w:bidi="ar-IQ"/>
        </w:rPr>
      </w:pPr>
    </w:p>
    <w:p w14:paraId="34711926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71DE8A03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016192AC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17449472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3CFFA997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3719D278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74AC2832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0B8F07DE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092D9350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3479185D" w14:textId="77777777" w:rsidR="00E67B12" w:rsidRPr="00557E3C" w:rsidRDefault="005E44F8" w:rsidP="00E67B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4A87962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E457705" w14:textId="77777777" w:rsidR="00E67B12" w:rsidRDefault="00E67B12" w:rsidP="00E67B12">
      <w:pPr>
        <w:rPr>
          <w:rtl/>
          <w:lang w:bidi="ar-IQ"/>
        </w:rPr>
      </w:pPr>
    </w:p>
    <w:p w14:paraId="79F3F386" w14:textId="77777777" w:rsidR="00E67B12" w:rsidRPr="008F24EF" w:rsidRDefault="00E67B12" w:rsidP="00451E2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51E27">
        <w:rPr>
          <w:rFonts w:cs="Ali_K_Samik"/>
          <w:color w:val="000000" w:themeColor="text1"/>
          <w:sz w:val="36"/>
          <w:szCs w:val="36"/>
        </w:rPr>
        <w:t xml:space="preserve">KERVAN GIDA SANAYI VE TICARET ANONIM SIRKETI </w:t>
      </w:r>
      <w:r w:rsidR="00451E2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451E27" w:rsidRPr="00451E2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1ED24D80" w14:textId="77777777" w:rsidR="00E67B12" w:rsidRPr="00B81299" w:rsidRDefault="00E67B12" w:rsidP="00C8278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Yakuplu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Mahallesi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Beysan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Sanayi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Sitesi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,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Fuar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Caddesi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</w:t>
      </w:r>
      <w:r w:rsidR="00C82785">
        <w:rPr>
          <w:rFonts w:cs="Ali_K_Samik"/>
          <w:color w:val="000000" w:themeColor="text1"/>
          <w:sz w:val="36"/>
          <w:szCs w:val="36"/>
        </w:rPr>
        <w:t>N</w:t>
      </w:r>
      <w:r w:rsidR="00451E27">
        <w:rPr>
          <w:rFonts w:cs="Ali_K_Samik"/>
          <w:color w:val="000000" w:themeColor="text1"/>
          <w:sz w:val="36"/>
          <w:szCs w:val="36"/>
        </w:rPr>
        <w:t xml:space="preserve">o ; 9/1 ,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Beylikduzu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– </w:t>
      </w:r>
      <w:proofErr w:type="spellStart"/>
      <w:r w:rsidR="00451E27">
        <w:rPr>
          <w:rFonts w:cs="Ali_K_Samik"/>
          <w:color w:val="000000" w:themeColor="text1"/>
          <w:sz w:val="36"/>
          <w:szCs w:val="36"/>
        </w:rPr>
        <w:t>stanbul</w:t>
      </w:r>
      <w:proofErr w:type="spellEnd"/>
      <w:r w:rsidR="00451E27">
        <w:rPr>
          <w:rFonts w:cs="Ali_K_Samik"/>
          <w:color w:val="000000" w:themeColor="text1"/>
          <w:sz w:val="36"/>
          <w:szCs w:val="36"/>
        </w:rPr>
        <w:t xml:space="preserve"> / TURKEY</w:t>
      </w:r>
    </w:p>
    <w:p w14:paraId="04F3D7AF" w14:textId="77777777" w:rsidR="00E67B12" w:rsidRPr="006050F5" w:rsidRDefault="00E67B12" w:rsidP="00726E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6E73">
        <w:rPr>
          <w:rFonts w:cs="Ali_K_Samik"/>
          <w:color w:val="C00000"/>
          <w:sz w:val="40"/>
          <w:szCs w:val="40"/>
        </w:rPr>
        <w:t>BEBET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9A6002F" w14:textId="77777777" w:rsidR="00E67B12" w:rsidRDefault="00E67B12" w:rsidP="00726E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6E73">
        <w:rPr>
          <w:rFonts w:cs="Ali_K_Samik" w:hint="cs"/>
          <w:color w:val="C00000"/>
          <w:sz w:val="36"/>
          <w:szCs w:val="36"/>
          <w:rtl/>
          <w:lang w:bidi="ar-IQ"/>
        </w:rPr>
        <w:t>30أ-ب-ج-د-ح-ط-ي-ك-ل-م-ق</w:t>
      </w:r>
      <w:r>
        <w:rPr>
          <w:rFonts w:hint="cs"/>
          <w:sz w:val="36"/>
          <w:szCs w:val="36"/>
          <w:rtl/>
        </w:rPr>
        <w:t>) .</w:t>
      </w:r>
    </w:p>
    <w:p w14:paraId="1061D9FA" w14:textId="77777777" w:rsidR="00E67B12" w:rsidRPr="004375CC" w:rsidRDefault="00E67B12" w:rsidP="00726E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6E73">
        <w:rPr>
          <w:rFonts w:cs="Ali_K_Samik" w:hint="cs"/>
          <w:sz w:val="44"/>
          <w:szCs w:val="44"/>
          <w:rtl/>
        </w:rPr>
        <w:t>69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26E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4F40990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11FA690" w14:textId="7315DD99" w:rsidR="00E67B12" w:rsidRDefault="00E67B12" w:rsidP="00E67B12">
      <w:pPr>
        <w:spacing w:after="0" w:line="240" w:lineRule="auto"/>
        <w:ind w:left="230"/>
        <w:rPr>
          <w:sz w:val="36"/>
          <w:szCs w:val="36"/>
          <w:lang w:bidi="ar-IQ"/>
        </w:rPr>
      </w:pPr>
    </w:p>
    <w:p w14:paraId="28E31F2F" w14:textId="77777777" w:rsidR="00753B36" w:rsidRPr="00115909" w:rsidRDefault="00753B36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186"/>
      </w:tblGrid>
      <w:tr w:rsidR="00E67B12" w:rsidRPr="0012484D" w14:paraId="1DDF8404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C691" w14:textId="77777777" w:rsidR="00E67B12" w:rsidRPr="0012484D" w:rsidRDefault="00BD0B49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39621F" wp14:editId="2775E88D">
                  <wp:extent cx="3029803" cy="739222"/>
                  <wp:effectExtent l="0" t="0" r="0" b="3810"/>
                  <wp:docPr id="8" name="Picture 8" descr="F:\BEB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EB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408" cy="74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8510A" w14:textId="77777777" w:rsidR="00E67B12" w:rsidRDefault="00E67B12" w:rsidP="00E67B12">
      <w:pPr>
        <w:rPr>
          <w:rtl/>
          <w:lang w:bidi="ar-IQ"/>
        </w:rPr>
      </w:pPr>
    </w:p>
    <w:p w14:paraId="5FA9C053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0E442C3D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6861CBD7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0AD5F357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4CE50A3A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09C620B3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0E12D66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299768A4" w14:textId="77777777" w:rsidR="00E67B12" w:rsidRPr="00557E3C" w:rsidRDefault="0088140E" w:rsidP="0088140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096131A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86796C7" w14:textId="77777777" w:rsidR="00E67B12" w:rsidRDefault="00E67B12" w:rsidP="00E67B12">
      <w:pPr>
        <w:rPr>
          <w:rtl/>
          <w:lang w:bidi="ar-IQ"/>
        </w:rPr>
      </w:pPr>
    </w:p>
    <w:p w14:paraId="09100AF7" w14:textId="77777777" w:rsidR="00E67B12" w:rsidRPr="00C723AD" w:rsidRDefault="00E67B12" w:rsidP="00C723A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23AD">
        <w:rPr>
          <w:rFonts w:cs="Ali_K_Samik"/>
          <w:color w:val="000000" w:themeColor="text1"/>
          <w:sz w:val="36"/>
          <w:szCs w:val="36"/>
        </w:rPr>
        <w:t>KM KUMSAN VINC SISTEMLERI SANAYI VE TICARET ANONIM SIRKETI</w:t>
      </w:r>
      <w:r w:rsidR="00C723AD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C723AD" w:rsidRPr="00C723AD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478161D3" w14:textId="77777777" w:rsidR="00E67B12" w:rsidRPr="00B81299" w:rsidRDefault="00E67B12" w:rsidP="0099655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996559">
        <w:rPr>
          <w:rFonts w:cs="Ali-A-Samik"/>
          <w:sz w:val="36"/>
          <w:szCs w:val="36"/>
        </w:rPr>
        <w:t>Aydinli</w:t>
      </w:r>
      <w:proofErr w:type="spellEnd"/>
      <w:r w:rsidR="00996559">
        <w:rPr>
          <w:rFonts w:cs="Ali-A-Samik"/>
          <w:sz w:val="36"/>
          <w:szCs w:val="36"/>
        </w:rPr>
        <w:t xml:space="preserve"> </w:t>
      </w:r>
      <w:proofErr w:type="spellStart"/>
      <w:r w:rsidR="00996559">
        <w:rPr>
          <w:rFonts w:cs="Ali-A-Samik"/>
          <w:sz w:val="36"/>
          <w:szCs w:val="36"/>
        </w:rPr>
        <w:t>Mahallesi</w:t>
      </w:r>
      <w:proofErr w:type="spellEnd"/>
      <w:r w:rsidR="00996559">
        <w:rPr>
          <w:rFonts w:cs="Ali-A-Samik"/>
          <w:sz w:val="36"/>
          <w:szCs w:val="36"/>
        </w:rPr>
        <w:t xml:space="preserve"> , </w:t>
      </w:r>
      <w:proofErr w:type="spellStart"/>
      <w:r w:rsidR="00996559">
        <w:rPr>
          <w:rFonts w:cs="Ali-A-Samik"/>
          <w:sz w:val="36"/>
          <w:szCs w:val="36"/>
        </w:rPr>
        <w:t>Birlik</w:t>
      </w:r>
      <w:proofErr w:type="spellEnd"/>
      <w:r w:rsidR="00996559">
        <w:rPr>
          <w:rFonts w:cs="Ali-A-Samik"/>
          <w:sz w:val="36"/>
          <w:szCs w:val="36"/>
        </w:rPr>
        <w:t xml:space="preserve"> Organiz</w:t>
      </w:r>
      <w:r w:rsidR="001E5925">
        <w:rPr>
          <w:rFonts w:cs="Ali-A-Samik"/>
          <w:sz w:val="36"/>
          <w:szCs w:val="36"/>
        </w:rPr>
        <w:t>e</w:t>
      </w:r>
      <w:r w:rsidR="00996559">
        <w:rPr>
          <w:rFonts w:cs="Ali-A-Samik"/>
          <w:sz w:val="36"/>
          <w:szCs w:val="36"/>
        </w:rPr>
        <w:t xml:space="preserve"> Sanayi </w:t>
      </w:r>
      <w:proofErr w:type="spellStart"/>
      <w:r w:rsidR="00996559">
        <w:rPr>
          <w:rFonts w:cs="Ali-A-Samik"/>
          <w:sz w:val="36"/>
          <w:szCs w:val="36"/>
        </w:rPr>
        <w:t>Bolgesi</w:t>
      </w:r>
      <w:proofErr w:type="spellEnd"/>
      <w:r w:rsidR="00996559">
        <w:rPr>
          <w:rFonts w:cs="Ali-A-Samik"/>
          <w:sz w:val="36"/>
          <w:szCs w:val="36"/>
        </w:rPr>
        <w:t xml:space="preserve">, </w:t>
      </w:r>
      <w:proofErr w:type="spellStart"/>
      <w:r w:rsidR="00996559">
        <w:rPr>
          <w:rFonts w:cs="Ali-A-Samik"/>
          <w:sz w:val="36"/>
          <w:szCs w:val="36"/>
        </w:rPr>
        <w:t>Bati</w:t>
      </w:r>
      <w:proofErr w:type="spellEnd"/>
      <w:r w:rsidR="00996559">
        <w:rPr>
          <w:rFonts w:cs="Ali-A-Samik"/>
          <w:sz w:val="36"/>
          <w:szCs w:val="36"/>
        </w:rPr>
        <w:t xml:space="preserve"> </w:t>
      </w:r>
      <w:proofErr w:type="spellStart"/>
      <w:r w:rsidR="00996559">
        <w:rPr>
          <w:rFonts w:cs="Ali-A-Samik"/>
          <w:sz w:val="36"/>
          <w:szCs w:val="36"/>
        </w:rPr>
        <w:t>Caddesi</w:t>
      </w:r>
      <w:proofErr w:type="spellEnd"/>
      <w:r w:rsidR="00996559">
        <w:rPr>
          <w:rFonts w:cs="Ali-A-Samik"/>
          <w:sz w:val="36"/>
          <w:szCs w:val="36"/>
        </w:rPr>
        <w:t xml:space="preserve"> , No 1, Tuzla –Istanbul/ Turke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992A90E" w14:textId="77777777" w:rsidR="00E67B12" w:rsidRPr="006050F5" w:rsidRDefault="00E67B12" w:rsidP="009965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6559">
        <w:rPr>
          <w:rFonts w:cs="Ali_K_Samik"/>
          <w:color w:val="C00000"/>
          <w:sz w:val="40"/>
          <w:szCs w:val="40"/>
        </w:rPr>
        <w:t>KM KUMS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A6C49EA" w14:textId="77777777" w:rsidR="00E67B12" w:rsidRDefault="00E67B12" w:rsidP="009965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6559">
        <w:rPr>
          <w:rFonts w:cs="Ali_K_Samik" w:hint="cs"/>
          <w:color w:val="C00000"/>
          <w:sz w:val="36"/>
          <w:szCs w:val="36"/>
          <w:rtl/>
          <w:lang w:bidi="ar-IQ"/>
        </w:rPr>
        <w:t>7أ-ب</w:t>
      </w:r>
      <w:r>
        <w:rPr>
          <w:rFonts w:hint="cs"/>
          <w:sz w:val="36"/>
          <w:szCs w:val="36"/>
          <w:rtl/>
        </w:rPr>
        <w:t>) .</w:t>
      </w:r>
    </w:p>
    <w:p w14:paraId="475C68F4" w14:textId="77777777" w:rsidR="00E67B12" w:rsidRPr="004375CC" w:rsidRDefault="00E67B12" w:rsidP="009965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96559">
        <w:rPr>
          <w:rFonts w:cs="Ali_K_Samik" w:hint="cs"/>
          <w:sz w:val="44"/>
          <w:szCs w:val="44"/>
          <w:rtl/>
        </w:rPr>
        <w:t>69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9655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F333567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A948550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800"/>
      </w:tblGrid>
      <w:tr w:rsidR="00E67B12" w:rsidRPr="0012484D" w14:paraId="719E87E8" w14:textId="77777777" w:rsidTr="00733E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B2030" w14:textId="77777777" w:rsidR="00E67B12" w:rsidRPr="0012484D" w:rsidRDefault="00733ED5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671FEB" wp14:editId="1C406B24">
                  <wp:extent cx="1514901" cy="1189386"/>
                  <wp:effectExtent l="0" t="0" r="0" b="0"/>
                  <wp:docPr id="9" name="Picture 9" descr="F:\KM KUMS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KM KUMSAN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2084"/>
                          <a:stretch/>
                        </pic:blipFill>
                        <pic:spPr bwMode="auto">
                          <a:xfrm>
                            <a:off x="0" y="0"/>
                            <a:ext cx="1525127" cy="119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0D181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0B023661" w14:textId="77777777" w:rsidR="00412D65" w:rsidRDefault="00412D65" w:rsidP="00E67B12">
      <w:pPr>
        <w:tabs>
          <w:tab w:val="left" w:pos="3722"/>
        </w:tabs>
        <w:rPr>
          <w:rtl/>
          <w:lang w:bidi="ar-IQ"/>
        </w:rPr>
      </w:pPr>
    </w:p>
    <w:p w14:paraId="6EECEC05" w14:textId="2C30176E" w:rsidR="00412D65" w:rsidRDefault="00412D65" w:rsidP="00E67B12">
      <w:pPr>
        <w:tabs>
          <w:tab w:val="left" w:pos="3722"/>
        </w:tabs>
        <w:rPr>
          <w:lang w:bidi="ar-IQ"/>
        </w:rPr>
      </w:pPr>
    </w:p>
    <w:p w14:paraId="4BFFAA22" w14:textId="2A2EA5A8" w:rsidR="00753B36" w:rsidRDefault="00753B36" w:rsidP="00E67B12">
      <w:pPr>
        <w:tabs>
          <w:tab w:val="left" w:pos="3722"/>
        </w:tabs>
        <w:rPr>
          <w:lang w:bidi="ar-IQ"/>
        </w:rPr>
      </w:pPr>
    </w:p>
    <w:p w14:paraId="5A95E68F" w14:textId="77777777" w:rsidR="00753B36" w:rsidRDefault="00753B36" w:rsidP="00E67B12">
      <w:pPr>
        <w:tabs>
          <w:tab w:val="left" w:pos="3722"/>
        </w:tabs>
        <w:rPr>
          <w:rtl/>
          <w:lang w:bidi="ar-IQ"/>
        </w:rPr>
      </w:pPr>
    </w:p>
    <w:p w14:paraId="12277248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0E57EE61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5E60B7E2" w14:textId="77777777" w:rsidR="00E67B12" w:rsidRDefault="00E67B12" w:rsidP="00115252">
      <w:pPr>
        <w:tabs>
          <w:tab w:val="left" w:pos="3722"/>
        </w:tabs>
        <w:rPr>
          <w:rtl/>
          <w:lang w:bidi="ar-IQ"/>
        </w:rPr>
      </w:pPr>
    </w:p>
    <w:p w14:paraId="3F7B3F3B" w14:textId="77777777" w:rsidR="00E67B12" w:rsidRPr="00557E3C" w:rsidRDefault="00115252" w:rsidP="0011525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6358403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E164F29" w14:textId="77777777" w:rsidR="00E67B12" w:rsidRDefault="00E67B12" w:rsidP="00E67B12">
      <w:pPr>
        <w:rPr>
          <w:rtl/>
          <w:lang w:bidi="ar-IQ"/>
        </w:rPr>
      </w:pPr>
    </w:p>
    <w:p w14:paraId="38E7E3A3" w14:textId="77777777" w:rsidR="00E67B12" w:rsidRPr="00853A4D" w:rsidRDefault="00E67B12" w:rsidP="00853A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53A4D" w:rsidRPr="00853A4D">
        <w:rPr>
          <w:rFonts w:cs="Ali_K_Samik"/>
          <w:color w:val="000000" w:themeColor="text1"/>
          <w:sz w:val="32"/>
          <w:szCs w:val="32"/>
        </w:rPr>
        <w:t xml:space="preserve">ALTUNKAYA INSAAT NAKLIYAT GIDA TICARET ANONIM SIRKETI </w:t>
      </w:r>
      <w:r w:rsidR="00853A4D" w:rsidRPr="00853A4D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853A4D" w:rsidRPr="00853A4D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14:paraId="3314B4EA" w14:textId="77777777" w:rsidR="00E67B12" w:rsidRPr="00B81299" w:rsidRDefault="00E67B12" w:rsidP="00D33CC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7730F">
        <w:rPr>
          <w:rFonts w:cs="Ali-A-Samik"/>
          <w:sz w:val="36"/>
          <w:szCs w:val="36"/>
        </w:rPr>
        <w:t>4. Organize Sanayi Bolgesi,</w:t>
      </w:r>
      <w:r w:rsidR="00D33CCC">
        <w:rPr>
          <w:rFonts w:cs="Ali-A-Samik"/>
          <w:sz w:val="36"/>
          <w:szCs w:val="36"/>
        </w:rPr>
        <w:t>83409</w:t>
      </w:r>
      <w:r w:rsidR="0057730F">
        <w:rPr>
          <w:rFonts w:cs="Ali-A-Samik"/>
          <w:sz w:val="36"/>
          <w:szCs w:val="36"/>
        </w:rPr>
        <w:t xml:space="preserve"> </w:t>
      </w:r>
      <w:proofErr w:type="spellStart"/>
      <w:r w:rsidR="0057730F">
        <w:rPr>
          <w:rFonts w:cs="Ali-A-Samik"/>
          <w:sz w:val="36"/>
          <w:szCs w:val="36"/>
        </w:rPr>
        <w:t>Nolu</w:t>
      </w:r>
      <w:proofErr w:type="spellEnd"/>
      <w:r w:rsidR="0057730F">
        <w:rPr>
          <w:rFonts w:cs="Ali-A-Samik"/>
          <w:sz w:val="36"/>
          <w:szCs w:val="36"/>
        </w:rPr>
        <w:t xml:space="preserve"> </w:t>
      </w:r>
      <w:proofErr w:type="spellStart"/>
      <w:r w:rsidR="0057730F">
        <w:rPr>
          <w:rFonts w:cs="Ali-A-Samik"/>
          <w:sz w:val="36"/>
          <w:szCs w:val="36"/>
        </w:rPr>
        <w:t>Cadde</w:t>
      </w:r>
      <w:proofErr w:type="spellEnd"/>
      <w:r w:rsidR="0057730F">
        <w:rPr>
          <w:rFonts w:cs="Ali-A-Samik"/>
          <w:sz w:val="36"/>
          <w:szCs w:val="36"/>
        </w:rPr>
        <w:t xml:space="preserve"> , No ; 8, </w:t>
      </w:r>
      <w:proofErr w:type="spellStart"/>
      <w:r w:rsidR="0057730F">
        <w:rPr>
          <w:rFonts w:cs="Ali-A-Samik"/>
          <w:sz w:val="36"/>
          <w:szCs w:val="36"/>
        </w:rPr>
        <w:t>Sehitkamil</w:t>
      </w:r>
      <w:proofErr w:type="spellEnd"/>
      <w:r w:rsidR="0057730F">
        <w:rPr>
          <w:rFonts w:cs="Ali-A-Samik"/>
          <w:sz w:val="36"/>
          <w:szCs w:val="36"/>
        </w:rPr>
        <w:t xml:space="preserve"> – Gaziantep / Turke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C6D4089" w14:textId="77777777" w:rsidR="00E67B12" w:rsidRPr="006050F5" w:rsidRDefault="00E67B12" w:rsidP="005773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57730F">
        <w:rPr>
          <w:rFonts w:cs="Ali_K_Samik"/>
          <w:color w:val="C00000"/>
          <w:sz w:val="40"/>
          <w:szCs w:val="40"/>
        </w:rPr>
        <w:t>pullito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651A534" w14:textId="77777777" w:rsidR="00E67B12" w:rsidRDefault="00E67B12" w:rsidP="005773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7730F">
        <w:rPr>
          <w:rFonts w:cs="Ali_K_Samik" w:hint="cs"/>
          <w:color w:val="C00000"/>
          <w:sz w:val="36"/>
          <w:szCs w:val="36"/>
          <w:rtl/>
          <w:lang w:bidi="ar-IQ"/>
        </w:rPr>
        <w:t>3ج-5أ-16أ</w:t>
      </w:r>
      <w:r>
        <w:rPr>
          <w:rFonts w:hint="cs"/>
          <w:sz w:val="36"/>
          <w:szCs w:val="36"/>
          <w:rtl/>
        </w:rPr>
        <w:t>) .</w:t>
      </w:r>
    </w:p>
    <w:p w14:paraId="453BA923" w14:textId="77777777" w:rsidR="00E67B12" w:rsidRPr="004375CC" w:rsidRDefault="00E67B12" w:rsidP="005773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7730F">
        <w:rPr>
          <w:rFonts w:cs="Ali_K_Samik" w:hint="cs"/>
          <w:sz w:val="44"/>
          <w:szCs w:val="44"/>
          <w:rtl/>
        </w:rPr>
        <w:t>69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773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CD4771D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DEA4D62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475"/>
      </w:tblGrid>
      <w:tr w:rsidR="00E67B12" w:rsidRPr="0012484D" w14:paraId="70D1ADEF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764C5" w14:textId="77777777" w:rsidR="00E67B12" w:rsidRPr="0012484D" w:rsidRDefault="00BF4403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5B05CA" wp14:editId="34F9FBB0">
                  <wp:extent cx="1937982" cy="809119"/>
                  <wp:effectExtent l="0" t="0" r="5715" b="0"/>
                  <wp:docPr id="10" name="Picture 10" descr="F:\pull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ull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190" cy="80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A97E5" w14:textId="77777777" w:rsidR="00E67B12" w:rsidRDefault="00E67B12" w:rsidP="00E67B12">
      <w:pPr>
        <w:rPr>
          <w:rtl/>
          <w:lang w:bidi="ar-IQ"/>
        </w:rPr>
      </w:pPr>
    </w:p>
    <w:p w14:paraId="2C71FF97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2C66FDB4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061F9E90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0612A853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4D01980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0E6EF076" w14:textId="77777777" w:rsidR="00412D65" w:rsidRDefault="00412D65" w:rsidP="006145A3">
      <w:pPr>
        <w:tabs>
          <w:tab w:val="left" w:pos="3722"/>
        </w:tabs>
        <w:rPr>
          <w:rtl/>
          <w:lang w:bidi="ar-IQ"/>
        </w:rPr>
      </w:pPr>
    </w:p>
    <w:p w14:paraId="510B91BE" w14:textId="77777777" w:rsidR="00412D65" w:rsidRDefault="00412D65" w:rsidP="006145A3">
      <w:pPr>
        <w:tabs>
          <w:tab w:val="left" w:pos="3722"/>
        </w:tabs>
        <w:rPr>
          <w:rtl/>
          <w:lang w:bidi="ar-IQ"/>
        </w:rPr>
      </w:pPr>
    </w:p>
    <w:p w14:paraId="43E30CAD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786A1CD7" w14:textId="77777777" w:rsidR="00E67B12" w:rsidRPr="00557E3C" w:rsidRDefault="009D5ED0" w:rsidP="009D5ED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9E155B3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4A17596" w14:textId="77777777" w:rsidR="00E67B12" w:rsidRDefault="00E67B12" w:rsidP="00E67B12">
      <w:pPr>
        <w:rPr>
          <w:rtl/>
          <w:lang w:bidi="ar-IQ"/>
        </w:rPr>
      </w:pPr>
    </w:p>
    <w:p w14:paraId="7128F938" w14:textId="77777777" w:rsidR="0041435D" w:rsidRPr="00853A4D" w:rsidRDefault="0041435D" w:rsidP="0041435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853A4D">
        <w:rPr>
          <w:rFonts w:cs="Ali_K_Samik"/>
          <w:color w:val="000000" w:themeColor="text1"/>
          <w:sz w:val="32"/>
          <w:szCs w:val="32"/>
        </w:rPr>
        <w:t xml:space="preserve">ALTUNKAYA INSAAT NAKLIYAT GIDA TICARET ANONIM SIRKETI </w:t>
      </w:r>
      <w:r w:rsidRPr="00853A4D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Pr="00853A4D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14:paraId="4BEDD1C1" w14:textId="77777777" w:rsidR="0041435D" w:rsidRPr="00B81299" w:rsidRDefault="0041435D" w:rsidP="00A226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 xml:space="preserve">4. Organize Sanayi </w:t>
      </w:r>
      <w:proofErr w:type="spellStart"/>
      <w:r>
        <w:rPr>
          <w:rFonts w:cs="Ali-A-Samik"/>
          <w:sz w:val="36"/>
          <w:szCs w:val="36"/>
        </w:rPr>
        <w:t>Bolgesi</w:t>
      </w:r>
      <w:proofErr w:type="spellEnd"/>
      <w:r>
        <w:rPr>
          <w:rFonts w:cs="Ali-A-Samik"/>
          <w:sz w:val="36"/>
          <w:szCs w:val="36"/>
        </w:rPr>
        <w:t xml:space="preserve">, </w:t>
      </w:r>
      <w:r w:rsidR="00A2269C">
        <w:rPr>
          <w:rFonts w:cs="Ali-A-Samik"/>
          <w:sz w:val="36"/>
          <w:szCs w:val="36"/>
        </w:rPr>
        <w:t xml:space="preserve">83409 </w:t>
      </w:r>
      <w:proofErr w:type="spellStart"/>
      <w:r>
        <w:rPr>
          <w:rFonts w:cs="Ali-A-Samik"/>
          <w:sz w:val="36"/>
          <w:szCs w:val="36"/>
        </w:rPr>
        <w:t>Nolu</w:t>
      </w:r>
      <w:proofErr w:type="spellEnd"/>
      <w:r>
        <w:rPr>
          <w:rFonts w:cs="Ali-A-Samik"/>
          <w:sz w:val="36"/>
          <w:szCs w:val="36"/>
        </w:rPr>
        <w:t xml:space="preserve"> </w:t>
      </w:r>
      <w:proofErr w:type="spellStart"/>
      <w:r>
        <w:rPr>
          <w:rFonts w:cs="Ali-A-Samik"/>
          <w:sz w:val="36"/>
          <w:szCs w:val="36"/>
        </w:rPr>
        <w:t>Cadde</w:t>
      </w:r>
      <w:proofErr w:type="spellEnd"/>
      <w:r>
        <w:rPr>
          <w:rFonts w:cs="Ali-A-Samik"/>
          <w:sz w:val="36"/>
          <w:szCs w:val="36"/>
        </w:rPr>
        <w:t xml:space="preserve"> , No ; 8, </w:t>
      </w:r>
      <w:proofErr w:type="spellStart"/>
      <w:r>
        <w:rPr>
          <w:rFonts w:cs="Ali-A-Samik"/>
          <w:sz w:val="36"/>
          <w:szCs w:val="36"/>
        </w:rPr>
        <w:t>Sehitkamil</w:t>
      </w:r>
      <w:proofErr w:type="spellEnd"/>
      <w:r>
        <w:rPr>
          <w:rFonts w:cs="Ali-A-Samik"/>
          <w:sz w:val="36"/>
          <w:szCs w:val="36"/>
        </w:rPr>
        <w:t xml:space="preserve"> – Gaziantep / Turke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D94AF0D" w14:textId="77777777" w:rsidR="0041435D" w:rsidRPr="006050F5" w:rsidRDefault="0041435D" w:rsidP="004143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>
        <w:rPr>
          <w:rFonts w:cs="Ali_K_Samik"/>
          <w:color w:val="C00000"/>
          <w:sz w:val="40"/>
          <w:szCs w:val="40"/>
        </w:rPr>
        <w:t>bezzi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C0C9309" w14:textId="77777777" w:rsidR="0041435D" w:rsidRDefault="0041435D" w:rsidP="004143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ج-5أ-16أ</w:t>
      </w:r>
      <w:r>
        <w:rPr>
          <w:rFonts w:hint="cs"/>
          <w:sz w:val="36"/>
          <w:szCs w:val="36"/>
          <w:rtl/>
        </w:rPr>
        <w:t>) .</w:t>
      </w:r>
    </w:p>
    <w:p w14:paraId="1971B04A" w14:textId="77777777" w:rsidR="0041435D" w:rsidRPr="004375CC" w:rsidRDefault="0041435D" w:rsidP="004143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84CF90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005"/>
      </w:tblGrid>
      <w:tr w:rsidR="00E67B12" w:rsidRPr="0012484D" w14:paraId="3B1BDA2B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BA87F" w14:textId="77777777" w:rsidR="00E67B12" w:rsidRPr="0012484D" w:rsidRDefault="0041435D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395897" wp14:editId="340887E6">
                  <wp:extent cx="2907030" cy="1187450"/>
                  <wp:effectExtent l="0" t="0" r="7620" b="0"/>
                  <wp:docPr id="11" name="Picture 11" descr="F:\be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ez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D68C8" w14:textId="77777777" w:rsidR="00E67B12" w:rsidRDefault="00E67B12" w:rsidP="00E67B12">
      <w:pPr>
        <w:rPr>
          <w:rtl/>
          <w:lang w:bidi="ar-IQ"/>
        </w:rPr>
      </w:pPr>
    </w:p>
    <w:p w14:paraId="69F98D3B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25AC02B3" w14:textId="77777777" w:rsidR="00412D65" w:rsidRDefault="00412D65" w:rsidP="006145A3">
      <w:pPr>
        <w:tabs>
          <w:tab w:val="left" w:pos="3722"/>
        </w:tabs>
        <w:rPr>
          <w:rtl/>
          <w:lang w:bidi="ar-IQ"/>
        </w:rPr>
      </w:pPr>
    </w:p>
    <w:p w14:paraId="52F066F1" w14:textId="77777777" w:rsidR="00412D65" w:rsidRDefault="00412D65" w:rsidP="006145A3">
      <w:pPr>
        <w:tabs>
          <w:tab w:val="left" w:pos="3722"/>
        </w:tabs>
        <w:rPr>
          <w:rtl/>
          <w:lang w:bidi="ar-IQ"/>
        </w:rPr>
      </w:pPr>
    </w:p>
    <w:p w14:paraId="6BAA0430" w14:textId="77777777" w:rsidR="00412D65" w:rsidRDefault="00412D65" w:rsidP="006145A3">
      <w:pPr>
        <w:tabs>
          <w:tab w:val="left" w:pos="3722"/>
        </w:tabs>
        <w:rPr>
          <w:rtl/>
          <w:lang w:bidi="ar-IQ"/>
        </w:rPr>
      </w:pPr>
    </w:p>
    <w:p w14:paraId="746FA111" w14:textId="77777777" w:rsidR="00BC06CA" w:rsidRDefault="00BC06CA" w:rsidP="006145A3">
      <w:pPr>
        <w:tabs>
          <w:tab w:val="left" w:pos="3722"/>
        </w:tabs>
        <w:rPr>
          <w:rtl/>
          <w:lang w:bidi="ar-IQ"/>
        </w:rPr>
      </w:pPr>
    </w:p>
    <w:p w14:paraId="7982FE49" w14:textId="43BAF58F" w:rsidR="00BC06CA" w:rsidRDefault="00BC06CA" w:rsidP="006145A3">
      <w:pPr>
        <w:tabs>
          <w:tab w:val="left" w:pos="3722"/>
        </w:tabs>
        <w:rPr>
          <w:lang w:bidi="ar-IQ"/>
        </w:rPr>
      </w:pPr>
    </w:p>
    <w:p w14:paraId="766B4138" w14:textId="0BB1EC1F" w:rsidR="00753B36" w:rsidRDefault="00753B36" w:rsidP="006145A3">
      <w:pPr>
        <w:tabs>
          <w:tab w:val="left" w:pos="3722"/>
        </w:tabs>
        <w:rPr>
          <w:lang w:bidi="ar-IQ"/>
        </w:rPr>
      </w:pPr>
    </w:p>
    <w:p w14:paraId="43BC0E98" w14:textId="77777777" w:rsidR="00753B36" w:rsidRDefault="00753B36" w:rsidP="006145A3">
      <w:pPr>
        <w:tabs>
          <w:tab w:val="left" w:pos="3722"/>
        </w:tabs>
        <w:rPr>
          <w:rtl/>
          <w:lang w:bidi="ar-IQ"/>
        </w:rPr>
      </w:pPr>
    </w:p>
    <w:p w14:paraId="31623320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F502F2A" w14:textId="77777777" w:rsidR="00E67B12" w:rsidRPr="00557E3C" w:rsidRDefault="00AA3E52" w:rsidP="00AA3E5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22E1E3F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E4B3560" w14:textId="77777777" w:rsidR="00E67B12" w:rsidRDefault="00E67B12" w:rsidP="00E67B12">
      <w:pPr>
        <w:rPr>
          <w:rtl/>
          <w:lang w:bidi="ar-IQ"/>
        </w:rPr>
      </w:pPr>
    </w:p>
    <w:p w14:paraId="464B5939" w14:textId="77777777" w:rsidR="00E67B12" w:rsidRPr="008F24EF" w:rsidRDefault="00E67B12" w:rsidP="00FA3C3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="00FA3C33">
        <w:rPr>
          <w:rFonts w:cs="Ali_K_Samik"/>
          <w:color w:val="000000" w:themeColor="text1"/>
          <w:sz w:val="36"/>
          <w:szCs w:val="36"/>
        </w:rPr>
        <w:t>Aytac</w:t>
      </w:r>
      <w:proofErr w:type="spellEnd"/>
      <w:r w:rsidR="00FA3C33">
        <w:rPr>
          <w:rFonts w:cs="Ali_K_Samik"/>
          <w:color w:val="000000" w:themeColor="text1"/>
          <w:sz w:val="36"/>
          <w:szCs w:val="36"/>
        </w:rPr>
        <w:t xml:space="preserve"> Gida </w:t>
      </w:r>
      <w:proofErr w:type="spellStart"/>
      <w:r w:rsidR="00FA3C33">
        <w:rPr>
          <w:rFonts w:cs="Ali_K_Samik"/>
          <w:color w:val="000000" w:themeColor="text1"/>
          <w:sz w:val="36"/>
          <w:szCs w:val="36"/>
        </w:rPr>
        <w:t>Yatirim</w:t>
      </w:r>
      <w:proofErr w:type="spellEnd"/>
      <w:r w:rsidR="00FA3C33">
        <w:rPr>
          <w:rFonts w:cs="Ali_K_Samik"/>
          <w:color w:val="000000" w:themeColor="text1"/>
          <w:sz w:val="36"/>
          <w:szCs w:val="36"/>
        </w:rPr>
        <w:t xml:space="preserve"> Sanayi </w:t>
      </w:r>
      <w:proofErr w:type="spellStart"/>
      <w:r w:rsidR="00FA3C33">
        <w:rPr>
          <w:rFonts w:cs="Ali_K_Samik"/>
          <w:color w:val="000000" w:themeColor="text1"/>
          <w:sz w:val="36"/>
          <w:szCs w:val="36"/>
        </w:rPr>
        <w:t>Ve</w:t>
      </w:r>
      <w:proofErr w:type="spellEnd"/>
      <w:r w:rsidR="00FA3C33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FA3C33">
        <w:rPr>
          <w:rFonts w:cs="Ali_K_Samik"/>
          <w:color w:val="000000" w:themeColor="text1"/>
          <w:sz w:val="36"/>
          <w:szCs w:val="36"/>
        </w:rPr>
        <w:t>Ticaret</w:t>
      </w:r>
      <w:proofErr w:type="spellEnd"/>
      <w:r w:rsidR="00FA3C33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FA3C33">
        <w:rPr>
          <w:rFonts w:cs="Ali_K_Samik"/>
          <w:color w:val="000000" w:themeColor="text1"/>
          <w:sz w:val="36"/>
          <w:szCs w:val="36"/>
        </w:rPr>
        <w:t>Anonim</w:t>
      </w:r>
      <w:proofErr w:type="spellEnd"/>
      <w:r w:rsidR="00FA3C33"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 w:rsidR="00FA3C33">
        <w:rPr>
          <w:rFonts w:cs="Ali_K_Samik"/>
          <w:color w:val="000000" w:themeColor="text1"/>
          <w:sz w:val="36"/>
          <w:szCs w:val="36"/>
        </w:rPr>
        <w:t>Sirketi</w:t>
      </w:r>
      <w:proofErr w:type="spellEnd"/>
      <w:r w:rsidR="00FA3C33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FA3C33" w:rsidRPr="00FA3C33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53AAC622" w14:textId="77777777" w:rsidR="00E67B12" w:rsidRPr="00B81299" w:rsidRDefault="00E67B12" w:rsidP="0055748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FA3C33" w:rsidRPr="00557489">
        <w:rPr>
          <w:rFonts w:cs="Ali-A-Samik"/>
          <w:sz w:val="32"/>
          <w:szCs w:val="32"/>
        </w:rPr>
        <w:t>Istasyon</w:t>
      </w:r>
      <w:proofErr w:type="spellEnd"/>
      <w:r w:rsidR="00FA3C33" w:rsidRPr="00557489">
        <w:rPr>
          <w:rFonts w:cs="Ali-A-Samik"/>
          <w:sz w:val="32"/>
          <w:szCs w:val="32"/>
        </w:rPr>
        <w:t xml:space="preserve"> </w:t>
      </w:r>
      <w:proofErr w:type="spellStart"/>
      <w:r w:rsidR="00FA3C33" w:rsidRPr="00557489">
        <w:rPr>
          <w:rFonts w:cs="Ali-A-Samik"/>
          <w:sz w:val="32"/>
          <w:szCs w:val="32"/>
        </w:rPr>
        <w:t>Mahallesi</w:t>
      </w:r>
      <w:proofErr w:type="spellEnd"/>
      <w:r w:rsidR="00FA3C33" w:rsidRPr="00557489">
        <w:rPr>
          <w:rFonts w:cs="Ali-A-Samik"/>
          <w:sz w:val="32"/>
          <w:szCs w:val="32"/>
        </w:rPr>
        <w:t xml:space="preserve"> </w:t>
      </w:r>
      <w:proofErr w:type="spellStart"/>
      <w:r w:rsidR="00FA3C33" w:rsidRPr="00557489">
        <w:rPr>
          <w:rFonts w:cs="Ali-A-Samik"/>
          <w:sz w:val="32"/>
          <w:szCs w:val="32"/>
        </w:rPr>
        <w:t>Bedil</w:t>
      </w:r>
      <w:proofErr w:type="spellEnd"/>
      <w:r w:rsidR="00FA3C33" w:rsidRPr="00557489">
        <w:rPr>
          <w:rFonts w:cs="Ali-A-Samik"/>
          <w:sz w:val="32"/>
          <w:szCs w:val="32"/>
        </w:rPr>
        <w:t xml:space="preserve"> </w:t>
      </w:r>
      <w:proofErr w:type="spellStart"/>
      <w:r w:rsidR="00FA3C33" w:rsidRPr="00557489">
        <w:rPr>
          <w:rFonts w:cs="Ali-A-Samik"/>
          <w:sz w:val="32"/>
          <w:szCs w:val="32"/>
        </w:rPr>
        <w:t>Onu</w:t>
      </w:r>
      <w:proofErr w:type="spellEnd"/>
      <w:r w:rsidR="00FA3C33" w:rsidRPr="00557489">
        <w:rPr>
          <w:rFonts w:cs="Ali-A-Samik"/>
          <w:sz w:val="32"/>
          <w:szCs w:val="32"/>
        </w:rPr>
        <w:t xml:space="preserve"> </w:t>
      </w:r>
      <w:proofErr w:type="spellStart"/>
      <w:r w:rsidR="00557489" w:rsidRPr="00557489">
        <w:rPr>
          <w:rFonts w:cs="Ali-A-Samik"/>
          <w:sz w:val="32"/>
          <w:szCs w:val="32"/>
        </w:rPr>
        <w:t>Mevkii</w:t>
      </w:r>
      <w:proofErr w:type="spellEnd"/>
      <w:r w:rsidR="00557489" w:rsidRPr="00557489">
        <w:rPr>
          <w:rFonts w:cs="Ali-A-Samik"/>
          <w:sz w:val="32"/>
          <w:szCs w:val="32"/>
        </w:rPr>
        <w:t xml:space="preserve"> , </w:t>
      </w:r>
      <w:proofErr w:type="spellStart"/>
      <w:r w:rsidR="00557489" w:rsidRPr="00557489">
        <w:rPr>
          <w:rFonts w:cs="Ali-A-Samik"/>
          <w:sz w:val="32"/>
          <w:szCs w:val="32"/>
        </w:rPr>
        <w:t>Cerkes</w:t>
      </w:r>
      <w:proofErr w:type="spellEnd"/>
      <w:r w:rsidR="00557489" w:rsidRPr="00557489">
        <w:rPr>
          <w:rFonts w:cs="Ali-A-Samik"/>
          <w:sz w:val="32"/>
          <w:szCs w:val="32"/>
        </w:rPr>
        <w:t xml:space="preserve">, </w:t>
      </w:r>
      <w:r w:rsidR="00557489" w:rsidRPr="00557489">
        <w:rPr>
          <w:rFonts w:cs="Ali-A-Samik"/>
          <w:sz w:val="32"/>
          <w:szCs w:val="32"/>
          <w:lang w:bidi="ar-IQ"/>
        </w:rPr>
        <w:t>Cankiri</w:t>
      </w:r>
      <w:r w:rsidR="00557489" w:rsidRPr="00557489">
        <w:rPr>
          <w:rFonts w:cs="Ali-A-Samik"/>
          <w:sz w:val="32"/>
          <w:szCs w:val="32"/>
        </w:rPr>
        <w:t xml:space="preserve"> Turkey</w:t>
      </w:r>
      <w:r w:rsidRPr="00557489">
        <w:rPr>
          <w:rFonts w:cs="Ali_K_Samik" w:hint="cs"/>
          <w:sz w:val="40"/>
          <w:szCs w:val="40"/>
          <w:rtl/>
        </w:rPr>
        <w:t xml:space="preserve">  </w:t>
      </w:r>
      <w:r w:rsidRPr="00557489">
        <w:rPr>
          <w:rFonts w:cs="Ali_K_Samik" w:hint="cs"/>
          <w:sz w:val="36"/>
          <w:szCs w:val="36"/>
          <w:rtl/>
        </w:rPr>
        <w:t xml:space="preserve">             </w:t>
      </w:r>
    </w:p>
    <w:p w14:paraId="597FEBCE" w14:textId="77777777" w:rsidR="00E67B12" w:rsidRPr="006050F5" w:rsidRDefault="00E67B12" w:rsidP="001F6E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1F6E9F">
        <w:rPr>
          <w:rFonts w:cs="Ali_K_Samik"/>
          <w:color w:val="C00000"/>
          <w:sz w:val="40"/>
          <w:szCs w:val="40"/>
        </w:rPr>
        <w:t>aytac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B86156E" w14:textId="77777777" w:rsidR="00E67B12" w:rsidRDefault="00E67B12" w:rsidP="001F6E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6E9F" w:rsidRPr="001F6E9F">
        <w:rPr>
          <w:rFonts w:cs="Ali-A-Samik" w:hint="cs"/>
          <w:color w:val="C00000"/>
          <w:sz w:val="36"/>
          <w:szCs w:val="36"/>
          <w:rtl/>
          <w:lang w:bidi="ar-IQ"/>
        </w:rPr>
        <w:t>29أ-ب-ج-د-</w:t>
      </w:r>
      <w:r w:rsidR="001F6E9F" w:rsidRPr="0022229C">
        <w:rPr>
          <w:rFonts w:cs="Ali_K_Samik" w:hint="cs"/>
          <w:color w:val="C00000"/>
          <w:sz w:val="36"/>
          <w:szCs w:val="36"/>
          <w:rtl/>
          <w:lang w:bidi="ar-IQ"/>
        </w:rPr>
        <w:t>ه</w:t>
      </w:r>
      <w:r w:rsidR="001F6E9F" w:rsidRPr="001F6E9F">
        <w:rPr>
          <w:rFonts w:cs="Ali-A-Samik" w:hint="cs"/>
          <w:color w:val="C00000"/>
          <w:sz w:val="36"/>
          <w:szCs w:val="36"/>
          <w:rtl/>
          <w:lang w:bidi="ar-IQ"/>
        </w:rPr>
        <w:t>-و-ز-30ح-ط-ي-32ب</w:t>
      </w:r>
      <w:r>
        <w:rPr>
          <w:rFonts w:hint="cs"/>
          <w:sz w:val="36"/>
          <w:szCs w:val="36"/>
          <w:rtl/>
        </w:rPr>
        <w:t>) .</w:t>
      </w:r>
    </w:p>
    <w:p w14:paraId="01F0DD67" w14:textId="77777777" w:rsidR="00E67B12" w:rsidRPr="004375CC" w:rsidRDefault="00E67B12" w:rsidP="001F6E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F6E9F">
        <w:rPr>
          <w:rFonts w:cs="Ali_K_Samik" w:hint="cs"/>
          <w:sz w:val="44"/>
          <w:szCs w:val="44"/>
          <w:rtl/>
        </w:rPr>
        <w:t>69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F6E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6A73FD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EF073E6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037"/>
      </w:tblGrid>
      <w:tr w:rsidR="00E67B12" w:rsidRPr="0012484D" w14:paraId="5DEF8D44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B17DE" w14:textId="77777777" w:rsidR="00E67B12" w:rsidRPr="0012484D" w:rsidRDefault="00636357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5263E3" wp14:editId="61CED36E">
                  <wp:extent cx="1665026" cy="786594"/>
                  <wp:effectExtent l="0" t="0" r="0" b="0"/>
                  <wp:docPr id="12" name="Picture 12" descr="F:\ayt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yt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43" cy="78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B5FF1" w14:textId="77777777" w:rsidR="00E67B12" w:rsidRDefault="00E67B12" w:rsidP="00E67B12">
      <w:pPr>
        <w:rPr>
          <w:rtl/>
          <w:lang w:bidi="ar-IQ"/>
        </w:rPr>
      </w:pPr>
    </w:p>
    <w:p w14:paraId="316C6C28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277DF893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26B5E22A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2AB23907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12429E3B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20BD0B5C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0F699EAB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61F8BC38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E598FBB" w14:textId="77777777" w:rsidR="00E67B12" w:rsidRPr="00557E3C" w:rsidRDefault="00C460F5" w:rsidP="00E67B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CEBB52C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9925AB0" w14:textId="77777777" w:rsidR="00E67B12" w:rsidRDefault="00E67B12" w:rsidP="00E67B12">
      <w:pPr>
        <w:rPr>
          <w:rtl/>
          <w:lang w:bidi="ar-IQ"/>
        </w:rPr>
      </w:pPr>
    </w:p>
    <w:p w14:paraId="6EADD598" w14:textId="77777777" w:rsidR="00E67B12" w:rsidRPr="008F24EF" w:rsidRDefault="00E67B12" w:rsidP="0070452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460F5">
        <w:rPr>
          <w:rFonts w:cs="Ali_K_Samik"/>
          <w:color w:val="000000" w:themeColor="text1"/>
          <w:sz w:val="36"/>
          <w:szCs w:val="36"/>
        </w:rPr>
        <w:t>S.C. BIOF</w:t>
      </w:r>
      <w:r w:rsidR="00064E1B">
        <w:rPr>
          <w:rFonts w:cs="Ali_K_Samik"/>
          <w:color w:val="000000" w:themeColor="text1"/>
          <w:sz w:val="36"/>
          <w:szCs w:val="36"/>
        </w:rPr>
        <w:t>ARM S.A</w:t>
      </w:r>
      <w:r w:rsidR="00704524">
        <w:rPr>
          <w:rFonts w:cs="Ali_K_Samik"/>
          <w:color w:val="000000" w:themeColor="text1"/>
          <w:sz w:val="36"/>
          <w:szCs w:val="36"/>
        </w:rPr>
        <w:t xml:space="preserve">. </w:t>
      </w:r>
      <w:r w:rsidR="0070452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704524"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</w:t>
      </w:r>
      <w:r w:rsid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="00704524"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رومانية</w:t>
      </w:r>
    </w:p>
    <w:p w14:paraId="1DE8293F" w14:textId="77777777" w:rsidR="00E67B12" w:rsidRPr="00B81299" w:rsidRDefault="00E67B12" w:rsidP="0070452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04524">
        <w:rPr>
          <w:rFonts w:cs="Ali-A-Samik"/>
          <w:sz w:val="36"/>
          <w:szCs w:val="36"/>
        </w:rPr>
        <w:t xml:space="preserve">Strada </w:t>
      </w:r>
      <w:proofErr w:type="spellStart"/>
      <w:r w:rsidR="00704524">
        <w:rPr>
          <w:rFonts w:cs="Ali-A-Samik"/>
          <w:sz w:val="36"/>
          <w:szCs w:val="36"/>
        </w:rPr>
        <w:t>Logofatul</w:t>
      </w:r>
      <w:proofErr w:type="spellEnd"/>
      <w:r w:rsidR="00704524">
        <w:rPr>
          <w:rFonts w:cs="Ali-A-Samik"/>
          <w:sz w:val="36"/>
          <w:szCs w:val="36"/>
        </w:rPr>
        <w:t xml:space="preserve"> </w:t>
      </w:r>
      <w:proofErr w:type="spellStart"/>
      <w:r w:rsidR="00704524">
        <w:rPr>
          <w:rFonts w:cs="Ali-A-Samik"/>
          <w:sz w:val="36"/>
          <w:szCs w:val="36"/>
        </w:rPr>
        <w:t>Tautu</w:t>
      </w:r>
      <w:proofErr w:type="spellEnd"/>
      <w:r w:rsidR="00704524">
        <w:rPr>
          <w:rFonts w:cs="Ali-A-Samik"/>
          <w:sz w:val="36"/>
          <w:szCs w:val="36"/>
        </w:rPr>
        <w:t xml:space="preserve"> 99 , sector </w:t>
      </w:r>
      <w:proofErr w:type="spellStart"/>
      <w:r w:rsidR="00704524">
        <w:rPr>
          <w:rFonts w:cs="Ali-A-Samik"/>
          <w:sz w:val="36"/>
          <w:szCs w:val="36"/>
        </w:rPr>
        <w:t>Bucuresti</w:t>
      </w:r>
      <w:proofErr w:type="spellEnd"/>
      <w:r w:rsidR="00704524">
        <w:rPr>
          <w:rFonts w:cs="Ali-A-Samik"/>
          <w:sz w:val="36"/>
          <w:szCs w:val="36"/>
        </w:rPr>
        <w:t xml:space="preserve"> , Romani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E8327A2" w14:textId="77777777" w:rsidR="00E67B12" w:rsidRPr="006050F5" w:rsidRDefault="00E67B12" w:rsidP="008E42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42F8">
        <w:rPr>
          <w:rFonts w:cs="Ali_K_Samik"/>
          <w:color w:val="C00000"/>
          <w:sz w:val="40"/>
          <w:szCs w:val="40"/>
        </w:rPr>
        <w:t>CAVI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8945236" w14:textId="77777777" w:rsidR="00E67B12" w:rsidRDefault="00E67B12" w:rsidP="008E42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42F8"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>
        <w:rPr>
          <w:rFonts w:hint="cs"/>
          <w:sz w:val="36"/>
          <w:szCs w:val="36"/>
          <w:rtl/>
        </w:rPr>
        <w:t>) .</w:t>
      </w:r>
    </w:p>
    <w:p w14:paraId="2D22ABDF" w14:textId="77777777" w:rsidR="00E67B12" w:rsidRPr="004375CC" w:rsidRDefault="00E67B12" w:rsidP="008E42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42F8">
        <w:rPr>
          <w:rFonts w:cs="Ali_K_Samik" w:hint="cs"/>
          <w:sz w:val="44"/>
          <w:szCs w:val="44"/>
          <w:rtl/>
        </w:rPr>
        <w:t>69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42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6286414" w14:textId="2088B2F0" w:rsidR="00E67B12" w:rsidRDefault="00E67B12" w:rsidP="00E67B12">
      <w:pPr>
        <w:spacing w:after="0" w:line="240" w:lineRule="auto"/>
        <w:ind w:left="230"/>
        <w:rPr>
          <w:sz w:val="36"/>
          <w:szCs w:val="36"/>
          <w:lang w:bidi="ar-IQ"/>
        </w:rPr>
      </w:pPr>
    </w:p>
    <w:p w14:paraId="3745733C" w14:textId="7E629AA9" w:rsidR="00753B36" w:rsidRDefault="00753B36" w:rsidP="00E67B12">
      <w:pPr>
        <w:spacing w:after="0" w:line="240" w:lineRule="auto"/>
        <w:ind w:left="230"/>
        <w:rPr>
          <w:sz w:val="36"/>
          <w:szCs w:val="36"/>
          <w:lang w:bidi="ar-IQ"/>
        </w:rPr>
      </w:pPr>
    </w:p>
    <w:p w14:paraId="27D44BBE" w14:textId="77777777" w:rsidR="00753B36" w:rsidRPr="00115909" w:rsidRDefault="00753B36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694137A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639"/>
      </w:tblGrid>
      <w:tr w:rsidR="00E67B12" w:rsidRPr="0012484D" w14:paraId="318C6F78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C22B6" w14:textId="77777777" w:rsidR="00E67B12" w:rsidRPr="0012484D" w:rsidRDefault="0073506C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92063D" wp14:editId="3B0645DA">
                  <wp:extent cx="2047240" cy="1078230"/>
                  <wp:effectExtent l="0" t="0" r="0" b="7620"/>
                  <wp:docPr id="13" name="Picture 13" descr="F:\ca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a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D0FC7" w14:textId="77777777" w:rsidR="00E67B12" w:rsidRDefault="00E67B12" w:rsidP="00E67B12">
      <w:pPr>
        <w:rPr>
          <w:rtl/>
          <w:lang w:bidi="ar-IQ"/>
        </w:rPr>
      </w:pPr>
    </w:p>
    <w:p w14:paraId="6B73468B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40662913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2A428B01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55DB7BAE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6024A5A4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78F35FD6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2BB09E16" w14:textId="77777777" w:rsidR="00E67B12" w:rsidRPr="00557E3C" w:rsidRDefault="00746AF0" w:rsidP="00E67B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1AD89E2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98F7F69" w14:textId="77777777" w:rsidR="00E67B12" w:rsidRDefault="00E67B12" w:rsidP="00E67B12">
      <w:pPr>
        <w:rPr>
          <w:rtl/>
          <w:lang w:bidi="ar-IQ"/>
        </w:rPr>
      </w:pPr>
    </w:p>
    <w:p w14:paraId="4117D6F5" w14:textId="77777777" w:rsidR="00746AF0" w:rsidRPr="008F24EF" w:rsidRDefault="00746AF0" w:rsidP="00746A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S.C. BIOFARM S.A.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رومانية</w:t>
      </w:r>
    </w:p>
    <w:p w14:paraId="4A9E397D" w14:textId="77777777" w:rsidR="00746AF0" w:rsidRPr="00B81299" w:rsidRDefault="00746AF0" w:rsidP="00746AF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 xml:space="preserve">Strada </w:t>
      </w:r>
      <w:proofErr w:type="spellStart"/>
      <w:r>
        <w:rPr>
          <w:rFonts w:cs="Ali-A-Samik"/>
          <w:sz w:val="36"/>
          <w:szCs w:val="36"/>
        </w:rPr>
        <w:t>Logofatul</w:t>
      </w:r>
      <w:proofErr w:type="spellEnd"/>
      <w:r>
        <w:rPr>
          <w:rFonts w:cs="Ali-A-Samik"/>
          <w:sz w:val="36"/>
          <w:szCs w:val="36"/>
        </w:rPr>
        <w:t xml:space="preserve"> </w:t>
      </w:r>
      <w:proofErr w:type="spellStart"/>
      <w:r>
        <w:rPr>
          <w:rFonts w:cs="Ali-A-Samik"/>
          <w:sz w:val="36"/>
          <w:szCs w:val="36"/>
        </w:rPr>
        <w:t>Tautu</w:t>
      </w:r>
      <w:proofErr w:type="spellEnd"/>
      <w:r>
        <w:rPr>
          <w:rFonts w:cs="Ali-A-Samik"/>
          <w:sz w:val="36"/>
          <w:szCs w:val="36"/>
        </w:rPr>
        <w:t xml:space="preserve"> 99 , sector </w:t>
      </w:r>
      <w:proofErr w:type="spellStart"/>
      <w:r>
        <w:rPr>
          <w:rFonts w:cs="Ali-A-Samik"/>
          <w:sz w:val="36"/>
          <w:szCs w:val="36"/>
        </w:rPr>
        <w:t>Bucuresti</w:t>
      </w:r>
      <w:proofErr w:type="spellEnd"/>
      <w:r>
        <w:rPr>
          <w:rFonts w:cs="Ali-A-Samik"/>
          <w:sz w:val="36"/>
          <w:szCs w:val="36"/>
        </w:rPr>
        <w:t xml:space="preserve"> , Romani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3104B00" w14:textId="77777777" w:rsidR="00746AF0" w:rsidRPr="006050F5" w:rsidRDefault="00746AF0" w:rsidP="00F322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221C">
        <w:rPr>
          <w:rFonts w:cs="Ali_K_Samik"/>
          <w:color w:val="C00000"/>
          <w:sz w:val="40"/>
          <w:szCs w:val="40"/>
        </w:rPr>
        <w:t>BIOFARM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31A09A2" w14:textId="77777777" w:rsidR="00746AF0" w:rsidRDefault="00746AF0" w:rsidP="00746A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>
        <w:rPr>
          <w:rFonts w:hint="cs"/>
          <w:sz w:val="36"/>
          <w:szCs w:val="36"/>
          <w:rtl/>
        </w:rPr>
        <w:t>) .</w:t>
      </w:r>
    </w:p>
    <w:p w14:paraId="68F03C07" w14:textId="77777777" w:rsidR="00746AF0" w:rsidRPr="004375CC" w:rsidRDefault="00746AF0" w:rsidP="00F322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7</w:t>
      </w:r>
      <w:r w:rsidR="00F3221C">
        <w:rPr>
          <w:rFonts w:cs="Ali_K_Samik" w:hint="cs"/>
          <w:sz w:val="44"/>
          <w:szCs w:val="44"/>
          <w:rtl/>
        </w:rPr>
        <w:t>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33BD0E0" w14:textId="77777777" w:rsidR="00746AF0" w:rsidRPr="00115909" w:rsidRDefault="00746AF0" w:rsidP="00746AF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15" w:tblpY="322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912ED1" w:rsidRPr="0012484D" w14:paraId="25764F52" w14:textId="77777777" w:rsidTr="00DC324A">
        <w:trPr>
          <w:trHeight w:val="102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916A4" w14:textId="77777777" w:rsidR="00912ED1" w:rsidRPr="0012484D" w:rsidRDefault="00912ED1" w:rsidP="00DC324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B2810D" wp14:editId="2D0DCD27">
                  <wp:extent cx="1651379" cy="1166941"/>
                  <wp:effectExtent l="0" t="0" r="6350" b="0"/>
                  <wp:docPr id="14" name="Picture 14" descr="F:\Biofar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iofar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86" cy="116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DCA0A" w14:textId="77777777" w:rsidR="00746AF0" w:rsidRPr="00115909" w:rsidRDefault="00746AF0" w:rsidP="00746AF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FCCC5E3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DD070A7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07E92AE" w14:textId="77777777" w:rsidR="00E67B12" w:rsidRDefault="00E67B12" w:rsidP="00E67B12">
      <w:pPr>
        <w:rPr>
          <w:rtl/>
          <w:lang w:bidi="ar-IQ"/>
        </w:rPr>
      </w:pPr>
    </w:p>
    <w:p w14:paraId="22CDF926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52DBFBC6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5C56B405" w14:textId="166A85BA" w:rsidR="00E67B12" w:rsidRDefault="00E67B12" w:rsidP="006145A3">
      <w:pPr>
        <w:tabs>
          <w:tab w:val="left" w:pos="3722"/>
        </w:tabs>
        <w:rPr>
          <w:lang w:bidi="ar-IQ"/>
        </w:rPr>
      </w:pPr>
    </w:p>
    <w:p w14:paraId="0712FC12" w14:textId="77777777" w:rsidR="00753B36" w:rsidRDefault="00753B36" w:rsidP="006145A3">
      <w:pPr>
        <w:tabs>
          <w:tab w:val="left" w:pos="3722"/>
        </w:tabs>
        <w:rPr>
          <w:rtl/>
          <w:lang w:bidi="ar-IQ"/>
        </w:rPr>
      </w:pPr>
    </w:p>
    <w:p w14:paraId="0544FC89" w14:textId="77777777" w:rsidR="00E67B12" w:rsidRDefault="00E67B12" w:rsidP="00D9534B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298C9A5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7A7C896B" w14:textId="77777777" w:rsidR="00E67B12" w:rsidRPr="00557E3C" w:rsidRDefault="00F67D30" w:rsidP="00E67B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6B0BCD8" w14:textId="77777777" w:rsidR="00E67B12" w:rsidRPr="005602C0" w:rsidRDefault="00E67B12" w:rsidP="005602C0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5495E66" w14:textId="77777777" w:rsidR="008E23C2" w:rsidRDefault="008E23C2" w:rsidP="008E23C2">
      <w:pPr>
        <w:rPr>
          <w:rtl/>
          <w:lang w:bidi="ar-IQ"/>
        </w:rPr>
      </w:pPr>
    </w:p>
    <w:p w14:paraId="3AB71DD0" w14:textId="77777777" w:rsidR="008E23C2" w:rsidRPr="008F24EF" w:rsidRDefault="008E23C2" w:rsidP="008E23C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S.C. BIOFARM S.A.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رومانية</w:t>
      </w:r>
    </w:p>
    <w:p w14:paraId="1DFF753A" w14:textId="77777777" w:rsidR="008E23C2" w:rsidRPr="00B81299" w:rsidRDefault="008E23C2" w:rsidP="008E23C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 xml:space="preserve">Strada </w:t>
      </w:r>
      <w:proofErr w:type="spellStart"/>
      <w:r>
        <w:rPr>
          <w:rFonts w:cs="Ali-A-Samik"/>
          <w:sz w:val="36"/>
          <w:szCs w:val="36"/>
        </w:rPr>
        <w:t>Logofatul</w:t>
      </w:r>
      <w:proofErr w:type="spellEnd"/>
      <w:r>
        <w:rPr>
          <w:rFonts w:cs="Ali-A-Samik"/>
          <w:sz w:val="36"/>
          <w:szCs w:val="36"/>
        </w:rPr>
        <w:t xml:space="preserve"> </w:t>
      </w:r>
      <w:proofErr w:type="spellStart"/>
      <w:r>
        <w:rPr>
          <w:rFonts w:cs="Ali-A-Samik"/>
          <w:sz w:val="36"/>
          <w:szCs w:val="36"/>
        </w:rPr>
        <w:t>Tautu</w:t>
      </w:r>
      <w:proofErr w:type="spellEnd"/>
      <w:r>
        <w:rPr>
          <w:rFonts w:cs="Ali-A-Samik"/>
          <w:sz w:val="36"/>
          <w:szCs w:val="36"/>
        </w:rPr>
        <w:t xml:space="preserve"> 99 , sector </w:t>
      </w:r>
      <w:proofErr w:type="spellStart"/>
      <w:r>
        <w:rPr>
          <w:rFonts w:cs="Ali-A-Samik"/>
          <w:sz w:val="36"/>
          <w:szCs w:val="36"/>
        </w:rPr>
        <w:t>Bucuresti</w:t>
      </w:r>
      <w:proofErr w:type="spellEnd"/>
      <w:r>
        <w:rPr>
          <w:rFonts w:cs="Ali-A-Samik"/>
          <w:sz w:val="36"/>
          <w:szCs w:val="36"/>
        </w:rPr>
        <w:t xml:space="preserve"> , Romani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C41028A" w14:textId="77777777" w:rsidR="008E23C2" w:rsidRPr="006050F5" w:rsidRDefault="008E23C2" w:rsidP="008E23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ERBAFLU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50B6B7C" w14:textId="77777777" w:rsidR="008E23C2" w:rsidRDefault="008E23C2" w:rsidP="008E23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>
        <w:rPr>
          <w:rFonts w:hint="cs"/>
          <w:sz w:val="36"/>
          <w:szCs w:val="36"/>
          <w:rtl/>
        </w:rPr>
        <w:t>) .</w:t>
      </w:r>
    </w:p>
    <w:p w14:paraId="7227378E" w14:textId="77777777" w:rsidR="008E23C2" w:rsidRPr="004375CC" w:rsidRDefault="008E23C2" w:rsidP="008E23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7</w:t>
      </w:r>
      <w:r>
        <w:rPr>
          <w:rFonts w:cs="Ali_K_Samik" w:hint="cs"/>
          <w:sz w:val="44"/>
          <w:szCs w:val="44"/>
          <w:rtl/>
          <w:lang w:bidi="ar-IQ"/>
        </w:rPr>
        <w:t>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58B35AC" w14:textId="77777777" w:rsidR="008E23C2" w:rsidRPr="00115909" w:rsidRDefault="008E23C2" w:rsidP="008E23C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37" w:tblpY="31"/>
        <w:bidiVisual/>
        <w:tblW w:w="0" w:type="auto"/>
        <w:tblLook w:val="01E0" w:firstRow="1" w:lastRow="1" w:firstColumn="1" w:lastColumn="1" w:noHBand="0" w:noVBand="0"/>
      </w:tblPr>
      <w:tblGrid>
        <w:gridCol w:w="4198"/>
      </w:tblGrid>
      <w:tr w:rsidR="00690264" w:rsidRPr="0012484D" w14:paraId="450EBC9C" w14:textId="77777777" w:rsidTr="00690264">
        <w:trPr>
          <w:trHeight w:val="1021"/>
        </w:trPr>
        <w:tc>
          <w:tcPr>
            <w:tcW w:w="4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07B0" w14:textId="77777777" w:rsidR="00690264" w:rsidRPr="0012484D" w:rsidRDefault="00690264" w:rsidP="0069026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842DB5" wp14:editId="3ADA38BE">
                  <wp:extent cx="2363231" cy="982638"/>
                  <wp:effectExtent l="0" t="0" r="0" b="8255"/>
                  <wp:docPr id="15" name="Picture 15" descr="F:\HERBAF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ERBAF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963" cy="98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6860F" w14:textId="77777777" w:rsidR="00E67B12" w:rsidRPr="00115909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531E20A" w14:textId="77777777" w:rsidR="00E67B12" w:rsidRDefault="00E67B12" w:rsidP="00E67B12">
      <w:pPr>
        <w:rPr>
          <w:rtl/>
          <w:lang w:bidi="ar-IQ"/>
        </w:rPr>
      </w:pPr>
    </w:p>
    <w:p w14:paraId="55B96562" w14:textId="77777777" w:rsidR="00E67B12" w:rsidRDefault="00E67B12" w:rsidP="00E67B12">
      <w:pPr>
        <w:tabs>
          <w:tab w:val="left" w:pos="3311"/>
        </w:tabs>
        <w:rPr>
          <w:rtl/>
          <w:lang w:bidi="ar-IQ"/>
        </w:rPr>
      </w:pPr>
    </w:p>
    <w:p w14:paraId="447352F1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1741C870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51B31ED8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5FB31A1C" w14:textId="77777777" w:rsidR="00E67B12" w:rsidRDefault="00E67B12" w:rsidP="00E67B12">
      <w:pPr>
        <w:tabs>
          <w:tab w:val="left" w:pos="3722"/>
        </w:tabs>
        <w:rPr>
          <w:rtl/>
          <w:lang w:bidi="ar-IQ"/>
        </w:rPr>
      </w:pPr>
    </w:p>
    <w:p w14:paraId="74FD959C" w14:textId="7E5D057E" w:rsidR="00E67B12" w:rsidRDefault="00E67B12" w:rsidP="006145A3">
      <w:pPr>
        <w:tabs>
          <w:tab w:val="left" w:pos="3722"/>
        </w:tabs>
        <w:rPr>
          <w:lang w:bidi="ar-IQ"/>
        </w:rPr>
      </w:pPr>
    </w:p>
    <w:p w14:paraId="51A8B380" w14:textId="4FFB11BC" w:rsidR="00753B36" w:rsidRDefault="00753B36" w:rsidP="006145A3">
      <w:pPr>
        <w:tabs>
          <w:tab w:val="left" w:pos="3722"/>
        </w:tabs>
        <w:rPr>
          <w:lang w:bidi="ar-IQ"/>
        </w:rPr>
      </w:pPr>
    </w:p>
    <w:p w14:paraId="6DE44A23" w14:textId="77777777" w:rsidR="00753B36" w:rsidRDefault="00753B36" w:rsidP="006145A3">
      <w:pPr>
        <w:tabs>
          <w:tab w:val="left" w:pos="3722"/>
        </w:tabs>
        <w:rPr>
          <w:rtl/>
          <w:lang w:bidi="ar-IQ"/>
        </w:rPr>
      </w:pPr>
    </w:p>
    <w:p w14:paraId="3F618206" w14:textId="77777777" w:rsidR="00B84A48" w:rsidRPr="00557E3C" w:rsidRDefault="00B84A48" w:rsidP="00B84A4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AC5FFDE" w14:textId="77777777" w:rsidR="00B84A48" w:rsidRPr="006570F9" w:rsidRDefault="00B84A48" w:rsidP="00B84A48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8F59967" w14:textId="77777777" w:rsidR="00B84A48" w:rsidRDefault="00B84A48" w:rsidP="00B84A48">
      <w:pPr>
        <w:rPr>
          <w:rtl/>
          <w:lang w:bidi="ar-IQ"/>
        </w:rPr>
      </w:pPr>
    </w:p>
    <w:p w14:paraId="410ACF46" w14:textId="77777777" w:rsidR="00B84A48" w:rsidRPr="008F24EF" w:rsidRDefault="00B84A48" w:rsidP="004B06A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B06A4">
        <w:rPr>
          <w:rFonts w:cs="Ali_K_Samik"/>
          <w:color w:val="000000" w:themeColor="text1"/>
          <w:sz w:val="36"/>
          <w:szCs w:val="36"/>
        </w:rPr>
        <w:t>SHENZHEN SMOOR TECHNOLOGY LIMITED</w:t>
      </w:r>
      <w:r w:rsidR="00E3362B">
        <w:rPr>
          <w:rFonts w:cs="Ali-A-Samik" w:hint="cs"/>
          <w:sz w:val="36"/>
          <w:szCs w:val="36"/>
          <w:rtl/>
        </w:rPr>
        <w:t>/ الجنسية الصينية</w:t>
      </w:r>
    </w:p>
    <w:p w14:paraId="56BE7583" w14:textId="77777777" w:rsidR="00B84A48" w:rsidRPr="00B81299" w:rsidRDefault="00B84A48" w:rsidP="004B06A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4B06A4">
        <w:rPr>
          <w:rFonts w:cs="Ali-A-Samik"/>
          <w:sz w:val="36"/>
          <w:szCs w:val="36"/>
        </w:rPr>
        <w:t xml:space="preserve">16#, </w:t>
      </w:r>
      <w:proofErr w:type="spellStart"/>
      <w:r w:rsidR="004B06A4">
        <w:rPr>
          <w:rFonts w:cs="Ali-A-Samik"/>
          <w:sz w:val="36"/>
          <w:szCs w:val="36"/>
        </w:rPr>
        <w:t>Dongcai</w:t>
      </w:r>
      <w:proofErr w:type="spellEnd"/>
      <w:r w:rsidR="004B06A4">
        <w:rPr>
          <w:rFonts w:cs="Ali-A-Samik"/>
          <w:sz w:val="36"/>
          <w:szCs w:val="36"/>
        </w:rPr>
        <w:t xml:space="preserve"> Industrial Park , </w:t>
      </w:r>
      <w:proofErr w:type="spellStart"/>
      <w:r w:rsidR="004B06A4">
        <w:rPr>
          <w:rFonts w:cs="Ali-A-Samik"/>
          <w:sz w:val="36"/>
          <w:szCs w:val="36"/>
        </w:rPr>
        <w:t>Gushu</w:t>
      </w:r>
      <w:proofErr w:type="spellEnd"/>
      <w:r w:rsidR="004B06A4">
        <w:rPr>
          <w:rFonts w:cs="Ali-A-Samik"/>
          <w:sz w:val="36"/>
          <w:szCs w:val="36"/>
        </w:rPr>
        <w:t xml:space="preserve"> Town, </w:t>
      </w:r>
      <w:proofErr w:type="spellStart"/>
      <w:r w:rsidR="004B06A4">
        <w:rPr>
          <w:rFonts w:cs="Ali-A-Samik"/>
          <w:sz w:val="36"/>
          <w:szCs w:val="36"/>
        </w:rPr>
        <w:t>Xixiang</w:t>
      </w:r>
      <w:proofErr w:type="spellEnd"/>
      <w:r w:rsidR="004B06A4">
        <w:rPr>
          <w:rFonts w:cs="Ali-A-Samik"/>
          <w:sz w:val="36"/>
          <w:szCs w:val="36"/>
        </w:rPr>
        <w:t xml:space="preserve"> Street, </w:t>
      </w:r>
      <w:proofErr w:type="spellStart"/>
      <w:r w:rsidR="004B06A4">
        <w:rPr>
          <w:rFonts w:cs="Ali-A-Samik"/>
          <w:sz w:val="36"/>
          <w:szCs w:val="36"/>
        </w:rPr>
        <w:t>Baoan</w:t>
      </w:r>
      <w:proofErr w:type="spellEnd"/>
      <w:r w:rsidR="004B06A4">
        <w:rPr>
          <w:rFonts w:cs="Ali-A-Samik"/>
          <w:sz w:val="36"/>
          <w:szCs w:val="36"/>
        </w:rPr>
        <w:t xml:space="preserve"> District , Shenzhe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3AF0E8F" w14:textId="77777777" w:rsidR="00B84A48" w:rsidRPr="006050F5" w:rsidRDefault="00B84A48" w:rsidP="00BD24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D2417">
        <w:rPr>
          <w:rFonts w:cs="Ali_K_Samik"/>
          <w:color w:val="C00000"/>
          <w:sz w:val="40"/>
          <w:szCs w:val="40"/>
        </w:rPr>
        <w:t>FEELM M insid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DCE7A56" w14:textId="77777777" w:rsidR="00B84A48" w:rsidRDefault="00B84A48" w:rsidP="00BD24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D2417">
        <w:rPr>
          <w:rFonts w:cs="Ali_K_Samik" w:hint="cs"/>
          <w:color w:val="C00000"/>
          <w:sz w:val="36"/>
          <w:szCs w:val="36"/>
          <w:rtl/>
          <w:lang w:bidi="ar-IQ"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14:paraId="05380EC9" w14:textId="77777777" w:rsidR="00B84A48" w:rsidRPr="004375CC" w:rsidRDefault="00B84A48" w:rsidP="006201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201BA">
        <w:rPr>
          <w:rFonts w:cs="Ali_K_Samik" w:hint="cs"/>
          <w:sz w:val="44"/>
          <w:szCs w:val="44"/>
          <w:rtl/>
        </w:rPr>
        <w:t>69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201B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29BEAD1" w14:textId="77777777" w:rsidR="00B84A48" w:rsidRPr="00115909" w:rsidRDefault="00B84A48" w:rsidP="00B84A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6" w:tblpY="26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B626B3" w:rsidRPr="0012484D" w14:paraId="192BAE34" w14:textId="77777777" w:rsidTr="00B626B3">
        <w:trPr>
          <w:trHeight w:val="1021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C3DCD" w14:textId="77777777" w:rsidR="00B626B3" w:rsidRPr="0012484D" w:rsidRDefault="00B626B3" w:rsidP="00B626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BFAF82" wp14:editId="34BCE9F1">
                  <wp:extent cx="1637732" cy="1249045"/>
                  <wp:effectExtent l="0" t="0" r="635" b="8255"/>
                  <wp:docPr id="16" name="Picture 16" descr="F:\FEELM IN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EELM IN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856" cy="124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6B45E" w14:textId="77777777" w:rsidR="00B84A48" w:rsidRPr="00115909" w:rsidRDefault="00B84A48" w:rsidP="00B84A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1024BD2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602390AD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4F72316F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6ADF6170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6A9F808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119D0594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4FEBBADC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216C5753" w14:textId="77777777" w:rsidR="00E67B12" w:rsidRDefault="00E67B12" w:rsidP="006145A3">
      <w:pPr>
        <w:tabs>
          <w:tab w:val="left" w:pos="3722"/>
        </w:tabs>
        <w:rPr>
          <w:rtl/>
          <w:lang w:bidi="ar-IQ"/>
        </w:rPr>
      </w:pPr>
    </w:p>
    <w:p w14:paraId="545ED6FB" w14:textId="77777777" w:rsidR="006145A3" w:rsidRDefault="006145A3" w:rsidP="006145A3">
      <w:pPr>
        <w:tabs>
          <w:tab w:val="left" w:pos="3722"/>
        </w:tabs>
        <w:rPr>
          <w:rtl/>
          <w:lang w:bidi="ar-IQ"/>
        </w:rPr>
      </w:pPr>
    </w:p>
    <w:p w14:paraId="556A2E21" w14:textId="77777777" w:rsidR="00E67B12" w:rsidRPr="00557E3C" w:rsidRDefault="00B84A48" w:rsidP="00E67B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E67B1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67B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67B1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57884BF" w14:textId="77777777" w:rsidR="00E67B12" w:rsidRPr="006570F9" w:rsidRDefault="00E67B12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B898EA4" w14:textId="77777777" w:rsidR="00E67B12" w:rsidRDefault="00E67B12" w:rsidP="00E67B12">
      <w:pPr>
        <w:rPr>
          <w:rtl/>
          <w:lang w:bidi="ar-IQ"/>
        </w:rPr>
      </w:pPr>
    </w:p>
    <w:p w14:paraId="47322210" w14:textId="77777777" w:rsidR="00E67B12" w:rsidRPr="008F24EF" w:rsidRDefault="00E67B12" w:rsidP="00E6567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6567B">
        <w:rPr>
          <w:rFonts w:cs="Ali_K_Samik"/>
          <w:color w:val="000000" w:themeColor="text1"/>
          <w:sz w:val="36"/>
          <w:szCs w:val="36"/>
        </w:rPr>
        <w:t xml:space="preserve">SOFTRETAIL SARL </w:t>
      </w:r>
      <w:r w:rsidR="00E6567B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6567B" w:rsidRPr="00E6567B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مغربية</w:t>
      </w:r>
    </w:p>
    <w:p w14:paraId="69519CA5" w14:textId="77777777" w:rsidR="00E67B12" w:rsidRPr="00B81299" w:rsidRDefault="00E67B12" w:rsidP="0079513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AD795A">
        <w:rPr>
          <w:rFonts w:cs="Ali-A-Samik"/>
          <w:sz w:val="36"/>
          <w:szCs w:val="36"/>
        </w:rPr>
        <w:t>Rte</w:t>
      </w:r>
      <w:proofErr w:type="spellEnd"/>
      <w:r w:rsidR="00AD795A">
        <w:rPr>
          <w:rFonts w:cs="Ali-A-Samik"/>
          <w:sz w:val="36"/>
          <w:szCs w:val="36"/>
        </w:rPr>
        <w:t xml:space="preserve"> 110 Km 11 Bd </w:t>
      </w:r>
      <w:proofErr w:type="spellStart"/>
      <w:r w:rsidR="00AD795A">
        <w:rPr>
          <w:rFonts w:cs="Ali-A-Samik"/>
          <w:sz w:val="36"/>
          <w:szCs w:val="36"/>
        </w:rPr>
        <w:t>Chefcha</w:t>
      </w:r>
      <w:r w:rsidR="00795132">
        <w:rPr>
          <w:rFonts w:cs="Ali-A-Samik"/>
          <w:sz w:val="36"/>
          <w:szCs w:val="36"/>
        </w:rPr>
        <w:t>o</w:t>
      </w:r>
      <w:r w:rsidR="00AD795A">
        <w:rPr>
          <w:rFonts w:cs="Ali-A-Samik"/>
          <w:sz w:val="36"/>
          <w:szCs w:val="36"/>
        </w:rPr>
        <w:t>uni</w:t>
      </w:r>
      <w:proofErr w:type="spellEnd"/>
      <w:r w:rsidR="00AD795A">
        <w:rPr>
          <w:rFonts w:cs="Ali-A-Samik"/>
          <w:sz w:val="36"/>
          <w:szCs w:val="36"/>
        </w:rPr>
        <w:t xml:space="preserve"> , Casablanca Morocco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AF3682A" w14:textId="77777777" w:rsidR="00E67B12" w:rsidRPr="006050F5" w:rsidRDefault="00E67B12" w:rsidP="00AD79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795A">
        <w:rPr>
          <w:rFonts w:cs="Ali_K_Samik" w:hint="cs"/>
          <w:color w:val="C00000"/>
          <w:sz w:val="40"/>
          <w:szCs w:val="40"/>
          <w:rtl/>
          <w:lang w:bidi="ar-IQ"/>
        </w:rPr>
        <w:t xml:space="preserve">ديامنتين </w:t>
      </w:r>
      <w:r w:rsidR="00AD795A">
        <w:rPr>
          <w:rFonts w:cs="Ali_K_Samik"/>
          <w:color w:val="C00000"/>
          <w:sz w:val="40"/>
          <w:szCs w:val="40"/>
          <w:lang w:bidi="ar-IQ"/>
        </w:rPr>
        <w:t>DIAMANTIN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6F0079F" w14:textId="77777777" w:rsidR="00E67B12" w:rsidRDefault="00E67B12" w:rsidP="004D44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49F">
        <w:rPr>
          <w:rFonts w:cs="Ali_K_Samik" w:hint="cs"/>
          <w:color w:val="C00000"/>
          <w:sz w:val="36"/>
          <w:szCs w:val="36"/>
          <w:rtl/>
          <w:lang w:bidi="ar-IQ"/>
        </w:rPr>
        <w:t>25أ-ب-ج-د-ه-و</w:t>
      </w:r>
      <w:r>
        <w:rPr>
          <w:rFonts w:hint="cs"/>
          <w:sz w:val="36"/>
          <w:szCs w:val="36"/>
          <w:rtl/>
        </w:rPr>
        <w:t>) .</w:t>
      </w:r>
    </w:p>
    <w:p w14:paraId="21613C0D" w14:textId="77777777" w:rsidR="00E67B12" w:rsidRPr="004375CC" w:rsidRDefault="00E67B12" w:rsidP="009C2C3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449F">
        <w:rPr>
          <w:rFonts w:cs="Ali_K_Samik" w:hint="cs"/>
          <w:sz w:val="44"/>
          <w:szCs w:val="44"/>
          <w:rtl/>
        </w:rPr>
        <w:t>687</w:t>
      </w:r>
      <w:r w:rsidR="009C2C32">
        <w:rPr>
          <w:rFonts w:cs="Ali_K_Samik" w:hint="cs"/>
          <w:sz w:val="44"/>
          <w:szCs w:val="44"/>
          <w:rtl/>
        </w:rPr>
        <w:t>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44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A4977AB" w14:textId="77777777" w:rsidR="00E67B12" w:rsidRDefault="00E67B12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F80B6C2" w14:textId="77777777" w:rsidR="00F86F1C" w:rsidRDefault="00F86F1C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6"/>
        <w:bidiVisual/>
        <w:tblW w:w="0" w:type="auto"/>
        <w:tblLook w:val="01E0" w:firstRow="1" w:lastRow="1" w:firstColumn="1" w:lastColumn="1" w:noHBand="0" w:noVBand="0"/>
      </w:tblPr>
      <w:tblGrid>
        <w:gridCol w:w="3697"/>
      </w:tblGrid>
      <w:tr w:rsidR="00F86F1C" w:rsidRPr="0012484D" w14:paraId="7FA02D65" w14:textId="77777777" w:rsidTr="00F86F1C">
        <w:trPr>
          <w:trHeight w:val="1021"/>
        </w:trPr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00FEF" w14:textId="77777777" w:rsidR="00F86F1C" w:rsidRPr="0012484D" w:rsidRDefault="00F86F1C" w:rsidP="00F86F1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67829D" wp14:editId="740AA67C">
                  <wp:extent cx="2084557" cy="641445"/>
                  <wp:effectExtent l="0" t="0" r="0" b="6350"/>
                  <wp:docPr id="17" name="Picture 17" descr="F:\DIAMANT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IAMANT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674" cy="64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A7946" w14:textId="77777777" w:rsidR="00F86F1C" w:rsidRDefault="00F86F1C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A0B3664" w14:textId="77777777" w:rsidR="00F86F1C" w:rsidRDefault="00F86F1C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B326A81" w14:textId="77777777" w:rsidR="00F86F1C" w:rsidRDefault="00F86F1C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82C97FA" w14:textId="69FD0FAE" w:rsidR="00F86F1C" w:rsidRDefault="00F86F1C" w:rsidP="00E67B12">
      <w:pPr>
        <w:spacing w:after="0" w:line="240" w:lineRule="auto"/>
        <w:ind w:left="230"/>
        <w:rPr>
          <w:sz w:val="36"/>
          <w:szCs w:val="36"/>
          <w:lang w:bidi="ar-IQ"/>
        </w:rPr>
      </w:pPr>
    </w:p>
    <w:p w14:paraId="2C4F86DD" w14:textId="01F5A168" w:rsidR="00753B36" w:rsidRDefault="00753B36" w:rsidP="00E67B12">
      <w:pPr>
        <w:spacing w:after="0" w:line="240" w:lineRule="auto"/>
        <w:ind w:left="230"/>
        <w:rPr>
          <w:sz w:val="36"/>
          <w:szCs w:val="36"/>
          <w:lang w:bidi="ar-IQ"/>
        </w:rPr>
      </w:pPr>
    </w:p>
    <w:p w14:paraId="473DD372" w14:textId="29E58CE4" w:rsidR="00753B36" w:rsidRDefault="00753B36" w:rsidP="00E67B12">
      <w:pPr>
        <w:spacing w:after="0" w:line="240" w:lineRule="auto"/>
        <w:ind w:left="230"/>
        <w:rPr>
          <w:sz w:val="36"/>
          <w:szCs w:val="36"/>
          <w:lang w:bidi="ar-IQ"/>
        </w:rPr>
      </w:pPr>
    </w:p>
    <w:p w14:paraId="665AD474" w14:textId="77777777" w:rsidR="00753B36" w:rsidRPr="00115909" w:rsidRDefault="00753B36" w:rsidP="00E67B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1CF25BD" w14:textId="77777777" w:rsidR="00380D34" w:rsidRDefault="00380D34" w:rsidP="00F86F1C">
      <w:pPr>
        <w:tabs>
          <w:tab w:val="left" w:pos="3722"/>
        </w:tabs>
        <w:bidi w:val="0"/>
        <w:rPr>
          <w:lang w:bidi="ar-IQ"/>
        </w:rPr>
      </w:pPr>
    </w:p>
    <w:p w14:paraId="12E7AE49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D15EC34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D135DE2" w14:textId="77777777" w:rsidR="00380D34" w:rsidRPr="00557E3C" w:rsidRDefault="00C818D9" w:rsidP="00C818D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B057C85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C86D6D9" w14:textId="77777777" w:rsidR="00380D34" w:rsidRDefault="00380D34" w:rsidP="00380D34">
      <w:pPr>
        <w:rPr>
          <w:rtl/>
          <w:lang w:bidi="ar-IQ"/>
        </w:rPr>
      </w:pPr>
    </w:p>
    <w:p w14:paraId="5BED4F8C" w14:textId="77777777" w:rsidR="00380D34" w:rsidRPr="008F24EF" w:rsidRDefault="00380D34" w:rsidP="00277A3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77A39" w:rsidRPr="00277A39">
        <w:rPr>
          <w:rFonts w:cs="Ali-A-Samik" w:hint="cs"/>
          <w:color w:val="000000" w:themeColor="text1"/>
          <w:sz w:val="36"/>
          <w:szCs w:val="36"/>
          <w:rtl/>
        </w:rPr>
        <w:t>معمل: مذاق الطيب لانتاج الجبس</w:t>
      </w:r>
    </w:p>
    <w:p w14:paraId="3A118C7F" w14:textId="77777777" w:rsidR="00380D34" w:rsidRPr="00B81299" w:rsidRDefault="00380D34" w:rsidP="0079513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77A39">
        <w:rPr>
          <w:rFonts w:cs="Ali-A-Samik" w:hint="cs"/>
          <w:sz w:val="36"/>
          <w:szCs w:val="36"/>
          <w:rtl/>
        </w:rPr>
        <w:t>محافظة البصرة- القطعة المرقمة 1/</w:t>
      </w:r>
      <w:r w:rsidR="00795132">
        <w:rPr>
          <w:rFonts w:cs="Ali-A-Samik" w:hint="cs"/>
          <w:sz w:val="36"/>
          <w:szCs w:val="36"/>
          <w:rtl/>
        </w:rPr>
        <w:t>6677</w:t>
      </w:r>
      <w:r w:rsidR="00277A39">
        <w:rPr>
          <w:rFonts w:cs="Ali-A-Samik" w:hint="cs"/>
          <w:sz w:val="36"/>
          <w:szCs w:val="36"/>
          <w:rtl/>
        </w:rPr>
        <w:t xml:space="preserve"> مقاطعة (62) أراضي الصبخ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E47A76C" w14:textId="77777777" w:rsidR="00380D34" w:rsidRPr="006050F5" w:rsidRDefault="00380D34" w:rsidP="0027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A39">
        <w:rPr>
          <w:rFonts w:cs="Ali_K_Samik" w:hint="cs"/>
          <w:color w:val="C00000"/>
          <w:sz w:val="40"/>
          <w:szCs w:val="40"/>
          <w:rtl/>
          <w:lang w:bidi="ar-IQ"/>
        </w:rPr>
        <w:t>ديالا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DEEB86C" w14:textId="77777777" w:rsidR="00380D34" w:rsidRDefault="00380D34" w:rsidP="0027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A39">
        <w:rPr>
          <w:rFonts w:cs="Ali_K_Samik" w:hint="cs"/>
          <w:color w:val="C00000"/>
          <w:sz w:val="36"/>
          <w:szCs w:val="36"/>
          <w:rtl/>
          <w:lang w:bidi="ar-IQ"/>
        </w:rPr>
        <w:t>30ح-31أ</w:t>
      </w:r>
      <w:r>
        <w:rPr>
          <w:rFonts w:hint="cs"/>
          <w:sz w:val="36"/>
          <w:szCs w:val="36"/>
          <w:rtl/>
        </w:rPr>
        <w:t>) .</w:t>
      </w:r>
    </w:p>
    <w:p w14:paraId="3A25C713" w14:textId="77777777" w:rsidR="00380D34" w:rsidRPr="004375CC" w:rsidRDefault="00380D34" w:rsidP="0027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7A39">
        <w:rPr>
          <w:rFonts w:cs="Ali_K_Samik" w:hint="cs"/>
          <w:sz w:val="44"/>
          <w:szCs w:val="44"/>
          <w:rtl/>
        </w:rPr>
        <w:t>69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7A3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652F473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778C3BB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380D34" w:rsidRPr="0012484D" w14:paraId="4EABC72B" w14:textId="77777777" w:rsidTr="00BD1D90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C29C" w14:textId="77777777" w:rsidR="00380D34" w:rsidRPr="0012484D" w:rsidRDefault="00BD1D90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A1E100" wp14:editId="7841A3E0">
                  <wp:extent cx="1405719" cy="1150062"/>
                  <wp:effectExtent l="0" t="0" r="4445" b="0"/>
                  <wp:docPr id="18" name="Picture 18" descr="F:\ديال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ديال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68" cy="115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49710" w14:textId="77777777" w:rsidR="00380D34" w:rsidRDefault="00380D34" w:rsidP="00380D34">
      <w:pPr>
        <w:rPr>
          <w:rtl/>
          <w:lang w:bidi="ar-IQ"/>
        </w:rPr>
      </w:pPr>
    </w:p>
    <w:p w14:paraId="5E23FD81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25C11CA6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C74DD86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A6359F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407FFF93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E1A7339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17C31778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32680E31" w14:textId="77777777" w:rsidR="00380D34" w:rsidRDefault="00380D34" w:rsidP="00F329F5">
      <w:pPr>
        <w:tabs>
          <w:tab w:val="left" w:pos="3722"/>
        </w:tabs>
        <w:rPr>
          <w:rtl/>
          <w:lang w:bidi="ar-IQ"/>
        </w:rPr>
      </w:pPr>
    </w:p>
    <w:p w14:paraId="5CF53F19" w14:textId="77777777" w:rsidR="00380D34" w:rsidRPr="00557E3C" w:rsidRDefault="00F329F5" w:rsidP="00F329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7827EFE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44EB91A" w14:textId="77777777" w:rsidR="003258E8" w:rsidRPr="008F24EF" w:rsidRDefault="003258E8" w:rsidP="003258E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S.C. BIOFARM S.A.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Pr="00704524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رومانية</w:t>
      </w:r>
    </w:p>
    <w:p w14:paraId="0B200AB1" w14:textId="77777777" w:rsidR="003258E8" w:rsidRPr="00B81299" w:rsidRDefault="003258E8" w:rsidP="003258E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 xml:space="preserve">Strada </w:t>
      </w:r>
      <w:proofErr w:type="spellStart"/>
      <w:r>
        <w:rPr>
          <w:rFonts w:cs="Ali-A-Samik"/>
          <w:sz w:val="36"/>
          <w:szCs w:val="36"/>
        </w:rPr>
        <w:t>Logofatul</w:t>
      </w:r>
      <w:proofErr w:type="spellEnd"/>
      <w:r>
        <w:rPr>
          <w:rFonts w:cs="Ali-A-Samik"/>
          <w:sz w:val="36"/>
          <w:szCs w:val="36"/>
        </w:rPr>
        <w:t xml:space="preserve"> </w:t>
      </w:r>
      <w:proofErr w:type="spellStart"/>
      <w:r>
        <w:rPr>
          <w:rFonts w:cs="Ali-A-Samik"/>
          <w:sz w:val="36"/>
          <w:szCs w:val="36"/>
        </w:rPr>
        <w:t>Tautu</w:t>
      </w:r>
      <w:proofErr w:type="spellEnd"/>
      <w:r>
        <w:rPr>
          <w:rFonts w:cs="Ali-A-Samik"/>
          <w:sz w:val="36"/>
          <w:szCs w:val="36"/>
        </w:rPr>
        <w:t xml:space="preserve"> 99 , sector </w:t>
      </w:r>
      <w:proofErr w:type="spellStart"/>
      <w:r>
        <w:rPr>
          <w:rFonts w:cs="Ali-A-Samik"/>
          <w:sz w:val="36"/>
          <w:szCs w:val="36"/>
        </w:rPr>
        <w:t>Bucuresti</w:t>
      </w:r>
      <w:proofErr w:type="spellEnd"/>
      <w:r>
        <w:rPr>
          <w:rFonts w:cs="Ali-A-Samik"/>
          <w:sz w:val="36"/>
          <w:szCs w:val="36"/>
        </w:rPr>
        <w:t xml:space="preserve"> , Romani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746DFAC" w14:textId="77777777" w:rsidR="003258E8" w:rsidRPr="006050F5" w:rsidRDefault="003258E8" w:rsidP="003258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BIOLAND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4FFAC3E" w14:textId="77777777" w:rsidR="003258E8" w:rsidRDefault="003258E8" w:rsidP="003258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>
        <w:rPr>
          <w:rFonts w:hint="cs"/>
          <w:sz w:val="36"/>
          <w:szCs w:val="36"/>
          <w:rtl/>
        </w:rPr>
        <w:t>) .</w:t>
      </w:r>
    </w:p>
    <w:p w14:paraId="7F7F896E" w14:textId="77777777" w:rsidR="003258E8" w:rsidRPr="004375CC" w:rsidRDefault="003258E8" w:rsidP="003258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AC84908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</w:rPr>
      </w:pPr>
    </w:p>
    <w:p w14:paraId="50A68C5A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413"/>
      </w:tblGrid>
      <w:tr w:rsidR="00380D34" w:rsidRPr="0012484D" w14:paraId="16EA36B7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3275F" w14:textId="77777777" w:rsidR="00380D34" w:rsidRPr="0012484D" w:rsidRDefault="00544C9E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38B147" wp14:editId="5EF5AFA8">
                  <wp:extent cx="2538730" cy="1200785"/>
                  <wp:effectExtent l="0" t="0" r="0" b="0"/>
                  <wp:docPr id="19" name="Picture 19" descr="F:\BIO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IO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1BDBC" w14:textId="77777777" w:rsidR="00380D34" w:rsidRDefault="00380D34" w:rsidP="00380D34">
      <w:pPr>
        <w:rPr>
          <w:rtl/>
          <w:lang w:bidi="ar-IQ"/>
        </w:rPr>
      </w:pPr>
    </w:p>
    <w:p w14:paraId="1F189211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0CA85592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0E768C7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8AB709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40BF41B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9A064B4" w14:textId="1FDE8FD8" w:rsidR="00380D34" w:rsidRDefault="00753B36" w:rsidP="00753B36">
      <w:pPr>
        <w:tabs>
          <w:tab w:val="left" w:pos="1181"/>
        </w:tabs>
        <w:rPr>
          <w:lang w:bidi="ar-IQ"/>
        </w:rPr>
      </w:pPr>
      <w:r>
        <w:rPr>
          <w:rtl/>
          <w:lang w:bidi="ar-IQ"/>
        </w:rPr>
        <w:tab/>
      </w:r>
    </w:p>
    <w:p w14:paraId="384125D7" w14:textId="365570D0" w:rsidR="00753B36" w:rsidRDefault="00753B36" w:rsidP="00753B36">
      <w:pPr>
        <w:tabs>
          <w:tab w:val="left" w:pos="1181"/>
        </w:tabs>
        <w:rPr>
          <w:lang w:bidi="ar-IQ"/>
        </w:rPr>
      </w:pPr>
    </w:p>
    <w:p w14:paraId="5B780942" w14:textId="77777777" w:rsidR="00753B36" w:rsidRDefault="00753B36" w:rsidP="00753B36">
      <w:pPr>
        <w:tabs>
          <w:tab w:val="left" w:pos="1181"/>
        </w:tabs>
        <w:rPr>
          <w:rtl/>
          <w:lang w:bidi="ar-IQ"/>
        </w:rPr>
      </w:pPr>
    </w:p>
    <w:p w14:paraId="194456BD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DC0422F" w14:textId="77777777" w:rsidR="00380D34" w:rsidRPr="00557E3C" w:rsidRDefault="00A91F71" w:rsidP="00380D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3B807C1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60E2232" w14:textId="459546DF" w:rsidR="00380D34" w:rsidRDefault="00380D34" w:rsidP="00380D34">
      <w:pPr>
        <w:rPr>
          <w:lang w:bidi="ar-IQ"/>
        </w:rPr>
      </w:pPr>
    </w:p>
    <w:p w14:paraId="0ACCC5F6" w14:textId="6CD325E3" w:rsidR="00753B36" w:rsidRDefault="00753B36" w:rsidP="00380D34">
      <w:pPr>
        <w:rPr>
          <w:lang w:bidi="ar-IQ"/>
        </w:rPr>
      </w:pPr>
    </w:p>
    <w:p w14:paraId="7B616627" w14:textId="77777777" w:rsidR="00753B36" w:rsidRDefault="00753B36" w:rsidP="00380D34">
      <w:pPr>
        <w:rPr>
          <w:rtl/>
          <w:lang w:bidi="ar-IQ"/>
        </w:rPr>
      </w:pPr>
    </w:p>
    <w:p w14:paraId="2742C303" w14:textId="77777777" w:rsidR="00380D34" w:rsidRPr="008F24EF" w:rsidRDefault="00380D34" w:rsidP="00A67F7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7F73">
        <w:rPr>
          <w:rFonts w:cs="Ali-A-Samik" w:hint="cs"/>
          <w:sz w:val="36"/>
          <w:szCs w:val="36"/>
          <w:rtl/>
        </w:rPr>
        <w:t>شركة: لألىء المرزوق للتجارة العامة</w:t>
      </w:r>
    </w:p>
    <w:p w14:paraId="474024AE" w14:textId="77777777" w:rsidR="00380D34" w:rsidRPr="00B81299" w:rsidRDefault="00380D34" w:rsidP="00A67F7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67F73">
        <w:rPr>
          <w:rFonts w:cs="Ali-A-Samik" w:hint="cs"/>
          <w:sz w:val="36"/>
          <w:szCs w:val="36"/>
          <w:rtl/>
        </w:rPr>
        <w:t xml:space="preserve">العراق/ محافظة بغداد </w:t>
      </w:r>
      <w:r w:rsidR="00A67F73">
        <w:rPr>
          <w:rFonts w:cs="Ali-A-Samik"/>
          <w:sz w:val="36"/>
          <w:szCs w:val="36"/>
          <w:rtl/>
        </w:rPr>
        <w:t>–</w:t>
      </w:r>
      <w:r w:rsidR="00A67F73">
        <w:rPr>
          <w:rFonts w:cs="Ali-A-Samik" w:hint="cs"/>
          <w:sz w:val="36"/>
          <w:szCs w:val="36"/>
          <w:rtl/>
        </w:rPr>
        <w:t xml:space="preserve"> حي الرياض </w:t>
      </w:r>
      <w:r w:rsidR="00A67F73">
        <w:rPr>
          <w:rFonts w:cs="Ali-A-Samik"/>
          <w:sz w:val="36"/>
          <w:szCs w:val="36"/>
          <w:rtl/>
        </w:rPr>
        <w:t>–</w:t>
      </w:r>
      <w:r w:rsidR="00A67F73">
        <w:rPr>
          <w:rFonts w:cs="Ali-A-Samik" w:hint="cs"/>
          <w:sz w:val="36"/>
          <w:szCs w:val="36"/>
          <w:rtl/>
        </w:rPr>
        <w:t xml:space="preserve"> 9/ 910-ز/42 بناية/ 18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2CBF1D8" w14:textId="77777777" w:rsidR="00380D34" w:rsidRPr="006050F5" w:rsidRDefault="00380D34" w:rsidP="00A67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67F73">
        <w:rPr>
          <w:rFonts w:cs="Ali_K_Samik"/>
          <w:color w:val="C00000"/>
          <w:sz w:val="40"/>
          <w:szCs w:val="40"/>
        </w:rPr>
        <w:t>LAV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5099BA5" w14:textId="77777777" w:rsidR="00380D34" w:rsidRDefault="00380D34" w:rsidP="00A67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67F73">
        <w:rPr>
          <w:rFonts w:cs="Ali_K_Samik" w:hint="cs"/>
          <w:color w:val="C00000"/>
          <w:sz w:val="36"/>
          <w:szCs w:val="36"/>
          <w:rtl/>
          <w:lang w:bidi="ar-IQ"/>
        </w:rPr>
        <w:t>4أ-31و</w:t>
      </w:r>
      <w:r>
        <w:rPr>
          <w:rFonts w:hint="cs"/>
          <w:sz w:val="36"/>
          <w:szCs w:val="36"/>
          <w:rtl/>
        </w:rPr>
        <w:t>) .</w:t>
      </w:r>
    </w:p>
    <w:p w14:paraId="3CA50147" w14:textId="77777777" w:rsidR="00380D34" w:rsidRPr="004375CC" w:rsidRDefault="00380D34" w:rsidP="00A67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67F73">
        <w:rPr>
          <w:rFonts w:cs="Ali_K_Samik" w:hint="cs"/>
          <w:sz w:val="44"/>
          <w:szCs w:val="44"/>
          <w:rtl/>
        </w:rPr>
        <w:t>69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67F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12EE6B3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F5515B4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377"/>
      </w:tblGrid>
      <w:tr w:rsidR="00380D34" w:rsidRPr="0012484D" w14:paraId="756A8168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E6878" w14:textId="77777777" w:rsidR="00380D34" w:rsidRPr="0012484D" w:rsidRDefault="00F04216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60A915" wp14:editId="2143576F">
                  <wp:extent cx="2516257" cy="1132764"/>
                  <wp:effectExtent l="0" t="0" r="0" b="0"/>
                  <wp:docPr id="20" name="Picture 20" descr="F:\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27" cy="113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6D5E" w14:textId="77777777" w:rsidR="00380D34" w:rsidRDefault="00380D34" w:rsidP="00380D34">
      <w:pPr>
        <w:rPr>
          <w:rtl/>
          <w:lang w:bidi="ar-IQ"/>
        </w:rPr>
      </w:pPr>
    </w:p>
    <w:p w14:paraId="42B768EB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1140DAF0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01BDB52" w14:textId="77777777" w:rsidR="00AA498D" w:rsidRDefault="00AA498D" w:rsidP="00E67B12">
      <w:pPr>
        <w:tabs>
          <w:tab w:val="left" w:pos="3722"/>
        </w:tabs>
        <w:rPr>
          <w:rtl/>
          <w:lang w:bidi="ar-IQ"/>
        </w:rPr>
      </w:pPr>
    </w:p>
    <w:p w14:paraId="47B979C2" w14:textId="77777777" w:rsidR="00AA498D" w:rsidRDefault="00AA498D" w:rsidP="00E67B12">
      <w:pPr>
        <w:tabs>
          <w:tab w:val="left" w:pos="3722"/>
        </w:tabs>
        <w:rPr>
          <w:rtl/>
          <w:lang w:bidi="ar-IQ"/>
        </w:rPr>
      </w:pPr>
    </w:p>
    <w:p w14:paraId="3180DE52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37DDC5A8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1F49E03" w14:textId="77777777" w:rsidR="00380D34" w:rsidRPr="00557E3C" w:rsidRDefault="007F7E8C" w:rsidP="007F7E8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05ECD15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FEE5900" w14:textId="77777777" w:rsidR="00380D34" w:rsidRDefault="00380D34" w:rsidP="00380D34">
      <w:pPr>
        <w:rPr>
          <w:rtl/>
          <w:lang w:bidi="ar-IQ"/>
        </w:rPr>
      </w:pPr>
    </w:p>
    <w:p w14:paraId="35D91B95" w14:textId="77777777" w:rsidR="00380D34" w:rsidRPr="008F24EF" w:rsidRDefault="00380D34" w:rsidP="00CE30E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E30E9">
        <w:rPr>
          <w:rFonts w:cs="Ali_K_Samik"/>
          <w:color w:val="000000" w:themeColor="text1"/>
          <w:sz w:val="36"/>
          <w:szCs w:val="36"/>
        </w:rPr>
        <w:t xml:space="preserve">SIMIT SARAYI YATIRIM  VE TICARET ANONIM SIRKETI </w:t>
      </w:r>
      <w:r w:rsidR="00CE30E9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CE30E9" w:rsidRPr="00CE30E9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65040103" w14:textId="77777777" w:rsidR="00380D34" w:rsidRPr="00B81299" w:rsidRDefault="00380D34" w:rsidP="00CE30E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proofErr w:type="gramStart"/>
      <w:r w:rsidR="00CE30E9">
        <w:rPr>
          <w:rFonts w:cs="Ali-A-Samik"/>
          <w:sz w:val="36"/>
          <w:szCs w:val="36"/>
        </w:rPr>
        <w:t>Esentepe</w:t>
      </w:r>
      <w:proofErr w:type="spellEnd"/>
      <w:r w:rsidR="00CE30E9">
        <w:rPr>
          <w:rFonts w:cs="Ali-A-Samik"/>
          <w:sz w:val="36"/>
          <w:szCs w:val="36"/>
        </w:rPr>
        <w:t xml:space="preserve"> </w:t>
      </w:r>
      <w:r w:rsidR="00F8086C">
        <w:rPr>
          <w:rFonts w:cs="Ali-A-Samik"/>
          <w:sz w:val="36"/>
          <w:szCs w:val="36"/>
        </w:rPr>
        <w:t xml:space="preserve"> M.</w:t>
      </w:r>
      <w:proofErr w:type="gramEnd"/>
      <w:r w:rsidR="00F8086C">
        <w:rPr>
          <w:rFonts w:cs="Ali-A-Samik"/>
          <w:sz w:val="36"/>
          <w:szCs w:val="36"/>
        </w:rPr>
        <w:t xml:space="preserve"> </w:t>
      </w:r>
      <w:proofErr w:type="spellStart"/>
      <w:r w:rsidR="00F8086C">
        <w:rPr>
          <w:rFonts w:cs="Ali-A-Samik"/>
          <w:sz w:val="36"/>
          <w:szCs w:val="36"/>
        </w:rPr>
        <w:t>Buyukder</w:t>
      </w:r>
      <w:r w:rsidR="004B66EC">
        <w:rPr>
          <w:rFonts w:cs="Ali-A-Samik"/>
          <w:sz w:val="36"/>
          <w:szCs w:val="36"/>
        </w:rPr>
        <w:t>e</w:t>
      </w:r>
      <w:proofErr w:type="spellEnd"/>
      <w:r w:rsidR="00F8086C">
        <w:rPr>
          <w:rFonts w:cs="Ali-A-Samik"/>
          <w:sz w:val="36"/>
          <w:szCs w:val="36"/>
        </w:rPr>
        <w:t xml:space="preserve"> C. No : 191/ K1 </w:t>
      </w:r>
      <w:proofErr w:type="spellStart"/>
      <w:r w:rsidR="00F8086C">
        <w:rPr>
          <w:rFonts w:cs="Ali-A-Samik"/>
          <w:sz w:val="36"/>
          <w:szCs w:val="36"/>
        </w:rPr>
        <w:t>Sisli</w:t>
      </w:r>
      <w:proofErr w:type="spellEnd"/>
      <w:r w:rsidR="00F8086C">
        <w:rPr>
          <w:rFonts w:cs="Ali-A-Samik"/>
          <w:sz w:val="36"/>
          <w:szCs w:val="36"/>
        </w:rPr>
        <w:t>/ ISTANBUL , TURKE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5A7C0C8" w14:textId="77777777" w:rsidR="00380D34" w:rsidRPr="006050F5" w:rsidRDefault="00380D34" w:rsidP="00F808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8086C">
        <w:rPr>
          <w:rFonts w:cs="Ali_K_Samik"/>
          <w:color w:val="C00000"/>
          <w:sz w:val="40"/>
          <w:szCs w:val="40"/>
        </w:rPr>
        <w:t>SIMIT SARAYI WORLD S FAVOURITE BAKERY CAF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F9B99B0" w14:textId="77777777" w:rsidR="00380D34" w:rsidRDefault="00380D34" w:rsidP="00F808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8086C">
        <w:rPr>
          <w:rFonts w:cs="Ali_K_Samik" w:hint="cs"/>
          <w:color w:val="C00000"/>
          <w:sz w:val="36"/>
          <w:szCs w:val="36"/>
          <w:rtl/>
          <w:lang w:bidi="ar-IQ"/>
        </w:rPr>
        <w:t>29أ-ب-ج-د-ه-و-ز-ح-30أ-ب-د-ج-ه-و-ز-ح-</w:t>
      </w:r>
      <w:r w:rsidR="00F8086C" w:rsidRPr="004B66EC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="00F8086C">
        <w:rPr>
          <w:rFonts w:cs="Ali_K_Samik" w:hint="cs"/>
          <w:color w:val="C00000"/>
          <w:sz w:val="36"/>
          <w:szCs w:val="36"/>
          <w:rtl/>
          <w:lang w:bidi="ar-IQ"/>
        </w:rPr>
        <w:t>-ي-ك-ل-م-ن-س-ع-ف-ص-ق-ر-42أ-ب</w:t>
      </w:r>
      <w:r>
        <w:rPr>
          <w:rFonts w:hint="cs"/>
          <w:sz w:val="36"/>
          <w:szCs w:val="36"/>
          <w:rtl/>
        </w:rPr>
        <w:t>) .</w:t>
      </w:r>
    </w:p>
    <w:p w14:paraId="3F63D765" w14:textId="77777777" w:rsidR="00380D34" w:rsidRPr="004375CC" w:rsidRDefault="00380D34" w:rsidP="00E6597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65972">
        <w:rPr>
          <w:rFonts w:cs="Ali_K_Samik" w:hint="cs"/>
          <w:sz w:val="44"/>
          <w:szCs w:val="44"/>
          <w:rtl/>
        </w:rPr>
        <w:t>69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6597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44B0B3D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DFB2349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695"/>
      </w:tblGrid>
      <w:tr w:rsidR="00380D34" w:rsidRPr="0012484D" w14:paraId="6E414FD1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598BD" w14:textId="77777777" w:rsidR="00380D34" w:rsidRPr="0012484D" w:rsidRDefault="00E65972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7DF7C5" wp14:editId="0E970E1F">
                  <wp:extent cx="1443997" cy="1310185"/>
                  <wp:effectExtent l="0" t="0" r="3810" b="4445"/>
                  <wp:docPr id="21" name="Picture 21" descr="F:\SIMIT SARA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IMIT SARA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78" cy="13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FF7DD" w14:textId="77777777" w:rsidR="00380D34" w:rsidRDefault="00380D34" w:rsidP="00380D34">
      <w:pPr>
        <w:rPr>
          <w:rtl/>
          <w:lang w:bidi="ar-IQ"/>
        </w:rPr>
      </w:pPr>
    </w:p>
    <w:p w14:paraId="45F4CBB3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5B3779E0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A4B7D22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D0C7DB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3405CDB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73702F0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478B909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765F4DE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413BB91C" w14:textId="77777777" w:rsidR="00380D34" w:rsidRPr="00557E3C" w:rsidRDefault="006B132B" w:rsidP="00BB4C7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رِاطةياندني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B393121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C1E7D2E" w14:textId="77777777" w:rsidR="00380D34" w:rsidRDefault="00380D34" w:rsidP="00380D34">
      <w:pPr>
        <w:rPr>
          <w:rtl/>
          <w:lang w:bidi="ar-IQ"/>
        </w:rPr>
      </w:pPr>
    </w:p>
    <w:p w14:paraId="48B51E69" w14:textId="77777777" w:rsidR="00380D34" w:rsidRPr="008F24EF" w:rsidRDefault="00380D34" w:rsidP="00BB4C7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B4C76">
        <w:rPr>
          <w:rFonts w:cs="Ali_K_Samik"/>
          <w:color w:val="000000" w:themeColor="text1"/>
          <w:sz w:val="36"/>
          <w:szCs w:val="36"/>
        </w:rPr>
        <w:t xml:space="preserve">General Sanitary , S.L.U </w:t>
      </w:r>
      <w:r w:rsidR="00BB4C7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BB4C76" w:rsidRPr="00BB4C76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سبانية</w:t>
      </w:r>
    </w:p>
    <w:p w14:paraId="675C6DAC" w14:textId="77777777" w:rsidR="00380D34" w:rsidRPr="00B81299" w:rsidRDefault="00380D34" w:rsidP="000671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621AB3">
        <w:rPr>
          <w:rFonts w:cs="Ali-A-Samik"/>
          <w:sz w:val="36"/>
          <w:szCs w:val="36"/>
        </w:rPr>
        <w:t>Josep</w:t>
      </w:r>
      <w:proofErr w:type="spellEnd"/>
      <w:r w:rsidR="00621AB3">
        <w:rPr>
          <w:rFonts w:cs="Ali-A-Samik"/>
          <w:sz w:val="36"/>
          <w:szCs w:val="36"/>
        </w:rPr>
        <w:t xml:space="preserve"> </w:t>
      </w:r>
      <w:proofErr w:type="spellStart"/>
      <w:r w:rsidR="00621AB3">
        <w:rPr>
          <w:rFonts w:cs="Ali-A-Samik"/>
          <w:sz w:val="36"/>
          <w:szCs w:val="36"/>
        </w:rPr>
        <w:t>Tarradellas</w:t>
      </w:r>
      <w:proofErr w:type="spellEnd"/>
      <w:r w:rsidR="00621AB3">
        <w:rPr>
          <w:rFonts w:cs="Ali-A-Samik"/>
          <w:sz w:val="36"/>
          <w:szCs w:val="36"/>
        </w:rPr>
        <w:t xml:space="preserve"> ,4 1 c , </w:t>
      </w:r>
      <w:r w:rsidR="0006712E">
        <w:rPr>
          <w:rFonts w:cs="Ali-A-Samik"/>
          <w:sz w:val="36"/>
          <w:szCs w:val="36"/>
        </w:rPr>
        <w:t>E</w:t>
      </w:r>
      <w:r w:rsidR="00621AB3">
        <w:rPr>
          <w:rFonts w:cs="Ali-A-Samik"/>
          <w:sz w:val="36"/>
          <w:szCs w:val="36"/>
        </w:rPr>
        <w:t xml:space="preserve">- 08290 </w:t>
      </w:r>
      <w:proofErr w:type="spellStart"/>
      <w:r w:rsidR="00621AB3">
        <w:rPr>
          <w:rFonts w:cs="Ali-A-Samik"/>
          <w:sz w:val="36"/>
          <w:szCs w:val="36"/>
        </w:rPr>
        <w:t>Cerdanyola</w:t>
      </w:r>
      <w:proofErr w:type="spellEnd"/>
      <w:r w:rsidR="00621AB3">
        <w:rPr>
          <w:rFonts w:cs="Ali-A-Samik"/>
          <w:sz w:val="36"/>
          <w:szCs w:val="36"/>
        </w:rPr>
        <w:t xml:space="preserve"> del Valles Spai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FE83CEB" w14:textId="77777777" w:rsidR="00380D34" w:rsidRPr="006050F5" w:rsidRDefault="00380D34" w:rsidP="007C4D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4D59">
        <w:rPr>
          <w:rFonts w:cs="Ali_K_Samik"/>
          <w:color w:val="C00000"/>
          <w:sz w:val="40"/>
          <w:szCs w:val="40"/>
        </w:rPr>
        <w:t>T G THERMOGENERA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B75F09D" w14:textId="77777777" w:rsidR="00380D34" w:rsidRDefault="00380D34" w:rsidP="007C4D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4D59">
        <w:rPr>
          <w:rFonts w:cs="Ali_K_Samik" w:hint="cs"/>
          <w:color w:val="C00000"/>
          <w:sz w:val="36"/>
          <w:szCs w:val="36"/>
          <w:rtl/>
          <w:lang w:bidi="ar-IQ"/>
        </w:rPr>
        <w:t>9أ</w:t>
      </w:r>
      <w:r>
        <w:rPr>
          <w:rFonts w:hint="cs"/>
          <w:sz w:val="36"/>
          <w:szCs w:val="36"/>
          <w:rtl/>
        </w:rPr>
        <w:t>) .</w:t>
      </w:r>
    </w:p>
    <w:p w14:paraId="269CB0CC" w14:textId="77777777" w:rsidR="00380D34" w:rsidRPr="004375CC" w:rsidRDefault="00380D34" w:rsidP="001F3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F365B">
        <w:rPr>
          <w:rFonts w:cs="Ali_K_Samik" w:hint="cs"/>
          <w:sz w:val="44"/>
          <w:szCs w:val="44"/>
          <w:rtl/>
        </w:rPr>
        <w:t>69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F36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373C07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606C20B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380D34" w:rsidRPr="0012484D" w14:paraId="3B6368F8" w14:textId="77777777" w:rsidTr="00CC48C9">
        <w:trPr>
          <w:trHeight w:val="1021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F03F" w14:textId="77777777" w:rsidR="00380D34" w:rsidRPr="0012484D" w:rsidRDefault="00CC48C9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056EA9" wp14:editId="6F733A75">
                  <wp:extent cx="2415654" cy="837044"/>
                  <wp:effectExtent l="0" t="0" r="3810" b="1270"/>
                  <wp:docPr id="22" name="Picture 22" descr="F:\THERNO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HERNO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14" cy="83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EC1E4" w14:textId="77777777" w:rsidR="00380D34" w:rsidRDefault="00380D34" w:rsidP="00380D34">
      <w:pPr>
        <w:rPr>
          <w:rtl/>
          <w:lang w:bidi="ar-IQ"/>
        </w:rPr>
      </w:pPr>
    </w:p>
    <w:p w14:paraId="042132D4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08A7B12E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444F41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4553A6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4AD3FC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5758DE4" w14:textId="2707FCF9" w:rsidR="00380D34" w:rsidRDefault="00380D34" w:rsidP="00380D34">
      <w:pPr>
        <w:tabs>
          <w:tab w:val="left" w:pos="3722"/>
        </w:tabs>
        <w:rPr>
          <w:lang w:bidi="ar-IQ"/>
        </w:rPr>
      </w:pPr>
    </w:p>
    <w:p w14:paraId="7880A7AF" w14:textId="77777777" w:rsidR="00753B36" w:rsidRDefault="00753B36" w:rsidP="00380D34">
      <w:pPr>
        <w:tabs>
          <w:tab w:val="left" w:pos="3722"/>
        </w:tabs>
        <w:rPr>
          <w:rtl/>
          <w:lang w:bidi="ar-IQ"/>
        </w:rPr>
      </w:pPr>
    </w:p>
    <w:p w14:paraId="59D12550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479164D3" w14:textId="77777777" w:rsidR="00380D34" w:rsidRPr="00557E3C" w:rsidRDefault="00D871CE" w:rsidP="00380D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FD5C8AC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780360B" w14:textId="77777777" w:rsidR="00380D34" w:rsidRDefault="00380D34" w:rsidP="00380D34">
      <w:pPr>
        <w:rPr>
          <w:rtl/>
          <w:lang w:bidi="ar-IQ"/>
        </w:rPr>
      </w:pPr>
    </w:p>
    <w:p w14:paraId="4CA60961" w14:textId="77777777" w:rsidR="00380D34" w:rsidRPr="008F24EF" w:rsidRDefault="00380D34" w:rsidP="005058D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058DD" w:rsidRPr="005058DD">
        <w:rPr>
          <w:rFonts w:cs="Ali-A-Samik" w:hint="cs"/>
          <w:color w:val="000000" w:themeColor="text1"/>
          <w:sz w:val="36"/>
          <w:szCs w:val="36"/>
          <w:rtl/>
        </w:rPr>
        <w:t>شركة: الرنيم لانتاج المواد الغذائية محدودة المسؤولية</w:t>
      </w:r>
    </w:p>
    <w:p w14:paraId="18C2AFB9" w14:textId="77777777" w:rsidR="00380D34" w:rsidRPr="00B81299" w:rsidRDefault="00380D34" w:rsidP="005058D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058DD">
        <w:rPr>
          <w:rFonts w:cs="Ali-A-Samik" w:hint="cs"/>
          <w:sz w:val="36"/>
          <w:szCs w:val="36"/>
          <w:rtl/>
        </w:rPr>
        <w:t xml:space="preserve">بغداد </w:t>
      </w:r>
      <w:r w:rsidR="005058DD">
        <w:rPr>
          <w:rFonts w:cs="Ali-A-Samik"/>
          <w:sz w:val="36"/>
          <w:szCs w:val="36"/>
          <w:rtl/>
        </w:rPr>
        <w:t>–</w:t>
      </w:r>
      <w:r w:rsidR="005058DD">
        <w:rPr>
          <w:rFonts w:cs="Ali-A-Samik" w:hint="cs"/>
          <w:sz w:val="36"/>
          <w:szCs w:val="36"/>
          <w:rtl/>
        </w:rPr>
        <w:t xml:space="preserve"> جميلة الصناعية </w:t>
      </w:r>
      <w:r w:rsidR="005058DD">
        <w:rPr>
          <w:rFonts w:cs="Ali-A-Samik"/>
          <w:sz w:val="36"/>
          <w:szCs w:val="36"/>
          <w:rtl/>
        </w:rPr>
        <w:t>–</w:t>
      </w:r>
      <w:r w:rsidR="005058DD">
        <w:rPr>
          <w:rFonts w:cs="Ali-A-Samik" w:hint="cs"/>
          <w:sz w:val="36"/>
          <w:szCs w:val="36"/>
          <w:rtl/>
        </w:rPr>
        <w:t xml:space="preserve"> م 514 ز 34د13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FDC0BBE" w14:textId="77777777" w:rsidR="00380D34" w:rsidRPr="006050F5" w:rsidRDefault="00380D34" w:rsidP="005058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058DD">
        <w:rPr>
          <w:rFonts w:cs="Ali_K_Samik" w:hint="cs"/>
          <w:color w:val="C00000"/>
          <w:sz w:val="40"/>
          <w:szCs w:val="40"/>
          <w:rtl/>
        </w:rPr>
        <w:t>على عيني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7BB796D" w14:textId="77777777" w:rsidR="00380D34" w:rsidRDefault="00380D34" w:rsidP="005058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058DD">
        <w:rPr>
          <w:rFonts w:cs="Ali_K_Samik" w:hint="cs"/>
          <w:color w:val="C00000"/>
          <w:sz w:val="36"/>
          <w:szCs w:val="36"/>
          <w:rtl/>
          <w:lang w:bidi="ar-IQ"/>
        </w:rPr>
        <w:t>30ح-31أ</w:t>
      </w:r>
      <w:r>
        <w:rPr>
          <w:rFonts w:hint="cs"/>
          <w:sz w:val="36"/>
          <w:szCs w:val="36"/>
          <w:rtl/>
        </w:rPr>
        <w:t>) .</w:t>
      </w:r>
    </w:p>
    <w:p w14:paraId="2E2E18C0" w14:textId="77777777" w:rsidR="00380D34" w:rsidRPr="004375CC" w:rsidRDefault="00380D34" w:rsidP="005058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058DD">
        <w:rPr>
          <w:rFonts w:cs="Ali_K_Samik" w:hint="cs"/>
          <w:sz w:val="44"/>
          <w:szCs w:val="44"/>
          <w:rtl/>
        </w:rPr>
        <w:t>69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058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784289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59D51DE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5" w:tblpY="3"/>
        <w:bidiVisual/>
        <w:tblW w:w="0" w:type="auto"/>
        <w:tblLook w:val="01E0" w:firstRow="1" w:lastRow="1" w:firstColumn="1" w:lastColumn="1" w:noHBand="0" w:noVBand="0"/>
      </w:tblPr>
      <w:tblGrid>
        <w:gridCol w:w="2349"/>
      </w:tblGrid>
      <w:tr w:rsidR="000A0924" w:rsidRPr="0012484D" w14:paraId="20A5E093" w14:textId="77777777" w:rsidTr="000A0924">
        <w:trPr>
          <w:trHeight w:val="1021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A9229" w14:textId="77777777" w:rsidR="000A0924" w:rsidRPr="0012484D" w:rsidRDefault="000A0924" w:rsidP="000A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969E61" wp14:editId="5746BD16">
                  <wp:extent cx="1228299" cy="1337480"/>
                  <wp:effectExtent l="0" t="0" r="0" b="0"/>
                  <wp:docPr id="23" name="Picture 23" descr="F:\علي عي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علي عي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6484" cy="135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52B4A" w14:textId="77777777" w:rsidR="00380D34" w:rsidRDefault="00380D34" w:rsidP="00380D34">
      <w:pPr>
        <w:rPr>
          <w:rtl/>
          <w:lang w:bidi="ar-IQ"/>
        </w:rPr>
      </w:pPr>
    </w:p>
    <w:p w14:paraId="597A7F16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4B6A5A97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4A222666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B280534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695C4FD0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56EDA0C" w14:textId="77777777" w:rsidR="00380D34" w:rsidRDefault="00380D34" w:rsidP="00D871CE">
      <w:pPr>
        <w:tabs>
          <w:tab w:val="left" w:pos="3225"/>
        </w:tabs>
        <w:rPr>
          <w:rtl/>
          <w:lang w:bidi="ar-IQ"/>
        </w:rPr>
      </w:pPr>
    </w:p>
    <w:p w14:paraId="58AFBF05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94019A7" w14:textId="7AADCC7F" w:rsidR="00380D34" w:rsidRDefault="00380D34" w:rsidP="00E67B12">
      <w:pPr>
        <w:tabs>
          <w:tab w:val="left" w:pos="3722"/>
        </w:tabs>
        <w:rPr>
          <w:lang w:bidi="ar-IQ"/>
        </w:rPr>
      </w:pPr>
    </w:p>
    <w:p w14:paraId="788B21F0" w14:textId="77777777" w:rsidR="00753B36" w:rsidRDefault="00753B36" w:rsidP="00E67B12">
      <w:pPr>
        <w:tabs>
          <w:tab w:val="left" w:pos="3722"/>
        </w:tabs>
        <w:rPr>
          <w:rtl/>
          <w:lang w:bidi="ar-IQ"/>
        </w:rPr>
      </w:pPr>
    </w:p>
    <w:p w14:paraId="5B24F8A7" w14:textId="77777777" w:rsidR="00380D34" w:rsidRPr="00557E3C" w:rsidRDefault="00D871CE" w:rsidP="00D871C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4640878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CA5A959" w14:textId="77777777" w:rsidR="00380D34" w:rsidRDefault="00380D34" w:rsidP="00380D34">
      <w:pPr>
        <w:rPr>
          <w:rtl/>
          <w:lang w:bidi="ar-IQ"/>
        </w:rPr>
      </w:pPr>
    </w:p>
    <w:p w14:paraId="7A5EBFA7" w14:textId="77777777" w:rsidR="00380D34" w:rsidRPr="008F24EF" w:rsidRDefault="00380D34" w:rsidP="00E133C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133CC">
        <w:rPr>
          <w:rFonts w:cs="Ali_K_Samik"/>
          <w:color w:val="000000" w:themeColor="text1"/>
          <w:sz w:val="36"/>
          <w:szCs w:val="36"/>
        </w:rPr>
        <w:t>ALMUQARRAM AUTO SPARE PARTS TRADING LLC</w:t>
      </w:r>
      <w:r w:rsidR="00E133CC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133CC" w:rsidRPr="00E133CC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اراتية</w:t>
      </w:r>
    </w:p>
    <w:p w14:paraId="1FEB617B" w14:textId="77777777" w:rsidR="00380D34" w:rsidRPr="00B81299" w:rsidRDefault="00380D34" w:rsidP="009F79E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E46CF">
        <w:rPr>
          <w:rFonts w:cs="Ali-A-Samik"/>
          <w:sz w:val="36"/>
          <w:szCs w:val="36"/>
        </w:rPr>
        <w:t xml:space="preserve">P.O. BOX : </w:t>
      </w:r>
      <w:r w:rsidR="009F79E7">
        <w:rPr>
          <w:rFonts w:cs="Ali-A-Samik"/>
          <w:sz w:val="36"/>
          <w:szCs w:val="36"/>
        </w:rPr>
        <w:t>77563</w:t>
      </w:r>
      <w:r w:rsidR="002E46CF">
        <w:rPr>
          <w:rFonts w:cs="Ali-A-Samik"/>
          <w:sz w:val="36"/>
          <w:szCs w:val="36"/>
        </w:rPr>
        <w:t xml:space="preserve"> , Dubai , United Arab Emirates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407703F" w14:textId="77777777" w:rsidR="00380D34" w:rsidRPr="006050F5" w:rsidRDefault="00380D34" w:rsidP="002E46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2E46CF">
        <w:rPr>
          <w:rFonts w:cs="Ali_K_Samik"/>
          <w:color w:val="C00000"/>
          <w:sz w:val="40"/>
          <w:szCs w:val="40"/>
        </w:rPr>
        <w:t>asimco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C69DC14" w14:textId="77777777" w:rsidR="00380D34" w:rsidRDefault="00380D34" w:rsidP="002E46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6CF"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>
        <w:rPr>
          <w:rFonts w:hint="cs"/>
          <w:sz w:val="36"/>
          <w:szCs w:val="36"/>
          <w:rtl/>
        </w:rPr>
        <w:t>) .</w:t>
      </w:r>
    </w:p>
    <w:p w14:paraId="142CD824" w14:textId="77777777" w:rsidR="00380D34" w:rsidRPr="004375CC" w:rsidRDefault="00380D34" w:rsidP="002E46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46CF">
        <w:rPr>
          <w:rFonts w:cs="Ali_K_Samik" w:hint="cs"/>
          <w:sz w:val="44"/>
          <w:szCs w:val="44"/>
          <w:rtl/>
        </w:rPr>
        <w:t>69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46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6C8DA2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A824E4D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509"/>
      </w:tblGrid>
      <w:tr w:rsidR="00380D34" w:rsidRPr="0012484D" w14:paraId="68A4C677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2C0A2" w14:textId="77777777" w:rsidR="00380D34" w:rsidRPr="0012484D" w:rsidRDefault="00873406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D0EAA1" wp14:editId="1CC60313">
                  <wp:extent cx="1965278" cy="894413"/>
                  <wp:effectExtent l="0" t="0" r="0" b="1270"/>
                  <wp:docPr id="24" name="Picture 24" descr="F:\asom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om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73" cy="89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EA53D" w14:textId="77777777" w:rsidR="00380D34" w:rsidRDefault="00380D34" w:rsidP="00380D34">
      <w:pPr>
        <w:rPr>
          <w:rtl/>
          <w:lang w:bidi="ar-IQ"/>
        </w:rPr>
      </w:pPr>
    </w:p>
    <w:p w14:paraId="0DF5DF1E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2C7D4017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C10830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0807B9E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C131378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62DECFD7" w14:textId="77777777" w:rsidR="00380D34" w:rsidRDefault="00380D34" w:rsidP="00380D34">
      <w:pPr>
        <w:tabs>
          <w:tab w:val="left" w:pos="5890"/>
        </w:tabs>
        <w:rPr>
          <w:rtl/>
          <w:lang w:bidi="ar-IQ"/>
        </w:rPr>
      </w:pPr>
    </w:p>
    <w:p w14:paraId="18D849F8" w14:textId="0774658E" w:rsidR="00380D34" w:rsidRDefault="00380D34" w:rsidP="00E67B12">
      <w:pPr>
        <w:tabs>
          <w:tab w:val="left" w:pos="3722"/>
        </w:tabs>
        <w:rPr>
          <w:lang w:bidi="ar-IQ"/>
        </w:rPr>
      </w:pPr>
    </w:p>
    <w:p w14:paraId="1768A2D9" w14:textId="77777777" w:rsidR="00033FBC" w:rsidRDefault="00033FBC" w:rsidP="00E67B12">
      <w:pPr>
        <w:tabs>
          <w:tab w:val="left" w:pos="3722"/>
        </w:tabs>
        <w:rPr>
          <w:rtl/>
          <w:lang w:bidi="ar-IQ"/>
        </w:rPr>
      </w:pPr>
    </w:p>
    <w:p w14:paraId="3C9A60EC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9850F8F" w14:textId="77777777" w:rsidR="00380D34" w:rsidRPr="00557E3C" w:rsidRDefault="00C018F2" w:rsidP="00C018F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0B2A1E9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FFA53FD" w14:textId="77777777" w:rsidR="00380D34" w:rsidRDefault="00380D34" w:rsidP="00380D34">
      <w:pPr>
        <w:rPr>
          <w:rtl/>
          <w:lang w:bidi="ar-IQ"/>
        </w:rPr>
      </w:pPr>
    </w:p>
    <w:p w14:paraId="717503C6" w14:textId="77777777" w:rsidR="00B40566" w:rsidRPr="008F24EF" w:rsidRDefault="00B40566" w:rsidP="00B4056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SHENZHEN SMOOR TECHNOLOGY LIMITED</w:t>
      </w:r>
      <w:r w:rsidR="002D3D87">
        <w:rPr>
          <w:rFonts w:cs="Ali-A-Samik" w:hint="cs"/>
          <w:sz w:val="36"/>
          <w:szCs w:val="36"/>
          <w:rtl/>
          <w:lang w:bidi="ar-IQ"/>
        </w:rPr>
        <w:t>/ الجنسية الصينية</w:t>
      </w:r>
    </w:p>
    <w:p w14:paraId="311EAE4E" w14:textId="77777777" w:rsidR="00B40566" w:rsidRPr="00B81299" w:rsidRDefault="00B40566" w:rsidP="00B4056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 xml:space="preserve">16#, </w:t>
      </w:r>
      <w:proofErr w:type="spellStart"/>
      <w:r>
        <w:rPr>
          <w:rFonts w:cs="Ali-A-Samik"/>
          <w:sz w:val="36"/>
          <w:szCs w:val="36"/>
        </w:rPr>
        <w:t>Dongcai</w:t>
      </w:r>
      <w:proofErr w:type="spellEnd"/>
      <w:r>
        <w:rPr>
          <w:rFonts w:cs="Ali-A-Samik"/>
          <w:sz w:val="36"/>
          <w:szCs w:val="36"/>
        </w:rPr>
        <w:t xml:space="preserve"> Industrial Park , </w:t>
      </w:r>
      <w:proofErr w:type="spellStart"/>
      <w:r>
        <w:rPr>
          <w:rFonts w:cs="Ali-A-Samik"/>
          <w:sz w:val="36"/>
          <w:szCs w:val="36"/>
        </w:rPr>
        <w:t>Gushu</w:t>
      </w:r>
      <w:proofErr w:type="spellEnd"/>
      <w:r>
        <w:rPr>
          <w:rFonts w:cs="Ali-A-Samik"/>
          <w:sz w:val="36"/>
          <w:szCs w:val="36"/>
        </w:rPr>
        <w:t xml:space="preserve"> Town, </w:t>
      </w:r>
      <w:proofErr w:type="spellStart"/>
      <w:r>
        <w:rPr>
          <w:rFonts w:cs="Ali-A-Samik"/>
          <w:sz w:val="36"/>
          <w:szCs w:val="36"/>
        </w:rPr>
        <w:t>Xixiang</w:t>
      </w:r>
      <w:proofErr w:type="spellEnd"/>
      <w:r>
        <w:rPr>
          <w:rFonts w:cs="Ali-A-Samik"/>
          <w:sz w:val="36"/>
          <w:szCs w:val="36"/>
        </w:rPr>
        <w:t xml:space="preserve"> Street, </w:t>
      </w:r>
      <w:proofErr w:type="spellStart"/>
      <w:r>
        <w:rPr>
          <w:rFonts w:cs="Ali-A-Samik"/>
          <w:sz w:val="36"/>
          <w:szCs w:val="36"/>
        </w:rPr>
        <w:t>Baoan</w:t>
      </w:r>
      <w:proofErr w:type="spellEnd"/>
      <w:r>
        <w:rPr>
          <w:rFonts w:cs="Ali-A-Samik"/>
          <w:sz w:val="36"/>
          <w:szCs w:val="36"/>
        </w:rPr>
        <w:t xml:space="preserve"> District , Shenzhe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111A50E" w14:textId="77777777" w:rsidR="00B40566" w:rsidRPr="006050F5" w:rsidRDefault="00B40566" w:rsidP="00B405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FEELM </w:t>
      </w:r>
      <w:r w:rsidRPr="006050F5">
        <w:rPr>
          <w:rFonts w:hint="cs"/>
          <w:sz w:val="36"/>
          <w:szCs w:val="36"/>
          <w:rtl/>
        </w:rPr>
        <w:t>) .</w:t>
      </w:r>
    </w:p>
    <w:p w14:paraId="1CF5BED7" w14:textId="77777777" w:rsidR="00B40566" w:rsidRDefault="00B40566" w:rsidP="00B405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14:paraId="1AA6ECCA" w14:textId="77777777" w:rsidR="00B40566" w:rsidRPr="004375CC" w:rsidRDefault="00B40566" w:rsidP="00B405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D6C695" w14:textId="77777777" w:rsidR="00B40566" w:rsidRPr="00115909" w:rsidRDefault="00B40566" w:rsidP="00B4056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A8CFF03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595"/>
      </w:tblGrid>
      <w:tr w:rsidR="00380D34" w:rsidRPr="0012484D" w14:paraId="14FEBBDB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CCC0" w14:textId="77777777" w:rsidR="00380D34" w:rsidRPr="0012484D" w:rsidRDefault="00B44DBC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70A88C" wp14:editId="43FEE8FD">
                  <wp:extent cx="2019869" cy="812061"/>
                  <wp:effectExtent l="0" t="0" r="0" b="7620"/>
                  <wp:docPr id="25" name="Picture 25" descr="F:\FEE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EE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76" cy="81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97114" w14:textId="77777777" w:rsidR="00380D34" w:rsidRDefault="00380D34" w:rsidP="00380D34">
      <w:pPr>
        <w:rPr>
          <w:rtl/>
          <w:lang w:bidi="ar-IQ"/>
        </w:rPr>
      </w:pPr>
    </w:p>
    <w:p w14:paraId="4CF3C40D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3EB4F642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F5827BB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3F8FE0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2367596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E49DEEC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2F9DF12" w14:textId="243C2365" w:rsidR="00380D34" w:rsidRDefault="00380D34" w:rsidP="00E67B12">
      <w:pPr>
        <w:tabs>
          <w:tab w:val="left" w:pos="3722"/>
        </w:tabs>
        <w:rPr>
          <w:lang w:bidi="ar-IQ"/>
        </w:rPr>
      </w:pPr>
    </w:p>
    <w:p w14:paraId="34BBBD60" w14:textId="77777777" w:rsidR="00033FBC" w:rsidRDefault="00033FBC" w:rsidP="00E67B12">
      <w:pPr>
        <w:tabs>
          <w:tab w:val="left" w:pos="3722"/>
        </w:tabs>
        <w:rPr>
          <w:rtl/>
          <w:lang w:bidi="ar-IQ"/>
        </w:rPr>
      </w:pPr>
    </w:p>
    <w:p w14:paraId="26EF9F7D" w14:textId="77777777" w:rsidR="00380D34" w:rsidRPr="00557E3C" w:rsidRDefault="00526601" w:rsidP="0052660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1C6521B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048AB87" w14:textId="77777777" w:rsidR="00380D34" w:rsidRDefault="00380D34" w:rsidP="00380D34">
      <w:pPr>
        <w:rPr>
          <w:rtl/>
          <w:lang w:bidi="ar-IQ"/>
        </w:rPr>
      </w:pPr>
    </w:p>
    <w:p w14:paraId="3EE92C17" w14:textId="77777777" w:rsidR="00380D34" w:rsidRPr="008F24EF" w:rsidRDefault="00380D34" w:rsidP="004004A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004A7">
        <w:rPr>
          <w:rFonts w:cs="Ali_K_Samik"/>
          <w:color w:val="000000" w:themeColor="text1"/>
          <w:sz w:val="36"/>
          <w:szCs w:val="36"/>
        </w:rPr>
        <w:t xml:space="preserve"> /BMJ INDUSTRIES FZ-LLC </w:t>
      </w:r>
      <w:r w:rsidR="004004A7" w:rsidRPr="004004A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اراتية</w:t>
      </w:r>
    </w:p>
    <w:p w14:paraId="124D443A" w14:textId="77777777" w:rsidR="00380D34" w:rsidRPr="00B81299" w:rsidRDefault="00380D34" w:rsidP="00F1784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17840">
        <w:rPr>
          <w:rFonts w:cs="Ali-A-Samik" w:hint="cs"/>
          <w:sz w:val="36"/>
          <w:szCs w:val="36"/>
          <w:rtl/>
        </w:rPr>
        <w:t>الجزيرة الحمراء , رأس الخيمة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93F1EB1" w14:textId="77777777" w:rsidR="00380D34" w:rsidRPr="006050F5" w:rsidRDefault="00380D34" w:rsidP="00E214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214E5">
        <w:rPr>
          <w:rFonts w:cs="Ali_K_Samik"/>
          <w:color w:val="C00000"/>
          <w:sz w:val="40"/>
          <w:szCs w:val="40"/>
        </w:rPr>
        <w:t>MARBID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58939ED" w14:textId="77777777" w:rsidR="00380D34" w:rsidRDefault="00380D34" w:rsidP="00E214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214E5">
        <w:rPr>
          <w:rFonts w:cs="Ali_K_Samik" w:hint="cs"/>
          <w:color w:val="C00000"/>
          <w:sz w:val="36"/>
          <w:szCs w:val="36"/>
          <w:rtl/>
          <w:lang w:bidi="ar-IQ"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14:paraId="3C8019D5" w14:textId="77777777" w:rsidR="00380D34" w:rsidRPr="004375CC" w:rsidRDefault="00380D34" w:rsidP="00E214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214E5">
        <w:rPr>
          <w:rFonts w:cs="Ali_K_Samik" w:hint="cs"/>
          <w:sz w:val="44"/>
          <w:szCs w:val="44"/>
          <w:rtl/>
        </w:rPr>
        <w:t>69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214E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96BC6F7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6BCA940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885"/>
      </w:tblGrid>
      <w:tr w:rsidR="00380D34" w:rsidRPr="0012484D" w14:paraId="444FBA95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5ECF2" w14:textId="77777777" w:rsidR="00380D34" w:rsidRPr="0012484D" w:rsidRDefault="00573340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3CFB91" wp14:editId="2F8BB25C">
                  <wp:extent cx="2838450" cy="901065"/>
                  <wp:effectExtent l="0" t="0" r="0" b="0"/>
                  <wp:docPr id="26" name="Picture 26" descr="F:\MARB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RB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5C896" w14:textId="77777777" w:rsidR="00380D34" w:rsidRDefault="00380D34" w:rsidP="00380D34">
      <w:pPr>
        <w:rPr>
          <w:rtl/>
          <w:lang w:bidi="ar-IQ"/>
        </w:rPr>
      </w:pPr>
    </w:p>
    <w:p w14:paraId="75DCEFE4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37EBF005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163C2C2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B338F9B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418DBFE" w14:textId="215CDA54" w:rsidR="00380D34" w:rsidRDefault="00380D34" w:rsidP="00380D34">
      <w:pPr>
        <w:tabs>
          <w:tab w:val="left" w:pos="3722"/>
        </w:tabs>
        <w:rPr>
          <w:lang w:bidi="ar-IQ"/>
        </w:rPr>
      </w:pPr>
    </w:p>
    <w:p w14:paraId="023082D0" w14:textId="1A17252E" w:rsidR="00033FBC" w:rsidRDefault="00033FBC" w:rsidP="00380D34">
      <w:pPr>
        <w:tabs>
          <w:tab w:val="left" w:pos="3722"/>
        </w:tabs>
        <w:rPr>
          <w:lang w:bidi="ar-IQ"/>
        </w:rPr>
      </w:pPr>
    </w:p>
    <w:p w14:paraId="04FA115C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68BC58F7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CADF6B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8DD9A8C" w14:textId="77777777" w:rsidR="00380D34" w:rsidRPr="00557E3C" w:rsidRDefault="00A12A8A" w:rsidP="00A12A8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87EDA2E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584F113" w14:textId="77777777" w:rsidR="00380D34" w:rsidRDefault="00380D34" w:rsidP="00380D34">
      <w:pPr>
        <w:rPr>
          <w:rtl/>
          <w:lang w:bidi="ar-IQ"/>
        </w:rPr>
      </w:pPr>
    </w:p>
    <w:p w14:paraId="182141FE" w14:textId="77777777" w:rsidR="00380D34" w:rsidRPr="008F24EF" w:rsidRDefault="00380D34" w:rsidP="001E0D0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E0D0D">
        <w:rPr>
          <w:rFonts w:cs="Ali_K_Samik"/>
          <w:color w:val="000000" w:themeColor="text1"/>
          <w:sz w:val="36"/>
          <w:szCs w:val="36"/>
        </w:rPr>
        <w:t xml:space="preserve">AR KAGIT SANAYI VE TICARET LIMITED SIRKETI </w:t>
      </w:r>
      <w:r w:rsidR="001E0D0D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1E0D0D" w:rsidRPr="001E0D0D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4EED69D1" w14:textId="77777777" w:rsidR="00380D34" w:rsidRPr="00B81299" w:rsidRDefault="00380D34" w:rsidP="001E0D0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1E0D0D">
        <w:rPr>
          <w:rFonts w:cs="Ali-A-Samik"/>
          <w:sz w:val="36"/>
          <w:szCs w:val="36"/>
        </w:rPr>
        <w:t>Aksemsettin</w:t>
      </w:r>
      <w:proofErr w:type="spellEnd"/>
      <w:r w:rsidR="001E0D0D">
        <w:rPr>
          <w:rFonts w:cs="Ali-A-Samik"/>
          <w:sz w:val="36"/>
          <w:szCs w:val="36"/>
        </w:rPr>
        <w:t xml:space="preserve"> </w:t>
      </w:r>
      <w:proofErr w:type="spellStart"/>
      <w:proofErr w:type="gramStart"/>
      <w:r w:rsidR="001E0D0D">
        <w:rPr>
          <w:rFonts w:cs="Ali-A-Samik"/>
          <w:sz w:val="36"/>
          <w:szCs w:val="36"/>
        </w:rPr>
        <w:t>Mah</w:t>
      </w:r>
      <w:proofErr w:type="spellEnd"/>
      <w:r w:rsidR="001E0D0D">
        <w:rPr>
          <w:rFonts w:cs="Ali-A-Samik"/>
          <w:sz w:val="36"/>
          <w:szCs w:val="36"/>
        </w:rPr>
        <w:t xml:space="preserve"> .</w:t>
      </w:r>
      <w:proofErr w:type="gramEnd"/>
      <w:r w:rsidR="001E0D0D">
        <w:rPr>
          <w:rFonts w:cs="Ali-A-Samik"/>
          <w:sz w:val="36"/>
          <w:szCs w:val="36"/>
        </w:rPr>
        <w:t xml:space="preserve"> </w:t>
      </w:r>
      <w:proofErr w:type="spellStart"/>
      <w:r w:rsidR="001E0D0D">
        <w:rPr>
          <w:rFonts w:cs="Ali-A-Samik"/>
          <w:sz w:val="36"/>
          <w:szCs w:val="36"/>
        </w:rPr>
        <w:t>Fatih</w:t>
      </w:r>
      <w:proofErr w:type="spellEnd"/>
      <w:r w:rsidR="001E0D0D">
        <w:rPr>
          <w:rFonts w:cs="Ali-A-Samik"/>
          <w:sz w:val="36"/>
          <w:szCs w:val="36"/>
        </w:rPr>
        <w:t xml:space="preserve"> </w:t>
      </w:r>
      <w:proofErr w:type="spellStart"/>
      <w:proofErr w:type="gramStart"/>
      <w:r w:rsidR="001E0D0D">
        <w:rPr>
          <w:rFonts w:cs="Ali-A-Samik"/>
          <w:sz w:val="36"/>
          <w:szCs w:val="36"/>
        </w:rPr>
        <w:t>Blv</w:t>
      </w:r>
      <w:proofErr w:type="spellEnd"/>
      <w:r w:rsidR="001E0D0D">
        <w:rPr>
          <w:rFonts w:cs="Ali-A-Samik"/>
          <w:sz w:val="36"/>
          <w:szCs w:val="36"/>
        </w:rPr>
        <w:t xml:space="preserve"> .</w:t>
      </w:r>
      <w:proofErr w:type="gramEnd"/>
      <w:r w:rsidR="001E0D0D">
        <w:rPr>
          <w:rFonts w:cs="Ali-A-Samik"/>
          <w:sz w:val="36"/>
          <w:szCs w:val="36"/>
        </w:rPr>
        <w:t xml:space="preserve"> No: 539/1 </w:t>
      </w:r>
      <w:proofErr w:type="spellStart"/>
      <w:r w:rsidR="001E0D0D">
        <w:rPr>
          <w:rFonts w:cs="Ali-A-Samik"/>
          <w:sz w:val="36"/>
          <w:szCs w:val="36"/>
        </w:rPr>
        <w:t>Sultanbeyli</w:t>
      </w:r>
      <w:proofErr w:type="spellEnd"/>
      <w:r w:rsidR="001E0D0D">
        <w:rPr>
          <w:rFonts w:cs="Ali-A-Samik"/>
          <w:sz w:val="36"/>
          <w:szCs w:val="36"/>
        </w:rPr>
        <w:t xml:space="preserve"> – Istanbul, Turke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50147C7" w14:textId="77777777" w:rsidR="00380D34" w:rsidRPr="006050F5" w:rsidRDefault="00380D34" w:rsidP="001E0D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1E0D0D">
        <w:rPr>
          <w:rFonts w:cs="Ali_K_Samik"/>
          <w:color w:val="C00000"/>
          <w:sz w:val="40"/>
          <w:szCs w:val="40"/>
        </w:rPr>
        <w:t>Papilion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D2B5066" w14:textId="77777777" w:rsidR="00380D34" w:rsidRDefault="00380D34" w:rsidP="003631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0D0D">
        <w:rPr>
          <w:rFonts w:cs="Ali_K_Samik" w:hint="cs"/>
          <w:color w:val="C00000"/>
          <w:sz w:val="36"/>
          <w:szCs w:val="36"/>
          <w:rtl/>
          <w:lang w:bidi="ar-IQ"/>
        </w:rPr>
        <w:t>16أ-ب-ج-</w:t>
      </w:r>
      <w:r w:rsidR="001E0D0D" w:rsidRPr="001E0D0D">
        <w:rPr>
          <w:rFonts w:cs="Ali-A-Samik" w:hint="cs"/>
          <w:color w:val="C00000"/>
          <w:sz w:val="36"/>
          <w:szCs w:val="36"/>
          <w:rtl/>
          <w:lang w:bidi="ar-IQ"/>
        </w:rPr>
        <w:t>ي</w:t>
      </w:r>
      <w:r w:rsidR="0036312D" w:rsidRPr="0036312D">
        <w:rPr>
          <w:rFonts w:cs="Ali_K_Samik" w:hint="cs"/>
          <w:color w:val="C00000"/>
          <w:sz w:val="36"/>
          <w:szCs w:val="36"/>
          <w:rtl/>
        </w:rPr>
        <w:t>- 3أ-ب-ج-د)</w:t>
      </w:r>
      <w:r w:rsidRPr="0036312D">
        <w:rPr>
          <w:rFonts w:cs="Ali_K_Samik" w:hint="cs"/>
          <w:color w:val="C00000"/>
          <w:sz w:val="36"/>
          <w:szCs w:val="36"/>
          <w:rtl/>
        </w:rPr>
        <w:t>.</w:t>
      </w:r>
    </w:p>
    <w:p w14:paraId="21B807E3" w14:textId="77777777" w:rsidR="00380D34" w:rsidRPr="004375CC" w:rsidRDefault="00380D34" w:rsidP="001E0D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E0D0D">
        <w:rPr>
          <w:rFonts w:cs="Ali_K_Samik" w:hint="cs"/>
          <w:sz w:val="44"/>
          <w:szCs w:val="44"/>
          <w:rtl/>
        </w:rPr>
        <w:t>69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E0D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135719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D01266E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380D34" w:rsidRPr="0012484D" w14:paraId="2EAD1901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C4DB0" w14:textId="77777777" w:rsidR="00380D34" w:rsidRPr="0012484D" w:rsidRDefault="008B4704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462E3E" wp14:editId="2868CA8E">
                  <wp:extent cx="1869743" cy="1183949"/>
                  <wp:effectExtent l="0" t="0" r="0" b="0"/>
                  <wp:docPr id="27" name="Picture 27" descr="F:\Papi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api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66" cy="118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4FA74" w14:textId="77777777" w:rsidR="00380D34" w:rsidRDefault="00380D34" w:rsidP="00380D34">
      <w:pPr>
        <w:rPr>
          <w:rtl/>
          <w:lang w:bidi="ar-IQ"/>
        </w:rPr>
      </w:pPr>
    </w:p>
    <w:p w14:paraId="71290BBB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4EB3EBB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67676D3A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5D6336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57F788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6406330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F29D11F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3248844E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308697F" w14:textId="77777777" w:rsidR="00380D34" w:rsidRPr="00557E3C" w:rsidRDefault="0048136D" w:rsidP="004813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4C3F9B7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D4FAD62" w14:textId="77777777" w:rsidR="00380D34" w:rsidRDefault="00380D34" w:rsidP="00380D34">
      <w:pPr>
        <w:rPr>
          <w:rtl/>
          <w:lang w:bidi="ar-IQ"/>
        </w:rPr>
      </w:pPr>
    </w:p>
    <w:p w14:paraId="34BB6284" w14:textId="77777777" w:rsidR="00380D34" w:rsidRPr="008F24EF" w:rsidRDefault="00380D34" w:rsidP="00CC676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C7640">
        <w:rPr>
          <w:rFonts w:cs="Ali_K_Samik" w:hint="cs"/>
          <w:color w:val="000000" w:themeColor="text1"/>
          <w:sz w:val="36"/>
          <w:szCs w:val="36"/>
          <w:rtl/>
        </w:rPr>
        <w:t xml:space="preserve">بازرطان : </w:t>
      </w:r>
      <w:r w:rsidR="00CC6769">
        <w:rPr>
          <w:rFonts w:cs="Ali_K_Samik" w:hint="cs"/>
          <w:color w:val="000000" w:themeColor="text1"/>
          <w:sz w:val="36"/>
          <w:szCs w:val="36"/>
          <w:rtl/>
        </w:rPr>
        <w:t xml:space="preserve">خليل عبو مرزا </w:t>
      </w:r>
    </w:p>
    <w:p w14:paraId="13BF3A99" w14:textId="77777777" w:rsidR="00380D34" w:rsidRPr="00B81299" w:rsidRDefault="00380D34" w:rsidP="00CC67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C6769" w:rsidRPr="00CC6769">
        <w:rPr>
          <w:rFonts w:cs="Ali_K_Samik" w:hint="cs"/>
          <w:sz w:val="36"/>
          <w:szCs w:val="36"/>
          <w:rtl/>
        </w:rPr>
        <w:t xml:space="preserve">هةوليَر </w:t>
      </w:r>
      <w:r w:rsidR="00CC6769" w:rsidRPr="00CC6769">
        <w:rPr>
          <w:rFonts w:cs="Ali_K_Samik"/>
          <w:sz w:val="36"/>
          <w:szCs w:val="36"/>
          <w:rtl/>
        </w:rPr>
        <w:t>–</w:t>
      </w:r>
      <w:r w:rsidR="00CC6769" w:rsidRPr="00CC6769">
        <w:rPr>
          <w:rFonts w:cs="Ali_K_Samik" w:hint="cs"/>
          <w:sz w:val="36"/>
          <w:szCs w:val="36"/>
          <w:rtl/>
        </w:rPr>
        <w:t xml:space="preserve"> طوندي ئيتالي </w:t>
      </w:r>
      <w:r w:rsidR="00CC6769" w:rsidRPr="00CC6769">
        <w:rPr>
          <w:rFonts w:cs="Ali_K_Samik"/>
          <w:sz w:val="36"/>
          <w:szCs w:val="36"/>
          <w:rtl/>
        </w:rPr>
        <w:t>–</w:t>
      </w:r>
      <w:r w:rsidR="00CC6769" w:rsidRPr="00CC6769">
        <w:rPr>
          <w:rFonts w:cs="Ali_K_Samik" w:hint="cs"/>
          <w:sz w:val="36"/>
          <w:szCs w:val="36"/>
          <w:rtl/>
        </w:rPr>
        <w:t xml:space="preserve"> ذمارة 88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A37AE7D" w14:textId="77777777" w:rsidR="00380D34" w:rsidRPr="006050F5" w:rsidRDefault="00380D34" w:rsidP="005C17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C1722">
        <w:rPr>
          <w:rFonts w:cs="Ali_K_Samik" w:hint="cs"/>
          <w:color w:val="C00000"/>
          <w:sz w:val="40"/>
          <w:szCs w:val="40"/>
          <w:rtl/>
        </w:rPr>
        <w:t xml:space="preserve">طؤران جينيريَتؤر </w:t>
      </w:r>
      <w:r w:rsidR="005C1722">
        <w:rPr>
          <w:rFonts w:cs="Ali_K_Samik"/>
          <w:color w:val="C00000"/>
          <w:sz w:val="40"/>
          <w:szCs w:val="40"/>
        </w:rPr>
        <w:t xml:space="preserve">GORAN GENERATOR </w:t>
      </w:r>
      <w:r w:rsidRPr="006050F5">
        <w:rPr>
          <w:rFonts w:hint="cs"/>
          <w:sz w:val="36"/>
          <w:szCs w:val="36"/>
          <w:rtl/>
        </w:rPr>
        <w:t>) .</w:t>
      </w:r>
    </w:p>
    <w:p w14:paraId="352DC003" w14:textId="77777777" w:rsidR="00380D34" w:rsidRDefault="00380D34" w:rsidP="005C17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C1722">
        <w:rPr>
          <w:rFonts w:cs="Ali_K_Samik" w:hint="cs"/>
          <w:color w:val="C00000"/>
          <w:sz w:val="36"/>
          <w:szCs w:val="36"/>
          <w:rtl/>
          <w:lang w:bidi="ar-IQ"/>
        </w:rPr>
        <w:t>7أ-ب-ج</w:t>
      </w:r>
      <w:r>
        <w:rPr>
          <w:rFonts w:hint="cs"/>
          <w:sz w:val="36"/>
          <w:szCs w:val="36"/>
          <w:rtl/>
        </w:rPr>
        <w:t>) .</w:t>
      </w:r>
    </w:p>
    <w:p w14:paraId="372BFB52" w14:textId="77777777" w:rsidR="00380D34" w:rsidRPr="004375CC" w:rsidRDefault="00380D34" w:rsidP="007819D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1722">
        <w:rPr>
          <w:rFonts w:cs="Ali_K_Samik" w:hint="cs"/>
          <w:sz w:val="44"/>
          <w:szCs w:val="44"/>
          <w:rtl/>
        </w:rPr>
        <w:t>69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819D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555687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66" w:tblpY="127"/>
        <w:bidiVisual/>
        <w:tblW w:w="0" w:type="auto"/>
        <w:tblLook w:val="01E0" w:firstRow="1" w:lastRow="1" w:firstColumn="1" w:lastColumn="1" w:noHBand="0" w:noVBand="0"/>
      </w:tblPr>
      <w:tblGrid>
        <w:gridCol w:w="3999"/>
      </w:tblGrid>
      <w:tr w:rsidR="0022225F" w:rsidRPr="0012484D" w14:paraId="1D3FCC9A" w14:textId="77777777" w:rsidTr="0022225F">
        <w:trPr>
          <w:trHeight w:val="1021"/>
        </w:trPr>
        <w:tc>
          <w:tcPr>
            <w:tcW w:w="3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53570" w14:textId="77777777" w:rsidR="0022225F" w:rsidRPr="0012484D" w:rsidRDefault="0022225F" w:rsidP="0022225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2F6EBE" wp14:editId="51B861F6">
                  <wp:extent cx="2251881" cy="809148"/>
                  <wp:effectExtent l="0" t="0" r="0" b="0"/>
                  <wp:docPr id="28" name="Picture 28" descr="F:\GORAN -5555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ORAN -5555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950" cy="81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8EB4A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C874A55" w14:textId="77777777" w:rsidR="00380D34" w:rsidRDefault="00380D34" w:rsidP="00380D34">
      <w:pPr>
        <w:rPr>
          <w:rtl/>
          <w:lang w:bidi="ar-IQ"/>
        </w:rPr>
      </w:pPr>
    </w:p>
    <w:p w14:paraId="3D3B4731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2626F200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F1EC39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A43412B" w14:textId="0878B105" w:rsidR="00380D34" w:rsidRDefault="00380D34" w:rsidP="00380D34">
      <w:pPr>
        <w:tabs>
          <w:tab w:val="left" w:pos="3722"/>
        </w:tabs>
        <w:rPr>
          <w:lang w:bidi="ar-IQ"/>
        </w:rPr>
      </w:pPr>
    </w:p>
    <w:p w14:paraId="192BC1F1" w14:textId="3EBC0C13" w:rsidR="00033FBC" w:rsidRDefault="00033FBC" w:rsidP="00380D34">
      <w:pPr>
        <w:tabs>
          <w:tab w:val="left" w:pos="3722"/>
        </w:tabs>
        <w:rPr>
          <w:lang w:bidi="ar-IQ"/>
        </w:rPr>
      </w:pPr>
    </w:p>
    <w:p w14:paraId="4F28005B" w14:textId="4CA27987" w:rsidR="00033FBC" w:rsidRDefault="00033FBC" w:rsidP="00380D34">
      <w:pPr>
        <w:tabs>
          <w:tab w:val="left" w:pos="3722"/>
        </w:tabs>
        <w:rPr>
          <w:lang w:bidi="ar-IQ"/>
        </w:rPr>
      </w:pPr>
    </w:p>
    <w:p w14:paraId="101CFB0D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2127CE03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F171632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3BB2C1F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3E985E54" w14:textId="77777777" w:rsidR="00380D34" w:rsidRPr="00557E3C" w:rsidRDefault="00D41C12" w:rsidP="00D41C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66797C6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F369045" w14:textId="77777777" w:rsidR="00380D34" w:rsidRDefault="00380D34" w:rsidP="00380D34">
      <w:pPr>
        <w:rPr>
          <w:rtl/>
          <w:lang w:bidi="ar-IQ"/>
        </w:rPr>
      </w:pPr>
    </w:p>
    <w:p w14:paraId="6B49A551" w14:textId="77777777" w:rsidR="00380D34" w:rsidRPr="008F24EF" w:rsidRDefault="00380D34" w:rsidP="00623D1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23D13" w:rsidRPr="00623D13">
        <w:rPr>
          <w:rFonts w:cs="Ali-A-Samik" w:hint="cs"/>
          <w:color w:val="000000" w:themeColor="text1"/>
          <w:sz w:val="36"/>
          <w:szCs w:val="36"/>
          <w:rtl/>
        </w:rPr>
        <w:t>شركة: الرنيم لانتاج المواد الغذائية محدودة المسؤولية</w:t>
      </w:r>
    </w:p>
    <w:p w14:paraId="0358172E" w14:textId="77777777" w:rsidR="00380D34" w:rsidRPr="00B81299" w:rsidRDefault="00380D34" w:rsidP="00623D1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23D13">
        <w:rPr>
          <w:rFonts w:cs="Ali-A-Samik" w:hint="cs"/>
          <w:sz w:val="36"/>
          <w:szCs w:val="36"/>
          <w:rtl/>
        </w:rPr>
        <w:t xml:space="preserve">بغداد </w:t>
      </w:r>
      <w:r w:rsidR="00623D13">
        <w:rPr>
          <w:rFonts w:cs="Ali-A-Samik"/>
          <w:sz w:val="36"/>
          <w:szCs w:val="36"/>
          <w:rtl/>
        </w:rPr>
        <w:t>–</w:t>
      </w:r>
      <w:r w:rsidR="00623D13">
        <w:rPr>
          <w:rFonts w:cs="Ali-A-Samik" w:hint="cs"/>
          <w:sz w:val="36"/>
          <w:szCs w:val="36"/>
          <w:rtl/>
        </w:rPr>
        <w:t xml:space="preserve"> جميلية الصناعية </w:t>
      </w:r>
      <w:r w:rsidR="00623D13">
        <w:rPr>
          <w:rFonts w:cs="Ali-A-Samik"/>
          <w:sz w:val="36"/>
          <w:szCs w:val="36"/>
          <w:rtl/>
        </w:rPr>
        <w:t>–</w:t>
      </w:r>
      <w:r w:rsidR="00623D13">
        <w:rPr>
          <w:rFonts w:cs="Ali-A-Samik" w:hint="cs"/>
          <w:sz w:val="36"/>
          <w:szCs w:val="36"/>
          <w:rtl/>
        </w:rPr>
        <w:t xml:space="preserve"> </w:t>
      </w:r>
      <w:r w:rsidR="00623D13">
        <w:rPr>
          <w:rFonts w:cs="Ali-A-Samik"/>
          <w:sz w:val="36"/>
          <w:szCs w:val="36"/>
        </w:rPr>
        <w:t>514-</w:t>
      </w:r>
      <w:r w:rsidR="00623D13">
        <w:rPr>
          <w:rFonts w:cs="Ali-A-Samik" w:hint="cs"/>
          <w:sz w:val="36"/>
          <w:szCs w:val="36"/>
          <w:rtl/>
          <w:lang w:bidi="ar-IQ"/>
        </w:rPr>
        <w:t xml:space="preserve">  ز </w:t>
      </w:r>
      <w:r w:rsidR="00623D13">
        <w:rPr>
          <w:rFonts w:cs="Ali-A-Samik"/>
          <w:sz w:val="36"/>
          <w:szCs w:val="36"/>
          <w:lang w:bidi="ar-IQ"/>
        </w:rPr>
        <w:t>13-34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57DF1D6" w14:textId="77777777" w:rsidR="00380D34" w:rsidRPr="006050F5" w:rsidRDefault="00380D34" w:rsidP="00623D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23D13" w:rsidRPr="00623D13">
        <w:rPr>
          <w:rFonts w:cs="Ali-A-Samik" w:hint="cs"/>
          <w:color w:val="C00000"/>
          <w:sz w:val="40"/>
          <w:szCs w:val="40"/>
          <w:rtl/>
        </w:rPr>
        <w:t>كروان الفضي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BB38C70" w14:textId="77777777" w:rsidR="00380D34" w:rsidRDefault="00380D34" w:rsidP="00623D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23D13">
        <w:rPr>
          <w:rFonts w:cs="Ali_K_Samik" w:hint="cs"/>
          <w:color w:val="C00000"/>
          <w:sz w:val="36"/>
          <w:szCs w:val="36"/>
          <w:rtl/>
          <w:lang w:bidi="ar-IQ"/>
        </w:rPr>
        <w:t>30ح-31أ</w:t>
      </w:r>
      <w:r>
        <w:rPr>
          <w:rFonts w:hint="cs"/>
          <w:sz w:val="36"/>
          <w:szCs w:val="36"/>
          <w:rtl/>
        </w:rPr>
        <w:t>) .</w:t>
      </w:r>
    </w:p>
    <w:p w14:paraId="221F7B88" w14:textId="77777777" w:rsidR="00380D34" w:rsidRPr="004375CC" w:rsidRDefault="00380D34" w:rsidP="00623D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23D13">
        <w:rPr>
          <w:rFonts w:cs="Ali_K_Samik" w:hint="cs"/>
          <w:sz w:val="44"/>
          <w:szCs w:val="44"/>
          <w:rtl/>
        </w:rPr>
        <w:t>69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23D1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D2D7E4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68" w:tblpY="20"/>
        <w:bidiVisual/>
        <w:tblW w:w="0" w:type="auto"/>
        <w:tblLook w:val="01E0" w:firstRow="1" w:lastRow="1" w:firstColumn="1" w:lastColumn="1" w:noHBand="0" w:noVBand="0"/>
      </w:tblPr>
      <w:tblGrid>
        <w:gridCol w:w="2125"/>
      </w:tblGrid>
      <w:tr w:rsidR="003A4AB6" w:rsidRPr="0012484D" w14:paraId="34FCA421" w14:textId="77777777" w:rsidTr="003A4AB6">
        <w:trPr>
          <w:trHeight w:val="1021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1043F" w14:textId="77777777" w:rsidR="003A4AB6" w:rsidRPr="0012484D" w:rsidRDefault="003A4AB6" w:rsidP="003A4AB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930CA2" wp14:editId="09587CC5">
                  <wp:extent cx="1082081" cy="1364624"/>
                  <wp:effectExtent l="0" t="0" r="3810" b="6985"/>
                  <wp:docPr id="29" name="Picture 29" descr="F:\شكل علامة كروان الفض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كل علامة كروان الفض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81" cy="136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4527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C36C7BB" w14:textId="77777777" w:rsidR="00380D34" w:rsidRDefault="00380D34" w:rsidP="00380D34">
      <w:pPr>
        <w:rPr>
          <w:rtl/>
          <w:lang w:bidi="ar-IQ"/>
        </w:rPr>
      </w:pPr>
    </w:p>
    <w:p w14:paraId="2C990D41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069E328F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E06576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4545194" w14:textId="42D7CE61" w:rsidR="00380D34" w:rsidRDefault="00380D34" w:rsidP="00380D34">
      <w:pPr>
        <w:tabs>
          <w:tab w:val="left" w:pos="3722"/>
        </w:tabs>
        <w:rPr>
          <w:lang w:bidi="ar-IQ"/>
        </w:rPr>
      </w:pPr>
    </w:p>
    <w:p w14:paraId="6C1542F7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41CA6D1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DC8BCEB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9042C8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02C4659" w14:textId="77777777" w:rsidR="00380D34" w:rsidRPr="00557E3C" w:rsidRDefault="00C74F59" w:rsidP="00C74F5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D93BD58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7D399DB" w14:textId="77777777" w:rsidR="00380D34" w:rsidRDefault="00380D34" w:rsidP="00380D34">
      <w:pPr>
        <w:rPr>
          <w:rtl/>
          <w:lang w:bidi="ar-IQ"/>
        </w:rPr>
      </w:pPr>
    </w:p>
    <w:p w14:paraId="1BC24BF0" w14:textId="77777777" w:rsidR="00380D34" w:rsidRPr="009A4B59" w:rsidRDefault="00380D34" w:rsidP="009A4B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4B59" w:rsidRPr="009A4B59">
        <w:rPr>
          <w:rFonts w:cs="Ali-A-Samik" w:hint="cs"/>
          <w:color w:val="000000" w:themeColor="text1"/>
          <w:sz w:val="36"/>
          <w:szCs w:val="36"/>
          <w:rtl/>
        </w:rPr>
        <w:t>شركة: ليدةر بيتفود لصناعة ةتجارة الاعلاف المساهمة</w:t>
      </w:r>
      <w:r w:rsidR="00966E0E">
        <w:rPr>
          <w:rFonts w:cs="Ali-A-Samik" w:hint="cs"/>
          <w:color w:val="000000" w:themeColor="text1"/>
          <w:sz w:val="36"/>
          <w:szCs w:val="36"/>
          <w:rtl/>
        </w:rPr>
        <w:t>/ الجنسية التركية</w:t>
      </w:r>
    </w:p>
    <w:p w14:paraId="07E806D0" w14:textId="77777777" w:rsidR="00380D34" w:rsidRPr="007B56D8" w:rsidRDefault="00380D34" w:rsidP="007B56D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7B56D8">
        <w:rPr>
          <w:rFonts w:ascii="Calibri" w:eastAsia="Times New Roman" w:hAnsi="Calibri" w:cs="Ali_K_Samik" w:hint="cs"/>
          <w:sz w:val="36"/>
          <w:szCs w:val="36"/>
          <w:rtl/>
        </w:rPr>
        <w:t>/</w:t>
      </w:r>
      <w:r w:rsidRPr="007B56D8">
        <w:rPr>
          <w:rFonts w:cs="Ali_K_Samik" w:hint="cs"/>
          <w:sz w:val="32"/>
          <w:szCs w:val="32"/>
          <w:rtl/>
        </w:rPr>
        <w:t xml:space="preserve">. </w:t>
      </w:r>
      <w:r w:rsidR="009A4B59" w:rsidRPr="007B56D8">
        <w:rPr>
          <w:rFonts w:cs="Ali-A-Samik" w:hint="cs"/>
          <w:sz w:val="32"/>
          <w:szCs w:val="32"/>
          <w:rtl/>
        </w:rPr>
        <w:t>اناضولو جاديسي نو:</w:t>
      </w:r>
      <w:r w:rsidR="009A4B59" w:rsidRPr="007B56D8">
        <w:rPr>
          <w:rFonts w:cs="Ali-A-Samik"/>
          <w:sz w:val="32"/>
          <w:szCs w:val="32"/>
        </w:rPr>
        <w:t>14</w:t>
      </w:r>
      <w:r w:rsidR="009A4B59" w:rsidRPr="007B56D8">
        <w:rPr>
          <w:rFonts w:cs="Ali-A-Samik" w:hint="cs"/>
          <w:sz w:val="32"/>
          <w:szCs w:val="32"/>
          <w:rtl/>
          <w:lang w:bidi="ar-IQ"/>
        </w:rPr>
        <w:t xml:space="preserve">,دايري : </w:t>
      </w:r>
      <w:r w:rsidR="009A4B59" w:rsidRPr="007B56D8">
        <w:rPr>
          <w:rFonts w:cs="Ali-A-Samik"/>
          <w:sz w:val="32"/>
          <w:szCs w:val="32"/>
          <w:lang w:bidi="ar-IQ"/>
        </w:rPr>
        <w:t>101</w:t>
      </w:r>
      <w:r w:rsidR="009A4B59" w:rsidRPr="007B56D8">
        <w:rPr>
          <w:rFonts w:cs="Ali-A-Samik" w:hint="cs"/>
          <w:sz w:val="32"/>
          <w:szCs w:val="32"/>
          <w:rtl/>
          <w:lang w:bidi="ar-IQ"/>
        </w:rPr>
        <w:t>, ميجابول تاور باي</w:t>
      </w:r>
      <w:r w:rsidR="007B56D8" w:rsidRPr="007B56D8">
        <w:rPr>
          <w:rFonts w:cs="Ali-A-Samik" w:hint="cs"/>
          <w:sz w:val="32"/>
          <w:szCs w:val="32"/>
          <w:rtl/>
          <w:lang w:bidi="ar-IQ"/>
        </w:rPr>
        <w:t>راكلي- ازمير/ تركيا</w:t>
      </w:r>
      <w:r w:rsidRPr="007B56D8">
        <w:rPr>
          <w:rFonts w:cs="Ali_K_Samik" w:hint="cs"/>
          <w:sz w:val="40"/>
          <w:szCs w:val="40"/>
          <w:rtl/>
        </w:rPr>
        <w:t xml:space="preserve">              </w:t>
      </w:r>
    </w:p>
    <w:p w14:paraId="6B5A1E1F" w14:textId="77777777" w:rsidR="00380D34" w:rsidRPr="006050F5" w:rsidRDefault="00380D34" w:rsidP="00B76D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76D48">
        <w:rPr>
          <w:rFonts w:cs="Ali_K_Samik"/>
          <w:color w:val="C00000"/>
          <w:sz w:val="40"/>
          <w:szCs w:val="40"/>
        </w:rPr>
        <w:t xml:space="preserve">Reflex </w:t>
      </w:r>
      <w:r w:rsidR="00B76D48" w:rsidRPr="00B76D48">
        <w:rPr>
          <w:rFonts w:cs="Ali-A-Samik" w:hint="cs"/>
          <w:color w:val="C00000"/>
          <w:sz w:val="40"/>
          <w:szCs w:val="40"/>
          <w:rtl/>
          <w:lang w:bidi="ar-IQ"/>
        </w:rPr>
        <w:t>مكتوبة بطريقة مميزة رسمة بالالوان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B426CD1" w14:textId="77777777" w:rsidR="00380D34" w:rsidRDefault="00380D34" w:rsidP="00966E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6E0E">
        <w:rPr>
          <w:rFonts w:cs="Ali_K_Samik" w:hint="cs"/>
          <w:color w:val="C00000"/>
          <w:sz w:val="36"/>
          <w:szCs w:val="36"/>
          <w:rtl/>
          <w:lang w:bidi="ar-IQ"/>
        </w:rPr>
        <w:t>31و</w:t>
      </w:r>
      <w:r>
        <w:rPr>
          <w:rFonts w:hint="cs"/>
          <w:sz w:val="36"/>
          <w:szCs w:val="36"/>
          <w:rtl/>
        </w:rPr>
        <w:t>) .</w:t>
      </w:r>
    </w:p>
    <w:p w14:paraId="3E557AF2" w14:textId="77777777" w:rsidR="00380D34" w:rsidRPr="004375CC" w:rsidRDefault="00380D34" w:rsidP="007D46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D46D4">
        <w:rPr>
          <w:rFonts w:cs="Ali_K_Samik" w:hint="cs"/>
          <w:sz w:val="44"/>
          <w:szCs w:val="44"/>
          <w:rtl/>
        </w:rPr>
        <w:t>69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D46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05A7AD7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A277DA5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085"/>
      </w:tblGrid>
      <w:tr w:rsidR="00380D34" w:rsidRPr="0012484D" w14:paraId="3F77501F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0061" w14:textId="77777777" w:rsidR="00380D34" w:rsidRPr="0012484D" w:rsidRDefault="001A749E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B743D8" wp14:editId="6BB28ABC">
                  <wp:extent cx="1692275" cy="832485"/>
                  <wp:effectExtent l="0" t="0" r="3175" b="5715"/>
                  <wp:docPr id="30" name="Picture 30" descr="F:\ref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ef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988A8" w14:textId="77777777" w:rsidR="00380D34" w:rsidRDefault="00380D34" w:rsidP="00380D34">
      <w:pPr>
        <w:rPr>
          <w:rtl/>
          <w:lang w:bidi="ar-IQ"/>
        </w:rPr>
      </w:pPr>
    </w:p>
    <w:p w14:paraId="230C753E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2FFA87B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93465A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A2D3F3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4DE0E1F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5D09480" w14:textId="77777777" w:rsidR="00380D34" w:rsidRDefault="00380D34" w:rsidP="00380D34">
      <w:pPr>
        <w:tabs>
          <w:tab w:val="left" w:pos="4601"/>
        </w:tabs>
        <w:rPr>
          <w:rtl/>
          <w:lang w:bidi="ar-IQ"/>
        </w:rPr>
      </w:pPr>
    </w:p>
    <w:p w14:paraId="5DDDD926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2E0815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19CDB33B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36197C2" w14:textId="77777777" w:rsidR="00380D34" w:rsidRPr="00557E3C" w:rsidRDefault="00C21F66" w:rsidP="00380D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2079F3A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974654A" w14:textId="77777777" w:rsidR="00380D34" w:rsidRDefault="00380D34" w:rsidP="00380D34">
      <w:pPr>
        <w:rPr>
          <w:rtl/>
          <w:lang w:bidi="ar-IQ"/>
        </w:rPr>
      </w:pPr>
    </w:p>
    <w:p w14:paraId="515E8CF7" w14:textId="77777777" w:rsidR="00380D34" w:rsidRPr="008F24EF" w:rsidRDefault="00380D34" w:rsidP="00C5206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52062">
        <w:rPr>
          <w:rFonts w:cs="Ali_K_Samik" w:hint="cs"/>
          <w:color w:val="000000" w:themeColor="text1"/>
          <w:sz w:val="36"/>
          <w:szCs w:val="36"/>
          <w:rtl/>
        </w:rPr>
        <w:t>شركة: ناشد اخوان</w:t>
      </w:r>
      <w:r w:rsidR="00C52062">
        <w:rPr>
          <w:rFonts w:cs="Ali-A-Samik" w:hint="cs"/>
          <w:sz w:val="36"/>
          <w:szCs w:val="36"/>
          <w:rtl/>
        </w:rPr>
        <w:t>/ الجنسية السورية</w:t>
      </w:r>
    </w:p>
    <w:p w14:paraId="3352CBB4" w14:textId="77777777" w:rsidR="00380D34" w:rsidRPr="00B81299" w:rsidRDefault="00380D34" w:rsidP="00C5206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52062">
        <w:rPr>
          <w:rFonts w:cs="Ali-A-Samik" w:hint="cs"/>
          <w:sz w:val="36"/>
          <w:szCs w:val="36"/>
          <w:rtl/>
        </w:rPr>
        <w:t xml:space="preserve">حلب- سوريا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A5D886B" w14:textId="77777777" w:rsidR="00380D34" w:rsidRPr="006050F5" w:rsidRDefault="00380D34" w:rsidP="00C520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52062">
        <w:rPr>
          <w:rFonts w:cs="Ali_K_Samik" w:hint="cs"/>
          <w:color w:val="C00000"/>
          <w:sz w:val="40"/>
          <w:szCs w:val="40"/>
          <w:rtl/>
          <w:lang w:bidi="ar-IQ"/>
        </w:rPr>
        <w:t>ناشد اخوان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147240C" w14:textId="77777777" w:rsidR="00380D34" w:rsidRDefault="00380D34" w:rsidP="00C520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52062" w:rsidRPr="00C52062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>
        <w:rPr>
          <w:rFonts w:hint="cs"/>
          <w:sz w:val="36"/>
          <w:szCs w:val="36"/>
          <w:rtl/>
        </w:rPr>
        <w:t>) .</w:t>
      </w:r>
    </w:p>
    <w:p w14:paraId="613EBC85" w14:textId="77777777" w:rsidR="00380D34" w:rsidRPr="004375CC" w:rsidRDefault="00380D34" w:rsidP="001278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7835">
        <w:rPr>
          <w:rFonts w:cs="Ali_K_Samik" w:hint="cs"/>
          <w:sz w:val="44"/>
          <w:szCs w:val="44"/>
          <w:rtl/>
        </w:rPr>
        <w:t>69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2783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ED32431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45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4C3EEF" w:rsidRPr="0012484D" w14:paraId="00256CE3" w14:textId="77777777" w:rsidTr="00DA70D9">
        <w:trPr>
          <w:trHeight w:val="1021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03887" w14:textId="77777777" w:rsidR="004C3EEF" w:rsidRPr="0012484D" w:rsidRDefault="00DA70D9" w:rsidP="004C3E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814343" wp14:editId="68FE29A5">
                  <wp:extent cx="1460310" cy="1078842"/>
                  <wp:effectExtent l="0" t="0" r="6985" b="7620"/>
                  <wp:docPr id="38" name="Picture 38" descr="F:\ناشد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اشد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84" cy="107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EEBC6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B37E452" w14:textId="77777777" w:rsidR="00380D34" w:rsidRDefault="00380D34" w:rsidP="00380D34">
      <w:pPr>
        <w:rPr>
          <w:rtl/>
          <w:lang w:bidi="ar-IQ"/>
        </w:rPr>
      </w:pPr>
    </w:p>
    <w:p w14:paraId="6A3EFA66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0D19086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463253E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A98713F" w14:textId="77777777" w:rsidR="00380D34" w:rsidRDefault="00DA70D9" w:rsidP="00380D34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083A4" wp14:editId="38172F94">
                <wp:simplePos x="0" y="0"/>
                <wp:positionH relativeFrom="column">
                  <wp:posOffset>4135120</wp:posOffset>
                </wp:positionH>
                <wp:positionV relativeFrom="paragraph">
                  <wp:posOffset>109855</wp:posOffset>
                </wp:positionV>
                <wp:extent cx="1296035" cy="424815"/>
                <wp:effectExtent l="0" t="800100" r="189865" b="13335"/>
                <wp:wrapNone/>
                <wp:docPr id="39" name="Line Callout 3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42481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3EA6" w14:textId="77777777" w:rsidR="00033FBC" w:rsidRDefault="00033FBC" w:rsidP="00B1216E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507DCA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ثاريزراو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نية/ غير محمي</w:t>
                            </w:r>
                          </w:p>
                          <w:p w14:paraId="135640AC" w14:textId="77777777" w:rsidR="00033FBC" w:rsidRDefault="00033FBC" w:rsidP="00B1216E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غ</w:t>
                            </w:r>
                          </w:p>
                          <w:p w14:paraId="6EFBBC35" w14:textId="77777777" w:rsidR="00033FBC" w:rsidRPr="00362405" w:rsidRDefault="00033FBC" w:rsidP="00B1216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83A4" id="Line Callout 3 39" o:spid="_x0000_s1027" type="#_x0000_t49" style="position:absolute;left:0;text-align:left;margin-left:325.6pt;margin-top:8.65pt;width:102.0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" adj="10198,-40859,25284,-4571,25284,2406,21969,2406">
                <v:textbox>
                  <w:txbxContent>
                    <w:p w14:paraId="301E3EA6" w14:textId="77777777" w:rsidR="00033FBC" w:rsidRDefault="00033FBC" w:rsidP="00B1216E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507DCA">
                        <w:rPr>
                          <w:rFonts w:cs="Ali_K_Samik" w:hint="cs"/>
                          <w:rtl/>
                          <w:lang w:bidi="ar-IQ"/>
                        </w:rPr>
                        <w:t>ثاريزراو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نية/ غير محمي</w:t>
                      </w:r>
                    </w:p>
                    <w:p w14:paraId="135640AC" w14:textId="77777777" w:rsidR="00033FBC" w:rsidRDefault="00033FBC" w:rsidP="00B1216E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غ</w:t>
                      </w:r>
                    </w:p>
                    <w:p w14:paraId="6EFBBC35" w14:textId="77777777" w:rsidR="00033FBC" w:rsidRPr="00362405" w:rsidRDefault="00033FBC" w:rsidP="00B1216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</w:t>
                      </w:r>
                    </w:p>
                  </w:txbxContent>
                </v:textbox>
              </v:shape>
            </w:pict>
          </mc:Fallback>
        </mc:AlternateContent>
      </w:r>
    </w:p>
    <w:p w14:paraId="053D60C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EB71C99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71D0CCAE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72492AC4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7BFA8F45" w14:textId="77777777" w:rsidR="00380D34" w:rsidRPr="00557E3C" w:rsidRDefault="00621827" w:rsidP="0021028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21028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65743D3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CD1D5EF" w14:textId="77777777" w:rsidR="00380D34" w:rsidRDefault="00380D34" w:rsidP="00380D34">
      <w:pPr>
        <w:rPr>
          <w:rtl/>
          <w:lang w:bidi="ar-IQ"/>
        </w:rPr>
      </w:pPr>
    </w:p>
    <w:p w14:paraId="49091B53" w14:textId="77777777" w:rsidR="0083132D" w:rsidRPr="008F24EF" w:rsidRDefault="0083132D" w:rsidP="0083132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شركة: ناشد اخوان</w:t>
      </w:r>
      <w:r>
        <w:rPr>
          <w:rFonts w:cs="Ali-A-Samik" w:hint="cs"/>
          <w:sz w:val="36"/>
          <w:szCs w:val="36"/>
          <w:rtl/>
        </w:rPr>
        <w:t>/ الجنسية السورية</w:t>
      </w:r>
    </w:p>
    <w:p w14:paraId="7D6A0F66" w14:textId="77777777" w:rsidR="0083132D" w:rsidRPr="00B81299" w:rsidRDefault="0083132D" w:rsidP="0083132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حلب- سوريا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8DDAA7F" w14:textId="77777777" w:rsidR="0083132D" w:rsidRPr="006050F5" w:rsidRDefault="0083132D" w:rsidP="008313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  <w:lang w:bidi="ar-IQ"/>
        </w:rPr>
        <w:t>NACHED FRERE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AE2C073" w14:textId="77777777" w:rsidR="0083132D" w:rsidRDefault="0083132D" w:rsidP="008313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52062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>
        <w:rPr>
          <w:rFonts w:hint="cs"/>
          <w:sz w:val="36"/>
          <w:szCs w:val="36"/>
          <w:rtl/>
        </w:rPr>
        <w:t>) .</w:t>
      </w:r>
    </w:p>
    <w:p w14:paraId="07FDCE5A" w14:textId="77777777" w:rsidR="0083132D" w:rsidRPr="004375CC" w:rsidRDefault="0083132D" w:rsidP="008313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911"/>
        <w:bidiVisual/>
        <w:tblW w:w="0" w:type="auto"/>
        <w:tblLook w:val="01E0" w:firstRow="1" w:lastRow="1" w:firstColumn="1" w:lastColumn="1" w:noHBand="0" w:noVBand="0"/>
      </w:tblPr>
      <w:tblGrid>
        <w:gridCol w:w="2435"/>
      </w:tblGrid>
      <w:tr w:rsidR="001C60CC" w:rsidRPr="0012484D" w14:paraId="310ACC89" w14:textId="77777777" w:rsidTr="001C60CC">
        <w:trPr>
          <w:trHeight w:val="1021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20C9E" w14:textId="77777777" w:rsidR="001C60CC" w:rsidRPr="0012484D" w:rsidRDefault="001C60CC" w:rsidP="001C60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890420" wp14:editId="5F7024C7">
                  <wp:extent cx="1282890" cy="964068"/>
                  <wp:effectExtent l="0" t="0" r="0" b="7620"/>
                  <wp:docPr id="40" name="Picture 40" descr="F:\ناشد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ناشد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65" cy="9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57406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</w:rPr>
      </w:pPr>
    </w:p>
    <w:p w14:paraId="1750ABE6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CDF665B" w14:textId="77777777" w:rsidR="00380D34" w:rsidRDefault="00380D34" w:rsidP="00380D34">
      <w:pPr>
        <w:rPr>
          <w:rtl/>
          <w:lang w:bidi="ar-IQ"/>
        </w:rPr>
      </w:pPr>
    </w:p>
    <w:p w14:paraId="716675B1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02BDEFD4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4BA65A7A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47E9D895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126A9F0" w14:textId="77777777" w:rsidR="00380D34" w:rsidRDefault="001C60CC" w:rsidP="00380D34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FC886" wp14:editId="65FC9B89">
                <wp:simplePos x="0" y="0"/>
                <wp:positionH relativeFrom="column">
                  <wp:posOffset>4104640</wp:posOffset>
                </wp:positionH>
                <wp:positionV relativeFrom="paragraph">
                  <wp:posOffset>31750</wp:posOffset>
                </wp:positionV>
                <wp:extent cx="1296035" cy="424815"/>
                <wp:effectExtent l="0" t="800100" r="189865" b="13335"/>
                <wp:wrapNone/>
                <wp:docPr id="41" name="Line Callout 3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42481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95BE" w14:textId="77777777" w:rsidR="00033FBC" w:rsidRDefault="00033FBC" w:rsidP="00730F4D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507DCA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ثاريزراو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نية/ غير محمي</w:t>
                            </w:r>
                          </w:p>
                          <w:p w14:paraId="5B13737D" w14:textId="77777777" w:rsidR="00033FBC" w:rsidRDefault="00033FBC" w:rsidP="00730F4D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غ</w:t>
                            </w:r>
                          </w:p>
                          <w:p w14:paraId="1442579B" w14:textId="77777777" w:rsidR="00033FBC" w:rsidRPr="00362405" w:rsidRDefault="00033FBC" w:rsidP="00730F4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C886" id="Line Callout 3 41" o:spid="_x0000_s1028" type="#_x0000_t49" style="position:absolute;left:0;text-align:left;margin-left:323.2pt;margin-top:2.5pt;width:102.0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" adj="10198,-40859,25284,-4571,25284,2406,21969,2406">
                <v:textbox>
                  <w:txbxContent>
                    <w:p w14:paraId="4A8E95BE" w14:textId="77777777" w:rsidR="00033FBC" w:rsidRDefault="00033FBC" w:rsidP="00730F4D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507DCA">
                        <w:rPr>
                          <w:rFonts w:cs="Ali_K_Samik" w:hint="cs"/>
                          <w:rtl/>
                          <w:lang w:bidi="ar-IQ"/>
                        </w:rPr>
                        <w:t>ثاريزراو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نية/ غير محمي</w:t>
                      </w:r>
                    </w:p>
                    <w:p w14:paraId="5B13737D" w14:textId="77777777" w:rsidR="00033FBC" w:rsidRDefault="00033FBC" w:rsidP="00730F4D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غ</w:t>
                      </w:r>
                    </w:p>
                    <w:p w14:paraId="1442579B" w14:textId="77777777" w:rsidR="00033FBC" w:rsidRPr="00362405" w:rsidRDefault="00033FBC" w:rsidP="00730F4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</w:t>
                      </w:r>
                    </w:p>
                  </w:txbxContent>
                </v:textbox>
              </v:shape>
            </w:pict>
          </mc:Fallback>
        </mc:AlternateContent>
      </w:r>
    </w:p>
    <w:p w14:paraId="735245E9" w14:textId="33DCBB4C" w:rsidR="00380D34" w:rsidRDefault="00033FBC" w:rsidP="00380D34">
      <w:pPr>
        <w:tabs>
          <w:tab w:val="left" w:pos="3722"/>
        </w:tabs>
        <w:rPr>
          <w:lang w:bidi="ar-IQ"/>
        </w:rPr>
      </w:pPr>
      <w:r>
        <w:rPr>
          <w:lang w:bidi="ar-IQ"/>
        </w:rPr>
        <w:t>4</w:t>
      </w:r>
    </w:p>
    <w:p w14:paraId="360A1380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3650E0E0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7CFB423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63E767C" w14:textId="77777777" w:rsidR="00380D34" w:rsidRPr="00557E3C" w:rsidRDefault="0094268E" w:rsidP="0094268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5544FBC" w14:textId="77777777" w:rsidR="00380D34" w:rsidRPr="0094268E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color w:val="7030A0"/>
          <w:sz w:val="36"/>
          <w:szCs w:val="36"/>
          <w:rtl/>
        </w:rPr>
      </w:pPr>
    </w:p>
    <w:p w14:paraId="7E83AD38" w14:textId="77777777" w:rsidR="00380D34" w:rsidRDefault="00380D34" w:rsidP="00380D34">
      <w:pPr>
        <w:rPr>
          <w:rtl/>
          <w:lang w:bidi="ar-IQ"/>
        </w:rPr>
      </w:pPr>
    </w:p>
    <w:p w14:paraId="1C9939F4" w14:textId="77777777" w:rsidR="00BD37D0" w:rsidRPr="008F24EF" w:rsidRDefault="00BD37D0" w:rsidP="00BD37D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شركة: ناشد اخوان</w:t>
      </w:r>
      <w:r>
        <w:rPr>
          <w:rFonts w:cs="Ali-A-Samik" w:hint="cs"/>
          <w:sz w:val="36"/>
          <w:szCs w:val="36"/>
          <w:rtl/>
        </w:rPr>
        <w:t>/ الجنسية السورية</w:t>
      </w:r>
    </w:p>
    <w:p w14:paraId="3D50FBD0" w14:textId="77777777" w:rsidR="00BD37D0" w:rsidRPr="00B81299" w:rsidRDefault="00BD37D0" w:rsidP="00BD37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حلب- سوريا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6D940EA" w14:textId="77777777" w:rsidR="00BD37D0" w:rsidRPr="006050F5" w:rsidRDefault="00BD37D0" w:rsidP="00BD37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  <w:lang w:bidi="ar-IQ"/>
        </w:rPr>
        <w:t>NACHED</w:t>
      </w:r>
      <w:r>
        <w:rPr>
          <w:rFonts w:cs="Ali_K_Samik"/>
          <w:color w:val="C00000"/>
          <w:sz w:val="40"/>
          <w:szCs w:val="40"/>
        </w:rPr>
        <w:t>EKHWAN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ناشد اخوان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79C2F7E" w14:textId="77777777" w:rsidR="00BD37D0" w:rsidRDefault="00BD37D0" w:rsidP="00BD37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52062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>
        <w:rPr>
          <w:rFonts w:hint="cs"/>
          <w:sz w:val="36"/>
          <w:szCs w:val="36"/>
          <w:rtl/>
        </w:rPr>
        <w:t>) .</w:t>
      </w:r>
    </w:p>
    <w:p w14:paraId="7DD6D07B" w14:textId="77777777" w:rsidR="00BD37D0" w:rsidRPr="004375CC" w:rsidRDefault="00BD37D0" w:rsidP="00BD37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5090B7A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789"/>
      </w:tblGrid>
      <w:tr w:rsidR="00380D34" w:rsidRPr="0012484D" w14:paraId="16A7A19C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A067C" w14:textId="77777777" w:rsidR="00380D34" w:rsidRPr="0012484D" w:rsidRDefault="00810233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E7D57A" wp14:editId="26F562B8">
                  <wp:extent cx="1508052" cy="1064526"/>
                  <wp:effectExtent l="0" t="0" r="0" b="2540"/>
                  <wp:docPr id="42" name="Picture 42" descr="F:\ناشد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ناشد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6" cy="10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99FD" w14:textId="77777777" w:rsidR="00380D34" w:rsidRDefault="00380D34" w:rsidP="00380D34">
      <w:pPr>
        <w:rPr>
          <w:rtl/>
          <w:lang w:bidi="ar-IQ"/>
        </w:rPr>
      </w:pPr>
    </w:p>
    <w:p w14:paraId="7DF36136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7CE560CE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6BFB95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4363E36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FFD5DE8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6086147" w14:textId="3B9AD484" w:rsidR="000D42E1" w:rsidRDefault="000D42E1" w:rsidP="00380D34">
      <w:pPr>
        <w:tabs>
          <w:tab w:val="left" w:pos="3722"/>
        </w:tabs>
        <w:rPr>
          <w:lang w:bidi="ar-IQ"/>
        </w:rPr>
      </w:pPr>
    </w:p>
    <w:p w14:paraId="3DD79C94" w14:textId="139E9E54" w:rsidR="00033FBC" w:rsidRDefault="00033FBC" w:rsidP="00380D34">
      <w:pPr>
        <w:tabs>
          <w:tab w:val="left" w:pos="3722"/>
        </w:tabs>
        <w:rPr>
          <w:lang w:bidi="ar-IQ"/>
        </w:rPr>
      </w:pPr>
    </w:p>
    <w:p w14:paraId="472CB7B5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2A88AC06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83C23BE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16340765" w14:textId="77777777" w:rsidR="00380D34" w:rsidRPr="00557E3C" w:rsidRDefault="000D42E1" w:rsidP="000D42E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50C5939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5C7CE01" w14:textId="77777777" w:rsidR="00380D34" w:rsidRDefault="00380D34" w:rsidP="00380D34">
      <w:pPr>
        <w:rPr>
          <w:rtl/>
          <w:lang w:bidi="ar-IQ"/>
        </w:rPr>
      </w:pPr>
    </w:p>
    <w:p w14:paraId="7D36BE39" w14:textId="77777777" w:rsidR="00380D34" w:rsidRPr="008F24EF" w:rsidRDefault="00380D34" w:rsidP="00AB36E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B36EA">
        <w:rPr>
          <w:rFonts w:cs="Ali_K_Samik" w:hint="cs"/>
          <w:color w:val="000000" w:themeColor="text1"/>
          <w:sz w:val="36"/>
          <w:szCs w:val="36"/>
          <w:rtl/>
        </w:rPr>
        <w:t>كؤمثانياي لونا بؤ ثيشةسازي و بازرطاني طشتي- سنوردار</w:t>
      </w:r>
    </w:p>
    <w:p w14:paraId="382C83F3" w14:textId="77777777" w:rsidR="00380D34" w:rsidRPr="00B81299" w:rsidRDefault="00380D34" w:rsidP="00AB36E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B36EA">
        <w:rPr>
          <w:rFonts w:cs="Ali-A-Samik" w:hint="cs"/>
          <w:sz w:val="36"/>
          <w:szCs w:val="36"/>
          <w:rtl/>
        </w:rPr>
        <w:t xml:space="preserve">عراق- كوردستان </w:t>
      </w:r>
      <w:r w:rsidR="00AB36EA">
        <w:rPr>
          <w:rFonts w:cs="Ali-A-Samik"/>
          <w:sz w:val="36"/>
          <w:szCs w:val="36"/>
          <w:rtl/>
        </w:rPr>
        <w:t>–</w:t>
      </w:r>
      <w:r w:rsidR="00AB36EA">
        <w:rPr>
          <w:rFonts w:cs="Ali-A-Samik" w:hint="cs"/>
          <w:sz w:val="36"/>
          <w:szCs w:val="36"/>
          <w:rtl/>
        </w:rPr>
        <w:t xml:space="preserve"> سليماني - تانجرو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ECEC2D8" w14:textId="77777777" w:rsidR="00380D34" w:rsidRPr="006050F5" w:rsidRDefault="00380D34" w:rsidP="00AB36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36EA">
        <w:rPr>
          <w:rFonts w:cs="Ali_K_Samik"/>
          <w:color w:val="C00000"/>
          <w:sz w:val="40"/>
          <w:szCs w:val="40"/>
        </w:rPr>
        <w:t>JAY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D158978" w14:textId="77777777" w:rsidR="00380D34" w:rsidRDefault="00380D34" w:rsidP="00AB36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36EA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14:paraId="3E47B8DB" w14:textId="77777777" w:rsidR="00380D34" w:rsidRPr="004375CC" w:rsidRDefault="00380D34" w:rsidP="00AB36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36EA">
        <w:rPr>
          <w:rFonts w:cs="Ali_K_Samik" w:hint="cs"/>
          <w:sz w:val="44"/>
          <w:szCs w:val="44"/>
          <w:rtl/>
        </w:rPr>
        <w:t>69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B36E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08B7190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0909081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284"/>
      </w:tblGrid>
      <w:tr w:rsidR="00380D34" w:rsidRPr="0012484D" w14:paraId="3BADEC56" w14:textId="77777777" w:rsidTr="007A5065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493FC" w14:textId="77777777" w:rsidR="00380D34" w:rsidRPr="0012484D" w:rsidRDefault="007A5065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D8E591" wp14:editId="51EBB268">
                  <wp:extent cx="1187356" cy="1536677"/>
                  <wp:effectExtent l="0" t="0" r="0" b="6985"/>
                  <wp:docPr id="43" name="Picture 43" descr="F:\0-02-05-d7df656037f3fe65a49376ef842684ed4e5a6c5e9ae4b4ac2f74514c754f7c17_145ff6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-02-05-d7df656037f3fe65a49376ef842684ed4e5a6c5e9ae4b4ac2f74514c754f7c17_145ff6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63" cy="154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6527" w14:textId="77777777" w:rsidR="00380D34" w:rsidRDefault="00380D34" w:rsidP="00380D34">
      <w:pPr>
        <w:rPr>
          <w:rtl/>
          <w:lang w:bidi="ar-IQ"/>
        </w:rPr>
      </w:pPr>
    </w:p>
    <w:p w14:paraId="19454EB4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12E91873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35BAB14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EBED3B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9CBF455" w14:textId="199087A1" w:rsidR="00380D34" w:rsidRDefault="00380D34" w:rsidP="00380D34">
      <w:pPr>
        <w:tabs>
          <w:tab w:val="left" w:pos="3722"/>
        </w:tabs>
        <w:rPr>
          <w:lang w:bidi="ar-IQ"/>
        </w:rPr>
      </w:pPr>
    </w:p>
    <w:p w14:paraId="58AFDC0A" w14:textId="6D996072" w:rsidR="00033FBC" w:rsidRDefault="00033FBC" w:rsidP="00380D34">
      <w:pPr>
        <w:tabs>
          <w:tab w:val="left" w:pos="3722"/>
        </w:tabs>
        <w:rPr>
          <w:lang w:bidi="ar-IQ"/>
        </w:rPr>
      </w:pPr>
    </w:p>
    <w:p w14:paraId="3015D613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60694236" w14:textId="77777777" w:rsidR="00380D34" w:rsidRDefault="00380D34" w:rsidP="00380D34">
      <w:pPr>
        <w:tabs>
          <w:tab w:val="left" w:pos="4128"/>
        </w:tabs>
        <w:rPr>
          <w:rtl/>
          <w:lang w:bidi="ar-IQ"/>
        </w:rPr>
      </w:pPr>
    </w:p>
    <w:p w14:paraId="411DE995" w14:textId="77777777" w:rsidR="00380D34" w:rsidRDefault="00380D34" w:rsidP="00380D34">
      <w:pPr>
        <w:tabs>
          <w:tab w:val="left" w:pos="4665"/>
        </w:tabs>
        <w:rPr>
          <w:rtl/>
          <w:lang w:bidi="ar-IQ"/>
        </w:rPr>
      </w:pPr>
    </w:p>
    <w:p w14:paraId="3396DC69" w14:textId="77777777" w:rsidR="00380D34" w:rsidRPr="00557E3C" w:rsidRDefault="00305A64" w:rsidP="00380D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D927579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6B167D1" w14:textId="77777777" w:rsidR="00380D34" w:rsidRDefault="00380D34" w:rsidP="00380D34">
      <w:pPr>
        <w:rPr>
          <w:rtl/>
          <w:lang w:bidi="ar-IQ"/>
        </w:rPr>
      </w:pPr>
    </w:p>
    <w:p w14:paraId="4EE893FE" w14:textId="77777777" w:rsidR="00380D34" w:rsidRPr="008F24EF" w:rsidRDefault="00380D34" w:rsidP="006C7FD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C7FD6">
        <w:rPr>
          <w:rFonts w:cs="Ali_K_Samik" w:hint="cs"/>
          <w:color w:val="000000" w:themeColor="text1"/>
          <w:sz w:val="36"/>
          <w:szCs w:val="36"/>
          <w:rtl/>
        </w:rPr>
        <w:t>كؤمثانياي: سيدروس بؤ بازرطاني طشتي و بريكارنامةي بازرطاني/ سنوردار</w:t>
      </w:r>
    </w:p>
    <w:p w14:paraId="4B8253A9" w14:textId="77777777" w:rsidR="00380D34" w:rsidRPr="00B81299" w:rsidRDefault="00380D34" w:rsidP="006C7F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C7FD6" w:rsidRPr="006C7FD6">
        <w:rPr>
          <w:rFonts w:cs="Ali_K_Samik" w:hint="cs"/>
          <w:sz w:val="36"/>
          <w:szCs w:val="36"/>
          <w:rtl/>
        </w:rPr>
        <w:t>عراق- سليماني- شةقامي سالم</w:t>
      </w:r>
      <w:r>
        <w:rPr>
          <w:rFonts w:cs="Ali_K_Samik" w:hint="cs"/>
          <w:sz w:val="44"/>
          <w:szCs w:val="44"/>
          <w:rtl/>
        </w:rPr>
        <w:t xml:space="preserve"> </w:t>
      </w:r>
      <w:r w:rsidR="004F11DF">
        <w:rPr>
          <w:rFonts w:cs="Ali_K_Samik"/>
          <w:sz w:val="44"/>
          <w:szCs w:val="44"/>
          <w:rtl/>
        </w:rPr>
        <w:t>–</w:t>
      </w:r>
      <w:r w:rsidR="004F11DF">
        <w:rPr>
          <w:rFonts w:cs="Ali_K_Samik" w:hint="cs"/>
          <w:sz w:val="44"/>
          <w:szCs w:val="44"/>
          <w:rtl/>
        </w:rPr>
        <w:t xml:space="preserve"> </w:t>
      </w:r>
      <w:r w:rsidR="004F11DF" w:rsidRPr="004F11DF">
        <w:rPr>
          <w:rFonts w:cs="Ali-A-Samik" w:hint="cs"/>
          <w:sz w:val="44"/>
          <w:szCs w:val="44"/>
          <w:rtl/>
        </w:rPr>
        <w:t>ستي</w:t>
      </w:r>
      <w:r w:rsidR="004F11DF">
        <w:rPr>
          <w:rFonts w:cs="Ali_K_Samik" w:hint="cs"/>
          <w:sz w:val="44"/>
          <w:szCs w:val="44"/>
          <w:rtl/>
        </w:rPr>
        <w:t xml:space="preserve"> ستار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14:paraId="61D052CF" w14:textId="77777777" w:rsidR="00380D34" w:rsidRPr="006050F5" w:rsidRDefault="00380D34" w:rsidP="006C7F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7FD6">
        <w:rPr>
          <w:rFonts w:cs="Ali_K_Samik"/>
          <w:color w:val="C00000"/>
          <w:sz w:val="40"/>
          <w:szCs w:val="40"/>
        </w:rPr>
        <w:t>AKAD NAN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005B5EE" w14:textId="77777777" w:rsidR="00380D34" w:rsidRDefault="00380D34" w:rsidP="006C7F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7FD6">
        <w:rPr>
          <w:rFonts w:cs="Ali_K_Samik" w:hint="cs"/>
          <w:color w:val="C00000"/>
          <w:sz w:val="36"/>
          <w:szCs w:val="36"/>
          <w:rtl/>
          <w:lang w:bidi="ar-IQ"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14:paraId="46212010" w14:textId="77777777" w:rsidR="00380D34" w:rsidRPr="004375CC" w:rsidRDefault="00380D34" w:rsidP="006C7F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7FD6">
        <w:rPr>
          <w:rFonts w:cs="Ali_K_Samik" w:hint="cs"/>
          <w:sz w:val="44"/>
          <w:szCs w:val="44"/>
          <w:rtl/>
        </w:rPr>
        <w:t>69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7F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FD7CCEA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60" w:tblpY="-23"/>
        <w:bidiVisual/>
        <w:tblW w:w="0" w:type="auto"/>
        <w:tblLook w:val="01E0" w:firstRow="1" w:lastRow="1" w:firstColumn="1" w:lastColumn="1" w:noHBand="0" w:noVBand="0"/>
      </w:tblPr>
      <w:tblGrid>
        <w:gridCol w:w="1843"/>
      </w:tblGrid>
      <w:tr w:rsidR="00D724D6" w:rsidRPr="0012484D" w14:paraId="06470955" w14:textId="77777777" w:rsidTr="00D724D6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D3BAD" w14:textId="77777777" w:rsidR="00D724D6" w:rsidRPr="0012484D" w:rsidRDefault="00D724D6" w:rsidP="00D724D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282B9A" wp14:editId="521D9B65">
                  <wp:extent cx="885668" cy="1322704"/>
                  <wp:effectExtent l="0" t="0" r="0" b="0"/>
                  <wp:docPr id="44" name="Picture 44" descr="F:\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20" cy="132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DBF2B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1DBC4CA" w14:textId="77777777" w:rsidR="00380D34" w:rsidRDefault="00380D34" w:rsidP="00380D34">
      <w:pPr>
        <w:rPr>
          <w:rtl/>
          <w:lang w:bidi="ar-IQ"/>
        </w:rPr>
      </w:pPr>
    </w:p>
    <w:p w14:paraId="77195012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2121C8D0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8219A3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C263B33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1B9D9B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4A83A7B3" w14:textId="77777777" w:rsidR="00033FBC" w:rsidRDefault="00033FBC" w:rsidP="00E67B12">
      <w:pPr>
        <w:tabs>
          <w:tab w:val="left" w:pos="3722"/>
        </w:tabs>
        <w:rPr>
          <w:lang w:bidi="ar-IQ"/>
        </w:rPr>
      </w:pPr>
    </w:p>
    <w:p w14:paraId="61E2E2B4" w14:textId="50C256AA" w:rsidR="00380D34" w:rsidRDefault="00D724D6" w:rsidP="00E67B12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F5379" wp14:editId="1692245F">
                <wp:simplePos x="0" y="0"/>
                <wp:positionH relativeFrom="column">
                  <wp:posOffset>4202430</wp:posOffset>
                </wp:positionH>
                <wp:positionV relativeFrom="paragraph">
                  <wp:posOffset>127929</wp:posOffset>
                </wp:positionV>
                <wp:extent cx="1295400" cy="517525"/>
                <wp:effectExtent l="0" t="971550" r="247650" b="15875"/>
                <wp:wrapNone/>
                <wp:docPr id="45" name="Line Callout 3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5175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95E8" w14:textId="77777777" w:rsidR="00033FBC" w:rsidRDefault="00033FBC" w:rsidP="00D724D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507DCA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ثاريزراو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نية- غير محمي</w:t>
                            </w:r>
                          </w:p>
                          <w:p w14:paraId="4FCF9C47" w14:textId="77777777" w:rsidR="00033FBC" w:rsidRDefault="00033FBC" w:rsidP="00D724D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</w:p>
                          <w:p w14:paraId="6AAB3611" w14:textId="77777777" w:rsidR="00033FBC" w:rsidRDefault="00033FBC" w:rsidP="00D724D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حمي محمي</w:t>
                            </w:r>
                          </w:p>
                          <w:p w14:paraId="4546280E" w14:textId="77777777" w:rsidR="00033FBC" w:rsidRDefault="00033FBC" w:rsidP="00D724D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غ</w:t>
                            </w:r>
                          </w:p>
                          <w:p w14:paraId="2F7B80EC" w14:textId="77777777" w:rsidR="00033FBC" w:rsidRPr="00362405" w:rsidRDefault="00033FBC" w:rsidP="00D724D6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5379" id="Line Callout 3 45" o:spid="_x0000_s1029" type="#_x0000_t49" style="position:absolute;left:0;text-align:left;margin-left:330.9pt;margin-top:10.05pt;width:102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" adj="10198,-40859,25284,-4571,25284,2406,21969,2406">
                <v:textbox>
                  <w:txbxContent>
                    <w:p w14:paraId="1ABC95E8" w14:textId="77777777" w:rsidR="00033FBC" w:rsidRDefault="00033FBC" w:rsidP="00D724D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507DCA">
                        <w:rPr>
                          <w:rFonts w:cs="Ali_K_Samik" w:hint="cs"/>
                          <w:rtl/>
                          <w:lang w:bidi="ar-IQ"/>
                        </w:rPr>
                        <w:t>ثاريزراو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نية- غير محمي</w:t>
                      </w:r>
                    </w:p>
                    <w:p w14:paraId="4FCF9C47" w14:textId="77777777" w:rsidR="00033FBC" w:rsidRDefault="00033FBC" w:rsidP="00D724D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</w:p>
                    <w:p w14:paraId="6AAB3611" w14:textId="77777777" w:rsidR="00033FBC" w:rsidRDefault="00033FBC" w:rsidP="00D724D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محمي محمي</w:t>
                      </w:r>
                    </w:p>
                    <w:p w14:paraId="4546280E" w14:textId="77777777" w:rsidR="00033FBC" w:rsidRDefault="00033FBC" w:rsidP="00D724D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غ</w:t>
                      </w:r>
                    </w:p>
                    <w:p w14:paraId="2F7B80EC" w14:textId="77777777" w:rsidR="00033FBC" w:rsidRPr="00362405" w:rsidRDefault="00033FBC" w:rsidP="00D724D6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</w:t>
                      </w:r>
                    </w:p>
                  </w:txbxContent>
                </v:textbox>
              </v:shape>
            </w:pict>
          </mc:Fallback>
        </mc:AlternateContent>
      </w:r>
    </w:p>
    <w:p w14:paraId="581FF253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AEAD8C0" w14:textId="77777777" w:rsidR="00033FBC" w:rsidRDefault="00786D82" w:rsidP="00786D8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</w:p>
    <w:p w14:paraId="5CA0394F" w14:textId="37C5661B" w:rsidR="00380D34" w:rsidRPr="00557E3C" w:rsidRDefault="00786D82" w:rsidP="00786D8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9C37FC4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C09438B" w14:textId="77777777" w:rsidR="00380D34" w:rsidRDefault="00380D34" w:rsidP="00380D34">
      <w:pPr>
        <w:rPr>
          <w:rtl/>
          <w:lang w:bidi="ar-IQ"/>
        </w:rPr>
      </w:pPr>
    </w:p>
    <w:p w14:paraId="7A70EDF4" w14:textId="77777777" w:rsidR="00380D34" w:rsidRPr="008F24EF" w:rsidRDefault="00380D34" w:rsidP="0007430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C7640">
        <w:rPr>
          <w:rFonts w:cs="Ali_K_Samik" w:hint="cs"/>
          <w:color w:val="000000" w:themeColor="text1"/>
          <w:sz w:val="36"/>
          <w:szCs w:val="36"/>
          <w:rtl/>
        </w:rPr>
        <w:t xml:space="preserve">بازرطان : </w:t>
      </w:r>
      <w:r w:rsidR="00074305">
        <w:rPr>
          <w:rFonts w:cs="Ali_K_Samik" w:hint="cs"/>
          <w:color w:val="000000" w:themeColor="text1"/>
          <w:sz w:val="36"/>
          <w:szCs w:val="36"/>
          <w:rtl/>
        </w:rPr>
        <w:t>جمال جلال محمود</w:t>
      </w:r>
    </w:p>
    <w:p w14:paraId="5965AE43" w14:textId="77777777" w:rsidR="00380D34" w:rsidRPr="00B81299" w:rsidRDefault="00380D34" w:rsidP="0007430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74305">
        <w:rPr>
          <w:rFonts w:cs="Ali-A-Samik" w:hint="cs"/>
          <w:sz w:val="36"/>
          <w:szCs w:val="36"/>
          <w:rtl/>
        </w:rPr>
        <w:t>عراق- سليماني- شةقامي سالم- ستي ستا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CDB2DA9" w14:textId="77777777" w:rsidR="00380D34" w:rsidRPr="006050F5" w:rsidRDefault="00380D34" w:rsidP="00CE1A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CE1A42">
        <w:rPr>
          <w:rFonts w:cs="Ali_K_Samik"/>
          <w:color w:val="C00000"/>
          <w:sz w:val="40"/>
          <w:szCs w:val="40"/>
        </w:rPr>
        <w:t>oscar</w:t>
      </w:r>
      <w:proofErr w:type="spellEnd"/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F7386C1" w14:textId="77777777" w:rsidR="00380D34" w:rsidRDefault="00380D34" w:rsidP="000743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4305">
        <w:rPr>
          <w:rFonts w:cs="Ali_K_Samik" w:hint="cs"/>
          <w:color w:val="C00000"/>
          <w:sz w:val="36"/>
          <w:szCs w:val="36"/>
          <w:rtl/>
          <w:lang w:bidi="ar-IQ"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14:paraId="3E059C90" w14:textId="77777777" w:rsidR="00380D34" w:rsidRPr="004375CC" w:rsidRDefault="00380D34" w:rsidP="000743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4305">
        <w:rPr>
          <w:rFonts w:cs="Ali_K_Samik" w:hint="cs"/>
          <w:sz w:val="44"/>
          <w:szCs w:val="44"/>
          <w:rtl/>
        </w:rPr>
        <w:t>69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743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854234A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45" w:tblpY="96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953161" w:rsidRPr="0012484D" w14:paraId="3AD35728" w14:textId="77777777" w:rsidTr="00953161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ACC10" w14:textId="77777777" w:rsidR="00953161" w:rsidRPr="0012484D" w:rsidRDefault="00953161" w:rsidP="0095316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8A1B10" wp14:editId="703D2ABF">
                  <wp:extent cx="1077299" cy="1641653"/>
                  <wp:effectExtent l="0" t="0" r="8890" b="0"/>
                  <wp:docPr id="46" name="Picture 46" descr="F:\viber_image_2020-01-13_22-0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viber_image_2020-01-13_22-06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07" cy="163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36F19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C89FC8E" w14:textId="77777777" w:rsidR="00380D34" w:rsidRDefault="00380D34" w:rsidP="00380D34">
      <w:pPr>
        <w:rPr>
          <w:rtl/>
          <w:lang w:bidi="ar-IQ"/>
        </w:rPr>
      </w:pPr>
    </w:p>
    <w:p w14:paraId="34AAB1B2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136FD8E7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44E0C43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DD4A24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6162B3B8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22957496" w14:textId="77777777" w:rsidR="00380D34" w:rsidRDefault="004003E3" w:rsidP="00380D34">
      <w:pPr>
        <w:tabs>
          <w:tab w:val="left" w:pos="5568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DDDFD" wp14:editId="445A35CF">
                <wp:simplePos x="0" y="0"/>
                <wp:positionH relativeFrom="column">
                  <wp:posOffset>4135120</wp:posOffset>
                </wp:positionH>
                <wp:positionV relativeFrom="paragraph">
                  <wp:posOffset>130867</wp:posOffset>
                </wp:positionV>
                <wp:extent cx="1295400" cy="354330"/>
                <wp:effectExtent l="0" t="685800" r="247650" b="26670"/>
                <wp:wrapNone/>
                <wp:docPr id="47" name="Line Callout 3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35433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2136" w14:textId="77777777" w:rsidR="00033FBC" w:rsidRDefault="00033FBC" w:rsidP="00953161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507DCA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ثاريزراو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نية- غير محمي</w:t>
                            </w:r>
                          </w:p>
                          <w:p w14:paraId="30CFDA74" w14:textId="77777777" w:rsidR="00033FBC" w:rsidRDefault="00033FBC" w:rsidP="00953161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</w:p>
                          <w:p w14:paraId="30FC52B5" w14:textId="77777777" w:rsidR="00033FBC" w:rsidRDefault="00033FBC" w:rsidP="00953161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حمي محمي</w:t>
                            </w:r>
                          </w:p>
                          <w:p w14:paraId="5AFDB6EE" w14:textId="77777777" w:rsidR="00033FBC" w:rsidRDefault="00033FBC" w:rsidP="00953161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غ</w:t>
                            </w:r>
                          </w:p>
                          <w:p w14:paraId="525FA5BF" w14:textId="77777777" w:rsidR="00033FBC" w:rsidRPr="00362405" w:rsidRDefault="00033FBC" w:rsidP="00953161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DDFD" id="Line Callout 3 47" o:spid="_x0000_s1030" type="#_x0000_t49" style="position:absolute;left:0;text-align:left;margin-left:325.6pt;margin-top:10.3pt;width:102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" adj="10198,-40859,25284,-4571,25284,2406,21969,2406">
                <v:textbox>
                  <w:txbxContent>
                    <w:p w14:paraId="155D2136" w14:textId="77777777" w:rsidR="00033FBC" w:rsidRDefault="00033FBC" w:rsidP="00953161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507DCA">
                        <w:rPr>
                          <w:rFonts w:cs="Ali_K_Samik" w:hint="cs"/>
                          <w:rtl/>
                          <w:lang w:bidi="ar-IQ"/>
                        </w:rPr>
                        <w:t>ثاريزراو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نية- غير محمي</w:t>
                      </w:r>
                    </w:p>
                    <w:p w14:paraId="30CFDA74" w14:textId="77777777" w:rsidR="00033FBC" w:rsidRDefault="00033FBC" w:rsidP="00953161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</w:p>
                    <w:p w14:paraId="30FC52B5" w14:textId="77777777" w:rsidR="00033FBC" w:rsidRDefault="00033FBC" w:rsidP="00953161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محمي محمي</w:t>
                      </w:r>
                    </w:p>
                    <w:p w14:paraId="5AFDB6EE" w14:textId="77777777" w:rsidR="00033FBC" w:rsidRDefault="00033FBC" w:rsidP="00953161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غ</w:t>
                      </w:r>
                    </w:p>
                    <w:p w14:paraId="525FA5BF" w14:textId="77777777" w:rsidR="00033FBC" w:rsidRPr="00362405" w:rsidRDefault="00033FBC" w:rsidP="00953161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غ</w:t>
                      </w:r>
                    </w:p>
                  </w:txbxContent>
                </v:textbox>
              </v:shape>
            </w:pict>
          </mc:Fallback>
        </mc:AlternateContent>
      </w:r>
    </w:p>
    <w:p w14:paraId="5AA650B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39728AF7" w14:textId="0E8A0768" w:rsidR="00380D34" w:rsidRDefault="00380D34" w:rsidP="00E67B12">
      <w:pPr>
        <w:tabs>
          <w:tab w:val="left" w:pos="3722"/>
        </w:tabs>
        <w:rPr>
          <w:lang w:bidi="ar-IQ"/>
        </w:rPr>
      </w:pPr>
    </w:p>
    <w:p w14:paraId="604AE976" w14:textId="77777777" w:rsidR="00033FBC" w:rsidRDefault="00033FBC" w:rsidP="00E67B12">
      <w:pPr>
        <w:tabs>
          <w:tab w:val="left" w:pos="3722"/>
        </w:tabs>
        <w:rPr>
          <w:rtl/>
          <w:lang w:bidi="ar-IQ"/>
        </w:rPr>
      </w:pPr>
    </w:p>
    <w:p w14:paraId="7A49F873" w14:textId="77777777" w:rsidR="00380D34" w:rsidRPr="00557E3C" w:rsidRDefault="00117A51" w:rsidP="00117A5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2CD4200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769B4F9" w14:textId="77777777" w:rsidR="00380D34" w:rsidRDefault="00380D34" w:rsidP="00380D34">
      <w:pPr>
        <w:rPr>
          <w:rtl/>
          <w:lang w:bidi="ar-IQ"/>
        </w:rPr>
      </w:pPr>
    </w:p>
    <w:p w14:paraId="4D506610" w14:textId="77777777" w:rsidR="00380D34" w:rsidRPr="008F24EF" w:rsidRDefault="00380D34" w:rsidP="00424A5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C7640">
        <w:rPr>
          <w:rFonts w:cs="Ali_K_Samik" w:hint="cs"/>
          <w:color w:val="000000" w:themeColor="text1"/>
          <w:sz w:val="36"/>
          <w:szCs w:val="36"/>
          <w:rtl/>
        </w:rPr>
        <w:t xml:space="preserve">بازرطان : </w:t>
      </w:r>
      <w:r w:rsidR="00424A53">
        <w:rPr>
          <w:rFonts w:cs="Ali_K_Samik" w:hint="cs"/>
          <w:color w:val="000000" w:themeColor="text1"/>
          <w:sz w:val="36"/>
          <w:szCs w:val="36"/>
          <w:rtl/>
        </w:rPr>
        <w:t>سردار عبد الرحمن رسول</w:t>
      </w:r>
    </w:p>
    <w:p w14:paraId="206847BC" w14:textId="77777777" w:rsidR="00380D34" w:rsidRPr="00B81299" w:rsidRDefault="00380D34" w:rsidP="00424A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424A53" w:rsidRPr="00424A53">
        <w:rPr>
          <w:rFonts w:cs="Ali_K_Samik" w:hint="cs"/>
          <w:sz w:val="36"/>
          <w:szCs w:val="36"/>
          <w:rtl/>
        </w:rPr>
        <w:t>عراق/ رانية كةرةكي سةردةم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B94BB8E" w14:textId="77777777" w:rsidR="00380D34" w:rsidRPr="006050F5" w:rsidRDefault="00380D34" w:rsidP="00424A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24A53">
        <w:rPr>
          <w:rFonts w:cs="Ali_K_Samik"/>
          <w:color w:val="C00000"/>
          <w:sz w:val="40"/>
          <w:szCs w:val="40"/>
        </w:rPr>
        <w:t>SOZY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3EC22A1" w14:textId="77777777" w:rsidR="00380D34" w:rsidRDefault="00380D34" w:rsidP="00424A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24A53">
        <w:rPr>
          <w:rFonts w:cs="Ali_K_Samik" w:hint="cs"/>
          <w:color w:val="C00000"/>
          <w:sz w:val="36"/>
          <w:szCs w:val="36"/>
          <w:rtl/>
          <w:lang w:bidi="ar-IQ"/>
        </w:rPr>
        <w:t>16أ</w:t>
      </w:r>
      <w:r>
        <w:rPr>
          <w:rFonts w:hint="cs"/>
          <w:sz w:val="36"/>
          <w:szCs w:val="36"/>
          <w:rtl/>
        </w:rPr>
        <w:t>) .</w:t>
      </w:r>
    </w:p>
    <w:p w14:paraId="44F977D8" w14:textId="77777777" w:rsidR="00380D34" w:rsidRPr="004375CC" w:rsidRDefault="00380D34" w:rsidP="00424A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24A53">
        <w:rPr>
          <w:rFonts w:cs="Ali_K_Samik" w:hint="cs"/>
          <w:sz w:val="44"/>
          <w:szCs w:val="44"/>
          <w:rtl/>
        </w:rPr>
        <w:t>69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24A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776EF7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74" w:tblpY="250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BD2B0D" w:rsidRPr="0012484D" w14:paraId="73BC6B3D" w14:textId="77777777" w:rsidTr="00BD2B0D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8B6DF" w14:textId="77777777" w:rsidR="00BD2B0D" w:rsidRPr="0012484D" w:rsidRDefault="00BD2B0D" w:rsidP="00BD2B0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CF2CA0" wp14:editId="4DEFDB94">
                  <wp:extent cx="1201003" cy="1218921"/>
                  <wp:effectExtent l="0" t="0" r="0" b="635"/>
                  <wp:docPr id="48" name="Picture 48" descr="F:\po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o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80" cy="122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B0863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B2D6FF2" w14:textId="77777777" w:rsidR="00380D34" w:rsidRDefault="00380D34" w:rsidP="00380D34">
      <w:pPr>
        <w:rPr>
          <w:rtl/>
          <w:lang w:bidi="ar-IQ"/>
        </w:rPr>
      </w:pPr>
    </w:p>
    <w:p w14:paraId="692C504F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6411C5C8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8DD76C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3218F93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98DBC7D" w14:textId="34EB350D" w:rsidR="00380D34" w:rsidRDefault="00380D34" w:rsidP="00380D34">
      <w:pPr>
        <w:tabs>
          <w:tab w:val="left" w:pos="3722"/>
        </w:tabs>
        <w:rPr>
          <w:lang w:bidi="ar-IQ"/>
        </w:rPr>
      </w:pPr>
    </w:p>
    <w:p w14:paraId="3E5EFDC1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0D84E933" w14:textId="77777777" w:rsidR="00380D34" w:rsidRDefault="00380D34" w:rsidP="00380D34">
      <w:pPr>
        <w:tabs>
          <w:tab w:val="left" w:pos="4558"/>
        </w:tabs>
        <w:rPr>
          <w:rtl/>
          <w:lang w:bidi="ar-IQ"/>
        </w:rPr>
      </w:pPr>
    </w:p>
    <w:p w14:paraId="3EF2EF37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8CFF8D6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D89D3C7" w14:textId="77777777" w:rsidR="00380D34" w:rsidRPr="00557E3C" w:rsidRDefault="002A7AE4" w:rsidP="002A7AE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B8E4F50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D85779F" w14:textId="77777777" w:rsidR="00380D34" w:rsidRDefault="00380D34" w:rsidP="00380D34">
      <w:pPr>
        <w:rPr>
          <w:rtl/>
          <w:lang w:bidi="ar-IQ"/>
        </w:rPr>
      </w:pPr>
    </w:p>
    <w:p w14:paraId="444AD425" w14:textId="77777777" w:rsidR="0057110F" w:rsidRPr="008F24EF" w:rsidRDefault="0057110F" w:rsidP="0057110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C7640">
        <w:rPr>
          <w:rFonts w:cs="Ali_K_Samik" w:hint="cs"/>
          <w:color w:val="000000" w:themeColor="text1"/>
          <w:sz w:val="36"/>
          <w:szCs w:val="36"/>
          <w:rtl/>
        </w:rPr>
        <w:t xml:space="preserve">بازرطان : </w:t>
      </w:r>
      <w:r>
        <w:rPr>
          <w:rFonts w:cs="Ali_K_Samik" w:hint="cs"/>
          <w:color w:val="000000" w:themeColor="text1"/>
          <w:sz w:val="36"/>
          <w:szCs w:val="36"/>
          <w:rtl/>
        </w:rPr>
        <w:t>سردار عبد الرحمن رسول</w:t>
      </w:r>
    </w:p>
    <w:p w14:paraId="05B970ED" w14:textId="77777777" w:rsidR="0057110F" w:rsidRPr="00B81299" w:rsidRDefault="0057110F" w:rsidP="0057110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424A53">
        <w:rPr>
          <w:rFonts w:cs="Ali_K_Samik" w:hint="cs"/>
          <w:sz w:val="36"/>
          <w:szCs w:val="36"/>
          <w:rtl/>
        </w:rPr>
        <w:t>عراق/ رانية كةرةكي سةردةم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62DF3A3" w14:textId="77777777" w:rsidR="0057110F" w:rsidRPr="006050F5" w:rsidRDefault="0057110F" w:rsidP="005711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>
        <w:rPr>
          <w:rFonts w:cs="Ali_K_Samik"/>
          <w:color w:val="C00000"/>
          <w:sz w:val="40"/>
          <w:szCs w:val="40"/>
        </w:rPr>
        <w:t>Astera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- منادي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BE88F41" w14:textId="77777777" w:rsidR="0057110F" w:rsidRDefault="0057110F" w:rsidP="005711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6أ</w:t>
      </w:r>
      <w:r>
        <w:rPr>
          <w:rFonts w:hint="cs"/>
          <w:sz w:val="36"/>
          <w:szCs w:val="36"/>
          <w:rtl/>
        </w:rPr>
        <w:t>) .</w:t>
      </w:r>
    </w:p>
    <w:p w14:paraId="43CC7EB0" w14:textId="77777777" w:rsidR="0057110F" w:rsidRPr="004375CC" w:rsidRDefault="0057110F" w:rsidP="005711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250A1F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009"/>
      </w:tblGrid>
      <w:tr w:rsidR="00380D34" w:rsidRPr="0012484D" w14:paraId="7D256007" w14:textId="77777777" w:rsidTr="00BD75B8">
        <w:trPr>
          <w:trHeight w:val="1021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1F51F" w14:textId="77777777" w:rsidR="00380D34" w:rsidRPr="0012484D" w:rsidRDefault="00BD75B8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C7945C" wp14:editId="54934DDC">
                  <wp:extent cx="1012709" cy="1797885"/>
                  <wp:effectExtent l="0" t="0" r="0" b="0"/>
                  <wp:docPr id="49" name="Picture 49" descr="F:\78i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78i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51" cy="179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1EE79" w14:textId="77777777" w:rsidR="00380D34" w:rsidRDefault="00380D34" w:rsidP="00380D34">
      <w:pPr>
        <w:rPr>
          <w:rtl/>
          <w:lang w:bidi="ar-IQ"/>
        </w:rPr>
      </w:pPr>
    </w:p>
    <w:p w14:paraId="7F866129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614A4D7D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7A8BAE51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BAB4792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4E5867A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464D961" w14:textId="77777777" w:rsidR="00380D34" w:rsidRDefault="00380D34" w:rsidP="00380D34">
      <w:pPr>
        <w:tabs>
          <w:tab w:val="left" w:pos="4171"/>
        </w:tabs>
        <w:rPr>
          <w:rtl/>
          <w:lang w:bidi="ar-IQ"/>
        </w:rPr>
      </w:pPr>
    </w:p>
    <w:p w14:paraId="2BF416A9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4E16229E" w14:textId="5D399A45" w:rsidR="00380D34" w:rsidRDefault="00380D34" w:rsidP="00E67B12">
      <w:pPr>
        <w:tabs>
          <w:tab w:val="left" w:pos="3722"/>
        </w:tabs>
        <w:rPr>
          <w:lang w:bidi="ar-IQ"/>
        </w:rPr>
      </w:pPr>
    </w:p>
    <w:p w14:paraId="05E03C03" w14:textId="77777777" w:rsidR="00033FBC" w:rsidRDefault="00033FBC" w:rsidP="00E67B12">
      <w:pPr>
        <w:tabs>
          <w:tab w:val="left" w:pos="3722"/>
        </w:tabs>
        <w:rPr>
          <w:rtl/>
          <w:lang w:bidi="ar-IQ"/>
        </w:rPr>
      </w:pPr>
    </w:p>
    <w:p w14:paraId="423ADD57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74A398E" w14:textId="77777777" w:rsidR="00380D34" w:rsidRPr="00557E3C" w:rsidRDefault="00602D96" w:rsidP="00602D9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80D3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80D3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80D3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58EEC75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11FF3F" w14:textId="77777777" w:rsidR="00380D34" w:rsidRDefault="00380D34" w:rsidP="00380D34">
      <w:pPr>
        <w:rPr>
          <w:rtl/>
          <w:lang w:bidi="ar-IQ"/>
        </w:rPr>
      </w:pPr>
    </w:p>
    <w:p w14:paraId="0879FD51" w14:textId="77777777" w:rsidR="00380D34" w:rsidRPr="008F24EF" w:rsidRDefault="00380D34" w:rsidP="0094638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C7640">
        <w:rPr>
          <w:rFonts w:cs="Ali_K_Samik" w:hint="cs"/>
          <w:color w:val="000000" w:themeColor="text1"/>
          <w:sz w:val="36"/>
          <w:szCs w:val="36"/>
          <w:rtl/>
        </w:rPr>
        <w:t xml:space="preserve">بازرطان : </w:t>
      </w:r>
      <w:r w:rsidR="0094638A">
        <w:rPr>
          <w:rFonts w:cs="Ali_K_Samik" w:hint="cs"/>
          <w:color w:val="000000" w:themeColor="text1"/>
          <w:sz w:val="36"/>
          <w:szCs w:val="36"/>
          <w:rtl/>
        </w:rPr>
        <w:t>محمد احمد علي</w:t>
      </w:r>
    </w:p>
    <w:p w14:paraId="4AF7AF6B" w14:textId="77777777" w:rsidR="00380D34" w:rsidRPr="0094638A" w:rsidRDefault="00380D34" w:rsidP="0094638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4638A" w:rsidRPr="0094638A">
        <w:rPr>
          <w:rFonts w:cs="Ali_K_Samik" w:hint="cs"/>
          <w:sz w:val="36"/>
          <w:szCs w:val="36"/>
          <w:rtl/>
        </w:rPr>
        <w:t>عراق/ سليماني طةر</w:t>
      </w:r>
      <w:r w:rsidR="0094638A">
        <w:rPr>
          <w:rFonts w:cs="Ali_K_Samik" w:hint="cs"/>
          <w:sz w:val="36"/>
          <w:szCs w:val="36"/>
          <w:rtl/>
        </w:rPr>
        <w:t xml:space="preserve">ة </w:t>
      </w:r>
      <w:r w:rsidR="0094638A" w:rsidRPr="0094638A">
        <w:rPr>
          <w:rFonts w:cs="Ali_K_Samik" w:hint="cs"/>
          <w:sz w:val="36"/>
          <w:szCs w:val="36"/>
          <w:rtl/>
        </w:rPr>
        <w:t xml:space="preserve">كي </w:t>
      </w:r>
      <w:r w:rsidR="0094638A">
        <w:rPr>
          <w:rFonts w:cs="Ali_K_Samik" w:hint="cs"/>
          <w:sz w:val="36"/>
          <w:szCs w:val="36"/>
          <w:rtl/>
        </w:rPr>
        <w:t xml:space="preserve"> </w:t>
      </w:r>
      <w:r w:rsidR="0094638A" w:rsidRPr="0094638A">
        <w:rPr>
          <w:rFonts w:cs="Ali_K_Samik" w:hint="cs"/>
          <w:sz w:val="36"/>
          <w:szCs w:val="36"/>
          <w:rtl/>
        </w:rPr>
        <w:t>طؤيذة</w:t>
      </w:r>
      <w:r w:rsidRPr="0094638A">
        <w:rPr>
          <w:rFonts w:cs="Ali_K_Samik" w:hint="cs"/>
          <w:sz w:val="44"/>
          <w:szCs w:val="44"/>
          <w:rtl/>
        </w:rPr>
        <w:t xml:space="preserve">               </w:t>
      </w:r>
    </w:p>
    <w:p w14:paraId="1B116F0B" w14:textId="77777777" w:rsidR="00380D34" w:rsidRPr="006050F5" w:rsidRDefault="00380D34" w:rsidP="00BD55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D5521">
        <w:rPr>
          <w:rFonts w:cs="Ali_K_Samik"/>
          <w:color w:val="C00000"/>
          <w:sz w:val="40"/>
          <w:szCs w:val="40"/>
        </w:rPr>
        <w:t>Ret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6DDC44E" w14:textId="77777777" w:rsidR="00380D34" w:rsidRDefault="00380D34" w:rsidP="00BD55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D5521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14:paraId="04C08682" w14:textId="77777777" w:rsidR="00380D34" w:rsidRPr="004375CC" w:rsidRDefault="00380D34" w:rsidP="00BD55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D5521">
        <w:rPr>
          <w:rFonts w:cs="Ali_K_Samik" w:hint="cs"/>
          <w:sz w:val="44"/>
          <w:szCs w:val="44"/>
          <w:rtl/>
        </w:rPr>
        <w:t>69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D552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8F4D61B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3C6C272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125"/>
      </w:tblGrid>
      <w:tr w:rsidR="00380D34" w:rsidRPr="0012484D" w14:paraId="65829945" w14:textId="77777777" w:rsidTr="003D2B80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E53D3" w14:textId="77777777" w:rsidR="00380D34" w:rsidRPr="0012484D" w:rsidRDefault="003D2B80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ED2DB" wp14:editId="638BDE8B">
                  <wp:extent cx="1078173" cy="1080970"/>
                  <wp:effectExtent l="0" t="0" r="8255" b="5080"/>
                  <wp:docPr id="50" name="Picture 50" descr="F:\IMG-702f865b72d9bfba4f81a04da5d151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IMG-702f865b72d9bfba4f81a04da5d151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75" cy="108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EE12E" w14:textId="77777777" w:rsidR="00380D34" w:rsidRDefault="00380D34" w:rsidP="00380D34">
      <w:pPr>
        <w:rPr>
          <w:rtl/>
          <w:lang w:bidi="ar-IQ"/>
        </w:rPr>
      </w:pPr>
    </w:p>
    <w:p w14:paraId="2D5177E1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2970C83C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66BE62F0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30E6736B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3E6AEBC" w14:textId="066AE4A2" w:rsidR="00380D34" w:rsidRDefault="00380D34" w:rsidP="00380D34">
      <w:pPr>
        <w:tabs>
          <w:tab w:val="left" w:pos="3722"/>
        </w:tabs>
        <w:rPr>
          <w:lang w:bidi="ar-IQ"/>
        </w:rPr>
      </w:pPr>
    </w:p>
    <w:p w14:paraId="4DD1CE67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13CA1421" w14:textId="77777777" w:rsidR="00380D34" w:rsidRDefault="00380D34" w:rsidP="00380D34">
      <w:pPr>
        <w:tabs>
          <w:tab w:val="left" w:pos="4493"/>
        </w:tabs>
        <w:rPr>
          <w:rtl/>
          <w:lang w:bidi="ar-IQ"/>
        </w:rPr>
      </w:pPr>
    </w:p>
    <w:p w14:paraId="4A72E172" w14:textId="77777777" w:rsidR="003D2B80" w:rsidRDefault="003D2B80" w:rsidP="00380D34">
      <w:pPr>
        <w:tabs>
          <w:tab w:val="left" w:pos="4493"/>
        </w:tabs>
        <w:rPr>
          <w:rtl/>
          <w:lang w:bidi="ar-IQ"/>
        </w:rPr>
      </w:pPr>
    </w:p>
    <w:p w14:paraId="343FB9BE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BC57403" w14:textId="77777777" w:rsidR="00380D34" w:rsidRPr="00557E3C" w:rsidRDefault="00380D34" w:rsidP="006E2EB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="006E2EB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1003D3B" w14:textId="77777777" w:rsidR="00380D34" w:rsidRPr="006570F9" w:rsidRDefault="00380D34" w:rsidP="00F74EA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139C55D" w14:textId="77777777" w:rsidR="00380D34" w:rsidRDefault="00380D34" w:rsidP="00380D34">
      <w:pPr>
        <w:rPr>
          <w:rtl/>
          <w:lang w:bidi="ar-IQ"/>
        </w:rPr>
      </w:pPr>
    </w:p>
    <w:p w14:paraId="5055852F" w14:textId="77777777" w:rsidR="00380D34" w:rsidRPr="008F24EF" w:rsidRDefault="00380D34" w:rsidP="00296F2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96F25">
        <w:rPr>
          <w:rFonts w:cs="Ali_K_Samik" w:hint="cs"/>
          <w:color w:val="000000" w:themeColor="text1"/>
          <w:sz w:val="36"/>
          <w:szCs w:val="36"/>
          <w:rtl/>
        </w:rPr>
        <w:t>كؤمثانياي: جبال بؤ بازرطاني طشتي / سنووردار</w:t>
      </w:r>
    </w:p>
    <w:p w14:paraId="7BE33469" w14:textId="77777777" w:rsidR="00380D34" w:rsidRPr="00B81299" w:rsidRDefault="00380D34" w:rsidP="00296F2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96F25" w:rsidRPr="00296F25">
        <w:rPr>
          <w:rFonts w:cs="Ali_K_Samik" w:hint="cs"/>
          <w:sz w:val="36"/>
          <w:szCs w:val="36"/>
          <w:rtl/>
        </w:rPr>
        <w:t>هةوليَر: 60مةتري بالَةخانةي جبا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65EA644" w14:textId="77777777" w:rsidR="00380D34" w:rsidRPr="006050F5" w:rsidRDefault="00380D34" w:rsidP="00D94B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94B75">
        <w:rPr>
          <w:rFonts w:cs="Ali_K_Samik"/>
          <w:color w:val="C00000"/>
          <w:sz w:val="40"/>
          <w:szCs w:val="40"/>
        </w:rPr>
        <w:t>JIBAL</w:t>
      </w:r>
      <w:r w:rsidR="00CE269C">
        <w:rPr>
          <w:rFonts w:cs="Ali_K_Samik"/>
          <w:color w:val="C00000"/>
          <w:sz w:val="40"/>
          <w:szCs w:val="40"/>
        </w:rPr>
        <w:t xml:space="preserve"> MOBILE</w:t>
      </w:r>
      <w:r w:rsidR="00D94B7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81D5DF1" w14:textId="77777777" w:rsidR="00380D34" w:rsidRDefault="00380D34" w:rsidP="00D94B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94B75">
        <w:rPr>
          <w:rFonts w:cs="Ali_K_Samik" w:hint="cs"/>
          <w:color w:val="C00000"/>
          <w:sz w:val="36"/>
          <w:szCs w:val="36"/>
          <w:rtl/>
          <w:lang w:bidi="ar-IQ"/>
        </w:rPr>
        <w:t>9ه-ح</w:t>
      </w:r>
      <w:r>
        <w:rPr>
          <w:rFonts w:hint="cs"/>
          <w:sz w:val="36"/>
          <w:szCs w:val="36"/>
          <w:rtl/>
        </w:rPr>
        <w:t>) .</w:t>
      </w:r>
    </w:p>
    <w:p w14:paraId="69A994DB" w14:textId="77777777" w:rsidR="00380D34" w:rsidRPr="004375CC" w:rsidRDefault="00380D34" w:rsidP="00D94B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94B75">
        <w:rPr>
          <w:rFonts w:cs="Ali_K_Samik" w:hint="cs"/>
          <w:sz w:val="44"/>
          <w:szCs w:val="44"/>
          <w:rtl/>
        </w:rPr>
        <w:t>69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94B7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9C07924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7F41CEA" w14:textId="77777777" w:rsidR="00380D34" w:rsidRPr="00115909" w:rsidRDefault="00380D34" w:rsidP="00380D3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80D34" w:rsidRPr="0012484D" w14:paraId="43C9D2F4" w14:textId="77777777" w:rsidTr="00B44DBC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617BF" w14:textId="77777777" w:rsidR="00380D34" w:rsidRPr="0012484D" w:rsidRDefault="00CE269C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E5632D" wp14:editId="061A5F50">
                  <wp:extent cx="2096813" cy="1408188"/>
                  <wp:effectExtent l="0" t="0" r="0" b="1905"/>
                  <wp:docPr id="32" name="Picture 32" descr="F:\20200208_121335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00208_121335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13" cy="140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EA8F1" w14:textId="77777777" w:rsidR="00380D34" w:rsidRDefault="00380D34" w:rsidP="00380D34">
      <w:pPr>
        <w:rPr>
          <w:rtl/>
          <w:lang w:bidi="ar-IQ"/>
        </w:rPr>
      </w:pPr>
    </w:p>
    <w:p w14:paraId="3793F846" w14:textId="77777777" w:rsidR="00380D34" w:rsidRDefault="00380D34" w:rsidP="00380D34">
      <w:pPr>
        <w:tabs>
          <w:tab w:val="left" w:pos="3311"/>
        </w:tabs>
        <w:rPr>
          <w:rtl/>
          <w:lang w:bidi="ar-IQ"/>
        </w:rPr>
      </w:pPr>
    </w:p>
    <w:p w14:paraId="42A85D49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500F9AC7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01B1954B" w14:textId="77777777" w:rsidR="00380D34" w:rsidRDefault="00380D34" w:rsidP="00380D34">
      <w:pPr>
        <w:tabs>
          <w:tab w:val="left" w:pos="3722"/>
        </w:tabs>
        <w:rPr>
          <w:rtl/>
          <w:lang w:bidi="ar-IQ"/>
        </w:rPr>
      </w:pPr>
    </w:p>
    <w:p w14:paraId="14B91F49" w14:textId="04E81E10" w:rsidR="00380D34" w:rsidRDefault="00380D34" w:rsidP="00380D34">
      <w:pPr>
        <w:tabs>
          <w:tab w:val="left" w:pos="3722"/>
        </w:tabs>
        <w:rPr>
          <w:lang w:bidi="ar-IQ"/>
        </w:rPr>
      </w:pPr>
    </w:p>
    <w:p w14:paraId="57D5FAB7" w14:textId="77777777" w:rsidR="00033FBC" w:rsidRDefault="00033FBC" w:rsidP="00380D34">
      <w:pPr>
        <w:tabs>
          <w:tab w:val="left" w:pos="3722"/>
        </w:tabs>
        <w:rPr>
          <w:rtl/>
          <w:lang w:bidi="ar-IQ"/>
        </w:rPr>
      </w:pPr>
    </w:p>
    <w:p w14:paraId="1CF2007A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B090158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73854935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B5677F4" w14:textId="77777777" w:rsidR="00EE071D" w:rsidRPr="00557E3C" w:rsidRDefault="00EE071D" w:rsidP="00BE463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F44B5AB" w14:textId="77777777" w:rsidR="00EE071D" w:rsidRPr="006570F9" w:rsidRDefault="00EE071D" w:rsidP="00EE071D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9FA156C" w14:textId="77777777" w:rsidR="00EE071D" w:rsidRDefault="00EE071D" w:rsidP="00EE071D">
      <w:pPr>
        <w:rPr>
          <w:rtl/>
          <w:lang w:bidi="ar-IQ"/>
        </w:rPr>
      </w:pPr>
    </w:p>
    <w:p w14:paraId="7A14A1D4" w14:textId="77777777" w:rsidR="00EE071D" w:rsidRPr="008F24EF" w:rsidRDefault="00EE071D" w:rsidP="00EE071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Ali_K_Samik"/>
          <w:color w:val="000000" w:themeColor="text1"/>
          <w:sz w:val="36"/>
          <w:szCs w:val="36"/>
        </w:rPr>
        <w:t>Skyzone</w:t>
      </w:r>
      <w:proofErr w:type="spellEnd"/>
      <w:r>
        <w:rPr>
          <w:rFonts w:cs="Ali_K_Samik"/>
          <w:color w:val="000000" w:themeColor="text1"/>
          <w:sz w:val="36"/>
          <w:szCs w:val="36"/>
        </w:rPr>
        <w:t xml:space="preserve">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04913ACE" w14:textId="77777777" w:rsidR="00EE071D" w:rsidRPr="00B81299" w:rsidRDefault="00EE071D" w:rsidP="00EE071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296F25">
        <w:rPr>
          <w:rFonts w:cs="Ali_K_Samik" w:hint="cs"/>
          <w:sz w:val="36"/>
          <w:szCs w:val="36"/>
          <w:rtl/>
        </w:rPr>
        <w:t>هةوليَر: 60مةتري بالَةخانةي جبا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2899CD1" w14:textId="77777777" w:rsidR="00EE071D" w:rsidRPr="006050F5" w:rsidRDefault="00EE071D" w:rsidP="00EE071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KY zon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451EFAC" w14:textId="77777777" w:rsidR="00EE071D" w:rsidRDefault="00EE071D" w:rsidP="00EE071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ه-ح</w:t>
      </w:r>
      <w:r>
        <w:rPr>
          <w:rFonts w:hint="cs"/>
          <w:sz w:val="36"/>
          <w:szCs w:val="36"/>
          <w:rtl/>
        </w:rPr>
        <w:t>) .</w:t>
      </w:r>
    </w:p>
    <w:p w14:paraId="5664429E" w14:textId="77777777" w:rsidR="00EE071D" w:rsidRPr="004375CC" w:rsidRDefault="00EE071D" w:rsidP="00EE071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F5C9CE2" w14:textId="77777777" w:rsidR="00EE071D" w:rsidRPr="00115909" w:rsidRDefault="00EE071D" w:rsidP="00EE071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EFB831B" w14:textId="77777777" w:rsidR="00EE071D" w:rsidRPr="00115909" w:rsidRDefault="00EE071D" w:rsidP="00EE071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543"/>
      </w:tblGrid>
      <w:tr w:rsidR="00EE071D" w:rsidRPr="0012484D" w14:paraId="1A3A04C4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B06D" w14:textId="77777777" w:rsidR="00EE071D" w:rsidRPr="0012484D" w:rsidRDefault="00BE4633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C728C0" wp14:editId="3F73196E">
                  <wp:extent cx="1986455" cy="987047"/>
                  <wp:effectExtent l="0" t="0" r="0" b="3810"/>
                  <wp:docPr id="36" name="Picture 36" descr="F:\20200208_121335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00208_121335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886" cy="99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58B66" w14:textId="77777777" w:rsidR="00EE071D" w:rsidRDefault="00EE071D" w:rsidP="00EE071D">
      <w:pPr>
        <w:rPr>
          <w:rtl/>
          <w:lang w:bidi="ar-IQ"/>
        </w:rPr>
      </w:pPr>
    </w:p>
    <w:p w14:paraId="2151AABD" w14:textId="77777777" w:rsidR="00EE071D" w:rsidRDefault="00EE071D" w:rsidP="00EE071D">
      <w:pPr>
        <w:tabs>
          <w:tab w:val="left" w:pos="3311"/>
        </w:tabs>
        <w:rPr>
          <w:rtl/>
          <w:lang w:bidi="ar-IQ"/>
        </w:rPr>
      </w:pPr>
    </w:p>
    <w:p w14:paraId="550FD09A" w14:textId="77777777" w:rsidR="00EE071D" w:rsidRDefault="00EE071D" w:rsidP="00EE071D">
      <w:pPr>
        <w:tabs>
          <w:tab w:val="left" w:pos="3722"/>
        </w:tabs>
        <w:rPr>
          <w:rtl/>
          <w:lang w:bidi="ar-IQ"/>
        </w:rPr>
      </w:pPr>
    </w:p>
    <w:p w14:paraId="5AC289C6" w14:textId="77777777" w:rsidR="00EE071D" w:rsidRDefault="00EE071D" w:rsidP="00EE071D">
      <w:pPr>
        <w:tabs>
          <w:tab w:val="left" w:pos="3722"/>
        </w:tabs>
        <w:rPr>
          <w:rtl/>
          <w:lang w:bidi="ar-IQ"/>
        </w:rPr>
      </w:pPr>
    </w:p>
    <w:p w14:paraId="742C44FF" w14:textId="77777777" w:rsidR="00EE071D" w:rsidRDefault="00EE071D" w:rsidP="00EE071D">
      <w:pPr>
        <w:tabs>
          <w:tab w:val="left" w:pos="3722"/>
        </w:tabs>
        <w:rPr>
          <w:rtl/>
          <w:lang w:bidi="ar-IQ"/>
        </w:rPr>
      </w:pPr>
    </w:p>
    <w:p w14:paraId="615FE332" w14:textId="77777777" w:rsidR="00380D34" w:rsidRDefault="00380D34" w:rsidP="00EE071D">
      <w:pPr>
        <w:tabs>
          <w:tab w:val="left" w:pos="3722"/>
        </w:tabs>
        <w:rPr>
          <w:rtl/>
          <w:lang w:bidi="ar-IQ"/>
        </w:rPr>
      </w:pPr>
    </w:p>
    <w:p w14:paraId="369BD90B" w14:textId="47003372" w:rsidR="00D970AB" w:rsidRDefault="00D970AB" w:rsidP="00EE071D">
      <w:pPr>
        <w:tabs>
          <w:tab w:val="left" w:pos="3722"/>
        </w:tabs>
        <w:rPr>
          <w:lang w:bidi="ar-IQ"/>
        </w:rPr>
      </w:pPr>
    </w:p>
    <w:p w14:paraId="6DC264A4" w14:textId="559BEBAD" w:rsidR="00033FBC" w:rsidRDefault="00033FBC" w:rsidP="00EE071D">
      <w:pPr>
        <w:tabs>
          <w:tab w:val="left" w:pos="3722"/>
        </w:tabs>
        <w:rPr>
          <w:lang w:bidi="ar-IQ"/>
        </w:rPr>
      </w:pPr>
    </w:p>
    <w:p w14:paraId="59AD2EAD" w14:textId="77777777" w:rsidR="00033FBC" w:rsidRDefault="00033FBC" w:rsidP="00EE071D">
      <w:pPr>
        <w:tabs>
          <w:tab w:val="left" w:pos="3722"/>
        </w:tabs>
        <w:rPr>
          <w:rtl/>
          <w:lang w:bidi="ar-IQ"/>
        </w:rPr>
      </w:pPr>
    </w:p>
    <w:p w14:paraId="13E259B5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D983F01" w14:textId="77777777" w:rsidR="00D970AB" w:rsidRPr="00557E3C" w:rsidRDefault="00EF6DCE" w:rsidP="00EF6DC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D970A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970A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970A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970A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970A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970A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4B609CB" w14:textId="77777777" w:rsidR="00D970AB" w:rsidRPr="006570F9" w:rsidRDefault="00D970AB" w:rsidP="00D970A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6A2711C" w14:textId="77777777" w:rsidR="00D970AB" w:rsidRDefault="00D970AB" w:rsidP="00D970AB">
      <w:pPr>
        <w:rPr>
          <w:rtl/>
          <w:lang w:bidi="ar-IQ"/>
        </w:rPr>
      </w:pPr>
    </w:p>
    <w:p w14:paraId="30DA1A23" w14:textId="77777777" w:rsidR="00D970AB" w:rsidRPr="008F24EF" w:rsidRDefault="00D970AB" w:rsidP="00D970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جبال بؤ بازرطاني طشتي / سنووردار</w:t>
      </w:r>
    </w:p>
    <w:p w14:paraId="3A2977D3" w14:textId="77777777" w:rsidR="00D970AB" w:rsidRPr="00B81299" w:rsidRDefault="00D970AB" w:rsidP="00D970A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296F25">
        <w:rPr>
          <w:rFonts w:cs="Ali_K_Samik" w:hint="cs"/>
          <w:sz w:val="36"/>
          <w:szCs w:val="36"/>
          <w:rtl/>
        </w:rPr>
        <w:t>هةوليَر: 60مةتري بالَةخانةي جبا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3E69B96" w14:textId="77777777" w:rsidR="00D970AB" w:rsidRPr="006050F5" w:rsidRDefault="00D970AB" w:rsidP="00D970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JIBAL ZONE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0EBC3B4" w14:textId="77777777" w:rsidR="00D970AB" w:rsidRDefault="00D970AB" w:rsidP="00D970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ه-ح</w:t>
      </w:r>
      <w:r>
        <w:rPr>
          <w:rFonts w:hint="cs"/>
          <w:sz w:val="36"/>
          <w:szCs w:val="36"/>
          <w:rtl/>
        </w:rPr>
        <w:t>) .</w:t>
      </w:r>
    </w:p>
    <w:p w14:paraId="0FBF8DAF" w14:textId="77777777" w:rsidR="00D970AB" w:rsidRPr="004375CC" w:rsidRDefault="00D970AB" w:rsidP="00D970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2AB3C61" w14:textId="77777777" w:rsidR="00D970AB" w:rsidRPr="00115909" w:rsidRDefault="00D970AB" w:rsidP="00D970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D970AB" w:rsidRPr="0012484D" w14:paraId="0BF74981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2BDB" w14:textId="77777777" w:rsidR="00D970AB" w:rsidRPr="0012484D" w:rsidRDefault="00D70CD6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A355F8" wp14:editId="3E25F019">
                  <wp:extent cx="1008993" cy="1650286"/>
                  <wp:effectExtent l="0" t="0" r="1270" b="7620"/>
                  <wp:docPr id="51" name="Picture 51" descr="F:\20200208_121335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200208_121335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56"/>
                          <a:stretch/>
                        </pic:blipFill>
                        <pic:spPr bwMode="auto">
                          <a:xfrm>
                            <a:off x="0" y="0"/>
                            <a:ext cx="1010225" cy="165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B7E48" w14:textId="77777777" w:rsidR="00D970AB" w:rsidRDefault="00D970AB" w:rsidP="00D970AB">
      <w:pPr>
        <w:rPr>
          <w:rtl/>
          <w:lang w:bidi="ar-IQ"/>
        </w:rPr>
      </w:pPr>
    </w:p>
    <w:p w14:paraId="21B84E46" w14:textId="77777777" w:rsidR="00D970AB" w:rsidRDefault="00D970AB" w:rsidP="00D970AB">
      <w:pPr>
        <w:tabs>
          <w:tab w:val="left" w:pos="3311"/>
        </w:tabs>
        <w:rPr>
          <w:rtl/>
          <w:lang w:bidi="ar-IQ"/>
        </w:rPr>
      </w:pPr>
    </w:p>
    <w:p w14:paraId="369F9D29" w14:textId="77777777" w:rsidR="00D970AB" w:rsidRDefault="00D970AB" w:rsidP="00D970AB">
      <w:pPr>
        <w:tabs>
          <w:tab w:val="left" w:pos="3722"/>
        </w:tabs>
        <w:rPr>
          <w:rtl/>
          <w:lang w:bidi="ar-IQ"/>
        </w:rPr>
      </w:pPr>
    </w:p>
    <w:p w14:paraId="245CFD8C" w14:textId="77777777" w:rsidR="00D970AB" w:rsidRDefault="00D970AB" w:rsidP="00D970AB">
      <w:pPr>
        <w:tabs>
          <w:tab w:val="left" w:pos="3722"/>
        </w:tabs>
        <w:rPr>
          <w:rtl/>
          <w:lang w:bidi="ar-IQ"/>
        </w:rPr>
      </w:pPr>
    </w:p>
    <w:p w14:paraId="1E779A8F" w14:textId="77777777" w:rsidR="00D970AB" w:rsidRDefault="00D970AB" w:rsidP="00D970AB">
      <w:pPr>
        <w:tabs>
          <w:tab w:val="left" w:pos="3722"/>
        </w:tabs>
        <w:rPr>
          <w:rtl/>
          <w:lang w:bidi="ar-IQ"/>
        </w:rPr>
      </w:pPr>
    </w:p>
    <w:p w14:paraId="6D712A5A" w14:textId="77777777" w:rsidR="00D970AB" w:rsidRDefault="00D970AB" w:rsidP="00D970AB">
      <w:pPr>
        <w:tabs>
          <w:tab w:val="left" w:pos="3722"/>
        </w:tabs>
        <w:rPr>
          <w:rtl/>
          <w:lang w:bidi="ar-IQ"/>
        </w:rPr>
      </w:pPr>
    </w:p>
    <w:p w14:paraId="2972A6B3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E71D900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09EA2C6" w14:textId="63E49317" w:rsidR="00380D34" w:rsidRDefault="00380D34" w:rsidP="00E67B12">
      <w:pPr>
        <w:tabs>
          <w:tab w:val="left" w:pos="3722"/>
        </w:tabs>
        <w:rPr>
          <w:lang w:bidi="ar-IQ"/>
        </w:rPr>
      </w:pPr>
    </w:p>
    <w:p w14:paraId="52EBB6F1" w14:textId="37D6105F" w:rsidR="00033FBC" w:rsidRDefault="00033FBC" w:rsidP="00E67B12">
      <w:pPr>
        <w:tabs>
          <w:tab w:val="left" w:pos="3722"/>
        </w:tabs>
        <w:rPr>
          <w:lang w:bidi="ar-IQ"/>
        </w:rPr>
      </w:pPr>
    </w:p>
    <w:p w14:paraId="2A3ED7AB" w14:textId="77777777" w:rsidR="00033FBC" w:rsidRDefault="00033FBC" w:rsidP="00E67B12">
      <w:pPr>
        <w:tabs>
          <w:tab w:val="left" w:pos="3722"/>
        </w:tabs>
        <w:rPr>
          <w:rtl/>
          <w:lang w:bidi="ar-IQ"/>
        </w:rPr>
      </w:pPr>
    </w:p>
    <w:p w14:paraId="40D77499" w14:textId="77777777" w:rsidR="00486DDE" w:rsidRPr="00557E3C" w:rsidRDefault="00D62D47" w:rsidP="00D62D4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486DD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486DDE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486DDE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86DDE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86DD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486DDE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4A0F64A" w14:textId="77777777" w:rsidR="00486DDE" w:rsidRPr="006570F9" w:rsidRDefault="00486DDE" w:rsidP="00486DDE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E152D27" w14:textId="77777777" w:rsidR="00486DDE" w:rsidRDefault="00486DDE" w:rsidP="00486DDE">
      <w:pPr>
        <w:rPr>
          <w:rtl/>
          <w:lang w:bidi="ar-IQ"/>
        </w:rPr>
      </w:pPr>
    </w:p>
    <w:p w14:paraId="1D721AD2" w14:textId="77777777" w:rsidR="00486DDE" w:rsidRPr="008F24EF" w:rsidRDefault="00486DDE" w:rsidP="00BA302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A3029" w:rsidRPr="00BA3029">
        <w:rPr>
          <w:rFonts w:cs="Ali-A-Samik" w:hint="cs"/>
          <w:color w:val="000000" w:themeColor="text1"/>
          <w:sz w:val="36"/>
          <w:szCs w:val="36"/>
          <w:rtl/>
        </w:rPr>
        <w:t>شركة</w:t>
      </w:r>
      <w:r w:rsidR="00BA3029"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 w:rsidR="00BA3029">
        <w:rPr>
          <w:rFonts w:cs="Ali_K_Samik"/>
          <w:color w:val="000000" w:themeColor="text1"/>
          <w:sz w:val="36"/>
          <w:szCs w:val="36"/>
        </w:rPr>
        <w:t xml:space="preserve">golden flavor </w:t>
      </w:r>
      <w:r w:rsidR="00BA3029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BA3029" w:rsidRPr="00BA3029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14:paraId="3D7BA21C" w14:textId="77777777" w:rsidR="00486DDE" w:rsidRPr="00B81299" w:rsidRDefault="00486DDE" w:rsidP="00BA302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A3029">
        <w:rPr>
          <w:rFonts w:cs="Ali_K_Samik" w:hint="cs"/>
          <w:sz w:val="36"/>
          <w:szCs w:val="36"/>
          <w:rtl/>
        </w:rPr>
        <w:t>اقليم كوردستان/ اربيل/ عينكاوة</w:t>
      </w:r>
    </w:p>
    <w:p w14:paraId="4B06F260" w14:textId="77777777" w:rsidR="00486DDE" w:rsidRPr="006050F5" w:rsidRDefault="00486DDE" w:rsidP="00BA30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3029">
        <w:rPr>
          <w:rFonts w:cs="Ali_K_Samik"/>
          <w:color w:val="C00000"/>
          <w:sz w:val="40"/>
          <w:szCs w:val="40"/>
        </w:rPr>
        <w:t>prince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48D1D6C" w14:textId="77777777" w:rsidR="00486DDE" w:rsidRDefault="00486DDE" w:rsidP="00BA30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3029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14:paraId="14AE9C31" w14:textId="77777777" w:rsidR="00486DDE" w:rsidRPr="004375CC" w:rsidRDefault="00486DDE" w:rsidP="00BA30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3029">
        <w:rPr>
          <w:rFonts w:cs="Ali_K_Samik" w:hint="cs"/>
          <w:sz w:val="44"/>
          <w:szCs w:val="44"/>
          <w:rtl/>
        </w:rPr>
        <w:t>70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9AAC31E" w14:textId="77777777" w:rsidR="00486DDE" w:rsidRPr="00115909" w:rsidRDefault="00486DDE" w:rsidP="00486DD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486DDE" w:rsidRPr="0012484D" w14:paraId="269C3959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1C07" w14:textId="77777777" w:rsidR="00486DDE" w:rsidRPr="0012484D" w:rsidRDefault="00486DDE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</w:p>
        </w:tc>
      </w:tr>
    </w:tbl>
    <w:p w14:paraId="5250C819" w14:textId="77777777" w:rsidR="00486DDE" w:rsidRDefault="00BA3029" w:rsidP="00486DDE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8C33A" wp14:editId="43E6613C">
            <wp:simplePos x="0" y="0"/>
            <wp:positionH relativeFrom="column">
              <wp:posOffset>3940810</wp:posOffset>
            </wp:positionH>
            <wp:positionV relativeFrom="paragraph">
              <wp:posOffset>140970</wp:posOffset>
            </wp:positionV>
            <wp:extent cx="1623695" cy="223139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0" r="5303"/>
                    <a:stretch/>
                  </pic:blipFill>
                  <pic:spPr bwMode="auto">
                    <a:xfrm>
                      <a:off x="0" y="0"/>
                      <a:ext cx="16236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94CD7" w14:textId="77777777" w:rsidR="00486DDE" w:rsidRDefault="00486DDE" w:rsidP="00486DDE">
      <w:pPr>
        <w:tabs>
          <w:tab w:val="left" w:pos="3311"/>
        </w:tabs>
        <w:rPr>
          <w:rtl/>
          <w:lang w:bidi="ar-IQ"/>
        </w:rPr>
      </w:pPr>
    </w:p>
    <w:p w14:paraId="65A57AD7" w14:textId="77777777" w:rsidR="00486DDE" w:rsidRDefault="00486DDE" w:rsidP="00486DDE">
      <w:pPr>
        <w:tabs>
          <w:tab w:val="left" w:pos="3722"/>
        </w:tabs>
        <w:rPr>
          <w:rtl/>
          <w:lang w:bidi="ar-IQ"/>
        </w:rPr>
      </w:pPr>
    </w:p>
    <w:p w14:paraId="186686CA" w14:textId="77777777" w:rsidR="00486DDE" w:rsidRDefault="00486DDE" w:rsidP="00486DDE">
      <w:pPr>
        <w:tabs>
          <w:tab w:val="left" w:pos="3722"/>
        </w:tabs>
        <w:rPr>
          <w:rtl/>
          <w:lang w:bidi="ar-IQ"/>
        </w:rPr>
      </w:pPr>
    </w:p>
    <w:p w14:paraId="304DBE16" w14:textId="77777777" w:rsidR="00486DDE" w:rsidRDefault="00486DDE" w:rsidP="00486DDE">
      <w:pPr>
        <w:tabs>
          <w:tab w:val="left" w:pos="3722"/>
        </w:tabs>
        <w:rPr>
          <w:rtl/>
          <w:lang w:bidi="ar-IQ"/>
        </w:rPr>
      </w:pPr>
    </w:p>
    <w:p w14:paraId="31822F81" w14:textId="77777777" w:rsidR="00486DDE" w:rsidRDefault="00486DDE" w:rsidP="00486DDE">
      <w:pPr>
        <w:tabs>
          <w:tab w:val="left" w:pos="3722"/>
        </w:tabs>
        <w:rPr>
          <w:rtl/>
          <w:lang w:bidi="ar-IQ"/>
        </w:rPr>
      </w:pPr>
    </w:p>
    <w:p w14:paraId="6A6535B6" w14:textId="77777777" w:rsidR="00380D34" w:rsidRDefault="00380D34" w:rsidP="00486DDE">
      <w:pPr>
        <w:tabs>
          <w:tab w:val="left" w:pos="3112"/>
        </w:tabs>
        <w:rPr>
          <w:rtl/>
          <w:lang w:bidi="ar-IQ"/>
        </w:rPr>
      </w:pPr>
    </w:p>
    <w:p w14:paraId="47CA7CC1" w14:textId="47E475B7" w:rsidR="00380D34" w:rsidRDefault="00380D34" w:rsidP="00E67B12">
      <w:pPr>
        <w:tabs>
          <w:tab w:val="left" w:pos="3722"/>
        </w:tabs>
        <w:rPr>
          <w:lang w:bidi="ar-IQ"/>
        </w:rPr>
      </w:pPr>
    </w:p>
    <w:p w14:paraId="2284C8F8" w14:textId="5B1EA39D" w:rsidR="00033FBC" w:rsidRDefault="00033FBC" w:rsidP="00E67B12">
      <w:pPr>
        <w:tabs>
          <w:tab w:val="left" w:pos="3722"/>
        </w:tabs>
        <w:rPr>
          <w:rtl/>
          <w:lang w:bidi="ar-IQ"/>
        </w:rPr>
      </w:pPr>
      <w:r>
        <w:rPr>
          <w:lang w:bidi="ar-IQ"/>
        </w:rPr>
        <w:br/>
      </w:r>
    </w:p>
    <w:p w14:paraId="3E20D8B2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0D2603AD" w14:textId="77777777" w:rsidR="00776682" w:rsidRPr="00557E3C" w:rsidRDefault="00DB65A9" w:rsidP="00DB65A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77668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77668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7668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667C39E" w14:textId="77777777" w:rsidR="00776682" w:rsidRPr="006570F9" w:rsidRDefault="00776682" w:rsidP="00776682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5C8279D" w14:textId="77777777" w:rsidR="00776682" w:rsidRDefault="00776682" w:rsidP="00776682">
      <w:pPr>
        <w:rPr>
          <w:rtl/>
          <w:lang w:bidi="ar-IQ"/>
        </w:rPr>
      </w:pPr>
    </w:p>
    <w:p w14:paraId="7AA49A1B" w14:textId="77777777" w:rsidR="00776682" w:rsidRPr="00CD6399" w:rsidRDefault="00776682" w:rsidP="003A211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D6399" w:rsidRPr="00CD6399">
        <w:rPr>
          <w:rFonts w:cs="Ali-A-Samik" w:hint="cs"/>
          <w:color w:val="000000" w:themeColor="text1"/>
          <w:sz w:val="36"/>
          <w:szCs w:val="36"/>
          <w:rtl/>
        </w:rPr>
        <w:t xml:space="preserve">معمل: سهل عمان للانتاج </w:t>
      </w:r>
      <w:r w:rsidR="003A2111">
        <w:rPr>
          <w:rFonts w:cs="Ali-A-Samik" w:hint="cs"/>
          <w:color w:val="000000" w:themeColor="text1"/>
          <w:sz w:val="36"/>
          <w:szCs w:val="36"/>
          <w:rtl/>
        </w:rPr>
        <w:t>المنظفات</w:t>
      </w:r>
      <w:r w:rsidR="00CD6399" w:rsidRPr="00CD6399">
        <w:rPr>
          <w:rFonts w:cs="Ali-A-Samik" w:hint="cs"/>
          <w:color w:val="000000" w:themeColor="text1"/>
          <w:sz w:val="36"/>
          <w:szCs w:val="36"/>
          <w:rtl/>
        </w:rPr>
        <w:t xml:space="preserve"> السائلة</w:t>
      </w:r>
    </w:p>
    <w:p w14:paraId="17B9097A" w14:textId="77777777" w:rsidR="00776682" w:rsidRPr="00B81299" w:rsidRDefault="00776682" w:rsidP="00CD63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D6399">
        <w:rPr>
          <w:rFonts w:cs="Ali_K_Samik" w:hint="cs"/>
          <w:sz w:val="36"/>
          <w:szCs w:val="36"/>
          <w:rtl/>
        </w:rPr>
        <w:t>عراق/ اربيل كةسنةزان ريَطاي هةزز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0AD56FA" w14:textId="77777777" w:rsidR="00776682" w:rsidRPr="006050F5" w:rsidRDefault="00776682" w:rsidP="00CD63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6399" w:rsidRPr="00CD6399">
        <w:rPr>
          <w:rFonts w:cs="Ali-A-Samik" w:hint="cs"/>
          <w:color w:val="C00000"/>
          <w:sz w:val="40"/>
          <w:szCs w:val="40"/>
          <w:rtl/>
          <w:lang w:bidi="ar-IQ"/>
        </w:rPr>
        <w:t>طيف</w:t>
      </w:r>
      <w:r w:rsidR="00CD6399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CD6399">
        <w:rPr>
          <w:rFonts w:cs="Ali_K_Samik"/>
          <w:color w:val="C00000"/>
          <w:sz w:val="40"/>
          <w:szCs w:val="40"/>
          <w:lang w:bidi="ar-IQ"/>
        </w:rPr>
        <w:t xml:space="preserve">Taif 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4EE7D81" w14:textId="77777777" w:rsidR="00776682" w:rsidRDefault="00776682" w:rsidP="00CD63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6399">
        <w:rPr>
          <w:rFonts w:cs="Ali_K_Samik" w:hint="cs"/>
          <w:color w:val="C00000"/>
          <w:sz w:val="36"/>
          <w:szCs w:val="36"/>
          <w:rtl/>
          <w:lang w:bidi="ar-IQ"/>
        </w:rPr>
        <w:t>3أ-ب-ج</w:t>
      </w:r>
      <w:r>
        <w:rPr>
          <w:rFonts w:hint="cs"/>
          <w:sz w:val="36"/>
          <w:szCs w:val="36"/>
          <w:rtl/>
        </w:rPr>
        <w:t>) .</w:t>
      </w:r>
    </w:p>
    <w:p w14:paraId="4C5178AE" w14:textId="77777777" w:rsidR="00776682" w:rsidRPr="004375CC" w:rsidRDefault="00776682" w:rsidP="00CD63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D6399">
        <w:rPr>
          <w:rFonts w:cs="Ali_K_Samik" w:hint="cs"/>
          <w:sz w:val="44"/>
          <w:szCs w:val="44"/>
          <w:rtl/>
        </w:rPr>
        <w:t>70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D63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C8F9B9A" w14:textId="77777777" w:rsidR="00776682" w:rsidRPr="00115909" w:rsidRDefault="00776682" w:rsidP="0077668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895"/>
      </w:tblGrid>
      <w:tr w:rsidR="00776682" w:rsidRPr="0012484D" w14:paraId="363C1E3F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4E77" w14:textId="77777777" w:rsidR="00776682" w:rsidRPr="0012484D" w:rsidRDefault="00AD3EC2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2D1A7A" wp14:editId="755DB8CC">
                  <wp:extent cx="2207173" cy="1114992"/>
                  <wp:effectExtent l="0" t="0" r="3175" b="9525"/>
                  <wp:docPr id="54" name="Picture 54" descr="F:\IMG-8d15a65249fd697be6a5086610dc3c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8d15a65249fd697be6a5086610dc3c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927" cy="11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129C2" w14:textId="77777777" w:rsidR="00776682" w:rsidRDefault="00776682" w:rsidP="00776682">
      <w:pPr>
        <w:rPr>
          <w:rtl/>
          <w:lang w:bidi="ar-IQ"/>
        </w:rPr>
      </w:pPr>
    </w:p>
    <w:p w14:paraId="198BCD46" w14:textId="77777777" w:rsidR="00776682" w:rsidRDefault="00776682" w:rsidP="00776682">
      <w:pPr>
        <w:tabs>
          <w:tab w:val="left" w:pos="3311"/>
        </w:tabs>
        <w:rPr>
          <w:rtl/>
          <w:lang w:bidi="ar-IQ"/>
        </w:rPr>
      </w:pPr>
    </w:p>
    <w:p w14:paraId="234EA915" w14:textId="77777777" w:rsidR="00380D34" w:rsidRDefault="00380D34" w:rsidP="00776682">
      <w:pPr>
        <w:tabs>
          <w:tab w:val="left" w:pos="3237"/>
        </w:tabs>
        <w:rPr>
          <w:rtl/>
          <w:lang w:bidi="ar-IQ"/>
        </w:rPr>
      </w:pPr>
    </w:p>
    <w:p w14:paraId="1BB95C6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3119AF3C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41645AE7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42001C0C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1940C0D1" w14:textId="27A214AA" w:rsidR="00380D34" w:rsidRDefault="00033FBC" w:rsidP="00033FBC">
      <w:pPr>
        <w:tabs>
          <w:tab w:val="left" w:pos="2051"/>
        </w:tabs>
        <w:rPr>
          <w:lang w:bidi="ar-IQ"/>
        </w:rPr>
      </w:pPr>
      <w:r>
        <w:rPr>
          <w:rtl/>
          <w:lang w:bidi="ar-IQ"/>
        </w:rPr>
        <w:tab/>
      </w:r>
    </w:p>
    <w:p w14:paraId="0FFF88C4" w14:textId="77777777" w:rsidR="00033FBC" w:rsidRDefault="00033FBC" w:rsidP="00033FBC">
      <w:pPr>
        <w:tabs>
          <w:tab w:val="left" w:pos="2051"/>
        </w:tabs>
        <w:rPr>
          <w:rtl/>
          <w:lang w:bidi="ar-IQ"/>
        </w:rPr>
      </w:pPr>
    </w:p>
    <w:p w14:paraId="6431DE33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8264748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1F897F8F" w14:textId="77777777" w:rsidR="00776682" w:rsidRPr="00557E3C" w:rsidRDefault="00BF5B0F" w:rsidP="00BF5B0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77668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77668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7668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8EF41B9" w14:textId="77777777" w:rsidR="00776682" w:rsidRPr="006570F9" w:rsidRDefault="00776682" w:rsidP="00776682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DB95FEE" w14:textId="77777777" w:rsidR="00776682" w:rsidRDefault="00776682" w:rsidP="00776682">
      <w:pPr>
        <w:rPr>
          <w:rtl/>
          <w:lang w:bidi="ar-IQ"/>
        </w:rPr>
      </w:pPr>
    </w:p>
    <w:p w14:paraId="1BA1DB8B" w14:textId="77777777" w:rsidR="00776682" w:rsidRPr="008F24EF" w:rsidRDefault="00776682" w:rsidP="000A528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F2FAB">
        <w:rPr>
          <w:rFonts w:cs="Ali_K_Samik" w:hint="cs"/>
          <w:color w:val="000000" w:themeColor="text1"/>
          <w:sz w:val="36"/>
          <w:szCs w:val="36"/>
          <w:rtl/>
        </w:rPr>
        <w:t xml:space="preserve">قاوةخانةي : ( مةل) بؤ ثيَشكةشكرني </w:t>
      </w:r>
      <w:r w:rsidR="000A5287">
        <w:rPr>
          <w:rFonts w:cs="Ali_K_Samik" w:hint="cs"/>
          <w:color w:val="000000" w:themeColor="text1"/>
          <w:sz w:val="36"/>
          <w:szCs w:val="36"/>
          <w:rtl/>
        </w:rPr>
        <w:t>خزمةتداني</w:t>
      </w:r>
      <w:r w:rsidR="008F2FAB">
        <w:rPr>
          <w:rFonts w:cs="Ali_K_Samik" w:hint="cs"/>
          <w:color w:val="000000" w:themeColor="text1"/>
          <w:sz w:val="36"/>
          <w:szCs w:val="36"/>
          <w:rtl/>
        </w:rPr>
        <w:t xml:space="preserve"> قاوة </w:t>
      </w:r>
    </w:p>
    <w:p w14:paraId="2B70322C" w14:textId="77777777" w:rsidR="00776682" w:rsidRPr="00B81299" w:rsidRDefault="00776682" w:rsidP="008F2FA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0</w:t>
      </w:r>
      <w:r w:rsidRPr="00296F25">
        <w:rPr>
          <w:rFonts w:cs="Ali_K_Samik" w:hint="cs"/>
          <w:sz w:val="36"/>
          <w:szCs w:val="36"/>
          <w:rtl/>
        </w:rPr>
        <w:t xml:space="preserve"> </w:t>
      </w:r>
      <w:r w:rsidR="008F2FAB">
        <w:rPr>
          <w:rFonts w:cs="Ali_K_Samik" w:hint="cs"/>
          <w:sz w:val="36"/>
          <w:szCs w:val="36"/>
          <w:rtl/>
        </w:rPr>
        <w:t>عراق/ اربيل دريم س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A419130" w14:textId="77777777" w:rsidR="00776682" w:rsidRPr="006050F5" w:rsidRDefault="00776682" w:rsidP="008F2F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2FAB">
        <w:rPr>
          <w:rFonts w:cs="Ali_K_Samik"/>
          <w:color w:val="C00000"/>
          <w:sz w:val="40"/>
          <w:szCs w:val="40"/>
        </w:rPr>
        <w:t>M  cafe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06B91B1" w14:textId="77777777" w:rsidR="00776682" w:rsidRDefault="00776682" w:rsidP="008F2F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2FAB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>
        <w:rPr>
          <w:rFonts w:hint="cs"/>
          <w:sz w:val="36"/>
          <w:szCs w:val="36"/>
          <w:rtl/>
        </w:rPr>
        <w:t>) .</w:t>
      </w:r>
    </w:p>
    <w:p w14:paraId="09C0F012" w14:textId="77777777" w:rsidR="00776682" w:rsidRPr="004375CC" w:rsidRDefault="00776682" w:rsidP="008F2F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F2FAB">
        <w:rPr>
          <w:rFonts w:cs="Ali_K_Samik" w:hint="cs"/>
          <w:sz w:val="44"/>
          <w:szCs w:val="44"/>
          <w:rtl/>
        </w:rPr>
        <w:t>70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F2F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9C6A1EE" w14:textId="77777777" w:rsidR="00776682" w:rsidRPr="00115909" w:rsidRDefault="00776682" w:rsidP="0077668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835"/>
      </w:tblGrid>
      <w:tr w:rsidR="00776682" w:rsidRPr="0012484D" w14:paraId="5E390EA1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EF48F" w14:textId="77777777" w:rsidR="00776682" w:rsidRPr="0012484D" w:rsidRDefault="008A23CF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875B54" wp14:editId="0EC76AAE">
                  <wp:extent cx="2169795" cy="955040"/>
                  <wp:effectExtent l="0" t="0" r="1905" b="0"/>
                  <wp:docPr id="98" name="Picture 98" descr="F:\m 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 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19EB" w14:textId="77777777" w:rsidR="00776682" w:rsidRDefault="00776682" w:rsidP="00776682">
      <w:pPr>
        <w:rPr>
          <w:rtl/>
          <w:lang w:bidi="ar-IQ"/>
        </w:rPr>
      </w:pPr>
    </w:p>
    <w:p w14:paraId="023627A3" w14:textId="77777777" w:rsidR="00776682" w:rsidRDefault="00776682" w:rsidP="00776682">
      <w:pPr>
        <w:tabs>
          <w:tab w:val="left" w:pos="3311"/>
        </w:tabs>
        <w:rPr>
          <w:rtl/>
          <w:lang w:bidi="ar-IQ"/>
        </w:rPr>
      </w:pPr>
    </w:p>
    <w:p w14:paraId="729B54D4" w14:textId="77777777" w:rsidR="00380D34" w:rsidRDefault="00380D34" w:rsidP="00776682">
      <w:pPr>
        <w:tabs>
          <w:tab w:val="left" w:pos="2939"/>
        </w:tabs>
        <w:rPr>
          <w:rtl/>
          <w:lang w:bidi="ar-IQ"/>
        </w:rPr>
      </w:pPr>
    </w:p>
    <w:p w14:paraId="4C124732" w14:textId="592E73DC" w:rsidR="00380D34" w:rsidRDefault="00380D34" w:rsidP="00E67B12">
      <w:pPr>
        <w:tabs>
          <w:tab w:val="left" w:pos="3722"/>
        </w:tabs>
        <w:rPr>
          <w:lang w:bidi="ar-IQ"/>
        </w:rPr>
      </w:pPr>
    </w:p>
    <w:p w14:paraId="661FA2A6" w14:textId="66AFB170" w:rsidR="00033FBC" w:rsidRDefault="00033FBC" w:rsidP="00E67B12">
      <w:pPr>
        <w:tabs>
          <w:tab w:val="left" w:pos="3722"/>
        </w:tabs>
        <w:rPr>
          <w:lang w:bidi="ar-IQ"/>
        </w:rPr>
      </w:pPr>
    </w:p>
    <w:p w14:paraId="7D370E8B" w14:textId="77777777" w:rsidR="00033FBC" w:rsidRDefault="00033FBC" w:rsidP="00E67B12">
      <w:pPr>
        <w:tabs>
          <w:tab w:val="left" w:pos="3722"/>
        </w:tabs>
        <w:rPr>
          <w:rtl/>
          <w:lang w:bidi="ar-IQ"/>
        </w:rPr>
      </w:pPr>
    </w:p>
    <w:p w14:paraId="74423595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2B0E8EF7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88F5AB1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5E9724A5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6765C0CE" w14:textId="77777777" w:rsidR="00380D34" w:rsidRDefault="00380D34" w:rsidP="00E67B12">
      <w:pPr>
        <w:tabs>
          <w:tab w:val="left" w:pos="3722"/>
        </w:tabs>
        <w:rPr>
          <w:rtl/>
          <w:lang w:bidi="ar-IQ"/>
        </w:rPr>
      </w:pPr>
    </w:p>
    <w:p w14:paraId="45A28A22" w14:textId="77777777" w:rsidR="00776682" w:rsidRPr="00557E3C" w:rsidRDefault="00A4529F" w:rsidP="00E9156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E9156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77668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7668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77668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79A1864" w14:textId="77777777" w:rsidR="00776682" w:rsidRPr="006570F9" w:rsidRDefault="00776682" w:rsidP="00776682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DA6663B" w14:textId="77777777" w:rsidR="00776682" w:rsidRDefault="00776682" w:rsidP="00776682">
      <w:pPr>
        <w:rPr>
          <w:rtl/>
          <w:lang w:bidi="ar-IQ"/>
        </w:rPr>
      </w:pPr>
    </w:p>
    <w:p w14:paraId="33ACBE3A" w14:textId="77777777" w:rsidR="00776682" w:rsidRPr="008F24EF" w:rsidRDefault="00776682" w:rsidP="0026467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64675">
        <w:rPr>
          <w:rFonts w:cs="Ali_K_Samik" w:hint="cs"/>
          <w:color w:val="000000" w:themeColor="text1"/>
          <w:sz w:val="36"/>
          <w:szCs w:val="36"/>
          <w:rtl/>
        </w:rPr>
        <w:t>كارطةي زيَر بؤ برذاندن و لة كيس كردني جةرةزات و خؤراكي وشك</w:t>
      </w:r>
    </w:p>
    <w:p w14:paraId="050A73EA" w14:textId="77777777" w:rsidR="00776682" w:rsidRPr="00B81299" w:rsidRDefault="00776682" w:rsidP="0026467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64675">
        <w:rPr>
          <w:rFonts w:cs="Ali_K_Samik" w:hint="cs"/>
          <w:sz w:val="36"/>
          <w:szCs w:val="36"/>
          <w:rtl/>
        </w:rPr>
        <w:t>عراق/ اربيل ثيشةسازي كةسنةز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D0D9E5D" w14:textId="77777777" w:rsidR="00776682" w:rsidRPr="006050F5" w:rsidRDefault="00776682" w:rsidP="002646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675">
        <w:rPr>
          <w:rFonts w:cs="Ali_K_Samik"/>
          <w:color w:val="C00000"/>
          <w:sz w:val="40"/>
          <w:szCs w:val="40"/>
        </w:rPr>
        <w:t>yes TAKO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E814522" w14:textId="77777777" w:rsidR="00776682" w:rsidRDefault="00776682" w:rsidP="002646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675">
        <w:rPr>
          <w:rFonts w:cs="Ali_K_Samik" w:hint="cs"/>
          <w:color w:val="C00000"/>
          <w:sz w:val="36"/>
          <w:szCs w:val="36"/>
          <w:rtl/>
          <w:lang w:bidi="ar-IQ"/>
        </w:rPr>
        <w:t>29ز</w:t>
      </w:r>
      <w:r>
        <w:rPr>
          <w:rFonts w:hint="cs"/>
          <w:sz w:val="36"/>
          <w:szCs w:val="36"/>
          <w:rtl/>
        </w:rPr>
        <w:t>) .</w:t>
      </w:r>
    </w:p>
    <w:p w14:paraId="1045D9D5" w14:textId="77777777" w:rsidR="00776682" w:rsidRPr="004375CC" w:rsidRDefault="00776682" w:rsidP="002646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4675">
        <w:rPr>
          <w:rFonts w:cs="Ali_K_Samik" w:hint="cs"/>
          <w:sz w:val="44"/>
          <w:szCs w:val="44"/>
          <w:rtl/>
        </w:rPr>
        <w:t>70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467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2C287DC" w14:textId="77777777" w:rsidR="00776682" w:rsidRPr="00115909" w:rsidRDefault="00776682" w:rsidP="0077668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776682" w:rsidRPr="0012484D" w14:paraId="2ADFA3A2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2E7B3" w14:textId="77777777" w:rsidR="00776682" w:rsidRPr="0012484D" w:rsidRDefault="00A52151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543B6D" wp14:editId="21789081">
                  <wp:extent cx="1466193" cy="1214072"/>
                  <wp:effectExtent l="0" t="0" r="1270" b="5715"/>
                  <wp:docPr id="56" name="Picture 56" descr="F:\lk,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k,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14" cy="121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53D04" w14:textId="77777777" w:rsidR="00776682" w:rsidRDefault="00776682" w:rsidP="00776682">
      <w:pPr>
        <w:rPr>
          <w:rtl/>
          <w:lang w:bidi="ar-IQ"/>
        </w:rPr>
      </w:pPr>
    </w:p>
    <w:p w14:paraId="5852A103" w14:textId="77777777" w:rsidR="00776682" w:rsidRDefault="00776682" w:rsidP="00776682">
      <w:pPr>
        <w:tabs>
          <w:tab w:val="left" w:pos="3311"/>
        </w:tabs>
        <w:rPr>
          <w:rtl/>
          <w:lang w:bidi="ar-IQ"/>
        </w:rPr>
      </w:pPr>
    </w:p>
    <w:p w14:paraId="74F7D2C4" w14:textId="77777777" w:rsidR="00762B94" w:rsidRDefault="00762B94" w:rsidP="00776682">
      <w:pPr>
        <w:tabs>
          <w:tab w:val="left" w:pos="3722"/>
        </w:tabs>
        <w:rPr>
          <w:rtl/>
          <w:lang w:bidi="ar-IQ"/>
        </w:rPr>
      </w:pPr>
    </w:p>
    <w:p w14:paraId="625DB1DF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3F7D9DD7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511D152D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63C2318B" w14:textId="4435EA2D" w:rsidR="00776682" w:rsidRDefault="00776682" w:rsidP="00776682">
      <w:pPr>
        <w:tabs>
          <w:tab w:val="left" w:pos="3722"/>
        </w:tabs>
        <w:rPr>
          <w:lang w:bidi="ar-IQ"/>
        </w:rPr>
      </w:pPr>
    </w:p>
    <w:p w14:paraId="6365879A" w14:textId="4910152F" w:rsidR="00033FBC" w:rsidRDefault="00033FBC" w:rsidP="00776682">
      <w:pPr>
        <w:tabs>
          <w:tab w:val="left" w:pos="3722"/>
        </w:tabs>
        <w:rPr>
          <w:lang w:bidi="ar-IQ"/>
        </w:rPr>
      </w:pPr>
    </w:p>
    <w:p w14:paraId="090977AE" w14:textId="4B410C40" w:rsidR="00033FBC" w:rsidRDefault="00033FBC" w:rsidP="00776682">
      <w:pPr>
        <w:tabs>
          <w:tab w:val="left" w:pos="3722"/>
        </w:tabs>
        <w:rPr>
          <w:lang w:bidi="ar-IQ"/>
        </w:rPr>
      </w:pPr>
    </w:p>
    <w:p w14:paraId="197FDC61" w14:textId="77777777" w:rsidR="00033FBC" w:rsidRDefault="00033FBC" w:rsidP="00776682">
      <w:pPr>
        <w:tabs>
          <w:tab w:val="left" w:pos="3722"/>
        </w:tabs>
        <w:rPr>
          <w:rtl/>
          <w:lang w:bidi="ar-IQ"/>
        </w:rPr>
      </w:pPr>
    </w:p>
    <w:p w14:paraId="2BF3854D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384DB2B7" w14:textId="77777777" w:rsidR="00C063C6" w:rsidRPr="00557E3C" w:rsidRDefault="00F125F9" w:rsidP="00C063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063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7CDE4DC" w14:textId="77777777" w:rsidR="00C063C6" w:rsidRPr="006570F9" w:rsidRDefault="00C063C6" w:rsidP="00C063C6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0D17F3F" w14:textId="77777777" w:rsidR="00C063C6" w:rsidRDefault="00C063C6" w:rsidP="00C063C6">
      <w:pPr>
        <w:rPr>
          <w:rtl/>
          <w:lang w:bidi="ar-IQ"/>
        </w:rPr>
      </w:pPr>
    </w:p>
    <w:p w14:paraId="100B7DFD" w14:textId="77777777" w:rsidR="00C10391" w:rsidRPr="008F24EF" w:rsidRDefault="00C10391" w:rsidP="00C1039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ارطةي زيَر بؤ برذاندن و لة كيس كردني جةرةزات و خؤراكي وشك</w:t>
      </w:r>
    </w:p>
    <w:p w14:paraId="23ED0E2E" w14:textId="77777777" w:rsidR="00C10391" w:rsidRPr="00B81299" w:rsidRDefault="00C10391" w:rsidP="00C1039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اربيل ثيشةسازي كةسنةز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845C830" w14:textId="77777777" w:rsidR="00C10391" w:rsidRPr="006050F5" w:rsidRDefault="00C10391" w:rsidP="00C103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>بةليَ تاكو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81DAC3D" w14:textId="77777777" w:rsidR="00C10391" w:rsidRDefault="00C10391" w:rsidP="00C103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</w:t>
      </w:r>
      <w:r>
        <w:rPr>
          <w:rFonts w:hint="cs"/>
          <w:sz w:val="36"/>
          <w:szCs w:val="36"/>
          <w:rtl/>
        </w:rPr>
        <w:t>) .</w:t>
      </w:r>
    </w:p>
    <w:p w14:paraId="7565489E" w14:textId="77777777" w:rsidR="00C10391" w:rsidRPr="004375CC" w:rsidRDefault="00C10391" w:rsidP="00B360B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60B3">
        <w:rPr>
          <w:rFonts w:cs="Ali_K_Samik" w:hint="cs"/>
          <w:sz w:val="44"/>
          <w:szCs w:val="44"/>
          <w:rtl/>
        </w:rPr>
        <w:t>70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99FD8E6" w14:textId="77777777" w:rsidR="00C063C6" w:rsidRPr="00115909" w:rsidRDefault="00C063C6" w:rsidP="00C063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063C6" w:rsidRPr="0012484D" w14:paraId="790907D8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0C101" w14:textId="77777777" w:rsidR="00C063C6" w:rsidRPr="0012484D" w:rsidRDefault="00A26965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4C586A" wp14:editId="70E8B325">
                  <wp:extent cx="1119351" cy="930101"/>
                  <wp:effectExtent l="0" t="0" r="5080" b="3810"/>
                  <wp:docPr id="57" name="Picture 57" descr="F:\poiui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oiui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0" cy="9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EEA6B" w14:textId="77777777" w:rsidR="00C063C6" w:rsidRDefault="00C063C6" w:rsidP="00C063C6">
      <w:pPr>
        <w:rPr>
          <w:rtl/>
          <w:lang w:bidi="ar-IQ"/>
        </w:rPr>
      </w:pPr>
    </w:p>
    <w:p w14:paraId="21F3FBF1" w14:textId="77777777" w:rsidR="00C063C6" w:rsidRDefault="00C063C6" w:rsidP="00C063C6">
      <w:pPr>
        <w:tabs>
          <w:tab w:val="left" w:pos="3311"/>
        </w:tabs>
        <w:rPr>
          <w:rtl/>
          <w:lang w:bidi="ar-IQ"/>
        </w:rPr>
      </w:pPr>
    </w:p>
    <w:p w14:paraId="281503B3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493BB7E1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30A0204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01FC0DAD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3DA55E7E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0C26EDE8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4C819780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229DE883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EEDA95B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E86D1A4" w14:textId="77777777" w:rsidR="00C063C6" w:rsidRPr="00557E3C" w:rsidRDefault="004831EB" w:rsidP="00C063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063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525424B" w14:textId="77777777" w:rsidR="00C063C6" w:rsidRPr="006570F9" w:rsidRDefault="00C063C6" w:rsidP="00C063C6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16CF62F" w14:textId="77777777" w:rsidR="00C063C6" w:rsidRDefault="00C063C6" w:rsidP="00C063C6">
      <w:pPr>
        <w:rPr>
          <w:rtl/>
          <w:lang w:bidi="ar-IQ"/>
        </w:rPr>
      </w:pPr>
    </w:p>
    <w:p w14:paraId="7C2D5917" w14:textId="77777777" w:rsidR="00C063C6" w:rsidRPr="008F24EF" w:rsidRDefault="00C063C6" w:rsidP="00237AE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37AE3">
        <w:rPr>
          <w:rFonts w:cs="Ali_K_Samik" w:hint="cs"/>
          <w:color w:val="000000" w:themeColor="text1"/>
          <w:sz w:val="36"/>
          <w:szCs w:val="36"/>
          <w:rtl/>
        </w:rPr>
        <w:t xml:space="preserve">كارطةي: </w:t>
      </w:r>
      <w:r w:rsidR="00237AE3">
        <w:rPr>
          <w:rFonts w:cs="Ali_K_Samik"/>
          <w:color w:val="000000" w:themeColor="text1"/>
          <w:sz w:val="36"/>
          <w:szCs w:val="36"/>
        </w:rPr>
        <w:t xml:space="preserve">DAILY SMOKE </w:t>
      </w:r>
      <w:r w:rsidR="00237AE3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دروست كردني جطةرةو تو</w:t>
      </w:r>
      <w:r w:rsidR="007452CE">
        <w:rPr>
          <w:rFonts w:cs="Ali_K_Samik" w:hint="cs"/>
          <w:color w:val="000000" w:themeColor="text1"/>
          <w:sz w:val="36"/>
          <w:szCs w:val="36"/>
          <w:rtl/>
          <w:lang w:bidi="ar-IQ"/>
        </w:rPr>
        <w:t>و</w:t>
      </w:r>
      <w:r w:rsidR="00237AE3">
        <w:rPr>
          <w:rFonts w:cs="Ali_K_Samik" w:hint="cs"/>
          <w:color w:val="000000" w:themeColor="text1"/>
          <w:sz w:val="36"/>
          <w:szCs w:val="36"/>
          <w:rtl/>
          <w:lang w:bidi="ar-IQ"/>
        </w:rPr>
        <w:t>تني نيركلة معسل</w:t>
      </w:r>
    </w:p>
    <w:p w14:paraId="72BFB679" w14:textId="77777777" w:rsidR="00C063C6" w:rsidRPr="00B81299" w:rsidRDefault="00C063C6" w:rsidP="00AA2B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A2B7A">
        <w:rPr>
          <w:rFonts w:cs="Ali_K_Samik" w:hint="cs"/>
          <w:sz w:val="36"/>
          <w:szCs w:val="36"/>
          <w:rtl/>
        </w:rPr>
        <w:t>عراق/ اربيل- قةتةوي نزيك قثاني كوردست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FC8282F" w14:textId="77777777" w:rsidR="00C063C6" w:rsidRPr="006050F5" w:rsidRDefault="00C063C6" w:rsidP="008916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9163A">
        <w:rPr>
          <w:rFonts w:cs="Ali_K_Samik" w:hint="cs"/>
          <w:color w:val="C00000"/>
          <w:sz w:val="40"/>
          <w:szCs w:val="40"/>
          <w:rtl/>
        </w:rPr>
        <w:t xml:space="preserve">معسل مرجان- </w:t>
      </w:r>
      <w:r w:rsidR="0089163A">
        <w:rPr>
          <w:rFonts w:cs="Ali_K_Samik"/>
          <w:color w:val="C00000"/>
          <w:sz w:val="40"/>
          <w:szCs w:val="40"/>
        </w:rPr>
        <w:t>MOLASSES</w:t>
      </w:r>
      <w:r w:rsidR="00566294">
        <w:rPr>
          <w:rFonts w:cs="Ali_K_Samik"/>
          <w:color w:val="C00000"/>
          <w:sz w:val="40"/>
          <w:szCs w:val="40"/>
        </w:rPr>
        <w:t xml:space="preserve"> MARJAN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CBA6006" w14:textId="77777777" w:rsidR="00C063C6" w:rsidRDefault="00C063C6" w:rsidP="008916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9163A">
        <w:rPr>
          <w:rFonts w:cs="Ali_K_Samik" w:hint="cs"/>
          <w:color w:val="C00000"/>
          <w:sz w:val="36"/>
          <w:szCs w:val="36"/>
          <w:rtl/>
          <w:lang w:bidi="ar-IQ"/>
        </w:rPr>
        <w:t>35ب-ج-34أ</w:t>
      </w:r>
      <w:r>
        <w:rPr>
          <w:rFonts w:hint="cs"/>
          <w:sz w:val="36"/>
          <w:szCs w:val="36"/>
          <w:rtl/>
        </w:rPr>
        <w:t>) .</w:t>
      </w:r>
    </w:p>
    <w:p w14:paraId="1502B4ED" w14:textId="77777777" w:rsidR="00C063C6" w:rsidRPr="004375CC" w:rsidRDefault="00C063C6" w:rsidP="008916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163A">
        <w:rPr>
          <w:rFonts w:cs="Ali_K_Samik" w:hint="cs"/>
          <w:sz w:val="44"/>
          <w:szCs w:val="44"/>
          <w:rtl/>
        </w:rPr>
        <w:t>70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9163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3E3AD8F" w14:textId="77777777" w:rsidR="00C063C6" w:rsidRPr="00115909" w:rsidRDefault="00C063C6" w:rsidP="00C063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365"/>
      </w:tblGrid>
      <w:tr w:rsidR="00C063C6" w:rsidRPr="0012484D" w14:paraId="6115800D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60909" w14:textId="77777777" w:rsidR="00C063C6" w:rsidRPr="0012484D" w:rsidRDefault="008354B8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2D8E13" wp14:editId="30B03DA7">
                  <wp:extent cx="3137535" cy="1135380"/>
                  <wp:effectExtent l="0" t="0" r="5715" b="7620"/>
                  <wp:docPr id="101" name="Picture 101" descr="F:\مرج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مرج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53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E4E37" w14:textId="77777777" w:rsidR="00C063C6" w:rsidRDefault="00C063C6" w:rsidP="00C063C6">
      <w:pPr>
        <w:rPr>
          <w:rtl/>
          <w:lang w:bidi="ar-IQ"/>
        </w:rPr>
      </w:pPr>
    </w:p>
    <w:p w14:paraId="3B6B3F24" w14:textId="77777777" w:rsidR="00C063C6" w:rsidRDefault="00C063C6" w:rsidP="00C063C6">
      <w:pPr>
        <w:tabs>
          <w:tab w:val="left" w:pos="3311"/>
        </w:tabs>
        <w:rPr>
          <w:rtl/>
          <w:lang w:bidi="ar-IQ"/>
        </w:rPr>
      </w:pPr>
    </w:p>
    <w:p w14:paraId="1C621389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79941EDF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42714261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0E0C5656" w14:textId="593622A5" w:rsidR="00776682" w:rsidRDefault="00776682" w:rsidP="00776682">
      <w:pPr>
        <w:tabs>
          <w:tab w:val="left" w:pos="3722"/>
        </w:tabs>
        <w:rPr>
          <w:lang w:bidi="ar-IQ"/>
        </w:rPr>
      </w:pPr>
    </w:p>
    <w:p w14:paraId="0CDBF0A2" w14:textId="6CAB1E69" w:rsidR="00033FBC" w:rsidRDefault="00033FBC" w:rsidP="00776682">
      <w:pPr>
        <w:tabs>
          <w:tab w:val="left" w:pos="3722"/>
        </w:tabs>
        <w:rPr>
          <w:lang w:bidi="ar-IQ"/>
        </w:rPr>
      </w:pPr>
    </w:p>
    <w:p w14:paraId="7BBA9EBF" w14:textId="77777777" w:rsidR="00033FBC" w:rsidRDefault="00033FBC" w:rsidP="00776682">
      <w:pPr>
        <w:tabs>
          <w:tab w:val="left" w:pos="3722"/>
        </w:tabs>
        <w:rPr>
          <w:rtl/>
          <w:lang w:bidi="ar-IQ"/>
        </w:rPr>
      </w:pPr>
    </w:p>
    <w:p w14:paraId="0A58E595" w14:textId="77777777" w:rsidR="00776682" w:rsidRDefault="00776682" w:rsidP="00776682">
      <w:pPr>
        <w:tabs>
          <w:tab w:val="left" w:pos="3722"/>
        </w:tabs>
        <w:rPr>
          <w:lang w:bidi="ar-IQ"/>
        </w:rPr>
      </w:pPr>
    </w:p>
    <w:p w14:paraId="0F6C2B6C" w14:textId="77777777" w:rsidR="000029A4" w:rsidRDefault="000029A4" w:rsidP="00776682">
      <w:pPr>
        <w:tabs>
          <w:tab w:val="left" w:pos="3722"/>
        </w:tabs>
        <w:rPr>
          <w:rtl/>
          <w:lang w:bidi="ar-IQ"/>
        </w:rPr>
      </w:pPr>
    </w:p>
    <w:p w14:paraId="43CA7ABE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49D3A0D1" w14:textId="77777777" w:rsidR="00C063C6" w:rsidRPr="00557E3C" w:rsidRDefault="00C063C6" w:rsidP="00C063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6CD4AF1" w14:textId="77777777" w:rsidR="00C063C6" w:rsidRPr="006570F9" w:rsidRDefault="00C063C6" w:rsidP="00C063C6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CC0D14D" w14:textId="77777777" w:rsidR="00C063C6" w:rsidRDefault="00C063C6" w:rsidP="00C063C6">
      <w:pPr>
        <w:rPr>
          <w:rtl/>
          <w:lang w:bidi="ar-IQ"/>
        </w:rPr>
      </w:pPr>
    </w:p>
    <w:p w14:paraId="2C2A30F8" w14:textId="77777777" w:rsidR="00566294" w:rsidRPr="008F24EF" w:rsidRDefault="00566294" w:rsidP="005662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ارطةي: </w:t>
      </w:r>
      <w:r>
        <w:rPr>
          <w:rFonts w:cs="Ali_K_Samik"/>
          <w:color w:val="000000" w:themeColor="text1"/>
          <w:sz w:val="36"/>
          <w:szCs w:val="36"/>
        </w:rPr>
        <w:t xml:space="preserve">DAILY SMOKE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دروست كردني جطةرةو تو</w:t>
      </w:r>
      <w:r w:rsidR="000A7C94">
        <w:rPr>
          <w:rFonts w:cs="Ali_K_Samik" w:hint="cs"/>
          <w:color w:val="000000" w:themeColor="text1"/>
          <w:sz w:val="36"/>
          <w:szCs w:val="36"/>
          <w:rtl/>
          <w:lang w:bidi="ar-IQ"/>
        </w:rPr>
        <w:t>و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تني نيركلة معسل</w:t>
      </w:r>
    </w:p>
    <w:p w14:paraId="69A56432" w14:textId="77777777" w:rsidR="00566294" w:rsidRPr="00B81299" w:rsidRDefault="00566294" w:rsidP="005662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اربيل- قةتةوي نزيك قثاني كوردست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901C4A8" w14:textId="77777777" w:rsidR="00566294" w:rsidRPr="006050F5" w:rsidRDefault="00566294" w:rsidP="005662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 xml:space="preserve">معسل جواهير- </w:t>
      </w:r>
      <w:r>
        <w:rPr>
          <w:rFonts w:cs="Ali_K_Samik"/>
          <w:color w:val="C00000"/>
          <w:sz w:val="40"/>
          <w:szCs w:val="40"/>
        </w:rPr>
        <w:t xml:space="preserve">MOLASSES JAWAHER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3E2297D" w14:textId="77777777" w:rsidR="00566294" w:rsidRDefault="00566294" w:rsidP="005662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-ج-34أ</w:t>
      </w:r>
      <w:r>
        <w:rPr>
          <w:rFonts w:hint="cs"/>
          <w:sz w:val="36"/>
          <w:szCs w:val="36"/>
          <w:rtl/>
        </w:rPr>
        <w:t>) .</w:t>
      </w:r>
    </w:p>
    <w:p w14:paraId="365E6CB0" w14:textId="77777777" w:rsidR="00C063C6" w:rsidRPr="004375CC" w:rsidRDefault="00566294" w:rsidP="005662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F7C7254" w14:textId="77777777" w:rsidR="00C063C6" w:rsidRPr="00115909" w:rsidRDefault="00C063C6" w:rsidP="00C063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C063C6" w:rsidRPr="0012484D" w14:paraId="2352EA27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AEAEA" w14:textId="77777777" w:rsidR="00C063C6" w:rsidRPr="0012484D" w:rsidRDefault="004B17D9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3A05D5" wp14:editId="70FEB83C">
                  <wp:extent cx="3074035" cy="1150620"/>
                  <wp:effectExtent l="0" t="0" r="0" b="0"/>
                  <wp:docPr id="103" name="Picture 103" descr="F:\جواه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جواه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D9729" w14:textId="77777777" w:rsidR="00C063C6" w:rsidRDefault="00C063C6" w:rsidP="00C063C6">
      <w:pPr>
        <w:rPr>
          <w:rtl/>
          <w:lang w:bidi="ar-IQ"/>
        </w:rPr>
      </w:pPr>
    </w:p>
    <w:p w14:paraId="3BCCD430" w14:textId="77777777" w:rsidR="00C063C6" w:rsidRDefault="00C063C6" w:rsidP="00C063C6">
      <w:pPr>
        <w:tabs>
          <w:tab w:val="left" w:pos="3311"/>
        </w:tabs>
        <w:rPr>
          <w:rtl/>
          <w:lang w:bidi="ar-IQ"/>
        </w:rPr>
      </w:pPr>
    </w:p>
    <w:p w14:paraId="3BF51C8A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4554B193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5D2D2D44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292E73E1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762040F9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4E69802D" w14:textId="77777777" w:rsidR="00914D57" w:rsidRDefault="00914D57" w:rsidP="00776682">
      <w:pPr>
        <w:tabs>
          <w:tab w:val="left" w:pos="3722"/>
        </w:tabs>
        <w:rPr>
          <w:rtl/>
          <w:lang w:bidi="ar-IQ"/>
        </w:rPr>
      </w:pPr>
    </w:p>
    <w:p w14:paraId="40671198" w14:textId="60A1F934" w:rsidR="00914D57" w:rsidRDefault="00914D57" w:rsidP="00776682">
      <w:pPr>
        <w:tabs>
          <w:tab w:val="left" w:pos="3722"/>
        </w:tabs>
        <w:rPr>
          <w:lang w:bidi="ar-IQ"/>
        </w:rPr>
      </w:pPr>
    </w:p>
    <w:p w14:paraId="40E21994" w14:textId="3CFC2CDD" w:rsidR="00FC3E0E" w:rsidRDefault="00FC3E0E" w:rsidP="00776682">
      <w:pPr>
        <w:tabs>
          <w:tab w:val="left" w:pos="3722"/>
        </w:tabs>
        <w:rPr>
          <w:lang w:bidi="ar-IQ"/>
        </w:rPr>
      </w:pPr>
    </w:p>
    <w:p w14:paraId="3151FBEB" w14:textId="77777777" w:rsidR="00FC3E0E" w:rsidRDefault="00FC3E0E" w:rsidP="00776682">
      <w:pPr>
        <w:tabs>
          <w:tab w:val="left" w:pos="3722"/>
        </w:tabs>
        <w:rPr>
          <w:rtl/>
          <w:lang w:bidi="ar-IQ"/>
        </w:rPr>
      </w:pPr>
    </w:p>
    <w:p w14:paraId="4D1AC67D" w14:textId="77777777" w:rsidR="00C063C6" w:rsidRPr="00557E3C" w:rsidRDefault="00C063C6" w:rsidP="00C063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73D9430" w14:textId="77777777" w:rsidR="00C063C6" w:rsidRPr="006570F9" w:rsidRDefault="00C063C6" w:rsidP="00C063C6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06AA2B2" w14:textId="77777777" w:rsidR="00C063C6" w:rsidRDefault="00C063C6" w:rsidP="00C063C6">
      <w:pPr>
        <w:rPr>
          <w:rtl/>
          <w:lang w:bidi="ar-IQ"/>
        </w:rPr>
      </w:pPr>
    </w:p>
    <w:p w14:paraId="05F0556B" w14:textId="77777777" w:rsidR="00C063C6" w:rsidRPr="008F24EF" w:rsidRDefault="00C063C6" w:rsidP="0071077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1077C">
        <w:rPr>
          <w:rFonts w:cs="Ali_K_Samik" w:hint="cs"/>
          <w:color w:val="000000" w:themeColor="text1"/>
          <w:sz w:val="36"/>
          <w:szCs w:val="36"/>
          <w:rtl/>
        </w:rPr>
        <w:t>بازرطان: اراس برهان عبد الحميد</w:t>
      </w:r>
    </w:p>
    <w:p w14:paraId="700999AC" w14:textId="77777777" w:rsidR="00C063C6" w:rsidRPr="00B81299" w:rsidRDefault="00C063C6" w:rsidP="0071077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1077C">
        <w:rPr>
          <w:rFonts w:cs="Ali_K_Samik" w:hint="cs"/>
          <w:sz w:val="36"/>
          <w:szCs w:val="36"/>
          <w:rtl/>
        </w:rPr>
        <w:t>عراق- كوردستان- بةرزايةكاني سليَماني خانووي د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B595757" w14:textId="77777777" w:rsidR="00C063C6" w:rsidRPr="006050F5" w:rsidRDefault="00C063C6" w:rsidP="007107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1077C">
        <w:rPr>
          <w:rFonts w:cs="Ali_K_Samik"/>
          <w:color w:val="C00000"/>
          <w:sz w:val="40"/>
          <w:szCs w:val="40"/>
        </w:rPr>
        <w:t>BLOTO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D78882F" w14:textId="77777777" w:rsidR="00C063C6" w:rsidRDefault="00C063C6" w:rsidP="00527C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27C35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>
        <w:rPr>
          <w:rFonts w:hint="cs"/>
          <w:sz w:val="36"/>
          <w:szCs w:val="36"/>
          <w:rtl/>
        </w:rPr>
        <w:t>) .</w:t>
      </w:r>
    </w:p>
    <w:p w14:paraId="440D5C46" w14:textId="77777777" w:rsidR="00C063C6" w:rsidRPr="004375CC" w:rsidRDefault="00C063C6" w:rsidP="00527C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27C35">
        <w:rPr>
          <w:rFonts w:cs="Ali_K_Samik" w:hint="cs"/>
          <w:sz w:val="44"/>
          <w:szCs w:val="44"/>
          <w:rtl/>
        </w:rPr>
        <w:t>70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27C3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99C42B" w14:textId="77777777" w:rsidR="00C063C6" w:rsidRPr="00115909" w:rsidRDefault="00C063C6" w:rsidP="00C063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270"/>
      </w:tblGrid>
      <w:tr w:rsidR="00C063C6" w:rsidRPr="0012484D" w14:paraId="0F80C5BE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7E2F" w14:textId="77777777" w:rsidR="00C063C6" w:rsidRPr="0012484D" w:rsidRDefault="00565168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EEB960" wp14:editId="3F4A8126">
                  <wp:extent cx="1813035" cy="1257839"/>
                  <wp:effectExtent l="0" t="0" r="0" b="0"/>
                  <wp:docPr id="34" name="Picture 34" descr="F:\bl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l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47" cy="125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EB661" w14:textId="77777777" w:rsidR="00C063C6" w:rsidRDefault="00C063C6" w:rsidP="00C063C6">
      <w:pPr>
        <w:rPr>
          <w:rtl/>
          <w:lang w:bidi="ar-IQ"/>
        </w:rPr>
      </w:pPr>
    </w:p>
    <w:p w14:paraId="4D179575" w14:textId="77777777" w:rsidR="00C063C6" w:rsidRDefault="00C063C6" w:rsidP="00C063C6">
      <w:pPr>
        <w:tabs>
          <w:tab w:val="left" w:pos="3311"/>
        </w:tabs>
        <w:rPr>
          <w:rtl/>
          <w:lang w:bidi="ar-IQ"/>
        </w:rPr>
      </w:pPr>
    </w:p>
    <w:p w14:paraId="1CCD8AC3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4512BD7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090B9826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CD89065" w14:textId="313A33D9" w:rsidR="00776682" w:rsidRDefault="00776682" w:rsidP="00776682">
      <w:pPr>
        <w:tabs>
          <w:tab w:val="left" w:pos="3722"/>
        </w:tabs>
        <w:rPr>
          <w:lang w:bidi="ar-IQ"/>
        </w:rPr>
      </w:pPr>
    </w:p>
    <w:p w14:paraId="20E3DEA1" w14:textId="60E09550" w:rsidR="00FC3E0E" w:rsidRDefault="00FC3E0E" w:rsidP="00776682">
      <w:pPr>
        <w:tabs>
          <w:tab w:val="left" w:pos="3722"/>
        </w:tabs>
        <w:rPr>
          <w:lang w:bidi="ar-IQ"/>
        </w:rPr>
      </w:pPr>
    </w:p>
    <w:p w14:paraId="22CCFB33" w14:textId="77777777" w:rsidR="00FC3E0E" w:rsidRDefault="00FC3E0E" w:rsidP="00776682">
      <w:pPr>
        <w:tabs>
          <w:tab w:val="left" w:pos="3722"/>
        </w:tabs>
        <w:rPr>
          <w:rtl/>
          <w:lang w:bidi="ar-IQ"/>
        </w:rPr>
      </w:pPr>
    </w:p>
    <w:p w14:paraId="3B283B13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16F0D37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6C5AAB21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6D63FB02" w14:textId="77777777" w:rsidR="00C063C6" w:rsidRPr="00557E3C" w:rsidRDefault="000F77F0" w:rsidP="00C063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063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FA17CD4" w14:textId="77777777" w:rsidR="00C063C6" w:rsidRPr="006570F9" w:rsidRDefault="00C063C6" w:rsidP="00C063C6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13EA9A7" w14:textId="77777777" w:rsidR="00C063C6" w:rsidRDefault="00C063C6" w:rsidP="00C063C6">
      <w:pPr>
        <w:rPr>
          <w:rtl/>
          <w:lang w:bidi="ar-IQ"/>
        </w:rPr>
      </w:pPr>
    </w:p>
    <w:p w14:paraId="3BFF674D" w14:textId="77777777" w:rsidR="00C063C6" w:rsidRPr="008F24EF" w:rsidRDefault="00C063C6" w:rsidP="00633F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33FBF">
        <w:rPr>
          <w:rFonts w:cs="Ali_K_Samik"/>
          <w:color w:val="000000" w:themeColor="text1"/>
          <w:sz w:val="36"/>
          <w:szCs w:val="36"/>
        </w:rPr>
        <w:t xml:space="preserve">KAR PORSELEN SAN , VE TIC . </w:t>
      </w:r>
      <w:proofErr w:type="gramStart"/>
      <w:r w:rsidR="00633FBF">
        <w:rPr>
          <w:rFonts w:cs="Ali_K_Samik"/>
          <w:color w:val="000000" w:themeColor="text1"/>
          <w:sz w:val="36"/>
          <w:szCs w:val="36"/>
        </w:rPr>
        <w:t>LTD .</w:t>
      </w:r>
      <w:proofErr w:type="gramEnd"/>
      <w:r w:rsidR="00633FBF">
        <w:rPr>
          <w:rFonts w:cs="Ali_K_Samik"/>
          <w:color w:val="000000" w:themeColor="text1"/>
          <w:sz w:val="36"/>
          <w:szCs w:val="36"/>
        </w:rPr>
        <w:t xml:space="preserve"> STI</w:t>
      </w:r>
      <w:r w:rsidR="00633FBF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633FBF" w:rsidRPr="00633FBF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502AC392" w14:textId="77777777" w:rsidR="00C063C6" w:rsidRPr="00B81299" w:rsidRDefault="00C063C6" w:rsidP="007214C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7214CA" w:rsidRPr="007214CA">
        <w:rPr>
          <w:rFonts w:cs="Ali_K_Samik"/>
          <w:sz w:val="28"/>
          <w:szCs w:val="28"/>
        </w:rPr>
        <w:t>Akse</w:t>
      </w:r>
      <w:proofErr w:type="spellEnd"/>
      <w:r w:rsidR="000A7C94">
        <w:rPr>
          <w:rFonts w:cs="Ali_K_Samik"/>
          <w:sz w:val="28"/>
          <w:szCs w:val="28"/>
        </w:rPr>
        <w:t xml:space="preserve"> </w:t>
      </w:r>
      <w:proofErr w:type="spellStart"/>
      <w:r w:rsidR="007214CA" w:rsidRPr="007214CA">
        <w:rPr>
          <w:rFonts w:cs="Ali_K_Samik"/>
          <w:sz w:val="28"/>
          <w:szCs w:val="28"/>
        </w:rPr>
        <w:t>Mahallesi</w:t>
      </w:r>
      <w:proofErr w:type="spellEnd"/>
      <w:r w:rsidR="007214CA" w:rsidRPr="007214CA">
        <w:rPr>
          <w:rFonts w:cs="Ali_K_Samik"/>
          <w:sz w:val="28"/>
          <w:szCs w:val="28"/>
        </w:rPr>
        <w:t xml:space="preserve"> </w:t>
      </w:r>
      <w:proofErr w:type="gramStart"/>
      <w:r w:rsidR="007214CA" w:rsidRPr="007214CA">
        <w:rPr>
          <w:rFonts w:cs="Ali_K_Samik"/>
          <w:sz w:val="28"/>
          <w:szCs w:val="28"/>
        </w:rPr>
        <w:t>538 .</w:t>
      </w:r>
      <w:proofErr w:type="gramEnd"/>
      <w:r w:rsidR="007214CA" w:rsidRPr="007214CA">
        <w:rPr>
          <w:rFonts w:cs="Ali_K_Samik"/>
          <w:sz w:val="28"/>
          <w:szCs w:val="28"/>
        </w:rPr>
        <w:t xml:space="preserve"> Sokak No:1 </w:t>
      </w:r>
      <w:proofErr w:type="spellStart"/>
      <w:r w:rsidR="007214CA" w:rsidRPr="007214CA">
        <w:rPr>
          <w:rFonts w:cs="Ali_K_Samik"/>
          <w:sz w:val="28"/>
          <w:szCs w:val="28"/>
        </w:rPr>
        <w:t>Cayirova</w:t>
      </w:r>
      <w:proofErr w:type="spellEnd"/>
      <w:r w:rsidR="007214CA" w:rsidRPr="007214CA">
        <w:rPr>
          <w:rFonts w:cs="Ali_K_Samik"/>
          <w:sz w:val="28"/>
          <w:szCs w:val="28"/>
        </w:rPr>
        <w:t xml:space="preserve"> / </w:t>
      </w:r>
      <w:proofErr w:type="spellStart"/>
      <w:r w:rsidR="007214CA" w:rsidRPr="007214CA">
        <w:rPr>
          <w:rFonts w:cs="Ali_K_Samik"/>
          <w:sz w:val="28"/>
          <w:szCs w:val="28"/>
        </w:rPr>
        <w:t>Kocaeli</w:t>
      </w:r>
      <w:proofErr w:type="spellEnd"/>
      <w:r w:rsidR="007214CA" w:rsidRPr="007214CA">
        <w:rPr>
          <w:rFonts w:cs="Ali_K_Samik"/>
          <w:sz w:val="28"/>
          <w:szCs w:val="28"/>
        </w:rPr>
        <w:t xml:space="preserve"> / </w:t>
      </w:r>
      <w:proofErr w:type="spellStart"/>
      <w:r w:rsidR="007214CA" w:rsidRPr="007214CA">
        <w:rPr>
          <w:rFonts w:cs="Ali_K_Samik"/>
          <w:sz w:val="28"/>
          <w:szCs w:val="28"/>
        </w:rPr>
        <w:t>Turkiye</w:t>
      </w:r>
      <w:proofErr w:type="spellEnd"/>
      <w:r w:rsidRPr="007214CA">
        <w:rPr>
          <w:rFonts w:cs="Ali_K_Samik" w:hint="cs"/>
          <w:sz w:val="36"/>
          <w:szCs w:val="36"/>
          <w:rtl/>
        </w:rPr>
        <w:t xml:space="preserve">               </w:t>
      </w:r>
    </w:p>
    <w:p w14:paraId="139DA6A3" w14:textId="77777777" w:rsidR="00C063C6" w:rsidRPr="006050F5" w:rsidRDefault="00C063C6" w:rsidP="007214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14CA">
        <w:rPr>
          <w:rFonts w:cs="Ali_K_Samik"/>
          <w:color w:val="C00000"/>
          <w:sz w:val="40"/>
          <w:szCs w:val="40"/>
        </w:rPr>
        <w:t xml:space="preserve">b </w:t>
      </w:r>
      <w:proofErr w:type="spellStart"/>
      <w:r w:rsidR="007214CA">
        <w:rPr>
          <w:rFonts w:cs="Ali_K_Samik"/>
          <w:color w:val="C00000"/>
          <w:sz w:val="40"/>
          <w:szCs w:val="40"/>
        </w:rPr>
        <w:t>bonna</w:t>
      </w:r>
      <w:proofErr w:type="spellEnd"/>
      <w:r w:rsidR="007214CA">
        <w:rPr>
          <w:rFonts w:cs="Ali_K_Samik"/>
          <w:color w:val="C00000"/>
          <w:sz w:val="40"/>
          <w:szCs w:val="40"/>
        </w:rPr>
        <w:t xml:space="preserve"> premium porcelain </w:t>
      </w:r>
      <w:r w:rsidR="007214CA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20E7297" w14:textId="77777777" w:rsidR="00C063C6" w:rsidRDefault="00C063C6" w:rsidP="007214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14CA">
        <w:rPr>
          <w:rFonts w:cs="Ali_K_Samik" w:hint="cs"/>
          <w:color w:val="C00000"/>
          <w:sz w:val="36"/>
          <w:szCs w:val="36"/>
          <w:rtl/>
          <w:lang w:bidi="ar-IQ"/>
        </w:rPr>
        <w:t>21أ</w:t>
      </w:r>
      <w:r>
        <w:rPr>
          <w:rFonts w:hint="cs"/>
          <w:sz w:val="36"/>
          <w:szCs w:val="36"/>
          <w:rtl/>
        </w:rPr>
        <w:t>) .</w:t>
      </w:r>
    </w:p>
    <w:p w14:paraId="1F4EC740" w14:textId="77777777" w:rsidR="00C063C6" w:rsidRPr="004375CC" w:rsidRDefault="00C063C6" w:rsidP="007214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14CA">
        <w:rPr>
          <w:rFonts w:cs="Ali_K_Samik" w:hint="cs"/>
          <w:sz w:val="44"/>
          <w:szCs w:val="44"/>
          <w:rtl/>
        </w:rPr>
        <w:t>70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214C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3EA52A" w14:textId="77777777" w:rsidR="00C063C6" w:rsidRPr="00115909" w:rsidRDefault="00C063C6" w:rsidP="00C063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209"/>
      </w:tblGrid>
      <w:tr w:rsidR="00C063C6" w:rsidRPr="0012484D" w14:paraId="5BF1A363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2F799" w14:textId="77777777" w:rsidR="00C063C6" w:rsidRPr="0012484D" w:rsidRDefault="004B6F6E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497096" wp14:editId="247105E8">
                  <wp:extent cx="1774715" cy="930165"/>
                  <wp:effectExtent l="0" t="0" r="0" b="3810"/>
                  <wp:docPr id="37" name="Picture 37" descr="F:\TM Sample - b bonna premium porce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M Sample - b bonna premium porcel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78" cy="93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60213" w14:textId="77777777" w:rsidR="00C063C6" w:rsidRDefault="00C063C6" w:rsidP="00C063C6">
      <w:pPr>
        <w:rPr>
          <w:rtl/>
          <w:lang w:bidi="ar-IQ"/>
        </w:rPr>
      </w:pPr>
    </w:p>
    <w:p w14:paraId="475A8F6F" w14:textId="77777777" w:rsidR="00C063C6" w:rsidRDefault="00C063C6" w:rsidP="00C063C6">
      <w:pPr>
        <w:tabs>
          <w:tab w:val="left" w:pos="3311"/>
        </w:tabs>
        <w:rPr>
          <w:rtl/>
          <w:lang w:bidi="ar-IQ"/>
        </w:rPr>
      </w:pPr>
    </w:p>
    <w:p w14:paraId="783D6AD0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6737B76E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5F84D931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068D0BAA" w14:textId="2CCDA4E7" w:rsidR="00776682" w:rsidRDefault="00776682" w:rsidP="00776682">
      <w:pPr>
        <w:tabs>
          <w:tab w:val="left" w:pos="3722"/>
        </w:tabs>
        <w:rPr>
          <w:lang w:bidi="ar-IQ"/>
        </w:rPr>
      </w:pPr>
    </w:p>
    <w:p w14:paraId="683BEF6F" w14:textId="5E5D5408" w:rsidR="00FC3E0E" w:rsidRDefault="00FC3E0E" w:rsidP="00776682">
      <w:pPr>
        <w:tabs>
          <w:tab w:val="left" w:pos="3722"/>
        </w:tabs>
        <w:rPr>
          <w:lang w:bidi="ar-IQ"/>
        </w:rPr>
      </w:pPr>
    </w:p>
    <w:p w14:paraId="3D6DA786" w14:textId="77777777" w:rsidR="00FC3E0E" w:rsidRDefault="00FC3E0E" w:rsidP="00776682">
      <w:pPr>
        <w:tabs>
          <w:tab w:val="left" w:pos="3722"/>
        </w:tabs>
        <w:rPr>
          <w:rtl/>
          <w:lang w:bidi="ar-IQ"/>
        </w:rPr>
      </w:pPr>
    </w:p>
    <w:p w14:paraId="6C052A95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1D3F8E51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2A437A64" w14:textId="77777777" w:rsidR="00776682" w:rsidRDefault="00776682" w:rsidP="00776682">
      <w:pPr>
        <w:tabs>
          <w:tab w:val="left" w:pos="3722"/>
        </w:tabs>
        <w:rPr>
          <w:rtl/>
          <w:lang w:bidi="ar-IQ"/>
        </w:rPr>
      </w:pPr>
    </w:p>
    <w:p w14:paraId="79BB144F" w14:textId="77777777" w:rsidR="00C063C6" w:rsidRPr="00557E3C" w:rsidRDefault="00872707" w:rsidP="00C063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063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063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063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9070D91" w14:textId="77777777" w:rsidR="00C063C6" w:rsidRPr="006570F9" w:rsidRDefault="00C063C6" w:rsidP="00C063C6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EA038AF" w14:textId="77777777" w:rsidR="00C063C6" w:rsidRDefault="00C063C6" w:rsidP="00C063C6">
      <w:pPr>
        <w:rPr>
          <w:rtl/>
          <w:lang w:bidi="ar-IQ"/>
        </w:rPr>
      </w:pPr>
    </w:p>
    <w:p w14:paraId="23AB7694" w14:textId="77777777" w:rsidR="00C063C6" w:rsidRPr="008F24EF" w:rsidRDefault="00C063C6" w:rsidP="00D63CD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63CD1">
        <w:rPr>
          <w:rFonts w:cs="Ali_K_Samik" w:hint="cs"/>
          <w:color w:val="000000" w:themeColor="text1"/>
          <w:sz w:val="36"/>
          <w:szCs w:val="36"/>
          <w:rtl/>
        </w:rPr>
        <w:t>كارطةي: بة ضيَذ بؤ خاوينكردنةوة و برذاندني و لة كيس كردني ضةرةزات</w:t>
      </w:r>
    </w:p>
    <w:p w14:paraId="03F0DFEA" w14:textId="77777777" w:rsidR="00C063C6" w:rsidRPr="00B81299" w:rsidRDefault="00C063C6" w:rsidP="00D63CD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63CD1">
        <w:rPr>
          <w:rFonts w:cs="Ali_K_Samik" w:hint="cs"/>
          <w:sz w:val="36"/>
          <w:szCs w:val="36"/>
          <w:rtl/>
        </w:rPr>
        <w:t>هةوليَر/ ناوضةي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ACAC6CF" w14:textId="77777777" w:rsidR="00C063C6" w:rsidRPr="006050F5" w:rsidRDefault="00C063C6" w:rsidP="00D63C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3CD1">
        <w:rPr>
          <w:rFonts w:cs="Ali_K_Samik" w:hint="cs"/>
          <w:color w:val="C00000"/>
          <w:sz w:val="40"/>
          <w:szCs w:val="40"/>
          <w:rtl/>
        </w:rPr>
        <w:t xml:space="preserve">تازة </w:t>
      </w:r>
      <w:r w:rsidR="00D63CD1">
        <w:rPr>
          <w:rFonts w:cs="Ali_K_Samik"/>
          <w:color w:val="C00000"/>
          <w:sz w:val="40"/>
          <w:szCs w:val="40"/>
        </w:rPr>
        <w:t xml:space="preserve">TAZA </w:t>
      </w:r>
      <w:r w:rsidR="00D63CD1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039D2E2" w14:textId="77777777" w:rsidR="00C063C6" w:rsidRDefault="00C063C6" w:rsidP="00D63C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3CD1">
        <w:rPr>
          <w:rFonts w:cs="Ali_K_Samik" w:hint="cs"/>
          <w:color w:val="C00000"/>
          <w:sz w:val="36"/>
          <w:szCs w:val="36"/>
          <w:rtl/>
          <w:lang w:bidi="ar-IQ"/>
        </w:rPr>
        <w:t>29ج-ه-و-ز-ح-30د-ه-ح-</w:t>
      </w:r>
      <w:r w:rsidR="00D63CD1" w:rsidRPr="00D63CD1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="00D63CD1">
        <w:rPr>
          <w:rFonts w:cs="Ali_K_Samik" w:hint="cs"/>
          <w:color w:val="C00000"/>
          <w:sz w:val="36"/>
          <w:szCs w:val="36"/>
          <w:rtl/>
          <w:lang w:bidi="ar-IQ"/>
        </w:rPr>
        <w:t xml:space="preserve">-ك-ل-ن-31أ </w:t>
      </w:r>
      <w:r>
        <w:rPr>
          <w:rFonts w:hint="cs"/>
          <w:sz w:val="36"/>
          <w:szCs w:val="36"/>
          <w:rtl/>
        </w:rPr>
        <w:t>) .</w:t>
      </w:r>
    </w:p>
    <w:p w14:paraId="255C0038" w14:textId="77777777" w:rsidR="00C063C6" w:rsidRPr="004375CC" w:rsidRDefault="00C063C6" w:rsidP="007E67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E6700">
        <w:rPr>
          <w:rFonts w:cs="Ali_K_Samik" w:hint="cs"/>
          <w:sz w:val="44"/>
          <w:szCs w:val="44"/>
          <w:rtl/>
        </w:rPr>
        <w:t>70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5812F32" w14:textId="77777777" w:rsidR="00C063C6" w:rsidRPr="00115909" w:rsidRDefault="00C063C6" w:rsidP="00C063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063C6" w:rsidRPr="0012484D" w14:paraId="0C4558A6" w14:textId="77777777" w:rsidTr="00CE1A42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C7C9C" w14:textId="77777777" w:rsidR="00C063C6" w:rsidRPr="0012484D" w:rsidRDefault="00EC3621" w:rsidP="00CE1A4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FC5FD6" wp14:editId="52F56451">
                  <wp:extent cx="1210059" cy="1939159"/>
                  <wp:effectExtent l="0" t="0" r="9525" b="4445"/>
                  <wp:docPr id="52" name="Picture 52" descr="F:\22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2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78" cy="194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681F7" w14:textId="77777777" w:rsidR="00C063C6" w:rsidRDefault="00C063C6" w:rsidP="00C063C6">
      <w:pPr>
        <w:rPr>
          <w:rtl/>
          <w:lang w:bidi="ar-IQ"/>
        </w:rPr>
      </w:pPr>
    </w:p>
    <w:p w14:paraId="0694BA46" w14:textId="77777777" w:rsidR="00C063C6" w:rsidRDefault="00C063C6" w:rsidP="00C063C6">
      <w:pPr>
        <w:tabs>
          <w:tab w:val="left" w:pos="3311"/>
        </w:tabs>
        <w:rPr>
          <w:rtl/>
          <w:lang w:bidi="ar-IQ"/>
        </w:rPr>
      </w:pPr>
    </w:p>
    <w:p w14:paraId="12BAC53B" w14:textId="77777777" w:rsidR="00776682" w:rsidRDefault="00776682" w:rsidP="00C063C6">
      <w:pPr>
        <w:tabs>
          <w:tab w:val="left" w:pos="3722"/>
        </w:tabs>
        <w:rPr>
          <w:rtl/>
          <w:lang w:bidi="ar-IQ"/>
        </w:rPr>
      </w:pPr>
    </w:p>
    <w:p w14:paraId="222D2BF2" w14:textId="77777777" w:rsidR="00554F8E" w:rsidRDefault="00554F8E" w:rsidP="00C063C6">
      <w:pPr>
        <w:tabs>
          <w:tab w:val="left" w:pos="3722"/>
        </w:tabs>
        <w:rPr>
          <w:rtl/>
          <w:lang w:bidi="ar-IQ"/>
        </w:rPr>
      </w:pPr>
    </w:p>
    <w:p w14:paraId="39FBAFA4" w14:textId="77777777" w:rsidR="00554F8E" w:rsidRDefault="00554F8E" w:rsidP="00C063C6">
      <w:pPr>
        <w:tabs>
          <w:tab w:val="left" w:pos="3722"/>
        </w:tabs>
        <w:rPr>
          <w:rtl/>
          <w:lang w:bidi="ar-IQ"/>
        </w:rPr>
      </w:pPr>
    </w:p>
    <w:p w14:paraId="078E006C" w14:textId="77777777" w:rsidR="00554F8E" w:rsidRDefault="00554F8E" w:rsidP="00C063C6">
      <w:pPr>
        <w:tabs>
          <w:tab w:val="left" w:pos="3722"/>
        </w:tabs>
        <w:rPr>
          <w:rtl/>
          <w:lang w:bidi="ar-IQ"/>
        </w:rPr>
      </w:pPr>
    </w:p>
    <w:p w14:paraId="6DB2DA8A" w14:textId="32C099BF" w:rsidR="00554F8E" w:rsidRDefault="00554F8E" w:rsidP="00C063C6">
      <w:pPr>
        <w:tabs>
          <w:tab w:val="left" w:pos="3722"/>
        </w:tabs>
        <w:rPr>
          <w:lang w:bidi="ar-IQ"/>
        </w:rPr>
      </w:pPr>
    </w:p>
    <w:p w14:paraId="21D6F49A" w14:textId="4E7284F9" w:rsidR="00FC3E0E" w:rsidRDefault="00FC3E0E" w:rsidP="00C063C6">
      <w:pPr>
        <w:tabs>
          <w:tab w:val="left" w:pos="3722"/>
        </w:tabs>
        <w:rPr>
          <w:lang w:bidi="ar-IQ"/>
        </w:rPr>
      </w:pPr>
    </w:p>
    <w:p w14:paraId="1A6413CF" w14:textId="77777777" w:rsidR="00FC3E0E" w:rsidRDefault="00FC3E0E" w:rsidP="00C063C6">
      <w:pPr>
        <w:tabs>
          <w:tab w:val="left" w:pos="3722"/>
        </w:tabs>
        <w:rPr>
          <w:lang w:bidi="ar-IQ"/>
        </w:rPr>
      </w:pPr>
    </w:p>
    <w:p w14:paraId="0176DFE4" w14:textId="77777777" w:rsidR="000029A4" w:rsidRDefault="000029A4" w:rsidP="00C063C6">
      <w:pPr>
        <w:tabs>
          <w:tab w:val="left" w:pos="3722"/>
        </w:tabs>
        <w:rPr>
          <w:rtl/>
          <w:lang w:bidi="ar-IQ"/>
        </w:rPr>
      </w:pPr>
    </w:p>
    <w:p w14:paraId="4877D5C4" w14:textId="77777777" w:rsidR="00554F8E" w:rsidRDefault="00554F8E" w:rsidP="00C063C6">
      <w:pPr>
        <w:tabs>
          <w:tab w:val="left" w:pos="3722"/>
        </w:tabs>
        <w:rPr>
          <w:rtl/>
          <w:lang w:bidi="ar-IQ"/>
        </w:rPr>
      </w:pPr>
    </w:p>
    <w:p w14:paraId="385092ED" w14:textId="77777777" w:rsidR="00780513" w:rsidRPr="00557E3C" w:rsidRDefault="00780513" w:rsidP="0078051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621616C" w14:textId="77777777" w:rsidR="00780513" w:rsidRPr="006570F9" w:rsidRDefault="00780513" w:rsidP="00780513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9A31F1C" w14:textId="77777777" w:rsidR="00780513" w:rsidRDefault="00780513" w:rsidP="00780513">
      <w:pPr>
        <w:rPr>
          <w:rtl/>
          <w:lang w:bidi="ar-IQ"/>
        </w:rPr>
      </w:pPr>
    </w:p>
    <w:p w14:paraId="11ED5BD4" w14:textId="77777777" w:rsidR="00780513" w:rsidRPr="008F24EF" w:rsidRDefault="00780513" w:rsidP="00235F0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D272B">
        <w:rPr>
          <w:rFonts w:cs="Ali_K_Samik"/>
          <w:color w:val="000000" w:themeColor="text1"/>
          <w:sz w:val="36"/>
          <w:szCs w:val="36"/>
        </w:rPr>
        <w:t>TOYOTA  JIDOSH</w:t>
      </w:r>
      <w:r w:rsidR="00235F06">
        <w:rPr>
          <w:rFonts w:cs="Ali_K_Samik"/>
          <w:color w:val="000000" w:themeColor="text1"/>
          <w:sz w:val="36"/>
          <w:szCs w:val="36"/>
        </w:rPr>
        <w:t>A</w:t>
      </w:r>
      <w:r w:rsidR="007D272B">
        <w:rPr>
          <w:rFonts w:cs="Ali_K_Samik"/>
          <w:color w:val="000000" w:themeColor="text1"/>
          <w:sz w:val="36"/>
          <w:szCs w:val="36"/>
        </w:rPr>
        <w:t xml:space="preserve"> </w:t>
      </w:r>
      <w:r w:rsidR="00235F06">
        <w:rPr>
          <w:rFonts w:cs="Ali_K_Samik"/>
          <w:color w:val="000000" w:themeColor="text1"/>
          <w:sz w:val="36"/>
          <w:szCs w:val="36"/>
        </w:rPr>
        <w:t>KABUSHIKI KAISHA</w:t>
      </w:r>
      <w:r w:rsidR="007D272B">
        <w:rPr>
          <w:rFonts w:cs="Ali_K_Samik"/>
          <w:color w:val="000000" w:themeColor="text1"/>
          <w:sz w:val="36"/>
          <w:szCs w:val="36"/>
        </w:rPr>
        <w:t xml:space="preserve"> </w:t>
      </w:r>
      <w:r w:rsidR="007D272B" w:rsidRPr="007D272B">
        <w:rPr>
          <w:rFonts w:cs="Ali_K_Samik"/>
          <w:color w:val="000000" w:themeColor="text1"/>
          <w:sz w:val="32"/>
          <w:szCs w:val="32"/>
          <w:lang w:bidi="ar-IQ"/>
        </w:rPr>
        <w:t>(also trading as TOYOTA MOTOR  CORPORATION</w:t>
      </w:r>
      <w:r w:rsidR="007D272B">
        <w:rPr>
          <w:rFonts w:cs="Ali_K_Samik"/>
          <w:color w:val="000000" w:themeColor="text1"/>
          <w:sz w:val="36"/>
          <w:szCs w:val="36"/>
          <w:lang w:bidi="ar-IQ"/>
        </w:rPr>
        <w:t>)</w:t>
      </w:r>
    </w:p>
    <w:p w14:paraId="59E881A5" w14:textId="77777777" w:rsidR="00780513" w:rsidRPr="00B81299" w:rsidRDefault="00780513" w:rsidP="00235F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D756E">
        <w:rPr>
          <w:rFonts w:cs="Ali_K_Samik"/>
          <w:sz w:val="36"/>
          <w:szCs w:val="36"/>
        </w:rPr>
        <w:t xml:space="preserve">1, Toyota – </w:t>
      </w:r>
      <w:proofErr w:type="spellStart"/>
      <w:r w:rsidR="006D756E">
        <w:rPr>
          <w:rFonts w:cs="Ali_K_Samik"/>
          <w:sz w:val="36"/>
          <w:szCs w:val="36"/>
        </w:rPr>
        <w:t>cho</w:t>
      </w:r>
      <w:proofErr w:type="spellEnd"/>
      <w:r w:rsidR="006D756E">
        <w:rPr>
          <w:rFonts w:cs="Ali_K_Samik"/>
          <w:sz w:val="36"/>
          <w:szCs w:val="36"/>
        </w:rPr>
        <w:t xml:space="preserve">, </w:t>
      </w:r>
      <w:r w:rsidR="00235F06">
        <w:rPr>
          <w:rFonts w:cs="Ali_K_Samik"/>
          <w:sz w:val="36"/>
          <w:szCs w:val="36"/>
        </w:rPr>
        <w:t>Toyota</w:t>
      </w:r>
      <w:r w:rsidR="006D756E">
        <w:rPr>
          <w:rFonts w:cs="Ali_K_Samik"/>
          <w:sz w:val="36"/>
          <w:szCs w:val="36"/>
        </w:rPr>
        <w:t xml:space="preserve"> –</w:t>
      </w:r>
      <w:proofErr w:type="spellStart"/>
      <w:r w:rsidR="006D756E">
        <w:rPr>
          <w:rFonts w:cs="Ali_K_Samik"/>
          <w:sz w:val="36"/>
          <w:szCs w:val="36"/>
        </w:rPr>
        <w:t>shi</w:t>
      </w:r>
      <w:proofErr w:type="spellEnd"/>
      <w:r w:rsidR="006D756E">
        <w:rPr>
          <w:rFonts w:cs="Ali_K_Samik"/>
          <w:sz w:val="36"/>
          <w:szCs w:val="36"/>
        </w:rPr>
        <w:t>, Aichi- Ken , Japa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7C28888" w14:textId="77777777" w:rsidR="00780513" w:rsidRPr="006050F5" w:rsidRDefault="00780513" w:rsidP="005A39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39FB">
        <w:rPr>
          <w:rFonts w:cs="Ali_K_Samik"/>
          <w:color w:val="C00000"/>
          <w:sz w:val="40"/>
          <w:szCs w:val="40"/>
        </w:rPr>
        <w:t>VELOZ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CFCB156" w14:textId="77777777" w:rsidR="00780513" w:rsidRDefault="00780513" w:rsidP="005A39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39FB"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52BE13F" w14:textId="77777777" w:rsidR="00780513" w:rsidRPr="004375CC" w:rsidRDefault="00780513" w:rsidP="005A39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39FB">
        <w:rPr>
          <w:rFonts w:cs="Ali_K_Samik" w:hint="cs"/>
          <w:sz w:val="44"/>
          <w:szCs w:val="44"/>
          <w:rtl/>
        </w:rPr>
        <w:t>70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A39F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F6CFFC9" w14:textId="77777777" w:rsidR="00780513" w:rsidRPr="00115909" w:rsidRDefault="00780513" w:rsidP="0078051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780513" w:rsidRPr="0012484D" w14:paraId="2DC21781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89F3" w14:textId="77777777" w:rsidR="00780513" w:rsidRPr="0012484D" w:rsidRDefault="00BC2843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164D85" wp14:editId="11A8B5D8">
                  <wp:extent cx="1071880" cy="803910"/>
                  <wp:effectExtent l="0" t="0" r="0" b="0"/>
                  <wp:docPr id="58" name="Picture 58" descr="F:\VEL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EL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C7CBE" w14:textId="77777777" w:rsidR="00780513" w:rsidRDefault="00780513" w:rsidP="00780513">
      <w:pPr>
        <w:rPr>
          <w:rtl/>
          <w:lang w:bidi="ar-IQ"/>
        </w:rPr>
      </w:pPr>
    </w:p>
    <w:p w14:paraId="1C1A4670" w14:textId="77777777" w:rsidR="00780513" w:rsidRDefault="00780513" w:rsidP="00780513">
      <w:pPr>
        <w:tabs>
          <w:tab w:val="left" w:pos="3311"/>
        </w:tabs>
        <w:rPr>
          <w:rtl/>
          <w:lang w:bidi="ar-IQ"/>
        </w:rPr>
      </w:pPr>
    </w:p>
    <w:p w14:paraId="370D001E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08CA590A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55C69BD0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3F5469D5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246CE01B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7FDE2979" w14:textId="0C58AD64" w:rsidR="00780513" w:rsidRDefault="00780513" w:rsidP="00780513">
      <w:pPr>
        <w:tabs>
          <w:tab w:val="left" w:pos="3722"/>
        </w:tabs>
        <w:rPr>
          <w:lang w:bidi="ar-IQ"/>
        </w:rPr>
      </w:pPr>
    </w:p>
    <w:p w14:paraId="410089DA" w14:textId="77777777" w:rsidR="00FC3E0E" w:rsidRDefault="00FC3E0E" w:rsidP="00780513">
      <w:pPr>
        <w:tabs>
          <w:tab w:val="left" w:pos="3722"/>
        </w:tabs>
        <w:rPr>
          <w:rtl/>
          <w:lang w:bidi="ar-IQ"/>
        </w:rPr>
      </w:pPr>
    </w:p>
    <w:p w14:paraId="08E9F39B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12334379" w14:textId="77777777" w:rsidR="005E2F58" w:rsidRPr="00557E3C" w:rsidRDefault="005E2F58" w:rsidP="005E2F5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3B03B58" w14:textId="77777777" w:rsidR="005E2F58" w:rsidRPr="006570F9" w:rsidRDefault="005E2F58" w:rsidP="005E2F58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AE17643" w14:textId="77777777" w:rsidR="005E2F58" w:rsidRDefault="005E2F58" w:rsidP="005E2F58">
      <w:pPr>
        <w:rPr>
          <w:rtl/>
          <w:lang w:bidi="ar-IQ"/>
        </w:rPr>
      </w:pPr>
    </w:p>
    <w:p w14:paraId="2682B345" w14:textId="77777777" w:rsidR="005E2F58" w:rsidRPr="008F24EF" w:rsidRDefault="005E2F58" w:rsidP="00AF527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F5276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AF5276" w:rsidRPr="0040723D">
        <w:rPr>
          <w:rFonts w:cs="Ali-A-Samik" w:hint="cs"/>
          <w:color w:val="000000" w:themeColor="text1"/>
          <w:sz w:val="36"/>
          <w:szCs w:val="36"/>
          <w:rtl/>
        </w:rPr>
        <w:t>هيثم</w:t>
      </w:r>
      <w:r w:rsidR="00AF5276">
        <w:rPr>
          <w:rFonts w:cs="Ali_K_Samik" w:hint="cs"/>
          <w:color w:val="000000" w:themeColor="text1"/>
          <w:sz w:val="36"/>
          <w:szCs w:val="36"/>
          <w:rtl/>
        </w:rPr>
        <w:t xml:space="preserve"> مجيد حميد</w:t>
      </w:r>
    </w:p>
    <w:p w14:paraId="7F242A1D" w14:textId="77777777" w:rsidR="005E2F58" w:rsidRPr="00B81299" w:rsidRDefault="005E2F58" w:rsidP="00AF527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F5276">
        <w:rPr>
          <w:rFonts w:cs="Ali_K_Samik" w:hint="cs"/>
          <w:sz w:val="36"/>
          <w:szCs w:val="36"/>
          <w:rtl/>
        </w:rPr>
        <w:t>بغداد / حي اكد/ 7993 ز 3د 100 رقم 30731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970A8C0" w14:textId="77777777" w:rsidR="005E2F58" w:rsidRPr="006050F5" w:rsidRDefault="005E2F58" w:rsidP="00AF52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5276">
        <w:rPr>
          <w:rFonts w:cs="Ali_K_Samik" w:hint="cs"/>
          <w:color w:val="C00000"/>
          <w:sz w:val="40"/>
          <w:szCs w:val="40"/>
          <w:rtl/>
        </w:rPr>
        <w:t xml:space="preserve">رامز </w:t>
      </w:r>
      <w:proofErr w:type="spellStart"/>
      <w:r w:rsidR="00AF5276">
        <w:rPr>
          <w:rFonts w:cs="Ali_K_Samik"/>
          <w:color w:val="C00000"/>
          <w:sz w:val="40"/>
          <w:szCs w:val="40"/>
        </w:rPr>
        <w:t>Ramz</w:t>
      </w:r>
      <w:proofErr w:type="spellEnd"/>
      <w:r w:rsidR="00AF5276">
        <w:rPr>
          <w:rFonts w:cs="Ali_K_Samik"/>
          <w:color w:val="C00000"/>
          <w:sz w:val="40"/>
          <w:szCs w:val="40"/>
        </w:rPr>
        <w:t xml:space="preserve"> </w:t>
      </w:r>
      <w:r w:rsidR="00AF5276" w:rsidRPr="00AF5276">
        <w:rPr>
          <w:rFonts w:cs="Ali-A-Samik" w:hint="cs"/>
          <w:color w:val="C00000"/>
          <w:sz w:val="40"/>
          <w:szCs w:val="40"/>
          <w:rtl/>
          <w:lang w:bidi="ar-IQ"/>
        </w:rPr>
        <w:t>محمي</w:t>
      </w:r>
      <w:r w:rsidR="00AF5276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2069E4C" w14:textId="77777777" w:rsidR="005E2F58" w:rsidRDefault="005E2F58" w:rsidP="00AF52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5276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32F3AD91" w14:textId="77777777" w:rsidR="005E2F58" w:rsidRPr="004375CC" w:rsidRDefault="005E2F58" w:rsidP="00AF52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5276">
        <w:rPr>
          <w:rFonts w:cs="Ali_K_Samik" w:hint="cs"/>
          <w:sz w:val="44"/>
          <w:szCs w:val="44"/>
          <w:rtl/>
        </w:rPr>
        <w:t>70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527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95652FD" w14:textId="77777777" w:rsidR="005E2F58" w:rsidRPr="00115909" w:rsidRDefault="005E2F58" w:rsidP="005E2F58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710"/>
      </w:tblGrid>
      <w:tr w:rsidR="005E2F58" w:rsidRPr="0012484D" w14:paraId="05A89039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A069" w14:textId="77777777" w:rsidR="005E2F58" w:rsidRPr="0012484D" w:rsidRDefault="007736A8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54E0BC" wp14:editId="233E47CB">
                  <wp:extent cx="2727325" cy="1734185"/>
                  <wp:effectExtent l="0" t="0" r="0" b="0"/>
                  <wp:docPr id="104" name="Picture 104" descr="F:\رام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ام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19766" w14:textId="77777777" w:rsidR="005E2F58" w:rsidRDefault="005E2F58" w:rsidP="005E2F58">
      <w:pPr>
        <w:rPr>
          <w:rtl/>
          <w:lang w:bidi="ar-IQ"/>
        </w:rPr>
      </w:pPr>
    </w:p>
    <w:p w14:paraId="6E0A02D6" w14:textId="77777777" w:rsidR="005E2F58" w:rsidRDefault="005E2F58" w:rsidP="005E2F58">
      <w:pPr>
        <w:tabs>
          <w:tab w:val="left" w:pos="3311"/>
        </w:tabs>
        <w:rPr>
          <w:rtl/>
          <w:lang w:bidi="ar-IQ"/>
        </w:rPr>
      </w:pPr>
    </w:p>
    <w:p w14:paraId="111BC355" w14:textId="77777777" w:rsidR="005E2F58" w:rsidRDefault="005E2F58" w:rsidP="005E2F58">
      <w:pPr>
        <w:tabs>
          <w:tab w:val="left" w:pos="3722"/>
        </w:tabs>
        <w:rPr>
          <w:rtl/>
          <w:lang w:bidi="ar-IQ"/>
        </w:rPr>
      </w:pPr>
    </w:p>
    <w:p w14:paraId="71214375" w14:textId="77777777" w:rsidR="005E2F58" w:rsidRDefault="005E2F58" w:rsidP="005E2F58">
      <w:pPr>
        <w:tabs>
          <w:tab w:val="left" w:pos="3722"/>
        </w:tabs>
        <w:rPr>
          <w:rtl/>
          <w:lang w:bidi="ar-IQ"/>
        </w:rPr>
      </w:pPr>
    </w:p>
    <w:p w14:paraId="2425C675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583B4028" w14:textId="77777777" w:rsidR="00780513" w:rsidRDefault="00780513" w:rsidP="00780513">
      <w:pPr>
        <w:tabs>
          <w:tab w:val="left" w:pos="3722"/>
        </w:tabs>
        <w:rPr>
          <w:rtl/>
          <w:lang w:bidi="ar-IQ"/>
        </w:rPr>
      </w:pPr>
    </w:p>
    <w:p w14:paraId="74192D92" w14:textId="77777777" w:rsidR="00554F8E" w:rsidRDefault="00554F8E" w:rsidP="00C063C6">
      <w:pPr>
        <w:tabs>
          <w:tab w:val="left" w:pos="3722"/>
        </w:tabs>
        <w:rPr>
          <w:rtl/>
          <w:lang w:bidi="ar-IQ"/>
        </w:rPr>
      </w:pPr>
    </w:p>
    <w:p w14:paraId="04F64197" w14:textId="4CB556B2" w:rsidR="00554F8E" w:rsidRDefault="00554F8E" w:rsidP="00C063C6">
      <w:pPr>
        <w:tabs>
          <w:tab w:val="left" w:pos="3722"/>
        </w:tabs>
        <w:rPr>
          <w:lang w:bidi="ar-IQ"/>
        </w:rPr>
      </w:pPr>
    </w:p>
    <w:p w14:paraId="63CBD715" w14:textId="1E073A77" w:rsidR="00FC3E0E" w:rsidRDefault="00FC3E0E" w:rsidP="00C063C6">
      <w:pPr>
        <w:tabs>
          <w:tab w:val="left" w:pos="3722"/>
        </w:tabs>
        <w:rPr>
          <w:lang w:bidi="ar-IQ"/>
        </w:rPr>
      </w:pPr>
    </w:p>
    <w:p w14:paraId="165AA80C" w14:textId="77777777" w:rsidR="00FC3E0E" w:rsidRDefault="00FC3E0E" w:rsidP="00C063C6">
      <w:pPr>
        <w:tabs>
          <w:tab w:val="left" w:pos="3722"/>
        </w:tabs>
        <w:rPr>
          <w:rtl/>
          <w:lang w:bidi="ar-IQ"/>
        </w:rPr>
      </w:pPr>
    </w:p>
    <w:p w14:paraId="763EE198" w14:textId="77777777" w:rsidR="00554F8E" w:rsidRDefault="00554F8E" w:rsidP="00C063C6">
      <w:pPr>
        <w:tabs>
          <w:tab w:val="left" w:pos="3722"/>
        </w:tabs>
        <w:rPr>
          <w:rtl/>
          <w:lang w:bidi="ar-IQ"/>
        </w:rPr>
      </w:pPr>
    </w:p>
    <w:p w14:paraId="656176B5" w14:textId="77777777" w:rsidR="005E2F58" w:rsidRPr="00557E3C" w:rsidRDefault="005E2F58" w:rsidP="005E2F5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713EC92" w14:textId="77777777" w:rsidR="005E2F58" w:rsidRPr="006570F9" w:rsidRDefault="005E2F58" w:rsidP="005E2F58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2678FAF" w14:textId="77777777" w:rsidR="005E2F58" w:rsidRDefault="005E2F58" w:rsidP="005E2F58">
      <w:pPr>
        <w:rPr>
          <w:rtl/>
          <w:lang w:bidi="ar-IQ"/>
        </w:rPr>
      </w:pPr>
    </w:p>
    <w:p w14:paraId="59FFDC9A" w14:textId="77777777" w:rsidR="005E2F58" w:rsidRPr="008F24EF" w:rsidRDefault="005E2F58" w:rsidP="00643AF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43AFA">
        <w:rPr>
          <w:rFonts w:cs="Ali_K_Samik" w:hint="cs"/>
          <w:color w:val="000000" w:themeColor="text1"/>
          <w:sz w:val="36"/>
          <w:szCs w:val="36"/>
          <w:rtl/>
        </w:rPr>
        <w:t>كؤمثانياي: ( خةرمان) بؤ بازرطاني طشتي/  سنوردار</w:t>
      </w:r>
    </w:p>
    <w:p w14:paraId="47BEEA58" w14:textId="77777777" w:rsidR="005E2F58" w:rsidRPr="00B81299" w:rsidRDefault="005E2F58" w:rsidP="00643AF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43AFA">
        <w:rPr>
          <w:rFonts w:cs="Ali_K_Samik" w:hint="cs"/>
          <w:sz w:val="36"/>
          <w:szCs w:val="36"/>
          <w:rtl/>
        </w:rPr>
        <w:t>عراق/ سليَماني مامؤستاي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231201E" w14:textId="77777777" w:rsidR="005E2F58" w:rsidRPr="006050F5" w:rsidRDefault="005E2F58" w:rsidP="00643A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AFA">
        <w:rPr>
          <w:rFonts w:cs="Ali_K_Samik" w:hint="cs"/>
          <w:color w:val="C00000"/>
          <w:sz w:val="40"/>
          <w:szCs w:val="40"/>
          <w:rtl/>
        </w:rPr>
        <w:t>برنجي كوردستان- رز كردستان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1A9D2D3" w14:textId="77777777" w:rsidR="005E2F58" w:rsidRDefault="005E2F58" w:rsidP="00643A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AFA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B09BDC6" w14:textId="77777777" w:rsidR="005E2F58" w:rsidRPr="004375CC" w:rsidRDefault="005E2F58" w:rsidP="00643A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3AFA">
        <w:rPr>
          <w:rFonts w:cs="Ali_K_Samik" w:hint="cs"/>
          <w:sz w:val="44"/>
          <w:szCs w:val="44"/>
          <w:rtl/>
        </w:rPr>
        <w:t>70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43AF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FC22C99" w14:textId="77777777" w:rsidR="005E2F58" w:rsidRPr="00115909" w:rsidRDefault="005E2F58" w:rsidP="005E2F58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5E2F58" w:rsidRPr="0012484D" w14:paraId="61D3B7B8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5B0FC" w14:textId="77777777" w:rsidR="005E2F58" w:rsidRPr="0012484D" w:rsidRDefault="00212091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54F2C4" wp14:editId="00F20FA4">
                  <wp:extent cx="1403131" cy="1503239"/>
                  <wp:effectExtent l="0" t="0" r="6985" b="1905"/>
                  <wp:docPr id="55" name="Picture 55" descr="F:\2020-01-15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0-01-15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86" cy="150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BF792" w14:textId="77777777" w:rsidR="005E2F58" w:rsidRDefault="005E2F58" w:rsidP="005E2F58">
      <w:pPr>
        <w:rPr>
          <w:rtl/>
          <w:lang w:bidi="ar-IQ"/>
        </w:rPr>
      </w:pPr>
    </w:p>
    <w:p w14:paraId="21955AD5" w14:textId="77777777" w:rsidR="005E2F58" w:rsidRDefault="005E2F58" w:rsidP="005E2F58">
      <w:pPr>
        <w:tabs>
          <w:tab w:val="left" w:pos="3311"/>
        </w:tabs>
        <w:rPr>
          <w:rtl/>
          <w:lang w:bidi="ar-IQ"/>
        </w:rPr>
      </w:pPr>
    </w:p>
    <w:p w14:paraId="79CA5918" w14:textId="77777777" w:rsidR="005E2F58" w:rsidRDefault="005E2F58" w:rsidP="005E2F58">
      <w:pPr>
        <w:tabs>
          <w:tab w:val="left" w:pos="3722"/>
        </w:tabs>
        <w:rPr>
          <w:rtl/>
          <w:lang w:bidi="ar-IQ"/>
        </w:rPr>
      </w:pPr>
    </w:p>
    <w:p w14:paraId="62C8E501" w14:textId="77777777" w:rsidR="005E2F58" w:rsidRDefault="005E2F58" w:rsidP="005E2F58">
      <w:pPr>
        <w:tabs>
          <w:tab w:val="left" w:pos="3722"/>
        </w:tabs>
        <w:rPr>
          <w:rtl/>
          <w:lang w:bidi="ar-IQ"/>
        </w:rPr>
      </w:pPr>
    </w:p>
    <w:p w14:paraId="500637CC" w14:textId="77777777" w:rsidR="00554F8E" w:rsidRDefault="00554F8E" w:rsidP="005E2F58">
      <w:pPr>
        <w:tabs>
          <w:tab w:val="left" w:pos="3722"/>
        </w:tabs>
        <w:rPr>
          <w:rtl/>
          <w:lang w:bidi="ar-IQ"/>
        </w:rPr>
      </w:pPr>
    </w:p>
    <w:p w14:paraId="19975E2F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F04F914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CD46375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AF86E9F" w14:textId="2EED8C68" w:rsidR="000E2D2B" w:rsidRDefault="000E2D2B" w:rsidP="005E2F58">
      <w:pPr>
        <w:tabs>
          <w:tab w:val="left" w:pos="3722"/>
        </w:tabs>
        <w:rPr>
          <w:lang w:bidi="ar-IQ"/>
        </w:rPr>
      </w:pPr>
    </w:p>
    <w:p w14:paraId="6A304686" w14:textId="590E6D3A" w:rsidR="00FC3E0E" w:rsidRDefault="00FC3E0E" w:rsidP="005E2F58">
      <w:pPr>
        <w:tabs>
          <w:tab w:val="left" w:pos="3722"/>
        </w:tabs>
        <w:rPr>
          <w:lang w:bidi="ar-IQ"/>
        </w:rPr>
      </w:pPr>
    </w:p>
    <w:p w14:paraId="19812F27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07B8B1EA" w14:textId="77777777" w:rsidR="000E2D2B" w:rsidRPr="00557E3C" w:rsidRDefault="000E2D2B" w:rsidP="000E2D2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38E23EA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F04B3E8" w14:textId="77777777" w:rsidR="000E2D2B" w:rsidRDefault="000E2D2B" w:rsidP="000E2D2B">
      <w:pPr>
        <w:rPr>
          <w:rtl/>
          <w:lang w:bidi="ar-IQ"/>
        </w:rPr>
      </w:pPr>
    </w:p>
    <w:p w14:paraId="42769456" w14:textId="77777777" w:rsidR="000E2D2B" w:rsidRPr="008F24EF" w:rsidRDefault="000E2D2B" w:rsidP="00D75A3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75A32">
        <w:rPr>
          <w:rFonts w:cs="Ali_K_Samik" w:hint="cs"/>
          <w:color w:val="000000" w:themeColor="text1"/>
          <w:sz w:val="36"/>
          <w:szCs w:val="36"/>
          <w:rtl/>
        </w:rPr>
        <w:t xml:space="preserve">بازرطان / رسول عمر شخصة/ </w:t>
      </w:r>
      <w:r w:rsidR="00D75A32" w:rsidRPr="00D75A32">
        <w:rPr>
          <w:rFonts w:cs="Ali-A-Samik" w:hint="cs"/>
          <w:color w:val="000000" w:themeColor="text1"/>
          <w:sz w:val="36"/>
          <w:szCs w:val="36"/>
          <w:rtl/>
        </w:rPr>
        <w:t>عثمان</w:t>
      </w:r>
      <w:r w:rsidR="00D75A32">
        <w:rPr>
          <w:rFonts w:cs="Ali_K_Samik" w:hint="cs"/>
          <w:color w:val="000000" w:themeColor="text1"/>
          <w:sz w:val="36"/>
          <w:szCs w:val="36"/>
          <w:rtl/>
        </w:rPr>
        <w:t xml:space="preserve"> محمد وسمان</w:t>
      </w:r>
    </w:p>
    <w:p w14:paraId="5A2584E7" w14:textId="77777777" w:rsidR="000E2D2B" w:rsidRPr="00B81299" w:rsidRDefault="000E2D2B" w:rsidP="00097C9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97C97">
        <w:rPr>
          <w:rFonts w:cs="Ali_K_Samik" w:hint="cs"/>
          <w:sz w:val="36"/>
          <w:szCs w:val="36"/>
          <w:rtl/>
        </w:rPr>
        <w:t>عراق/ قةلادزي ئاش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C686DB4" w14:textId="77777777" w:rsidR="000E2D2B" w:rsidRPr="006050F5" w:rsidRDefault="000E2D2B" w:rsidP="00097C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97C97">
        <w:rPr>
          <w:rFonts w:cs="Ali_K_Samik"/>
          <w:color w:val="C00000"/>
          <w:sz w:val="40"/>
          <w:szCs w:val="40"/>
        </w:rPr>
        <w:t xml:space="preserve">CHI </w:t>
      </w:r>
      <w:proofErr w:type="spellStart"/>
      <w:r w:rsidR="00097C97">
        <w:rPr>
          <w:rFonts w:cs="Ali_K_Samik"/>
          <w:color w:val="C00000"/>
          <w:sz w:val="40"/>
          <w:szCs w:val="40"/>
        </w:rPr>
        <w:t>CHI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D457FC8" w14:textId="77777777" w:rsidR="000E2D2B" w:rsidRDefault="000E2D2B" w:rsidP="00097C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97C97">
        <w:rPr>
          <w:rFonts w:cs="Ali_K_Samik" w:hint="cs"/>
          <w:color w:val="C00000"/>
          <w:sz w:val="36"/>
          <w:szCs w:val="36"/>
          <w:rtl/>
          <w:lang w:bidi="ar-IQ"/>
        </w:rPr>
        <w:t>29ب-ز-31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E442359" w14:textId="77777777" w:rsidR="000E2D2B" w:rsidRPr="004375CC" w:rsidRDefault="000E2D2B" w:rsidP="00097C9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97C97">
        <w:rPr>
          <w:rFonts w:cs="Ali_K_Samik" w:hint="cs"/>
          <w:sz w:val="44"/>
          <w:szCs w:val="44"/>
          <w:rtl/>
        </w:rPr>
        <w:t>70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97C9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70D0BBC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0E2D2B" w:rsidRPr="0012484D" w14:paraId="31B244F0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8159E" w14:textId="77777777" w:rsidR="000E2D2B" w:rsidRPr="0012484D" w:rsidRDefault="00B87358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4EB029" wp14:editId="22C90DD5">
                  <wp:extent cx="1046872" cy="1860331"/>
                  <wp:effectExtent l="0" t="0" r="1270" b="6985"/>
                  <wp:docPr id="59" name="Picture 59" descr="F:\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87" cy="186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B6C4D" w14:textId="77777777" w:rsidR="000E2D2B" w:rsidRDefault="000E2D2B" w:rsidP="000E2D2B">
      <w:pPr>
        <w:rPr>
          <w:rtl/>
          <w:lang w:bidi="ar-IQ"/>
        </w:rPr>
      </w:pPr>
    </w:p>
    <w:p w14:paraId="144699E5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738AAA73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29B9E9D3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5C4C1ACB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EACC119" w14:textId="77777777" w:rsidR="000E2D2B" w:rsidRDefault="000E2D2B" w:rsidP="005E2F58">
      <w:pPr>
        <w:tabs>
          <w:tab w:val="left" w:pos="3722"/>
        </w:tabs>
        <w:rPr>
          <w:lang w:bidi="ar-IQ"/>
        </w:rPr>
      </w:pPr>
    </w:p>
    <w:p w14:paraId="7478D6BD" w14:textId="0BFA9FEC" w:rsidR="000029A4" w:rsidRDefault="000029A4" w:rsidP="005E2F58">
      <w:pPr>
        <w:tabs>
          <w:tab w:val="left" w:pos="3722"/>
        </w:tabs>
        <w:rPr>
          <w:lang w:bidi="ar-IQ"/>
        </w:rPr>
      </w:pPr>
    </w:p>
    <w:p w14:paraId="28D5CF6B" w14:textId="2D82F591" w:rsidR="00FC3E0E" w:rsidRDefault="00FC3E0E" w:rsidP="005E2F58">
      <w:pPr>
        <w:tabs>
          <w:tab w:val="left" w:pos="3722"/>
        </w:tabs>
        <w:rPr>
          <w:lang w:bidi="ar-IQ"/>
        </w:rPr>
      </w:pPr>
    </w:p>
    <w:p w14:paraId="14139046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5AD2F7D6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A7AAB39" w14:textId="77777777" w:rsidR="000E2D2B" w:rsidRDefault="000E2D2B" w:rsidP="00050E9B">
      <w:pPr>
        <w:tabs>
          <w:tab w:val="left" w:pos="3722"/>
        </w:tabs>
        <w:rPr>
          <w:rtl/>
          <w:lang w:bidi="ar-IQ"/>
        </w:rPr>
      </w:pPr>
    </w:p>
    <w:p w14:paraId="7F07ABC7" w14:textId="77777777" w:rsidR="000E2D2B" w:rsidRPr="00557E3C" w:rsidRDefault="00050E9B" w:rsidP="00050E9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0E2D2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455FE15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2015128" w14:textId="77777777" w:rsidR="000E2D2B" w:rsidRDefault="000E2D2B" w:rsidP="000E2D2B">
      <w:pPr>
        <w:rPr>
          <w:rtl/>
          <w:lang w:bidi="ar-IQ"/>
        </w:rPr>
      </w:pPr>
    </w:p>
    <w:p w14:paraId="17934A18" w14:textId="77777777" w:rsidR="00B87358" w:rsidRPr="008F24EF" w:rsidRDefault="00B87358" w:rsidP="00B8735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 / رسول عمر شخصة/ </w:t>
      </w:r>
      <w:r w:rsidRPr="00D75A32">
        <w:rPr>
          <w:rFonts w:cs="Ali-A-Samik" w:hint="cs"/>
          <w:color w:val="000000" w:themeColor="text1"/>
          <w:sz w:val="36"/>
          <w:szCs w:val="36"/>
          <w:rtl/>
        </w:rPr>
        <w:t>عثمان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محمد وسمان</w:t>
      </w:r>
    </w:p>
    <w:p w14:paraId="088E370A" w14:textId="77777777" w:rsidR="00B87358" w:rsidRPr="00B81299" w:rsidRDefault="00B87358" w:rsidP="00B8735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قةلادزي ئاش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2E23693" w14:textId="77777777" w:rsidR="00B87358" w:rsidRPr="006050F5" w:rsidRDefault="00B87358" w:rsidP="00B873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Chichi las</w:t>
      </w:r>
      <w:r w:rsidRPr="006050F5">
        <w:rPr>
          <w:rFonts w:hint="cs"/>
          <w:sz w:val="36"/>
          <w:szCs w:val="36"/>
          <w:rtl/>
        </w:rPr>
        <w:t>) .</w:t>
      </w:r>
    </w:p>
    <w:p w14:paraId="4B548B3B" w14:textId="77777777" w:rsidR="00B87358" w:rsidRDefault="00B87358" w:rsidP="00B873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29ب-ز-31أ </w:t>
      </w:r>
      <w:r>
        <w:rPr>
          <w:rFonts w:hint="cs"/>
          <w:sz w:val="36"/>
          <w:szCs w:val="36"/>
          <w:rtl/>
        </w:rPr>
        <w:t>) .</w:t>
      </w:r>
    </w:p>
    <w:p w14:paraId="056E2A82" w14:textId="77777777" w:rsidR="00B87358" w:rsidRPr="004375CC" w:rsidRDefault="00B87358" w:rsidP="00B873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E61690F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727"/>
      </w:tblGrid>
      <w:tr w:rsidR="000E2D2B" w:rsidRPr="0012484D" w14:paraId="1AC8BD5B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84841" w14:textId="77777777" w:rsidR="000E2D2B" w:rsidRPr="0012484D" w:rsidRDefault="007E1A08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2469C4" wp14:editId="0DFA3F53">
                  <wp:extent cx="1468572" cy="1560787"/>
                  <wp:effectExtent l="0" t="0" r="0" b="1905"/>
                  <wp:docPr id="60" name="Picture 60" descr="F:\ew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w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30" cy="156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51A70" w14:textId="77777777" w:rsidR="000E2D2B" w:rsidRDefault="000E2D2B" w:rsidP="000E2D2B">
      <w:pPr>
        <w:rPr>
          <w:rtl/>
          <w:lang w:bidi="ar-IQ"/>
        </w:rPr>
      </w:pPr>
    </w:p>
    <w:p w14:paraId="1EA3EE04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11EED331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1228BA12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3F771204" w14:textId="77777777" w:rsidR="000E2D2B" w:rsidRDefault="000E2D2B" w:rsidP="000E2D2B">
      <w:pPr>
        <w:tabs>
          <w:tab w:val="left" w:pos="2070"/>
        </w:tabs>
        <w:rPr>
          <w:rtl/>
          <w:lang w:bidi="ar-IQ"/>
        </w:rPr>
      </w:pPr>
    </w:p>
    <w:p w14:paraId="55FAF63F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17C5C414" w14:textId="4D9283AD" w:rsidR="000E2D2B" w:rsidRDefault="000E2D2B" w:rsidP="005E2F58">
      <w:pPr>
        <w:tabs>
          <w:tab w:val="left" w:pos="3722"/>
        </w:tabs>
        <w:rPr>
          <w:lang w:bidi="ar-IQ"/>
        </w:rPr>
      </w:pPr>
    </w:p>
    <w:p w14:paraId="08D2712C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18FFEA0A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2CC25302" w14:textId="77777777" w:rsidR="000E2D2B" w:rsidRDefault="000E2D2B" w:rsidP="00E56357">
      <w:pPr>
        <w:tabs>
          <w:tab w:val="left" w:pos="5589"/>
        </w:tabs>
        <w:rPr>
          <w:rtl/>
          <w:lang w:bidi="ar-IQ"/>
        </w:rPr>
      </w:pPr>
    </w:p>
    <w:p w14:paraId="35F7313E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728F63B" w14:textId="77777777" w:rsidR="000E2D2B" w:rsidRPr="00557E3C" w:rsidRDefault="00550460" w:rsidP="0055046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0E2D2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97B260D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46F9AC9" w14:textId="77777777" w:rsidR="000E2D2B" w:rsidRDefault="000E2D2B" w:rsidP="000E2D2B">
      <w:pPr>
        <w:rPr>
          <w:rtl/>
          <w:lang w:bidi="ar-IQ"/>
        </w:rPr>
      </w:pPr>
    </w:p>
    <w:p w14:paraId="7891F798" w14:textId="77777777" w:rsidR="000E2D2B" w:rsidRPr="008F24EF" w:rsidRDefault="000E2D2B" w:rsidP="009A5D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5DD9">
        <w:rPr>
          <w:rFonts w:cs="Ali_K_Samik" w:hint="cs"/>
          <w:color w:val="000000" w:themeColor="text1"/>
          <w:sz w:val="36"/>
          <w:szCs w:val="36"/>
          <w:rtl/>
        </w:rPr>
        <w:t>كؤمثانياي برهان بؤ بازرطاني طشتي/ سنوردار</w:t>
      </w:r>
    </w:p>
    <w:p w14:paraId="12D475B0" w14:textId="77777777" w:rsidR="000E2D2B" w:rsidRPr="00B81299" w:rsidRDefault="000E2D2B" w:rsidP="009A5DD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A5DD9">
        <w:rPr>
          <w:rFonts w:cs="Ali_K_Samik" w:hint="cs"/>
          <w:sz w:val="36"/>
          <w:szCs w:val="36"/>
          <w:rtl/>
        </w:rPr>
        <w:t>عراق/ سليماني ثشتي كةراج بغدا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BB390F7" w14:textId="77777777" w:rsidR="000E2D2B" w:rsidRPr="006050F5" w:rsidRDefault="000E2D2B" w:rsidP="009A5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5DD9">
        <w:rPr>
          <w:rFonts w:cs="Ali_K_Samik"/>
          <w:color w:val="C00000"/>
          <w:sz w:val="40"/>
          <w:szCs w:val="40"/>
        </w:rPr>
        <w:t xml:space="preserve">BAFRAW </w:t>
      </w:r>
      <w:r w:rsidR="009A5DD9">
        <w:rPr>
          <w:rFonts w:cs="Ali_K_Samik" w:hint="cs"/>
          <w:color w:val="C00000"/>
          <w:sz w:val="40"/>
          <w:szCs w:val="40"/>
          <w:rtl/>
          <w:lang w:bidi="ar-IQ"/>
        </w:rPr>
        <w:t>- بفراو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2CD3E21" w14:textId="77777777" w:rsidR="000E2D2B" w:rsidRDefault="000E2D2B" w:rsidP="009A5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5DD9"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06D54F22" w14:textId="77777777" w:rsidR="000E2D2B" w:rsidRPr="004375CC" w:rsidRDefault="000E2D2B" w:rsidP="009A5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A5DD9">
        <w:rPr>
          <w:rFonts w:cs="Ali_K_Samik" w:hint="cs"/>
          <w:sz w:val="44"/>
          <w:szCs w:val="44"/>
          <w:rtl/>
        </w:rPr>
        <w:t>70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A5DD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0498858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0E2D2B" w:rsidRPr="0012484D" w14:paraId="0B462D72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6C43" w14:textId="77777777" w:rsidR="000E2D2B" w:rsidRPr="0012484D" w:rsidRDefault="003A6289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5C12B1" wp14:editId="6B45EB56">
                  <wp:extent cx="2128859" cy="1014530"/>
                  <wp:effectExtent l="0" t="0" r="5080" b="0"/>
                  <wp:docPr id="61" name="Picture 61" descr="F:\bafr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afr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860" cy="10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A1F7F" w14:textId="77777777" w:rsidR="000E2D2B" w:rsidRDefault="000E2D2B" w:rsidP="000E2D2B">
      <w:pPr>
        <w:rPr>
          <w:rtl/>
          <w:lang w:bidi="ar-IQ"/>
        </w:rPr>
      </w:pPr>
    </w:p>
    <w:p w14:paraId="1CA6FDA4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4D5D4063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0D7BFE91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68E1CA07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39106814" w14:textId="0C4C58FD" w:rsidR="000E2D2B" w:rsidRDefault="000E2D2B" w:rsidP="005E2F58">
      <w:pPr>
        <w:tabs>
          <w:tab w:val="left" w:pos="3722"/>
        </w:tabs>
        <w:rPr>
          <w:lang w:bidi="ar-IQ"/>
        </w:rPr>
      </w:pPr>
    </w:p>
    <w:p w14:paraId="67FE97A2" w14:textId="2D0C04C2" w:rsidR="00FC3E0E" w:rsidRDefault="00FC3E0E" w:rsidP="005E2F58">
      <w:pPr>
        <w:tabs>
          <w:tab w:val="left" w:pos="3722"/>
        </w:tabs>
        <w:rPr>
          <w:lang w:bidi="ar-IQ"/>
        </w:rPr>
      </w:pPr>
    </w:p>
    <w:p w14:paraId="411F5753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45759292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4A84B392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FE9BB48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24C2B1CB" w14:textId="77777777" w:rsidR="000E2D2B" w:rsidRPr="00557E3C" w:rsidRDefault="00D35202" w:rsidP="00D3520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0E2D2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C2B7D27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6D3B28" w14:textId="77777777" w:rsidR="000E2D2B" w:rsidRDefault="000E2D2B" w:rsidP="000E2D2B">
      <w:pPr>
        <w:rPr>
          <w:rtl/>
          <w:lang w:bidi="ar-IQ"/>
        </w:rPr>
      </w:pPr>
    </w:p>
    <w:p w14:paraId="788315EA" w14:textId="77777777" w:rsidR="00C410EC" w:rsidRPr="008F24EF" w:rsidRDefault="00C410EC" w:rsidP="00C410E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 برهان بؤ بازرطاني طشتي/ سنوردار</w:t>
      </w:r>
    </w:p>
    <w:p w14:paraId="57ECAE8A" w14:textId="77777777" w:rsidR="00C410EC" w:rsidRPr="00B81299" w:rsidRDefault="00C410EC" w:rsidP="00C410E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سليماني ثشتي كةراج بغدا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DF0B9C7" w14:textId="77777777" w:rsidR="00C410EC" w:rsidRPr="006050F5" w:rsidRDefault="00C410EC" w:rsidP="008F07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07F3">
        <w:rPr>
          <w:rFonts w:cs="Ali_K_Samik" w:hint="cs"/>
          <w:color w:val="C00000"/>
          <w:sz w:val="40"/>
          <w:szCs w:val="40"/>
          <w:rtl/>
        </w:rPr>
        <w:t>الهان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713D260" w14:textId="77777777" w:rsidR="00C410EC" w:rsidRDefault="00C410EC" w:rsidP="00C410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29ه </w:t>
      </w:r>
      <w:r>
        <w:rPr>
          <w:rFonts w:hint="cs"/>
          <w:sz w:val="36"/>
          <w:szCs w:val="36"/>
          <w:rtl/>
        </w:rPr>
        <w:t>) .</w:t>
      </w:r>
    </w:p>
    <w:p w14:paraId="1E7A6081" w14:textId="77777777" w:rsidR="00C410EC" w:rsidRPr="004375CC" w:rsidRDefault="00C410EC" w:rsidP="008F07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F07F3">
        <w:rPr>
          <w:rFonts w:cs="Ali_K_Samik" w:hint="cs"/>
          <w:sz w:val="44"/>
          <w:szCs w:val="44"/>
          <w:rtl/>
        </w:rPr>
        <w:t>70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7D4EE1B" w14:textId="77777777" w:rsidR="00C410EC" w:rsidRPr="00115909" w:rsidRDefault="00C410EC" w:rsidP="00C410EC">
      <w:pPr>
        <w:spacing w:after="0" w:line="240" w:lineRule="auto"/>
        <w:ind w:left="230"/>
        <w:rPr>
          <w:sz w:val="36"/>
          <w:szCs w:val="36"/>
          <w:rtl/>
        </w:rPr>
      </w:pPr>
    </w:p>
    <w:p w14:paraId="1EBF7952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387"/>
      </w:tblGrid>
      <w:tr w:rsidR="000E2D2B" w:rsidRPr="0012484D" w14:paraId="7482DCE9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E0DC4" w14:textId="77777777" w:rsidR="000E2D2B" w:rsidRPr="0012484D" w:rsidRDefault="00E437AA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6236AE" wp14:editId="76D89589">
                  <wp:extent cx="2522220" cy="1371600"/>
                  <wp:effectExtent l="0" t="0" r="0" b="0"/>
                  <wp:docPr id="62" name="Picture 62" descr="F:\اله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له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1C623" w14:textId="77777777" w:rsidR="000E2D2B" w:rsidRDefault="000E2D2B" w:rsidP="000E2D2B">
      <w:pPr>
        <w:rPr>
          <w:rtl/>
          <w:lang w:bidi="ar-IQ"/>
        </w:rPr>
      </w:pPr>
    </w:p>
    <w:p w14:paraId="50FB1158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4AD534A2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7051189E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722A6992" w14:textId="77777777" w:rsidR="000E2D2B" w:rsidRDefault="000E2D2B" w:rsidP="000E2D2B">
      <w:pPr>
        <w:tabs>
          <w:tab w:val="left" w:pos="3261"/>
        </w:tabs>
        <w:rPr>
          <w:rtl/>
          <w:lang w:bidi="ar-IQ"/>
        </w:rPr>
      </w:pPr>
    </w:p>
    <w:p w14:paraId="6020EFC3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A9AF111" w14:textId="6A65E49D" w:rsidR="000E2D2B" w:rsidRDefault="000E2D2B" w:rsidP="005E2F58">
      <w:pPr>
        <w:tabs>
          <w:tab w:val="left" w:pos="3722"/>
        </w:tabs>
        <w:rPr>
          <w:lang w:bidi="ar-IQ"/>
        </w:rPr>
      </w:pPr>
    </w:p>
    <w:p w14:paraId="62005697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551F0239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21A537E0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A5D46D1" w14:textId="77777777" w:rsidR="000E2D2B" w:rsidRPr="00557E3C" w:rsidRDefault="000E2D2B" w:rsidP="000E2D2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772B3D7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66A18DF" w14:textId="77777777" w:rsidR="000E2D2B" w:rsidRDefault="000E2D2B" w:rsidP="000E2D2B">
      <w:pPr>
        <w:rPr>
          <w:rtl/>
          <w:lang w:bidi="ar-IQ"/>
        </w:rPr>
      </w:pPr>
    </w:p>
    <w:p w14:paraId="7F48EDB6" w14:textId="77777777" w:rsidR="005735AB" w:rsidRPr="008F24EF" w:rsidRDefault="005735AB" w:rsidP="005735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 برهان بؤ بازرطاني طشتي/ سنوردار</w:t>
      </w:r>
    </w:p>
    <w:p w14:paraId="2BD462FE" w14:textId="77777777" w:rsidR="005735AB" w:rsidRPr="00B81299" w:rsidRDefault="005735AB" w:rsidP="005735A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سليماني ثشتي كةراج بغدا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DE67821" w14:textId="77777777" w:rsidR="005735AB" w:rsidRPr="006050F5" w:rsidRDefault="005735AB" w:rsidP="005735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 xml:space="preserve">شيرةمةني سنة- </w:t>
      </w:r>
      <w:r>
        <w:rPr>
          <w:rFonts w:cs="Ali_K_Samik"/>
          <w:color w:val="C00000"/>
          <w:sz w:val="40"/>
          <w:szCs w:val="40"/>
        </w:rPr>
        <w:t xml:space="preserve">SNA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D9B32E6" w14:textId="77777777" w:rsidR="005735AB" w:rsidRDefault="005735AB" w:rsidP="005735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29ه </w:t>
      </w:r>
      <w:r>
        <w:rPr>
          <w:rFonts w:hint="cs"/>
          <w:sz w:val="36"/>
          <w:szCs w:val="36"/>
          <w:rtl/>
        </w:rPr>
        <w:t>) .</w:t>
      </w:r>
    </w:p>
    <w:p w14:paraId="25FC8224" w14:textId="77777777" w:rsidR="005735AB" w:rsidRPr="004375CC" w:rsidRDefault="005735AB" w:rsidP="005735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31957B9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495"/>
      </w:tblGrid>
      <w:tr w:rsidR="000E2D2B" w:rsidRPr="0012484D" w14:paraId="6D95BED2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3A55" w14:textId="77777777" w:rsidR="000E2D2B" w:rsidRPr="0012484D" w:rsidRDefault="007338B4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EDB15D" wp14:editId="52BA1BB8">
                  <wp:extent cx="2585720" cy="1198245"/>
                  <wp:effectExtent l="0" t="0" r="5080" b="1905"/>
                  <wp:docPr id="105" name="Picture 105" descr="F:\سن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سن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6665E" w14:textId="77777777" w:rsidR="000E2D2B" w:rsidRDefault="000E2D2B" w:rsidP="000E2D2B">
      <w:pPr>
        <w:rPr>
          <w:rtl/>
          <w:lang w:bidi="ar-IQ"/>
        </w:rPr>
      </w:pPr>
    </w:p>
    <w:p w14:paraId="6A51E329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628492E1" w14:textId="77777777" w:rsidR="000E2D2B" w:rsidRDefault="009B3FD7" w:rsidP="000E2D2B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</w:t>
      </w:r>
    </w:p>
    <w:p w14:paraId="1303ACAA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0F03B0F4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1BA84727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21BE53B9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1D9EAEA9" w14:textId="4206CCDA" w:rsidR="000E2D2B" w:rsidRDefault="000E2D2B" w:rsidP="005E2F58">
      <w:pPr>
        <w:tabs>
          <w:tab w:val="left" w:pos="3722"/>
        </w:tabs>
        <w:rPr>
          <w:lang w:bidi="ar-IQ"/>
        </w:rPr>
      </w:pPr>
    </w:p>
    <w:p w14:paraId="19ED938D" w14:textId="4A423F38" w:rsidR="00FC3E0E" w:rsidRDefault="00FC3E0E" w:rsidP="005E2F58">
      <w:pPr>
        <w:tabs>
          <w:tab w:val="left" w:pos="3722"/>
        </w:tabs>
        <w:rPr>
          <w:lang w:bidi="ar-IQ"/>
        </w:rPr>
      </w:pPr>
    </w:p>
    <w:p w14:paraId="6A802D9E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6B9F43B0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7F49CEA" w14:textId="77777777" w:rsidR="000E2D2B" w:rsidRPr="00557E3C" w:rsidRDefault="000E2D2B" w:rsidP="000E2D2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E349F16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3C80648" w14:textId="77777777" w:rsidR="000E2D2B" w:rsidRDefault="000E2D2B" w:rsidP="000E2D2B">
      <w:pPr>
        <w:rPr>
          <w:rtl/>
          <w:lang w:bidi="ar-IQ"/>
        </w:rPr>
      </w:pPr>
    </w:p>
    <w:p w14:paraId="4BA5B23A" w14:textId="77777777" w:rsidR="000E2D2B" w:rsidRPr="008F24EF" w:rsidRDefault="000E2D2B" w:rsidP="009A229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2291">
        <w:rPr>
          <w:rFonts w:cs="Ali_K_Samik" w:hint="cs"/>
          <w:color w:val="000000" w:themeColor="text1"/>
          <w:sz w:val="36"/>
          <w:szCs w:val="36"/>
          <w:rtl/>
        </w:rPr>
        <w:t xml:space="preserve">نوسينطةي ( </w:t>
      </w:r>
      <w:proofErr w:type="spellStart"/>
      <w:r w:rsidR="009A2291">
        <w:rPr>
          <w:rFonts w:cs="Ali_K_Samik"/>
          <w:color w:val="000000" w:themeColor="text1"/>
          <w:sz w:val="36"/>
          <w:szCs w:val="36"/>
        </w:rPr>
        <w:t>TriBazzar</w:t>
      </w:r>
      <w:proofErr w:type="spellEnd"/>
      <w:r w:rsidR="009A2291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كرين و فرؤشتن لة ريَطةي ئؤنلاين</w:t>
      </w:r>
    </w:p>
    <w:p w14:paraId="2EB32C25" w14:textId="77777777" w:rsidR="000E2D2B" w:rsidRPr="00B81299" w:rsidRDefault="000E2D2B" w:rsidP="009A229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A2291">
        <w:rPr>
          <w:rFonts w:cs="Ali_K_Samik" w:hint="cs"/>
          <w:sz w:val="36"/>
          <w:szCs w:val="36"/>
          <w:rtl/>
        </w:rPr>
        <w:t>عراق/ سليماني طةرةكي ئاش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AB14F73" w14:textId="77777777" w:rsidR="000E2D2B" w:rsidRPr="006050F5" w:rsidRDefault="000E2D2B" w:rsidP="009A22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9A2291">
        <w:rPr>
          <w:rFonts w:cs="Ali_K_Samik"/>
          <w:color w:val="C00000"/>
          <w:sz w:val="40"/>
          <w:szCs w:val="40"/>
        </w:rPr>
        <w:t>TriBazzar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F41B79B" w14:textId="77777777" w:rsidR="000E2D2B" w:rsidRDefault="000E2D2B" w:rsidP="009A22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2291">
        <w:rPr>
          <w:rFonts w:cs="Ali_K_Samik" w:hint="cs"/>
          <w:color w:val="C00000"/>
          <w:sz w:val="36"/>
          <w:szCs w:val="36"/>
          <w:rtl/>
          <w:lang w:bidi="ar-IQ"/>
        </w:rPr>
        <w:t>35ب-ج-38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72DA46D" w14:textId="77777777" w:rsidR="000E2D2B" w:rsidRPr="004375CC" w:rsidRDefault="000E2D2B" w:rsidP="009A22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A2291">
        <w:rPr>
          <w:rFonts w:cs="Ali_K_Samik" w:hint="cs"/>
          <w:sz w:val="44"/>
          <w:szCs w:val="44"/>
          <w:rtl/>
        </w:rPr>
        <w:t>70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A229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D09D1D3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0E2D2B" w:rsidRPr="0012484D" w14:paraId="2D281AD2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35887" w14:textId="77777777" w:rsidR="000E2D2B" w:rsidRPr="0012484D" w:rsidRDefault="00B262BA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C64114" wp14:editId="78BB70EE">
                  <wp:extent cx="1166649" cy="1213945"/>
                  <wp:effectExtent l="0" t="0" r="0" b="5715"/>
                  <wp:docPr id="64" name="Picture 64" descr="F:\435غ6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35غ6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588"/>
                          <a:stretch/>
                        </pic:blipFill>
                        <pic:spPr bwMode="auto">
                          <a:xfrm>
                            <a:off x="0" y="0"/>
                            <a:ext cx="1166296" cy="121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9B3B7" w14:textId="77777777" w:rsidR="000E2D2B" w:rsidRDefault="000E2D2B" w:rsidP="000E2D2B">
      <w:pPr>
        <w:rPr>
          <w:rtl/>
          <w:lang w:bidi="ar-IQ"/>
        </w:rPr>
      </w:pPr>
    </w:p>
    <w:p w14:paraId="019073FD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1DBE51CE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29551BB6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4114EC39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AB71365" w14:textId="77777777" w:rsidR="000E2D2B" w:rsidRDefault="000E2D2B" w:rsidP="000E2D2B">
      <w:pPr>
        <w:tabs>
          <w:tab w:val="left" w:pos="169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C6FF331" w14:textId="52630447" w:rsidR="000E2D2B" w:rsidRDefault="000E2D2B" w:rsidP="005E2F58">
      <w:pPr>
        <w:tabs>
          <w:tab w:val="left" w:pos="3722"/>
        </w:tabs>
        <w:rPr>
          <w:lang w:bidi="ar-IQ"/>
        </w:rPr>
      </w:pPr>
    </w:p>
    <w:p w14:paraId="3BA7F7A0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2DD16F0D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569E0DCD" w14:textId="77777777" w:rsidR="000E2D2B" w:rsidRDefault="000E2D2B" w:rsidP="00477516">
      <w:pPr>
        <w:tabs>
          <w:tab w:val="left" w:pos="3722"/>
        </w:tabs>
        <w:rPr>
          <w:rtl/>
          <w:lang w:bidi="ar-IQ"/>
        </w:rPr>
      </w:pPr>
    </w:p>
    <w:p w14:paraId="088467A3" w14:textId="77777777" w:rsidR="000E2D2B" w:rsidRDefault="000E2D2B" w:rsidP="00477516">
      <w:pPr>
        <w:tabs>
          <w:tab w:val="left" w:pos="3722"/>
        </w:tabs>
        <w:rPr>
          <w:rtl/>
          <w:lang w:bidi="ar-IQ"/>
        </w:rPr>
      </w:pPr>
    </w:p>
    <w:p w14:paraId="5A889CD9" w14:textId="77777777" w:rsidR="000E2D2B" w:rsidRPr="00557E3C" w:rsidRDefault="00477516" w:rsidP="0047751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ر 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0E2D2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E2D2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0E2D2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5F6195B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D37A0D0" w14:textId="77777777" w:rsidR="000E2D2B" w:rsidRDefault="000E2D2B" w:rsidP="000E2D2B">
      <w:pPr>
        <w:rPr>
          <w:rtl/>
          <w:lang w:bidi="ar-IQ"/>
        </w:rPr>
      </w:pPr>
    </w:p>
    <w:p w14:paraId="2A20FC7E" w14:textId="77777777" w:rsidR="000E2D2B" w:rsidRPr="008F24EF" w:rsidRDefault="000E2D2B" w:rsidP="005A76E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44922">
        <w:rPr>
          <w:rFonts w:cs="Ali_K_Samik" w:hint="cs"/>
          <w:color w:val="000000" w:themeColor="text1"/>
          <w:sz w:val="36"/>
          <w:szCs w:val="36"/>
          <w:rtl/>
        </w:rPr>
        <w:t>بازرطان: حبيب محمود صالح</w:t>
      </w:r>
    </w:p>
    <w:p w14:paraId="4E8338B3" w14:textId="77777777" w:rsidR="000E2D2B" w:rsidRPr="00B81299" w:rsidRDefault="000E2D2B" w:rsidP="00A4492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44922">
        <w:rPr>
          <w:rFonts w:cs="Ali_K_Samik" w:hint="cs"/>
          <w:sz w:val="36"/>
          <w:szCs w:val="36"/>
          <w:rtl/>
        </w:rPr>
        <w:t>عراق/ سليماني كازي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B231D72" w14:textId="77777777" w:rsidR="000E2D2B" w:rsidRPr="006050F5" w:rsidRDefault="000E2D2B" w:rsidP="00A449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4922">
        <w:rPr>
          <w:rFonts w:cs="Ali_K_Samik" w:hint="cs"/>
          <w:color w:val="C00000"/>
          <w:sz w:val="40"/>
          <w:szCs w:val="40"/>
          <w:rtl/>
        </w:rPr>
        <w:t>برنج داريوش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D2D5FE7" w14:textId="77777777" w:rsidR="000E2D2B" w:rsidRDefault="000E2D2B" w:rsidP="00A449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4922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0C4F151" w14:textId="77777777" w:rsidR="000E2D2B" w:rsidRPr="004375CC" w:rsidRDefault="000E2D2B" w:rsidP="00A449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4922">
        <w:rPr>
          <w:rFonts w:cs="Ali_K_Samik" w:hint="cs"/>
          <w:sz w:val="44"/>
          <w:szCs w:val="44"/>
          <w:rtl/>
        </w:rPr>
        <w:t>70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49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E6A8671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755"/>
      </w:tblGrid>
      <w:tr w:rsidR="000E2D2B" w:rsidRPr="0012484D" w14:paraId="244437D8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8AF9" w14:textId="77777777" w:rsidR="000E2D2B" w:rsidRPr="0012484D" w:rsidRDefault="002115B8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E86467" wp14:editId="7360ACB0">
                  <wp:extent cx="1482090" cy="488950"/>
                  <wp:effectExtent l="0" t="0" r="3810" b="6350"/>
                  <wp:docPr id="65" name="Picture 65" descr="F:\٢برنجی داریو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٢برنجی داریو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F1496" w14:textId="77777777" w:rsidR="000E2D2B" w:rsidRDefault="000E2D2B" w:rsidP="000E2D2B">
      <w:pPr>
        <w:rPr>
          <w:rtl/>
          <w:lang w:bidi="ar-IQ"/>
        </w:rPr>
      </w:pPr>
    </w:p>
    <w:p w14:paraId="0B65A466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556091BA" w14:textId="35D39B2E" w:rsidR="000E2D2B" w:rsidRDefault="000E2D2B" w:rsidP="000E2D2B">
      <w:pPr>
        <w:tabs>
          <w:tab w:val="left" w:pos="3722"/>
        </w:tabs>
        <w:rPr>
          <w:lang w:bidi="ar-IQ"/>
        </w:rPr>
      </w:pPr>
    </w:p>
    <w:p w14:paraId="11F4F653" w14:textId="7D9A93FB" w:rsidR="00FC3E0E" w:rsidRDefault="00FC3E0E" w:rsidP="000E2D2B">
      <w:pPr>
        <w:tabs>
          <w:tab w:val="left" w:pos="3722"/>
        </w:tabs>
        <w:rPr>
          <w:lang w:bidi="ar-IQ"/>
        </w:rPr>
      </w:pPr>
    </w:p>
    <w:p w14:paraId="2E2C0F7A" w14:textId="77777777" w:rsidR="00FC3E0E" w:rsidRDefault="00FC3E0E" w:rsidP="000E2D2B">
      <w:pPr>
        <w:tabs>
          <w:tab w:val="left" w:pos="3722"/>
        </w:tabs>
        <w:rPr>
          <w:lang w:bidi="ar-IQ"/>
        </w:rPr>
      </w:pPr>
    </w:p>
    <w:p w14:paraId="74C38102" w14:textId="77777777" w:rsidR="000029A4" w:rsidRDefault="000029A4" w:rsidP="000E2D2B">
      <w:pPr>
        <w:tabs>
          <w:tab w:val="left" w:pos="3722"/>
        </w:tabs>
        <w:rPr>
          <w:rtl/>
          <w:lang w:bidi="ar-IQ"/>
        </w:rPr>
      </w:pPr>
    </w:p>
    <w:p w14:paraId="0B390DE9" w14:textId="77777777" w:rsidR="00BF1355" w:rsidRDefault="00BF1355" w:rsidP="005E2F58">
      <w:pPr>
        <w:tabs>
          <w:tab w:val="left" w:pos="3722"/>
        </w:tabs>
        <w:rPr>
          <w:rtl/>
          <w:lang w:bidi="ar-IQ"/>
        </w:rPr>
      </w:pPr>
    </w:p>
    <w:p w14:paraId="26D75194" w14:textId="77777777" w:rsidR="00BF1355" w:rsidRDefault="00BF1355" w:rsidP="005E2F58">
      <w:pPr>
        <w:tabs>
          <w:tab w:val="left" w:pos="3722"/>
        </w:tabs>
        <w:rPr>
          <w:rtl/>
          <w:lang w:bidi="ar-IQ"/>
        </w:rPr>
      </w:pPr>
    </w:p>
    <w:p w14:paraId="2D615B81" w14:textId="77777777" w:rsidR="00BF1355" w:rsidRDefault="00BF1355" w:rsidP="005E2F58">
      <w:pPr>
        <w:tabs>
          <w:tab w:val="left" w:pos="3722"/>
        </w:tabs>
        <w:rPr>
          <w:rtl/>
          <w:lang w:bidi="ar-IQ"/>
        </w:rPr>
      </w:pPr>
    </w:p>
    <w:p w14:paraId="0B003B4F" w14:textId="77777777" w:rsidR="00BF1355" w:rsidRDefault="00BF1355" w:rsidP="005E2F58">
      <w:pPr>
        <w:tabs>
          <w:tab w:val="left" w:pos="3722"/>
        </w:tabs>
        <w:rPr>
          <w:rtl/>
          <w:lang w:bidi="ar-IQ"/>
        </w:rPr>
      </w:pPr>
    </w:p>
    <w:p w14:paraId="22EFF834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B11A6B3" w14:textId="77777777" w:rsidR="000E2D2B" w:rsidRPr="00557E3C" w:rsidRDefault="000E2D2B" w:rsidP="000E2D2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F3509A1" w14:textId="77777777" w:rsidR="000E2D2B" w:rsidRPr="006570F9" w:rsidRDefault="000E2D2B" w:rsidP="000E2D2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0BF2ED8" w14:textId="77777777" w:rsidR="000E2D2B" w:rsidRDefault="000E2D2B" w:rsidP="000E2D2B">
      <w:pPr>
        <w:rPr>
          <w:rtl/>
          <w:lang w:bidi="ar-IQ"/>
        </w:rPr>
      </w:pPr>
    </w:p>
    <w:p w14:paraId="5174E7A3" w14:textId="77777777" w:rsidR="000E2D2B" w:rsidRPr="008F24EF" w:rsidRDefault="000E2D2B" w:rsidP="007053C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053CD">
        <w:rPr>
          <w:rFonts w:cs="Ali_K_Samik" w:hint="cs"/>
          <w:color w:val="000000" w:themeColor="text1"/>
          <w:sz w:val="36"/>
          <w:szCs w:val="36"/>
          <w:rtl/>
        </w:rPr>
        <w:t xml:space="preserve">كؤمثانياي : </w:t>
      </w:r>
      <w:r w:rsidR="007053CD" w:rsidRPr="00BF1355">
        <w:rPr>
          <w:rFonts w:cs="Ali-A-Samik" w:hint="cs"/>
          <w:color w:val="000000" w:themeColor="text1"/>
          <w:sz w:val="36"/>
          <w:szCs w:val="36"/>
          <w:rtl/>
        </w:rPr>
        <w:t>عثمان</w:t>
      </w:r>
      <w:r w:rsidR="007053CD">
        <w:rPr>
          <w:rFonts w:cs="Ali_K_Samik" w:hint="cs"/>
          <w:color w:val="000000" w:themeColor="text1"/>
          <w:sz w:val="36"/>
          <w:szCs w:val="36"/>
          <w:rtl/>
        </w:rPr>
        <w:t xml:space="preserve"> مجيد احمد حسن بؤ بازرطاني طشتي و كةرستةى هةنطةواني / ثرؤذةي تاكة كةسي</w:t>
      </w:r>
    </w:p>
    <w:p w14:paraId="0CE749E2" w14:textId="77777777" w:rsidR="000E2D2B" w:rsidRPr="00B81299" w:rsidRDefault="000E2D2B" w:rsidP="00333CF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333CFC">
        <w:rPr>
          <w:rFonts w:cs="Ali_K_Samik" w:hint="cs"/>
          <w:sz w:val="36"/>
          <w:szCs w:val="36"/>
          <w:rtl/>
        </w:rPr>
        <w:t>عراق/ سليماني كةندة كةوةي دةواج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00A2BA2" w14:textId="77777777" w:rsidR="000E2D2B" w:rsidRPr="006050F5" w:rsidRDefault="000E2D2B" w:rsidP="00333CF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3CFC">
        <w:rPr>
          <w:rFonts w:cs="Ali_K_Samik" w:hint="cs"/>
          <w:color w:val="C00000"/>
          <w:sz w:val="40"/>
          <w:szCs w:val="40"/>
          <w:rtl/>
        </w:rPr>
        <w:t xml:space="preserve">شاهةنط- </w:t>
      </w:r>
      <w:r w:rsidR="00333CFC">
        <w:rPr>
          <w:rFonts w:cs="Ali_K_Samik"/>
          <w:color w:val="C00000"/>
          <w:sz w:val="40"/>
          <w:szCs w:val="40"/>
        </w:rPr>
        <w:t>SHAHANG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138B919" w14:textId="77777777" w:rsidR="000E2D2B" w:rsidRDefault="000E2D2B" w:rsidP="00333CF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3CFC"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3821C65B" w14:textId="77777777" w:rsidR="000E2D2B" w:rsidRPr="004375CC" w:rsidRDefault="000E2D2B" w:rsidP="000278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3CFC">
        <w:rPr>
          <w:rFonts w:cs="Ali_K_Samik" w:hint="cs"/>
          <w:sz w:val="44"/>
          <w:szCs w:val="44"/>
          <w:rtl/>
        </w:rPr>
        <w:t>70</w:t>
      </w:r>
      <w:r w:rsidR="0002783F">
        <w:rPr>
          <w:rFonts w:cs="Ali_K_Samik" w:hint="cs"/>
          <w:sz w:val="44"/>
          <w:szCs w:val="44"/>
          <w:rtl/>
        </w:rPr>
        <w:t>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33CF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2C35579" w14:textId="77777777" w:rsidR="000E2D2B" w:rsidRPr="00115909" w:rsidRDefault="000E2D2B" w:rsidP="000E2D2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0E2D2B" w:rsidRPr="0012484D" w14:paraId="541EFCBB" w14:textId="77777777" w:rsidTr="009B3FD7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2B037" w14:textId="77777777" w:rsidR="000E2D2B" w:rsidRPr="0012484D" w:rsidRDefault="00BB2868" w:rsidP="009B3F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CDE401" wp14:editId="1BB0F52C">
                  <wp:extent cx="1324304" cy="1430391"/>
                  <wp:effectExtent l="0" t="0" r="0" b="0"/>
                  <wp:docPr id="66" name="Picture 66" descr="F:\op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p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024" cy="143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27F1B" w14:textId="77777777" w:rsidR="000E2D2B" w:rsidRDefault="000E2D2B" w:rsidP="000E2D2B">
      <w:pPr>
        <w:rPr>
          <w:rtl/>
          <w:lang w:bidi="ar-IQ"/>
        </w:rPr>
      </w:pPr>
    </w:p>
    <w:p w14:paraId="7D62FB3B" w14:textId="77777777" w:rsidR="000E2D2B" w:rsidRDefault="000E2D2B" w:rsidP="000E2D2B">
      <w:pPr>
        <w:tabs>
          <w:tab w:val="left" w:pos="3311"/>
        </w:tabs>
        <w:rPr>
          <w:rtl/>
          <w:lang w:bidi="ar-IQ"/>
        </w:rPr>
      </w:pPr>
    </w:p>
    <w:p w14:paraId="594D1120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7C96DADA" w14:textId="77777777" w:rsidR="000E2D2B" w:rsidRDefault="000E2D2B" w:rsidP="000E2D2B">
      <w:pPr>
        <w:tabs>
          <w:tab w:val="left" w:pos="3722"/>
        </w:tabs>
        <w:rPr>
          <w:rtl/>
          <w:lang w:bidi="ar-IQ"/>
        </w:rPr>
      </w:pPr>
    </w:p>
    <w:p w14:paraId="4256E26B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1A38FB37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170A2661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7B6F0FF5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EC41719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73B705E7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4F6A5771" w14:textId="77777777" w:rsidR="00E410AA" w:rsidRPr="00557E3C" w:rsidRDefault="0030001F" w:rsidP="008347D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8347D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E410A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410A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410A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410A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410A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DA972E0" w14:textId="77777777" w:rsidR="00E410AA" w:rsidRPr="006570F9" w:rsidRDefault="00E410AA" w:rsidP="00E410AA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8A8D9A3" w14:textId="77777777" w:rsidR="00E410AA" w:rsidRDefault="00E410AA" w:rsidP="00E410AA">
      <w:pPr>
        <w:rPr>
          <w:rtl/>
          <w:lang w:bidi="ar-IQ"/>
        </w:rPr>
      </w:pPr>
    </w:p>
    <w:p w14:paraId="70B20905" w14:textId="77777777" w:rsidR="00E410AA" w:rsidRPr="008F24EF" w:rsidRDefault="00E410AA" w:rsidP="003A5F7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A5F7E">
        <w:rPr>
          <w:rFonts w:cs="Ali_K_Samik" w:hint="cs"/>
          <w:color w:val="000000" w:themeColor="text1"/>
          <w:sz w:val="36"/>
          <w:szCs w:val="36"/>
          <w:rtl/>
        </w:rPr>
        <w:t>كارطةي ئالين بؤ بةرهةم</w:t>
      </w:r>
      <w:r w:rsidR="000269A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B7114">
        <w:rPr>
          <w:rFonts w:cs="Ali_K_Samik" w:hint="cs"/>
          <w:color w:val="000000" w:themeColor="text1"/>
          <w:sz w:val="36"/>
          <w:szCs w:val="36"/>
          <w:rtl/>
        </w:rPr>
        <w:t>ذذ</w:t>
      </w:r>
      <w:r w:rsidR="003A5F7E">
        <w:rPr>
          <w:rFonts w:cs="Ali_K_Samik" w:hint="cs"/>
          <w:color w:val="000000" w:themeColor="text1"/>
          <w:sz w:val="36"/>
          <w:szCs w:val="36"/>
          <w:rtl/>
        </w:rPr>
        <w:t>هيَنان و لة قوتوكردن و لةكيس كردني بةر</w:t>
      </w:r>
      <w:r w:rsidR="000269AA">
        <w:rPr>
          <w:rFonts w:cs="Ali_K_Samik" w:hint="cs"/>
          <w:color w:val="000000" w:themeColor="text1"/>
          <w:sz w:val="36"/>
          <w:szCs w:val="36"/>
          <w:rtl/>
        </w:rPr>
        <w:t>و</w:t>
      </w:r>
      <w:r w:rsidR="003A5F7E">
        <w:rPr>
          <w:rFonts w:cs="Ali_K_Samik" w:hint="cs"/>
          <w:color w:val="000000" w:themeColor="text1"/>
          <w:sz w:val="36"/>
          <w:szCs w:val="36"/>
          <w:rtl/>
        </w:rPr>
        <w:t>بوومة خؤراكيةكان</w:t>
      </w:r>
    </w:p>
    <w:p w14:paraId="7910F79A" w14:textId="77777777" w:rsidR="00E410AA" w:rsidRPr="00B81299" w:rsidRDefault="00E410AA" w:rsidP="003A5F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3A5F7E">
        <w:rPr>
          <w:rFonts w:cs="Ali_K_Samik" w:hint="cs"/>
          <w:sz w:val="36"/>
          <w:szCs w:val="36"/>
          <w:rtl/>
        </w:rPr>
        <w:t xml:space="preserve">هةوليَر </w:t>
      </w:r>
      <w:r w:rsidR="003A5F7E">
        <w:rPr>
          <w:rFonts w:cs="Ali_K_Samik"/>
          <w:sz w:val="36"/>
          <w:szCs w:val="36"/>
          <w:rtl/>
        </w:rPr>
        <w:t>–</w:t>
      </w:r>
      <w:r w:rsidR="003A5F7E">
        <w:rPr>
          <w:rFonts w:cs="Ali_K_Samik" w:hint="cs"/>
          <w:sz w:val="36"/>
          <w:szCs w:val="36"/>
          <w:rtl/>
        </w:rPr>
        <w:t xml:space="preserve"> ريَطاي كةركوك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AF7D9A4" w14:textId="77777777" w:rsidR="00E410AA" w:rsidRPr="006050F5" w:rsidRDefault="00E410AA" w:rsidP="00B838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385E">
        <w:rPr>
          <w:rFonts w:cs="Ali_K_Samik"/>
          <w:color w:val="C00000"/>
          <w:sz w:val="40"/>
          <w:szCs w:val="40"/>
        </w:rPr>
        <w:t>GOLY ROZH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1652472" w14:textId="77777777" w:rsidR="00E410AA" w:rsidRDefault="00E410AA" w:rsidP="00B838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385E">
        <w:rPr>
          <w:rFonts w:cs="Ali_K_Samik" w:hint="cs"/>
          <w:color w:val="C00000"/>
          <w:sz w:val="36"/>
          <w:szCs w:val="36"/>
          <w:rtl/>
          <w:lang w:bidi="ar-IQ"/>
        </w:rPr>
        <w:t>30س-ع-ف-ص-ر-3أ-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10340847" w14:textId="77777777" w:rsidR="00E410AA" w:rsidRPr="004375CC" w:rsidRDefault="00E410AA" w:rsidP="00B838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385E">
        <w:rPr>
          <w:rFonts w:cs="Ali_K_Samik" w:hint="cs"/>
          <w:sz w:val="44"/>
          <w:szCs w:val="44"/>
          <w:rtl/>
        </w:rPr>
        <w:t>70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38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2E3D9F" w14:textId="77777777" w:rsidR="00E410AA" w:rsidRPr="00115909" w:rsidRDefault="00E410AA" w:rsidP="00E410A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025"/>
      </w:tblGrid>
      <w:tr w:rsidR="00E410AA" w:rsidRPr="0012484D" w14:paraId="61481174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CE96" w14:textId="77777777" w:rsidR="00E410AA" w:rsidRPr="0012484D" w:rsidRDefault="006C5890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BA67A8" wp14:editId="00278D99">
                  <wp:extent cx="1164584" cy="1644998"/>
                  <wp:effectExtent l="7303" t="0" r="5397" b="5398"/>
                  <wp:docPr id="63" name="Picture 63" descr="F:\logo GOLI ROZH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GOLI ROZH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9551" cy="163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27B7D" w14:textId="77777777" w:rsidR="00E410AA" w:rsidRDefault="00E410AA" w:rsidP="00E410AA">
      <w:pPr>
        <w:rPr>
          <w:rtl/>
          <w:lang w:bidi="ar-IQ"/>
        </w:rPr>
      </w:pPr>
    </w:p>
    <w:p w14:paraId="39D836EA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36BF73F1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9CFC295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6268CCC2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69840744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09179EE9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6A381700" w14:textId="77777777" w:rsidR="00457BBD" w:rsidRDefault="00457BBD" w:rsidP="005E2F58">
      <w:pPr>
        <w:tabs>
          <w:tab w:val="left" w:pos="3722"/>
        </w:tabs>
        <w:rPr>
          <w:lang w:bidi="ar-IQ"/>
        </w:rPr>
      </w:pPr>
    </w:p>
    <w:p w14:paraId="04D74A59" w14:textId="77777777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0B362D4C" w14:textId="77777777" w:rsidR="00FC3E0E" w:rsidRDefault="001A165B" w:rsidP="001A165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</w:p>
    <w:p w14:paraId="524BE8A9" w14:textId="38747196" w:rsidR="001A165B" w:rsidRPr="00557E3C" w:rsidRDefault="001A165B" w:rsidP="001A165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5297B4E" w14:textId="77777777" w:rsidR="001A165B" w:rsidRPr="006570F9" w:rsidRDefault="001A165B" w:rsidP="001A165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36C25FE" w14:textId="77777777" w:rsidR="001A165B" w:rsidRDefault="001A165B" w:rsidP="001A165B">
      <w:pPr>
        <w:rPr>
          <w:rtl/>
          <w:lang w:bidi="ar-IQ"/>
        </w:rPr>
      </w:pPr>
    </w:p>
    <w:p w14:paraId="46FA6620" w14:textId="77777777" w:rsidR="001A165B" w:rsidRPr="008F24EF" w:rsidRDefault="001A165B" w:rsidP="00A402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40247">
        <w:rPr>
          <w:rFonts w:cs="Ali_K_Samik"/>
          <w:color w:val="000000" w:themeColor="text1"/>
          <w:sz w:val="36"/>
          <w:szCs w:val="36"/>
        </w:rPr>
        <w:t xml:space="preserve">Mission Beverage Limited </w:t>
      </w:r>
      <w:r w:rsidR="00A4024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A40247" w:rsidRPr="00A4024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بريطانية</w:t>
      </w:r>
    </w:p>
    <w:p w14:paraId="0F2CC633" w14:textId="77777777" w:rsidR="001A165B" w:rsidRPr="00B81299" w:rsidRDefault="001A165B" w:rsidP="00F9614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proofErr w:type="spellStart"/>
      <w:r w:rsidR="00F96149">
        <w:rPr>
          <w:rFonts w:cs="Ali_K_Samik"/>
          <w:sz w:val="36"/>
          <w:szCs w:val="36"/>
        </w:rPr>
        <w:t>British</w:t>
      </w:r>
      <w:r w:rsidR="0014450F">
        <w:rPr>
          <w:rFonts w:cs="Ali_K_Samik"/>
          <w:sz w:val="36"/>
          <w:szCs w:val="36"/>
        </w:rPr>
        <w:t>virgin</w:t>
      </w:r>
      <w:proofErr w:type="spellEnd"/>
      <w:r w:rsidR="0014450F">
        <w:rPr>
          <w:rFonts w:cs="Ali_K_Samik"/>
          <w:sz w:val="36"/>
          <w:szCs w:val="36"/>
        </w:rPr>
        <w:t xml:space="preserve"> Islands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3BC4D92" w14:textId="77777777" w:rsidR="001A165B" w:rsidRPr="006050F5" w:rsidRDefault="001A165B" w:rsidP="001445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450F">
        <w:rPr>
          <w:rFonts w:cs="Ali_K_Samik"/>
          <w:color w:val="C00000"/>
          <w:sz w:val="40"/>
          <w:szCs w:val="40"/>
        </w:rPr>
        <w:t>IBC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9F8B8FA" w14:textId="77777777" w:rsidR="001A165B" w:rsidRDefault="001A165B" w:rsidP="001445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450F">
        <w:rPr>
          <w:rFonts w:cs="Ali_K_Samik" w:hint="cs"/>
          <w:color w:val="C00000"/>
          <w:sz w:val="36"/>
          <w:szCs w:val="36"/>
          <w:rtl/>
          <w:lang w:bidi="ar-IQ"/>
        </w:rPr>
        <w:t>32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5DD079E" w14:textId="77777777" w:rsidR="001A165B" w:rsidRPr="004375CC" w:rsidRDefault="001A165B" w:rsidP="000107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7D7">
        <w:rPr>
          <w:rFonts w:cs="Ali_K_Samik" w:hint="cs"/>
          <w:sz w:val="44"/>
          <w:szCs w:val="44"/>
          <w:rtl/>
        </w:rPr>
        <w:t>70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445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B7A0619" w14:textId="77777777" w:rsidR="001A165B" w:rsidRPr="00115909" w:rsidRDefault="001A165B" w:rsidP="001A165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1A165B" w:rsidRPr="0012484D" w14:paraId="3C17E57B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8D4C9" w14:textId="77777777" w:rsidR="001A165B" w:rsidRPr="0012484D" w:rsidRDefault="001D00CE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6FD9E9" wp14:editId="46078362">
                  <wp:extent cx="2275406" cy="933960"/>
                  <wp:effectExtent l="0" t="0" r="0" b="0"/>
                  <wp:docPr id="67" name="Picture 67" descr="F:\IMG-202002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2002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458" cy="93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B7DF1" w14:textId="77777777" w:rsidR="001A165B" w:rsidRDefault="001A165B" w:rsidP="001A165B">
      <w:pPr>
        <w:rPr>
          <w:rtl/>
          <w:lang w:bidi="ar-IQ"/>
        </w:rPr>
      </w:pPr>
    </w:p>
    <w:p w14:paraId="48AB73B9" w14:textId="77777777" w:rsidR="001A165B" w:rsidRDefault="001A165B" w:rsidP="001A165B">
      <w:pPr>
        <w:tabs>
          <w:tab w:val="left" w:pos="3311"/>
        </w:tabs>
        <w:rPr>
          <w:rtl/>
          <w:lang w:bidi="ar-IQ"/>
        </w:rPr>
      </w:pPr>
    </w:p>
    <w:p w14:paraId="74834CB5" w14:textId="77777777" w:rsidR="001A165B" w:rsidRDefault="001A165B" w:rsidP="001A165B">
      <w:pPr>
        <w:tabs>
          <w:tab w:val="left" w:pos="3722"/>
        </w:tabs>
        <w:rPr>
          <w:rtl/>
          <w:lang w:bidi="ar-IQ"/>
        </w:rPr>
      </w:pPr>
    </w:p>
    <w:p w14:paraId="6C22A70D" w14:textId="77777777" w:rsidR="001A165B" w:rsidRDefault="001A165B" w:rsidP="001A165B">
      <w:pPr>
        <w:tabs>
          <w:tab w:val="left" w:pos="3722"/>
        </w:tabs>
        <w:rPr>
          <w:rtl/>
          <w:lang w:bidi="ar-IQ"/>
        </w:rPr>
      </w:pPr>
    </w:p>
    <w:p w14:paraId="086F7BC3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37EB99D1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6478C6AF" w14:textId="4BEB11F6" w:rsidR="00457BBD" w:rsidRDefault="00457BBD" w:rsidP="005E2F58">
      <w:pPr>
        <w:tabs>
          <w:tab w:val="left" w:pos="3722"/>
        </w:tabs>
        <w:rPr>
          <w:lang w:bidi="ar-IQ"/>
        </w:rPr>
      </w:pPr>
    </w:p>
    <w:p w14:paraId="141CE017" w14:textId="32CD7E0A" w:rsidR="00FC3E0E" w:rsidRDefault="00FC3E0E" w:rsidP="005E2F58">
      <w:pPr>
        <w:tabs>
          <w:tab w:val="left" w:pos="3722"/>
        </w:tabs>
        <w:rPr>
          <w:lang w:bidi="ar-IQ"/>
        </w:rPr>
      </w:pPr>
    </w:p>
    <w:p w14:paraId="584DABAC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086B06A9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0CEB4821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393ADF73" w14:textId="77777777" w:rsidR="00E907E5" w:rsidRPr="00557E3C" w:rsidRDefault="00082C19" w:rsidP="00082C1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907E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29B00DE" w14:textId="77777777" w:rsidR="00E907E5" w:rsidRPr="006570F9" w:rsidRDefault="00E907E5" w:rsidP="00E907E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F7D0011" w14:textId="77777777" w:rsidR="00E907E5" w:rsidRDefault="00E907E5" w:rsidP="00E907E5">
      <w:pPr>
        <w:rPr>
          <w:rtl/>
          <w:lang w:bidi="ar-IQ"/>
        </w:rPr>
      </w:pPr>
    </w:p>
    <w:p w14:paraId="69786796" w14:textId="77777777" w:rsidR="00E907E5" w:rsidRPr="008F24EF" w:rsidRDefault="00E907E5" w:rsidP="0072745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2745B">
        <w:rPr>
          <w:rFonts w:cs="Ali_K_Samik" w:hint="cs"/>
          <w:color w:val="000000" w:themeColor="text1"/>
          <w:sz w:val="36"/>
          <w:szCs w:val="36"/>
          <w:rtl/>
        </w:rPr>
        <w:t>تونو (اوف شور) ش. م. ل</w:t>
      </w:r>
      <w:r w:rsidR="00934899">
        <w:rPr>
          <w:rFonts w:cs="Ali-A-Samik" w:hint="cs"/>
          <w:sz w:val="36"/>
          <w:szCs w:val="36"/>
          <w:rtl/>
        </w:rPr>
        <w:t xml:space="preserve">/ الجنسية </w:t>
      </w:r>
      <w:r w:rsidR="00A85694">
        <w:rPr>
          <w:rFonts w:cs="Ali-A-Samik" w:hint="cs"/>
          <w:sz w:val="36"/>
          <w:szCs w:val="36"/>
          <w:rtl/>
        </w:rPr>
        <w:t>ا</w:t>
      </w:r>
      <w:r w:rsidR="00934899">
        <w:rPr>
          <w:rFonts w:cs="Ali-A-Samik" w:hint="cs"/>
          <w:sz w:val="36"/>
          <w:szCs w:val="36"/>
          <w:rtl/>
        </w:rPr>
        <w:t>لبنانية</w:t>
      </w:r>
    </w:p>
    <w:p w14:paraId="4B2AD669" w14:textId="77777777" w:rsidR="00E907E5" w:rsidRPr="00B81299" w:rsidRDefault="00E907E5" w:rsidP="0072745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2745B" w:rsidRPr="0072745B">
        <w:rPr>
          <w:rFonts w:cs="Ali-A-Samik" w:hint="cs"/>
          <w:sz w:val="36"/>
          <w:szCs w:val="36"/>
          <w:rtl/>
        </w:rPr>
        <w:t>شارع الارز- بناية اندراوس- الطابق الرابع- الصيفي-بيروت - لبن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57049B8" w14:textId="77777777" w:rsidR="00E907E5" w:rsidRPr="006050F5" w:rsidRDefault="00E907E5" w:rsidP="00AA20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209D">
        <w:rPr>
          <w:rFonts w:cs="Ali_K_Samik" w:hint="cs"/>
          <w:color w:val="C00000"/>
          <w:sz w:val="40"/>
          <w:szCs w:val="40"/>
          <w:rtl/>
        </w:rPr>
        <w:t xml:space="preserve">تونو </w:t>
      </w:r>
      <w:r w:rsidR="00AA209D">
        <w:rPr>
          <w:rFonts w:cs="Ali_K_Samik"/>
          <w:color w:val="C00000"/>
          <w:sz w:val="40"/>
          <w:szCs w:val="40"/>
        </w:rPr>
        <w:t>TONO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FC8EDEF" w14:textId="77777777" w:rsidR="00E907E5" w:rsidRDefault="00E907E5" w:rsidP="00AA20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209D">
        <w:rPr>
          <w:rFonts w:cs="Ali_K_Samik" w:hint="cs"/>
          <w:color w:val="C00000"/>
          <w:sz w:val="36"/>
          <w:szCs w:val="36"/>
          <w:rtl/>
          <w:lang w:bidi="ar-IQ"/>
        </w:rPr>
        <w:t>32أ-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A5CDEB6" w14:textId="77777777" w:rsidR="00E907E5" w:rsidRPr="004375CC" w:rsidRDefault="00E907E5" w:rsidP="000107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7D7">
        <w:rPr>
          <w:rFonts w:cs="Ali_K_Samik" w:hint="cs"/>
          <w:sz w:val="44"/>
          <w:szCs w:val="44"/>
          <w:rtl/>
        </w:rPr>
        <w:t>70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A209D" w:rsidRPr="00AA209D">
        <w:rPr>
          <w:rFonts w:cs="Ali-A-Samik" w:hint="cs"/>
          <w:sz w:val="44"/>
          <w:szCs w:val="44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D8D3BE" w14:textId="77777777" w:rsidR="00E907E5" w:rsidRPr="00115909" w:rsidRDefault="00E907E5" w:rsidP="00E907E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518"/>
      </w:tblGrid>
      <w:tr w:rsidR="00E907E5" w:rsidRPr="0012484D" w14:paraId="7694F71E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001E2" w14:textId="77777777" w:rsidR="00E907E5" w:rsidRPr="0012484D" w:rsidRDefault="00E67030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481040" wp14:editId="4CA420A5">
                  <wp:extent cx="1970690" cy="1284461"/>
                  <wp:effectExtent l="0" t="0" r="0" b="0"/>
                  <wp:docPr id="106" name="Picture 106" descr="F:\تون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تون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57" cy="12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926B2" w14:textId="77777777" w:rsidR="00E907E5" w:rsidRDefault="00E907E5" w:rsidP="00E907E5">
      <w:pPr>
        <w:rPr>
          <w:rtl/>
          <w:lang w:bidi="ar-IQ"/>
        </w:rPr>
      </w:pPr>
    </w:p>
    <w:p w14:paraId="64AE4A9C" w14:textId="77777777" w:rsidR="00E907E5" w:rsidRDefault="00E907E5" w:rsidP="00E907E5">
      <w:pPr>
        <w:tabs>
          <w:tab w:val="left" w:pos="3311"/>
        </w:tabs>
        <w:rPr>
          <w:rtl/>
          <w:lang w:bidi="ar-IQ"/>
        </w:rPr>
      </w:pPr>
    </w:p>
    <w:p w14:paraId="0D713B9C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4C088997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7E934F5A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7458264E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74C26CDA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61D6E466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0C050AFA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3882DE34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0F935260" w14:textId="77777777" w:rsidR="00E907E5" w:rsidRPr="00557E3C" w:rsidRDefault="00BA5944" w:rsidP="00BA594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907E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1CBEC6B" w14:textId="77777777" w:rsidR="00E907E5" w:rsidRPr="006570F9" w:rsidRDefault="00E907E5" w:rsidP="00E907E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739798C" w14:textId="77777777" w:rsidR="00E907E5" w:rsidRDefault="00E907E5" w:rsidP="00E907E5">
      <w:pPr>
        <w:rPr>
          <w:rtl/>
          <w:lang w:bidi="ar-IQ"/>
        </w:rPr>
      </w:pPr>
    </w:p>
    <w:p w14:paraId="62F8BDEF" w14:textId="77777777" w:rsidR="00E907E5" w:rsidRPr="008F24EF" w:rsidRDefault="00E907E5" w:rsidP="009348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34899">
        <w:rPr>
          <w:rFonts w:cs="Ali_K_Samik"/>
          <w:color w:val="000000" w:themeColor="text1"/>
          <w:sz w:val="36"/>
          <w:szCs w:val="36"/>
        </w:rPr>
        <w:t xml:space="preserve">Colgate – Palmolive Company </w:t>
      </w:r>
      <w:r w:rsidR="00934899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934899" w:rsidRPr="00934899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ريكية</w:t>
      </w:r>
    </w:p>
    <w:p w14:paraId="7B9B5E00" w14:textId="77777777" w:rsidR="00E907E5" w:rsidRPr="00B81299" w:rsidRDefault="00E907E5" w:rsidP="00E54ED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54ED2">
        <w:rPr>
          <w:rFonts w:cs="Ali_K_Samik"/>
          <w:sz w:val="36"/>
          <w:szCs w:val="36"/>
        </w:rPr>
        <w:t>300 Park Avenue , New York , 10022 ,U.S.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2722096" w14:textId="77777777" w:rsidR="00E907E5" w:rsidRPr="006050F5" w:rsidRDefault="00E907E5" w:rsidP="00E54E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54ED2">
        <w:rPr>
          <w:rFonts w:cs="Ali_K_Samik" w:hint="cs"/>
          <w:color w:val="C00000"/>
          <w:sz w:val="40"/>
          <w:szCs w:val="40"/>
          <w:rtl/>
          <w:lang w:bidi="ar-IQ"/>
        </w:rPr>
        <w:t>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F58D443" w14:textId="77777777" w:rsidR="00E907E5" w:rsidRDefault="00E907E5" w:rsidP="00E54E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54ED2">
        <w:rPr>
          <w:rFonts w:cs="Ali_K_Samik" w:hint="cs"/>
          <w:color w:val="C00000"/>
          <w:sz w:val="36"/>
          <w:szCs w:val="36"/>
          <w:rtl/>
          <w:lang w:bidi="ar-IQ"/>
        </w:rPr>
        <w:t>3د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DD3E9E7" w14:textId="77777777" w:rsidR="00E907E5" w:rsidRPr="004375CC" w:rsidRDefault="00E907E5" w:rsidP="000107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7D7">
        <w:rPr>
          <w:rFonts w:cs="Ali_K_Samik" w:hint="cs"/>
          <w:sz w:val="44"/>
          <w:szCs w:val="44"/>
          <w:rtl/>
        </w:rPr>
        <w:t>70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54ED2" w:rsidRPr="00EA2DC8">
        <w:rPr>
          <w:rFonts w:cs="Ali_K_Samik" w:hint="cs"/>
          <w:sz w:val="44"/>
          <w:szCs w:val="44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5C11B68" w14:textId="77777777" w:rsidR="00E907E5" w:rsidRPr="00115909" w:rsidRDefault="00E907E5" w:rsidP="00E907E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E907E5" w:rsidRPr="0012484D" w14:paraId="3A79E92A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55279" w14:textId="77777777" w:rsidR="00E907E5" w:rsidRPr="0012484D" w:rsidRDefault="00B50C29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853906" wp14:editId="44E98846">
                  <wp:extent cx="3531235" cy="1103630"/>
                  <wp:effectExtent l="0" t="0" r="0" b="1270"/>
                  <wp:docPr id="107" name="Picture 107" descr="F: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3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2B7D0" w14:textId="77777777" w:rsidR="00F73CCB" w:rsidRDefault="00F73CCB" w:rsidP="005E2F58">
      <w:pPr>
        <w:tabs>
          <w:tab w:val="left" w:pos="3722"/>
        </w:tabs>
        <w:rPr>
          <w:rtl/>
          <w:lang w:bidi="ar-IQ"/>
        </w:rPr>
      </w:pPr>
    </w:p>
    <w:p w14:paraId="07829250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3733C255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57B3045B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09BAE9DC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62AA4562" w14:textId="36BFC638" w:rsidR="00457BBD" w:rsidRDefault="00457BBD" w:rsidP="005E2F58">
      <w:pPr>
        <w:tabs>
          <w:tab w:val="left" w:pos="3722"/>
        </w:tabs>
        <w:rPr>
          <w:lang w:bidi="ar-IQ"/>
        </w:rPr>
      </w:pPr>
    </w:p>
    <w:p w14:paraId="762418EC" w14:textId="61DD19FB" w:rsidR="00FC3E0E" w:rsidRDefault="00FC3E0E" w:rsidP="005E2F58">
      <w:pPr>
        <w:tabs>
          <w:tab w:val="left" w:pos="3722"/>
        </w:tabs>
        <w:rPr>
          <w:lang w:bidi="ar-IQ"/>
        </w:rPr>
      </w:pPr>
    </w:p>
    <w:p w14:paraId="7A3AA2F3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39349DBD" w14:textId="77777777" w:rsidR="00457BBD" w:rsidRDefault="00457BBD" w:rsidP="005E2F58">
      <w:pPr>
        <w:tabs>
          <w:tab w:val="left" w:pos="3722"/>
        </w:tabs>
        <w:rPr>
          <w:lang w:bidi="ar-IQ"/>
        </w:rPr>
      </w:pPr>
    </w:p>
    <w:p w14:paraId="32942D09" w14:textId="77777777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79906FC8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351D50BB" w14:textId="77777777" w:rsidR="00E907E5" w:rsidRPr="00557E3C" w:rsidRDefault="00F73CCB" w:rsidP="00F73CC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907E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0AEE030" w14:textId="77777777" w:rsidR="00E907E5" w:rsidRPr="006570F9" w:rsidRDefault="00E907E5" w:rsidP="00E907E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FDB6B81" w14:textId="77777777" w:rsidR="00E907E5" w:rsidRDefault="00E907E5" w:rsidP="00E907E5">
      <w:pPr>
        <w:rPr>
          <w:rtl/>
          <w:lang w:bidi="ar-IQ"/>
        </w:rPr>
      </w:pPr>
    </w:p>
    <w:p w14:paraId="6FB7F413" w14:textId="77777777" w:rsidR="00E907E5" w:rsidRPr="008F24EF" w:rsidRDefault="00E907E5" w:rsidP="0098236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82362">
        <w:rPr>
          <w:rFonts w:cs="Ali_K_Samik"/>
          <w:color w:val="000000" w:themeColor="text1"/>
          <w:sz w:val="36"/>
          <w:szCs w:val="36"/>
        </w:rPr>
        <w:t xml:space="preserve">Pepsi Co , Inc </w:t>
      </w:r>
      <w:r w:rsidR="00982362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982362" w:rsidRPr="0098236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ريكية</w:t>
      </w:r>
    </w:p>
    <w:p w14:paraId="7F1B704A" w14:textId="77777777" w:rsidR="00E907E5" w:rsidRPr="00B81299" w:rsidRDefault="00E907E5" w:rsidP="00033F8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33F88">
        <w:rPr>
          <w:rFonts w:cs="Ali_K_Samik"/>
          <w:sz w:val="36"/>
          <w:szCs w:val="36"/>
        </w:rPr>
        <w:t>700 Anderson Hill Road, Purchase , N.Y.10577, U.S.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AAFBC98" w14:textId="77777777" w:rsidR="00E907E5" w:rsidRPr="006050F5" w:rsidRDefault="00E907E5" w:rsidP="00033F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33F88">
        <w:rPr>
          <w:rFonts w:cs="Ali_K_Samik" w:hint="cs"/>
          <w:color w:val="C00000"/>
          <w:sz w:val="40"/>
          <w:szCs w:val="40"/>
          <w:rtl/>
        </w:rPr>
        <w:t>صن بايتس فيها الخير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2E2FAD9" w14:textId="77777777" w:rsidR="00E907E5" w:rsidRDefault="00E907E5" w:rsidP="00D710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1055" w:rsidRPr="00D71055">
        <w:rPr>
          <w:rFonts w:cs="Ali-A-Samik" w:hint="cs"/>
          <w:color w:val="C00000"/>
          <w:sz w:val="36"/>
          <w:szCs w:val="36"/>
          <w:rtl/>
          <w:lang w:bidi="ar-IQ"/>
        </w:rPr>
        <w:t>30ح-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8BE1252" w14:textId="77777777" w:rsidR="00E907E5" w:rsidRPr="004375CC" w:rsidRDefault="00E907E5" w:rsidP="000107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7D7">
        <w:rPr>
          <w:rFonts w:cs="Ali_K_Samik" w:hint="cs"/>
          <w:sz w:val="44"/>
          <w:szCs w:val="44"/>
          <w:rtl/>
        </w:rPr>
        <w:t>70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710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ED1DC89" w14:textId="77777777" w:rsidR="00E907E5" w:rsidRPr="00115909" w:rsidRDefault="00E907E5" w:rsidP="00E907E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14"/>
      </w:tblGrid>
      <w:tr w:rsidR="00E907E5" w:rsidRPr="0012484D" w14:paraId="3DF68CB6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3A47" w14:textId="77777777" w:rsidR="00E907E5" w:rsidRPr="0012484D" w:rsidRDefault="00D44056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1DD140" wp14:editId="68F16CB3">
                  <wp:extent cx="2348865" cy="930275"/>
                  <wp:effectExtent l="0" t="0" r="0" b="3175"/>
                  <wp:docPr id="108" name="Picture 108" descr="F:\صن بایت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صن بایت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0F091" w14:textId="77777777" w:rsidR="00E907E5" w:rsidRDefault="00E907E5" w:rsidP="00E907E5">
      <w:pPr>
        <w:rPr>
          <w:rtl/>
          <w:lang w:bidi="ar-IQ"/>
        </w:rPr>
      </w:pPr>
    </w:p>
    <w:p w14:paraId="0B99CB56" w14:textId="77777777" w:rsidR="00E907E5" w:rsidRDefault="00E907E5" w:rsidP="00E907E5">
      <w:pPr>
        <w:tabs>
          <w:tab w:val="left" w:pos="3311"/>
        </w:tabs>
        <w:rPr>
          <w:rtl/>
          <w:lang w:bidi="ar-IQ"/>
        </w:rPr>
      </w:pPr>
    </w:p>
    <w:p w14:paraId="261A61DC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5D28F090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06A1B4A2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049B690C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59199BB1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4676C731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55C4803C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6E786B0A" w14:textId="77777777" w:rsidR="000E2D2B" w:rsidRDefault="000E2D2B" w:rsidP="005E2F58">
      <w:pPr>
        <w:tabs>
          <w:tab w:val="left" w:pos="3722"/>
        </w:tabs>
        <w:rPr>
          <w:rtl/>
          <w:lang w:bidi="ar-IQ"/>
        </w:rPr>
      </w:pPr>
    </w:p>
    <w:p w14:paraId="1CAF5865" w14:textId="77777777" w:rsidR="00E907E5" w:rsidRPr="00557E3C" w:rsidRDefault="00C81BF8" w:rsidP="00C81BF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907E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DDED49D" w14:textId="77777777" w:rsidR="00E907E5" w:rsidRPr="006570F9" w:rsidRDefault="00E907E5" w:rsidP="00E907E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88F4E2C" w14:textId="77777777" w:rsidR="00E907E5" w:rsidRDefault="00E907E5" w:rsidP="00E907E5">
      <w:pPr>
        <w:rPr>
          <w:rtl/>
          <w:lang w:bidi="ar-IQ"/>
        </w:rPr>
      </w:pPr>
    </w:p>
    <w:p w14:paraId="6CB6BE3B" w14:textId="77777777" w:rsidR="00E907E5" w:rsidRPr="008F24EF" w:rsidRDefault="00E907E5" w:rsidP="000C13A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C13AE">
        <w:rPr>
          <w:rFonts w:cs="Ali_K_Samik" w:hint="cs"/>
          <w:color w:val="000000" w:themeColor="text1"/>
          <w:sz w:val="36"/>
          <w:szCs w:val="36"/>
          <w:rtl/>
        </w:rPr>
        <w:t xml:space="preserve">بازرطان: بكر </w:t>
      </w:r>
      <w:r w:rsidR="000C13AE" w:rsidRPr="000C13AE">
        <w:rPr>
          <w:rFonts w:cs="Ali-A-Samik" w:hint="cs"/>
          <w:color w:val="000000" w:themeColor="text1"/>
          <w:sz w:val="36"/>
          <w:szCs w:val="36"/>
          <w:rtl/>
        </w:rPr>
        <w:t>طالب</w:t>
      </w:r>
      <w:r w:rsidR="000C13AE">
        <w:rPr>
          <w:rFonts w:cs="Ali_K_Samik" w:hint="cs"/>
          <w:color w:val="000000" w:themeColor="text1"/>
          <w:sz w:val="36"/>
          <w:szCs w:val="36"/>
          <w:rtl/>
        </w:rPr>
        <w:t xml:space="preserve"> اسماعيل</w:t>
      </w:r>
    </w:p>
    <w:p w14:paraId="39ACCBE1" w14:textId="77777777" w:rsidR="00E907E5" w:rsidRPr="00B81299" w:rsidRDefault="00E907E5" w:rsidP="00C82F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82FB0">
        <w:rPr>
          <w:rFonts w:cs="Ali_K_Samik" w:hint="cs"/>
          <w:sz w:val="36"/>
          <w:szCs w:val="36"/>
          <w:rtl/>
        </w:rPr>
        <w:t>عراق- اربيل شيخ الله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51646B0" w14:textId="77777777" w:rsidR="00E907E5" w:rsidRPr="006050F5" w:rsidRDefault="00E907E5" w:rsidP="00C82F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2FB0">
        <w:rPr>
          <w:rFonts w:cs="Ali_K_Samik"/>
          <w:color w:val="C00000"/>
          <w:sz w:val="40"/>
          <w:szCs w:val="40"/>
        </w:rPr>
        <w:t>Melody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2A2A082" w14:textId="77777777" w:rsidR="00E907E5" w:rsidRDefault="00E907E5" w:rsidP="00C82F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2FB0"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23F47B83" w14:textId="77777777" w:rsidR="00E907E5" w:rsidRPr="004375CC" w:rsidRDefault="00E907E5" w:rsidP="000107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7D7">
        <w:rPr>
          <w:rFonts w:cs="Ali_K_Samik" w:hint="cs"/>
          <w:sz w:val="44"/>
          <w:szCs w:val="44"/>
          <w:rtl/>
        </w:rPr>
        <w:t>70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82F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53313B9" w14:textId="77777777" w:rsidR="00E907E5" w:rsidRPr="00115909" w:rsidRDefault="00E907E5" w:rsidP="00E907E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E907E5" w:rsidRPr="0012484D" w14:paraId="6A0EBE71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896D2" w14:textId="77777777" w:rsidR="00E907E5" w:rsidRPr="0012484D" w:rsidRDefault="00233E47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E3F0D0" wp14:editId="139A109D">
                  <wp:extent cx="1340995" cy="1072055"/>
                  <wp:effectExtent l="0" t="0" r="0" b="0"/>
                  <wp:docPr id="68" name="Picture 68" descr="F:\e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91" cy="107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CF22E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4FD3B596" w14:textId="77777777" w:rsidR="003230FF" w:rsidRDefault="003230FF" w:rsidP="005E2F58">
      <w:pPr>
        <w:tabs>
          <w:tab w:val="left" w:pos="3722"/>
        </w:tabs>
        <w:rPr>
          <w:rtl/>
          <w:lang w:bidi="ar-IQ"/>
        </w:rPr>
      </w:pPr>
    </w:p>
    <w:p w14:paraId="07EA2465" w14:textId="77777777" w:rsidR="003230FF" w:rsidRDefault="003230FF" w:rsidP="005E2F58">
      <w:pPr>
        <w:tabs>
          <w:tab w:val="left" w:pos="3722"/>
        </w:tabs>
        <w:rPr>
          <w:rtl/>
          <w:lang w:bidi="ar-IQ"/>
        </w:rPr>
      </w:pPr>
    </w:p>
    <w:p w14:paraId="3C82F58F" w14:textId="77777777" w:rsidR="003230FF" w:rsidRDefault="003230FF" w:rsidP="005E2F58">
      <w:pPr>
        <w:tabs>
          <w:tab w:val="left" w:pos="3722"/>
        </w:tabs>
        <w:rPr>
          <w:rtl/>
          <w:lang w:bidi="ar-IQ"/>
        </w:rPr>
      </w:pPr>
    </w:p>
    <w:p w14:paraId="071331A4" w14:textId="77777777" w:rsidR="003230FF" w:rsidRDefault="003230FF" w:rsidP="005E2F58">
      <w:pPr>
        <w:tabs>
          <w:tab w:val="left" w:pos="3722"/>
        </w:tabs>
        <w:rPr>
          <w:rtl/>
          <w:lang w:bidi="ar-IQ"/>
        </w:rPr>
      </w:pPr>
    </w:p>
    <w:p w14:paraId="06640705" w14:textId="368A2C47" w:rsidR="003230FF" w:rsidRDefault="003230FF" w:rsidP="005E2F58">
      <w:pPr>
        <w:tabs>
          <w:tab w:val="left" w:pos="3722"/>
        </w:tabs>
        <w:rPr>
          <w:lang w:bidi="ar-IQ"/>
        </w:rPr>
      </w:pPr>
    </w:p>
    <w:p w14:paraId="6DD17E20" w14:textId="18E085C4" w:rsidR="00FC3E0E" w:rsidRDefault="00FC3E0E" w:rsidP="005E2F58">
      <w:pPr>
        <w:tabs>
          <w:tab w:val="left" w:pos="3722"/>
        </w:tabs>
        <w:rPr>
          <w:lang w:bidi="ar-IQ"/>
        </w:rPr>
      </w:pPr>
    </w:p>
    <w:p w14:paraId="787878A8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466E0543" w14:textId="77777777" w:rsidR="003230FF" w:rsidRDefault="003230FF" w:rsidP="005E2F58">
      <w:pPr>
        <w:tabs>
          <w:tab w:val="left" w:pos="3722"/>
        </w:tabs>
        <w:rPr>
          <w:rtl/>
          <w:lang w:bidi="ar-IQ"/>
        </w:rPr>
      </w:pPr>
    </w:p>
    <w:p w14:paraId="05CCA8E5" w14:textId="77777777" w:rsidR="000E2D2B" w:rsidRDefault="000E2D2B" w:rsidP="005E2F58">
      <w:pPr>
        <w:tabs>
          <w:tab w:val="left" w:pos="3722"/>
        </w:tabs>
        <w:rPr>
          <w:lang w:bidi="ar-IQ"/>
        </w:rPr>
      </w:pPr>
    </w:p>
    <w:p w14:paraId="17780C98" w14:textId="77777777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7387EDEB" w14:textId="77777777" w:rsidR="00E907E5" w:rsidRPr="006570F9" w:rsidRDefault="00C36BDC" w:rsidP="00697419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    ر 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907E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69741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0BF543F" w14:textId="77777777" w:rsidR="00E907E5" w:rsidRDefault="00E907E5" w:rsidP="00E907E5">
      <w:pPr>
        <w:rPr>
          <w:rtl/>
          <w:lang w:bidi="ar-IQ"/>
        </w:rPr>
      </w:pPr>
    </w:p>
    <w:p w14:paraId="070FC2BE" w14:textId="77777777" w:rsidR="00E907E5" w:rsidRPr="008F24EF" w:rsidRDefault="00E907E5" w:rsidP="005D3AD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D3AD4" w:rsidRPr="005D3AD4">
        <w:rPr>
          <w:rFonts w:cs="Ali-A-Samik" w:hint="cs"/>
          <w:color w:val="000000" w:themeColor="text1"/>
          <w:sz w:val="32"/>
          <w:szCs w:val="32"/>
          <w:rtl/>
        </w:rPr>
        <w:t>شركة: كرونجي لانتاج المشروبات الغازية والمياه الصحية والعصائر والالبان و</w:t>
      </w:r>
      <w:r w:rsidR="00F72BFC">
        <w:rPr>
          <w:rFonts w:cs="Ali-A-Samik" w:hint="cs"/>
          <w:color w:val="000000" w:themeColor="text1"/>
          <w:sz w:val="32"/>
          <w:szCs w:val="32"/>
          <w:rtl/>
        </w:rPr>
        <w:t>م</w:t>
      </w:r>
      <w:r w:rsidR="005D3AD4" w:rsidRPr="005D3AD4">
        <w:rPr>
          <w:rFonts w:cs="Ali-A-Samik" w:hint="cs"/>
          <w:color w:val="000000" w:themeColor="text1"/>
          <w:sz w:val="32"/>
          <w:szCs w:val="32"/>
          <w:rtl/>
        </w:rPr>
        <w:t>شروبات الطاقة المحدودة</w:t>
      </w:r>
    </w:p>
    <w:p w14:paraId="02AE9BF0" w14:textId="77777777" w:rsidR="00E907E5" w:rsidRPr="00B81299" w:rsidRDefault="00E907E5" w:rsidP="005D3A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D3AD4">
        <w:rPr>
          <w:rFonts w:cs="Ali_K_Samik" w:hint="cs"/>
          <w:sz w:val="36"/>
          <w:szCs w:val="36"/>
          <w:rtl/>
        </w:rPr>
        <w:t xml:space="preserve">العراق- اقليم كردستان العراق- اربيل- دريم ستي- رقم </w:t>
      </w:r>
      <w:r w:rsidR="005D3AD4">
        <w:rPr>
          <w:rFonts w:cs="Ali_K_Samik"/>
          <w:sz w:val="44"/>
          <w:szCs w:val="44"/>
        </w:rPr>
        <w:t>606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FA10067" w14:textId="77777777" w:rsidR="00E907E5" w:rsidRPr="006050F5" w:rsidRDefault="00E907E5" w:rsidP="00ED0D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D0D13">
        <w:rPr>
          <w:rFonts w:cs="Ali_K_Samik" w:hint="cs"/>
          <w:color w:val="C00000"/>
          <w:sz w:val="40"/>
          <w:szCs w:val="40"/>
          <w:rtl/>
        </w:rPr>
        <w:t xml:space="preserve">فاير بول </w:t>
      </w:r>
      <w:r w:rsidR="00ED0D13">
        <w:rPr>
          <w:rFonts w:cs="Ali_K_Samik"/>
          <w:color w:val="C00000"/>
          <w:sz w:val="40"/>
          <w:szCs w:val="40"/>
        </w:rPr>
        <w:t>FIRE BALL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E9974CB" w14:textId="77777777" w:rsidR="00E907E5" w:rsidRDefault="00E907E5" w:rsidP="00ED0D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D0D13">
        <w:rPr>
          <w:rFonts w:cs="Ali_K_Samik" w:hint="cs"/>
          <w:color w:val="C00000"/>
          <w:sz w:val="36"/>
          <w:szCs w:val="36"/>
          <w:rtl/>
          <w:lang w:bidi="ar-IQ"/>
        </w:rPr>
        <w:t>32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0226697" w14:textId="77777777" w:rsidR="00E907E5" w:rsidRPr="004375CC" w:rsidRDefault="00E907E5" w:rsidP="00ED0D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D0D13">
        <w:rPr>
          <w:rFonts w:cs="Ali_K_Samik" w:hint="cs"/>
          <w:sz w:val="44"/>
          <w:szCs w:val="44"/>
          <w:rtl/>
        </w:rPr>
        <w:t>70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002C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2C67657" w14:textId="77777777" w:rsidR="00E907E5" w:rsidRPr="00115909" w:rsidRDefault="00E907E5" w:rsidP="00E907E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1843"/>
      </w:tblGrid>
      <w:tr w:rsidR="00E907E5" w:rsidRPr="0012484D" w14:paraId="040BF36D" w14:textId="77777777" w:rsidTr="00C85718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6A606" w14:textId="77777777" w:rsidR="00E907E5" w:rsidRPr="0012484D" w:rsidRDefault="00C8571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7C2197" wp14:editId="6D216D6D">
                  <wp:extent cx="867103" cy="1894545"/>
                  <wp:effectExtent l="0" t="0" r="9525" b="0"/>
                  <wp:docPr id="69" name="Picture 69" descr="F:\firebal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irebal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728" cy="190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64C67" w14:textId="77777777" w:rsidR="00E907E5" w:rsidRDefault="00E907E5" w:rsidP="00E907E5">
      <w:pPr>
        <w:rPr>
          <w:rtl/>
          <w:lang w:bidi="ar-IQ"/>
        </w:rPr>
      </w:pPr>
    </w:p>
    <w:p w14:paraId="102DE0EA" w14:textId="77777777" w:rsidR="00E907E5" w:rsidRDefault="00E907E5" w:rsidP="00E907E5">
      <w:pPr>
        <w:tabs>
          <w:tab w:val="left" w:pos="3311"/>
        </w:tabs>
        <w:rPr>
          <w:rtl/>
          <w:lang w:bidi="ar-IQ"/>
        </w:rPr>
      </w:pPr>
    </w:p>
    <w:p w14:paraId="4B1A2E26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46694A09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504A1A21" w14:textId="77777777" w:rsidR="00E907E5" w:rsidRDefault="00E907E5" w:rsidP="00E907E5">
      <w:pPr>
        <w:tabs>
          <w:tab w:val="left" w:pos="3722"/>
        </w:tabs>
        <w:rPr>
          <w:rtl/>
          <w:lang w:bidi="ar-IQ"/>
        </w:rPr>
      </w:pPr>
    </w:p>
    <w:p w14:paraId="45D93C2E" w14:textId="77777777" w:rsidR="003A2369" w:rsidRDefault="003A2369" w:rsidP="005E2F58">
      <w:pPr>
        <w:tabs>
          <w:tab w:val="left" w:pos="3722"/>
        </w:tabs>
        <w:rPr>
          <w:rtl/>
          <w:lang w:bidi="ar-IQ"/>
        </w:rPr>
      </w:pPr>
    </w:p>
    <w:p w14:paraId="39E68289" w14:textId="77777777" w:rsidR="003A2369" w:rsidRDefault="003A2369" w:rsidP="005E2F58">
      <w:pPr>
        <w:tabs>
          <w:tab w:val="left" w:pos="3722"/>
        </w:tabs>
        <w:rPr>
          <w:rtl/>
          <w:lang w:bidi="ar-IQ"/>
        </w:rPr>
      </w:pPr>
    </w:p>
    <w:p w14:paraId="5B2A82BB" w14:textId="40B9B7AC" w:rsidR="003A2369" w:rsidRDefault="003A2369" w:rsidP="005E2F58">
      <w:pPr>
        <w:tabs>
          <w:tab w:val="left" w:pos="3722"/>
        </w:tabs>
        <w:rPr>
          <w:lang w:bidi="ar-IQ"/>
        </w:rPr>
      </w:pPr>
    </w:p>
    <w:p w14:paraId="2FC81807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08E62C49" w14:textId="77777777" w:rsidR="003A2369" w:rsidRDefault="003A2369" w:rsidP="005E2F58">
      <w:pPr>
        <w:tabs>
          <w:tab w:val="left" w:pos="3722"/>
        </w:tabs>
        <w:rPr>
          <w:rtl/>
          <w:lang w:bidi="ar-IQ"/>
        </w:rPr>
      </w:pPr>
    </w:p>
    <w:p w14:paraId="013D92AA" w14:textId="77777777" w:rsidR="003A2369" w:rsidRDefault="003A2369" w:rsidP="005E2F58">
      <w:pPr>
        <w:tabs>
          <w:tab w:val="left" w:pos="3722"/>
        </w:tabs>
        <w:rPr>
          <w:rtl/>
          <w:lang w:bidi="ar-IQ"/>
        </w:rPr>
      </w:pPr>
    </w:p>
    <w:p w14:paraId="32302254" w14:textId="77777777" w:rsidR="00E907E5" w:rsidRPr="00557E3C" w:rsidRDefault="00202F6E" w:rsidP="00E907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907E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907E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907E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BA1CE8C" w14:textId="77777777" w:rsidR="00E907E5" w:rsidRPr="006570F9" w:rsidRDefault="00E907E5" w:rsidP="00E907E5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97DDAFE" w14:textId="77777777" w:rsidR="00E907E5" w:rsidRDefault="00E907E5" w:rsidP="00E907E5">
      <w:pPr>
        <w:rPr>
          <w:rtl/>
          <w:lang w:bidi="ar-IQ"/>
        </w:rPr>
      </w:pPr>
    </w:p>
    <w:p w14:paraId="3C470363" w14:textId="77777777" w:rsidR="00E907E5" w:rsidRPr="00C002C4" w:rsidRDefault="00E907E5" w:rsidP="00C002C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02C4" w:rsidRPr="00C002C4">
        <w:rPr>
          <w:rFonts w:cs="Ali-A-Samik" w:hint="cs"/>
          <w:color w:val="000000" w:themeColor="text1"/>
          <w:sz w:val="36"/>
          <w:szCs w:val="36"/>
          <w:rtl/>
        </w:rPr>
        <w:t>السيد محمد قيلي</w:t>
      </w:r>
    </w:p>
    <w:p w14:paraId="0B59C0E3" w14:textId="77777777" w:rsidR="00E907E5" w:rsidRPr="00B81299" w:rsidRDefault="00E907E5" w:rsidP="00C002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002C4" w:rsidRPr="00C002C4">
        <w:rPr>
          <w:rFonts w:cs="Ali-A-Samik" w:hint="cs"/>
          <w:sz w:val="36"/>
          <w:szCs w:val="36"/>
          <w:rtl/>
        </w:rPr>
        <w:t xml:space="preserve">بناء الغميان </w:t>
      </w:r>
      <w:r w:rsidR="00C002C4" w:rsidRPr="00C002C4">
        <w:rPr>
          <w:rFonts w:cs="Ali-A-Samik"/>
          <w:sz w:val="36"/>
          <w:szCs w:val="36"/>
          <w:rtl/>
        </w:rPr>
        <w:t>–</w:t>
      </w:r>
      <w:r w:rsidR="00C002C4" w:rsidRPr="00C002C4">
        <w:rPr>
          <w:rFonts w:cs="Ali-A-Samik" w:hint="cs"/>
          <w:sz w:val="36"/>
          <w:szCs w:val="36"/>
          <w:rtl/>
        </w:rPr>
        <w:t xml:space="preserve"> فيلات غريبة, المزة , دمشق , سور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D4988BA" w14:textId="77777777" w:rsidR="00E907E5" w:rsidRPr="006050F5" w:rsidRDefault="00E907E5" w:rsidP="00C002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02C4">
        <w:rPr>
          <w:rFonts w:cs="Ali_K_Samik" w:hint="cs"/>
          <w:color w:val="C00000"/>
          <w:sz w:val="40"/>
          <w:szCs w:val="40"/>
          <w:rtl/>
        </w:rPr>
        <w:t xml:space="preserve">جوسي بيوتي </w:t>
      </w:r>
      <w:r w:rsidR="00C002C4">
        <w:rPr>
          <w:rFonts w:cs="Ali_K_Samik"/>
          <w:color w:val="C00000"/>
          <w:sz w:val="40"/>
          <w:szCs w:val="40"/>
        </w:rPr>
        <w:t>JUICY BEAUTY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90F0D41" w14:textId="77777777" w:rsidR="00E907E5" w:rsidRDefault="00E907E5" w:rsidP="00C002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02C4">
        <w:rPr>
          <w:rFonts w:cs="Ali_K_Samik" w:hint="cs"/>
          <w:color w:val="C00000"/>
          <w:sz w:val="36"/>
          <w:szCs w:val="36"/>
          <w:rtl/>
          <w:lang w:bidi="ar-IQ"/>
        </w:rPr>
        <w:t>3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317C4D9B" w14:textId="77777777" w:rsidR="00E907E5" w:rsidRPr="004375CC" w:rsidRDefault="00E907E5" w:rsidP="00C002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02C4">
        <w:rPr>
          <w:rFonts w:cs="Ali_K_Samik" w:hint="cs"/>
          <w:sz w:val="44"/>
          <w:szCs w:val="44"/>
          <w:rtl/>
        </w:rPr>
        <w:t>70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002C4" w:rsidRPr="00430BDD">
        <w:rPr>
          <w:rFonts w:cs="Ali-A-Samik" w:hint="cs"/>
          <w:sz w:val="44"/>
          <w:szCs w:val="44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8BA08BB" w14:textId="77777777" w:rsidR="00E907E5" w:rsidRPr="00115909" w:rsidRDefault="00E907E5" w:rsidP="00E907E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E907E5" w:rsidRPr="0012484D" w14:paraId="2EBD8629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A41B" w14:textId="77777777" w:rsidR="00E907E5" w:rsidRPr="0012484D" w:rsidRDefault="001C1353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6FEB0E" wp14:editId="7E9946AF">
                  <wp:extent cx="2096813" cy="881735"/>
                  <wp:effectExtent l="0" t="0" r="0" b="0"/>
                  <wp:docPr id="70" name="Picture 70" descr="F:\جوسي بيوت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جوسي بيوت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32" cy="88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0B161" w14:textId="77777777" w:rsidR="00E907E5" w:rsidRDefault="00E907E5" w:rsidP="00E907E5">
      <w:pPr>
        <w:rPr>
          <w:rtl/>
          <w:lang w:bidi="ar-IQ"/>
        </w:rPr>
      </w:pPr>
    </w:p>
    <w:p w14:paraId="5C31B1F3" w14:textId="77777777" w:rsidR="00E907E5" w:rsidRDefault="00E907E5" w:rsidP="00E907E5">
      <w:pPr>
        <w:tabs>
          <w:tab w:val="left" w:pos="3311"/>
        </w:tabs>
        <w:rPr>
          <w:rtl/>
          <w:lang w:bidi="ar-IQ"/>
        </w:rPr>
      </w:pPr>
    </w:p>
    <w:p w14:paraId="79849DB3" w14:textId="77777777" w:rsidR="00E907E5" w:rsidRDefault="00E907E5" w:rsidP="00376038">
      <w:pPr>
        <w:tabs>
          <w:tab w:val="left" w:pos="1598"/>
        </w:tabs>
        <w:rPr>
          <w:rtl/>
          <w:lang w:bidi="ar-IQ"/>
        </w:rPr>
      </w:pPr>
    </w:p>
    <w:p w14:paraId="6FA2E7D7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57A52135" w14:textId="77777777" w:rsidR="00457BBD" w:rsidRDefault="00457BBD" w:rsidP="005E2F58">
      <w:pPr>
        <w:tabs>
          <w:tab w:val="left" w:pos="3722"/>
        </w:tabs>
        <w:rPr>
          <w:rtl/>
          <w:lang w:bidi="ar-IQ"/>
        </w:rPr>
      </w:pPr>
    </w:p>
    <w:p w14:paraId="74F7E310" w14:textId="77777777" w:rsidR="00344AA0" w:rsidRDefault="00344AA0" w:rsidP="005E2F58">
      <w:pPr>
        <w:tabs>
          <w:tab w:val="left" w:pos="3722"/>
        </w:tabs>
        <w:rPr>
          <w:rtl/>
          <w:lang w:bidi="ar-IQ"/>
        </w:rPr>
      </w:pPr>
    </w:p>
    <w:p w14:paraId="64CEE3D5" w14:textId="77777777" w:rsidR="00E56357" w:rsidRDefault="00E56357" w:rsidP="005E2F58">
      <w:pPr>
        <w:tabs>
          <w:tab w:val="left" w:pos="3722"/>
        </w:tabs>
        <w:rPr>
          <w:rtl/>
          <w:lang w:bidi="ar-IQ"/>
        </w:rPr>
      </w:pPr>
    </w:p>
    <w:p w14:paraId="70074881" w14:textId="2A4E9684" w:rsidR="00E907E5" w:rsidRDefault="00E907E5" w:rsidP="005E2F58">
      <w:pPr>
        <w:tabs>
          <w:tab w:val="left" w:pos="3722"/>
        </w:tabs>
        <w:rPr>
          <w:lang w:bidi="ar-IQ"/>
        </w:rPr>
      </w:pPr>
    </w:p>
    <w:p w14:paraId="23F114DB" w14:textId="72B9D34C" w:rsidR="00FC3E0E" w:rsidRDefault="00FC3E0E" w:rsidP="005E2F58">
      <w:pPr>
        <w:tabs>
          <w:tab w:val="left" w:pos="3722"/>
        </w:tabs>
        <w:rPr>
          <w:lang w:bidi="ar-IQ"/>
        </w:rPr>
      </w:pPr>
    </w:p>
    <w:p w14:paraId="5DEBFE39" w14:textId="77777777" w:rsidR="00FC3E0E" w:rsidRDefault="00FC3E0E" w:rsidP="005E2F58">
      <w:pPr>
        <w:tabs>
          <w:tab w:val="left" w:pos="3722"/>
        </w:tabs>
        <w:rPr>
          <w:lang w:bidi="ar-IQ"/>
        </w:rPr>
      </w:pPr>
    </w:p>
    <w:p w14:paraId="62756CCE" w14:textId="77777777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4DDC0310" w14:textId="77777777" w:rsidR="00C67ECB" w:rsidRPr="00557E3C" w:rsidRDefault="00DF282E" w:rsidP="00DF282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C6E49B1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E0DCCB6" w14:textId="77777777" w:rsidR="00C67ECB" w:rsidRDefault="00C67ECB" w:rsidP="00C67ECB">
      <w:pPr>
        <w:rPr>
          <w:rtl/>
          <w:lang w:bidi="ar-IQ"/>
        </w:rPr>
      </w:pPr>
    </w:p>
    <w:p w14:paraId="727351E8" w14:textId="77777777" w:rsidR="00C67ECB" w:rsidRPr="008F24EF" w:rsidRDefault="00C67ECB" w:rsidP="00A2661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2661B" w:rsidRPr="00DE48C5">
        <w:rPr>
          <w:rFonts w:cs="Ali-A-Samik" w:hint="cs"/>
          <w:color w:val="000000" w:themeColor="text1"/>
          <w:sz w:val="36"/>
          <w:szCs w:val="36"/>
          <w:rtl/>
        </w:rPr>
        <w:t xml:space="preserve">معامل لافلوكس الصناعية- </w:t>
      </w:r>
      <w:r w:rsidR="00DE48C5" w:rsidRPr="00DE48C5">
        <w:rPr>
          <w:rFonts w:cs="Ali-A-Samik" w:hint="cs"/>
          <w:color w:val="000000" w:themeColor="text1"/>
          <w:sz w:val="36"/>
          <w:szCs w:val="36"/>
          <w:rtl/>
        </w:rPr>
        <w:t>أحمد عطايا</w:t>
      </w:r>
      <w:r w:rsidR="00DE48C5">
        <w:rPr>
          <w:rFonts w:cs="Ali-A-Samik" w:hint="cs"/>
          <w:sz w:val="36"/>
          <w:szCs w:val="36"/>
          <w:rtl/>
        </w:rPr>
        <w:t>/ الجنسية لبنانية</w:t>
      </w:r>
    </w:p>
    <w:p w14:paraId="4D1A31C8" w14:textId="77777777" w:rsidR="00C67ECB" w:rsidRPr="00DE48C5" w:rsidRDefault="00C67ECB" w:rsidP="00DE48C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E48C5" w:rsidRPr="00DE48C5">
        <w:rPr>
          <w:rFonts w:cs="Ali-A-Samik" w:hint="cs"/>
          <w:sz w:val="32"/>
          <w:szCs w:val="32"/>
          <w:rtl/>
        </w:rPr>
        <w:t xml:space="preserve">معامل لافلوكس الصناعية </w:t>
      </w:r>
      <w:r w:rsidR="00DE48C5" w:rsidRPr="00DE48C5">
        <w:rPr>
          <w:rFonts w:cs="Ali-A-Samik"/>
          <w:sz w:val="32"/>
          <w:szCs w:val="32"/>
          <w:rtl/>
        </w:rPr>
        <w:t>–</w:t>
      </w:r>
      <w:r w:rsidR="00DE48C5" w:rsidRPr="00DE48C5">
        <w:rPr>
          <w:rFonts w:cs="Ali-A-Samik" w:hint="cs"/>
          <w:sz w:val="32"/>
          <w:szCs w:val="32"/>
          <w:rtl/>
        </w:rPr>
        <w:t xml:space="preserve"> احمد عطاياي </w:t>
      </w:r>
      <w:r w:rsidR="00DE48C5" w:rsidRPr="00DE48C5">
        <w:rPr>
          <w:rFonts w:cs="Ali-A-Samik"/>
          <w:sz w:val="32"/>
          <w:szCs w:val="32"/>
          <w:rtl/>
        </w:rPr>
        <w:t>–</w:t>
      </w:r>
      <w:r w:rsidR="00DE48C5" w:rsidRPr="00DE48C5">
        <w:rPr>
          <w:rFonts w:cs="Ali-A-Samik" w:hint="cs"/>
          <w:sz w:val="32"/>
          <w:szCs w:val="32"/>
          <w:rtl/>
        </w:rPr>
        <w:t xml:space="preserve"> حارة الناعمة </w:t>
      </w:r>
      <w:r w:rsidR="00DE48C5" w:rsidRPr="00DE48C5">
        <w:rPr>
          <w:rFonts w:cs="Ali-A-Samik"/>
          <w:sz w:val="32"/>
          <w:szCs w:val="32"/>
          <w:rtl/>
        </w:rPr>
        <w:t>–</w:t>
      </w:r>
      <w:r w:rsidR="00DE48C5" w:rsidRPr="00DE48C5">
        <w:rPr>
          <w:rFonts w:cs="Ali-A-Samik" w:hint="cs"/>
          <w:sz w:val="32"/>
          <w:szCs w:val="32"/>
          <w:rtl/>
        </w:rPr>
        <w:t xml:space="preserve"> قضاء الشوف </w:t>
      </w:r>
      <w:r w:rsidR="00DE48C5" w:rsidRPr="00DE48C5">
        <w:rPr>
          <w:rFonts w:cs="Ali-A-Samik"/>
          <w:sz w:val="32"/>
          <w:szCs w:val="32"/>
          <w:rtl/>
        </w:rPr>
        <w:t>–</w:t>
      </w:r>
      <w:r w:rsidR="00DE48C5" w:rsidRPr="00DE48C5">
        <w:rPr>
          <w:rFonts w:cs="Ali-A-Samik" w:hint="cs"/>
          <w:sz w:val="32"/>
          <w:szCs w:val="32"/>
          <w:rtl/>
        </w:rPr>
        <w:t xml:space="preserve"> محافظة جبل لبنان- لبنان</w:t>
      </w:r>
      <w:r w:rsidRPr="00DE48C5">
        <w:rPr>
          <w:rFonts w:cs="Ali-A-Samik" w:hint="cs"/>
          <w:sz w:val="40"/>
          <w:szCs w:val="40"/>
          <w:rtl/>
        </w:rPr>
        <w:t xml:space="preserve">               </w:t>
      </w:r>
    </w:p>
    <w:p w14:paraId="00F4B348" w14:textId="77777777" w:rsidR="00C67ECB" w:rsidRPr="00DE48C5" w:rsidRDefault="00C67ECB" w:rsidP="00DE48C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DE48C5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 xml:space="preserve"> </w:t>
      </w:r>
      <w:r w:rsidRPr="00DE48C5">
        <w:rPr>
          <w:rFonts w:ascii="Ali- Arabesque" w:eastAsia="Times New Roman" w:hAnsi="Ali- Arabesque" w:cs="Ali-A-Samik" w:hint="cs"/>
          <w:sz w:val="36"/>
          <w:szCs w:val="36"/>
          <w:rtl/>
        </w:rPr>
        <w:t>ناوى هيَما</w:t>
      </w:r>
      <w:r w:rsidRPr="00DE48C5">
        <w:rPr>
          <w:rFonts w:ascii="Times New Roman" w:eastAsia="Times New Roman" w:hAnsi="Times New Roman" w:cs="Ali-A-Samik" w:hint="cs"/>
          <w:sz w:val="36"/>
          <w:szCs w:val="36"/>
          <w:rtl/>
          <w:lang w:bidi="ar-IQ"/>
        </w:rPr>
        <w:t xml:space="preserve"> </w:t>
      </w:r>
      <w:r w:rsidRPr="00DE48C5">
        <w:rPr>
          <w:rFonts w:ascii="Calibri" w:eastAsia="Times New Roman" w:hAnsi="Calibri" w:cs="Ali-A-Samik" w:hint="cs"/>
          <w:sz w:val="36"/>
          <w:szCs w:val="36"/>
          <w:rtl/>
        </w:rPr>
        <w:t>/ اسم العلامة</w:t>
      </w:r>
      <w:r w:rsidRPr="00DE48C5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DE48C5">
        <w:rPr>
          <w:rFonts w:cs="Ali-A-Samik" w:hint="cs"/>
          <w:color w:val="000000" w:themeColor="text1"/>
          <w:sz w:val="44"/>
          <w:szCs w:val="44"/>
          <w:rtl/>
        </w:rPr>
        <w:t xml:space="preserve">- </w:t>
      </w:r>
      <w:r w:rsidRPr="00DE48C5">
        <w:rPr>
          <w:rFonts w:cs="Ali-A-Samik" w:hint="cs"/>
          <w:color w:val="000000" w:themeColor="text1"/>
          <w:sz w:val="40"/>
          <w:szCs w:val="40"/>
          <w:rtl/>
        </w:rPr>
        <w:t>(</w:t>
      </w:r>
      <w:r w:rsidR="00DE48C5">
        <w:rPr>
          <w:rFonts w:cs="Ali-A-Samik"/>
          <w:color w:val="C00000"/>
          <w:sz w:val="36"/>
          <w:szCs w:val="36"/>
        </w:rPr>
        <w:t xml:space="preserve">YAMAMA </w:t>
      </w:r>
      <w:r w:rsidR="00DE48C5">
        <w:rPr>
          <w:rFonts w:cs="Ali-A-Samik" w:hint="cs"/>
          <w:color w:val="C00000"/>
          <w:sz w:val="36"/>
          <w:szCs w:val="36"/>
          <w:rtl/>
          <w:lang w:bidi="ar-IQ"/>
        </w:rPr>
        <w:t>يمامة</w:t>
      </w:r>
      <w:r w:rsidRPr="00DE48C5">
        <w:rPr>
          <w:rFonts w:cs="Ali-A-Samik"/>
          <w:color w:val="C00000"/>
          <w:sz w:val="36"/>
          <w:szCs w:val="36"/>
        </w:rPr>
        <w:t xml:space="preserve">  </w:t>
      </w:r>
      <w:r w:rsidRPr="00DE48C5">
        <w:rPr>
          <w:rFonts w:cs="Ali-A-Samik" w:hint="cs"/>
          <w:sz w:val="32"/>
          <w:szCs w:val="32"/>
          <w:rtl/>
        </w:rPr>
        <w:t>) .</w:t>
      </w:r>
    </w:p>
    <w:p w14:paraId="468E7AAB" w14:textId="77777777" w:rsidR="00C67ECB" w:rsidRPr="00DE48C5" w:rsidRDefault="00C67ECB" w:rsidP="00DE48C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48C5" w:rsidRPr="00DE48C5">
        <w:rPr>
          <w:rFonts w:cs="Ali-A-Samik" w:hint="cs"/>
          <w:color w:val="C00000"/>
          <w:sz w:val="36"/>
          <w:szCs w:val="36"/>
          <w:rtl/>
          <w:lang w:bidi="ar-IQ"/>
        </w:rPr>
        <w:t>29أ-ب-ج-د-</w:t>
      </w:r>
      <w:r w:rsidR="00DE48C5" w:rsidRPr="009B6D9F">
        <w:rPr>
          <w:rFonts w:cs="Ali_K_Samik" w:hint="cs"/>
          <w:color w:val="C00000"/>
          <w:sz w:val="36"/>
          <w:szCs w:val="36"/>
          <w:rtl/>
          <w:lang w:bidi="ar-IQ"/>
        </w:rPr>
        <w:t>ه</w:t>
      </w:r>
      <w:r w:rsidR="00DE48C5" w:rsidRPr="00DE48C5">
        <w:rPr>
          <w:rFonts w:cs="Ali-A-Samik" w:hint="cs"/>
          <w:color w:val="C00000"/>
          <w:sz w:val="36"/>
          <w:szCs w:val="36"/>
          <w:rtl/>
          <w:lang w:bidi="ar-IQ"/>
        </w:rPr>
        <w:t>-و-ز-ح-30أ-ب-ج-د-</w:t>
      </w:r>
      <w:r w:rsidR="00DE48C5" w:rsidRPr="009B6D9F">
        <w:rPr>
          <w:rFonts w:cs="Ali_K_Samik" w:hint="cs"/>
          <w:color w:val="C00000"/>
          <w:sz w:val="36"/>
          <w:szCs w:val="36"/>
          <w:rtl/>
          <w:lang w:bidi="ar-IQ"/>
        </w:rPr>
        <w:t>ه</w:t>
      </w:r>
      <w:r w:rsidR="00DE48C5" w:rsidRPr="00DE48C5">
        <w:rPr>
          <w:rFonts w:cs="Ali-A-Samik" w:hint="cs"/>
          <w:color w:val="C00000"/>
          <w:sz w:val="36"/>
          <w:szCs w:val="36"/>
          <w:rtl/>
          <w:lang w:bidi="ar-IQ"/>
        </w:rPr>
        <w:t>-و-ز-ح-ط-ي-ك-ل-م-ن-س-ع-ف-ص-ق-ر-31أ-ب-ج-د-</w:t>
      </w:r>
      <w:r w:rsidR="00DE48C5" w:rsidRPr="00BD0A77">
        <w:rPr>
          <w:rFonts w:cs="Ali_K_Samik" w:hint="cs"/>
          <w:color w:val="C00000"/>
          <w:sz w:val="36"/>
          <w:szCs w:val="36"/>
          <w:rtl/>
          <w:lang w:bidi="ar-IQ"/>
        </w:rPr>
        <w:t>ه</w:t>
      </w:r>
      <w:r w:rsidR="00DE48C5" w:rsidRPr="00DE48C5">
        <w:rPr>
          <w:rFonts w:cs="Ali-A-Samik" w:hint="cs"/>
          <w:color w:val="C00000"/>
          <w:sz w:val="36"/>
          <w:szCs w:val="36"/>
          <w:rtl/>
          <w:lang w:bidi="ar-IQ"/>
        </w:rPr>
        <w:t>-و-ز-32أ-ب-ج</w:t>
      </w:r>
      <w:r w:rsidRPr="00DE48C5">
        <w:rPr>
          <w:rFonts w:cs="Ali-A-Samik" w:hint="cs"/>
          <w:color w:val="C00000"/>
          <w:sz w:val="36"/>
          <w:szCs w:val="36"/>
          <w:rtl/>
          <w:lang w:bidi="ar-IQ"/>
        </w:rPr>
        <w:t xml:space="preserve"> </w:t>
      </w:r>
      <w:r w:rsidRPr="00DE48C5">
        <w:rPr>
          <w:rFonts w:cs="Ali-A-Samik" w:hint="cs"/>
          <w:sz w:val="36"/>
          <w:szCs w:val="36"/>
          <w:rtl/>
        </w:rPr>
        <w:t>) .</w:t>
      </w:r>
    </w:p>
    <w:p w14:paraId="6304BDB9" w14:textId="77777777" w:rsidR="00C67ECB" w:rsidRPr="004375CC" w:rsidRDefault="00C67ECB" w:rsidP="00DE48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48C5">
        <w:rPr>
          <w:rFonts w:cs="Ali_K_Samik" w:hint="cs"/>
          <w:sz w:val="44"/>
          <w:szCs w:val="44"/>
          <w:rtl/>
        </w:rPr>
        <w:t>70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E48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7EF5213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C67ECB" w:rsidRPr="0012484D" w14:paraId="1DD12A27" w14:textId="77777777" w:rsidTr="004A7940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8402" w14:textId="77777777" w:rsidR="00C67ECB" w:rsidRPr="0012484D" w:rsidRDefault="004A7940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39962B" wp14:editId="1142CD5C">
                  <wp:extent cx="1403131" cy="944051"/>
                  <wp:effectExtent l="0" t="0" r="6985" b="8890"/>
                  <wp:docPr id="71" name="Picture 71" descr="F:\رسمة العلامة يمام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رسمة العلامة يمام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11" cy="94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AE372" w14:textId="77777777" w:rsidR="00C67ECB" w:rsidRDefault="00C67ECB" w:rsidP="00C67ECB">
      <w:pPr>
        <w:rPr>
          <w:rtl/>
          <w:lang w:bidi="ar-IQ"/>
        </w:rPr>
      </w:pPr>
    </w:p>
    <w:p w14:paraId="60047EFA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278832AF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2F0D32B3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285ECFAD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5851E0BC" w14:textId="4184B509" w:rsidR="00E907E5" w:rsidRDefault="00E907E5" w:rsidP="00376038">
      <w:pPr>
        <w:tabs>
          <w:tab w:val="left" w:pos="2492"/>
        </w:tabs>
        <w:rPr>
          <w:lang w:bidi="ar-IQ"/>
        </w:rPr>
      </w:pPr>
    </w:p>
    <w:p w14:paraId="1B21FC6E" w14:textId="77777777" w:rsidR="00FC3E0E" w:rsidRDefault="00FC3E0E" w:rsidP="00376038">
      <w:pPr>
        <w:tabs>
          <w:tab w:val="left" w:pos="2492"/>
        </w:tabs>
        <w:rPr>
          <w:rtl/>
          <w:lang w:bidi="ar-IQ"/>
        </w:rPr>
      </w:pPr>
    </w:p>
    <w:p w14:paraId="582771AC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C40CA78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CA44884" w14:textId="77777777" w:rsidR="00C67ECB" w:rsidRPr="00557E3C" w:rsidRDefault="00376038" w:rsidP="0037603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57ED196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D3B34F9" w14:textId="77777777" w:rsidR="00C67ECB" w:rsidRDefault="00C67ECB" w:rsidP="00C67ECB">
      <w:pPr>
        <w:rPr>
          <w:rtl/>
          <w:lang w:bidi="ar-IQ"/>
        </w:rPr>
      </w:pPr>
    </w:p>
    <w:p w14:paraId="336BE0E4" w14:textId="77777777" w:rsidR="00C67ECB" w:rsidRPr="008F24EF" w:rsidRDefault="00C67ECB" w:rsidP="00C8162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81621">
        <w:rPr>
          <w:rFonts w:cs="Ali_K_Samik"/>
          <w:color w:val="000000" w:themeColor="text1"/>
          <w:sz w:val="36"/>
          <w:szCs w:val="36"/>
        </w:rPr>
        <w:t>ALTUNOZ I</w:t>
      </w:r>
      <w:r w:rsidR="00037CEE">
        <w:rPr>
          <w:rFonts w:cs="Ali_K_Samik"/>
          <w:color w:val="000000" w:themeColor="text1"/>
          <w:sz w:val="36"/>
          <w:szCs w:val="36"/>
        </w:rPr>
        <w:t>T</w:t>
      </w:r>
      <w:r w:rsidR="00C81621">
        <w:rPr>
          <w:rFonts w:cs="Ali_K_Samik"/>
          <w:color w:val="000000" w:themeColor="text1"/>
          <w:sz w:val="36"/>
          <w:szCs w:val="36"/>
        </w:rPr>
        <w:t>HALAT IHRACAT SANAYI VE TICARET LIMITED SIRKETI</w:t>
      </w:r>
      <w:r w:rsidR="00C81621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C81621" w:rsidRPr="00C81621">
        <w:rPr>
          <w:rFonts w:cs="Ali_K_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4C9F59A7" w14:textId="77777777" w:rsidR="00C67ECB" w:rsidRPr="00037CEE" w:rsidRDefault="00C67ECB" w:rsidP="00C8162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81621" w:rsidRPr="00037CEE">
        <w:rPr>
          <w:rFonts w:cs="Ali-A-Samik" w:hint="cs"/>
          <w:sz w:val="36"/>
          <w:szCs w:val="36"/>
          <w:rtl/>
        </w:rPr>
        <w:t xml:space="preserve">جادة المحطة, بناية المعرض التجاري , الطابق الثالث رق: </w:t>
      </w:r>
      <w:r w:rsidR="00C81621" w:rsidRPr="00037CEE">
        <w:rPr>
          <w:rFonts w:cs="Ali-A-Samik"/>
          <w:sz w:val="36"/>
          <w:szCs w:val="36"/>
        </w:rPr>
        <w:t xml:space="preserve">17 </w:t>
      </w:r>
      <w:r w:rsidR="00C81621" w:rsidRPr="00037CEE">
        <w:rPr>
          <w:rFonts w:cs="Ali-A-Samik" w:hint="cs"/>
          <w:sz w:val="36"/>
          <w:szCs w:val="36"/>
          <w:rtl/>
          <w:lang w:bidi="ar-IQ"/>
        </w:rPr>
        <w:t>شهيد كامل- غازي عنتاب/ تركيا</w:t>
      </w:r>
      <w:r w:rsidRPr="00037CEE">
        <w:rPr>
          <w:rFonts w:cs="Ali-A-Samik" w:hint="cs"/>
          <w:sz w:val="44"/>
          <w:szCs w:val="44"/>
          <w:rtl/>
        </w:rPr>
        <w:t xml:space="preserve">               </w:t>
      </w:r>
    </w:p>
    <w:p w14:paraId="183F38CE" w14:textId="77777777" w:rsidR="00C67ECB" w:rsidRPr="006050F5" w:rsidRDefault="00C67ECB" w:rsidP="002127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270E">
        <w:rPr>
          <w:rFonts w:cs="Ali_K_Samik"/>
          <w:color w:val="C00000"/>
          <w:sz w:val="40"/>
          <w:szCs w:val="40"/>
        </w:rPr>
        <w:t xml:space="preserve">mama tea </w:t>
      </w:r>
      <w:r w:rsidR="0021270E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21270E" w:rsidRPr="0021270E">
        <w:rPr>
          <w:rFonts w:cs="Ali-A-Samik" w:hint="cs"/>
          <w:color w:val="C00000"/>
          <w:sz w:val="40"/>
          <w:szCs w:val="40"/>
          <w:rtl/>
          <w:lang w:bidi="ar-IQ"/>
        </w:rPr>
        <w:t>مكتوبة بطريقة مميزة بالالوان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C730835" w14:textId="77777777" w:rsidR="00C67ECB" w:rsidRDefault="00C67ECB" w:rsidP="00D908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90878">
        <w:rPr>
          <w:rFonts w:cs="Ali_K_Samik" w:hint="cs"/>
          <w:color w:val="C00000"/>
          <w:sz w:val="36"/>
          <w:szCs w:val="36"/>
          <w:rtl/>
          <w:lang w:bidi="ar-IQ"/>
        </w:rPr>
        <w:t>30ب-35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40EBD21" w14:textId="77777777" w:rsidR="00C67ECB" w:rsidRPr="004375CC" w:rsidRDefault="00C67ECB" w:rsidP="00D908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90878">
        <w:rPr>
          <w:rFonts w:cs="Ali_K_Samik" w:hint="cs"/>
          <w:sz w:val="44"/>
          <w:szCs w:val="44"/>
          <w:rtl/>
        </w:rPr>
        <w:t>70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90878" w:rsidRPr="00D90878">
        <w:rPr>
          <w:rFonts w:cs="Ali-A-Samik" w:hint="cs"/>
          <w:sz w:val="44"/>
          <w:szCs w:val="44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47AA00F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C67ECB" w:rsidRPr="0012484D" w14:paraId="0D1B7651" w14:textId="77777777" w:rsidTr="00505A1E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B5012" w14:textId="77777777" w:rsidR="00C67ECB" w:rsidRPr="0012484D" w:rsidRDefault="00505A1E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CCFED0" wp14:editId="35585AD6">
                  <wp:extent cx="1072055" cy="1072055"/>
                  <wp:effectExtent l="0" t="0" r="0" b="0"/>
                  <wp:docPr id="72" name="Picture 72" descr="F:\mama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ma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944" cy="107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C89B" w14:textId="77777777" w:rsidR="00C67ECB" w:rsidRDefault="00C67ECB" w:rsidP="00C67ECB">
      <w:pPr>
        <w:rPr>
          <w:rtl/>
          <w:lang w:bidi="ar-IQ"/>
        </w:rPr>
      </w:pPr>
    </w:p>
    <w:p w14:paraId="409AD194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0E66EA91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1D418150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50A9C3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3181F75" w14:textId="77777777" w:rsidR="002D6F2F" w:rsidRDefault="002D6F2F" w:rsidP="005E2F58">
      <w:pPr>
        <w:tabs>
          <w:tab w:val="left" w:pos="3722"/>
        </w:tabs>
        <w:rPr>
          <w:rtl/>
          <w:lang w:bidi="ar-IQ"/>
        </w:rPr>
      </w:pPr>
    </w:p>
    <w:p w14:paraId="3F7BA2F2" w14:textId="01DDB97E" w:rsidR="002D6F2F" w:rsidRDefault="002D6F2F" w:rsidP="005E2F58">
      <w:pPr>
        <w:tabs>
          <w:tab w:val="left" w:pos="3722"/>
        </w:tabs>
        <w:rPr>
          <w:lang w:bidi="ar-IQ"/>
        </w:rPr>
      </w:pPr>
    </w:p>
    <w:p w14:paraId="3221CCB9" w14:textId="55B7A6A8" w:rsidR="00FC3E0E" w:rsidRDefault="00FC3E0E" w:rsidP="005E2F58">
      <w:pPr>
        <w:tabs>
          <w:tab w:val="left" w:pos="3722"/>
        </w:tabs>
        <w:rPr>
          <w:lang w:bidi="ar-IQ"/>
        </w:rPr>
      </w:pPr>
    </w:p>
    <w:p w14:paraId="01815686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0526F6C8" w14:textId="77777777" w:rsidR="00C67ECB" w:rsidRPr="00557E3C" w:rsidRDefault="00455CAE" w:rsidP="00C67EC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2D61A77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AC22FD5" w14:textId="77777777" w:rsidR="00C67ECB" w:rsidRDefault="00C67ECB" w:rsidP="00C67ECB">
      <w:pPr>
        <w:rPr>
          <w:rtl/>
          <w:lang w:bidi="ar-IQ"/>
        </w:rPr>
      </w:pPr>
    </w:p>
    <w:p w14:paraId="76B1C7BB" w14:textId="77777777" w:rsidR="00C67ECB" w:rsidRPr="008F24EF" w:rsidRDefault="00C67ECB" w:rsidP="00C91EA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91EA1" w:rsidRPr="00C91EA1">
        <w:rPr>
          <w:rFonts w:cs="Ali-A-Samik" w:hint="cs"/>
          <w:color w:val="000000" w:themeColor="text1"/>
          <w:sz w:val="36"/>
          <w:szCs w:val="36"/>
          <w:rtl/>
        </w:rPr>
        <w:t>شركة: ناشد الاخوان / الجنسية السورية</w:t>
      </w:r>
    </w:p>
    <w:p w14:paraId="1D484A78" w14:textId="77777777" w:rsidR="00C67ECB" w:rsidRPr="00B81299" w:rsidRDefault="00C67ECB" w:rsidP="00C91EA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91EA1">
        <w:rPr>
          <w:rFonts w:cs="Ali_K_Samik" w:hint="cs"/>
          <w:sz w:val="36"/>
          <w:szCs w:val="36"/>
          <w:rtl/>
        </w:rPr>
        <w:t>حلب- السويقة- سور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95DA90B" w14:textId="77777777" w:rsidR="00C67ECB" w:rsidRPr="006050F5" w:rsidRDefault="00C67ECB" w:rsidP="00C91E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C91EA1">
        <w:rPr>
          <w:rFonts w:cs="Ali_K_Samik"/>
          <w:color w:val="C00000"/>
          <w:sz w:val="40"/>
          <w:szCs w:val="40"/>
        </w:rPr>
        <w:t>Nached</w:t>
      </w:r>
      <w:proofErr w:type="spellEnd"/>
      <w:r w:rsidR="00C91EA1">
        <w:rPr>
          <w:rFonts w:cs="Ali_K_Samik"/>
          <w:color w:val="C00000"/>
          <w:sz w:val="40"/>
          <w:szCs w:val="40"/>
        </w:rPr>
        <w:t xml:space="preserve"> Bros </w:t>
      </w:r>
      <w:r w:rsidR="00C91EA1">
        <w:rPr>
          <w:rFonts w:cs="Ali_K_Samik" w:hint="cs"/>
          <w:color w:val="C00000"/>
          <w:sz w:val="40"/>
          <w:szCs w:val="40"/>
          <w:rtl/>
          <w:lang w:bidi="ar-IQ"/>
        </w:rPr>
        <w:t>ناشد اخوان مع الرسم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92B07D4" w14:textId="77777777" w:rsidR="00C67ECB" w:rsidRDefault="00C67ECB" w:rsidP="00C91E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91EA1" w:rsidRPr="00C91EA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22D81B2C" w14:textId="77777777" w:rsidR="00C67ECB" w:rsidRPr="004375CC" w:rsidRDefault="00C67ECB" w:rsidP="00C91E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91EA1">
        <w:rPr>
          <w:rFonts w:cs="Ali_K_Samik" w:hint="cs"/>
          <w:sz w:val="44"/>
          <w:szCs w:val="44"/>
          <w:rtl/>
        </w:rPr>
        <w:t>70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91EA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7972194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C67ECB" w:rsidRPr="0012484D" w14:paraId="222CBD23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0640" w14:textId="77777777" w:rsidR="00C67ECB" w:rsidRPr="0012484D" w:rsidRDefault="007C1397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A1A574" wp14:editId="69550138">
                  <wp:extent cx="1828800" cy="1109719"/>
                  <wp:effectExtent l="0" t="0" r="0" b="0"/>
                  <wp:docPr id="73" name="Picture 73" descr="F:\ناشد اخ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ناشد اخ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73" cy="111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0B32B" w14:textId="77777777" w:rsidR="00C67ECB" w:rsidRDefault="00C67ECB" w:rsidP="00C67ECB">
      <w:pPr>
        <w:rPr>
          <w:rtl/>
          <w:lang w:bidi="ar-IQ"/>
        </w:rPr>
      </w:pPr>
    </w:p>
    <w:p w14:paraId="7DC64F16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3BD4F05C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315CC84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2653CEA7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82BA951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E0B81A9" w14:textId="77777777" w:rsidR="00F1110A" w:rsidRDefault="00F1110A" w:rsidP="005E2F58">
      <w:pPr>
        <w:tabs>
          <w:tab w:val="left" w:pos="3722"/>
        </w:tabs>
        <w:rPr>
          <w:rtl/>
          <w:lang w:bidi="ar-IQ"/>
        </w:rPr>
      </w:pPr>
    </w:p>
    <w:p w14:paraId="5A7A0656" w14:textId="59E0FDD6" w:rsidR="00E907E5" w:rsidRDefault="00E907E5" w:rsidP="005E2F58">
      <w:pPr>
        <w:tabs>
          <w:tab w:val="left" w:pos="3722"/>
        </w:tabs>
        <w:rPr>
          <w:lang w:bidi="ar-IQ"/>
        </w:rPr>
      </w:pPr>
    </w:p>
    <w:p w14:paraId="2776EC90" w14:textId="185E0BE2" w:rsidR="00FC3E0E" w:rsidRDefault="00FC3E0E" w:rsidP="005E2F58">
      <w:pPr>
        <w:tabs>
          <w:tab w:val="left" w:pos="3722"/>
        </w:tabs>
        <w:rPr>
          <w:lang w:bidi="ar-IQ"/>
        </w:rPr>
      </w:pPr>
    </w:p>
    <w:p w14:paraId="6AFAA016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1651F832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1AB5FAB" w14:textId="77777777" w:rsidR="00C67ECB" w:rsidRPr="00557E3C" w:rsidRDefault="009C736A" w:rsidP="009C736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682043B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4E90E7F" w14:textId="77777777" w:rsidR="00C67ECB" w:rsidRDefault="00C67ECB" w:rsidP="00C67ECB">
      <w:pPr>
        <w:rPr>
          <w:rtl/>
          <w:lang w:bidi="ar-IQ"/>
        </w:rPr>
      </w:pPr>
    </w:p>
    <w:p w14:paraId="3BDDE76B" w14:textId="77777777" w:rsidR="00C67ECB" w:rsidRPr="00063B1E" w:rsidRDefault="00C67ECB" w:rsidP="00063B1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63B1E" w:rsidRPr="00063B1E">
        <w:rPr>
          <w:rFonts w:cs="Ali-A-Samik" w:hint="cs"/>
          <w:color w:val="000000" w:themeColor="text1"/>
          <w:sz w:val="36"/>
          <w:szCs w:val="36"/>
          <w:rtl/>
        </w:rPr>
        <w:t>شركة: الشرقية للتجارة العامة- استيراد والتصدير</w:t>
      </w:r>
    </w:p>
    <w:p w14:paraId="4B03C013" w14:textId="77777777" w:rsidR="00C67ECB" w:rsidRPr="00B81299" w:rsidRDefault="00C67ECB" w:rsidP="00063B1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63B1E" w:rsidRPr="00063B1E">
        <w:rPr>
          <w:rFonts w:cs="Ali-A-Samik" w:hint="cs"/>
          <w:sz w:val="36"/>
          <w:szCs w:val="36"/>
          <w:rtl/>
        </w:rPr>
        <w:t>عراق- زاخو  موق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9EC6853" w14:textId="77777777" w:rsidR="00C67ECB" w:rsidRPr="006050F5" w:rsidRDefault="00C67ECB" w:rsidP="002D15C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15C7">
        <w:rPr>
          <w:rFonts w:cs="Ali_K_Samik"/>
          <w:color w:val="C00000"/>
          <w:sz w:val="40"/>
          <w:szCs w:val="40"/>
        </w:rPr>
        <w:t>SUPERMIX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D6B26AC" w14:textId="77777777" w:rsidR="00C67ECB" w:rsidRDefault="00C67ECB" w:rsidP="002D15C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15C7">
        <w:rPr>
          <w:rFonts w:cs="Ali_K_Samik" w:hint="cs"/>
          <w:color w:val="C00000"/>
          <w:sz w:val="36"/>
          <w:szCs w:val="36"/>
          <w:rtl/>
          <w:lang w:bidi="ar-IQ"/>
        </w:rPr>
        <w:t>19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02B76B41" w14:textId="77777777" w:rsidR="00C67ECB" w:rsidRPr="004375CC" w:rsidRDefault="00C67ECB" w:rsidP="002D15C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15C7">
        <w:rPr>
          <w:rFonts w:cs="Ali_K_Samik" w:hint="cs"/>
          <w:sz w:val="44"/>
          <w:szCs w:val="44"/>
          <w:rtl/>
        </w:rPr>
        <w:t>70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D15C7" w:rsidRPr="002D15C7">
        <w:rPr>
          <w:rFonts w:cs="Ali-A-Samik" w:hint="cs"/>
          <w:sz w:val="44"/>
          <w:szCs w:val="44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19A5D20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674"/>
      </w:tblGrid>
      <w:tr w:rsidR="00C67ECB" w:rsidRPr="0012484D" w14:paraId="7D2379E8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7D87" w14:textId="77777777" w:rsidR="00C67ECB" w:rsidRPr="0012484D" w:rsidRDefault="00517C52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1CB661" wp14:editId="518D9CCD">
                  <wp:extent cx="1434662" cy="1423570"/>
                  <wp:effectExtent l="0" t="0" r="0" b="5715"/>
                  <wp:docPr id="74" name="Picture 74" descr="F:\_OL.K,UJ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_OL.K,UJ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1" r="16783"/>
                          <a:stretch/>
                        </pic:blipFill>
                        <pic:spPr bwMode="auto">
                          <a:xfrm>
                            <a:off x="0" y="0"/>
                            <a:ext cx="1435626" cy="142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BFA0" w14:textId="77777777" w:rsidR="00C67ECB" w:rsidRDefault="00C67ECB" w:rsidP="00C67ECB">
      <w:pPr>
        <w:rPr>
          <w:rtl/>
          <w:lang w:bidi="ar-IQ"/>
        </w:rPr>
      </w:pPr>
    </w:p>
    <w:p w14:paraId="4BAC5130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2CB38624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E2DD589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3F65ED65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45102A6" w14:textId="77777777" w:rsidR="00E907E5" w:rsidRDefault="00E907E5" w:rsidP="00C67ECB">
      <w:pPr>
        <w:tabs>
          <w:tab w:val="left" w:pos="3112"/>
        </w:tabs>
        <w:rPr>
          <w:rtl/>
          <w:lang w:bidi="ar-IQ"/>
        </w:rPr>
      </w:pPr>
    </w:p>
    <w:p w14:paraId="72DF74AA" w14:textId="77777777" w:rsidR="00996E76" w:rsidRDefault="00996E76" w:rsidP="005E2F58">
      <w:pPr>
        <w:tabs>
          <w:tab w:val="left" w:pos="3722"/>
        </w:tabs>
        <w:rPr>
          <w:rtl/>
          <w:lang w:bidi="ar-IQ"/>
        </w:rPr>
      </w:pPr>
    </w:p>
    <w:p w14:paraId="018BA036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48DF43B" w14:textId="2BDC54AB" w:rsidR="00E907E5" w:rsidRDefault="00E907E5" w:rsidP="005E2F58">
      <w:pPr>
        <w:tabs>
          <w:tab w:val="left" w:pos="3722"/>
        </w:tabs>
        <w:rPr>
          <w:lang w:bidi="ar-IQ"/>
        </w:rPr>
      </w:pPr>
    </w:p>
    <w:p w14:paraId="3EA8F485" w14:textId="72B96855" w:rsidR="00FC3E0E" w:rsidRDefault="00FC3E0E" w:rsidP="005E2F58">
      <w:pPr>
        <w:tabs>
          <w:tab w:val="left" w:pos="3722"/>
        </w:tabs>
        <w:rPr>
          <w:lang w:bidi="ar-IQ"/>
        </w:rPr>
      </w:pPr>
    </w:p>
    <w:p w14:paraId="4DE472CC" w14:textId="008F7204" w:rsidR="00FC3E0E" w:rsidRDefault="00FC3E0E" w:rsidP="005E2F58">
      <w:pPr>
        <w:tabs>
          <w:tab w:val="left" w:pos="3722"/>
        </w:tabs>
        <w:rPr>
          <w:rtl/>
          <w:lang w:bidi="ar-IQ"/>
        </w:rPr>
      </w:pPr>
      <w:r>
        <w:rPr>
          <w:lang w:bidi="ar-IQ"/>
        </w:rPr>
        <w:t xml:space="preserve">    </w:t>
      </w:r>
    </w:p>
    <w:p w14:paraId="34DF799D" w14:textId="1E971113" w:rsidR="00C67ECB" w:rsidRPr="00557E3C" w:rsidRDefault="00FC3E0E" w:rsidP="00C67EC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lastRenderedPageBreak/>
        <w:t xml:space="preserve">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C495CD7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57B9806" w14:textId="77777777" w:rsidR="00C67ECB" w:rsidRDefault="00C67ECB" w:rsidP="00C67ECB">
      <w:pPr>
        <w:rPr>
          <w:rtl/>
          <w:lang w:bidi="ar-IQ"/>
        </w:rPr>
      </w:pPr>
    </w:p>
    <w:p w14:paraId="1183D1A9" w14:textId="77777777" w:rsidR="00C67ECB" w:rsidRPr="001B650D" w:rsidRDefault="00C67ECB" w:rsidP="001B650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B650D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1B650D" w:rsidRPr="001B650D">
        <w:rPr>
          <w:rFonts w:cs="Ali-A-Samik" w:hint="cs"/>
          <w:color w:val="000000" w:themeColor="text1"/>
          <w:sz w:val="36"/>
          <w:szCs w:val="36"/>
          <w:rtl/>
        </w:rPr>
        <w:t>انمار ناظم رشيد</w:t>
      </w:r>
    </w:p>
    <w:p w14:paraId="090EEBB5" w14:textId="77777777" w:rsidR="00C67ECB" w:rsidRPr="00B81299" w:rsidRDefault="00C67ECB" w:rsidP="001B650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650D">
        <w:rPr>
          <w:rFonts w:cs="Ali_K_Samik" w:hint="cs"/>
          <w:sz w:val="36"/>
          <w:szCs w:val="36"/>
          <w:rtl/>
        </w:rPr>
        <w:t>عراق/ اربيل- هظال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C7531C8" w14:textId="77777777" w:rsidR="00C67ECB" w:rsidRPr="006050F5" w:rsidRDefault="00C67ECB" w:rsidP="001B65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650D">
        <w:rPr>
          <w:rFonts w:cs="Ali_K_Samik"/>
          <w:color w:val="C00000"/>
          <w:sz w:val="40"/>
          <w:szCs w:val="40"/>
        </w:rPr>
        <w:t xml:space="preserve">Lamour </w:t>
      </w:r>
      <w:r w:rsidR="001B650D">
        <w:rPr>
          <w:rFonts w:cs="Ali_K_Samik" w:hint="cs"/>
          <w:color w:val="C00000"/>
          <w:sz w:val="40"/>
          <w:szCs w:val="40"/>
          <w:rtl/>
          <w:lang w:bidi="ar-IQ"/>
        </w:rPr>
        <w:t>-لامور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70393E1" w14:textId="77777777" w:rsidR="00C67ECB" w:rsidRDefault="00C67ECB" w:rsidP="001B65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650D"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3F4D10DB" w14:textId="77777777" w:rsidR="00C67ECB" w:rsidRPr="004375CC" w:rsidRDefault="00C67ECB" w:rsidP="001B65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B650D">
        <w:rPr>
          <w:rFonts w:cs="Ali_K_Samik" w:hint="cs"/>
          <w:sz w:val="44"/>
          <w:szCs w:val="44"/>
          <w:rtl/>
        </w:rPr>
        <w:t>70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B65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A8C6D8A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947"/>
      </w:tblGrid>
      <w:tr w:rsidR="00C67ECB" w:rsidRPr="0012484D" w14:paraId="33733830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301A7" w14:textId="77777777" w:rsidR="00C67ECB" w:rsidRPr="0012484D" w:rsidRDefault="001F3ED7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C53E29" wp14:editId="69EE94FE">
                  <wp:extent cx="1608083" cy="980105"/>
                  <wp:effectExtent l="0" t="0" r="0" b="0"/>
                  <wp:docPr id="75" name="Picture 75" descr="F:\8ه7ع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8ه7ع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42" cy="9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F5F14" w14:textId="77777777" w:rsidR="00C67ECB" w:rsidRDefault="00C67ECB" w:rsidP="00C67ECB">
      <w:pPr>
        <w:rPr>
          <w:rtl/>
          <w:lang w:bidi="ar-IQ"/>
        </w:rPr>
      </w:pPr>
    </w:p>
    <w:p w14:paraId="282F73B5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3F76C0BE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9CD18A2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5C36CFFF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3DD65EFA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406618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3D8678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008D767" w14:textId="2476B7E2" w:rsidR="00E907E5" w:rsidRDefault="00E56357" w:rsidP="00E56357">
      <w:pPr>
        <w:tabs>
          <w:tab w:val="left" w:pos="3722"/>
        </w:tabs>
        <w:rPr>
          <w:lang w:bidi="ar-IQ"/>
        </w:rPr>
      </w:pPr>
      <w:r>
        <w:rPr>
          <w:rFonts w:hint="cs"/>
          <w:rtl/>
          <w:lang w:bidi="ar-IQ"/>
        </w:rPr>
        <w:t>...</w:t>
      </w:r>
    </w:p>
    <w:p w14:paraId="7979127E" w14:textId="77777777" w:rsidR="00FC3E0E" w:rsidRDefault="00FC3E0E" w:rsidP="00E56357">
      <w:pPr>
        <w:tabs>
          <w:tab w:val="left" w:pos="3722"/>
        </w:tabs>
        <w:rPr>
          <w:rtl/>
          <w:lang w:bidi="ar-IQ"/>
        </w:rPr>
      </w:pPr>
    </w:p>
    <w:p w14:paraId="6E3C3BB8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17CBEF9E" w14:textId="77777777" w:rsidR="00C67ECB" w:rsidRPr="00557E3C" w:rsidRDefault="00AB48E9" w:rsidP="00AB48E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5B44590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FDD4B86" w14:textId="77777777" w:rsidR="00C67ECB" w:rsidRDefault="00C67ECB" w:rsidP="00C67ECB">
      <w:pPr>
        <w:rPr>
          <w:rtl/>
          <w:lang w:bidi="ar-IQ"/>
        </w:rPr>
      </w:pPr>
    </w:p>
    <w:p w14:paraId="17A745F3" w14:textId="77777777" w:rsidR="00C67ECB" w:rsidRPr="008F24EF" w:rsidRDefault="00C67ECB" w:rsidP="0073362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3362E">
        <w:rPr>
          <w:rFonts w:cs="Ali_K_Samik" w:hint="cs"/>
          <w:color w:val="000000" w:themeColor="text1"/>
          <w:sz w:val="36"/>
          <w:szCs w:val="36"/>
          <w:rtl/>
        </w:rPr>
        <w:t xml:space="preserve">كؤمثانياي: ( </w:t>
      </w:r>
      <w:r w:rsidR="0073362E">
        <w:rPr>
          <w:rFonts w:cs="Ali_K_Samik"/>
          <w:color w:val="000000" w:themeColor="text1"/>
          <w:sz w:val="36"/>
          <w:szCs w:val="36"/>
        </w:rPr>
        <w:t>IRAQ GATES</w:t>
      </w:r>
      <w:r w:rsidR="0073362E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ةليَندةرايةتي طشتي و خزمةتطوزاري طشتي و راهيَناني ثيشةيي/ سنوردار</w:t>
      </w:r>
    </w:p>
    <w:p w14:paraId="07332EE8" w14:textId="77777777" w:rsidR="00C67ECB" w:rsidRPr="00B81299" w:rsidRDefault="00C67ECB" w:rsidP="001B498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498A" w:rsidRPr="001B498A">
        <w:rPr>
          <w:rFonts w:cs="Ali-A-Samik" w:hint="cs"/>
          <w:sz w:val="36"/>
          <w:szCs w:val="36"/>
          <w:rtl/>
        </w:rPr>
        <w:t>عراق- اربيل ايطالي  يةك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19B3387" w14:textId="77777777" w:rsidR="00C67ECB" w:rsidRPr="006050F5" w:rsidRDefault="00C67ECB" w:rsidP="001B49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498A">
        <w:rPr>
          <w:rFonts w:cs="Ali_K_Samik"/>
          <w:color w:val="C00000"/>
          <w:sz w:val="40"/>
          <w:szCs w:val="40"/>
        </w:rPr>
        <w:t>IGCC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A149331" w14:textId="77777777" w:rsidR="00C67ECB" w:rsidRDefault="00C67ECB" w:rsidP="001B49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498A">
        <w:rPr>
          <w:rFonts w:cs="Ali_K_Samik" w:hint="cs"/>
          <w:color w:val="C00000"/>
          <w:sz w:val="36"/>
          <w:szCs w:val="36"/>
          <w:rtl/>
          <w:lang w:bidi="ar-IQ"/>
        </w:rPr>
        <w:t>35ب-ج-37أ-36د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125F8DC7" w14:textId="77777777" w:rsidR="00C67ECB" w:rsidRPr="004375CC" w:rsidRDefault="00C67ECB" w:rsidP="00584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406C">
        <w:rPr>
          <w:rFonts w:cs="Ali_K_Samik" w:hint="cs"/>
          <w:sz w:val="44"/>
          <w:szCs w:val="44"/>
          <w:rtl/>
        </w:rPr>
        <w:t>70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84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6CED000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67ECB" w:rsidRPr="0012484D" w14:paraId="023DE968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E7F7E" w14:textId="77777777" w:rsidR="00C67ECB" w:rsidRPr="0012484D" w:rsidRDefault="00BB15C4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D6B5E9" wp14:editId="480D52C2">
                  <wp:extent cx="1328823" cy="669207"/>
                  <wp:effectExtent l="0" t="0" r="5080" b="0"/>
                  <wp:docPr id="76" name="Picture 76" descr="F:\غعفقث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غعفقث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09" cy="66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FEC29" w14:textId="77777777" w:rsidR="00C67ECB" w:rsidRDefault="00C67ECB" w:rsidP="00C67ECB">
      <w:pPr>
        <w:rPr>
          <w:rtl/>
          <w:lang w:bidi="ar-IQ"/>
        </w:rPr>
      </w:pPr>
    </w:p>
    <w:p w14:paraId="7583AF45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57E7DAC2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4C02581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A6BCEB0" w14:textId="34C77139" w:rsidR="00E907E5" w:rsidRDefault="00E907E5" w:rsidP="005E2F58">
      <w:pPr>
        <w:tabs>
          <w:tab w:val="left" w:pos="3722"/>
        </w:tabs>
        <w:rPr>
          <w:lang w:bidi="ar-IQ"/>
        </w:rPr>
      </w:pPr>
    </w:p>
    <w:p w14:paraId="624F5E83" w14:textId="19E9BA62" w:rsidR="00FC3E0E" w:rsidRDefault="00FC3E0E" w:rsidP="005E2F58">
      <w:pPr>
        <w:tabs>
          <w:tab w:val="left" w:pos="3722"/>
        </w:tabs>
        <w:rPr>
          <w:lang w:bidi="ar-IQ"/>
        </w:rPr>
      </w:pPr>
    </w:p>
    <w:p w14:paraId="369FFF91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64E4DD20" w14:textId="77777777" w:rsidR="00E907E5" w:rsidRDefault="00E907E5" w:rsidP="005E2F58">
      <w:pPr>
        <w:tabs>
          <w:tab w:val="left" w:pos="3722"/>
        </w:tabs>
        <w:rPr>
          <w:lang w:bidi="ar-IQ"/>
        </w:rPr>
      </w:pPr>
    </w:p>
    <w:p w14:paraId="3B03EE64" w14:textId="77777777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20DD3D0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27B396A" w14:textId="77777777" w:rsidR="00C67ECB" w:rsidRPr="00557E3C" w:rsidRDefault="00F42A2B" w:rsidP="00243B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ر 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C568BB9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F3B077C" w14:textId="77777777" w:rsidR="00C67ECB" w:rsidRDefault="00C67ECB" w:rsidP="00C67ECB">
      <w:pPr>
        <w:rPr>
          <w:rtl/>
          <w:lang w:bidi="ar-IQ"/>
        </w:rPr>
      </w:pPr>
    </w:p>
    <w:p w14:paraId="669ADA44" w14:textId="77777777" w:rsidR="00C67ECB" w:rsidRPr="008F24EF" w:rsidRDefault="00C67ECB" w:rsidP="00FA47C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A47CC">
        <w:rPr>
          <w:rFonts w:cs="Ali_K_Samik" w:hint="cs"/>
          <w:color w:val="000000" w:themeColor="text1"/>
          <w:sz w:val="36"/>
          <w:szCs w:val="36"/>
          <w:rtl/>
        </w:rPr>
        <w:t>بازرطان اراس برهان عبد الحميد</w:t>
      </w:r>
    </w:p>
    <w:p w14:paraId="5DB441B6" w14:textId="77777777" w:rsidR="00C67ECB" w:rsidRPr="00B81299" w:rsidRDefault="00C67ECB" w:rsidP="00FA47C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A47CC">
        <w:rPr>
          <w:rFonts w:cs="Ali_K_Samik" w:hint="cs"/>
          <w:sz w:val="36"/>
          <w:szCs w:val="36"/>
          <w:rtl/>
        </w:rPr>
        <w:t>عراق- كوردستان- بةرزايةكاني سليماني خانووي د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749C93E" w14:textId="77777777" w:rsidR="00C67ECB" w:rsidRPr="006050F5" w:rsidRDefault="00C67ECB" w:rsidP="00FA47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47CC">
        <w:rPr>
          <w:rFonts w:cs="Ali_K_Samik"/>
          <w:color w:val="C00000"/>
          <w:sz w:val="40"/>
          <w:szCs w:val="40"/>
        </w:rPr>
        <w:t>DOLPHIN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4BA3F78" w14:textId="77777777" w:rsidR="00C67ECB" w:rsidRDefault="00C67ECB" w:rsidP="00FA47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47CC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>
        <w:rPr>
          <w:rFonts w:hint="cs"/>
          <w:sz w:val="36"/>
          <w:szCs w:val="36"/>
          <w:rtl/>
        </w:rPr>
        <w:t>) .</w:t>
      </w:r>
    </w:p>
    <w:p w14:paraId="4821A04E" w14:textId="77777777" w:rsidR="00C67ECB" w:rsidRPr="004375CC" w:rsidRDefault="00C67ECB" w:rsidP="000107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7D7">
        <w:rPr>
          <w:rFonts w:cs="Ali_K_Samik" w:hint="cs"/>
          <w:sz w:val="44"/>
          <w:szCs w:val="44"/>
          <w:rtl/>
        </w:rPr>
        <w:t>70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A47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0FB5A3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C67ECB" w:rsidRPr="0012484D" w14:paraId="286CAC7B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81E3B" w14:textId="77777777" w:rsidR="00C67ECB" w:rsidRPr="0012484D" w:rsidRDefault="009E793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2CAF46" wp14:editId="474CEAB8">
                  <wp:extent cx="2112579" cy="1023726"/>
                  <wp:effectExtent l="0" t="0" r="2540" b="5080"/>
                  <wp:docPr id="77" name="Picture 77" descr="F:\dal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al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26" cy="102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1A5A6" w14:textId="77777777" w:rsidR="00C67ECB" w:rsidRDefault="00C67ECB" w:rsidP="00C67ECB">
      <w:pPr>
        <w:rPr>
          <w:rtl/>
          <w:lang w:bidi="ar-IQ"/>
        </w:rPr>
      </w:pPr>
    </w:p>
    <w:p w14:paraId="61DCCFA2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6F165D47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8056E6B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1369E201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600FFFC0" w14:textId="77777777" w:rsidR="00E907E5" w:rsidRDefault="00E907E5" w:rsidP="00C67ECB">
      <w:pPr>
        <w:tabs>
          <w:tab w:val="left" w:pos="3038"/>
        </w:tabs>
        <w:rPr>
          <w:rtl/>
          <w:lang w:bidi="ar-IQ"/>
        </w:rPr>
      </w:pPr>
    </w:p>
    <w:p w14:paraId="60D35C36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785804D" w14:textId="331C3FD5" w:rsidR="00E907E5" w:rsidRDefault="00E907E5" w:rsidP="005E2F58">
      <w:pPr>
        <w:tabs>
          <w:tab w:val="left" w:pos="3722"/>
        </w:tabs>
        <w:rPr>
          <w:lang w:bidi="ar-IQ"/>
        </w:rPr>
      </w:pPr>
    </w:p>
    <w:p w14:paraId="5DC9A645" w14:textId="1BFC8161" w:rsidR="00FC3E0E" w:rsidRDefault="00FC3E0E" w:rsidP="005E2F58">
      <w:pPr>
        <w:tabs>
          <w:tab w:val="left" w:pos="3722"/>
        </w:tabs>
        <w:rPr>
          <w:lang w:bidi="ar-IQ"/>
        </w:rPr>
      </w:pPr>
    </w:p>
    <w:p w14:paraId="40FC37B0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4797C70A" w14:textId="77777777" w:rsidR="00E907E5" w:rsidRDefault="00E907E5" w:rsidP="00C868F6">
      <w:pPr>
        <w:tabs>
          <w:tab w:val="left" w:pos="3722"/>
        </w:tabs>
        <w:rPr>
          <w:rtl/>
          <w:lang w:bidi="ar-IQ"/>
        </w:rPr>
      </w:pPr>
    </w:p>
    <w:p w14:paraId="24BBA5E6" w14:textId="77777777" w:rsidR="00C67ECB" w:rsidRPr="00557E3C" w:rsidRDefault="00C868F6" w:rsidP="00C868F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DD8252C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816E0CC" w14:textId="77777777" w:rsidR="00C67ECB" w:rsidRDefault="00C67ECB" w:rsidP="00C67ECB">
      <w:pPr>
        <w:rPr>
          <w:rtl/>
          <w:lang w:bidi="ar-IQ"/>
        </w:rPr>
      </w:pPr>
    </w:p>
    <w:p w14:paraId="20BAEDD1" w14:textId="77777777" w:rsidR="00C67ECB" w:rsidRPr="008F24EF" w:rsidRDefault="00C67ECB" w:rsidP="000B156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B1561">
        <w:rPr>
          <w:rFonts w:cs="Ali_K_Samik" w:hint="cs"/>
          <w:color w:val="000000" w:themeColor="text1"/>
          <w:sz w:val="36"/>
          <w:szCs w:val="36"/>
          <w:rtl/>
        </w:rPr>
        <w:t>بازرطان: هذار حمة غريب</w:t>
      </w:r>
    </w:p>
    <w:p w14:paraId="3E424092" w14:textId="77777777" w:rsidR="00C67ECB" w:rsidRPr="00B81299" w:rsidRDefault="00C67ECB" w:rsidP="000B156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B1561">
        <w:rPr>
          <w:rFonts w:cs="Ali_K_Samik" w:hint="cs"/>
          <w:sz w:val="36"/>
          <w:szCs w:val="36"/>
          <w:rtl/>
        </w:rPr>
        <w:t>عراق/ سليماني شةقامي مةحو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EB3EC1F" w14:textId="77777777" w:rsidR="00C67ECB" w:rsidRPr="006050F5" w:rsidRDefault="00C67ECB" w:rsidP="000B15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1561">
        <w:rPr>
          <w:rFonts w:cs="Ali_K_Samik" w:hint="cs"/>
          <w:color w:val="C00000"/>
          <w:sz w:val="40"/>
          <w:szCs w:val="40"/>
          <w:rtl/>
        </w:rPr>
        <w:t xml:space="preserve">ئاوديَر- </w:t>
      </w:r>
      <w:r w:rsidR="000B1561">
        <w:rPr>
          <w:rFonts w:cs="Ali_K_Samik"/>
          <w:color w:val="C00000"/>
          <w:sz w:val="40"/>
          <w:szCs w:val="40"/>
        </w:rPr>
        <w:t>AWDER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77614E4" w14:textId="77777777" w:rsidR="00C67ECB" w:rsidRDefault="00C67ECB" w:rsidP="000B15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1561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80C2812" w14:textId="77777777" w:rsidR="00C67ECB" w:rsidRPr="004375CC" w:rsidRDefault="00C67ECB" w:rsidP="000B15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1561">
        <w:rPr>
          <w:rFonts w:cs="Ali_K_Samik" w:hint="cs"/>
          <w:sz w:val="44"/>
          <w:szCs w:val="44"/>
          <w:rtl/>
        </w:rPr>
        <w:t>70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156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56A320E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055"/>
      </w:tblGrid>
      <w:tr w:rsidR="00C67ECB" w:rsidRPr="0012484D" w14:paraId="1577D69C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EBC5" w14:textId="77777777" w:rsidR="00C67ECB" w:rsidRPr="0012484D" w:rsidRDefault="002620C0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D569F6" wp14:editId="524EE965">
                  <wp:extent cx="1671145" cy="1418897"/>
                  <wp:effectExtent l="0" t="0" r="5715" b="0"/>
                  <wp:docPr id="78" name="Picture 78" descr="F:\G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G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41" b="39597"/>
                          <a:stretch/>
                        </pic:blipFill>
                        <pic:spPr bwMode="auto">
                          <a:xfrm>
                            <a:off x="0" y="0"/>
                            <a:ext cx="1673242" cy="142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0E3AF" w14:textId="77777777" w:rsidR="00C67ECB" w:rsidRDefault="00C67ECB" w:rsidP="00C67ECB">
      <w:pPr>
        <w:rPr>
          <w:rtl/>
          <w:lang w:bidi="ar-IQ"/>
        </w:rPr>
      </w:pPr>
    </w:p>
    <w:p w14:paraId="52DB6F37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47466520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2A255C9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58C20611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266F925E" w14:textId="77777777" w:rsidR="00E907E5" w:rsidRDefault="00E907E5" w:rsidP="00C67ECB">
      <w:pPr>
        <w:tabs>
          <w:tab w:val="left" w:pos="3722"/>
        </w:tabs>
        <w:rPr>
          <w:rtl/>
          <w:lang w:bidi="ar-IQ"/>
        </w:rPr>
      </w:pPr>
    </w:p>
    <w:p w14:paraId="214EF1F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CA59E6B" w14:textId="26F11F6C" w:rsidR="00E907E5" w:rsidRDefault="00E907E5" w:rsidP="005E2F58">
      <w:pPr>
        <w:tabs>
          <w:tab w:val="left" w:pos="3722"/>
        </w:tabs>
        <w:rPr>
          <w:lang w:bidi="ar-IQ"/>
        </w:rPr>
      </w:pPr>
    </w:p>
    <w:p w14:paraId="0B4F4CD4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28BB5B38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6A73FFF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94EEC82" w14:textId="77777777" w:rsidR="00C67ECB" w:rsidRPr="00557E3C" w:rsidRDefault="00272D64" w:rsidP="00272D6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3D40D04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90451D5" w14:textId="77777777" w:rsidR="00C67ECB" w:rsidRDefault="00C67ECB" w:rsidP="00C67ECB">
      <w:pPr>
        <w:rPr>
          <w:rtl/>
          <w:lang w:bidi="ar-IQ"/>
        </w:rPr>
      </w:pPr>
    </w:p>
    <w:p w14:paraId="25C42A21" w14:textId="77777777" w:rsidR="00C67ECB" w:rsidRPr="008F24EF" w:rsidRDefault="00C67ECB" w:rsidP="00EF197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1978">
        <w:rPr>
          <w:rFonts w:cs="Ali_K_Samik" w:hint="cs"/>
          <w:color w:val="000000" w:themeColor="text1"/>
          <w:sz w:val="36"/>
          <w:szCs w:val="36"/>
          <w:rtl/>
        </w:rPr>
        <w:t>بازرطان: مهظان محمد عمر</w:t>
      </w:r>
    </w:p>
    <w:p w14:paraId="7190EDFB" w14:textId="77777777" w:rsidR="00C67ECB" w:rsidRPr="00B81299" w:rsidRDefault="00C67ECB" w:rsidP="00EF197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F1978">
        <w:rPr>
          <w:rFonts w:cs="Ali_K_Samik" w:hint="cs"/>
          <w:sz w:val="36"/>
          <w:szCs w:val="36"/>
          <w:rtl/>
        </w:rPr>
        <w:t>عراق/ دهؤك شاخكيَ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006A6A6" w14:textId="77777777" w:rsidR="00C67ECB" w:rsidRPr="006050F5" w:rsidRDefault="00C67ECB" w:rsidP="00EF19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978">
        <w:rPr>
          <w:rFonts w:cs="Ali_K_Samik" w:hint="cs"/>
          <w:color w:val="C00000"/>
          <w:sz w:val="40"/>
          <w:szCs w:val="40"/>
          <w:rtl/>
        </w:rPr>
        <w:t xml:space="preserve">رالي </w:t>
      </w:r>
      <w:r w:rsidR="00EF1978">
        <w:rPr>
          <w:rFonts w:cs="Ali_K_Samik"/>
          <w:color w:val="C00000"/>
          <w:sz w:val="40"/>
          <w:szCs w:val="40"/>
          <w:rtl/>
        </w:rPr>
        <w:t>–</w:t>
      </w:r>
      <w:r w:rsidR="00EF1978">
        <w:rPr>
          <w:rFonts w:cs="Ali_K_Samik" w:hint="cs"/>
          <w:color w:val="C00000"/>
          <w:sz w:val="40"/>
          <w:szCs w:val="40"/>
          <w:rtl/>
        </w:rPr>
        <w:t xml:space="preserve"> </w:t>
      </w:r>
      <w:r w:rsidR="00EF1978">
        <w:rPr>
          <w:rFonts w:cs="Ali_K_Samik"/>
          <w:color w:val="C00000"/>
          <w:sz w:val="40"/>
          <w:szCs w:val="40"/>
        </w:rPr>
        <w:t xml:space="preserve">juice </w:t>
      </w:r>
      <w:proofErr w:type="spellStart"/>
      <w:r w:rsidR="00EF1978">
        <w:rPr>
          <w:rFonts w:cs="Ali_K_Samik"/>
          <w:color w:val="C00000"/>
          <w:sz w:val="40"/>
          <w:szCs w:val="40"/>
        </w:rPr>
        <w:t>Raly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A3420DE" w14:textId="77777777" w:rsidR="00C67ECB" w:rsidRDefault="00C67ECB" w:rsidP="00EF19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978"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3CDDDA70" w14:textId="77777777" w:rsidR="00C67ECB" w:rsidRPr="004375CC" w:rsidRDefault="00C67ECB" w:rsidP="00EF19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1978">
        <w:rPr>
          <w:rFonts w:cs="Ali_K_Samik" w:hint="cs"/>
          <w:sz w:val="44"/>
          <w:szCs w:val="44"/>
          <w:rtl/>
        </w:rPr>
        <w:t>70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F197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611C2D8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394"/>
      </w:tblGrid>
      <w:tr w:rsidR="00C67ECB" w:rsidRPr="0012484D" w14:paraId="6E8B77AC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AF3D" w14:textId="77777777" w:rsidR="00C67ECB" w:rsidRPr="0012484D" w:rsidRDefault="00016722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5C983D" wp14:editId="5349401D">
                  <wp:extent cx="1891862" cy="1485465"/>
                  <wp:effectExtent l="0" t="0" r="0" b="635"/>
                  <wp:docPr id="79" name="Picture 79" descr="F:\نتة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نتة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77" cy="14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AEA62" w14:textId="77777777" w:rsidR="00C67ECB" w:rsidRDefault="00C67ECB" w:rsidP="00C67ECB">
      <w:pPr>
        <w:rPr>
          <w:rtl/>
          <w:lang w:bidi="ar-IQ"/>
        </w:rPr>
      </w:pPr>
    </w:p>
    <w:p w14:paraId="417E96D4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306D2C24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674334D9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184F4585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342ACD3E" w14:textId="77777777" w:rsidR="00E907E5" w:rsidRDefault="00E907E5" w:rsidP="00E56357">
      <w:pPr>
        <w:tabs>
          <w:tab w:val="left" w:pos="4880"/>
        </w:tabs>
        <w:rPr>
          <w:lang w:bidi="ar-IQ"/>
        </w:rPr>
      </w:pPr>
    </w:p>
    <w:p w14:paraId="691099C4" w14:textId="7C430547" w:rsidR="000029A4" w:rsidRDefault="000029A4" w:rsidP="00E56357">
      <w:pPr>
        <w:tabs>
          <w:tab w:val="left" w:pos="4880"/>
        </w:tabs>
        <w:rPr>
          <w:lang w:bidi="ar-IQ"/>
        </w:rPr>
      </w:pPr>
    </w:p>
    <w:p w14:paraId="322E71B3" w14:textId="3ACCB213" w:rsidR="00FC3E0E" w:rsidRDefault="00FC3E0E" w:rsidP="00E56357">
      <w:pPr>
        <w:tabs>
          <w:tab w:val="left" w:pos="4880"/>
        </w:tabs>
        <w:rPr>
          <w:lang w:bidi="ar-IQ"/>
        </w:rPr>
      </w:pPr>
    </w:p>
    <w:p w14:paraId="59D858C5" w14:textId="77777777" w:rsidR="00FC3E0E" w:rsidRDefault="00FC3E0E" w:rsidP="00E56357">
      <w:pPr>
        <w:tabs>
          <w:tab w:val="left" w:pos="4880"/>
        </w:tabs>
        <w:rPr>
          <w:rtl/>
          <w:lang w:bidi="ar-IQ"/>
        </w:rPr>
      </w:pPr>
    </w:p>
    <w:p w14:paraId="3CE7D0AA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43CE925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FC8ECAF" w14:textId="77777777" w:rsidR="00C67ECB" w:rsidRPr="00557E3C" w:rsidRDefault="008563A6" w:rsidP="00C67EC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A2CD0E9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4576498" w14:textId="77777777" w:rsidR="00C67ECB" w:rsidRDefault="00C67ECB" w:rsidP="00C67ECB">
      <w:pPr>
        <w:rPr>
          <w:rtl/>
          <w:lang w:bidi="ar-IQ"/>
        </w:rPr>
      </w:pPr>
    </w:p>
    <w:p w14:paraId="37BAEEEA" w14:textId="77777777" w:rsidR="00C67ECB" w:rsidRPr="008F24EF" w:rsidRDefault="00C67ECB" w:rsidP="0022084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20845">
        <w:rPr>
          <w:rFonts w:cs="Ali_K_Samik"/>
          <w:color w:val="000000" w:themeColor="text1"/>
          <w:sz w:val="36"/>
          <w:szCs w:val="36"/>
        </w:rPr>
        <w:t>GEOX S.P.A</w:t>
      </w:r>
      <w:r w:rsidR="00220845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220845" w:rsidRPr="00220845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طالية</w:t>
      </w:r>
    </w:p>
    <w:p w14:paraId="196C5CBA" w14:textId="77777777" w:rsidR="00C67ECB" w:rsidRPr="00B81299" w:rsidRDefault="00C67ECB" w:rsidP="009738D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738DB">
        <w:rPr>
          <w:rFonts w:cs="Ali_K_Samik"/>
          <w:sz w:val="36"/>
          <w:szCs w:val="36"/>
        </w:rPr>
        <w:t xml:space="preserve">Via </w:t>
      </w:r>
      <w:proofErr w:type="spellStart"/>
      <w:r w:rsidR="009738DB">
        <w:rPr>
          <w:rFonts w:cs="Ali_K_Samik"/>
          <w:sz w:val="36"/>
          <w:szCs w:val="36"/>
        </w:rPr>
        <w:t>Feltrina</w:t>
      </w:r>
      <w:proofErr w:type="spellEnd"/>
      <w:r w:rsidR="009738DB">
        <w:rPr>
          <w:rFonts w:cs="Ali_K_Samik"/>
          <w:sz w:val="36"/>
          <w:szCs w:val="36"/>
        </w:rPr>
        <w:t xml:space="preserve"> Centro 16,31044 </w:t>
      </w:r>
      <w:proofErr w:type="spellStart"/>
      <w:r w:rsidR="009738DB">
        <w:rPr>
          <w:rFonts w:cs="Ali_K_Samik"/>
          <w:sz w:val="36"/>
          <w:szCs w:val="36"/>
        </w:rPr>
        <w:t>Montebelluna</w:t>
      </w:r>
      <w:proofErr w:type="spellEnd"/>
      <w:r w:rsidR="009738DB">
        <w:rPr>
          <w:rFonts w:cs="Ali_K_Samik"/>
          <w:sz w:val="36"/>
          <w:szCs w:val="36"/>
        </w:rPr>
        <w:t xml:space="preserve"> , </w:t>
      </w:r>
      <w:proofErr w:type="spellStart"/>
      <w:r w:rsidR="009738DB">
        <w:rPr>
          <w:rFonts w:cs="Ali_K_Samik"/>
          <w:sz w:val="36"/>
          <w:szCs w:val="36"/>
        </w:rPr>
        <w:t>Frazione</w:t>
      </w:r>
      <w:proofErr w:type="spellEnd"/>
      <w:r w:rsidR="009738DB">
        <w:rPr>
          <w:rFonts w:cs="Ali_K_Samik"/>
          <w:sz w:val="36"/>
          <w:szCs w:val="36"/>
        </w:rPr>
        <w:t xml:space="preserve"> </w:t>
      </w:r>
      <w:proofErr w:type="spellStart"/>
      <w:r w:rsidR="009738DB">
        <w:rPr>
          <w:rFonts w:cs="Ali_K_Samik"/>
          <w:sz w:val="36"/>
          <w:szCs w:val="36"/>
        </w:rPr>
        <w:t>Biadene</w:t>
      </w:r>
      <w:proofErr w:type="spellEnd"/>
      <w:r w:rsidR="009738DB">
        <w:rPr>
          <w:rFonts w:cs="Ali_K_Samik"/>
          <w:sz w:val="36"/>
          <w:szCs w:val="36"/>
        </w:rPr>
        <w:t xml:space="preserve"> (Treviso)</w:t>
      </w:r>
      <w:r w:rsidR="0050207C">
        <w:rPr>
          <w:rFonts w:cs="Ali_K_Samik"/>
          <w:sz w:val="36"/>
          <w:szCs w:val="36"/>
        </w:rPr>
        <w:t>Ital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D2E1D9D" w14:textId="77777777" w:rsidR="00C67ECB" w:rsidRPr="006050F5" w:rsidRDefault="00C67ECB" w:rsidP="00D758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58EC">
        <w:rPr>
          <w:rFonts w:cs="Ali_K_Samik"/>
          <w:color w:val="C00000"/>
          <w:sz w:val="40"/>
          <w:szCs w:val="40"/>
        </w:rPr>
        <w:t>GEOX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D330C45" w14:textId="77777777" w:rsidR="00C67ECB" w:rsidRDefault="00C67ECB" w:rsidP="00D758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58EC">
        <w:rPr>
          <w:rFonts w:cs="Ali_K_Samik" w:hint="cs"/>
          <w:color w:val="C00000"/>
          <w:sz w:val="36"/>
          <w:szCs w:val="36"/>
          <w:rtl/>
          <w:lang w:bidi="ar-IQ"/>
        </w:rPr>
        <w:t>3ب-ج-18أ-ب-ج-25ب-ه-و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A6A6CD6" w14:textId="77777777" w:rsidR="00C67ECB" w:rsidRPr="004375CC" w:rsidRDefault="00C67ECB" w:rsidP="00D758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758EC">
        <w:rPr>
          <w:rFonts w:cs="Ali_K_Samik" w:hint="cs"/>
          <w:sz w:val="44"/>
          <w:szCs w:val="44"/>
          <w:rtl/>
        </w:rPr>
        <w:t>70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758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FDE294D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67ECB" w:rsidRPr="0012484D" w14:paraId="07F9256D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36DD4" w14:textId="77777777" w:rsidR="00C67ECB" w:rsidRPr="0012484D" w:rsidRDefault="00B437E9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2D7E37" wp14:editId="384FCA1D">
                  <wp:extent cx="1592317" cy="831469"/>
                  <wp:effectExtent l="0" t="0" r="8255" b="6985"/>
                  <wp:docPr id="80" name="Picture 80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24" cy="8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D7E0B" w14:textId="77777777" w:rsidR="00C67ECB" w:rsidRDefault="00C67ECB" w:rsidP="00C67ECB">
      <w:pPr>
        <w:rPr>
          <w:rtl/>
          <w:lang w:bidi="ar-IQ"/>
        </w:rPr>
      </w:pPr>
    </w:p>
    <w:p w14:paraId="127955B9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53DA5912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A97F096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31F59DA8" w14:textId="5BD25D8C" w:rsidR="00C67ECB" w:rsidRDefault="00C67ECB" w:rsidP="00C67ECB">
      <w:pPr>
        <w:tabs>
          <w:tab w:val="left" w:pos="3722"/>
        </w:tabs>
        <w:rPr>
          <w:lang w:bidi="ar-IQ"/>
        </w:rPr>
      </w:pPr>
    </w:p>
    <w:p w14:paraId="305BB7DA" w14:textId="49A8E090" w:rsidR="00FC3E0E" w:rsidRDefault="00FC3E0E" w:rsidP="00C67ECB">
      <w:pPr>
        <w:tabs>
          <w:tab w:val="left" w:pos="3722"/>
        </w:tabs>
        <w:rPr>
          <w:lang w:bidi="ar-IQ"/>
        </w:rPr>
      </w:pPr>
    </w:p>
    <w:p w14:paraId="6EBBE141" w14:textId="38BD7EDD" w:rsidR="00FC3E0E" w:rsidRDefault="00FC3E0E" w:rsidP="00C67ECB">
      <w:pPr>
        <w:tabs>
          <w:tab w:val="left" w:pos="3722"/>
        </w:tabs>
        <w:rPr>
          <w:lang w:bidi="ar-IQ"/>
        </w:rPr>
      </w:pPr>
    </w:p>
    <w:p w14:paraId="58B8AEB0" w14:textId="77777777" w:rsidR="00FC3E0E" w:rsidRDefault="00FC3E0E" w:rsidP="00C67ECB">
      <w:pPr>
        <w:tabs>
          <w:tab w:val="left" w:pos="3722"/>
        </w:tabs>
        <w:rPr>
          <w:rtl/>
          <w:lang w:bidi="ar-IQ"/>
        </w:rPr>
      </w:pPr>
    </w:p>
    <w:p w14:paraId="36AE16EA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FB1E38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67287AF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2CC3605" w14:textId="77777777" w:rsidR="00C67ECB" w:rsidRPr="00557E3C" w:rsidRDefault="002740E2" w:rsidP="002740E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F411198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E4CBB66" w14:textId="77777777" w:rsidR="00C67ECB" w:rsidRDefault="00C67ECB" w:rsidP="00C67ECB">
      <w:pPr>
        <w:rPr>
          <w:rtl/>
          <w:lang w:bidi="ar-IQ"/>
        </w:rPr>
      </w:pPr>
    </w:p>
    <w:p w14:paraId="70BE2752" w14:textId="77777777" w:rsidR="00C67ECB" w:rsidRPr="008F24EF" w:rsidRDefault="00C67ECB" w:rsidP="00C025E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25E5" w:rsidRPr="00C025E5">
        <w:rPr>
          <w:rFonts w:cs="Ali-A-Samik" w:hint="cs"/>
          <w:color w:val="000000" w:themeColor="text1"/>
          <w:sz w:val="36"/>
          <w:szCs w:val="36"/>
          <w:rtl/>
        </w:rPr>
        <w:t>معمل (فاش العراقي) لانتاج المنظفات والعطور</w:t>
      </w:r>
    </w:p>
    <w:p w14:paraId="49F76AE0" w14:textId="77777777" w:rsidR="00C67ECB" w:rsidRPr="00B81299" w:rsidRDefault="00C67ECB" w:rsidP="00784B5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84B55">
        <w:rPr>
          <w:rFonts w:cs="Ali_K_Samik" w:hint="cs"/>
          <w:sz w:val="36"/>
          <w:szCs w:val="36"/>
          <w:rtl/>
        </w:rPr>
        <w:t>عراق/ سليَماني- تانجةرؤ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3CBF768" w14:textId="77777777" w:rsidR="00C67ECB" w:rsidRPr="006050F5" w:rsidRDefault="00C67ECB" w:rsidP="00784B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4B55">
        <w:rPr>
          <w:rFonts w:cs="Ali_K_Samik"/>
          <w:color w:val="C00000"/>
          <w:sz w:val="40"/>
          <w:szCs w:val="40"/>
        </w:rPr>
        <w:t xml:space="preserve">FASH IRAQI </w:t>
      </w:r>
      <w:r w:rsidR="00784B55">
        <w:rPr>
          <w:rFonts w:cs="Ali_K_Samik"/>
          <w:color w:val="C00000"/>
          <w:sz w:val="40"/>
          <w:szCs w:val="40"/>
          <w:rtl/>
          <w:lang w:bidi="ar-IQ"/>
        </w:rPr>
        <w:t>–</w:t>
      </w:r>
      <w:r w:rsidR="00784B55">
        <w:rPr>
          <w:rFonts w:cs="Ali_K_Samik" w:hint="cs"/>
          <w:color w:val="C00000"/>
          <w:sz w:val="40"/>
          <w:szCs w:val="40"/>
          <w:rtl/>
          <w:lang w:bidi="ar-IQ"/>
        </w:rPr>
        <w:t xml:space="preserve"> فاش العراقي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2DF1711" w14:textId="77777777" w:rsidR="00C67ECB" w:rsidRDefault="00C67ECB" w:rsidP="00784B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4B55">
        <w:rPr>
          <w:rFonts w:cs="Ali_K_Samik" w:hint="cs"/>
          <w:color w:val="C00000"/>
          <w:sz w:val="36"/>
          <w:szCs w:val="36"/>
          <w:rtl/>
          <w:lang w:bidi="ar-IQ"/>
        </w:rPr>
        <w:t>2ج-د-3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3384A930" w14:textId="77777777" w:rsidR="00C67ECB" w:rsidRPr="004375CC" w:rsidRDefault="00C67ECB" w:rsidP="00784B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84B55">
        <w:rPr>
          <w:rFonts w:cs="Ali_K_Samik" w:hint="cs"/>
          <w:sz w:val="44"/>
          <w:szCs w:val="44"/>
          <w:rtl/>
        </w:rPr>
        <w:t>70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84B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35B7141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67ECB" w:rsidRPr="0012484D" w14:paraId="3C108033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83C8" w14:textId="77777777" w:rsidR="00C67ECB" w:rsidRPr="0012484D" w:rsidRDefault="0095323F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0994F9" wp14:editId="52A4F783">
                  <wp:extent cx="1340069" cy="1786759"/>
                  <wp:effectExtent l="0" t="0" r="0" b="4445"/>
                  <wp:docPr id="82" name="Picture 82" descr="F:\0خ987ه6ع5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خ987ه6ع5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70" cy="17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2F79F" w14:textId="77777777" w:rsidR="00C67ECB" w:rsidRDefault="00C67ECB" w:rsidP="00C67ECB">
      <w:pPr>
        <w:rPr>
          <w:rtl/>
          <w:lang w:bidi="ar-IQ"/>
        </w:rPr>
      </w:pPr>
    </w:p>
    <w:p w14:paraId="52B27975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23EA7085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3EB712F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2A62143B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0FAEF48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5E79165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FC1ABED" w14:textId="77777777" w:rsidR="00E907E5" w:rsidRDefault="00E907E5" w:rsidP="005E2F58">
      <w:pPr>
        <w:tabs>
          <w:tab w:val="left" w:pos="3722"/>
        </w:tabs>
        <w:rPr>
          <w:lang w:bidi="ar-IQ"/>
        </w:rPr>
      </w:pPr>
    </w:p>
    <w:p w14:paraId="23ED93F1" w14:textId="40127DF0" w:rsidR="000029A4" w:rsidRDefault="000029A4" w:rsidP="005E2F58">
      <w:pPr>
        <w:tabs>
          <w:tab w:val="left" w:pos="3722"/>
        </w:tabs>
        <w:rPr>
          <w:lang w:bidi="ar-IQ"/>
        </w:rPr>
      </w:pPr>
    </w:p>
    <w:p w14:paraId="20763E86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6C514D27" w14:textId="77777777" w:rsidR="00C67ECB" w:rsidRPr="00557E3C" w:rsidRDefault="001A0C3E" w:rsidP="001A0C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609D1C0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1C05A8A" w14:textId="77777777" w:rsidR="00C67ECB" w:rsidRDefault="00C67ECB" w:rsidP="00C67ECB">
      <w:pPr>
        <w:rPr>
          <w:rtl/>
          <w:lang w:bidi="ar-IQ"/>
        </w:rPr>
      </w:pPr>
    </w:p>
    <w:p w14:paraId="0B5E24EC" w14:textId="77777777" w:rsidR="00C67ECB" w:rsidRPr="008F24EF" w:rsidRDefault="00C67ECB" w:rsidP="001769B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769BD">
        <w:rPr>
          <w:rFonts w:cs="Ali_K_Samik" w:hint="cs"/>
          <w:color w:val="000000" w:themeColor="text1"/>
          <w:sz w:val="36"/>
          <w:szCs w:val="36"/>
          <w:rtl/>
        </w:rPr>
        <w:t>كؤمثانياي: ناراز/ بؤ بازرطاني طشتي و خزمةتطوزاري ثاككردنةوة/ سنوردار</w:t>
      </w:r>
    </w:p>
    <w:p w14:paraId="35BB1B78" w14:textId="77777777" w:rsidR="00C67ECB" w:rsidRPr="00B81299" w:rsidRDefault="00C67ECB" w:rsidP="00750A0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50A08">
        <w:rPr>
          <w:rFonts w:cs="Ali_K_Samik" w:hint="cs"/>
          <w:sz w:val="36"/>
          <w:szCs w:val="36"/>
          <w:rtl/>
        </w:rPr>
        <w:t xml:space="preserve">عينكاوة- تةنيشت كؤمثانياي </w:t>
      </w:r>
      <w:proofErr w:type="spellStart"/>
      <w:r w:rsidR="00750A08">
        <w:rPr>
          <w:rFonts w:cs="Ali_K_Samik"/>
          <w:sz w:val="36"/>
          <w:szCs w:val="36"/>
        </w:rPr>
        <w:t>wego</w:t>
      </w:r>
      <w:proofErr w:type="spellEnd"/>
      <w:r w:rsidR="00750A08">
        <w:rPr>
          <w:rFonts w:cs="Ali_K_Samik"/>
          <w:sz w:val="36"/>
          <w:szCs w:val="36"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619AB19" w14:textId="77777777" w:rsidR="00C67ECB" w:rsidRPr="006050F5" w:rsidRDefault="00C67ECB" w:rsidP="007C7B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7BDE">
        <w:rPr>
          <w:rFonts w:cs="Ali_K_Samik"/>
          <w:color w:val="C00000"/>
          <w:sz w:val="40"/>
          <w:szCs w:val="40"/>
        </w:rPr>
        <w:t xml:space="preserve">Priya </w:t>
      </w:r>
      <w:r w:rsidR="007C7BDE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1C5DC7D" w14:textId="77777777" w:rsidR="00C67ECB" w:rsidRDefault="00C67ECB" w:rsidP="007C7B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7BDE">
        <w:rPr>
          <w:rFonts w:cs="Ali_K_Samik" w:hint="cs"/>
          <w:color w:val="C00000"/>
          <w:sz w:val="36"/>
          <w:szCs w:val="36"/>
          <w:rtl/>
          <w:lang w:bidi="ar-IQ"/>
        </w:rPr>
        <w:t>29ب-ز-30ص-ر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1EA86B4C" w14:textId="77777777" w:rsidR="00C67ECB" w:rsidRPr="004375CC" w:rsidRDefault="00C67ECB" w:rsidP="007C7B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C7BDE">
        <w:rPr>
          <w:rFonts w:cs="Ali_K_Samik" w:hint="cs"/>
          <w:sz w:val="44"/>
          <w:szCs w:val="44"/>
          <w:rtl/>
        </w:rPr>
        <w:t>70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C7BD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E290BD1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875"/>
      </w:tblGrid>
      <w:tr w:rsidR="00C67ECB" w:rsidRPr="0012484D" w14:paraId="594C6EBC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72D2A" w14:textId="77777777" w:rsidR="00C67ECB" w:rsidRPr="0012484D" w:rsidRDefault="00AC5641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B83B60" wp14:editId="3FCAA319">
                  <wp:extent cx="1560786" cy="882869"/>
                  <wp:effectExtent l="0" t="0" r="1905" b="0"/>
                  <wp:docPr id="84" name="Picture 84" descr="F:\٢٠٢٠_٠٢_١١_١٨_٥٣_IMG_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٢٠٢٠_٠٢_١١_١٨_٥٣_IMG_5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24" cy="88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11144" w14:textId="77777777" w:rsidR="00C67ECB" w:rsidRDefault="00C67ECB" w:rsidP="00C67ECB">
      <w:pPr>
        <w:rPr>
          <w:rtl/>
          <w:lang w:bidi="ar-IQ"/>
        </w:rPr>
      </w:pPr>
    </w:p>
    <w:p w14:paraId="2F4037EB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4DAE0085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2756D977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9E17A54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6A1EC905" w14:textId="77777777" w:rsidR="00E907E5" w:rsidRDefault="00E907E5" w:rsidP="00C67ECB">
      <w:pPr>
        <w:tabs>
          <w:tab w:val="left" w:pos="2914"/>
        </w:tabs>
        <w:rPr>
          <w:rtl/>
          <w:lang w:bidi="ar-IQ"/>
        </w:rPr>
      </w:pPr>
    </w:p>
    <w:p w14:paraId="3A12C33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CD8259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B27016D" w14:textId="73496874" w:rsidR="00E907E5" w:rsidRDefault="00E907E5" w:rsidP="005E2F58">
      <w:pPr>
        <w:tabs>
          <w:tab w:val="left" w:pos="3722"/>
        </w:tabs>
        <w:rPr>
          <w:lang w:bidi="ar-IQ"/>
        </w:rPr>
      </w:pPr>
    </w:p>
    <w:p w14:paraId="623918CF" w14:textId="4379A1FA" w:rsidR="00FC3E0E" w:rsidRDefault="00FC3E0E" w:rsidP="005E2F58">
      <w:pPr>
        <w:tabs>
          <w:tab w:val="left" w:pos="3722"/>
        </w:tabs>
        <w:rPr>
          <w:lang w:bidi="ar-IQ"/>
        </w:rPr>
      </w:pPr>
    </w:p>
    <w:p w14:paraId="2C47D96D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726E77E7" w14:textId="77777777" w:rsidR="00C67ECB" w:rsidRPr="00557E3C" w:rsidRDefault="003D234D" w:rsidP="003D234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2FAD9CC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C822AC5" w14:textId="77777777" w:rsidR="00C67ECB" w:rsidRDefault="00C67ECB" w:rsidP="00C67ECB">
      <w:pPr>
        <w:rPr>
          <w:rtl/>
          <w:lang w:bidi="ar-IQ"/>
        </w:rPr>
      </w:pPr>
    </w:p>
    <w:p w14:paraId="68AFA23A" w14:textId="77777777" w:rsidR="00C67ECB" w:rsidRPr="008F24EF" w:rsidRDefault="00C67ECB" w:rsidP="003005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00594">
        <w:rPr>
          <w:rFonts w:cs="Ali_K_Samik" w:hint="cs"/>
          <w:color w:val="000000" w:themeColor="text1"/>
          <w:sz w:val="36"/>
          <w:szCs w:val="36"/>
          <w:rtl/>
        </w:rPr>
        <w:t xml:space="preserve">كؤمثانياي: </w:t>
      </w:r>
      <w:r w:rsidR="00300594">
        <w:rPr>
          <w:rFonts w:cs="Ali_K_Samik" w:hint="cs"/>
          <w:color w:val="000000" w:themeColor="text1"/>
          <w:sz w:val="36"/>
          <w:szCs w:val="36"/>
          <w:rtl/>
          <w:lang w:bidi="ar-IQ"/>
        </w:rPr>
        <w:t>(</w:t>
      </w:r>
      <w:r w:rsidR="00300594">
        <w:rPr>
          <w:rFonts w:cs="Ali_K_Samik"/>
          <w:color w:val="000000" w:themeColor="text1"/>
          <w:sz w:val="36"/>
          <w:szCs w:val="36"/>
          <w:lang w:bidi="ar-IQ"/>
        </w:rPr>
        <w:t>ECO SOLUTIONS</w:t>
      </w:r>
      <w:r w:rsidR="00300594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كومثيوتر و ثيَداويستيةكاني / سنوردار</w:t>
      </w:r>
    </w:p>
    <w:p w14:paraId="34EF8308" w14:textId="77777777" w:rsidR="00C67ECB" w:rsidRPr="00B81299" w:rsidRDefault="00C67ECB" w:rsidP="00044BA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44BAD">
        <w:rPr>
          <w:rFonts w:cs="Ali_K_Samik" w:hint="cs"/>
          <w:sz w:val="36"/>
          <w:szCs w:val="36"/>
          <w:rtl/>
        </w:rPr>
        <w:t>عراق- اربيل شةقامي ثةروةر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3829C53" w14:textId="77777777" w:rsidR="00C67ECB" w:rsidRPr="006050F5" w:rsidRDefault="00C67ECB" w:rsidP="00044B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44BAD">
        <w:rPr>
          <w:rFonts w:cs="Ali_K_Samik"/>
          <w:color w:val="C00000"/>
          <w:sz w:val="40"/>
          <w:szCs w:val="40"/>
        </w:rPr>
        <w:t>ECO SOLUTIONS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4B414DD" w14:textId="77777777" w:rsidR="00C67ECB" w:rsidRDefault="00C67ECB" w:rsidP="00044B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44BAD"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2B912DAA" w14:textId="77777777" w:rsidR="00C67ECB" w:rsidRPr="004375CC" w:rsidRDefault="00C67ECB" w:rsidP="00044B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44BAD">
        <w:rPr>
          <w:rFonts w:cs="Ali_K_Samik" w:hint="cs"/>
          <w:sz w:val="44"/>
          <w:szCs w:val="44"/>
          <w:rtl/>
        </w:rPr>
        <w:t>70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44BAD" w:rsidRPr="00044BAD">
        <w:rPr>
          <w:rFonts w:ascii="Segoe UI Light" w:hAnsi="Segoe UI Light" w:cs="Ali-A-Samik"/>
          <w:sz w:val="44"/>
          <w:szCs w:val="44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B91A241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67ECB" w:rsidRPr="0012484D" w14:paraId="38D3F118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8D1A" w14:textId="77777777" w:rsidR="00C67ECB" w:rsidRPr="0012484D" w:rsidRDefault="000125FE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DFCC06" wp14:editId="33A2E922">
                  <wp:extent cx="1213945" cy="910155"/>
                  <wp:effectExtent l="0" t="0" r="5715" b="4445"/>
                  <wp:docPr id="85" name="Picture 85" descr="F:\IMG-f27252a72c6455a6e11691cf213acf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f27252a72c6455a6e11691cf213acf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45" cy="91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4E69C" w14:textId="77777777" w:rsidR="00C67ECB" w:rsidRDefault="00C67ECB" w:rsidP="00C67ECB">
      <w:pPr>
        <w:rPr>
          <w:rtl/>
          <w:lang w:bidi="ar-IQ"/>
        </w:rPr>
      </w:pPr>
    </w:p>
    <w:p w14:paraId="439FADB0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5FD7098F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57969DDF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8335591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7466888B" w14:textId="77777777" w:rsidR="00E907E5" w:rsidRDefault="00E907E5" w:rsidP="00C67ECB">
      <w:pPr>
        <w:tabs>
          <w:tab w:val="left" w:pos="3722"/>
        </w:tabs>
        <w:rPr>
          <w:rtl/>
          <w:lang w:bidi="ar-IQ"/>
        </w:rPr>
      </w:pPr>
    </w:p>
    <w:p w14:paraId="1C9139C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A6255BF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9803AAE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B10B3F8" w14:textId="77777777" w:rsidR="00FC3E0E" w:rsidRDefault="00731C01" w:rsidP="00731C01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</w:p>
    <w:p w14:paraId="47580B30" w14:textId="2F7733F3" w:rsidR="00C67ECB" w:rsidRPr="00557E3C" w:rsidRDefault="00731C01" w:rsidP="00731C0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7B21285" w14:textId="44BCAFE4" w:rsidR="00C67ECB" w:rsidRDefault="00C67ECB" w:rsidP="00FC3E0E">
      <w:p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lang w:bidi="ar-IQ"/>
        </w:rPr>
      </w:pPr>
    </w:p>
    <w:p w14:paraId="15B49067" w14:textId="77777777" w:rsidR="00FC3E0E" w:rsidRPr="00FC3E0E" w:rsidRDefault="00FC3E0E" w:rsidP="00FC3E0E">
      <w:p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57D493E" w14:textId="77777777" w:rsidR="00C67ECB" w:rsidRDefault="00C67ECB" w:rsidP="00C67ECB">
      <w:pPr>
        <w:rPr>
          <w:rtl/>
          <w:lang w:bidi="ar-IQ"/>
        </w:rPr>
      </w:pPr>
    </w:p>
    <w:p w14:paraId="526F8998" w14:textId="77777777" w:rsidR="00137441" w:rsidRPr="008F24EF" w:rsidRDefault="00137441" w:rsidP="0013744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(</w:t>
      </w:r>
      <w:r>
        <w:rPr>
          <w:rFonts w:cs="Ali_K_Samik"/>
          <w:color w:val="000000" w:themeColor="text1"/>
          <w:sz w:val="36"/>
          <w:szCs w:val="36"/>
          <w:lang w:bidi="ar-IQ"/>
        </w:rPr>
        <w:t>ECO SOLUTIONS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كومثيوتر و ثيَداويستيةكاني / سنوردار</w:t>
      </w:r>
    </w:p>
    <w:p w14:paraId="1BFE5D4B" w14:textId="77777777" w:rsidR="00137441" w:rsidRPr="00B81299" w:rsidRDefault="00137441" w:rsidP="0013744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 شةقامي ثةروةر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84DCE42" w14:textId="77777777" w:rsidR="00137441" w:rsidRPr="006050F5" w:rsidRDefault="00137441" w:rsidP="001374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ECO COLOUR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BEE5C72" w14:textId="77777777" w:rsidR="00137441" w:rsidRDefault="00137441" w:rsidP="00EC0F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C0FB0">
        <w:rPr>
          <w:rFonts w:cs="Ali_K_Samik" w:hint="cs"/>
          <w:color w:val="C00000"/>
          <w:sz w:val="36"/>
          <w:szCs w:val="36"/>
          <w:rtl/>
          <w:lang w:bidi="ar-IQ"/>
        </w:rPr>
        <w:t>16ج-د-ز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25D4A2B" w14:textId="77777777" w:rsidR="00137441" w:rsidRPr="004375CC" w:rsidRDefault="00137441" w:rsidP="001374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044BAD">
        <w:rPr>
          <w:rFonts w:ascii="Segoe UI Light" w:hAnsi="Segoe UI Light" w:cs="Ali-A-Samik"/>
          <w:sz w:val="44"/>
          <w:szCs w:val="44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FF33BC5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936"/>
      </w:tblGrid>
      <w:tr w:rsidR="00C67ECB" w:rsidRPr="0012484D" w14:paraId="53EC1D74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8E0FD" w14:textId="77777777" w:rsidR="00C67ECB" w:rsidRPr="0012484D" w:rsidRDefault="00BE45D3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D686DC" wp14:editId="400060AA">
                  <wp:extent cx="1601196" cy="1718441"/>
                  <wp:effectExtent l="0" t="0" r="0" b="0"/>
                  <wp:docPr id="87" name="Picture 87" descr="F:\IMG-cefc409ea72f3e7e96e7450bd4ceff9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cefc409ea72f3e7e96e7450bd4ceff9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15" cy="171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2D94A" w14:textId="77777777" w:rsidR="00C67ECB" w:rsidRDefault="00C67ECB" w:rsidP="00C67ECB">
      <w:pPr>
        <w:rPr>
          <w:rtl/>
          <w:lang w:bidi="ar-IQ"/>
        </w:rPr>
      </w:pPr>
    </w:p>
    <w:p w14:paraId="4DC69FCF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57ED9D51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51B91374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42C199D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6ADF7905" w14:textId="77777777" w:rsidR="00E907E5" w:rsidRDefault="00E907E5" w:rsidP="00E56357">
      <w:pPr>
        <w:tabs>
          <w:tab w:val="left" w:pos="5310"/>
        </w:tabs>
        <w:rPr>
          <w:rtl/>
          <w:lang w:bidi="ar-IQ"/>
        </w:rPr>
      </w:pPr>
    </w:p>
    <w:p w14:paraId="1A329E9E" w14:textId="1AD4D789" w:rsidR="00E907E5" w:rsidRDefault="00E907E5" w:rsidP="005E2F58">
      <w:pPr>
        <w:tabs>
          <w:tab w:val="left" w:pos="3722"/>
        </w:tabs>
        <w:rPr>
          <w:lang w:bidi="ar-IQ"/>
        </w:rPr>
      </w:pPr>
    </w:p>
    <w:p w14:paraId="725D5D36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22FBD92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2C6B17E" w14:textId="77777777" w:rsidR="00E907E5" w:rsidRDefault="00E907E5" w:rsidP="00691DE5">
      <w:pPr>
        <w:tabs>
          <w:tab w:val="left" w:pos="3722"/>
        </w:tabs>
        <w:rPr>
          <w:rtl/>
          <w:lang w:bidi="ar-IQ"/>
        </w:rPr>
      </w:pPr>
    </w:p>
    <w:p w14:paraId="0B940013" w14:textId="77777777" w:rsidR="00C67ECB" w:rsidRPr="00557E3C" w:rsidRDefault="00691DE5" w:rsidP="00691D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7D38F73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A33119C" w14:textId="77777777" w:rsidR="00C67ECB" w:rsidRDefault="00C67ECB" w:rsidP="00C67ECB">
      <w:pPr>
        <w:rPr>
          <w:rtl/>
          <w:lang w:bidi="ar-IQ"/>
        </w:rPr>
      </w:pPr>
    </w:p>
    <w:p w14:paraId="3437578D" w14:textId="77777777" w:rsidR="00C67ECB" w:rsidRPr="008F24EF" w:rsidRDefault="00C67ECB" w:rsidP="00A2336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23364">
        <w:rPr>
          <w:rFonts w:cs="Ali_K_Samik" w:hint="cs"/>
          <w:color w:val="000000" w:themeColor="text1"/>
          <w:sz w:val="36"/>
          <w:szCs w:val="36"/>
          <w:rtl/>
        </w:rPr>
        <w:t>كؤمثانياي: بيتا/ بؤ بازرطاني طشتي و بريكارنامةى بازرطاني/ سنوردار</w:t>
      </w:r>
    </w:p>
    <w:p w14:paraId="4A2699CF" w14:textId="77777777" w:rsidR="00C67ECB" w:rsidRPr="00B81299" w:rsidRDefault="00C67ECB" w:rsidP="00734C9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34C90">
        <w:rPr>
          <w:rFonts w:cs="Ali_K_Samik" w:hint="cs"/>
          <w:sz w:val="36"/>
          <w:szCs w:val="36"/>
          <w:rtl/>
        </w:rPr>
        <w:t>هةوليَر- رِيطاي طةركوك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5E76F05" w14:textId="77777777" w:rsidR="00C67ECB" w:rsidRPr="006050F5" w:rsidRDefault="00C67ECB" w:rsidP="00A233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3364">
        <w:rPr>
          <w:rFonts w:cs="Ali_K_Samik"/>
          <w:color w:val="C00000"/>
          <w:sz w:val="40"/>
          <w:szCs w:val="40"/>
        </w:rPr>
        <w:t xml:space="preserve">Said </w:t>
      </w:r>
      <w:proofErr w:type="spellStart"/>
      <w:r w:rsidR="00A23364">
        <w:rPr>
          <w:rFonts w:cs="Ali_K_Samik"/>
          <w:color w:val="C00000"/>
          <w:sz w:val="40"/>
          <w:szCs w:val="40"/>
        </w:rPr>
        <w:t>majed</w:t>
      </w:r>
      <w:proofErr w:type="spellEnd"/>
      <w:r w:rsidR="00A23364">
        <w:rPr>
          <w:rFonts w:cs="Ali_K_Samik"/>
          <w:color w:val="C00000"/>
          <w:sz w:val="40"/>
          <w:szCs w:val="40"/>
        </w:rPr>
        <w:t xml:space="preserve"> </w:t>
      </w:r>
      <w:r w:rsidR="00A23364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A9ADDF8" w14:textId="77777777" w:rsidR="00C67ECB" w:rsidRDefault="00C67ECB" w:rsidP="00A233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3364" w:rsidRPr="00A23364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0242540E" w14:textId="77777777" w:rsidR="00C67ECB" w:rsidRPr="004375CC" w:rsidRDefault="00C67ECB" w:rsidP="00A233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3364">
        <w:rPr>
          <w:rFonts w:cs="Ali_K_Samik" w:hint="cs"/>
          <w:sz w:val="44"/>
          <w:szCs w:val="44"/>
          <w:rtl/>
        </w:rPr>
        <w:t>70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3364" w:rsidRPr="00A23364">
        <w:rPr>
          <w:rFonts w:cs="Ali-A-Samik" w:hint="cs"/>
          <w:sz w:val="44"/>
          <w:szCs w:val="44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59F5236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67ECB" w:rsidRPr="0012484D" w14:paraId="03E24E8A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B325" w14:textId="77777777" w:rsidR="00C67ECB" w:rsidRPr="0012484D" w:rsidRDefault="00427A5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89432E" wp14:editId="51E32B5A">
                  <wp:extent cx="1339850" cy="930275"/>
                  <wp:effectExtent l="0" t="0" r="0" b="3175"/>
                  <wp:docPr id="89" name="Picture 89" descr="F:\img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BAB2C" w14:textId="77777777" w:rsidR="00C67ECB" w:rsidRDefault="00C67ECB" w:rsidP="00C67ECB">
      <w:pPr>
        <w:rPr>
          <w:rtl/>
          <w:lang w:bidi="ar-IQ"/>
        </w:rPr>
      </w:pPr>
    </w:p>
    <w:p w14:paraId="3B1282D0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50313882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0B51AFFE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57D951CE" w14:textId="77777777" w:rsidR="00C67ECB" w:rsidRDefault="00C67ECB" w:rsidP="00C67ECB">
      <w:pPr>
        <w:tabs>
          <w:tab w:val="left" w:pos="3722"/>
        </w:tabs>
        <w:rPr>
          <w:rtl/>
          <w:lang w:bidi="ar-IQ"/>
        </w:rPr>
      </w:pPr>
    </w:p>
    <w:p w14:paraId="47241DF5" w14:textId="02CDD489" w:rsidR="00E907E5" w:rsidRDefault="00E907E5" w:rsidP="00C67ECB">
      <w:pPr>
        <w:tabs>
          <w:tab w:val="left" w:pos="3311"/>
        </w:tabs>
        <w:rPr>
          <w:lang w:bidi="ar-IQ"/>
        </w:rPr>
      </w:pPr>
    </w:p>
    <w:p w14:paraId="2D5F3F3F" w14:textId="77777777" w:rsidR="00FC3E0E" w:rsidRDefault="00FC3E0E" w:rsidP="00C67ECB">
      <w:pPr>
        <w:tabs>
          <w:tab w:val="left" w:pos="3311"/>
        </w:tabs>
        <w:rPr>
          <w:rtl/>
          <w:lang w:bidi="ar-IQ"/>
        </w:rPr>
      </w:pPr>
    </w:p>
    <w:p w14:paraId="4F9E1CD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FC53FF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D33DB18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9690501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CF1D6AC" w14:textId="77777777" w:rsidR="00C67ECB" w:rsidRPr="00557E3C" w:rsidRDefault="00140518" w:rsidP="0014051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C67E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67E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C67E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4C5601F" w14:textId="77777777" w:rsidR="00C67ECB" w:rsidRPr="006570F9" w:rsidRDefault="00C67ECB" w:rsidP="00C67E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30564B9" w14:textId="77777777" w:rsidR="00B73DE4" w:rsidRPr="008F24EF" w:rsidRDefault="00B73DE4" w:rsidP="00B73DE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بيتا/ بؤ بازرطاني طشتي و بريكارنامةى بازرطاني/ سنوردار</w:t>
      </w:r>
    </w:p>
    <w:p w14:paraId="70F5D06A" w14:textId="77777777" w:rsidR="00B73DE4" w:rsidRPr="00B81299" w:rsidRDefault="00B73DE4" w:rsidP="00AA7D7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A7D7B">
        <w:rPr>
          <w:rFonts w:cs="Ali_K_Samik" w:hint="cs"/>
          <w:sz w:val="36"/>
          <w:szCs w:val="36"/>
          <w:rtl/>
        </w:rPr>
        <w:t>هةوليَر- رِيطاي طةركوك</w:t>
      </w:r>
      <w:r w:rsidR="00AA7D7B">
        <w:rPr>
          <w:rFonts w:cs="Ali_K_Samik" w:hint="cs"/>
          <w:sz w:val="44"/>
          <w:szCs w:val="44"/>
          <w:rtl/>
        </w:rPr>
        <w:t xml:space="preserve">               </w:t>
      </w:r>
    </w:p>
    <w:p w14:paraId="21497017" w14:textId="77777777" w:rsidR="00B73DE4" w:rsidRPr="006050F5" w:rsidRDefault="00B73DE4" w:rsidP="00B73D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>
        <w:rPr>
          <w:rFonts w:cs="Ali_K_Samik"/>
          <w:color w:val="C00000"/>
          <w:sz w:val="40"/>
          <w:szCs w:val="40"/>
          <w:lang w:bidi="ar-IQ"/>
        </w:rPr>
        <w:t>Kalite</w:t>
      </w:r>
      <w:proofErr w:type="spellEnd"/>
      <w:r>
        <w:rPr>
          <w:rFonts w:cs="Ali_K_Samik"/>
          <w:color w:val="C00000"/>
          <w:sz w:val="40"/>
          <w:szCs w:val="40"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95DE651" w14:textId="77777777" w:rsidR="00B73DE4" w:rsidRDefault="00B73DE4" w:rsidP="008B16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A2">
        <w:rPr>
          <w:rFonts w:cs="Ali-A-Samik" w:hint="cs"/>
          <w:color w:val="C00000"/>
          <w:sz w:val="36"/>
          <w:szCs w:val="36"/>
          <w:rtl/>
          <w:lang w:bidi="ar-IQ"/>
        </w:rPr>
        <w:t>30ح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2598199" w14:textId="77777777" w:rsidR="00B73DE4" w:rsidRPr="004375CC" w:rsidRDefault="00B73DE4" w:rsidP="00B73D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A23364">
        <w:rPr>
          <w:rFonts w:cs="Ali-A-Samik" w:hint="cs"/>
          <w:sz w:val="44"/>
          <w:szCs w:val="44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ECDB20E" w14:textId="77777777" w:rsidR="00C67ECB" w:rsidRPr="004375CC" w:rsidRDefault="00C67ECB" w:rsidP="00C67E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</w:p>
    <w:p w14:paraId="3434BD5F" w14:textId="77777777" w:rsidR="00C67ECB" w:rsidRPr="00115909" w:rsidRDefault="00C67ECB" w:rsidP="00C67E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875"/>
      </w:tblGrid>
      <w:tr w:rsidR="00C67ECB" w:rsidRPr="0012484D" w14:paraId="65EAD69C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A9C5" w14:textId="77777777" w:rsidR="00C67ECB" w:rsidRPr="0012484D" w:rsidRDefault="00C8053D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030E44" wp14:editId="7746EFC3">
                  <wp:extent cx="1560786" cy="794877"/>
                  <wp:effectExtent l="0" t="0" r="1905" b="5715"/>
                  <wp:docPr id="90" name="Picture 90" descr="F:\IMG_59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59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81" cy="79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81C06" w14:textId="77777777" w:rsidR="00C67ECB" w:rsidRDefault="00C67ECB" w:rsidP="00C67ECB">
      <w:pPr>
        <w:rPr>
          <w:rtl/>
          <w:lang w:bidi="ar-IQ"/>
        </w:rPr>
      </w:pPr>
    </w:p>
    <w:p w14:paraId="6C980DF5" w14:textId="77777777" w:rsidR="00C67ECB" w:rsidRDefault="00C67ECB" w:rsidP="00C67ECB">
      <w:pPr>
        <w:tabs>
          <w:tab w:val="left" w:pos="3311"/>
        </w:tabs>
        <w:rPr>
          <w:rtl/>
          <w:lang w:bidi="ar-IQ"/>
        </w:rPr>
      </w:pPr>
    </w:p>
    <w:p w14:paraId="205C72E8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15B0EE5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FB48B6C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C5585D4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7FBD674" w14:textId="3A0A2590" w:rsidR="00E56357" w:rsidRDefault="00E56357" w:rsidP="005E2F58">
      <w:pPr>
        <w:tabs>
          <w:tab w:val="left" w:pos="3722"/>
        </w:tabs>
        <w:rPr>
          <w:lang w:bidi="ar-IQ"/>
        </w:rPr>
      </w:pPr>
    </w:p>
    <w:p w14:paraId="324FCF58" w14:textId="3AD22821" w:rsidR="00FC3E0E" w:rsidRDefault="00FC3E0E" w:rsidP="005E2F58">
      <w:pPr>
        <w:tabs>
          <w:tab w:val="left" w:pos="3722"/>
        </w:tabs>
        <w:rPr>
          <w:lang w:bidi="ar-IQ"/>
        </w:rPr>
      </w:pPr>
    </w:p>
    <w:p w14:paraId="2B5A4691" w14:textId="77777777" w:rsidR="00FC3E0E" w:rsidRDefault="00FC3E0E" w:rsidP="005E2F58">
      <w:pPr>
        <w:tabs>
          <w:tab w:val="left" w:pos="3722"/>
        </w:tabs>
        <w:rPr>
          <w:lang w:bidi="ar-IQ"/>
        </w:rPr>
      </w:pPr>
    </w:p>
    <w:p w14:paraId="235F0213" w14:textId="77777777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0EDF55E4" w14:textId="77777777" w:rsidR="00E907E5" w:rsidRDefault="00213047" w:rsidP="00213047">
      <w:pPr>
        <w:tabs>
          <w:tab w:val="left" w:pos="323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8EECE24" w14:textId="77777777" w:rsidR="00213047" w:rsidRPr="00557E3C" w:rsidRDefault="00213047" w:rsidP="0021304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C670B66" w14:textId="77777777" w:rsidR="00213047" w:rsidRPr="006570F9" w:rsidRDefault="00213047" w:rsidP="00213047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82D3D78" w14:textId="77777777" w:rsidR="00213047" w:rsidRDefault="00213047" w:rsidP="00213047">
      <w:pPr>
        <w:rPr>
          <w:rtl/>
          <w:lang w:bidi="ar-IQ"/>
        </w:rPr>
      </w:pPr>
    </w:p>
    <w:p w14:paraId="0A9BF05A" w14:textId="77777777" w:rsidR="00213047" w:rsidRPr="008F24EF" w:rsidRDefault="00213047" w:rsidP="00585C6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85C64">
        <w:rPr>
          <w:rFonts w:cs="Ali_K_Samik"/>
          <w:color w:val="000000" w:themeColor="text1"/>
          <w:sz w:val="36"/>
          <w:szCs w:val="36"/>
        </w:rPr>
        <w:t xml:space="preserve">Pernod Ricard Winemakers Pty Ltd </w:t>
      </w:r>
      <w:r w:rsidR="00585C6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585C64" w:rsidRPr="00585C64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سترالية</w:t>
      </w:r>
    </w:p>
    <w:p w14:paraId="1B605250" w14:textId="77777777" w:rsidR="00213047" w:rsidRPr="00B81299" w:rsidRDefault="00213047" w:rsidP="00585C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85C64" w:rsidRPr="00585C64">
        <w:rPr>
          <w:rFonts w:cs="Ali_K_Samik"/>
          <w:sz w:val="32"/>
          <w:szCs w:val="32"/>
        </w:rPr>
        <w:t>Level 3 , 167 Fullarton Road Dulwich South Australia 5065</w:t>
      </w:r>
      <w:r w:rsidRPr="00585C64">
        <w:rPr>
          <w:rFonts w:cs="Ali_K_Samik" w:hint="cs"/>
          <w:sz w:val="40"/>
          <w:szCs w:val="40"/>
          <w:rtl/>
        </w:rPr>
        <w:t xml:space="preserve">               </w:t>
      </w:r>
    </w:p>
    <w:p w14:paraId="59428195" w14:textId="77777777" w:rsidR="00213047" w:rsidRPr="006050F5" w:rsidRDefault="00213047" w:rsidP="00C561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0066">
        <w:rPr>
          <w:rFonts w:cs="Ali_K_Samik"/>
          <w:color w:val="C00000"/>
          <w:sz w:val="40"/>
          <w:szCs w:val="40"/>
        </w:rPr>
        <w:t>JACOB</w:t>
      </w:r>
      <w:r w:rsidR="00FD418C">
        <w:rPr>
          <w:rFonts w:cs="Ali_K_Samik"/>
          <w:color w:val="C00000"/>
          <w:sz w:val="40"/>
          <w:szCs w:val="40"/>
        </w:rPr>
        <w:t>'</w:t>
      </w:r>
      <w:r w:rsidR="00C00066">
        <w:rPr>
          <w:rFonts w:cs="Ali_K_Samik"/>
          <w:color w:val="C00000"/>
          <w:sz w:val="40"/>
          <w:szCs w:val="40"/>
        </w:rPr>
        <w:t xml:space="preserve"> </w:t>
      </w:r>
      <w:r w:rsidR="00C56125">
        <w:rPr>
          <w:rFonts w:cs="Ali_K_Samik"/>
          <w:color w:val="C00000"/>
          <w:sz w:val="40"/>
          <w:szCs w:val="40"/>
        </w:rPr>
        <w:t>S CREEK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77205A5" w14:textId="77777777" w:rsidR="00213047" w:rsidRDefault="00213047" w:rsidP="00C561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56125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1C4F86F3" w14:textId="77777777" w:rsidR="00213047" w:rsidRPr="004375CC" w:rsidRDefault="00213047" w:rsidP="00EC39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C3964">
        <w:rPr>
          <w:rFonts w:cs="Ali_K_Samik" w:hint="cs"/>
          <w:sz w:val="44"/>
          <w:szCs w:val="44"/>
          <w:rtl/>
        </w:rPr>
        <w:t>70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C396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F8E35B" w14:textId="77777777" w:rsidR="00213047" w:rsidRPr="00115909" w:rsidRDefault="00213047" w:rsidP="0021304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213047" w:rsidRPr="0012484D" w14:paraId="3B3D4FF8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6F40C" w14:textId="77777777" w:rsidR="00213047" w:rsidRPr="0012484D" w:rsidRDefault="001D3FC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68FA5B" wp14:editId="11597244">
                  <wp:extent cx="2979298" cy="614855"/>
                  <wp:effectExtent l="0" t="0" r="0" b="0"/>
                  <wp:docPr id="88" name="Picture 88" descr="F:\IMG-202002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200220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00" b="41812"/>
                          <a:stretch/>
                        </pic:blipFill>
                        <pic:spPr bwMode="auto">
                          <a:xfrm>
                            <a:off x="0" y="0"/>
                            <a:ext cx="2979726" cy="61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1AE3E" w14:textId="77777777" w:rsidR="00213047" w:rsidRDefault="00213047" w:rsidP="00213047">
      <w:pPr>
        <w:rPr>
          <w:rtl/>
          <w:lang w:bidi="ar-IQ"/>
        </w:rPr>
      </w:pPr>
    </w:p>
    <w:p w14:paraId="1EF64F80" w14:textId="77777777" w:rsidR="00213047" w:rsidRDefault="00213047" w:rsidP="00213047">
      <w:pPr>
        <w:tabs>
          <w:tab w:val="left" w:pos="3311"/>
        </w:tabs>
        <w:rPr>
          <w:rtl/>
          <w:lang w:bidi="ar-IQ"/>
        </w:rPr>
      </w:pPr>
    </w:p>
    <w:p w14:paraId="6A54A635" w14:textId="77777777" w:rsidR="00213047" w:rsidRDefault="00213047" w:rsidP="00213047">
      <w:pPr>
        <w:tabs>
          <w:tab w:val="left" w:pos="3722"/>
        </w:tabs>
        <w:rPr>
          <w:rtl/>
          <w:lang w:bidi="ar-IQ"/>
        </w:rPr>
      </w:pPr>
    </w:p>
    <w:p w14:paraId="4C792EBF" w14:textId="77777777" w:rsidR="00213047" w:rsidRDefault="00213047" w:rsidP="00213047">
      <w:pPr>
        <w:tabs>
          <w:tab w:val="left" w:pos="3722"/>
        </w:tabs>
        <w:rPr>
          <w:rtl/>
          <w:lang w:bidi="ar-IQ"/>
        </w:rPr>
      </w:pPr>
    </w:p>
    <w:p w14:paraId="60033A04" w14:textId="77777777" w:rsidR="00213047" w:rsidRDefault="00213047" w:rsidP="00213047">
      <w:pPr>
        <w:tabs>
          <w:tab w:val="left" w:pos="3722"/>
        </w:tabs>
        <w:rPr>
          <w:rtl/>
          <w:lang w:bidi="ar-IQ"/>
        </w:rPr>
      </w:pPr>
    </w:p>
    <w:p w14:paraId="76D5831E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81403AA" w14:textId="4151F494" w:rsidR="00E907E5" w:rsidRDefault="00E907E5" w:rsidP="005E2F58">
      <w:pPr>
        <w:tabs>
          <w:tab w:val="left" w:pos="3722"/>
        </w:tabs>
        <w:rPr>
          <w:lang w:bidi="ar-IQ"/>
        </w:rPr>
      </w:pPr>
    </w:p>
    <w:p w14:paraId="0020ABAF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32DD9502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9AA3821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123831FE" w14:textId="77777777" w:rsidR="00A32060" w:rsidRPr="00557E3C" w:rsidRDefault="00A32060" w:rsidP="00A3206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0E29540" w14:textId="77777777" w:rsidR="00A32060" w:rsidRPr="006570F9" w:rsidRDefault="00A32060" w:rsidP="00A32060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F845FA9" w14:textId="77777777" w:rsidR="00A32060" w:rsidRDefault="00A32060" w:rsidP="00A32060">
      <w:pPr>
        <w:rPr>
          <w:rtl/>
          <w:lang w:bidi="ar-IQ"/>
        </w:rPr>
      </w:pPr>
    </w:p>
    <w:p w14:paraId="7456C510" w14:textId="77777777" w:rsidR="00A32060" w:rsidRPr="008F24EF" w:rsidRDefault="00A32060" w:rsidP="00674A0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74A07">
        <w:rPr>
          <w:rFonts w:cs="Ali_K_Samik"/>
          <w:color w:val="000000" w:themeColor="text1"/>
          <w:sz w:val="36"/>
          <w:szCs w:val="36"/>
        </w:rPr>
        <w:t xml:space="preserve">Geo Poland </w:t>
      </w:r>
      <w:proofErr w:type="spellStart"/>
      <w:r w:rsidR="00674A07">
        <w:rPr>
          <w:rFonts w:cs="Ali_K_Samik"/>
          <w:color w:val="000000" w:themeColor="text1"/>
          <w:sz w:val="36"/>
          <w:szCs w:val="36"/>
        </w:rPr>
        <w:t>Sp</w:t>
      </w:r>
      <w:proofErr w:type="spellEnd"/>
      <w:r w:rsidR="00674A07">
        <w:rPr>
          <w:rFonts w:cs="Ali_K_Samik"/>
          <w:color w:val="000000" w:themeColor="text1"/>
          <w:sz w:val="36"/>
          <w:szCs w:val="36"/>
        </w:rPr>
        <w:t xml:space="preserve"> . </w:t>
      </w:r>
      <w:proofErr w:type="spellStart"/>
      <w:r w:rsidR="00674A07">
        <w:rPr>
          <w:rFonts w:cs="Ali_K_Samik"/>
          <w:color w:val="000000" w:themeColor="text1"/>
          <w:sz w:val="36"/>
          <w:szCs w:val="36"/>
        </w:rPr>
        <w:t>z.o.o</w:t>
      </w:r>
      <w:proofErr w:type="spellEnd"/>
      <w:r w:rsidR="00674A0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674A07" w:rsidRPr="00674A0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F05C5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674A07" w:rsidRPr="00674A07">
        <w:rPr>
          <w:rFonts w:cs="Ali-A-Samik" w:hint="cs"/>
          <w:color w:val="000000" w:themeColor="text1"/>
          <w:sz w:val="36"/>
          <w:szCs w:val="36"/>
          <w:rtl/>
          <w:lang w:bidi="ar-IQ"/>
        </w:rPr>
        <w:t>بولندية</w:t>
      </w:r>
    </w:p>
    <w:p w14:paraId="3FD2DB84" w14:textId="77777777" w:rsidR="00A32060" w:rsidRPr="00B81299" w:rsidRDefault="00A32060" w:rsidP="00674A0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74A07">
        <w:rPr>
          <w:rFonts w:cs="Ali_K_Samik"/>
          <w:sz w:val="36"/>
          <w:szCs w:val="36"/>
        </w:rPr>
        <w:t xml:space="preserve">ADDRESS : </w:t>
      </w:r>
      <w:proofErr w:type="spellStart"/>
      <w:r w:rsidR="00674A07">
        <w:rPr>
          <w:rFonts w:cs="Ali_K_Samik"/>
          <w:sz w:val="36"/>
          <w:szCs w:val="36"/>
        </w:rPr>
        <w:t>Popiela</w:t>
      </w:r>
      <w:proofErr w:type="spellEnd"/>
      <w:r w:rsidR="00674A07">
        <w:rPr>
          <w:rFonts w:cs="Ali_K_Samik"/>
          <w:sz w:val="36"/>
          <w:szCs w:val="36"/>
        </w:rPr>
        <w:t xml:space="preserve"> 1461-615 Poznan , </w:t>
      </w:r>
      <w:proofErr w:type="spellStart"/>
      <w:r w:rsidR="00674A07">
        <w:rPr>
          <w:rFonts w:cs="Ali_K_Samik"/>
          <w:sz w:val="36"/>
          <w:szCs w:val="36"/>
        </w:rPr>
        <w:t>poland</w:t>
      </w:r>
      <w:proofErr w:type="spellEnd"/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73C3597" w14:textId="77777777" w:rsidR="00A32060" w:rsidRPr="006050F5" w:rsidRDefault="00A32060" w:rsidP="000D6D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6D6B">
        <w:rPr>
          <w:rFonts w:cs="Ali_K_Samik"/>
          <w:color w:val="C00000"/>
          <w:sz w:val="40"/>
          <w:szCs w:val="40"/>
        </w:rPr>
        <w:t>MAMI LAC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BE0A523" w14:textId="77777777" w:rsidR="00A32060" w:rsidRDefault="00A32060" w:rsidP="000D6D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6D6B">
        <w:rPr>
          <w:rFonts w:cs="Ali_K_Samik" w:hint="cs"/>
          <w:color w:val="C00000"/>
          <w:sz w:val="36"/>
          <w:szCs w:val="36"/>
          <w:rtl/>
          <w:lang w:bidi="ar-IQ"/>
        </w:rPr>
        <w:t>5أ-ب-29ه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42C3443" w14:textId="77777777" w:rsidR="00A32060" w:rsidRPr="004375CC" w:rsidRDefault="00A32060" w:rsidP="000D6D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6D6B">
        <w:rPr>
          <w:rFonts w:cs="Ali_K_Samik" w:hint="cs"/>
          <w:sz w:val="44"/>
          <w:szCs w:val="44"/>
          <w:rtl/>
        </w:rPr>
        <w:t>70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D6D6B" w:rsidRPr="000D6D6B">
        <w:rPr>
          <w:rFonts w:cs="Ali-A-Samik" w:hint="cs"/>
          <w:sz w:val="44"/>
          <w:szCs w:val="44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EDDD49E" w14:textId="77777777" w:rsidR="00A32060" w:rsidRPr="00115909" w:rsidRDefault="00A32060" w:rsidP="00A3206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270"/>
      </w:tblGrid>
      <w:tr w:rsidR="00A32060" w:rsidRPr="0012484D" w14:paraId="50BE38B6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288FC" w14:textId="77777777" w:rsidR="00A32060" w:rsidRPr="0012484D" w:rsidRDefault="00830A9D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816243" wp14:editId="11A369BA">
                  <wp:extent cx="1812925" cy="725170"/>
                  <wp:effectExtent l="0" t="0" r="0" b="0"/>
                  <wp:docPr id="94" name="Picture 94" descr="F:\PHOTO-2020-02-18-19-16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HOTO-2020-02-18-19-16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2800D" w14:textId="77777777" w:rsidR="00A32060" w:rsidRDefault="00A32060" w:rsidP="00A32060">
      <w:pPr>
        <w:rPr>
          <w:rtl/>
          <w:lang w:bidi="ar-IQ"/>
        </w:rPr>
      </w:pPr>
    </w:p>
    <w:p w14:paraId="0B4735B6" w14:textId="77777777" w:rsidR="00A32060" w:rsidRDefault="00A32060" w:rsidP="00A32060">
      <w:pPr>
        <w:tabs>
          <w:tab w:val="left" w:pos="3311"/>
        </w:tabs>
        <w:rPr>
          <w:rtl/>
          <w:lang w:bidi="ar-IQ"/>
        </w:rPr>
      </w:pPr>
    </w:p>
    <w:p w14:paraId="45E4496E" w14:textId="77777777" w:rsidR="00A32060" w:rsidRDefault="00A32060" w:rsidP="00A32060">
      <w:pPr>
        <w:tabs>
          <w:tab w:val="left" w:pos="3722"/>
        </w:tabs>
        <w:rPr>
          <w:rtl/>
          <w:lang w:bidi="ar-IQ"/>
        </w:rPr>
      </w:pPr>
    </w:p>
    <w:p w14:paraId="61E1D148" w14:textId="77777777" w:rsidR="00A32060" w:rsidRDefault="00A32060" w:rsidP="00A32060">
      <w:pPr>
        <w:tabs>
          <w:tab w:val="left" w:pos="3722"/>
        </w:tabs>
        <w:rPr>
          <w:rtl/>
          <w:lang w:bidi="ar-IQ"/>
        </w:rPr>
      </w:pPr>
    </w:p>
    <w:p w14:paraId="2F26AC92" w14:textId="77777777" w:rsidR="00A32060" w:rsidRDefault="00A32060" w:rsidP="00A32060">
      <w:pPr>
        <w:tabs>
          <w:tab w:val="left" w:pos="3722"/>
        </w:tabs>
        <w:rPr>
          <w:rtl/>
          <w:lang w:bidi="ar-IQ"/>
        </w:rPr>
      </w:pPr>
    </w:p>
    <w:p w14:paraId="79B728B7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2A1DFDB" w14:textId="14EF0C35" w:rsidR="00E907E5" w:rsidRDefault="00E907E5" w:rsidP="005E2F58">
      <w:pPr>
        <w:tabs>
          <w:tab w:val="left" w:pos="3722"/>
        </w:tabs>
        <w:rPr>
          <w:lang w:bidi="ar-IQ"/>
        </w:rPr>
      </w:pPr>
    </w:p>
    <w:p w14:paraId="31B40B0D" w14:textId="6318CDCA" w:rsidR="00FC3E0E" w:rsidRDefault="00FC3E0E" w:rsidP="005E2F58">
      <w:pPr>
        <w:tabs>
          <w:tab w:val="left" w:pos="3722"/>
        </w:tabs>
        <w:rPr>
          <w:lang w:bidi="ar-IQ"/>
        </w:rPr>
      </w:pPr>
    </w:p>
    <w:p w14:paraId="499BA928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17159347" w14:textId="77777777" w:rsidR="00E56357" w:rsidRDefault="00E56357" w:rsidP="005E2F58">
      <w:pPr>
        <w:tabs>
          <w:tab w:val="left" w:pos="3722"/>
        </w:tabs>
        <w:rPr>
          <w:rtl/>
          <w:lang w:bidi="ar-IQ"/>
        </w:rPr>
      </w:pPr>
    </w:p>
    <w:p w14:paraId="31BFBF8C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424238B" w14:textId="77777777" w:rsidR="00822CDF" w:rsidRPr="00557E3C" w:rsidRDefault="00124964" w:rsidP="00822CD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822CD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822CD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22CDF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22CD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22CD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822CD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974627E" w14:textId="77777777" w:rsidR="00822CDF" w:rsidRPr="006570F9" w:rsidRDefault="00822CDF" w:rsidP="00822CDF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0F32AD5" w14:textId="77777777" w:rsidR="00822CDF" w:rsidRDefault="00822CDF" w:rsidP="00822CDF">
      <w:pPr>
        <w:rPr>
          <w:rtl/>
          <w:lang w:bidi="ar-IQ"/>
        </w:rPr>
      </w:pPr>
    </w:p>
    <w:p w14:paraId="2BBEE38E" w14:textId="77777777" w:rsidR="00822CDF" w:rsidRPr="00E8082B" w:rsidRDefault="00822CDF" w:rsidP="00E8082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8082B">
        <w:rPr>
          <w:rFonts w:cs="Ali_K_Samik"/>
          <w:color w:val="000000" w:themeColor="text1"/>
          <w:sz w:val="36"/>
          <w:szCs w:val="36"/>
        </w:rPr>
        <w:t xml:space="preserve">Sheraton </w:t>
      </w:r>
      <w:proofErr w:type="spellStart"/>
      <w:r w:rsidR="00E8082B">
        <w:rPr>
          <w:rFonts w:cs="Ali_K_Samik"/>
          <w:color w:val="000000" w:themeColor="text1"/>
          <w:sz w:val="36"/>
          <w:szCs w:val="36"/>
        </w:rPr>
        <w:t>Intrnational</w:t>
      </w:r>
      <w:proofErr w:type="spellEnd"/>
      <w:r w:rsidR="00E8082B">
        <w:rPr>
          <w:rFonts w:cs="Ali_K_Samik"/>
          <w:color w:val="000000" w:themeColor="text1"/>
          <w:sz w:val="36"/>
          <w:szCs w:val="36"/>
        </w:rPr>
        <w:t xml:space="preserve">  IP, LLC </w:t>
      </w:r>
      <w:r w:rsidR="00E8082B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8082B" w:rsidRPr="00E8082B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ريكية</w:t>
      </w:r>
    </w:p>
    <w:p w14:paraId="0C182278" w14:textId="77777777" w:rsidR="00FC3E0E" w:rsidRPr="00FC3E0E" w:rsidRDefault="00822CDF" w:rsidP="000328F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F137C">
        <w:rPr>
          <w:rFonts w:cs="Ali_K_Samik" w:hint="cs"/>
          <w:sz w:val="36"/>
          <w:szCs w:val="36"/>
          <w:rtl/>
        </w:rPr>
        <w:t>وان ستار بو</w:t>
      </w:r>
      <w:r w:rsidR="00F05C51">
        <w:rPr>
          <w:rFonts w:cs="Ali_K_Samik" w:hint="cs"/>
          <w:sz w:val="36"/>
          <w:szCs w:val="36"/>
          <w:rtl/>
        </w:rPr>
        <w:t>ين</w:t>
      </w:r>
      <w:r w:rsidR="00AF137C">
        <w:rPr>
          <w:rFonts w:cs="Ali_K_Samik" w:hint="cs"/>
          <w:sz w:val="36"/>
          <w:szCs w:val="36"/>
          <w:rtl/>
        </w:rPr>
        <w:t xml:space="preserve">ت ستامفورد , </w:t>
      </w:r>
      <w:r w:rsidR="000328FA">
        <w:rPr>
          <w:rFonts w:cs="Ali_K_Samik" w:hint="cs"/>
          <w:sz w:val="36"/>
          <w:szCs w:val="36"/>
          <w:rtl/>
        </w:rPr>
        <w:t>كونيكتيكات</w:t>
      </w:r>
      <w:r w:rsidR="002E4856">
        <w:rPr>
          <w:rFonts w:cs="Ali_K_Samik" w:hint="cs"/>
          <w:sz w:val="36"/>
          <w:szCs w:val="36"/>
          <w:rtl/>
        </w:rPr>
        <w:t xml:space="preserve"> 06902 </w:t>
      </w:r>
      <w:r w:rsidR="002E4856" w:rsidRPr="00B95999">
        <w:rPr>
          <w:rFonts w:cs="Ali-A-Samik" w:hint="cs"/>
          <w:sz w:val="36"/>
          <w:szCs w:val="36"/>
          <w:rtl/>
          <w:lang w:bidi="ar-IQ"/>
        </w:rPr>
        <w:t xml:space="preserve">الولايات </w:t>
      </w:r>
    </w:p>
    <w:p w14:paraId="552C7E93" w14:textId="283B8580" w:rsidR="00822CDF" w:rsidRPr="00B81299" w:rsidRDefault="00FC3E0E" w:rsidP="00FC3E0E">
      <w:pPr>
        <w:pStyle w:val="ListParagraph"/>
        <w:spacing w:after="0" w:line="240" w:lineRule="auto"/>
        <w:ind w:left="785"/>
        <w:rPr>
          <w:rFonts w:cs="Ali_K_Samik"/>
          <w:sz w:val="44"/>
          <w:szCs w:val="44"/>
        </w:rPr>
      </w:pPr>
      <w:r>
        <w:rPr>
          <w:rFonts w:cs="Ali-A-Samik" w:hint="cs"/>
          <w:sz w:val="36"/>
          <w:szCs w:val="36"/>
          <w:rtl/>
        </w:rPr>
        <w:t>ا</w:t>
      </w:r>
      <w:r w:rsidR="002E4856" w:rsidRPr="00B95999">
        <w:rPr>
          <w:rFonts w:cs="Ali-A-Samik" w:hint="cs"/>
          <w:sz w:val="36"/>
          <w:szCs w:val="36"/>
          <w:rtl/>
          <w:lang w:bidi="ar-IQ"/>
        </w:rPr>
        <w:t>لمتحدة الامريكية</w:t>
      </w:r>
      <w:r w:rsidR="00822CDF">
        <w:rPr>
          <w:rFonts w:cs="Ali_K_Samik" w:hint="cs"/>
          <w:sz w:val="44"/>
          <w:szCs w:val="44"/>
          <w:rtl/>
        </w:rPr>
        <w:t xml:space="preserve">               </w:t>
      </w:r>
    </w:p>
    <w:p w14:paraId="2700ABE4" w14:textId="77777777" w:rsidR="00822CDF" w:rsidRPr="006050F5" w:rsidRDefault="00822CDF" w:rsidP="00B51D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1D06">
        <w:rPr>
          <w:rFonts w:cs="Ali_K_Samik"/>
          <w:color w:val="C00000"/>
          <w:sz w:val="40"/>
          <w:szCs w:val="40"/>
        </w:rPr>
        <w:t>S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FCEFF2D" w14:textId="77777777" w:rsidR="00822CDF" w:rsidRDefault="00822CDF" w:rsidP="00B51D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1D06">
        <w:rPr>
          <w:rFonts w:cs="Ali_K_Samik" w:hint="cs"/>
          <w:color w:val="C00000"/>
          <w:sz w:val="36"/>
          <w:szCs w:val="36"/>
          <w:rtl/>
          <w:lang w:bidi="ar-IQ"/>
        </w:rPr>
        <w:t>35أ-ب-ج-36ب-ج-د-42أ-ب-ج-ح-</w:t>
      </w:r>
      <w:r w:rsidR="00B51D06" w:rsidRPr="00B51D0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232047C7" w14:textId="77777777" w:rsidR="00822CDF" w:rsidRPr="004375CC" w:rsidRDefault="00822CDF" w:rsidP="00F035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0355B">
        <w:rPr>
          <w:rFonts w:cs="Ali_K_Samik" w:hint="cs"/>
          <w:sz w:val="44"/>
          <w:szCs w:val="44"/>
          <w:rtl/>
        </w:rPr>
        <w:t>70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0355B" w:rsidRPr="007C3F44">
        <w:rPr>
          <w:rFonts w:cs="Ali-A-Samik" w:hint="cs"/>
          <w:sz w:val="44"/>
          <w:szCs w:val="44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86E5C62" w14:textId="77777777" w:rsidR="00822CDF" w:rsidRPr="00115909" w:rsidRDefault="00822CDF" w:rsidP="00822CD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146"/>
      </w:tblGrid>
      <w:tr w:rsidR="00822CDF" w:rsidRPr="0012484D" w14:paraId="66B0859A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F332" w14:textId="77777777" w:rsidR="00822CDF" w:rsidRPr="0012484D" w:rsidRDefault="003F2F71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1BBFB0" wp14:editId="5495A8D7">
                  <wp:extent cx="1734207" cy="1363864"/>
                  <wp:effectExtent l="0" t="0" r="0" b="8255"/>
                  <wp:docPr id="95" name="Picture 95" descr="F:\PHOTO-2020-02-18-19-15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HOTO-2020-02-18-19-15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45" cy="136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246E1" w14:textId="77777777" w:rsidR="00822CDF" w:rsidRDefault="00822CDF" w:rsidP="00822CDF">
      <w:pPr>
        <w:rPr>
          <w:rtl/>
          <w:lang w:bidi="ar-IQ"/>
        </w:rPr>
      </w:pPr>
    </w:p>
    <w:p w14:paraId="7B65E8B9" w14:textId="77777777" w:rsidR="00822CDF" w:rsidRDefault="00822CDF" w:rsidP="00822CDF">
      <w:pPr>
        <w:tabs>
          <w:tab w:val="left" w:pos="3311"/>
        </w:tabs>
        <w:rPr>
          <w:rtl/>
          <w:lang w:bidi="ar-IQ"/>
        </w:rPr>
      </w:pPr>
    </w:p>
    <w:p w14:paraId="0F9DE9E3" w14:textId="77777777" w:rsidR="00822CDF" w:rsidRDefault="00822CDF" w:rsidP="00822CDF">
      <w:pPr>
        <w:tabs>
          <w:tab w:val="left" w:pos="3722"/>
        </w:tabs>
        <w:rPr>
          <w:rtl/>
          <w:lang w:bidi="ar-IQ"/>
        </w:rPr>
      </w:pPr>
    </w:p>
    <w:p w14:paraId="38225380" w14:textId="77777777" w:rsidR="00822CDF" w:rsidRDefault="00822CDF" w:rsidP="00822CDF">
      <w:pPr>
        <w:tabs>
          <w:tab w:val="left" w:pos="3722"/>
        </w:tabs>
        <w:rPr>
          <w:rtl/>
          <w:lang w:bidi="ar-IQ"/>
        </w:rPr>
      </w:pPr>
    </w:p>
    <w:p w14:paraId="17EA2B85" w14:textId="77777777" w:rsidR="00822CDF" w:rsidRDefault="00822CDF" w:rsidP="00822CDF">
      <w:pPr>
        <w:tabs>
          <w:tab w:val="left" w:pos="3722"/>
        </w:tabs>
        <w:rPr>
          <w:rtl/>
          <w:lang w:bidi="ar-IQ"/>
        </w:rPr>
      </w:pPr>
    </w:p>
    <w:p w14:paraId="0D9454E0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E88DAC3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33D25F6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BE60DE8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3B05851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F390FDE" w14:textId="77777777" w:rsidR="00822CDF" w:rsidRPr="00557E3C" w:rsidRDefault="002303AB" w:rsidP="002303A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</w:t>
      </w:r>
      <w:r w:rsidR="00822CD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 </w:t>
      </w:r>
      <w:r w:rsidR="00822CD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22CDF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22CD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22CD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822CD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B227577" w14:textId="77777777" w:rsidR="00822CDF" w:rsidRPr="006570F9" w:rsidRDefault="00822CDF" w:rsidP="00822CDF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4012A73" w14:textId="77777777" w:rsidR="00822CDF" w:rsidRDefault="00822CDF" w:rsidP="00822CDF">
      <w:pPr>
        <w:rPr>
          <w:rtl/>
          <w:lang w:bidi="ar-IQ"/>
        </w:rPr>
      </w:pPr>
    </w:p>
    <w:p w14:paraId="2BC65DE9" w14:textId="77777777" w:rsidR="00822CDF" w:rsidRPr="008F24EF" w:rsidRDefault="00822CDF" w:rsidP="00DF67E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F67E6">
        <w:rPr>
          <w:rFonts w:cs="Ali_K_Samik"/>
          <w:color w:val="000000" w:themeColor="text1"/>
          <w:sz w:val="36"/>
          <w:szCs w:val="36"/>
        </w:rPr>
        <w:t xml:space="preserve">KIA MOTORS CORPORATION </w:t>
      </w:r>
      <w:r w:rsidR="00DF67E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F67E6" w:rsidRPr="00DF67E6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740D8F34" w14:textId="77777777" w:rsidR="00822CDF" w:rsidRPr="00B81299" w:rsidRDefault="00822CDF" w:rsidP="00DF67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F67E6">
        <w:rPr>
          <w:rFonts w:cs="Ali_K_Samik"/>
          <w:sz w:val="36"/>
          <w:szCs w:val="36"/>
        </w:rPr>
        <w:t>12 HEOLLEUNG – RP, SEOCHO-GU-, SEO</w:t>
      </w:r>
      <w:r w:rsidR="00392AB8">
        <w:rPr>
          <w:rFonts w:cs="Ali_K_Samik"/>
          <w:sz w:val="36"/>
          <w:szCs w:val="36"/>
        </w:rPr>
        <w:t>U</w:t>
      </w:r>
      <w:r w:rsidR="00DF67E6">
        <w:rPr>
          <w:rFonts w:cs="Ali_K_Samik"/>
          <w:sz w:val="36"/>
          <w:szCs w:val="36"/>
        </w:rPr>
        <w:t>L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73BBCBE" w14:textId="77777777" w:rsidR="00822CDF" w:rsidRPr="006050F5" w:rsidRDefault="00822CDF" w:rsidP="00DF67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67E6">
        <w:rPr>
          <w:rFonts w:cs="Ali_K_Samik"/>
          <w:color w:val="C00000"/>
          <w:sz w:val="40"/>
          <w:szCs w:val="40"/>
        </w:rPr>
        <w:t>CADENZA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9C4B2CB" w14:textId="77777777" w:rsidR="00822CDF" w:rsidRDefault="00822CDF" w:rsidP="00DF67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67E6">
        <w:rPr>
          <w:rFonts w:cs="Ali_K_Samik" w:hint="cs"/>
          <w:color w:val="C00000"/>
          <w:sz w:val="36"/>
          <w:szCs w:val="36"/>
          <w:rtl/>
          <w:lang w:bidi="ar-IQ"/>
        </w:rPr>
        <w:t>12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A0BF38E" w14:textId="77777777" w:rsidR="00822CDF" w:rsidRPr="004375CC" w:rsidRDefault="00822CDF" w:rsidP="00DF67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F67E6">
        <w:rPr>
          <w:rFonts w:cs="Ali_K_Samik" w:hint="cs"/>
          <w:sz w:val="44"/>
          <w:szCs w:val="44"/>
          <w:rtl/>
        </w:rPr>
        <w:t>70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F67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78B784F" w14:textId="77777777" w:rsidR="00822CDF" w:rsidRPr="00115909" w:rsidRDefault="00822CDF" w:rsidP="00822CD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895"/>
      </w:tblGrid>
      <w:tr w:rsidR="00822CDF" w:rsidRPr="0012484D" w14:paraId="6B04B446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53DA" w14:textId="77777777" w:rsidR="00822CDF" w:rsidRPr="0012484D" w:rsidRDefault="001C426F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7B1B26" wp14:editId="69CD2884">
                  <wp:extent cx="2207260" cy="756920"/>
                  <wp:effectExtent l="0" t="0" r="2540" b="5080"/>
                  <wp:docPr id="96" name="Picture 96" descr="F:\PHOTO-2020-02-18-19-16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HOTO-2020-02-18-19-16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4D8CB" w14:textId="77777777" w:rsidR="00822CDF" w:rsidRDefault="00822CDF" w:rsidP="00822CDF">
      <w:pPr>
        <w:rPr>
          <w:rtl/>
          <w:lang w:bidi="ar-IQ"/>
        </w:rPr>
      </w:pPr>
    </w:p>
    <w:p w14:paraId="397DA4DC" w14:textId="77777777" w:rsidR="00822CDF" w:rsidRDefault="00822CDF" w:rsidP="00822CDF">
      <w:pPr>
        <w:tabs>
          <w:tab w:val="left" w:pos="3311"/>
        </w:tabs>
        <w:rPr>
          <w:rtl/>
          <w:lang w:bidi="ar-IQ"/>
        </w:rPr>
      </w:pPr>
    </w:p>
    <w:p w14:paraId="242A5FD8" w14:textId="77777777" w:rsidR="00822CDF" w:rsidRDefault="00822CDF" w:rsidP="00822CDF">
      <w:pPr>
        <w:tabs>
          <w:tab w:val="left" w:pos="3722"/>
        </w:tabs>
        <w:rPr>
          <w:rtl/>
          <w:lang w:bidi="ar-IQ"/>
        </w:rPr>
      </w:pPr>
    </w:p>
    <w:p w14:paraId="08ABA5BB" w14:textId="77777777" w:rsidR="00822CDF" w:rsidRDefault="00822CDF" w:rsidP="00822CDF">
      <w:pPr>
        <w:tabs>
          <w:tab w:val="left" w:pos="3722"/>
        </w:tabs>
        <w:rPr>
          <w:rtl/>
          <w:lang w:bidi="ar-IQ"/>
        </w:rPr>
      </w:pPr>
    </w:p>
    <w:p w14:paraId="3C01BC9E" w14:textId="77777777" w:rsidR="00822CDF" w:rsidRDefault="00822CDF" w:rsidP="00822CDF">
      <w:pPr>
        <w:tabs>
          <w:tab w:val="left" w:pos="3722"/>
        </w:tabs>
        <w:rPr>
          <w:rtl/>
          <w:lang w:bidi="ar-IQ"/>
        </w:rPr>
      </w:pPr>
    </w:p>
    <w:p w14:paraId="29ADD064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C2061C0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152B8EC" w14:textId="0E7D3886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74EE28EB" w14:textId="6FA4C112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1E8FB991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6D8D1C15" w14:textId="77777777" w:rsidR="003D1091" w:rsidRPr="00557E3C" w:rsidRDefault="00803CAF" w:rsidP="003D109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97B567A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BB1621B" w14:textId="77777777" w:rsidR="003D1091" w:rsidRDefault="003D1091" w:rsidP="003D1091">
      <w:pPr>
        <w:rPr>
          <w:rtl/>
          <w:lang w:bidi="ar-IQ"/>
        </w:rPr>
      </w:pPr>
    </w:p>
    <w:p w14:paraId="0F0D9335" w14:textId="77777777" w:rsidR="003D1091" w:rsidRPr="00B80765" w:rsidRDefault="003D1091" w:rsidP="00B8076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80765" w:rsidRPr="00B80765">
        <w:rPr>
          <w:rFonts w:cs="Ali-A-Samik" w:hint="cs"/>
          <w:color w:val="000000" w:themeColor="text1"/>
          <w:sz w:val="36"/>
          <w:szCs w:val="36"/>
          <w:rtl/>
        </w:rPr>
        <w:t>الشركة السعودية للمكولات الخفيفة المحدودة</w:t>
      </w:r>
      <w:r w:rsidR="0048766E">
        <w:rPr>
          <w:rFonts w:cs="Ali-A-Samik" w:hint="cs"/>
          <w:sz w:val="36"/>
          <w:szCs w:val="36"/>
          <w:rtl/>
          <w:lang w:bidi="ar-IQ"/>
        </w:rPr>
        <w:t>/ الجنسية السعودية</w:t>
      </w:r>
    </w:p>
    <w:p w14:paraId="16D5133A" w14:textId="77777777" w:rsidR="003D1091" w:rsidRPr="00B80765" w:rsidRDefault="003D1091" w:rsidP="0048766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B80765">
        <w:rPr>
          <w:rFonts w:ascii="Calibri" w:eastAsia="Times New Roman" w:hAnsi="Calibri" w:cs="Ali-A-Samik" w:hint="cs"/>
          <w:sz w:val="36"/>
          <w:szCs w:val="36"/>
          <w:rtl/>
        </w:rPr>
        <w:t>/</w:t>
      </w:r>
      <w:r w:rsidRPr="00B80765">
        <w:rPr>
          <w:rFonts w:cs="Ali-A-Samik" w:hint="cs"/>
          <w:sz w:val="32"/>
          <w:szCs w:val="32"/>
          <w:rtl/>
        </w:rPr>
        <w:t xml:space="preserve">. </w:t>
      </w:r>
      <w:r w:rsidR="00B80765" w:rsidRPr="00B80765">
        <w:rPr>
          <w:rFonts w:cs="Ali-A-Samik" w:hint="cs"/>
          <w:sz w:val="32"/>
          <w:szCs w:val="32"/>
          <w:rtl/>
        </w:rPr>
        <w:t xml:space="preserve">ص.ب 20389 مركز الطوارين , الطابق الاول طريق الملك فهد , </w:t>
      </w:r>
      <w:r w:rsidR="0048766E">
        <w:rPr>
          <w:rFonts w:cs="Ali-A-Samik" w:hint="cs"/>
          <w:sz w:val="32"/>
          <w:szCs w:val="32"/>
          <w:rtl/>
        </w:rPr>
        <w:t>الرياض</w:t>
      </w:r>
      <w:r w:rsidR="00B80765" w:rsidRPr="00B80765">
        <w:rPr>
          <w:rFonts w:cs="Ali-A-Samik" w:hint="cs"/>
          <w:sz w:val="32"/>
          <w:szCs w:val="32"/>
          <w:rtl/>
        </w:rPr>
        <w:t xml:space="preserve"> </w:t>
      </w:r>
      <w:r w:rsidR="00B80765" w:rsidRPr="00B80765">
        <w:rPr>
          <w:rFonts w:cs="Ali-A-Samik"/>
          <w:sz w:val="32"/>
          <w:szCs w:val="32"/>
          <w:rtl/>
        </w:rPr>
        <w:t>–</w:t>
      </w:r>
      <w:r w:rsidR="00B80765" w:rsidRPr="00B80765">
        <w:rPr>
          <w:rFonts w:cs="Ali-A-Samik" w:hint="cs"/>
          <w:sz w:val="32"/>
          <w:szCs w:val="32"/>
          <w:rtl/>
        </w:rPr>
        <w:t xml:space="preserve"> المملكة العربية السعودية</w:t>
      </w:r>
      <w:r w:rsidRPr="00B80765">
        <w:rPr>
          <w:rFonts w:cs="Ali-A-Samik" w:hint="cs"/>
          <w:sz w:val="40"/>
          <w:szCs w:val="40"/>
          <w:rtl/>
        </w:rPr>
        <w:t xml:space="preserve">               </w:t>
      </w:r>
    </w:p>
    <w:p w14:paraId="074F49AD" w14:textId="77777777" w:rsidR="003D1091" w:rsidRPr="006050F5" w:rsidRDefault="003D1091" w:rsidP="000D3F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3FD6" w:rsidRPr="000D3FD6">
        <w:rPr>
          <w:rFonts w:cs="Ali-A-Samik" w:hint="cs"/>
          <w:color w:val="C00000"/>
          <w:sz w:val="40"/>
          <w:szCs w:val="40"/>
          <w:rtl/>
        </w:rPr>
        <w:t>تسالي</w:t>
      </w:r>
      <w:r w:rsidR="000D3FD6">
        <w:rPr>
          <w:rFonts w:cs="Ali_K_Samik" w:hint="cs"/>
          <w:color w:val="C00000"/>
          <w:sz w:val="40"/>
          <w:szCs w:val="40"/>
          <w:rtl/>
        </w:rPr>
        <w:t xml:space="preserve"> </w:t>
      </w:r>
      <w:proofErr w:type="spellStart"/>
      <w:r w:rsidR="000D3FD6">
        <w:rPr>
          <w:rFonts w:cs="Ali_K_Samik"/>
          <w:color w:val="C00000"/>
          <w:sz w:val="40"/>
          <w:szCs w:val="40"/>
        </w:rPr>
        <w:t>Tasali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7CA2EC5" w14:textId="77777777" w:rsidR="003D1091" w:rsidRDefault="003D1091" w:rsidP="009D3F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3F79">
        <w:rPr>
          <w:rFonts w:cs="Ali_K_Samik" w:hint="cs"/>
          <w:color w:val="C00000"/>
          <w:sz w:val="36"/>
          <w:szCs w:val="36"/>
          <w:rtl/>
          <w:lang w:bidi="ar-IQ"/>
        </w:rPr>
        <w:t>29أ-ب-ج-د-ه-و-ز-ح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270E287" w14:textId="77777777" w:rsidR="003D1091" w:rsidRPr="004375CC" w:rsidRDefault="003D1091" w:rsidP="006A2BD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A2BDC">
        <w:rPr>
          <w:rFonts w:cs="Ali_K_Samik" w:hint="cs"/>
          <w:sz w:val="44"/>
          <w:szCs w:val="44"/>
          <w:rtl/>
        </w:rPr>
        <w:t>70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A2BD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FAF4043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3D1091" w:rsidRPr="0012484D" w14:paraId="306E0CE6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47D9" w14:textId="77777777" w:rsidR="003D1091" w:rsidRPr="0012484D" w:rsidRDefault="00D41D5C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983421" wp14:editId="3014D092">
                  <wp:extent cx="1103630" cy="898525"/>
                  <wp:effectExtent l="0" t="0" r="1270" b="0"/>
                  <wp:docPr id="100" name="Picture 100" descr="F:\تسال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تسال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1AED2" w14:textId="77777777" w:rsidR="003D1091" w:rsidRDefault="003D1091" w:rsidP="003D1091">
      <w:pPr>
        <w:rPr>
          <w:rtl/>
          <w:lang w:bidi="ar-IQ"/>
        </w:rPr>
      </w:pPr>
    </w:p>
    <w:p w14:paraId="3ACC6AE8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4F2E1E1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7457A6D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F767D2A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7FAC9EBA" w14:textId="77777777" w:rsidR="00E907E5" w:rsidRDefault="00E907E5" w:rsidP="005E2F58">
      <w:pPr>
        <w:tabs>
          <w:tab w:val="left" w:pos="3722"/>
        </w:tabs>
        <w:rPr>
          <w:lang w:bidi="ar-IQ"/>
        </w:rPr>
      </w:pPr>
    </w:p>
    <w:p w14:paraId="1C524A1F" w14:textId="0ACEA40E" w:rsidR="000029A4" w:rsidRDefault="000029A4" w:rsidP="005E2F58">
      <w:pPr>
        <w:tabs>
          <w:tab w:val="left" w:pos="3722"/>
        </w:tabs>
        <w:rPr>
          <w:rtl/>
          <w:lang w:bidi="ar-IQ"/>
        </w:rPr>
      </w:pPr>
    </w:p>
    <w:p w14:paraId="34785F4A" w14:textId="08EC6830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7065A5CB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1BF2472E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8A160DD" w14:textId="77777777" w:rsidR="003D1091" w:rsidRPr="00557E3C" w:rsidRDefault="00803CAF" w:rsidP="00803C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20DDE1F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90F0AF4" w14:textId="77777777" w:rsidR="003D1091" w:rsidRDefault="003D1091" w:rsidP="003D1091">
      <w:pPr>
        <w:rPr>
          <w:rtl/>
          <w:lang w:bidi="ar-IQ"/>
        </w:rPr>
      </w:pPr>
    </w:p>
    <w:p w14:paraId="2123F541" w14:textId="77777777" w:rsidR="003D1091" w:rsidRPr="008F24EF" w:rsidRDefault="003D1091" w:rsidP="00FB6BD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B6BD7">
        <w:rPr>
          <w:rFonts w:cs="Ali_K_Samik" w:hint="cs"/>
          <w:color w:val="000000" w:themeColor="text1"/>
          <w:sz w:val="36"/>
          <w:szCs w:val="36"/>
          <w:rtl/>
        </w:rPr>
        <w:t xml:space="preserve">كؤمثانياي : </w:t>
      </w:r>
      <w:r w:rsidR="00FB6BD7">
        <w:rPr>
          <w:rFonts w:cs="Ali_K_Samik"/>
          <w:color w:val="000000" w:themeColor="text1"/>
          <w:sz w:val="36"/>
          <w:szCs w:val="36"/>
        </w:rPr>
        <w:t xml:space="preserve">REGIONAL FOODS </w:t>
      </w:r>
      <w:r w:rsidR="00FB6BD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دابةشكردني خؤراك/ سنوردار</w:t>
      </w:r>
    </w:p>
    <w:p w14:paraId="7B848471" w14:textId="77777777" w:rsidR="003D1091" w:rsidRPr="00B81299" w:rsidRDefault="003D1091" w:rsidP="00FB6BD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B6BD7">
        <w:rPr>
          <w:rFonts w:cs="Ali_K_Samik" w:hint="cs"/>
          <w:sz w:val="36"/>
          <w:szCs w:val="36"/>
          <w:rtl/>
        </w:rPr>
        <w:t>عيراق- اربيل- قةريةي ايتال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5D9EE58" w14:textId="77777777" w:rsidR="003D1091" w:rsidRPr="006050F5" w:rsidRDefault="003D1091" w:rsidP="00FB6B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B6BD7">
        <w:rPr>
          <w:rFonts w:cs="Ali_K_Samik"/>
          <w:color w:val="C00000"/>
          <w:sz w:val="40"/>
          <w:szCs w:val="40"/>
        </w:rPr>
        <w:t xml:space="preserve">vin </w:t>
      </w:r>
      <w:r w:rsidR="00FB6BD7">
        <w:rPr>
          <w:rFonts w:cs="Ali_K_Samik" w:hint="cs"/>
          <w:color w:val="C00000"/>
          <w:sz w:val="40"/>
          <w:szCs w:val="40"/>
          <w:rtl/>
          <w:lang w:bidi="ar-IQ"/>
        </w:rPr>
        <w:t>+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4997339" w14:textId="77777777" w:rsidR="003D1091" w:rsidRDefault="003D1091" w:rsidP="00FB6B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B6BD7">
        <w:rPr>
          <w:rFonts w:cs="Ali_K_Samik" w:hint="cs"/>
          <w:color w:val="C00000"/>
          <w:sz w:val="36"/>
          <w:szCs w:val="36"/>
          <w:rtl/>
          <w:lang w:bidi="ar-IQ"/>
        </w:rPr>
        <w:t>3أ-ب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DE60F98" w14:textId="77777777" w:rsidR="003D1091" w:rsidRPr="004375CC" w:rsidRDefault="003D1091" w:rsidP="00FB6B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B6BD7">
        <w:rPr>
          <w:rFonts w:cs="Ali_K_Samik" w:hint="cs"/>
          <w:sz w:val="44"/>
          <w:szCs w:val="44"/>
          <w:rtl/>
        </w:rPr>
        <w:t>70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B6BD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B6BD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DF13BC4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3D1091" w:rsidRPr="0012484D" w14:paraId="43E779A6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ED0A8" w14:textId="77777777" w:rsidR="003D1091" w:rsidRPr="0012484D" w:rsidRDefault="00D00C0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92512C" wp14:editId="6D40E08B">
                  <wp:extent cx="1466193" cy="1007022"/>
                  <wp:effectExtent l="0" t="0" r="1270" b="3175"/>
                  <wp:docPr id="97" name="Picture 97" descr="F:\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87" cy="100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2AD1F" w14:textId="77777777" w:rsidR="003D1091" w:rsidRDefault="003D1091" w:rsidP="003D1091">
      <w:pPr>
        <w:rPr>
          <w:rtl/>
          <w:lang w:bidi="ar-IQ"/>
        </w:rPr>
      </w:pPr>
    </w:p>
    <w:p w14:paraId="0D28539C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5F1C36E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587219D9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C5677F2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C4437CA" w14:textId="77777777" w:rsidR="00E907E5" w:rsidRDefault="00E907E5" w:rsidP="003D1091">
      <w:pPr>
        <w:tabs>
          <w:tab w:val="left" w:pos="2616"/>
        </w:tabs>
        <w:rPr>
          <w:rtl/>
          <w:lang w:bidi="ar-IQ"/>
        </w:rPr>
      </w:pPr>
    </w:p>
    <w:p w14:paraId="301CEEB1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0FDB984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00C2E628" w14:textId="5C89BCEB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2B217557" w14:textId="3D9F48A6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22B2CB11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500440E8" w14:textId="77777777" w:rsidR="003D1091" w:rsidRPr="00557E3C" w:rsidRDefault="00FF0EF7" w:rsidP="00FF0EF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E3ADCD9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3374A99" w14:textId="77777777" w:rsidR="003D1091" w:rsidRDefault="003D1091" w:rsidP="003D1091">
      <w:pPr>
        <w:rPr>
          <w:rtl/>
          <w:lang w:bidi="ar-IQ"/>
        </w:rPr>
      </w:pPr>
    </w:p>
    <w:p w14:paraId="3B359A49" w14:textId="77777777" w:rsidR="003D1091" w:rsidRPr="008F24EF" w:rsidRDefault="003D1091" w:rsidP="0070335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D72DB" w:rsidRPr="0070335C">
        <w:rPr>
          <w:rFonts w:cs="Ali-A-Samik" w:hint="cs"/>
          <w:color w:val="000000" w:themeColor="text1"/>
          <w:sz w:val="36"/>
          <w:szCs w:val="36"/>
          <w:rtl/>
        </w:rPr>
        <w:t xml:space="preserve">شركة الوزير </w:t>
      </w:r>
      <w:r w:rsidR="0070335C" w:rsidRPr="0070335C">
        <w:rPr>
          <w:rFonts w:cs="Ali-A-Samik" w:hint="cs"/>
          <w:color w:val="000000" w:themeColor="text1"/>
          <w:sz w:val="36"/>
          <w:szCs w:val="36"/>
          <w:rtl/>
        </w:rPr>
        <w:t>لصناعة المنظفات/ المحدودة</w:t>
      </w:r>
      <w:r w:rsidR="008D72D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14:paraId="126CC008" w14:textId="77777777" w:rsidR="003D1091" w:rsidRPr="00B81299" w:rsidRDefault="003D1091" w:rsidP="0070335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0335C" w:rsidRPr="0070335C">
        <w:rPr>
          <w:rFonts w:cs="Ali-A-Samik" w:hint="cs"/>
          <w:sz w:val="36"/>
          <w:szCs w:val="36"/>
          <w:rtl/>
        </w:rPr>
        <w:t xml:space="preserve">اربيل- طريق </w:t>
      </w:r>
      <w:r w:rsidR="0070335C">
        <w:rPr>
          <w:rFonts w:cs="Ali-A-Samik" w:hint="cs"/>
          <w:sz w:val="36"/>
          <w:szCs w:val="36"/>
          <w:rtl/>
        </w:rPr>
        <w:t>كوير</w:t>
      </w:r>
      <w:r w:rsidR="008D72DB">
        <w:rPr>
          <w:rFonts w:cs="Ali_K_Samik" w:hint="cs"/>
          <w:sz w:val="36"/>
          <w:szCs w:val="36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10FC0C1" w14:textId="77777777" w:rsidR="003D1091" w:rsidRPr="006050F5" w:rsidRDefault="003D1091" w:rsidP="008D72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72DB">
        <w:rPr>
          <w:rFonts w:cs="Ali_K_Samik" w:hint="cs"/>
          <w:color w:val="C00000"/>
          <w:sz w:val="40"/>
          <w:szCs w:val="40"/>
          <w:rtl/>
        </w:rPr>
        <w:t xml:space="preserve">ستار </w:t>
      </w:r>
      <w:r w:rsidR="008D72DB">
        <w:rPr>
          <w:rFonts w:cs="Ali_K_Samik"/>
          <w:color w:val="C00000"/>
          <w:sz w:val="40"/>
          <w:szCs w:val="40"/>
        </w:rPr>
        <w:t>Star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462A1C1" w14:textId="06964AF8" w:rsidR="003D1091" w:rsidRPr="00FC3E0E" w:rsidRDefault="003D1091" w:rsidP="00FC3E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C3E0E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FC3E0E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FC3E0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C3E0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C3E0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72DB" w:rsidRPr="00FC3E0E">
        <w:rPr>
          <w:rFonts w:cs="Ali_K_Samik" w:hint="cs"/>
          <w:color w:val="C00000"/>
          <w:sz w:val="36"/>
          <w:szCs w:val="36"/>
          <w:rtl/>
          <w:lang w:bidi="ar-IQ"/>
        </w:rPr>
        <w:t>3- ا,ب</w:t>
      </w:r>
      <w:r w:rsidRPr="00FC3E0E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Pr="00FC3E0E">
        <w:rPr>
          <w:rFonts w:hint="cs"/>
          <w:sz w:val="36"/>
          <w:szCs w:val="36"/>
          <w:rtl/>
        </w:rPr>
        <w:t>) .</w:t>
      </w:r>
    </w:p>
    <w:p w14:paraId="56E4237B" w14:textId="77777777" w:rsidR="003D1091" w:rsidRPr="004375CC" w:rsidRDefault="003D1091" w:rsidP="008D72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</w:t>
      </w:r>
      <w:r w:rsidR="008D72DB">
        <w:rPr>
          <w:rFonts w:cs="Ali_K_Samik" w:hint="cs"/>
          <w:sz w:val="44"/>
          <w:szCs w:val="44"/>
          <w:rtl/>
        </w:rPr>
        <w:t>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D72DB">
        <w:rPr>
          <w:rFonts w:cs="Times New Roman" w:hint="cs"/>
          <w:sz w:val="44"/>
          <w:szCs w:val="44"/>
          <w:rtl/>
          <w:lang w:bidi="ar-IQ"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D72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93212A2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3D1091" w:rsidRPr="0012484D" w14:paraId="12D99535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885F" w14:textId="77777777" w:rsidR="003D1091" w:rsidRPr="0012484D" w:rsidRDefault="008D72DB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F33359" wp14:editId="4905CB1A">
                  <wp:extent cx="1524000" cy="771646"/>
                  <wp:effectExtent l="0" t="0" r="0" b="9525"/>
                  <wp:docPr id="102" name="Picture 102" descr="F:\ed91cf43-a5f4-48d4-bd87-344f2a9e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d91cf43-a5f4-48d4-bd87-344f2a9e0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48" cy="77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DCCEC" w14:textId="77777777" w:rsidR="003D1091" w:rsidRDefault="003D1091" w:rsidP="003D1091">
      <w:pPr>
        <w:rPr>
          <w:rtl/>
          <w:lang w:bidi="ar-IQ"/>
        </w:rPr>
      </w:pPr>
    </w:p>
    <w:p w14:paraId="1DEB5C31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693C9133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39B43B8" w14:textId="77777777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0681BCCB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A346E25" w14:textId="77777777" w:rsidR="00FF0EF7" w:rsidRDefault="00FF0EF7" w:rsidP="005E2F58">
      <w:pPr>
        <w:tabs>
          <w:tab w:val="left" w:pos="3722"/>
        </w:tabs>
        <w:rPr>
          <w:rtl/>
          <w:lang w:bidi="ar-IQ"/>
        </w:rPr>
      </w:pPr>
    </w:p>
    <w:p w14:paraId="08725657" w14:textId="77777777" w:rsidR="00FF0EF7" w:rsidRDefault="00FF0EF7" w:rsidP="005E2F58">
      <w:pPr>
        <w:tabs>
          <w:tab w:val="left" w:pos="3722"/>
        </w:tabs>
        <w:rPr>
          <w:rtl/>
          <w:lang w:bidi="ar-IQ"/>
        </w:rPr>
      </w:pPr>
    </w:p>
    <w:p w14:paraId="2566F35E" w14:textId="77777777" w:rsidR="00FF0EF7" w:rsidRDefault="00FF0EF7" w:rsidP="005E2F58">
      <w:pPr>
        <w:tabs>
          <w:tab w:val="left" w:pos="3722"/>
        </w:tabs>
        <w:rPr>
          <w:rtl/>
          <w:lang w:bidi="ar-IQ"/>
        </w:rPr>
      </w:pPr>
    </w:p>
    <w:p w14:paraId="7993139E" w14:textId="40251EF2" w:rsidR="00E907E5" w:rsidRDefault="00E907E5" w:rsidP="00FF0EF7">
      <w:pPr>
        <w:tabs>
          <w:tab w:val="left" w:pos="3722"/>
        </w:tabs>
        <w:rPr>
          <w:rtl/>
          <w:lang w:bidi="ar-IQ"/>
        </w:rPr>
      </w:pPr>
    </w:p>
    <w:p w14:paraId="6B210699" w14:textId="6D070FDE" w:rsidR="00FC3E0E" w:rsidRDefault="00FC3E0E" w:rsidP="00FF0EF7">
      <w:pPr>
        <w:tabs>
          <w:tab w:val="left" w:pos="3722"/>
        </w:tabs>
        <w:rPr>
          <w:rtl/>
          <w:lang w:bidi="ar-IQ"/>
        </w:rPr>
      </w:pPr>
    </w:p>
    <w:p w14:paraId="42F8B441" w14:textId="77777777" w:rsidR="00FC3E0E" w:rsidRDefault="00FC3E0E" w:rsidP="00FF0EF7">
      <w:pPr>
        <w:tabs>
          <w:tab w:val="left" w:pos="3722"/>
        </w:tabs>
        <w:rPr>
          <w:rtl/>
          <w:lang w:bidi="ar-IQ"/>
        </w:rPr>
      </w:pPr>
    </w:p>
    <w:p w14:paraId="1A6496A0" w14:textId="77777777" w:rsidR="003D1091" w:rsidRPr="00557E3C" w:rsidRDefault="00FF0EF7" w:rsidP="00FF0EF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FF34647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2DBD694" w14:textId="77777777" w:rsidR="003D1091" w:rsidRDefault="003D1091" w:rsidP="003D1091">
      <w:pPr>
        <w:rPr>
          <w:rtl/>
          <w:lang w:bidi="ar-IQ"/>
        </w:rPr>
      </w:pPr>
    </w:p>
    <w:p w14:paraId="56C3BBDD" w14:textId="77777777" w:rsidR="003D1091" w:rsidRPr="008F24EF" w:rsidRDefault="003D1091" w:rsidP="000F08B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2632E" w:rsidRPr="0012632E">
        <w:rPr>
          <w:rFonts w:cs="Ali-A-Samik" w:hint="cs"/>
          <w:sz w:val="40"/>
          <w:szCs w:val="40"/>
          <w:rtl/>
        </w:rPr>
        <w:t xml:space="preserve">شركة الوزير لصناعة المنظفات / </w:t>
      </w:r>
      <w:r w:rsidR="000F08B9">
        <w:rPr>
          <w:rFonts w:cs="Ali-A-Samik" w:hint="cs"/>
          <w:sz w:val="40"/>
          <w:szCs w:val="40"/>
          <w:rtl/>
        </w:rPr>
        <w:t>المحدودة</w:t>
      </w:r>
    </w:p>
    <w:p w14:paraId="2E0AEDCB" w14:textId="77777777" w:rsidR="003D1091" w:rsidRPr="00B81299" w:rsidRDefault="003D1091" w:rsidP="001263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2632E">
        <w:rPr>
          <w:rFonts w:cs="Ali_K_Samik" w:hint="cs"/>
          <w:sz w:val="36"/>
          <w:szCs w:val="36"/>
          <w:rtl/>
        </w:rPr>
        <w:t xml:space="preserve">احمد جمال الدين دعبول </w:t>
      </w:r>
      <w:r w:rsidR="0012632E">
        <w:rPr>
          <w:rFonts w:cs="Ali_K_Samik" w:hint="cs"/>
          <w:sz w:val="44"/>
          <w:szCs w:val="44"/>
          <w:rtl/>
        </w:rPr>
        <w:t xml:space="preserve">              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4515CC9" w14:textId="77777777" w:rsidR="003D1091" w:rsidRPr="006050F5" w:rsidRDefault="003D1091" w:rsidP="000F08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08B9">
        <w:rPr>
          <w:rFonts w:cs="Ali_K_Samik" w:hint="cs"/>
          <w:color w:val="C00000"/>
          <w:sz w:val="40"/>
          <w:szCs w:val="40"/>
          <w:rtl/>
        </w:rPr>
        <w:t xml:space="preserve">ستار لاش </w:t>
      </w:r>
      <w:r w:rsidR="000F08B9">
        <w:rPr>
          <w:rFonts w:cs="Ali_K_Samik"/>
          <w:color w:val="C00000"/>
          <w:sz w:val="40"/>
          <w:szCs w:val="40"/>
        </w:rPr>
        <w:t>Star Lash-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0617544" w14:textId="77777777" w:rsidR="003D1091" w:rsidRDefault="003D1091" w:rsidP="001263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632E">
        <w:rPr>
          <w:rFonts w:cs="Ali_K_Samik" w:hint="cs"/>
          <w:color w:val="C00000"/>
          <w:sz w:val="36"/>
          <w:szCs w:val="36"/>
          <w:rtl/>
          <w:lang w:bidi="ar-IQ"/>
        </w:rPr>
        <w:t>3- أ,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5DCA16B" w14:textId="77777777" w:rsidR="003D1091" w:rsidRPr="004375CC" w:rsidRDefault="003D1091" w:rsidP="001263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</w:t>
      </w:r>
      <w:r w:rsidR="0012632E">
        <w:rPr>
          <w:rFonts w:cs="Ali_K_Samik" w:hint="cs"/>
          <w:sz w:val="44"/>
          <w:szCs w:val="44"/>
          <w:rtl/>
        </w:rPr>
        <w:t>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2632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2632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C297F7A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275"/>
      </w:tblGrid>
      <w:tr w:rsidR="003D1091" w:rsidRPr="0012484D" w14:paraId="5963726A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C63F5" w14:textId="77777777" w:rsidR="003D1091" w:rsidRPr="0012484D" w:rsidRDefault="008E7CF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4D8254" wp14:editId="7E8DC134">
                  <wp:extent cx="3079296" cy="1589314"/>
                  <wp:effectExtent l="0" t="0" r="6985" b="0"/>
                  <wp:docPr id="109" name="Picture 109" descr="F:\3c1a046f-921c-4e6b-9146-34a555586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3c1a046f-921c-4e6b-9146-34a555586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98" cy="159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92020" w14:textId="77777777" w:rsidR="003D1091" w:rsidRDefault="003D1091" w:rsidP="003D1091">
      <w:pPr>
        <w:rPr>
          <w:rtl/>
          <w:lang w:bidi="ar-IQ"/>
        </w:rPr>
      </w:pPr>
    </w:p>
    <w:p w14:paraId="5FC260BC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3F0608D4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58D8282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0D498BC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6F42029" w14:textId="77777777" w:rsidR="00E907E5" w:rsidRDefault="00E907E5" w:rsidP="003D1091">
      <w:pPr>
        <w:tabs>
          <w:tab w:val="left" w:pos="5992"/>
        </w:tabs>
        <w:rPr>
          <w:rtl/>
          <w:lang w:bidi="ar-IQ"/>
        </w:rPr>
      </w:pPr>
    </w:p>
    <w:p w14:paraId="0E82CA1F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A90C4A1" w14:textId="5A27FE26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4B4DDE28" w14:textId="05508305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7CBF0C29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2ED42543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1BA64DD7" w14:textId="77777777" w:rsidR="003D1091" w:rsidRPr="00557E3C" w:rsidRDefault="0029468A" w:rsidP="0029468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604E40E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4ADDAB6" w14:textId="77777777" w:rsidR="003D1091" w:rsidRDefault="003D1091" w:rsidP="003D1091">
      <w:pPr>
        <w:rPr>
          <w:rtl/>
          <w:lang w:bidi="ar-IQ"/>
        </w:rPr>
      </w:pPr>
    </w:p>
    <w:p w14:paraId="6CAC21A0" w14:textId="77777777" w:rsidR="003D1091" w:rsidRPr="008F24EF" w:rsidRDefault="003D1091" w:rsidP="008E7C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E7CF8">
        <w:rPr>
          <w:rFonts w:cs="Ali_K_Samik" w:hint="cs"/>
          <w:color w:val="000000" w:themeColor="text1"/>
          <w:sz w:val="36"/>
          <w:szCs w:val="36"/>
          <w:rtl/>
        </w:rPr>
        <w:t>كؤمثانيايي زين سناكس بؤ بةرهةم هينانى خؤراكى سوك /سنوردار</w:t>
      </w:r>
    </w:p>
    <w:p w14:paraId="2292E918" w14:textId="77777777" w:rsidR="003D1091" w:rsidRPr="00B81299" w:rsidRDefault="003D1091" w:rsidP="006C318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E7CF8">
        <w:rPr>
          <w:rFonts w:cs="Ali_K_Samik" w:hint="cs"/>
          <w:sz w:val="36"/>
          <w:szCs w:val="36"/>
          <w:rtl/>
        </w:rPr>
        <w:t xml:space="preserve">عراق </w:t>
      </w:r>
      <w:r w:rsidR="008E7CF8">
        <w:rPr>
          <w:rFonts w:cs="Ali_K_Samik"/>
          <w:sz w:val="36"/>
          <w:szCs w:val="36"/>
          <w:rtl/>
        </w:rPr>
        <w:t>–</w:t>
      </w:r>
      <w:r w:rsidR="008E7CF8">
        <w:rPr>
          <w:rFonts w:cs="Ali_K_Samik" w:hint="cs"/>
          <w:sz w:val="36"/>
          <w:szCs w:val="36"/>
          <w:rtl/>
        </w:rPr>
        <w:t xml:space="preserve"> هةولير </w:t>
      </w:r>
      <w:r w:rsidR="008E7CF8">
        <w:rPr>
          <w:rFonts w:cs="Ali_K_Samik"/>
          <w:sz w:val="36"/>
          <w:szCs w:val="36"/>
          <w:rtl/>
        </w:rPr>
        <w:t>–</w:t>
      </w:r>
      <w:r w:rsidR="008E7CF8">
        <w:rPr>
          <w:rFonts w:cs="Ali_K_Samik" w:hint="cs"/>
          <w:sz w:val="36"/>
          <w:szCs w:val="36"/>
          <w:rtl/>
        </w:rPr>
        <w:t xml:space="preserve"> طوندى لبنانى </w:t>
      </w:r>
      <w:r w:rsidR="008E7CF8">
        <w:rPr>
          <w:rFonts w:cs="Ali_K_Samik"/>
          <w:sz w:val="36"/>
          <w:szCs w:val="36"/>
          <w:rtl/>
        </w:rPr>
        <w:t>–</w:t>
      </w:r>
      <w:r w:rsidR="008E7CF8">
        <w:rPr>
          <w:rFonts w:cs="Ali_K_Samik" w:hint="cs"/>
          <w:sz w:val="36"/>
          <w:szCs w:val="36"/>
          <w:rtl/>
        </w:rPr>
        <w:t xml:space="preserve"> ظيلاى ذمارة </w:t>
      </w:r>
      <w:r w:rsidR="006C318B">
        <w:rPr>
          <w:rFonts w:cs="Ali_K_Samik" w:hint="cs"/>
          <w:sz w:val="36"/>
          <w:szCs w:val="36"/>
          <w:rtl/>
        </w:rPr>
        <w:t>36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904FBD5" w14:textId="77777777" w:rsidR="003D1091" w:rsidRPr="006050F5" w:rsidRDefault="003D1091" w:rsidP="008E7C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proofErr w:type="spellStart"/>
      <w:r w:rsidR="008E7CF8">
        <w:rPr>
          <w:rFonts w:cs="Ali_K_Samik"/>
          <w:color w:val="C00000"/>
          <w:sz w:val="40"/>
          <w:szCs w:val="40"/>
        </w:rPr>
        <w:t>essencis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F3E0A79" w14:textId="77777777" w:rsidR="003D1091" w:rsidRDefault="003D1091" w:rsidP="008E7C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7CF8">
        <w:rPr>
          <w:rFonts w:cs="Ali_K_Samik" w:hint="cs"/>
          <w:color w:val="C00000"/>
          <w:sz w:val="36"/>
          <w:szCs w:val="36"/>
          <w:rtl/>
          <w:lang w:bidi="ar-IQ"/>
        </w:rPr>
        <w:t>30-ص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1A24939C" w14:textId="77777777" w:rsidR="003D1091" w:rsidRPr="004375CC" w:rsidRDefault="003D1091" w:rsidP="008E7C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7CF8">
        <w:rPr>
          <w:rFonts w:cs="Ali_K_Samik" w:hint="cs"/>
          <w:sz w:val="44"/>
          <w:szCs w:val="44"/>
          <w:rtl/>
        </w:rPr>
        <w:t>70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7C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E7C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83F7E60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555"/>
      </w:tblGrid>
      <w:tr w:rsidR="003D1091" w:rsidRPr="0012484D" w14:paraId="52C51502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CCEB" w14:textId="77777777" w:rsidR="003D1091" w:rsidRPr="0012484D" w:rsidRDefault="008E7CF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9EF4A" wp14:editId="0C9DA60E">
                  <wp:extent cx="2620126" cy="1171102"/>
                  <wp:effectExtent l="0" t="0" r="8890" b="0"/>
                  <wp:docPr id="114" name="Picture 114" descr="F:\essenc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ssenc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10" cy="117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3CC0F" w14:textId="77777777" w:rsidR="003D1091" w:rsidRDefault="003D1091" w:rsidP="003D1091">
      <w:pPr>
        <w:rPr>
          <w:rtl/>
          <w:lang w:bidi="ar-IQ"/>
        </w:rPr>
      </w:pPr>
    </w:p>
    <w:p w14:paraId="0B784F97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21921C5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D54F556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F54E10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648811C" w14:textId="77777777" w:rsidR="00E907E5" w:rsidRDefault="00E907E5" w:rsidP="003D1091">
      <w:pPr>
        <w:tabs>
          <w:tab w:val="left" w:pos="4875"/>
        </w:tabs>
        <w:rPr>
          <w:rtl/>
          <w:lang w:bidi="ar-IQ"/>
        </w:rPr>
      </w:pPr>
    </w:p>
    <w:p w14:paraId="168DED4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5DD4C263" w14:textId="48428DAF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3C42581A" w14:textId="583ABC01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604B550B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46324AFF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1273FC38" w14:textId="77777777" w:rsidR="008E7CF8" w:rsidRPr="00557E3C" w:rsidRDefault="00644566" w:rsidP="008E7CF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8E7C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8E7CF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E7CF8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E7CF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E7C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8E7CF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69FB32F" w14:textId="77777777" w:rsidR="008E7CF8" w:rsidRPr="006570F9" w:rsidRDefault="008E7CF8" w:rsidP="008E7CF8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7A9C673" w14:textId="77777777" w:rsidR="008E7CF8" w:rsidRDefault="008E7CF8" w:rsidP="008E7CF8">
      <w:pPr>
        <w:rPr>
          <w:rtl/>
          <w:lang w:bidi="ar-IQ"/>
        </w:rPr>
      </w:pPr>
    </w:p>
    <w:p w14:paraId="072F0259" w14:textId="77777777" w:rsidR="008E7CF8" w:rsidRPr="008F24EF" w:rsidRDefault="008E7CF8" w:rsidP="0086319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63192">
        <w:rPr>
          <w:rFonts w:cs="Ali_K_Samik" w:hint="cs"/>
          <w:color w:val="000000" w:themeColor="text1"/>
          <w:sz w:val="36"/>
          <w:szCs w:val="36"/>
          <w:rtl/>
        </w:rPr>
        <w:t>بازرطان حسين على حسن</w:t>
      </w:r>
    </w:p>
    <w:p w14:paraId="3179B845" w14:textId="77777777" w:rsidR="008E7CF8" w:rsidRPr="00B81299" w:rsidRDefault="008E7CF8" w:rsidP="0086319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63192">
        <w:rPr>
          <w:rFonts w:cs="Ali_K_Samik" w:hint="cs"/>
          <w:sz w:val="36"/>
          <w:szCs w:val="36"/>
          <w:rtl/>
        </w:rPr>
        <w:t>عراق /اربيل سىَ تاق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59F01CA" w14:textId="77777777" w:rsidR="008E7CF8" w:rsidRPr="006050F5" w:rsidRDefault="008E7CF8" w:rsidP="008631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3192">
        <w:rPr>
          <w:rFonts w:cs="Ali_K_Samik"/>
          <w:color w:val="C00000"/>
          <w:sz w:val="40"/>
          <w:szCs w:val="40"/>
        </w:rPr>
        <w:t>GURK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0146A3D" w14:textId="77777777" w:rsidR="008E7CF8" w:rsidRDefault="008E7CF8" w:rsidP="008631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3192">
        <w:rPr>
          <w:rFonts w:cs="Ali_K_Samik" w:hint="cs"/>
          <w:color w:val="C00000"/>
          <w:sz w:val="36"/>
          <w:szCs w:val="36"/>
          <w:rtl/>
          <w:lang w:bidi="ar-IQ"/>
        </w:rPr>
        <w:t>8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0A3C876C" w14:textId="77777777" w:rsidR="008E7CF8" w:rsidRPr="004375CC" w:rsidRDefault="008E7CF8" w:rsidP="008631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63192">
        <w:rPr>
          <w:rFonts w:cs="Ali_K_Samik" w:hint="cs"/>
          <w:sz w:val="44"/>
          <w:szCs w:val="44"/>
          <w:rtl/>
        </w:rPr>
        <w:t>70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63192">
        <w:rPr>
          <w:rFonts w:cs="Times New Roman" w:hint="cs"/>
          <w:sz w:val="44"/>
          <w:szCs w:val="44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631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23E4DE" w14:textId="77777777" w:rsidR="008E7CF8" w:rsidRPr="00115909" w:rsidRDefault="008E7CF8" w:rsidP="008E7CF8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8E7CF8" w:rsidRPr="0012484D" w14:paraId="13DEBFAD" w14:textId="77777777" w:rsidTr="003063F3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000D" w14:textId="77777777" w:rsidR="008E7CF8" w:rsidRPr="0012484D" w:rsidRDefault="00863192" w:rsidP="003063F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F81518" wp14:editId="464E016D">
                  <wp:extent cx="1228299" cy="1072931"/>
                  <wp:effectExtent l="0" t="0" r="0" b="0"/>
                  <wp:docPr id="115" name="Picture 115" descr="F:\IMG-2020030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20030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22" cy="108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C183A" w14:textId="77777777" w:rsidR="008E7CF8" w:rsidRDefault="008E7CF8" w:rsidP="008E7CF8">
      <w:pPr>
        <w:rPr>
          <w:rtl/>
          <w:lang w:bidi="ar-IQ"/>
        </w:rPr>
      </w:pPr>
    </w:p>
    <w:p w14:paraId="44EA54BE" w14:textId="77777777" w:rsidR="008E7CF8" w:rsidRDefault="008E7CF8" w:rsidP="008E7CF8">
      <w:pPr>
        <w:tabs>
          <w:tab w:val="left" w:pos="3311"/>
        </w:tabs>
        <w:rPr>
          <w:rtl/>
          <w:lang w:bidi="ar-IQ"/>
        </w:rPr>
      </w:pPr>
    </w:p>
    <w:p w14:paraId="6CC1D789" w14:textId="77777777" w:rsidR="00E907E5" w:rsidRDefault="00E907E5" w:rsidP="005E2F58">
      <w:pPr>
        <w:tabs>
          <w:tab w:val="left" w:pos="3722"/>
        </w:tabs>
        <w:rPr>
          <w:rtl/>
          <w:lang w:bidi="ar-IQ"/>
        </w:rPr>
      </w:pPr>
    </w:p>
    <w:p w14:paraId="63768CCB" w14:textId="77777777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5604227C" w14:textId="77777777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77ABC79C" w14:textId="77777777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1415A057" w14:textId="77777777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1CB4D60A" w14:textId="77777777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60840C75" w14:textId="74984610" w:rsidR="008E7CF8" w:rsidRDefault="008E7CF8" w:rsidP="005E2F58">
      <w:pPr>
        <w:tabs>
          <w:tab w:val="left" w:pos="3722"/>
        </w:tabs>
        <w:rPr>
          <w:rtl/>
          <w:lang w:bidi="ar-IQ"/>
        </w:rPr>
      </w:pPr>
    </w:p>
    <w:p w14:paraId="10C4D7B1" w14:textId="6A9348C9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2F5C3CA9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44DEC1A4" w14:textId="77777777" w:rsidR="003D1091" w:rsidRPr="00557E3C" w:rsidRDefault="00644566" w:rsidP="003D109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0B781F4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012B29" w14:textId="77777777" w:rsidR="003D1091" w:rsidRDefault="003D1091" w:rsidP="003D1091">
      <w:pPr>
        <w:rPr>
          <w:rtl/>
          <w:lang w:bidi="ar-IQ"/>
        </w:rPr>
      </w:pPr>
    </w:p>
    <w:p w14:paraId="46E17C3E" w14:textId="77777777" w:rsidR="003D1091" w:rsidRPr="008F24EF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96301">
        <w:rPr>
          <w:rFonts w:cs="Ali_K_Samik" w:hint="cs"/>
          <w:color w:val="000000" w:themeColor="text1"/>
          <w:sz w:val="36"/>
          <w:szCs w:val="36"/>
          <w:rtl/>
        </w:rPr>
        <w:t xml:space="preserve">كؤمثانياي </w:t>
      </w:r>
      <w:r w:rsidR="00F96301">
        <w:rPr>
          <w:rFonts w:cs="Ali_K_Samik"/>
          <w:color w:val="000000" w:themeColor="text1"/>
          <w:sz w:val="36"/>
          <w:szCs w:val="36"/>
        </w:rPr>
        <w:t xml:space="preserve">SUN LIGHT </w:t>
      </w:r>
      <w:r w:rsidR="00F96301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ى طشتى /سنوردار.</w:t>
      </w:r>
    </w:p>
    <w:p w14:paraId="536820C7" w14:textId="450A694D" w:rsidR="003D1091" w:rsidRPr="00FC3E0E" w:rsidRDefault="003D1091" w:rsidP="00FC3E0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FC3E0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C3E0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C3E0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C3E0E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FC3E0E">
        <w:rPr>
          <w:rFonts w:cs="Ali_K_Samik" w:hint="cs"/>
          <w:sz w:val="36"/>
          <w:szCs w:val="36"/>
          <w:rtl/>
        </w:rPr>
        <w:t xml:space="preserve">. </w:t>
      </w:r>
      <w:r w:rsidR="00863192" w:rsidRPr="00FC3E0E">
        <w:rPr>
          <w:rFonts w:cs="Ali_K_Samik" w:hint="cs"/>
          <w:sz w:val="36"/>
          <w:szCs w:val="36"/>
          <w:rtl/>
        </w:rPr>
        <w:t>عراق /</w:t>
      </w:r>
      <w:r w:rsidR="00F96301" w:rsidRPr="00FC3E0E">
        <w:rPr>
          <w:rFonts w:cs="Ali_K_Samik" w:hint="cs"/>
          <w:sz w:val="36"/>
          <w:szCs w:val="36"/>
          <w:rtl/>
        </w:rPr>
        <w:t xml:space="preserve"> اربيل سىَ تاقان </w:t>
      </w:r>
      <w:r w:rsidR="00F96301" w:rsidRPr="00FC3E0E">
        <w:rPr>
          <w:rFonts w:cs="Ali_K_Samik" w:hint="cs"/>
          <w:sz w:val="44"/>
          <w:szCs w:val="44"/>
          <w:rtl/>
        </w:rPr>
        <w:t xml:space="preserve">               </w:t>
      </w:r>
      <w:r w:rsidRPr="00FC3E0E">
        <w:rPr>
          <w:rFonts w:cs="Ali_K_Samik" w:hint="cs"/>
          <w:sz w:val="44"/>
          <w:szCs w:val="44"/>
          <w:rtl/>
        </w:rPr>
        <w:t xml:space="preserve">               </w:t>
      </w:r>
    </w:p>
    <w:p w14:paraId="5CBE4C5B" w14:textId="77777777" w:rsidR="003D1091" w:rsidRPr="006050F5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301">
        <w:rPr>
          <w:rFonts w:cs="Ali_K_Samik"/>
          <w:color w:val="C00000"/>
          <w:sz w:val="40"/>
          <w:szCs w:val="40"/>
        </w:rPr>
        <w:t xml:space="preserve">TISHK ROZH </w:t>
      </w:r>
      <w:r w:rsidRPr="006050F5">
        <w:rPr>
          <w:rFonts w:hint="cs"/>
          <w:sz w:val="36"/>
          <w:szCs w:val="36"/>
          <w:rtl/>
        </w:rPr>
        <w:t>) .</w:t>
      </w:r>
    </w:p>
    <w:p w14:paraId="0B8425A4" w14:textId="77777777" w:rsidR="003D1091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301"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7A4AB3D" w14:textId="77777777" w:rsidR="003D1091" w:rsidRPr="004375CC" w:rsidRDefault="003D1091" w:rsidP="008D5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63192">
        <w:rPr>
          <w:rFonts w:cs="Ali_K_Samik" w:hint="cs"/>
          <w:sz w:val="44"/>
          <w:szCs w:val="44"/>
          <w:rtl/>
        </w:rPr>
        <w:t>705</w:t>
      </w:r>
      <w:r w:rsidR="00F96301">
        <w:rPr>
          <w:rFonts w:cs="Ali_K_Samik" w:hint="cs"/>
          <w:sz w:val="44"/>
          <w:szCs w:val="44"/>
          <w:rtl/>
        </w:rPr>
        <w:t xml:space="preserve">7   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631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631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34A38E0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3D1091" w:rsidRPr="0012484D" w14:paraId="33C03134" w14:textId="77777777" w:rsidTr="002206B4">
        <w:trPr>
          <w:trHeight w:val="115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4AA90" w14:textId="77777777" w:rsidR="003D1091" w:rsidRPr="0012484D" w:rsidRDefault="00863192" w:rsidP="00F96301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56"/>
                <w:szCs w:val="56"/>
                <w:rtl/>
              </w:rPr>
              <w:t xml:space="preserve"> </w:t>
            </w:r>
            <w:r w:rsidR="002206B4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9985EB" wp14:editId="51B3619C">
                  <wp:extent cx="1516857" cy="1024758"/>
                  <wp:effectExtent l="0" t="0" r="7620" b="4445"/>
                  <wp:docPr id="118" name="Picture 118" descr="F:\UYJ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YJ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71"/>
                          <a:stretch/>
                        </pic:blipFill>
                        <pic:spPr bwMode="auto">
                          <a:xfrm>
                            <a:off x="0" y="0"/>
                            <a:ext cx="1542408" cy="104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 w:hint="cs"/>
                <w:sz w:val="56"/>
                <w:szCs w:val="56"/>
                <w:rtl/>
              </w:rPr>
              <w:t xml:space="preserve"> </w:t>
            </w:r>
          </w:p>
        </w:tc>
      </w:tr>
    </w:tbl>
    <w:p w14:paraId="6F2C5807" w14:textId="77777777" w:rsidR="003D1091" w:rsidRDefault="003D1091" w:rsidP="005E2F58">
      <w:pPr>
        <w:tabs>
          <w:tab w:val="left" w:pos="3722"/>
        </w:tabs>
        <w:rPr>
          <w:rtl/>
          <w:lang w:bidi="ar-IQ"/>
        </w:rPr>
      </w:pPr>
    </w:p>
    <w:p w14:paraId="1339F0F8" w14:textId="77777777" w:rsidR="003D1091" w:rsidRDefault="003D1091" w:rsidP="005E2F58">
      <w:pPr>
        <w:tabs>
          <w:tab w:val="left" w:pos="3722"/>
        </w:tabs>
        <w:rPr>
          <w:rtl/>
          <w:lang w:bidi="ar-IQ"/>
        </w:rPr>
      </w:pPr>
    </w:p>
    <w:p w14:paraId="30DE0747" w14:textId="77777777" w:rsidR="003D1091" w:rsidRDefault="003D1091" w:rsidP="005E2F58">
      <w:pPr>
        <w:tabs>
          <w:tab w:val="left" w:pos="3722"/>
        </w:tabs>
        <w:rPr>
          <w:rtl/>
          <w:lang w:bidi="ar-IQ"/>
        </w:rPr>
      </w:pPr>
    </w:p>
    <w:p w14:paraId="50C9F693" w14:textId="77777777" w:rsidR="003D1091" w:rsidRDefault="003D1091" w:rsidP="005E2F58">
      <w:pPr>
        <w:tabs>
          <w:tab w:val="left" w:pos="3722"/>
        </w:tabs>
        <w:rPr>
          <w:rtl/>
          <w:lang w:bidi="ar-IQ"/>
        </w:rPr>
      </w:pPr>
    </w:p>
    <w:p w14:paraId="6F053FB0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37693E6C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3693C907" w14:textId="205BCFB5" w:rsidR="00644566" w:rsidRDefault="00644566" w:rsidP="005E2F58">
      <w:pPr>
        <w:tabs>
          <w:tab w:val="left" w:pos="3722"/>
        </w:tabs>
        <w:rPr>
          <w:rtl/>
          <w:lang w:bidi="ar-IQ"/>
        </w:rPr>
      </w:pPr>
    </w:p>
    <w:p w14:paraId="7D3C2313" w14:textId="071A8552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1F79402E" w14:textId="099FF0B1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57E170D2" w14:textId="77777777" w:rsidR="00FC3E0E" w:rsidRDefault="00FC3E0E" w:rsidP="005E2F58">
      <w:pPr>
        <w:tabs>
          <w:tab w:val="left" w:pos="3722"/>
        </w:tabs>
        <w:rPr>
          <w:rtl/>
          <w:lang w:bidi="ar-IQ"/>
        </w:rPr>
      </w:pPr>
    </w:p>
    <w:p w14:paraId="5E93EE87" w14:textId="77777777" w:rsidR="00644566" w:rsidRDefault="00644566" w:rsidP="005E2F58">
      <w:pPr>
        <w:tabs>
          <w:tab w:val="left" w:pos="3722"/>
        </w:tabs>
        <w:rPr>
          <w:rtl/>
          <w:lang w:bidi="ar-IQ"/>
        </w:rPr>
      </w:pPr>
    </w:p>
    <w:p w14:paraId="6C329AD7" w14:textId="77777777" w:rsidR="003D1091" w:rsidRPr="00557E3C" w:rsidRDefault="00644566" w:rsidP="003D109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C6B163A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3408D1A" w14:textId="77777777" w:rsidR="003D1091" w:rsidRDefault="003D1091" w:rsidP="003D1091">
      <w:pPr>
        <w:rPr>
          <w:rtl/>
          <w:lang w:bidi="ar-IQ"/>
        </w:rPr>
      </w:pPr>
    </w:p>
    <w:p w14:paraId="3E721D26" w14:textId="77777777" w:rsidR="003D1091" w:rsidRPr="008F24EF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F96301">
        <w:rPr>
          <w:rFonts w:cs="Ali_K_Samik" w:hint="cs"/>
          <w:color w:val="000000" w:themeColor="text1"/>
          <w:sz w:val="36"/>
          <w:szCs w:val="36"/>
          <w:rtl/>
        </w:rPr>
        <w:t>بازرطان/سعدى مشير جبرئيل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14:paraId="3AD51A90" w14:textId="77777777" w:rsidR="003D1091" w:rsidRPr="00B81299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96301">
        <w:rPr>
          <w:rFonts w:cs="Ali_K_Samik" w:hint="cs"/>
          <w:sz w:val="36"/>
          <w:szCs w:val="36"/>
          <w:rtl/>
        </w:rPr>
        <w:t>عراق /</w:t>
      </w:r>
      <w:r>
        <w:rPr>
          <w:rFonts w:cs="Ali_K_Samik" w:hint="cs"/>
          <w:sz w:val="44"/>
          <w:szCs w:val="44"/>
          <w:rtl/>
        </w:rPr>
        <w:t xml:space="preserve"> </w:t>
      </w:r>
      <w:r w:rsidR="00F96301">
        <w:rPr>
          <w:rFonts w:cs="Ali_K_Samik" w:hint="cs"/>
          <w:sz w:val="44"/>
          <w:szCs w:val="44"/>
          <w:rtl/>
        </w:rPr>
        <w:t>دهؤك</w:t>
      </w:r>
    </w:p>
    <w:p w14:paraId="1C68E566" w14:textId="77777777" w:rsidR="003D1091" w:rsidRPr="006050F5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301">
        <w:rPr>
          <w:rFonts w:cs="Ali_K_Samik"/>
          <w:color w:val="C00000"/>
          <w:sz w:val="40"/>
          <w:szCs w:val="40"/>
        </w:rPr>
        <w:t>SAFAR OMARI</w:t>
      </w:r>
      <w:r w:rsidRPr="006050F5">
        <w:rPr>
          <w:rFonts w:hint="cs"/>
          <w:sz w:val="36"/>
          <w:szCs w:val="36"/>
          <w:rtl/>
        </w:rPr>
        <w:t>) .</w:t>
      </w:r>
    </w:p>
    <w:p w14:paraId="7F3540C9" w14:textId="77777777" w:rsidR="003D1091" w:rsidRDefault="003D1091" w:rsidP="00F963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301">
        <w:rPr>
          <w:rFonts w:cs="Ali_K_Samik" w:hint="cs"/>
          <w:color w:val="C00000"/>
          <w:sz w:val="36"/>
          <w:szCs w:val="36"/>
          <w:rtl/>
          <w:lang w:bidi="ar-IQ"/>
        </w:rPr>
        <w:t>8-9-11</w:t>
      </w:r>
      <w:r>
        <w:rPr>
          <w:rFonts w:hint="cs"/>
          <w:sz w:val="36"/>
          <w:szCs w:val="36"/>
          <w:rtl/>
        </w:rPr>
        <w:t>) .</w:t>
      </w:r>
    </w:p>
    <w:p w14:paraId="39034AD8" w14:textId="77777777" w:rsidR="003D1091" w:rsidRPr="004375CC" w:rsidRDefault="003D1091" w:rsidP="008D5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96301">
        <w:rPr>
          <w:rFonts w:cs="Ali_K_Samik" w:hint="cs"/>
          <w:sz w:val="44"/>
          <w:szCs w:val="44"/>
          <w:rtl/>
        </w:rPr>
        <w:t>705</w:t>
      </w:r>
      <w:r w:rsidR="008D53F7">
        <w:rPr>
          <w:rFonts w:cs="Ali_K_Samik" w:hint="cs"/>
          <w:sz w:val="44"/>
          <w:szCs w:val="44"/>
          <w:rtl/>
        </w:rPr>
        <w:t>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E5B02A1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769"/>
      </w:tblGrid>
      <w:tr w:rsidR="003D1091" w:rsidRPr="0012484D" w14:paraId="5B6C7711" w14:textId="77777777" w:rsidTr="00F96301">
        <w:trPr>
          <w:trHeight w:val="937"/>
        </w:trPr>
        <w:tc>
          <w:tcPr>
            <w:tcW w:w="3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0C33E" w14:textId="77777777" w:rsidR="00F96301" w:rsidRPr="00863192" w:rsidRDefault="00F96301" w:rsidP="00F96301">
            <w:pPr>
              <w:jc w:val="center"/>
              <w:rPr>
                <w:sz w:val="48"/>
                <w:szCs w:val="48"/>
              </w:rPr>
            </w:pPr>
            <w:r>
              <w:rPr>
                <w:rFonts w:ascii="Times New Roman" w:eastAsia="Calibri" w:hAnsi="Times New Roman" w:cs="Times New Roman" w:hint="cs"/>
                <w:sz w:val="56"/>
                <w:szCs w:val="56"/>
                <w:rtl/>
              </w:rPr>
              <w:t xml:space="preserve">  </w:t>
            </w:r>
            <w:r w:rsidRPr="00910F41">
              <w:rPr>
                <w:sz w:val="144"/>
                <w:szCs w:val="144"/>
                <w:lang w:bidi="ar-IQ"/>
              </w:rPr>
              <w:t xml:space="preserve"> </w:t>
            </w:r>
            <w:r w:rsidRPr="00863192">
              <w:rPr>
                <w:sz w:val="48"/>
                <w:szCs w:val="48"/>
                <w:lang w:bidi="ar-IQ"/>
              </w:rPr>
              <w:t>SAFAR OMARI</w:t>
            </w:r>
          </w:p>
          <w:p w14:paraId="2ACED274" w14:textId="77777777" w:rsidR="003D1091" w:rsidRPr="0012484D" w:rsidRDefault="003D1091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</w:p>
        </w:tc>
      </w:tr>
    </w:tbl>
    <w:p w14:paraId="6B20B997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617CBDB4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0986994E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0BB402EE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13E123C7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3F264F6D" w14:textId="77777777" w:rsidR="00EE2C18" w:rsidRDefault="00EE2C18" w:rsidP="005E2F58">
      <w:pPr>
        <w:tabs>
          <w:tab w:val="left" w:pos="3722"/>
        </w:tabs>
        <w:rPr>
          <w:rtl/>
          <w:lang w:bidi="ar-IQ"/>
        </w:rPr>
      </w:pPr>
    </w:p>
    <w:p w14:paraId="3BC1E309" w14:textId="77777777" w:rsidR="00EE2C18" w:rsidRDefault="00EE2C18" w:rsidP="005E2F58">
      <w:pPr>
        <w:tabs>
          <w:tab w:val="left" w:pos="3722"/>
        </w:tabs>
        <w:rPr>
          <w:rtl/>
          <w:lang w:bidi="ar-IQ"/>
        </w:rPr>
      </w:pPr>
    </w:p>
    <w:p w14:paraId="182FB354" w14:textId="0D3C66D8" w:rsidR="00EE2C18" w:rsidRDefault="00FC3E0E" w:rsidP="00FC3E0E">
      <w:pPr>
        <w:tabs>
          <w:tab w:val="left" w:pos="113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6142379F" w14:textId="77777777" w:rsidR="00FC3E0E" w:rsidRDefault="00FC3E0E" w:rsidP="00FC3E0E">
      <w:pPr>
        <w:tabs>
          <w:tab w:val="left" w:pos="1136"/>
        </w:tabs>
        <w:rPr>
          <w:rtl/>
          <w:lang w:bidi="ar-IQ"/>
        </w:rPr>
      </w:pPr>
    </w:p>
    <w:p w14:paraId="78FF55EF" w14:textId="77777777" w:rsidR="00222E99" w:rsidRDefault="00222E99" w:rsidP="005E2F58">
      <w:pPr>
        <w:tabs>
          <w:tab w:val="left" w:pos="3722"/>
        </w:tabs>
        <w:rPr>
          <w:rtl/>
          <w:lang w:bidi="ar-IQ"/>
        </w:rPr>
      </w:pPr>
    </w:p>
    <w:p w14:paraId="7690A968" w14:textId="77777777" w:rsidR="003D1091" w:rsidRDefault="003D1091" w:rsidP="005E2F58">
      <w:pPr>
        <w:tabs>
          <w:tab w:val="left" w:pos="3722"/>
        </w:tabs>
        <w:rPr>
          <w:rtl/>
          <w:lang w:bidi="ar-IQ"/>
        </w:rPr>
      </w:pPr>
    </w:p>
    <w:p w14:paraId="26BFF717" w14:textId="77777777" w:rsidR="003D1091" w:rsidRPr="00557E3C" w:rsidRDefault="009B5027" w:rsidP="003D109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رِ</w:t>
      </w:r>
      <w:r w:rsidR="00136DB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D76EE05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696064A" w14:textId="77777777" w:rsidR="003D1091" w:rsidRDefault="003D1091" w:rsidP="003D1091">
      <w:pPr>
        <w:rPr>
          <w:rtl/>
          <w:lang w:bidi="ar-IQ"/>
        </w:rPr>
      </w:pPr>
    </w:p>
    <w:p w14:paraId="047C21DF" w14:textId="77777777" w:rsidR="003D1091" w:rsidRPr="008F24EF" w:rsidRDefault="003D1091" w:rsidP="00667C7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67C7D">
        <w:rPr>
          <w:rFonts w:cs="Ali_K_Samik" w:hint="cs"/>
          <w:color w:val="000000" w:themeColor="text1"/>
          <w:sz w:val="36"/>
          <w:szCs w:val="36"/>
          <w:rtl/>
        </w:rPr>
        <w:t>كؤمثانياي:</w:t>
      </w:r>
      <w:r w:rsidR="008D53F7">
        <w:rPr>
          <w:rFonts w:cs="Ali_K_Samik" w:hint="cs"/>
          <w:color w:val="000000" w:themeColor="text1"/>
          <w:sz w:val="36"/>
          <w:szCs w:val="36"/>
          <w:rtl/>
        </w:rPr>
        <w:t xml:space="preserve"> زهور الريف بؤ بازرطانى طشتى/سنوردار</w:t>
      </w:r>
    </w:p>
    <w:p w14:paraId="292C2B73" w14:textId="77777777" w:rsidR="003D1091" w:rsidRPr="00B81299" w:rsidRDefault="003D1091" w:rsidP="008D53F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D53F7">
        <w:rPr>
          <w:rFonts w:cs="Ali_K_Samik" w:hint="cs"/>
          <w:sz w:val="36"/>
          <w:szCs w:val="36"/>
          <w:rtl/>
        </w:rPr>
        <w:t>عراق / كةلار ناوجةى ثيشةسازى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E8BA08A" w14:textId="77777777" w:rsidR="003D1091" w:rsidRPr="006050F5" w:rsidRDefault="003D1091" w:rsidP="008D5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53F7">
        <w:rPr>
          <w:rFonts w:cs="Ali_K_Samik"/>
          <w:color w:val="C00000"/>
          <w:sz w:val="40"/>
          <w:szCs w:val="40"/>
        </w:rPr>
        <w:t xml:space="preserve">SANA </w:t>
      </w:r>
      <w:r w:rsidR="008D53F7">
        <w:rPr>
          <w:rFonts w:cs="Ali_K_Samik" w:hint="cs"/>
          <w:color w:val="C00000"/>
          <w:sz w:val="40"/>
          <w:szCs w:val="40"/>
          <w:rtl/>
          <w:lang w:bidi="ar-IQ"/>
        </w:rPr>
        <w:t>سانا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D9A85BA" w14:textId="77777777" w:rsidR="003D1091" w:rsidRDefault="003D1091" w:rsidP="008D5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53F7">
        <w:rPr>
          <w:rFonts w:cs="Ali_K_Samik" w:hint="cs"/>
          <w:color w:val="C00000"/>
          <w:sz w:val="36"/>
          <w:szCs w:val="36"/>
          <w:rtl/>
          <w:lang w:bidi="ar-IQ"/>
        </w:rPr>
        <w:t>3-أ,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C09283B" w14:textId="77777777" w:rsidR="003D1091" w:rsidRPr="004375CC" w:rsidRDefault="003D1091" w:rsidP="008D5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</w:t>
      </w:r>
      <w:r w:rsidR="008D53F7">
        <w:rPr>
          <w:rFonts w:cs="Ali_K_Samik" w:hint="cs"/>
          <w:sz w:val="44"/>
          <w:szCs w:val="44"/>
          <w:rtl/>
          <w:lang w:bidi="ar-IQ"/>
        </w:rPr>
        <w:t>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D53F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D53F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6593C6B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015"/>
      </w:tblGrid>
      <w:tr w:rsidR="003D1091" w:rsidRPr="0012484D" w14:paraId="41F2923E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FBEAC" w14:textId="77777777" w:rsidR="003D1091" w:rsidRPr="0012484D" w:rsidRDefault="008D53F7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B48452" wp14:editId="4D453825">
                  <wp:extent cx="2280063" cy="1781298"/>
                  <wp:effectExtent l="0" t="0" r="6350" b="0"/>
                  <wp:docPr id="117" name="Picture 117" descr="F:\Img_744071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7440711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245" cy="178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1327D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75A9059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8605CE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3D8069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180D8EA" w14:textId="77777777" w:rsidR="00222E99" w:rsidRDefault="00222E99" w:rsidP="003D1091">
      <w:pPr>
        <w:tabs>
          <w:tab w:val="left" w:pos="3722"/>
        </w:tabs>
        <w:rPr>
          <w:rtl/>
          <w:lang w:bidi="ar-IQ"/>
        </w:rPr>
      </w:pPr>
    </w:p>
    <w:p w14:paraId="770E8CF4" w14:textId="77777777" w:rsidR="00222E99" w:rsidRDefault="00222E99" w:rsidP="003D1091">
      <w:pPr>
        <w:tabs>
          <w:tab w:val="left" w:pos="3722"/>
        </w:tabs>
        <w:rPr>
          <w:rtl/>
          <w:lang w:bidi="ar-IQ"/>
        </w:rPr>
      </w:pPr>
    </w:p>
    <w:p w14:paraId="5D750E5D" w14:textId="77777777" w:rsidR="00FC3E0E" w:rsidRDefault="00FC3E0E" w:rsidP="00FC3E0E">
      <w:pPr>
        <w:tabs>
          <w:tab w:val="left" w:pos="1749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F9A04C4" w14:textId="77777777" w:rsidR="00FC3E0E" w:rsidRDefault="00FC3E0E" w:rsidP="00FC3E0E">
      <w:pPr>
        <w:tabs>
          <w:tab w:val="left" w:pos="1749"/>
        </w:tabs>
        <w:rPr>
          <w:rtl/>
          <w:lang w:bidi="ar-IQ"/>
        </w:rPr>
      </w:pPr>
    </w:p>
    <w:p w14:paraId="044267E7" w14:textId="6EB4F7F9" w:rsidR="00222E99" w:rsidRDefault="00FC3E0E" w:rsidP="00FC3E0E">
      <w:pPr>
        <w:tabs>
          <w:tab w:val="left" w:pos="1749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0298B4C1" w14:textId="77777777" w:rsidR="00222E99" w:rsidRDefault="00222E99" w:rsidP="003D1091">
      <w:pPr>
        <w:tabs>
          <w:tab w:val="left" w:pos="3722"/>
        </w:tabs>
        <w:rPr>
          <w:rtl/>
          <w:lang w:bidi="ar-IQ"/>
        </w:rPr>
      </w:pPr>
    </w:p>
    <w:p w14:paraId="375B0D8E" w14:textId="77777777" w:rsidR="00222E99" w:rsidRDefault="00222E99" w:rsidP="003D1091">
      <w:pPr>
        <w:tabs>
          <w:tab w:val="left" w:pos="3722"/>
        </w:tabs>
        <w:rPr>
          <w:rtl/>
          <w:lang w:bidi="ar-IQ"/>
        </w:rPr>
      </w:pPr>
    </w:p>
    <w:p w14:paraId="3B23D854" w14:textId="77777777" w:rsidR="003D1091" w:rsidRPr="00557E3C" w:rsidRDefault="00EE2C18" w:rsidP="00EE2C1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92EF3E4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94F68D0" w14:textId="77777777" w:rsidR="003D1091" w:rsidRDefault="003D1091" w:rsidP="003D1091">
      <w:pPr>
        <w:rPr>
          <w:rtl/>
          <w:lang w:bidi="ar-IQ"/>
        </w:rPr>
      </w:pPr>
    </w:p>
    <w:p w14:paraId="0674DE7D" w14:textId="77777777" w:rsidR="003D1091" w:rsidRPr="007903C9" w:rsidRDefault="003D1091" w:rsidP="007903C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7903C9">
        <w:rPr>
          <w:rFonts w:cs="Ali-A-Samik" w:hint="cs"/>
          <w:color w:val="000000" w:themeColor="text1"/>
          <w:sz w:val="36"/>
          <w:szCs w:val="36"/>
          <w:rtl/>
        </w:rPr>
        <w:t xml:space="preserve">:-   </w:t>
      </w:r>
      <w:r w:rsidR="007903C9" w:rsidRPr="007903C9">
        <w:rPr>
          <w:rFonts w:cs="Ali-A-Samik" w:hint="cs"/>
          <w:color w:val="000000" w:themeColor="text1"/>
          <w:sz w:val="36"/>
          <w:szCs w:val="36"/>
          <w:rtl/>
        </w:rPr>
        <w:t>شركة الوزير لصناعة المنظفات / المحدودة</w:t>
      </w:r>
    </w:p>
    <w:p w14:paraId="4C881C9A" w14:textId="77777777" w:rsidR="003D1091" w:rsidRPr="00B81299" w:rsidRDefault="003D1091" w:rsidP="007903C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903C9">
        <w:rPr>
          <w:rFonts w:cs="Ali_K_Samik" w:hint="cs"/>
          <w:sz w:val="36"/>
          <w:szCs w:val="36"/>
          <w:rtl/>
        </w:rPr>
        <w:t>هةوليَر/ ريطاي طوي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CBE2CD2" w14:textId="77777777" w:rsidR="003D1091" w:rsidRPr="006050F5" w:rsidRDefault="003D1091" w:rsidP="00790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03C9">
        <w:rPr>
          <w:rFonts w:cs="Ali_K_Samik" w:hint="cs"/>
          <w:color w:val="C00000"/>
          <w:sz w:val="40"/>
          <w:szCs w:val="40"/>
          <w:rtl/>
          <w:lang w:bidi="ar-IQ"/>
        </w:rPr>
        <w:t xml:space="preserve">اكسترا- </w:t>
      </w:r>
      <w:r w:rsidR="007903C9">
        <w:rPr>
          <w:rFonts w:cs="Ali_K_Samik"/>
          <w:color w:val="C00000"/>
          <w:sz w:val="40"/>
          <w:szCs w:val="40"/>
          <w:lang w:bidi="ar-IQ"/>
        </w:rPr>
        <w:t>EXTRA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6CA24D8" w14:textId="77777777" w:rsidR="003D1091" w:rsidRDefault="003D1091" w:rsidP="00790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03C9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3F440EB" w14:textId="77777777" w:rsidR="003D1091" w:rsidRPr="004375CC" w:rsidRDefault="003D1091" w:rsidP="00884B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903C9">
        <w:rPr>
          <w:rFonts w:cs="Ali_K_Samik" w:hint="cs"/>
          <w:sz w:val="44"/>
          <w:szCs w:val="44"/>
          <w:rtl/>
        </w:rPr>
        <w:t>70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84B3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84B3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C6B5807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325"/>
      </w:tblGrid>
      <w:tr w:rsidR="003D1091" w:rsidRPr="0012484D" w14:paraId="795DD252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CEA86" w14:textId="77777777" w:rsidR="003D1091" w:rsidRPr="0012484D" w:rsidRDefault="00982FAF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87D508" wp14:editId="3D047BD5">
                  <wp:extent cx="1844565" cy="942933"/>
                  <wp:effectExtent l="0" t="0" r="3810" b="0"/>
                  <wp:docPr id="119" name="Picture 119" descr="F:\748eb85f-20e7-4340-85e7-fc2d73827a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48eb85f-20e7-4340-85e7-fc2d73827a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50" cy="94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A841C" w14:textId="77777777" w:rsidR="003D1091" w:rsidRDefault="003D1091" w:rsidP="003D1091">
      <w:pPr>
        <w:rPr>
          <w:rtl/>
          <w:lang w:bidi="ar-IQ"/>
        </w:rPr>
      </w:pPr>
    </w:p>
    <w:p w14:paraId="6E8AE46F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616A745A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BFE8E9D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FB208C7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C07C223" w14:textId="4F2F4B7F" w:rsidR="003D1091" w:rsidRDefault="00FC3E0E" w:rsidP="00FC3E0E">
      <w:pPr>
        <w:tabs>
          <w:tab w:val="left" w:pos="133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64701523" w14:textId="3AE7BCED" w:rsidR="00FC3E0E" w:rsidRDefault="00FC3E0E" w:rsidP="00FC3E0E">
      <w:pPr>
        <w:tabs>
          <w:tab w:val="left" w:pos="1331"/>
        </w:tabs>
        <w:rPr>
          <w:rtl/>
          <w:lang w:bidi="ar-IQ"/>
        </w:rPr>
      </w:pPr>
    </w:p>
    <w:p w14:paraId="6747A870" w14:textId="4315B072" w:rsidR="00FC3E0E" w:rsidRDefault="00FC3E0E" w:rsidP="00FC3E0E">
      <w:pPr>
        <w:tabs>
          <w:tab w:val="left" w:pos="1331"/>
        </w:tabs>
        <w:rPr>
          <w:rtl/>
          <w:lang w:bidi="ar-IQ"/>
        </w:rPr>
      </w:pPr>
    </w:p>
    <w:p w14:paraId="321EE480" w14:textId="77777777" w:rsidR="00FC3E0E" w:rsidRDefault="00FC3E0E" w:rsidP="00FC3E0E">
      <w:pPr>
        <w:tabs>
          <w:tab w:val="left" w:pos="1331"/>
        </w:tabs>
        <w:rPr>
          <w:rtl/>
          <w:lang w:bidi="ar-IQ"/>
        </w:rPr>
      </w:pPr>
    </w:p>
    <w:p w14:paraId="00AF9EB2" w14:textId="77777777" w:rsidR="00E56357" w:rsidRDefault="00E56357" w:rsidP="003D1091">
      <w:pPr>
        <w:tabs>
          <w:tab w:val="left" w:pos="3722"/>
        </w:tabs>
        <w:rPr>
          <w:lang w:bidi="ar-IQ"/>
        </w:rPr>
      </w:pPr>
    </w:p>
    <w:p w14:paraId="6C67CE61" w14:textId="77777777" w:rsidR="000029A4" w:rsidRDefault="000029A4" w:rsidP="003D1091">
      <w:pPr>
        <w:tabs>
          <w:tab w:val="left" w:pos="3722"/>
        </w:tabs>
        <w:rPr>
          <w:rtl/>
          <w:lang w:bidi="ar-IQ"/>
        </w:rPr>
      </w:pPr>
    </w:p>
    <w:p w14:paraId="65655686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7BDCBD7" w14:textId="4063185F" w:rsidR="003D1091" w:rsidRPr="00FC3E0E" w:rsidRDefault="009549BC" w:rsidP="00FC3E0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741D357" w14:textId="77777777" w:rsidR="009549BC" w:rsidRPr="007903C9" w:rsidRDefault="009549BC" w:rsidP="009549B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7903C9">
        <w:rPr>
          <w:rFonts w:cs="Ali-A-Samik" w:hint="cs"/>
          <w:color w:val="000000" w:themeColor="text1"/>
          <w:sz w:val="36"/>
          <w:szCs w:val="36"/>
          <w:rtl/>
        </w:rPr>
        <w:t>:-   شركة الوزير لصناعة المنظفات / المحدودة</w:t>
      </w:r>
    </w:p>
    <w:p w14:paraId="1355A173" w14:textId="77777777" w:rsidR="009549BC" w:rsidRPr="00B81299" w:rsidRDefault="009549BC" w:rsidP="009549B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هةوليَر/ ريطاي طوي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71F8162" w14:textId="77777777" w:rsidR="009549BC" w:rsidRPr="006050F5" w:rsidRDefault="009549BC" w:rsidP="00884B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4B3B" w:rsidRPr="00884B3B">
        <w:rPr>
          <w:rFonts w:cs="Ali-A-Samik" w:hint="cs"/>
          <w:color w:val="C00000"/>
          <w:sz w:val="40"/>
          <w:szCs w:val="40"/>
          <w:rtl/>
          <w:lang w:bidi="ar-IQ"/>
        </w:rPr>
        <w:t>مذهل</w:t>
      </w:r>
      <w:r w:rsidR="00884B3B">
        <w:rPr>
          <w:rFonts w:cs="Ali_K_Samik" w:hint="cs"/>
          <w:color w:val="C00000"/>
          <w:sz w:val="40"/>
          <w:szCs w:val="40"/>
          <w:rtl/>
          <w:lang w:bidi="ar-IQ"/>
        </w:rPr>
        <w:t>-</w:t>
      </w:r>
      <w:proofErr w:type="spellStart"/>
      <w:r w:rsidR="00884B3B">
        <w:rPr>
          <w:rFonts w:cs="Ali_K_Samik"/>
          <w:color w:val="C00000"/>
          <w:sz w:val="40"/>
          <w:szCs w:val="40"/>
          <w:lang w:bidi="ar-IQ"/>
        </w:rPr>
        <w:t>mzhil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EB366D0" w14:textId="77777777" w:rsidR="009549BC" w:rsidRDefault="009549BC" w:rsidP="009549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أ-ب </w:t>
      </w:r>
      <w:r>
        <w:rPr>
          <w:rFonts w:hint="cs"/>
          <w:sz w:val="36"/>
          <w:szCs w:val="36"/>
          <w:rtl/>
        </w:rPr>
        <w:t>) .</w:t>
      </w:r>
    </w:p>
    <w:p w14:paraId="737C2E13" w14:textId="77777777" w:rsidR="009549BC" w:rsidRPr="004375CC" w:rsidRDefault="009549BC" w:rsidP="00884B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84B3B">
        <w:rPr>
          <w:rFonts w:cs="Ali_K_Samik" w:hint="cs"/>
          <w:sz w:val="44"/>
          <w:szCs w:val="44"/>
          <w:rtl/>
        </w:rPr>
        <w:t>70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84B3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84B3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E007A1F" w14:textId="77777777" w:rsidR="009549BC" w:rsidRPr="00115909" w:rsidRDefault="009549BC" w:rsidP="009549BC">
      <w:pPr>
        <w:spacing w:after="0" w:line="240" w:lineRule="auto"/>
        <w:ind w:left="230"/>
        <w:rPr>
          <w:sz w:val="36"/>
          <w:szCs w:val="36"/>
          <w:rtl/>
        </w:rPr>
      </w:pPr>
    </w:p>
    <w:p w14:paraId="7359F4C4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3D1091" w:rsidRPr="0012484D" w14:paraId="460FB030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FE6A2" w14:textId="77777777" w:rsidR="003D1091" w:rsidRPr="0012484D" w:rsidRDefault="005264C3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0F71D1" wp14:editId="1B8E5E28">
                  <wp:extent cx="1292772" cy="896434"/>
                  <wp:effectExtent l="0" t="0" r="3175" b="0"/>
                  <wp:docPr id="120" name="Picture 120" descr="F:\409e1c9b-19ac-4efb-82de-517d9b462d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09e1c9b-19ac-4efb-82de-517d9b462d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68" cy="90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0B62" w14:textId="77777777" w:rsidR="003D1091" w:rsidRDefault="003D1091" w:rsidP="003D1091">
      <w:pPr>
        <w:rPr>
          <w:rtl/>
          <w:lang w:bidi="ar-IQ"/>
        </w:rPr>
      </w:pPr>
    </w:p>
    <w:p w14:paraId="54ACA8A9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7ECF311C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D9BF794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375E51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CE1CA9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D24ED25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CAAA7CB" w14:textId="34AAD6E5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902D5A0" w14:textId="1CCA2B13" w:rsidR="00FC3E0E" w:rsidRDefault="00FC3E0E" w:rsidP="003D1091">
      <w:pPr>
        <w:tabs>
          <w:tab w:val="left" w:pos="3722"/>
        </w:tabs>
        <w:rPr>
          <w:rtl/>
          <w:lang w:bidi="ar-IQ"/>
        </w:rPr>
      </w:pPr>
    </w:p>
    <w:p w14:paraId="12E34A7A" w14:textId="77777777" w:rsidR="00FC3E0E" w:rsidRDefault="00FC3E0E" w:rsidP="003D1091">
      <w:pPr>
        <w:tabs>
          <w:tab w:val="left" w:pos="3722"/>
        </w:tabs>
        <w:rPr>
          <w:rtl/>
          <w:lang w:bidi="ar-IQ"/>
        </w:rPr>
      </w:pPr>
    </w:p>
    <w:p w14:paraId="79F3DA4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B08E2B5" w14:textId="77777777" w:rsidR="003D1091" w:rsidRPr="00557E3C" w:rsidRDefault="001B703D" w:rsidP="001B703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ر 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EEDED3B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8B2C21B" w14:textId="77777777" w:rsidR="003D1091" w:rsidRDefault="003D1091" w:rsidP="003D1091">
      <w:pPr>
        <w:rPr>
          <w:rtl/>
          <w:lang w:bidi="ar-IQ"/>
        </w:rPr>
      </w:pPr>
    </w:p>
    <w:p w14:paraId="0CCD5F34" w14:textId="77777777" w:rsidR="003D1091" w:rsidRPr="008F24EF" w:rsidRDefault="003D1091" w:rsidP="004004F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31E65" w:rsidRPr="00031E65">
        <w:rPr>
          <w:rFonts w:cs="Ali-A-Samik" w:hint="cs"/>
          <w:color w:val="000000" w:themeColor="text1"/>
          <w:sz w:val="36"/>
          <w:szCs w:val="36"/>
          <w:rtl/>
        </w:rPr>
        <w:t xml:space="preserve">معمل </w:t>
      </w:r>
      <w:r w:rsidR="004004F1">
        <w:rPr>
          <w:rFonts w:cs="Ali-A-Samik" w:hint="cs"/>
          <w:color w:val="000000" w:themeColor="text1"/>
          <w:sz w:val="36"/>
          <w:szCs w:val="36"/>
          <w:rtl/>
        </w:rPr>
        <w:t>سابك</w:t>
      </w:r>
      <w:r w:rsidR="00031E65" w:rsidRPr="00031E65">
        <w:rPr>
          <w:rFonts w:cs="Ali-A-Samik" w:hint="cs"/>
          <w:color w:val="000000" w:themeColor="text1"/>
          <w:sz w:val="36"/>
          <w:szCs w:val="36"/>
          <w:rtl/>
        </w:rPr>
        <w:t xml:space="preserve"> لانتاج انابيب البلاستيكية</w:t>
      </w:r>
      <w:r w:rsidR="00031E65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14:paraId="3DC9F5C1" w14:textId="77777777" w:rsidR="003D1091" w:rsidRPr="00B81299" w:rsidRDefault="003D1091" w:rsidP="00031E6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31E65">
        <w:rPr>
          <w:rFonts w:cs="Ali_K_Samik" w:hint="cs"/>
          <w:sz w:val="36"/>
          <w:szCs w:val="36"/>
          <w:rtl/>
        </w:rPr>
        <w:t>نجف الاشرف- حي الحرف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7E5B8DF" w14:textId="77777777" w:rsidR="003D1091" w:rsidRPr="006050F5" w:rsidRDefault="003D1091" w:rsidP="002F3B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3B6B">
        <w:rPr>
          <w:rFonts w:cs="Ali_K_Samik" w:hint="cs"/>
          <w:color w:val="C00000"/>
          <w:sz w:val="40"/>
          <w:szCs w:val="40"/>
          <w:rtl/>
        </w:rPr>
        <w:t>البروج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2F1E8A1" w14:textId="77777777" w:rsidR="003D1091" w:rsidRDefault="003D1091" w:rsidP="002F3B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3B6B">
        <w:rPr>
          <w:rFonts w:cs="Ali_K_Samik" w:hint="cs"/>
          <w:color w:val="C00000"/>
          <w:sz w:val="36"/>
          <w:szCs w:val="36"/>
          <w:rtl/>
          <w:lang w:bidi="ar-IQ"/>
        </w:rPr>
        <w:t>17د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5762301" w14:textId="77777777" w:rsidR="003D1091" w:rsidRPr="004375CC" w:rsidRDefault="003D1091" w:rsidP="002F3B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F3B6B">
        <w:rPr>
          <w:rFonts w:cs="Ali_K_Samik" w:hint="cs"/>
          <w:sz w:val="44"/>
          <w:szCs w:val="44"/>
          <w:rtl/>
        </w:rPr>
        <w:t>70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F3B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F3B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029D840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965"/>
      </w:tblGrid>
      <w:tr w:rsidR="003D1091" w:rsidRPr="0012484D" w14:paraId="6DEF327C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BE87" w14:textId="77777777" w:rsidR="003D1091" w:rsidRPr="0012484D" w:rsidRDefault="00AE4AF3" w:rsidP="00AE4AF3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BEE87E" wp14:editId="19E9F9F3">
                  <wp:extent cx="2254469" cy="1156372"/>
                  <wp:effectExtent l="0" t="0" r="0" b="5715"/>
                  <wp:docPr id="121" name="Picture 121" descr="F:\البرو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برو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11" cy="115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0A76D" w14:textId="77777777" w:rsidR="003D1091" w:rsidRDefault="003D1091" w:rsidP="003D1091">
      <w:pPr>
        <w:rPr>
          <w:rtl/>
          <w:lang w:bidi="ar-IQ"/>
        </w:rPr>
      </w:pPr>
    </w:p>
    <w:p w14:paraId="58D3B51F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4CD84CC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105C14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4D3FACF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349BE61" w14:textId="77777777" w:rsidR="003D1091" w:rsidRDefault="003D1091" w:rsidP="003D1091">
      <w:pPr>
        <w:tabs>
          <w:tab w:val="left" w:pos="3722"/>
        </w:tabs>
        <w:rPr>
          <w:lang w:bidi="ar-IQ"/>
        </w:rPr>
      </w:pPr>
    </w:p>
    <w:p w14:paraId="3F19475C" w14:textId="77777777" w:rsidR="000029A4" w:rsidRDefault="000029A4" w:rsidP="003D1091">
      <w:pPr>
        <w:tabs>
          <w:tab w:val="left" w:pos="3722"/>
        </w:tabs>
        <w:rPr>
          <w:lang w:bidi="ar-IQ"/>
        </w:rPr>
      </w:pPr>
    </w:p>
    <w:p w14:paraId="47D37023" w14:textId="77777777" w:rsidR="000029A4" w:rsidRDefault="000029A4" w:rsidP="003D1091">
      <w:pPr>
        <w:tabs>
          <w:tab w:val="left" w:pos="3722"/>
        </w:tabs>
        <w:rPr>
          <w:rtl/>
          <w:lang w:bidi="ar-IQ"/>
        </w:rPr>
      </w:pPr>
    </w:p>
    <w:p w14:paraId="1581C5C9" w14:textId="34ACE43E" w:rsidR="003D1091" w:rsidRDefault="003D1091" w:rsidP="00BA3D58">
      <w:pPr>
        <w:tabs>
          <w:tab w:val="left" w:pos="3722"/>
        </w:tabs>
        <w:rPr>
          <w:rtl/>
          <w:lang w:bidi="ar-IQ"/>
        </w:rPr>
      </w:pPr>
    </w:p>
    <w:p w14:paraId="67BCE1A8" w14:textId="5429E0A4" w:rsidR="00FC3E0E" w:rsidRDefault="00FC3E0E" w:rsidP="00BA3D5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br/>
      </w:r>
    </w:p>
    <w:p w14:paraId="2E8D660B" w14:textId="77777777" w:rsidR="003D1091" w:rsidRPr="00557E3C" w:rsidRDefault="00BA3D58" w:rsidP="00BA3D5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="0028097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1908C6A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1677EE0" w14:textId="77777777" w:rsidR="003D1091" w:rsidRDefault="003D1091" w:rsidP="003D1091">
      <w:pPr>
        <w:rPr>
          <w:rtl/>
          <w:lang w:bidi="ar-IQ"/>
        </w:rPr>
      </w:pPr>
    </w:p>
    <w:p w14:paraId="1A7B0BFA" w14:textId="77777777" w:rsidR="00412B69" w:rsidRPr="008F24EF" w:rsidRDefault="00412B69" w:rsidP="004004F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31E65">
        <w:rPr>
          <w:rFonts w:cs="Ali-A-Samik" w:hint="cs"/>
          <w:color w:val="000000" w:themeColor="text1"/>
          <w:sz w:val="36"/>
          <w:szCs w:val="36"/>
          <w:rtl/>
        </w:rPr>
        <w:t xml:space="preserve">معمل </w:t>
      </w:r>
      <w:r w:rsidR="004004F1">
        <w:rPr>
          <w:rFonts w:cs="Ali-A-Samik" w:hint="cs"/>
          <w:color w:val="000000" w:themeColor="text1"/>
          <w:sz w:val="36"/>
          <w:szCs w:val="36"/>
          <w:rtl/>
        </w:rPr>
        <w:t>سابك</w:t>
      </w:r>
      <w:r w:rsidRPr="00031E65">
        <w:rPr>
          <w:rFonts w:cs="Ali-A-Samik" w:hint="cs"/>
          <w:color w:val="000000" w:themeColor="text1"/>
          <w:sz w:val="36"/>
          <w:szCs w:val="36"/>
          <w:rtl/>
        </w:rPr>
        <w:t xml:space="preserve"> لانتاج انابيب البلاستيك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14:paraId="7D87486D" w14:textId="77777777" w:rsidR="00412B69" w:rsidRPr="00B81299" w:rsidRDefault="00412B69" w:rsidP="00412B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نجف الاشرف- حي الحرف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9F2748C" w14:textId="77777777" w:rsidR="00412B69" w:rsidRPr="006050F5" w:rsidRDefault="00412B69" w:rsidP="00412B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RAK </w:t>
      </w:r>
      <w:proofErr w:type="spellStart"/>
      <w:r>
        <w:rPr>
          <w:rFonts w:cs="Ali_K_Samik"/>
          <w:color w:val="C00000"/>
          <w:sz w:val="40"/>
          <w:szCs w:val="40"/>
        </w:rPr>
        <w:t>therm</w:t>
      </w:r>
      <w:proofErr w:type="spellEnd"/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56DF327" w14:textId="77777777" w:rsidR="00412B69" w:rsidRDefault="00412B69" w:rsidP="00412B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7د </w:t>
      </w:r>
      <w:r>
        <w:rPr>
          <w:rFonts w:hint="cs"/>
          <w:sz w:val="36"/>
          <w:szCs w:val="36"/>
          <w:rtl/>
        </w:rPr>
        <w:t>) .</w:t>
      </w:r>
    </w:p>
    <w:p w14:paraId="16160646" w14:textId="77777777" w:rsidR="00412B69" w:rsidRPr="004375CC" w:rsidRDefault="00412B69" w:rsidP="00412B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5FB5C81" w14:textId="77777777" w:rsidR="003D1091" w:rsidRPr="003A1AA6" w:rsidRDefault="003D1091" w:rsidP="003A1AA6">
      <w:pPr>
        <w:spacing w:after="0" w:line="240" w:lineRule="auto"/>
        <w:ind w:left="425"/>
        <w:rPr>
          <w:sz w:val="36"/>
          <w:szCs w:val="36"/>
          <w:rtl/>
        </w:rPr>
      </w:pPr>
    </w:p>
    <w:p w14:paraId="7718C017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6249"/>
      </w:tblGrid>
      <w:tr w:rsidR="003D1091" w:rsidRPr="0012484D" w14:paraId="65E94FB7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E1C88" w14:textId="77777777" w:rsidR="003D1091" w:rsidRPr="0012484D" w:rsidRDefault="00266272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26A064" wp14:editId="24E3F040">
                  <wp:extent cx="3704896" cy="1060439"/>
                  <wp:effectExtent l="0" t="0" r="0" b="6985"/>
                  <wp:docPr id="122" name="Picture 122" descr="F:\IMG-2019022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2019022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936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4162B" w14:textId="77777777" w:rsidR="003D1091" w:rsidRDefault="003D1091" w:rsidP="003D1091">
      <w:pPr>
        <w:rPr>
          <w:rtl/>
          <w:lang w:bidi="ar-IQ"/>
        </w:rPr>
      </w:pPr>
    </w:p>
    <w:p w14:paraId="2BF33EAC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2DB8182A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A83C845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CA6BDB4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3C89CE7" w14:textId="77777777" w:rsidR="003D1091" w:rsidRDefault="003D1091" w:rsidP="003D1091">
      <w:pPr>
        <w:tabs>
          <w:tab w:val="left" w:pos="4205"/>
        </w:tabs>
        <w:rPr>
          <w:rtl/>
          <w:lang w:bidi="ar-IQ"/>
        </w:rPr>
      </w:pPr>
    </w:p>
    <w:p w14:paraId="6237FCCB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8E9DE67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5F05C30C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B1894F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9171633" w14:textId="77777777" w:rsidR="003D1091" w:rsidRPr="00557E3C" w:rsidRDefault="00551F71" w:rsidP="00551F7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5BBA056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A02B5D3" w14:textId="77777777" w:rsidR="003D1091" w:rsidRDefault="003D1091" w:rsidP="003D1091">
      <w:pPr>
        <w:rPr>
          <w:rtl/>
          <w:lang w:bidi="ar-IQ"/>
        </w:rPr>
      </w:pPr>
    </w:p>
    <w:p w14:paraId="25060412" w14:textId="77777777" w:rsidR="00331514" w:rsidRPr="008F24EF" w:rsidRDefault="00331514" w:rsidP="003315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31E65">
        <w:rPr>
          <w:rFonts w:cs="Ali-A-Samik" w:hint="cs"/>
          <w:color w:val="000000" w:themeColor="text1"/>
          <w:sz w:val="36"/>
          <w:szCs w:val="36"/>
          <w:rtl/>
        </w:rPr>
        <w:t xml:space="preserve">معمل </w:t>
      </w:r>
      <w:r>
        <w:rPr>
          <w:rFonts w:cs="Ali-A-Samik" w:hint="cs"/>
          <w:color w:val="000000" w:themeColor="text1"/>
          <w:sz w:val="36"/>
          <w:szCs w:val="36"/>
          <w:rtl/>
        </w:rPr>
        <w:t>سابك</w:t>
      </w:r>
      <w:r w:rsidRPr="00031E65">
        <w:rPr>
          <w:rFonts w:cs="Ali-A-Samik" w:hint="cs"/>
          <w:color w:val="000000" w:themeColor="text1"/>
          <w:sz w:val="36"/>
          <w:szCs w:val="36"/>
          <w:rtl/>
        </w:rPr>
        <w:t xml:space="preserve"> لانتاج انابيب البلاستيك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14:paraId="72D6E4A7" w14:textId="77777777" w:rsidR="00331514" w:rsidRPr="00B81299" w:rsidRDefault="00331514" w:rsidP="0033151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نجف الاشرف- حي الحرف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90ECAC3" w14:textId="77777777" w:rsidR="00331514" w:rsidRPr="006050F5" w:rsidRDefault="00331514" w:rsidP="003315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FLOPLAST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7856A7E" w14:textId="77777777" w:rsidR="00331514" w:rsidRDefault="00331514" w:rsidP="003315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7د </w:t>
      </w:r>
      <w:r>
        <w:rPr>
          <w:rFonts w:hint="cs"/>
          <w:sz w:val="36"/>
          <w:szCs w:val="36"/>
          <w:rtl/>
        </w:rPr>
        <w:t>) .</w:t>
      </w:r>
    </w:p>
    <w:p w14:paraId="24531A79" w14:textId="77777777" w:rsidR="00331514" w:rsidRPr="004375CC" w:rsidRDefault="00331514" w:rsidP="003315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32B5E5D" w14:textId="77777777" w:rsidR="00331514" w:rsidRPr="003A1AA6" w:rsidRDefault="00331514" w:rsidP="00331514">
      <w:pPr>
        <w:spacing w:after="0" w:line="240" w:lineRule="auto"/>
        <w:ind w:left="425"/>
        <w:rPr>
          <w:sz w:val="36"/>
          <w:szCs w:val="36"/>
          <w:rtl/>
        </w:rPr>
      </w:pPr>
    </w:p>
    <w:p w14:paraId="51CFD76C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115"/>
      </w:tblGrid>
      <w:tr w:rsidR="003D1091" w:rsidRPr="0012484D" w14:paraId="5B8936D0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82892" w14:textId="77777777" w:rsidR="003D1091" w:rsidRPr="0012484D" w:rsidRDefault="006B375D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848B82" wp14:editId="12E8E647">
                  <wp:extent cx="1714894" cy="668740"/>
                  <wp:effectExtent l="0" t="0" r="0" b="0"/>
                  <wp:docPr id="111" name="Picture 111" descr="F:\IMG-2019022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9022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28" cy="66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8B83B" w14:textId="77777777" w:rsidR="003D1091" w:rsidRDefault="003D1091" w:rsidP="003D1091">
      <w:pPr>
        <w:rPr>
          <w:rtl/>
          <w:lang w:bidi="ar-IQ"/>
        </w:rPr>
      </w:pPr>
    </w:p>
    <w:p w14:paraId="7B909422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748FE159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EC4FD0E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62CE75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3B2D11D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E0D127C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68B0DCB" w14:textId="77290850" w:rsidR="003D1091" w:rsidRDefault="00A07133" w:rsidP="00A07133">
      <w:pPr>
        <w:tabs>
          <w:tab w:val="left" w:pos="310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C30EB68" w14:textId="77777777" w:rsidR="00A07133" w:rsidRDefault="00A07133" w:rsidP="00A07133">
      <w:pPr>
        <w:tabs>
          <w:tab w:val="left" w:pos="3101"/>
        </w:tabs>
        <w:rPr>
          <w:rtl/>
          <w:lang w:bidi="ar-IQ"/>
        </w:rPr>
      </w:pPr>
    </w:p>
    <w:p w14:paraId="1F9CEA35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1D1B557" w14:textId="77777777" w:rsidR="003D1091" w:rsidRPr="00557E3C" w:rsidRDefault="00CE2410" w:rsidP="00CE241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526AC63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B02D60" w14:textId="77777777" w:rsidR="003D1091" w:rsidRDefault="003D1091" w:rsidP="003D1091">
      <w:pPr>
        <w:rPr>
          <w:rtl/>
          <w:lang w:bidi="ar-IQ"/>
        </w:rPr>
      </w:pPr>
    </w:p>
    <w:p w14:paraId="3CC9ACCB" w14:textId="77777777" w:rsidR="003D1091" w:rsidRPr="008F24EF" w:rsidRDefault="003D1091" w:rsidP="00C365D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365DB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C365DB" w:rsidRPr="00C365DB">
        <w:rPr>
          <w:rFonts w:cs="Ali-A-Samik" w:hint="cs"/>
          <w:color w:val="000000" w:themeColor="text1"/>
          <w:sz w:val="36"/>
          <w:szCs w:val="36"/>
          <w:rtl/>
        </w:rPr>
        <w:t>احمد ستار رضا</w:t>
      </w:r>
    </w:p>
    <w:p w14:paraId="1FF6B766" w14:textId="77777777" w:rsidR="003D1091" w:rsidRPr="00B81299" w:rsidRDefault="003D1091" w:rsidP="00C365D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365DB" w:rsidRPr="00C365DB">
        <w:rPr>
          <w:rFonts w:cs="Ali-A-Samik" w:hint="cs"/>
          <w:sz w:val="36"/>
          <w:szCs w:val="36"/>
          <w:rtl/>
        </w:rPr>
        <w:t>نجف الاشرف/ حي الحرف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6E67AC0" w14:textId="77777777" w:rsidR="003D1091" w:rsidRPr="006050F5" w:rsidRDefault="003D1091" w:rsidP="001373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7322">
        <w:rPr>
          <w:rFonts w:cs="Ali_K_Samik"/>
          <w:color w:val="C00000"/>
          <w:sz w:val="40"/>
          <w:szCs w:val="40"/>
        </w:rPr>
        <w:t>HARWALPLUS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3000884" w14:textId="77777777" w:rsidR="003D1091" w:rsidRDefault="003D1091" w:rsidP="001373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7322">
        <w:rPr>
          <w:rFonts w:cs="Ali_K_Samik" w:hint="cs"/>
          <w:color w:val="C00000"/>
          <w:sz w:val="36"/>
          <w:szCs w:val="36"/>
          <w:rtl/>
          <w:lang w:bidi="ar-IQ"/>
        </w:rPr>
        <w:t>9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135397F5" w14:textId="77777777" w:rsidR="003D1091" w:rsidRPr="004375CC" w:rsidRDefault="003D1091" w:rsidP="001373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37322">
        <w:rPr>
          <w:rFonts w:cs="Ali_K_Samik" w:hint="cs"/>
          <w:sz w:val="44"/>
          <w:szCs w:val="44"/>
          <w:rtl/>
        </w:rPr>
        <w:t>70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373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373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8F949FB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6175"/>
      </w:tblGrid>
      <w:tr w:rsidR="003D1091" w:rsidRPr="0012484D" w14:paraId="001DBAE4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7C998" w14:textId="77777777" w:rsidR="003D1091" w:rsidRPr="0012484D" w:rsidRDefault="00821DC1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D6E26D" wp14:editId="4DB91EA7">
                  <wp:extent cx="3657600" cy="524257"/>
                  <wp:effectExtent l="0" t="0" r="0" b="9525"/>
                  <wp:docPr id="116" name="Picture 116" descr="F:\IMG-2019022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019022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48" cy="5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77B2C" w14:textId="77777777" w:rsidR="003D1091" w:rsidRDefault="003D1091" w:rsidP="003D1091">
      <w:pPr>
        <w:rPr>
          <w:rtl/>
          <w:lang w:bidi="ar-IQ"/>
        </w:rPr>
      </w:pPr>
    </w:p>
    <w:p w14:paraId="415CFF42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27B958A2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C89F9C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43EE56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BF2C801" w14:textId="25C88E3F" w:rsidR="003D1091" w:rsidRDefault="00A07133" w:rsidP="00A07133">
      <w:pPr>
        <w:tabs>
          <w:tab w:val="left" w:pos="301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1A05D065" w14:textId="6C186D6F" w:rsidR="00A07133" w:rsidRDefault="00A07133" w:rsidP="00A07133">
      <w:pPr>
        <w:tabs>
          <w:tab w:val="left" w:pos="3011"/>
        </w:tabs>
        <w:rPr>
          <w:rtl/>
          <w:lang w:bidi="ar-IQ"/>
        </w:rPr>
      </w:pPr>
    </w:p>
    <w:p w14:paraId="002B24C1" w14:textId="122DA31C" w:rsidR="00A07133" w:rsidRDefault="00A07133" w:rsidP="00A07133">
      <w:pPr>
        <w:tabs>
          <w:tab w:val="left" w:pos="3011"/>
        </w:tabs>
        <w:rPr>
          <w:rtl/>
          <w:lang w:bidi="ar-IQ"/>
        </w:rPr>
      </w:pPr>
    </w:p>
    <w:p w14:paraId="7BD715FA" w14:textId="057317DC" w:rsidR="00A07133" w:rsidRDefault="00A07133" w:rsidP="00A07133">
      <w:pPr>
        <w:tabs>
          <w:tab w:val="left" w:pos="3011"/>
        </w:tabs>
        <w:rPr>
          <w:rtl/>
          <w:lang w:bidi="ar-IQ"/>
        </w:rPr>
      </w:pPr>
    </w:p>
    <w:p w14:paraId="2B66F82A" w14:textId="77777777" w:rsidR="00A07133" w:rsidRDefault="00A07133" w:rsidP="00A07133">
      <w:pPr>
        <w:tabs>
          <w:tab w:val="left" w:pos="3011"/>
        </w:tabs>
        <w:rPr>
          <w:rtl/>
          <w:lang w:bidi="ar-IQ"/>
        </w:rPr>
      </w:pPr>
    </w:p>
    <w:p w14:paraId="4BEF9B5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2263ACF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FAADC82" w14:textId="77777777" w:rsidR="003D1091" w:rsidRPr="00557E3C" w:rsidRDefault="00B654EC" w:rsidP="00B654E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ر  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8DA41BD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818D9B0" w14:textId="77777777" w:rsidR="003D1091" w:rsidRDefault="003D1091" w:rsidP="003D1091">
      <w:pPr>
        <w:rPr>
          <w:rtl/>
          <w:lang w:bidi="ar-IQ"/>
        </w:rPr>
      </w:pPr>
    </w:p>
    <w:p w14:paraId="0C63E93E" w14:textId="77777777" w:rsidR="004D68CD" w:rsidRPr="008F24EF" w:rsidRDefault="004D68CD" w:rsidP="004D68C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</w:t>
      </w:r>
      <w:r w:rsidRPr="00C365DB">
        <w:rPr>
          <w:rFonts w:cs="Ali-A-Samik" w:hint="cs"/>
          <w:color w:val="000000" w:themeColor="text1"/>
          <w:sz w:val="36"/>
          <w:szCs w:val="36"/>
          <w:rtl/>
        </w:rPr>
        <w:t>احمد ستار رضا</w:t>
      </w:r>
    </w:p>
    <w:p w14:paraId="6FF79AC1" w14:textId="77777777" w:rsidR="004D68CD" w:rsidRPr="00B81299" w:rsidRDefault="004D68CD" w:rsidP="004D68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C365DB">
        <w:rPr>
          <w:rFonts w:cs="Ali-A-Samik" w:hint="cs"/>
          <w:sz w:val="36"/>
          <w:szCs w:val="36"/>
          <w:rtl/>
        </w:rPr>
        <w:t>نجف الاشرف/ حي الحرف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8F8D6E7" w14:textId="77777777" w:rsidR="004D68CD" w:rsidRPr="006050F5" w:rsidRDefault="004D68CD" w:rsidP="004D68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HARWALLIGHT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D5907E7" w14:textId="77777777" w:rsidR="004D68CD" w:rsidRDefault="004D68CD" w:rsidP="004D68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1 </w:t>
      </w:r>
      <w:r>
        <w:rPr>
          <w:rFonts w:hint="cs"/>
          <w:sz w:val="36"/>
          <w:szCs w:val="36"/>
          <w:rtl/>
        </w:rPr>
        <w:t>) .</w:t>
      </w:r>
    </w:p>
    <w:p w14:paraId="6B90F44B" w14:textId="77777777" w:rsidR="003D1091" w:rsidRPr="00115909" w:rsidRDefault="00375F59" w:rsidP="004D68CD">
      <w:pPr>
        <w:spacing w:after="0" w:line="240" w:lineRule="auto"/>
        <w:ind w:left="230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="004D68CD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4D68CD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4D68CD" w:rsidRPr="004375CC">
        <w:rPr>
          <w:rFonts w:cs="Ali-A-Samik" w:hint="cs"/>
          <w:sz w:val="36"/>
          <w:szCs w:val="36"/>
          <w:rtl/>
        </w:rPr>
        <w:t>:</w:t>
      </w:r>
      <w:r w:rsidR="004D68CD" w:rsidRPr="004375CC">
        <w:rPr>
          <w:rFonts w:cs="Ali-A-Samik" w:hint="cs"/>
          <w:sz w:val="48"/>
          <w:szCs w:val="48"/>
          <w:rtl/>
        </w:rPr>
        <w:t>-</w:t>
      </w:r>
      <w:r w:rsidR="004D68CD" w:rsidRPr="004375CC">
        <w:rPr>
          <w:rFonts w:hint="cs"/>
          <w:sz w:val="40"/>
          <w:szCs w:val="40"/>
          <w:rtl/>
        </w:rPr>
        <w:t xml:space="preserve"> </w:t>
      </w:r>
      <w:r w:rsidR="004D68CD" w:rsidRPr="004375CC">
        <w:rPr>
          <w:rFonts w:cs="Times New Roman" w:hint="cs"/>
          <w:sz w:val="44"/>
          <w:szCs w:val="44"/>
          <w:rtl/>
        </w:rPr>
        <w:t>(</w:t>
      </w:r>
      <w:r w:rsidR="004D68CD">
        <w:rPr>
          <w:rFonts w:cs="Ali_K_Samik" w:hint="cs"/>
          <w:sz w:val="44"/>
          <w:szCs w:val="44"/>
          <w:rtl/>
        </w:rPr>
        <w:t>7066</w:t>
      </w:r>
      <w:r w:rsidR="004D68CD" w:rsidRPr="004375CC">
        <w:rPr>
          <w:rFonts w:hint="cs"/>
          <w:sz w:val="36"/>
          <w:szCs w:val="36"/>
          <w:rtl/>
        </w:rPr>
        <w:t>)</w:t>
      </w:r>
      <w:r w:rsidR="004D68CD" w:rsidRPr="004375CC">
        <w:rPr>
          <w:rFonts w:cs="Times New Roman" w:hint="cs"/>
          <w:sz w:val="44"/>
          <w:szCs w:val="44"/>
          <w:rtl/>
        </w:rPr>
        <w:t xml:space="preserve"> (</w:t>
      </w:r>
      <w:r w:rsidR="004D68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="004D68CD" w:rsidRPr="004375CC">
        <w:rPr>
          <w:rFonts w:hint="cs"/>
          <w:sz w:val="36"/>
          <w:szCs w:val="36"/>
          <w:rtl/>
        </w:rPr>
        <w:t>)</w:t>
      </w:r>
      <w:r w:rsidR="004D68CD"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6835"/>
      </w:tblGrid>
      <w:tr w:rsidR="003D1091" w:rsidRPr="0012484D" w14:paraId="0F611C60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D71C" w14:textId="77777777" w:rsidR="003D1091" w:rsidRPr="0012484D" w:rsidRDefault="00D33AD9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D9C934" wp14:editId="2B08B63F">
                  <wp:extent cx="4068469" cy="532263"/>
                  <wp:effectExtent l="0" t="0" r="8255" b="1270"/>
                  <wp:docPr id="123" name="Picture 123" descr="F:\IMG-2019022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2019022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905" cy="54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A4221" w14:textId="77777777" w:rsidR="003D1091" w:rsidRDefault="003D1091" w:rsidP="003D1091">
      <w:pPr>
        <w:rPr>
          <w:rtl/>
          <w:lang w:bidi="ar-IQ"/>
        </w:rPr>
      </w:pPr>
    </w:p>
    <w:p w14:paraId="2217A8C2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00B1D9DF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1FFE6C0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1442A12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F0EBD1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3782EC8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4A7A75D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ECC8C9B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583AC669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1DA9B82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A8CC39D" w14:textId="77777777" w:rsidR="003D1091" w:rsidRPr="00557E3C" w:rsidRDefault="0027333B" w:rsidP="0027333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5391B67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ADD0F31" w14:textId="77777777" w:rsidR="003D1091" w:rsidRDefault="003D1091" w:rsidP="003D1091">
      <w:pPr>
        <w:rPr>
          <w:rtl/>
          <w:lang w:bidi="ar-IQ"/>
        </w:rPr>
      </w:pPr>
    </w:p>
    <w:p w14:paraId="2D9C9D4C" w14:textId="77777777" w:rsidR="00A8444D" w:rsidRPr="008F24EF" w:rsidRDefault="00A8444D" w:rsidP="00A844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</w:t>
      </w:r>
      <w:r w:rsidRPr="00C365DB">
        <w:rPr>
          <w:rFonts w:cs="Ali-A-Samik" w:hint="cs"/>
          <w:color w:val="000000" w:themeColor="text1"/>
          <w:sz w:val="36"/>
          <w:szCs w:val="36"/>
          <w:rtl/>
        </w:rPr>
        <w:t>احمد ستار رضا</w:t>
      </w:r>
    </w:p>
    <w:p w14:paraId="6C4B45EC" w14:textId="77777777" w:rsidR="00A8444D" w:rsidRPr="00B81299" w:rsidRDefault="00A8444D" w:rsidP="00A8444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C365DB">
        <w:rPr>
          <w:rFonts w:cs="Ali-A-Samik" w:hint="cs"/>
          <w:sz w:val="36"/>
          <w:szCs w:val="36"/>
          <w:rtl/>
        </w:rPr>
        <w:t>نجف الاشرف/ حي الحرف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EC65C5B" w14:textId="77777777" w:rsidR="00A8444D" w:rsidRPr="006050F5" w:rsidRDefault="00A8444D" w:rsidP="00667C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7C7D">
        <w:rPr>
          <w:rFonts w:cs="Ali_K_Samik"/>
          <w:color w:val="C00000"/>
          <w:sz w:val="40"/>
          <w:szCs w:val="40"/>
        </w:rPr>
        <w:t>RHARWALCOM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AD1DF02" w14:textId="77777777" w:rsidR="00A8444D" w:rsidRDefault="00A8444D" w:rsidP="00A84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1-9 </w:t>
      </w:r>
      <w:r>
        <w:rPr>
          <w:rFonts w:hint="cs"/>
          <w:sz w:val="36"/>
          <w:szCs w:val="36"/>
          <w:rtl/>
        </w:rPr>
        <w:t>) .</w:t>
      </w:r>
    </w:p>
    <w:p w14:paraId="2065224D" w14:textId="77777777" w:rsidR="00A8444D" w:rsidRPr="00115909" w:rsidRDefault="00A8444D" w:rsidP="00A8444D">
      <w:pPr>
        <w:spacing w:after="0" w:line="240" w:lineRule="auto"/>
        <w:ind w:left="230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2E19DE4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6003"/>
      </w:tblGrid>
      <w:tr w:rsidR="003D1091" w:rsidRPr="0012484D" w14:paraId="4F38EFC3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31D55" w14:textId="77777777" w:rsidR="003D1091" w:rsidRPr="0012484D" w:rsidRDefault="00A8444D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444703" wp14:editId="3E64F370">
                  <wp:extent cx="3548418" cy="537318"/>
                  <wp:effectExtent l="0" t="0" r="0" b="0"/>
                  <wp:docPr id="125" name="Picture 125" descr="F:\IMG-2019022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019022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1" cy="53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2FA48" w14:textId="77777777" w:rsidR="003D1091" w:rsidRDefault="003D1091" w:rsidP="003D1091">
      <w:pPr>
        <w:rPr>
          <w:rtl/>
          <w:lang w:bidi="ar-IQ"/>
        </w:rPr>
      </w:pPr>
    </w:p>
    <w:p w14:paraId="48589251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08F2186D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A9FCFC2" w14:textId="77777777" w:rsidR="003D1091" w:rsidRDefault="003D1091" w:rsidP="003D1091">
      <w:pPr>
        <w:tabs>
          <w:tab w:val="left" w:pos="3722"/>
        </w:tabs>
        <w:rPr>
          <w:lang w:bidi="ar-IQ"/>
        </w:rPr>
      </w:pPr>
    </w:p>
    <w:p w14:paraId="6FF22E39" w14:textId="77777777" w:rsidR="000029A4" w:rsidRDefault="000029A4" w:rsidP="003D1091">
      <w:pPr>
        <w:tabs>
          <w:tab w:val="left" w:pos="3722"/>
        </w:tabs>
        <w:rPr>
          <w:rtl/>
          <w:lang w:bidi="ar-IQ"/>
        </w:rPr>
      </w:pPr>
    </w:p>
    <w:p w14:paraId="273940CA" w14:textId="2763B9DD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7DE2136" w14:textId="5FACEADC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07BAD663" w14:textId="25BF4CFD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36F94227" w14:textId="136BAD82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6FECB8DA" w14:textId="77777777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5A775867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F874B26" w14:textId="77777777" w:rsidR="003D1091" w:rsidRPr="00557E3C" w:rsidRDefault="00FD2C4C" w:rsidP="00FD2C4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45AC193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8C11D43" w14:textId="77777777" w:rsidR="003D1091" w:rsidRDefault="003D1091" w:rsidP="003D1091">
      <w:pPr>
        <w:rPr>
          <w:rtl/>
          <w:lang w:bidi="ar-IQ"/>
        </w:rPr>
      </w:pPr>
    </w:p>
    <w:p w14:paraId="038C6CBC" w14:textId="77777777" w:rsidR="003D1091" w:rsidRPr="008F24EF" w:rsidRDefault="003D1091" w:rsidP="00076AB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76AB0"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 w:rsidR="00076AB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076AB0"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3D341029" w14:textId="77777777" w:rsidR="003D1091" w:rsidRPr="00B81299" w:rsidRDefault="003D1091" w:rsidP="0033366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33366C">
        <w:rPr>
          <w:rFonts w:cs="Ali_K_Samik"/>
          <w:sz w:val="36"/>
          <w:szCs w:val="36"/>
        </w:rPr>
        <w:t xml:space="preserve">12Heolleung-ro , </w:t>
      </w:r>
      <w:proofErr w:type="spellStart"/>
      <w:r w:rsidR="0033366C">
        <w:rPr>
          <w:rFonts w:cs="Ali_K_Samik"/>
          <w:sz w:val="36"/>
          <w:szCs w:val="36"/>
        </w:rPr>
        <w:t>Seocho-gu</w:t>
      </w:r>
      <w:proofErr w:type="spellEnd"/>
      <w:r w:rsidR="0033366C">
        <w:rPr>
          <w:rFonts w:cs="Ali_K_Samik"/>
          <w:sz w:val="36"/>
          <w:szCs w:val="36"/>
        </w:rPr>
        <w:t>, Seo</w:t>
      </w:r>
      <w:r w:rsidR="00A67831">
        <w:rPr>
          <w:rFonts w:cs="Ali_K_Samik"/>
          <w:sz w:val="36"/>
          <w:szCs w:val="36"/>
        </w:rPr>
        <w:t>u</w:t>
      </w:r>
      <w:r w:rsidR="0033366C">
        <w:rPr>
          <w:rFonts w:cs="Ali_K_Samik"/>
          <w:sz w:val="36"/>
          <w:szCs w:val="36"/>
        </w:rPr>
        <w:t>l 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15CC0A6" w14:textId="77777777" w:rsidR="003D1091" w:rsidRPr="006050F5" w:rsidRDefault="003D1091" w:rsidP="00C30F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0F95">
        <w:rPr>
          <w:rFonts w:cs="Ali_K_Samik"/>
          <w:color w:val="C00000"/>
          <w:sz w:val="40"/>
          <w:szCs w:val="40"/>
        </w:rPr>
        <w:t xml:space="preserve">KIA </w:t>
      </w:r>
      <w:r w:rsidR="00C30F95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E576C49" w14:textId="77777777" w:rsidR="003D1091" w:rsidRDefault="003D1091" w:rsidP="00C30F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2146">
        <w:rPr>
          <w:rFonts w:cs="Ali_K_Samik" w:hint="cs"/>
          <w:color w:val="C00000"/>
          <w:sz w:val="36"/>
          <w:szCs w:val="36"/>
          <w:rtl/>
          <w:lang w:bidi="ar-IQ"/>
        </w:rPr>
        <w:t>1</w:t>
      </w:r>
      <w:r w:rsidR="00C30F95">
        <w:rPr>
          <w:rFonts w:cs="Ali_K_Samik" w:hint="cs"/>
          <w:color w:val="C00000"/>
          <w:sz w:val="36"/>
          <w:szCs w:val="36"/>
          <w:rtl/>
          <w:lang w:bidi="ar-IQ"/>
        </w:rPr>
        <w:t>2أ-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AE1E709" w14:textId="77777777" w:rsidR="003D1091" w:rsidRPr="004375CC" w:rsidRDefault="003D1091" w:rsidP="00C30F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30F95">
        <w:rPr>
          <w:rFonts w:cs="Ali_K_Samik" w:hint="cs"/>
          <w:sz w:val="44"/>
          <w:szCs w:val="44"/>
          <w:rtl/>
        </w:rPr>
        <w:t>70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30F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30F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7693F26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5250"/>
      </w:tblGrid>
      <w:tr w:rsidR="003D1091" w:rsidRPr="0012484D" w14:paraId="2CC846B8" w14:textId="77777777" w:rsidTr="00621AC0">
        <w:trPr>
          <w:trHeight w:val="1021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90D0" w14:textId="77777777" w:rsidR="003D1091" w:rsidRPr="0012484D" w:rsidRDefault="00621AC0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DBF61D" wp14:editId="2E7D9BFD">
                  <wp:extent cx="3070747" cy="722159"/>
                  <wp:effectExtent l="0" t="0" r="0" b="1905"/>
                  <wp:docPr id="126" name="Picture 126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37" cy="72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DBB71" w14:textId="77777777" w:rsidR="003D1091" w:rsidRDefault="003D1091" w:rsidP="003D1091">
      <w:pPr>
        <w:rPr>
          <w:rtl/>
          <w:lang w:bidi="ar-IQ"/>
        </w:rPr>
      </w:pPr>
    </w:p>
    <w:p w14:paraId="331C932D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6A46F6DE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F799477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6416FB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766F109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2C671D4" w14:textId="677C7336" w:rsidR="006D691E" w:rsidRDefault="006D691E" w:rsidP="003D1091">
      <w:pPr>
        <w:tabs>
          <w:tab w:val="left" w:pos="3722"/>
        </w:tabs>
        <w:rPr>
          <w:rtl/>
          <w:lang w:bidi="ar-IQ"/>
        </w:rPr>
      </w:pPr>
    </w:p>
    <w:p w14:paraId="2C5CCDBD" w14:textId="7F4D8D72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5D383AAF" w14:textId="77777777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3209A2CA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6B6F1E1" w14:textId="77777777" w:rsidR="003D1091" w:rsidRPr="00557E3C" w:rsidRDefault="007E18E1" w:rsidP="007E18E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36A1E0E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90FC658" w14:textId="77777777" w:rsidR="003D1091" w:rsidRDefault="003D1091" w:rsidP="003D1091">
      <w:pPr>
        <w:rPr>
          <w:rtl/>
          <w:lang w:bidi="ar-IQ"/>
        </w:rPr>
      </w:pPr>
    </w:p>
    <w:p w14:paraId="2D38EDD8" w14:textId="77777777" w:rsidR="00894B88" w:rsidRPr="008F24EF" w:rsidRDefault="00894B88" w:rsidP="00894B8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7C094311" w14:textId="77777777" w:rsidR="00894B88" w:rsidRPr="00B81299" w:rsidRDefault="00894B88" w:rsidP="00A6783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 xml:space="preserve">, </w:t>
      </w:r>
      <w:r w:rsidR="00A67831">
        <w:rPr>
          <w:rFonts w:cs="Ali_K_Samik"/>
          <w:sz w:val="36"/>
          <w:szCs w:val="36"/>
        </w:rPr>
        <w:t>Seoul</w:t>
      </w:r>
      <w:r>
        <w:rPr>
          <w:rFonts w:cs="Ali_K_Samik"/>
          <w:sz w:val="36"/>
          <w:szCs w:val="36"/>
        </w:rPr>
        <w:t>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A5EEDF2" w14:textId="77777777" w:rsidR="00894B88" w:rsidRPr="006050F5" w:rsidRDefault="00894B88" w:rsidP="00894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6DB1FAC" w14:textId="77777777" w:rsidR="00894B88" w:rsidRDefault="00894B88" w:rsidP="00894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7ب-ج </w:t>
      </w:r>
      <w:r>
        <w:rPr>
          <w:rFonts w:hint="cs"/>
          <w:sz w:val="36"/>
          <w:szCs w:val="36"/>
          <w:rtl/>
        </w:rPr>
        <w:t>) .</w:t>
      </w:r>
    </w:p>
    <w:p w14:paraId="4F5B039E" w14:textId="77777777" w:rsidR="00894B88" w:rsidRPr="004375CC" w:rsidRDefault="00894B88" w:rsidP="00894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1A6A13B" w14:textId="77777777" w:rsidR="00894B88" w:rsidRPr="00115909" w:rsidRDefault="00894B88" w:rsidP="00894B88">
      <w:pPr>
        <w:spacing w:after="0" w:line="240" w:lineRule="auto"/>
        <w:ind w:left="230"/>
        <w:rPr>
          <w:sz w:val="36"/>
          <w:szCs w:val="36"/>
          <w:rtl/>
        </w:rPr>
      </w:pPr>
    </w:p>
    <w:p w14:paraId="208456A9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498"/>
      </w:tblGrid>
      <w:tr w:rsidR="003D1091" w:rsidRPr="0012484D" w14:paraId="064742A6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5F8C" w14:textId="77777777" w:rsidR="003D1091" w:rsidRPr="0012484D" w:rsidRDefault="00223A88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D61081" wp14:editId="6643E54D">
                  <wp:extent cx="2593074" cy="609823"/>
                  <wp:effectExtent l="0" t="0" r="0" b="0"/>
                  <wp:docPr id="127" name="Picture 127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51" cy="60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48409" w14:textId="77777777" w:rsidR="003D1091" w:rsidRDefault="003D1091" w:rsidP="003D1091">
      <w:pPr>
        <w:rPr>
          <w:rtl/>
          <w:lang w:bidi="ar-IQ"/>
        </w:rPr>
      </w:pPr>
    </w:p>
    <w:p w14:paraId="51DA5424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FDAC11F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62F8626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83A290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5A441D53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225CCB4" w14:textId="77777777" w:rsidR="00E95A66" w:rsidRDefault="00E95A66" w:rsidP="003D1091">
      <w:pPr>
        <w:tabs>
          <w:tab w:val="left" w:pos="3722"/>
        </w:tabs>
        <w:rPr>
          <w:rtl/>
          <w:lang w:bidi="ar-IQ"/>
        </w:rPr>
      </w:pPr>
    </w:p>
    <w:p w14:paraId="7F2AB6CE" w14:textId="5130378C" w:rsidR="00E95A66" w:rsidRDefault="00E95A66" w:rsidP="003D1091">
      <w:pPr>
        <w:tabs>
          <w:tab w:val="left" w:pos="3722"/>
        </w:tabs>
        <w:rPr>
          <w:rtl/>
          <w:lang w:bidi="ar-IQ"/>
        </w:rPr>
      </w:pPr>
    </w:p>
    <w:p w14:paraId="41CFC5E2" w14:textId="77777777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24B3FD7E" w14:textId="77777777" w:rsidR="003D1091" w:rsidRPr="00557E3C" w:rsidRDefault="00223A88" w:rsidP="00223A8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8109089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E858F5E" w14:textId="77777777" w:rsidR="003D1091" w:rsidRDefault="003D1091" w:rsidP="003D1091">
      <w:pPr>
        <w:rPr>
          <w:rtl/>
          <w:lang w:bidi="ar-IQ"/>
        </w:rPr>
      </w:pPr>
    </w:p>
    <w:p w14:paraId="04D9DA73" w14:textId="77777777" w:rsidR="00890E69" w:rsidRPr="008F24EF" w:rsidRDefault="00890E69" w:rsidP="00890E6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349E2453" w14:textId="77777777" w:rsidR="00890E69" w:rsidRPr="00B81299" w:rsidRDefault="00890E69" w:rsidP="00B93F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 xml:space="preserve">, </w:t>
      </w:r>
      <w:r w:rsidR="00B93F47">
        <w:rPr>
          <w:rFonts w:cs="Ali_K_Samik"/>
          <w:sz w:val="36"/>
          <w:szCs w:val="36"/>
        </w:rPr>
        <w:t>Seoul</w:t>
      </w:r>
      <w:r>
        <w:rPr>
          <w:rFonts w:cs="Ali_K_Samik"/>
          <w:sz w:val="36"/>
          <w:szCs w:val="36"/>
        </w:rPr>
        <w:t>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1E466FC" w14:textId="77777777" w:rsidR="00890E69" w:rsidRPr="006050F5" w:rsidRDefault="00890E69" w:rsidP="00890E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24F9B6E" w14:textId="77777777" w:rsidR="00890E69" w:rsidRDefault="00890E69" w:rsidP="00890E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5ا-ب-ج </w:t>
      </w:r>
      <w:r>
        <w:rPr>
          <w:rFonts w:hint="cs"/>
          <w:sz w:val="36"/>
          <w:szCs w:val="36"/>
          <w:rtl/>
        </w:rPr>
        <w:t>) .</w:t>
      </w:r>
    </w:p>
    <w:p w14:paraId="630A822E" w14:textId="77777777" w:rsidR="00890E69" w:rsidRPr="004375CC" w:rsidRDefault="00890E69" w:rsidP="00890E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53119E5" w14:textId="77777777" w:rsidR="003D1091" w:rsidRPr="00115909" w:rsidRDefault="003D1091" w:rsidP="003D109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3D1091" w:rsidRPr="0012484D" w14:paraId="1360DDEE" w14:textId="77777777" w:rsidTr="00F96149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B3158" w14:textId="77777777" w:rsidR="003D1091" w:rsidRPr="0012484D" w:rsidRDefault="00BA6BCB" w:rsidP="00F961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C09CE7" wp14:editId="59503344">
                  <wp:extent cx="2361063" cy="555260"/>
                  <wp:effectExtent l="0" t="0" r="1270" b="0"/>
                  <wp:docPr id="128" name="Picture 128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EA897" w14:textId="77777777" w:rsidR="003D1091" w:rsidRDefault="003D1091" w:rsidP="003D1091">
      <w:pPr>
        <w:rPr>
          <w:rtl/>
          <w:lang w:bidi="ar-IQ"/>
        </w:rPr>
      </w:pPr>
    </w:p>
    <w:p w14:paraId="47065404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58D1E8E8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07E0E2C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5967AAC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90E8121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C7CD915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1CA0CB7B" w14:textId="75DA97BD" w:rsidR="003D1091" w:rsidRDefault="00A07133" w:rsidP="00A07133">
      <w:pPr>
        <w:tabs>
          <w:tab w:val="left" w:pos="196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DFC1788" w14:textId="77777777" w:rsidR="00A07133" w:rsidRDefault="00A07133" w:rsidP="00A07133">
      <w:pPr>
        <w:tabs>
          <w:tab w:val="left" w:pos="1961"/>
        </w:tabs>
        <w:rPr>
          <w:rtl/>
          <w:lang w:bidi="ar-IQ"/>
        </w:rPr>
      </w:pPr>
    </w:p>
    <w:p w14:paraId="5FAAE0C8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397E5437" w14:textId="77777777" w:rsidR="003D1091" w:rsidRPr="00557E3C" w:rsidRDefault="00C6131C" w:rsidP="00C6131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D109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10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D109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E71899D" w14:textId="77777777" w:rsidR="003D1091" w:rsidRPr="006570F9" w:rsidRDefault="003D1091" w:rsidP="003D1091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4B91864" w14:textId="77777777" w:rsidR="003D1091" w:rsidRDefault="003D1091" w:rsidP="003D1091">
      <w:pPr>
        <w:rPr>
          <w:rtl/>
          <w:lang w:bidi="ar-IQ"/>
        </w:rPr>
      </w:pPr>
    </w:p>
    <w:p w14:paraId="6BE96B53" w14:textId="77777777" w:rsidR="003770E0" w:rsidRPr="008F24EF" w:rsidRDefault="003770E0" w:rsidP="003770E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74C7356D" w14:textId="77777777" w:rsidR="003770E0" w:rsidRPr="00B81299" w:rsidRDefault="003770E0" w:rsidP="003770E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>, Seo</w:t>
      </w:r>
      <w:r w:rsidR="00B93F47">
        <w:rPr>
          <w:rFonts w:cs="Ali_K_Samik"/>
          <w:sz w:val="36"/>
          <w:szCs w:val="36"/>
        </w:rPr>
        <w:t>u</w:t>
      </w:r>
      <w:r>
        <w:rPr>
          <w:rFonts w:cs="Ali_K_Samik"/>
          <w:sz w:val="36"/>
          <w:szCs w:val="36"/>
        </w:rPr>
        <w:t>l 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959948E" w14:textId="77777777" w:rsidR="003770E0" w:rsidRPr="006050F5" w:rsidRDefault="003770E0" w:rsidP="003770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CA4CC1A" w14:textId="77777777" w:rsidR="003770E0" w:rsidRDefault="003770E0" w:rsidP="003770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4أ-ب</w:t>
      </w:r>
      <w:r w:rsidR="00B93F47">
        <w:rPr>
          <w:rFonts w:cs="Ali_K_Samik" w:hint="cs"/>
          <w:color w:val="C00000"/>
          <w:sz w:val="36"/>
          <w:szCs w:val="36"/>
          <w:rtl/>
          <w:lang w:bidi="ar-IQ"/>
        </w:rPr>
        <w:t>-د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7936C3FA" w14:textId="77777777" w:rsidR="003770E0" w:rsidRPr="004375CC" w:rsidRDefault="003770E0" w:rsidP="003770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5095969" w14:textId="77777777" w:rsidR="003770E0" w:rsidRPr="00115909" w:rsidRDefault="003770E0" w:rsidP="003770E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3770E0" w:rsidRPr="0012484D" w14:paraId="3708FCD6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FA46" w14:textId="77777777" w:rsidR="003770E0" w:rsidRPr="0012484D" w:rsidRDefault="003770E0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CBA060" wp14:editId="42D47990">
                  <wp:extent cx="2361063" cy="555260"/>
                  <wp:effectExtent l="0" t="0" r="1270" b="0"/>
                  <wp:docPr id="129" name="Picture 129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87A6D" w14:textId="77777777" w:rsidR="003770E0" w:rsidRDefault="003770E0" w:rsidP="003770E0">
      <w:pPr>
        <w:rPr>
          <w:rtl/>
          <w:lang w:bidi="ar-IQ"/>
        </w:rPr>
      </w:pPr>
    </w:p>
    <w:p w14:paraId="01DD9BE4" w14:textId="77777777" w:rsidR="003770E0" w:rsidRDefault="003770E0" w:rsidP="003770E0">
      <w:pPr>
        <w:tabs>
          <w:tab w:val="left" w:pos="3311"/>
        </w:tabs>
        <w:rPr>
          <w:rtl/>
          <w:lang w:bidi="ar-IQ"/>
        </w:rPr>
      </w:pPr>
    </w:p>
    <w:p w14:paraId="2DB229B5" w14:textId="77777777" w:rsidR="003D1091" w:rsidRDefault="003D1091" w:rsidP="003D1091">
      <w:pPr>
        <w:tabs>
          <w:tab w:val="left" w:pos="3311"/>
        </w:tabs>
        <w:rPr>
          <w:rtl/>
          <w:lang w:bidi="ar-IQ"/>
        </w:rPr>
      </w:pPr>
    </w:p>
    <w:p w14:paraId="26F6E138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682AF15D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527A7CB0" w14:textId="2B1FAF93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99F54D8" w14:textId="7086D661" w:rsidR="00A07133" w:rsidRDefault="00A07133" w:rsidP="003D1091">
      <w:pPr>
        <w:tabs>
          <w:tab w:val="left" w:pos="3722"/>
        </w:tabs>
        <w:rPr>
          <w:rtl/>
          <w:lang w:bidi="ar-IQ"/>
        </w:rPr>
      </w:pPr>
    </w:p>
    <w:p w14:paraId="7FDB4770" w14:textId="77777777" w:rsidR="00A07133" w:rsidRDefault="00A07133" w:rsidP="003D1091">
      <w:pPr>
        <w:tabs>
          <w:tab w:val="left" w:pos="3722"/>
        </w:tabs>
        <w:rPr>
          <w:lang w:bidi="ar-IQ"/>
        </w:rPr>
      </w:pPr>
    </w:p>
    <w:p w14:paraId="400E481A" w14:textId="77777777" w:rsidR="000029A4" w:rsidRDefault="000029A4" w:rsidP="003D1091">
      <w:pPr>
        <w:tabs>
          <w:tab w:val="left" w:pos="3722"/>
        </w:tabs>
        <w:rPr>
          <w:rtl/>
          <w:lang w:bidi="ar-IQ"/>
        </w:rPr>
      </w:pPr>
    </w:p>
    <w:p w14:paraId="7EF0D0F4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778D13BA" w14:textId="77777777" w:rsidR="00D62352" w:rsidRPr="00557E3C" w:rsidRDefault="00D62352" w:rsidP="00D6235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A3AC6C5" w14:textId="77777777" w:rsidR="00D62352" w:rsidRPr="006570F9" w:rsidRDefault="00D62352" w:rsidP="00D62352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BE86BAD" w14:textId="77777777" w:rsidR="00D62352" w:rsidRDefault="00D62352" w:rsidP="00D62352">
      <w:pPr>
        <w:rPr>
          <w:rtl/>
          <w:lang w:bidi="ar-IQ"/>
        </w:rPr>
      </w:pPr>
    </w:p>
    <w:p w14:paraId="5E77AC47" w14:textId="77777777" w:rsidR="00D62352" w:rsidRPr="008F24EF" w:rsidRDefault="00D62352" w:rsidP="00D6235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3019173B" w14:textId="77777777" w:rsidR="00D62352" w:rsidRPr="00B81299" w:rsidRDefault="00D62352" w:rsidP="00B93F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 xml:space="preserve">, </w:t>
      </w:r>
      <w:r w:rsidR="00B93F47">
        <w:rPr>
          <w:rFonts w:cs="Ali_K_Samik"/>
          <w:sz w:val="36"/>
          <w:szCs w:val="36"/>
        </w:rPr>
        <w:t>Seoul</w:t>
      </w:r>
      <w:r>
        <w:rPr>
          <w:rFonts w:cs="Ali_K_Samik"/>
          <w:sz w:val="36"/>
          <w:szCs w:val="36"/>
        </w:rPr>
        <w:t>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D9CFA70" w14:textId="77777777" w:rsidR="00D62352" w:rsidRPr="006050F5" w:rsidRDefault="00D62352" w:rsidP="00D623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A4089E2" w14:textId="77777777" w:rsidR="00D62352" w:rsidRDefault="00D62352" w:rsidP="00D623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أ-ب-ج </w:t>
      </w:r>
      <w:r>
        <w:rPr>
          <w:rFonts w:hint="cs"/>
          <w:sz w:val="36"/>
          <w:szCs w:val="36"/>
          <w:rtl/>
        </w:rPr>
        <w:t>) .</w:t>
      </w:r>
    </w:p>
    <w:p w14:paraId="38F66BDC" w14:textId="77777777" w:rsidR="00D62352" w:rsidRPr="004375CC" w:rsidRDefault="00D62352" w:rsidP="00D623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09498B5" w14:textId="77777777" w:rsidR="00D62352" w:rsidRPr="00115909" w:rsidRDefault="00D62352" w:rsidP="00D6235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D62352" w:rsidRPr="0012484D" w14:paraId="5B458613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34407" w14:textId="77777777" w:rsidR="00D62352" w:rsidRPr="0012484D" w:rsidRDefault="00D62352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48585C" wp14:editId="2E72B377">
                  <wp:extent cx="2361063" cy="555260"/>
                  <wp:effectExtent l="0" t="0" r="1270" b="0"/>
                  <wp:docPr id="130" name="Picture 130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57653" w14:textId="77777777" w:rsidR="00D62352" w:rsidRDefault="00D62352" w:rsidP="00D62352">
      <w:pPr>
        <w:rPr>
          <w:rtl/>
          <w:lang w:bidi="ar-IQ"/>
        </w:rPr>
      </w:pPr>
    </w:p>
    <w:p w14:paraId="3F090573" w14:textId="77777777" w:rsidR="00D62352" w:rsidRDefault="00D62352" w:rsidP="00D62352">
      <w:pPr>
        <w:tabs>
          <w:tab w:val="left" w:pos="3311"/>
        </w:tabs>
        <w:rPr>
          <w:rtl/>
          <w:lang w:bidi="ar-IQ"/>
        </w:rPr>
      </w:pPr>
    </w:p>
    <w:p w14:paraId="5822E890" w14:textId="77777777" w:rsidR="00D62352" w:rsidRDefault="00D62352" w:rsidP="00D62352">
      <w:pPr>
        <w:tabs>
          <w:tab w:val="left" w:pos="3311"/>
        </w:tabs>
        <w:rPr>
          <w:rtl/>
          <w:lang w:bidi="ar-IQ"/>
        </w:rPr>
      </w:pPr>
    </w:p>
    <w:p w14:paraId="4E40C9B5" w14:textId="77777777" w:rsidR="00D62352" w:rsidRDefault="00D62352" w:rsidP="00D62352">
      <w:pPr>
        <w:tabs>
          <w:tab w:val="left" w:pos="3722"/>
        </w:tabs>
        <w:rPr>
          <w:rtl/>
          <w:lang w:bidi="ar-IQ"/>
        </w:rPr>
      </w:pPr>
    </w:p>
    <w:p w14:paraId="26870616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250151F6" w14:textId="1F0FF18B" w:rsidR="003D1091" w:rsidRDefault="00A07133" w:rsidP="00A07133">
      <w:pPr>
        <w:tabs>
          <w:tab w:val="left" w:pos="112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1B23292" w14:textId="6C4AD30B" w:rsidR="00A07133" w:rsidRDefault="00A07133" w:rsidP="00A07133">
      <w:pPr>
        <w:tabs>
          <w:tab w:val="left" w:pos="1121"/>
        </w:tabs>
        <w:rPr>
          <w:rtl/>
          <w:lang w:bidi="ar-IQ"/>
        </w:rPr>
      </w:pPr>
    </w:p>
    <w:p w14:paraId="0D8F3C31" w14:textId="77777777" w:rsidR="00A07133" w:rsidRDefault="00A07133" w:rsidP="00A07133">
      <w:pPr>
        <w:tabs>
          <w:tab w:val="left" w:pos="1121"/>
        </w:tabs>
        <w:rPr>
          <w:rtl/>
          <w:lang w:bidi="ar-IQ"/>
        </w:rPr>
      </w:pPr>
    </w:p>
    <w:p w14:paraId="3EB20749" w14:textId="77777777" w:rsidR="003D1091" w:rsidRDefault="003D1091" w:rsidP="003D1091">
      <w:pPr>
        <w:tabs>
          <w:tab w:val="left" w:pos="3722"/>
        </w:tabs>
        <w:rPr>
          <w:rtl/>
          <w:lang w:bidi="ar-IQ"/>
        </w:rPr>
      </w:pPr>
    </w:p>
    <w:p w14:paraId="4ECE48D8" w14:textId="77777777" w:rsidR="003D1091" w:rsidRPr="008B5933" w:rsidRDefault="003D1091" w:rsidP="003D1091">
      <w:pPr>
        <w:tabs>
          <w:tab w:val="left" w:pos="3722"/>
        </w:tabs>
        <w:rPr>
          <w:lang w:bidi="ar-IQ"/>
        </w:rPr>
      </w:pPr>
    </w:p>
    <w:p w14:paraId="5ACD71B1" w14:textId="77777777" w:rsidR="00DE6194" w:rsidRPr="00557E3C" w:rsidRDefault="0042520B" w:rsidP="004252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DE619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E619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E619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E619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E619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E619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68F6A5F" w14:textId="77777777" w:rsidR="00DE6194" w:rsidRPr="006570F9" w:rsidRDefault="00DE6194" w:rsidP="00DE6194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6F0748A" w14:textId="77777777" w:rsidR="00DE6194" w:rsidRDefault="00DE6194" w:rsidP="00DE6194">
      <w:pPr>
        <w:rPr>
          <w:rtl/>
          <w:lang w:bidi="ar-IQ"/>
        </w:rPr>
      </w:pPr>
    </w:p>
    <w:p w14:paraId="21B38430" w14:textId="77777777" w:rsidR="00DE6194" w:rsidRPr="008F24EF" w:rsidRDefault="00DE6194" w:rsidP="00DE61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7EE2E5CC" w14:textId="77777777" w:rsidR="00DE6194" w:rsidRPr="00B81299" w:rsidRDefault="00DE6194" w:rsidP="00B93F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 xml:space="preserve">, </w:t>
      </w:r>
      <w:r w:rsidR="00B93F47">
        <w:rPr>
          <w:rFonts w:cs="Ali_K_Samik"/>
          <w:sz w:val="36"/>
          <w:szCs w:val="36"/>
        </w:rPr>
        <w:t>Seoul</w:t>
      </w:r>
      <w:r>
        <w:rPr>
          <w:rFonts w:cs="Ali_K_Samik"/>
          <w:sz w:val="36"/>
          <w:szCs w:val="36"/>
        </w:rPr>
        <w:t>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196C46F" w14:textId="77777777" w:rsidR="00DE6194" w:rsidRPr="006050F5" w:rsidRDefault="00DE6194" w:rsidP="00DE61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FFAC3F1" w14:textId="77777777" w:rsidR="00DE6194" w:rsidRDefault="00DE6194" w:rsidP="00974B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4B79">
        <w:rPr>
          <w:rFonts w:cs="Ali_K_Samik" w:hint="cs"/>
          <w:color w:val="C00000"/>
          <w:sz w:val="36"/>
          <w:szCs w:val="36"/>
          <w:rtl/>
          <w:lang w:bidi="ar-IQ"/>
        </w:rPr>
        <w:t>9أ-ب-ج-ه-و-ز-ح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023BEACB" w14:textId="77777777" w:rsidR="00DE6194" w:rsidRPr="004375CC" w:rsidRDefault="00DE6194" w:rsidP="00DE61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AB1322" w14:textId="77777777" w:rsidR="00DE6194" w:rsidRPr="00115909" w:rsidRDefault="00DE6194" w:rsidP="00DE6194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DE6194" w:rsidRPr="0012484D" w14:paraId="258A0B30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F1B1" w14:textId="77777777" w:rsidR="00DE6194" w:rsidRPr="0012484D" w:rsidRDefault="00DE6194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5BA165" wp14:editId="334B45E8">
                  <wp:extent cx="2361063" cy="555260"/>
                  <wp:effectExtent l="0" t="0" r="1270" b="0"/>
                  <wp:docPr id="131" name="Picture 131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BFBE4" w14:textId="77777777" w:rsidR="00DE6194" w:rsidRDefault="00DE6194" w:rsidP="00DE6194">
      <w:pPr>
        <w:rPr>
          <w:rtl/>
          <w:lang w:bidi="ar-IQ"/>
        </w:rPr>
      </w:pPr>
    </w:p>
    <w:p w14:paraId="015B304D" w14:textId="77777777" w:rsidR="00DE6194" w:rsidRDefault="00DE6194" w:rsidP="00DE6194">
      <w:pPr>
        <w:tabs>
          <w:tab w:val="left" w:pos="3311"/>
        </w:tabs>
        <w:rPr>
          <w:rtl/>
          <w:lang w:bidi="ar-IQ"/>
        </w:rPr>
      </w:pPr>
    </w:p>
    <w:p w14:paraId="22589E9D" w14:textId="77777777" w:rsidR="00DE6194" w:rsidRDefault="00DE6194" w:rsidP="00DE6194">
      <w:pPr>
        <w:tabs>
          <w:tab w:val="left" w:pos="3311"/>
        </w:tabs>
        <w:rPr>
          <w:rtl/>
          <w:lang w:bidi="ar-IQ"/>
        </w:rPr>
      </w:pPr>
    </w:p>
    <w:p w14:paraId="3CC9C00F" w14:textId="77777777" w:rsidR="00DE6194" w:rsidRDefault="00DE6194" w:rsidP="00DE6194">
      <w:pPr>
        <w:tabs>
          <w:tab w:val="left" w:pos="3722"/>
        </w:tabs>
        <w:rPr>
          <w:rtl/>
          <w:lang w:bidi="ar-IQ"/>
        </w:rPr>
      </w:pPr>
    </w:p>
    <w:p w14:paraId="22D9C852" w14:textId="4B04EC8E" w:rsidR="00DE6194" w:rsidRDefault="00DE6194" w:rsidP="00DE6194">
      <w:pPr>
        <w:tabs>
          <w:tab w:val="left" w:pos="3722"/>
        </w:tabs>
        <w:rPr>
          <w:rtl/>
          <w:lang w:bidi="ar-IQ"/>
        </w:rPr>
      </w:pPr>
    </w:p>
    <w:p w14:paraId="16F3EBBD" w14:textId="26A77792" w:rsidR="00A07133" w:rsidRDefault="00A07133" w:rsidP="00DE6194">
      <w:pPr>
        <w:tabs>
          <w:tab w:val="left" w:pos="3722"/>
        </w:tabs>
        <w:rPr>
          <w:rtl/>
          <w:lang w:bidi="ar-IQ"/>
        </w:rPr>
      </w:pPr>
    </w:p>
    <w:p w14:paraId="01A2E194" w14:textId="77777777" w:rsidR="00A07133" w:rsidRDefault="00A07133" w:rsidP="00DE6194">
      <w:pPr>
        <w:tabs>
          <w:tab w:val="left" w:pos="3722"/>
        </w:tabs>
        <w:rPr>
          <w:rtl/>
          <w:lang w:bidi="ar-IQ"/>
        </w:rPr>
      </w:pPr>
    </w:p>
    <w:p w14:paraId="17E6AAE3" w14:textId="77777777" w:rsidR="00604EBA" w:rsidRDefault="00604EBA" w:rsidP="00DE6194">
      <w:pPr>
        <w:tabs>
          <w:tab w:val="left" w:pos="2967"/>
        </w:tabs>
        <w:rPr>
          <w:rtl/>
          <w:lang w:bidi="ar-IQ"/>
        </w:rPr>
      </w:pPr>
    </w:p>
    <w:p w14:paraId="073689AE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524C8910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5D331522" w14:textId="77777777" w:rsidR="00590F39" w:rsidRPr="00557E3C" w:rsidRDefault="00590F39" w:rsidP="00590F3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BBEAFE4" w14:textId="77777777" w:rsidR="00590F39" w:rsidRPr="006570F9" w:rsidRDefault="00590F39" w:rsidP="00590F39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D6E7EF1" w14:textId="77777777" w:rsidR="00590F39" w:rsidRDefault="00590F39" w:rsidP="00590F39">
      <w:pPr>
        <w:rPr>
          <w:rtl/>
          <w:lang w:bidi="ar-IQ"/>
        </w:rPr>
      </w:pPr>
    </w:p>
    <w:p w14:paraId="0308B779" w14:textId="77777777" w:rsidR="00590F39" w:rsidRPr="008F24EF" w:rsidRDefault="00590F39" w:rsidP="00590F3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00736139" w14:textId="77777777" w:rsidR="00590F39" w:rsidRPr="00B81299" w:rsidRDefault="00590F39" w:rsidP="00B93F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 xml:space="preserve">, </w:t>
      </w:r>
      <w:r w:rsidR="00B93F47">
        <w:rPr>
          <w:rFonts w:cs="Ali_K_Samik"/>
          <w:sz w:val="36"/>
          <w:szCs w:val="36"/>
        </w:rPr>
        <w:t>Seoul</w:t>
      </w:r>
      <w:r>
        <w:rPr>
          <w:rFonts w:cs="Ali_K_Samik"/>
          <w:sz w:val="36"/>
          <w:szCs w:val="36"/>
        </w:rPr>
        <w:t>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5656707" w14:textId="77777777" w:rsidR="00590F39" w:rsidRPr="006050F5" w:rsidRDefault="00590F39" w:rsidP="00590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E2E6587" w14:textId="77777777" w:rsidR="00590F39" w:rsidRDefault="00590F39" w:rsidP="00211BE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1BEB">
        <w:rPr>
          <w:rFonts w:cs="Ali_K_Samik" w:hint="cs"/>
          <w:color w:val="C00000"/>
          <w:sz w:val="36"/>
          <w:szCs w:val="36"/>
          <w:rtl/>
          <w:lang w:bidi="ar-IQ"/>
        </w:rPr>
        <w:t>7أ-ج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4F9F204" w14:textId="77777777" w:rsidR="00590F39" w:rsidRPr="004375CC" w:rsidRDefault="00590F39" w:rsidP="002007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007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3C6549A" w14:textId="77777777" w:rsidR="00590F39" w:rsidRPr="00115909" w:rsidRDefault="00590F39" w:rsidP="00590F39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590F39" w:rsidRPr="0012484D" w14:paraId="69813071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866EC" w14:textId="77777777" w:rsidR="00590F39" w:rsidRPr="0012484D" w:rsidRDefault="00590F39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C5A12F" wp14:editId="5DC56D7D">
                  <wp:extent cx="2361063" cy="555260"/>
                  <wp:effectExtent l="0" t="0" r="1270" b="0"/>
                  <wp:docPr id="132" name="Picture 132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C4E8C" w14:textId="77777777" w:rsidR="00590F39" w:rsidRDefault="00590F39" w:rsidP="00590F39">
      <w:pPr>
        <w:rPr>
          <w:rtl/>
          <w:lang w:bidi="ar-IQ"/>
        </w:rPr>
      </w:pPr>
    </w:p>
    <w:p w14:paraId="6ACE0F1F" w14:textId="77777777" w:rsidR="00590F39" w:rsidRDefault="00590F39" w:rsidP="00590F39">
      <w:pPr>
        <w:tabs>
          <w:tab w:val="left" w:pos="3311"/>
        </w:tabs>
        <w:rPr>
          <w:rtl/>
          <w:lang w:bidi="ar-IQ"/>
        </w:rPr>
      </w:pPr>
    </w:p>
    <w:p w14:paraId="7E27164A" w14:textId="77777777" w:rsidR="00590F39" w:rsidRDefault="00590F39" w:rsidP="00590F39">
      <w:pPr>
        <w:tabs>
          <w:tab w:val="left" w:pos="3311"/>
        </w:tabs>
        <w:rPr>
          <w:rtl/>
          <w:lang w:bidi="ar-IQ"/>
        </w:rPr>
      </w:pPr>
    </w:p>
    <w:p w14:paraId="3C8F02CE" w14:textId="77777777" w:rsidR="00590F39" w:rsidRDefault="00590F39" w:rsidP="00590F39">
      <w:pPr>
        <w:tabs>
          <w:tab w:val="left" w:pos="3722"/>
        </w:tabs>
        <w:rPr>
          <w:rtl/>
          <w:lang w:bidi="ar-IQ"/>
        </w:rPr>
      </w:pPr>
    </w:p>
    <w:p w14:paraId="556B5E4B" w14:textId="77777777" w:rsidR="00590F39" w:rsidRDefault="00590F39" w:rsidP="00590F39">
      <w:pPr>
        <w:tabs>
          <w:tab w:val="left" w:pos="3722"/>
        </w:tabs>
        <w:rPr>
          <w:rtl/>
          <w:lang w:bidi="ar-IQ"/>
        </w:rPr>
      </w:pPr>
    </w:p>
    <w:p w14:paraId="130D4BB3" w14:textId="77777777" w:rsidR="00590F39" w:rsidRDefault="00590F39" w:rsidP="00590F39">
      <w:pPr>
        <w:tabs>
          <w:tab w:val="left" w:pos="2967"/>
        </w:tabs>
        <w:rPr>
          <w:rtl/>
          <w:lang w:bidi="ar-IQ"/>
        </w:rPr>
      </w:pPr>
    </w:p>
    <w:p w14:paraId="001DCD73" w14:textId="09A39F2B" w:rsidR="00590F39" w:rsidRDefault="00A07133" w:rsidP="00A07133">
      <w:pPr>
        <w:tabs>
          <w:tab w:val="left" w:pos="178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651DF582" w14:textId="77777777" w:rsidR="00A07133" w:rsidRDefault="00A07133" w:rsidP="00A07133">
      <w:pPr>
        <w:tabs>
          <w:tab w:val="left" w:pos="1781"/>
        </w:tabs>
        <w:rPr>
          <w:rtl/>
          <w:lang w:bidi="ar-IQ"/>
        </w:rPr>
      </w:pPr>
    </w:p>
    <w:p w14:paraId="125F69D4" w14:textId="77777777" w:rsidR="00590F39" w:rsidRDefault="00590F39" w:rsidP="00590F39">
      <w:pPr>
        <w:tabs>
          <w:tab w:val="left" w:pos="2967"/>
        </w:tabs>
        <w:rPr>
          <w:rtl/>
          <w:lang w:bidi="ar-IQ"/>
        </w:rPr>
      </w:pPr>
    </w:p>
    <w:p w14:paraId="716BB491" w14:textId="77777777" w:rsidR="00590F39" w:rsidRDefault="00590F39" w:rsidP="00590F39">
      <w:pPr>
        <w:tabs>
          <w:tab w:val="left" w:pos="2967"/>
        </w:tabs>
        <w:rPr>
          <w:rtl/>
          <w:lang w:bidi="ar-IQ"/>
        </w:rPr>
      </w:pPr>
    </w:p>
    <w:p w14:paraId="4BFB22FB" w14:textId="77777777" w:rsidR="00C166C8" w:rsidRPr="00557E3C" w:rsidRDefault="00C166C8" w:rsidP="00C166C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C79D06B" w14:textId="77777777" w:rsidR="00C166C8" w:rsidRPr="006570F9" w:rsidRDefault="00C166C8" w:rsidP="00C166C8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83DA5E2" w14:textId="77777777" w:rsidR="00C166C8" w:rsidRDefault="00C166C8" w:rsidP="00C166C8">
      <w:pPr>
        <w:rPr>
          <w:rtl/>
          <w:lang w:bidi="ar-IQ"/>
        </w:rPr>
      </w:pPr>
    </w:p>
    <w:p w14:paraId="2011C99D" w14:textId="77777777" w:rsidR="00C166C8" w:rsidRPr="008F24EF" w:rsidRDefault="00C166C8" w:rsidP="00C166C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65703ED6" w14:textId="77777777" w:rsidR="00C166C8" w:rsidRPr="00B81299" w:rsidRDefault="00C166C8" w:rsidP="00B93F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 xml:space="preserve">, </w:t>
      </w:r>
      <w:r w:rsidR="00B93F47">
        <w:rPr>
          <w:rFonts w:cs="Ali_K_Samik"/>
          <w:sz w:val="36"/>
          <w:szCs w:val="36"/>
        </w:rPr>
        <w:t>Seoul</w:t>
      </w:r>
      <w:r>
        <w:rPr>
          <w:rFonts w:cs="Ali_K_Samik"/>
          <w:sz w:val="36"/>
          <w:szCs w:val="36"/>
        </w:rPr>
        <w:t>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E27776E" w14:textId="77777777" w:rsidR="00C166C8" w:rsidRPr="006050F5" w:rsidRDefault="00C166C8" w:rsidP="00C166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B1D68B6" w14:textId="77777777" w:rsidR="00C166C8" w:rsidRDefault="00C166C8" w:rsidP="00EA76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A7600" w:rsidRPr="00EA7600">
        <w:rPr>
          <w:rFonts w:cs="Ali-A-Samik" w:hint="cs"/>
          <w:color w:val="C00000"/>
          <w:sz w:val="36"/>
          <w:szCs w:val="36"/>
          <w:rtl/>
          <w:lang w:bidi="ar-IQ"/>
        </w:rPr>
        <w:t>11أ-ب-ج-د-</w:t>
      </w:r>
      <w:r w:rsidR="00EA7600" w:rsidRPr="00B93F47">
        <w:rPr>
          <w:rFonts w:cs="Ali_K_Samik" w:hint="cs"/>
          <w:color w:val="C00000"/>
          <w:sz w:val="36"/>
          <w:szCs w:val="36"/>
          <w:rtl/>
          <w:lang w:bidi="ar-IQ"/>
        </w:rPr>
        <w:t>ه</w:t>
      </w:r>
      <w:r w:rsidR="00EA7600" w:rsidRPr="00EA7600">
        <w:rPr>
          <w:rFonts w:cs="Ali-A-Samik" w:hint="cs"/>
          <w:color w:val="C00000"/>
          <w:sz w:val="36"/>
          <w:szCs w:val="36"/>
          <w:rtl/>
          <w:lang w:bidi="ar-IQ"/>
        </w:rPr>
        <w:t>-و-ز-ح-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6246FF55" w14:textId="77777777" w:rsidR="00C166C8" w:rsidRPr="004375CC" w:rsidRDefault="00C166C8" w:rsidP="00351D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1DEA">
        <w:rPr>
          <w:rFonts w:cs="Ali_K_Samik" w:hint="cs"/>
          <w:sz w:val="44"/>
          <w:szCs w:val="44"/>
          <w:rtl/>
        </w:rPr>
        <w:t>70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8BE4B66" w14:textId="77777777" w:rsidR="00C166C8" w:rsidRPr="00115909" w:rsidRDefault="00C166C8" w:rsidP="00C166C8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C166C8" w:rsidRPr="0012484D" w14:paraId="44FE548A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7AFF" w14:textId="77777777" w:rsidR="00C166C8" w:rsidRPr="0012484D" w:rsidRDefault="00C166C8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063BA8" wp14:editId="5C2BA7C5">
                  <wp:extent cx="2361063" cy="555260"/>
                  <wp:effectExtent l="0" t="0" r="1270" b="0"/>
                  <wp:docPr id="133" name="Picture 133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E0C0B" w14:textId="77777777" w:rsidR="00757E09" w:rsidRDefault="00757E09" w:rsidP="00DE6194">
      <w:pPr>
        <w:tabs>
          <w:tab w:val="left" w:pos="2967"/>
        </w:tabs>
        <w:rPr>
          <w:rtl/>
          <w:lang w:bidi="ar-IQ"/>
        </w:rPr>
      </w:pPr>
    </w:p>
    <w:p w14:paraId="0C210101" w14:textId="77777777" w:rsidR="00757E09" w:rsidRDefault="00757E09" w:rsidP="00DE6194">
      <w:pPr>
        <w:tabs>
          <w:tab w:val="left" w:pos="2967"/>
        </w:tabs>
        <w:rPr>
          <w:rtl/>
          <w:lang w:bidi="ar-IQ"/>
        </w:rPr>
      </w:pPr>
    </w:p>
    <w:p w14:paraId="69303257" w14:textId="77777777" w:rsidR="00757E09" w:rsidRDefault="00757E09" w:rsidP="00DE6194">
      <w:pPr>
        <w:tabs>
          <w:tab w:val="left" w:pos="2967"/>
        </w:tabs>
        <w:rPr>
          <w:rtl/>
          <w:lang w:bidi="ar-IQ"/>
        </w:rPr>
      </w:pPr>
    </w:p>
    <w:p w14:paraId="79082F89" w14:textId="77777777" w:rsidR="00757E09" w:rsidRDefault="00757E09" w:rsidP="00DE6194">
      <w:pPr>
        <w:tabs>
          <w:tab w:val="left" w:pos="2967"/>
        </w:tabs>
        <w:rPr>
          <w:lang w:bidi="ar-IQ"/>
        </w:rPr>
      </w:pPr>
    </w:p>
    <w:p w14:paraId="4A14853E" w14:textId="77777777" w:rsidR="000029A4" w:rsidRDefault="000029A4" w:rsidP="00DE6194">
      <w:pPr>
        <w:tabs>
          <w:tab w:val="left" w:pos="2967"/>
        </w:tabs>
        <w:rPr>
          <w:rtl/>
          <w:lang w:bidi="ar-IQ"/>
        </w:rPr>
      </w:pPr>
    </w:p>
    <w:p w14:paraId="104879B6" w14:textId="77777777" w:rsidR="00757E09" w:rsidRDefault="00757E09" w:rsidP="00DE6194">
      <w:pPr>
        <w:tabs>
          <w:tab w:val="left" w:pos="2967"/>
        </w:tabs>
        <w:rPr>
          <w:rtl/>
          <w:lang w:bidi="ar-IQ"/>
        </w:rPr>
      </w:pPr>
    </w:p>
    <w:p w14:paraId="4771FAF5" w14:textId="4960619B" w:rsidR="00757E09" w:rsidRDefault="00757E09" w:rsidP="00DE6194">
      <w:pPr>
        <w:tabs>
          <w:tab w:val="left" w:pos="2967"/>
        </w:tabs>
        <w:rPr>
          <w:rtl/>
          <w:lang w:bidi="ar-IQ"/>
        </w:rPr>
      </w:pPr>
    </w:p>
    <w:p w14:paraId="118D47EF" w14:textId="740D6061" w:rsidR="00A07133" w:rsidRDefault="00A07133" w:rsidP="00DE6194">
      <w:pPr>
        <w:tabs>
          <w:tab w:val="left" w:pos="2967"/>
        </w:tabs>
        <w:rPr>
          <w:rtl/>
          <w:lang w:bidi="ar-IQ"/>
        </w:rPr>
      </w:pPr>
    </w:p>
    <w:p w14:paraId="40377129" w14:textId="77777777" w:rsidR="00A07133" w:rsidRDefault="00A07133" w:rsidP="00DE6194">
      <w:pPr>
        <w:tabs>
          <w:tab w:val="left" w:pos="2967"/>
        </w:tabs>
        <w:rPr>
          <w:rtl/>
          <w:lang w:bidi="ar-IQ"/>
        </w:rPr>
      </w:pPr>
    </w:p>
    <w:p w14:paraId="7AB5598C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1A395A2E" w14:textId="77777777" w:rsidR="008C557C" w:rsidRPr="00557E3C" w:rsidRDefault="00764B30" w:rsidP="00764B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ِ</w:t>
      </w:r>
      <w:r w:rsidR="008C55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8C55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C55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C55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8C55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545562D" w14:textId="77777777" w:rsidR="008C557C" w:rsidRPr="006570F9" w:rsidRDefault="008C557C" w:rsidP="008C557C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007D06A" w14:textId="77777777" w:rsidR="008C557C" w:rsidRDefault="008C557C" w:rsidP="008C557C">
      <w:pPr>
        <w:rPr>
          <w:rtl/>
          <w:lang w:bidi="ar-IQ"/>
        </w:rPr>
      </w:pPr>
    </w:p>
    <w:p w14:paraId="76D36B10" w14:textId="77777777" w:rsidR="008C557C" w:rsidRPr="008F24EF" w:rsidRDefault="008C557C" w:rsidP="00B14B1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14B1F">
        <w:rPr>
          <w:rFonts w:cs="Ali_K_Samik"/>
          <w:color w:val="000000" w:themeColor="text1"/>
          <w:sz w:val="36"/>
          <w:szCs w:val="36"/>
        </w:rPr>
        <w:t>Regency Teas (Pvt) Limited</w:t>
      </w:r>
      <w:r w:rsidR="00B14B1F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B14B1F" w:rsidRPr="00B14B1F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F0672C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B14B1F" w:rsidRPr="00B14B1F">
        <w:rPr>
          <w:rFonts w:cs="Ali-A-Samik" w:hint="cs"/>
          <w:color w:val="000000" w:themeColor="text1"/>
          <w:sz w:val="36"/>
          <w:szCs w:val="36"/>
          <w:rtl/>
          <w:lang w:bidi="ar-IQ"/>
        </w:rPr>
        <w:t>سريلانكية</w:t>
      </w:r>
    </w:p>
    <w:p w14:paraId="27BF4F0F" w14:textId="77777777" w:rsidR="008C557C" w:rsidRPr="00B81299" w:rsidRDefault="008C557C" w:rsidP="00B14B1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B14B1F">
        <w:rPr>
          <w:rFonts w:cs="Ali_K_Samik" w:hint="cs"/>
          <w:sz w:val="36"/>
          <w:szCs w:val="36"/>
          <w:rtl/>
        </w:rPr>
        <w:t>.</w:t>
      </w:r>
      <w:r w:rsidR="00B14B1F">
        <w:rPr>
          <w:rFonts w:cs="Ali_K_Samik"/>
          <w:sz w:val="36"/>
          <w:szCs w:val="36"/>
        </w:rPr>
        <w:t xml:space="preserve">No. 359, </w:t>
      </w:r>
      <w:proofErr w:type="spellStart"/>
      <w:r w:rsidR="00B14B1F">
        <w:rPr>
          <w:rFonts w:cs="Ali_K_Samik"/>
          <w:sz w:val="36"/>
          <w:szCs w:val="36"/>
        </w:rPr>
        <w:t>Biyagama</w:t>
      </w:r>
      <w:proofErr w:type="spellEnd"/>
      <w:r w:rsidR="00B14B1F">
        <w:rPr>
          <w:rFonts w:cs="Ali_K_Samik"/>
          <w:sz w:val="36"/>
          <w:szCs w:val="36"/>
        </w:rPr>
        <w:t xml:space="preserve"> Road , Kelaniya , Sri Lanka</w:t>
      </w:r>
    </w:p>
    <w:p w14:paraId="7148AADE" w14:textId="77777777" w:rsidR="008C557C" w:rsidRPr="006050F5" w:rsidRDefault="008C557C" w:rsidP="00B14B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B1F">
        <w:rPr>
          <w:rFonts w:cs="Ali_K_Samik"/>
          <w:color w:val="C00000"/>
          <w:sz w:val="40"/>
          <w:szCs w:val="40"/>
        </w:rPr>
        <w:t>HYLEYS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BCFFE3D" w14:textId="77777777" w:rsidR="008C557C" w:rsidRDefault="008C557C" w:rsidP="006504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50489">
        <w:rPr>
          <w:rFonts w:cs="Ali-A-Samik" w:hint="cs"/>
          <w:color w:val="C00000"/>
          <w:sz w:val="36"/>
          <w:szCs w:val="36"/>
          <w:rtl/>
          <w:lang w:bidi="ar-IQ"/>
        </w:rPr>
        <w:t>30ب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55919BD" w14:textId="77777777" w:rsidR="008C557C" w:rsidRPr="004375CC" w:rsidRDefault="008C557C" w:rsidP="006504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50489">
        <w:rPr>
          <w:rFonts w:cs="Ali_K_Samik" w:hint="cs"/>
          <w:sz w:val="44"/>
          <w:szCs w:val="44"/>
          <w:rtl/>
        </w:rPr>
        <w:t>70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3D4E9E" w14:textId="77777777" w:rsidR="008C557C" w:rsidRPr="00115909" w:rsidRDefault="008C557C" w:rsidP="008C55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8C557C" w:rsidRPr="0012484D" w14:paraId="35EADD3E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DA689" w14:textId="77777777" w:rsidR="008C557C" w:rsidRPr="0012484D" w:rsidRDefault="008E2882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D027A1" wp14:editId="798D1703">
                  <wp:extent cx="1132764" cy="1303904"/>
                  <wp:effectExtent l="0" t="0" r="0" b="0"/>
                  <wp:docPr id="138" name="Picture 138" descr="F:\CCI_00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2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5" r="25806"/>
                          <a:stretch/>
                        </pic:blipFill>
                        <pic:spPr bwMode="auto">
                          <a:xfrm>
                            <a:off x="0" y="0"/>
                            <a:ext cx="1132798" cy="130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65696" w14:textId="77777777" w:rsidR="008C557C" w:rsidRDefault="008C557C" w:rsidP="008C557C">
      <w:pPr>
        <w:rPr>
          <w:rtl/>
          <w:lang w:bidi="ar-IQ"/>
        </w:rPr>
      </w:pPr>
    </w:p>
    <w:p w14:paraId="55A481C5" w14:textId="77777777" w:rsidR="008C557C" w:rsidRDefault="008C557C" w:rsidP="008C557C">
      <w:pPr>
        <w:tabs>
          <w:tab w:val="left" w:pos="3311"/>
        </w:tabs>
        <w:rPr>
          <w:rtl/>
          <w:lang w:bidi="ar-IQ"/>
        </w:rPr>
      </w:pPr>
    </w:p>
    <w:p w14:paraId="23135522" w14:textId="77777777" w:rsidR="008C557C" w:rsidRDefault="008C557C" w:rsidP="008C557C">
      <w:pPr>
        <w:tabs>
          <w:tab w:val="left" w:pos="2408"/>
        </w:tabs>
        <w:rPr>
          <w:rtl/>
          <w:lang w:bidi="ar-IQ"/>
        </w:rPr>
      </w:pPr>
    </w:p>
    <w:p w14:paraId="37B5C8C7" w14:textId="77777777" w:rsidR="008C557C" w:rsidRDefault="008C557C" w:rsidP="008C557C">
      <w:pPr>
        <w:tabs>
          <w:tab w:val="left" w:pos="2967"/>
        </w:tabs>
        <w:rPr>
          <w:rtl/>
          <w:lang w:bidi="ar-IQ"/>
        </w:rPr>
      </w:pPr>
    </w:p>
    <w:p w14:paraId="53E44273" w14:textId="77777777" w:rsidR="008E2882" w:rsidRDefault="008E2882" w:rsidP="00DE6194">
      <w:pPr>
        <w:tabs>
          <w:tab w:val="left" w:pos="2967"/>
        </w:tabs>
        <w:rPr>
          <w:rtl/>
          <w:lang w:bidi="ar-IQ"/>
        </w:rPr>
      </w:pPr>
    </w:p>
    <w:p w14:paraId="76D60C8B" w14:textId="77777777" w:rsidR="008E2882" w:rsidRDefault="008E2882" w:rsidP="00DE6194">
      <w:pPr>
        <w:tabs>
          <w:tab w:val="left" w:pos="2967"/>
        </w:tabs>
        <w:rPr>
          <w:rtl/>
          <w:lang w:bidi="ar-IQ"/>
        </w:rPr>
      </w:pPr>
    </w:p>
    <w:p w14:paraId="0CAC1760" w14:textId="77777777" w:rsidR="008E2882" w:rsidRDefault="008E2882" w:rsidP="00DE6194">
      <w:pPr>
        <w:tabs>
          <w:tab w:val="left" w:pos="2967"/>
        </w:tabs>
        <w:rPr>
          <w:rtl/>
          <w:lang w:bidi="ar-IQ"/>
        </w:rPr>
      </w:pPr>
    </w:p>
    <w:p w14:paraId="4109807D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2493013F" w14:textId="29FCF88E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68D81E13" w14:textId="4606AB79" w:rsidR="00A07133" w:rsidRDefault="00A07133" w:rsidP="00DE6194">
      <w:pPr>
        <w:tabs>
          <w:tab w:val="left" w:pos="2967"/>
        </w:tabs>
        <w:rPr>
          <w:rtl/>
          <w:lang w:bidi="ar-IQ"/>
        </w:rPr>
      </w:pPr>
    </w:p>
    <w:p w14:paraId="08ED225E" w14:textId="77777777" w:rsidR="00A07133" w:rsidRDefault="00A07133" w:rsidP="00DE6194">
      <w:pPr>
        <w:tabs>
          <w:tab w:val="left" w:pos="2967"/>
        </w:tabs>
        <w:rPr>
          <w:rtl/>
          <w:lang w:bidi="ar-IQ"/>
        </w:rPr>
      </w:pPr>
    </w:p>
    <w:p w14:paraId="36A38C74" w14:textId="77777777" w:rsidR="002260CB" w:rsidRPr="00557E3C" w:rsidRDefault="00186972" w:rsidP="0018697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2260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2260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260C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60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60C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2260C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B500B51" w14:textId="77777777" w:rsidR="002260CB" w:rsidRPr="006570F9" w:rsidRDefault="002260CB" w:rsidP="002260CB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8CEFFB7" w14:textId="77777777" w:rsidR="002260CB" w:rsidRDefault="002260CB" w:rsidP="002260CB">
      <w:pPr>
        <w:rPr>
          <w:rtl/>
          <w:lang w:bidi="ar-IQ"/>
        </w:rPr>
      </w:pPr>
    </w:p>
    <w:p w14:paraId="0834C86E" w14:textId="77777777" w:rsidR="005574AE" w:rsidRPr="008F24EF" w:rsidRDefault="005574AE" w:rsidP="005574A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KIA MOTORS CORPORATION/ Republic of Korea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076A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كورية</w:t>
      </w:r>
    </w:p>
    <w:p w14:paraId="6BF9D93C" w14:textId="77777777" w:rsidR="005574AE" w:rsidRPr="00B81299" w:rsidRDefault="005574AE" w:rsidP="005574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/>
          <w:sz w:val="36"/>
          <w:szCs w:val="36"/>
        </w:rPr>
        <w:t xml:space="preserve">12Heolleung-ro , </w:t>
      </w:r>
      <w:proofErr w:type="spellStart"/>
      <w:r>
        <w:rPr>
          <w:rFonts w:cs="Ali_K_Samik"/>
          <w:sz w:val="36"/>
          <w:szCs w:val="36"/>
        </w:rPr>
        <w:t>Seocho-gu</w:t>
      </w:r>
      <w:proofErr w:type="spellEnd"/>
      <w:r>
        <w:rPr>
          <w:rFonts w:cs="Ali_K_Samik"/>
          <w:sz w:val="36"/>
          <w:szCs w:val="36"/>
        </w:rPr>
        <w:t>, Seo</w:t>
      </w:r>
      <w:r w:rsidR="00F0672C">
        <w:rPr>
          <w:rFonts w:cs="Ali_K_Samik"/>
          <w:sz w:val="36"/>
          <w:szCs w:val="36"/>
        </w:rPr>
        <w:t>u</w:t>
      </w:r>
      <w:r>
        <w:rPr>
          <w:rFonts w:cs="Ali_K_Samik"/>
          <w:sz w:val="36"/>
          <w:szCs w:val="36"/>
        </w:rPr>
        <w:t>l , 06797, Republic of Korea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B0FB241" w14:textId="77777777" w:rsidR="005574AE" w:rsidRPr="006050F5" w:rsidRDefault="005574AE" w:rsidP="005574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KI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4365156" w14:textId="77777777" w:rsidR="005574AE" w:rsidRDefault="005574AE" w:rsidP="006123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12352" w:rsidRPr="00612352">
        <w:rPr>
          <w:rFonts w:cs="Ali_K_Samik" w:hint="cs"/>
          <w:color w:val="C00000"/>
          <w:sz w:val="36"/>
          <w:szCs w:val="36"/>
          <w:rtl/>
          <w:lang w:bidi="ar-IQ"/>
        </w:rPr>
        <w:t>1أ-ب-د-ه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42DB3578" w14:textId="77777777" w:rsidR="005574AE" w:rsidRPr="004375CC" w:rsidRDefault="005574AE" w:rsidP="005932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932BF">
        <w:rPr>
          <w:rFonts w:cs="Ali_K_Samik" w:hint="cs"/>
          <w:sz w:val="44"/>
          <w:szCs w:val="44"/>
          <w:rtl/>
        </w:rPr>
        <w:t>70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E9F25A4" w14:textId="77777777" w:rsidR="005574AE" w:rsidRPr="00115909" w:rsidRDefault="005574AE" w:rsidP="005574AE">
      <w:pPr>
        <w:spacing w:after="0" w:line="240" w:lineRule="auto"/>
        <w:ind w:left="230"/>
        <w:rPr>
          <w:sz w:val="36"/>
          <w:szCs w:val="36"/>
          <w:rtl/>
        </w:rPr>
      </w:pPr>
    </w:p>
    <w:p w14:paraId="6A73F7BE" w14:textId="77777777" w:rsidR="002260CB" w:rsidRPr="00115909" w:rsidRDefault="002260CB" w:rsidP="002260C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2260CB" w:rsidRPr="0012484D" w14:paraId="17D2DCCE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4E7" w14:textId="77777777" w:rsidR="002260CB" w:rsidRPr="0012484D" w:rsidRDefault="00FC720A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B8D1E4" wp14:editId="3158DEC9">
                  <wp:extent cx="2361063" cy="555260"/>
                  <wp:effectExtent l="0" t="0" r="1270" b="0"/>
                  <wp:docPr id="139" name="Picture 139" descr="F:\K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86" cy="55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D7A1E" w14:textId="77777777" w:rsidR="002260CB" w:rsidRDefault="002260CB" w:rsidP="002260CB">
      <w:pPr>
        <w:rPr>
          <w:rtl/>
          <w:lang w:bidi="ar-IQ"/>
        </w:rPr>
      </w:pPr>
    </w:p>
    <w:p w14:paraId="75F29BF9" w14:textId="77777777" w:rsidR="002260CB" w:rsidRDefault="002260CB" w:rsidP="002260CB">
      <w:pPr>
        <w:tabs>
          <w:tab w:val="left" w:pos="3311"/>
        </w:tabs>
        <w:rPr>
          <w:rtl/>
          <w:lang w:bidi="ar-IQ"/>
        </w:rPr>
      </w:pPr>
    </w:p>
    <w:p w14:paraId="77569FCE" w14:textId="77777777" w:rsidR="002260CB" w:rsidRDefault="002260CB" w:rsidP="002260CB">
      <w:pPr>
        <w:tabs>
          <w:tab w:val="left" w:pos="2408"/>
        </w:tabs>
        <w:rPr>
          <w:rtl/>
          <w:lang w:bidi="ar-IQ"/>
        </w:rPr>
      </w:pPr>
    </w:p>
    <w:p w14:paraId="513DA7E2" w14:textId="77777777" w:rsidR="00871DB2" w:rsidRDefault="00871DB2" w:rsidP="002260CB">
      <w:pPr>
        <w:tabs>
          <w:tab w:val="left" w:pos="4085"/>
        </w:tabs>
        <w:rPr>
          <w:rtl/>
          <w:lang w:bidi="ar-IQ"/>
        </w:rPr>
      </w:pPr>
    </w:p>
    <w:p w14:paraId="455E614B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50C74C11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08BE0F81" w14:textId="60C2FA00" w:rsidR="00871DB2" w:rsidRDefault="00A07133" w:rsidP="00A07133">
      <w:pPr>
        <w:tabs>
          <w:tab w:val="left" w:pos="215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2FDC611" w14:textId="4CA43B83" w:rsidR="00A07133" w:rsidRDefault="00A07133" w:rsidP="00A07133">
      <w:pPr>
        <w:tabs>
          <w:tab w:val="left" w:pos="2156"/>
        </w:tabs>
        <w:rPr>
          <w:rtl/>
          <w:lang w:bidi="ar-IQ"/>
        </w:rPr>
      </w:pPr>
    </w:p>
    <w:p w14:paraId="538BF96A" w14:textId="77777777" w:rsidR="00A07133" w:rsidRDefault="00A07133" w:rsidP="00A07133">
      <w:pPr>
        <w:tabs>
          <w:tab w:val="left" w:pos="2156"/>
        </w:tabs>
        <w:rPr>
          <w:rtl/>
          <w:lang w:bidi="ar-IQ"/>
        </w:rPr>
      </w:pPr>
    </w:p>
    <w:p w14:paraId="7E658DD8" w14:textId="77777777" w:rsidR="00781D5E" w:rsidRPr="00557E3C" w:rsidRDefault="00781D5E" w:rsidP="00781D5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8FF8A56" w14:textId="77777777" w:rsidR="00781D5E" w:rsidRPr="006570F9" w:rsidRDefault="00781D5E" w:rsidP="00781D5E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E6ACA41" w14:textId="77777777" w:rsidR="00781D5E" w:rsidRDefault="00781D5E" w:rsidP="00781D5E">
      <w:pPr>
        <w:rPr>
          <w:rtl/>
          <w:lang w:bidi="ar-IQ"/>
        </w:rPr>
      </w:pPr>
    </w:p>
    <w:p w14:paraId="01DDDE42" w14:textId="77777777" w:rsidR="00781D5E" w:rsidRPr="008F24EF" w:rsidRDefault="00781D5E" w:rsidP="00C502D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502D5" w:rsidRPr="00C502D5">
        <w:rPr>
          <w:rFonts w:cs="Ali-A-Samik" w:hint="cs"/>
          <w:color w:val="000000" w:themeColor="text1"/>
          <w:sz w:val="36"/>
          <w:szCs w:val="36"/>
          <w:rtl/>
        </w:rPr>
        <w:t>شركة: مدينة الغذاء</w:t>
      </w:r>
      <w:r w:rsidR="00C502D5">
        <w:rPr>
          <w:rFonts w:cs="Ali-A-Samik" w:hint="cs"/>
          <w:sz w:val="36"/>
          <w:szCs w:val="36"/>
          <w:rtl/>
        </w:rPr>
        <w:t xml:space="preserve"> </w:t>
      </w:r>
      <w:r w:rsidR="00A200C8">
        <w:rPr>
          <w:rFonts w:cs="Ali-A-Samik" w:hint="cs"/>
          <w:sz w:val="36"/>
          <w:szCs w:val="36"/>
          <w:rtl/>
        </w:rPr>
        <w:t xml:space="preserve"> للتجارة العامة وتجارة ثروات الحيوانية والمواد الغذائية/ المحدودة</w:t>
      </w:r>
    </w:p>
    <w:p w14:paraId="37A437C2" w14:textId="77777777" w:rsidR="00781D5E" w:rsidRPr="00B81299" w:rsidRDefault="00781D5E" w:rsidP="00A200C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200C8">
        <w:rPr>
          <w:rFonts w:cs="Ali_K_Samik" w:hint="cs"/>
          <w:sz w:val="36"/>
          <w:szCs w:val="36"/>
          <w:rtl/>
          <w:lang w:bidi="ar-IQ"/>
        </w:rPr>
        <w:t>هةوليَر- شاروضكةي طوي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1FBE6A5" w14:textId="77777777" w:rsidR="00781D5E" w:rsidRPr="006050F5" w:rsidRDefault="00781D5E" w:rsidP="004B24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B2401">
        <w:rPr>
          <w:rFonts w:cs="Ali_K_Samik"/>
          <w:color w:val="C00000"/>
          <w:sz w:val="40"/>
          <w:szCs w:val="40"/>
        </w:rPr>
        <w:t>AKULNA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7CC1844" w14:textId="77777777" w:rsidR="00781D5E" w:rsidRDefault="00781D5E" w:rsidP="004B24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B2401">
        <w:rPr>
          <w:rFonts w:cs="Ali_K_Samik" w:hint="cs"/>
          <w:color w:val="C00000"/>
          <w:sz w:val="36"/>
          <w:szCs w:val="36"/>
          <w:rtl/>
          <w:lang w:bidi="ar-IQ"/>
        </w:rPr>
        <w:t>29ب-29ز-31أ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14:paraId="5BCBB7C0" w14:textId="77777777" w:rsidR="00781D5E" w:rsidRPr="004375CC" w:rsidRDefault="00781D5E" w:rsidP="004B24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B24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5532CB" w14:textId="77777777" w:rsidR="00781D5E" w:rsidRPr="00115909" w:rsidRDefault="00781D5E" w:rsidP="00781D5E">
      <w:pPr>
        <w:spacing w:after="0" w:line="240" w:lineRule="auto"/>
        <w:ind w:left="230"/>
        <w:rPr>
          <w:sz w:val="36"/>
          <w:szCs w:val="36"/>
          <w:rtl/>
        </w:rPr>
      </w:pPr>
    </w:p>
    <w:p w14:paraId="2C8A5AC2" w14:textId="77777777" w:rsidR="00781D5E" w:rsidRPr="00115909" w:rsidRDefault="00781D5E" w:rsidP="00781D5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337"/>
      </w:tblGrid>
      <w:tr w:rsidR="00781D5E" w:rsidRPr="0012484D" w14:paraId="715AEA0A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8831E" w14:textId="77777777" w:rsidR="00781D5E" w:rsidRPr="0012484D" w:rsidRDefault="000E2B58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679F62" wp14:editId="575A4EB0">
                  <wp:extent cx="1856096" cy="1105747"/>
                  <wp:effectExtent l="0" t="0" r="0" b="0"/>
                  <wp:docPr id="134" name="Picture 134" descr="F:\AKLU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KLU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12" cy="110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18129" w14:textId="77777777" w:rsidR="00781D5E" w:rsidRDefault="00781D5E" w:rsidP="00781D5E">
      <w:pPr>
        <w:rPr>
          <w:rtl/>
          <w:lang w:bidi="ar-IQ"/>
        </w:rPr>
      </w:pPr>
    </w:p>
    <w:p w14:paraId="4B54E1BA" w14:textId="77777777" w:rsidR="00781D5E" w:rsidRDefault="00781D5E" w:rsidP="00781D5E">
      <w:pPr>
        <w:tabs>
          <w:tab w:val="left" w:pos="3311"/>
        </w:tabs>
        <w:rPr>
          <w:rtl/>
          <w:lang w:bidi="ar-IQ"/>
        </w:rPr>
      </w:pPr>
    </w:p>
    <w:p w14:paraId="126482A0" w14:textId="77777777" w:rsidR="00781D5E" w:rsidRDefault="00781D5E" w:rsidP="00781D5E">
      <w:pPr>
        <w:tabs>
          <w:tab w:val="left" w:pos="2408"/>
        </w:tabs>
        <w:rPr>
          <w:rtl/>
          <w:lang w:bidi="ar-IQ"/>
        </w:rPr>
      </w:pPr>
    </w:p>
    <w:p w14:paraId="34F3F6BD" w14:textId="77777777" w:rsidR="00781D5E" w:rsidRDefault="00781D5E" w:rsidP="00781D5E">
      <w:pPr>
        <w:tabs>
          <w:tab w:val="left" w:pos="4085"/>
        </w:tabs>
        <w:rPr>
          <w:rtl/>
          <w:lang w:bidi="ar-IQ"/>
        </w:rPr>
      </w:pPr>
    </w:p>
    <w:p w14:paraId="0E4D767F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4CC7A4B4" w14:textId="6FD78D5F" w:rsidR="00871DB2" w:rsidRDefault="00A07133" w:rsidP="00A07133">
      <w:pPr>
        <w:tabs>
          <w:tab w:val="left" w:pos="199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B57684D" w14:textId="77777777" w:rsidR="00A07133" w:rsidRDefault="00A07133" w:rsidP="00A07133">
      <w:pPr>
        <w:tabs>
          <w:tab w:val="left" w:pos="1991"/>
        </w:tabs>
        <w:rPr>
          <w:rtl/>
          <w:lang w:bidi="ar-IQ"/>
        </w:rPr>
      </w:pPr>
    </w:p>
    <w:p w14:paraId="22065A92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68CD49F6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269B41AE" w14:textId="77777777" w:rsidR="00871DB2" w:rsidRDefault="00871DB2" w:rsidP="0029174F">
      <w:pPr>
        <w:tabs>
          <w:tab w:val="left" w:pos="2967"/>
        </w:tabs>
        <w:rPr>
          <w:rtl/>
          <w:lang w:bidi="ar-IQ"/>
        </w:rPr>
      </w:pPr>
    </w:p>
    <w:p w14:paraId="2D33657D" w14:textId="77777777" w:rsidR="0029174F" w:rsidRPr="00557E3C" w:rsidRDefault="0029174F" w:rsidP="0029174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7C92582" w14:textId="77777777" w:rsidR="0029174F" w:rsidRPr="006570F9" w:rsidRDefault="0029174F" w:rsidP="0029174F">
      <w:pPr>
        <w:pStyle w:val="ListParagraph"/>
        <w:numPr>
          <w:ilvl w:val="0"/>
          <w:numId w:val="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AB0AF6F" w14:textId="77777777" w:rsidR="0029174F" w:rsidRDefault="0029174F" w:rsidP="0029174F">
      <w:pPr>
        <w:rPr>
          <w:rtl/>
          <w:lang w:bidi="ar-IQ"/>
        </w:rPr>
      </w:pPr>
    </w:p>
    <w:p w14:paraId="174732E8" w14:textId="77777777" w:rsidR="00336E78" w:rsidRPr="008F24EF" w:rsidRDefault="00336E78" w:rsidP="00336E7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502D5">
        <w:rPr>
          <w:rFonts w:cs="Ali-A-Samik" w:hint="cs"/>
          <w:color w:val="000000" w:themeColor="text1"/>
          <w:sz w:val="36"/>
          <w:szCs w:val="36"/>
          <w:rtl/>
        </w:rPr>
        <w:t>شركة: مدينة الغذاء</w:t>
      </w:r>
      <w:r>
        <w:rPr>
          <w:rFonts w:cs="Ali-A-Samik" w:hint="cs"/>
          <w:sz w:val="36"/>
          <w:szCs w:val="36"/>
          <w:rtl/>
        </w:rPr>
        <w:t xml:space="preserve">  للتجارة العامة وتجارة ثروات الحيوانية والمواد الغذائية/ المحدودة</w:t>
      </w:r>
    </w:p>
    <w:p w14:paraId="2178B23E" w14:textId="77777777" w:rsidR="00336E78" w:rsidRPr="00B81299" w:rsidRDefault="00336E78" w:rsidP="00336E7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  <w:lang w:bidi="ar-IQ"/>
        </w:rPr>
        <w:t>هةوليَر- شاروضكةي طوي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E5AC4B3" w14:textId="77777777" w:rsidR="00336E78" w:rsidRPr="006050F5" w:rsidRDefault="00336E78" w:rsidP="00336E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36E78">
        <w:rPr>
          <w:rFonts w:cs="Ali-A-Samik" w:hint="cs"/>
          <w:color w:val="C00000"/>
          <w:sz w:val="40"/>
          <w:szCs w:val="40"/>
          <w:rtl/>
        </w:rPr>
        <w:t>ثمارنا</w:t>
      </w:r>
      <w:r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B38C823" w14:textId="77777777" w:rsidR="00336E78" w:rsidRDefault="00336E78" w:rsidP="00336E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29ب-29ز-31أ </w:t>
      </w:r>
      <w:r>
        <w:rPr>
          <w:rFonts w:hint="cs"/>
          <w:sz w:val="36"/>
          <w:szCs w:val="36"/>
          <w:rtl/>
        </w:rPr>
        <w:t>) .</w:t>
      </w:r>
    </w:p>
    <w:p w14:paraId="7C62E0FF" w14:textId="77777777" w:rsidR="00336E78" w:rsidRPr="004375CC" w:rsidRDefault="00336E78" w:rsidP="00336E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0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85E8142" w14:textId="77777777" w:rsidR="0029174F" w:rsidRPr="00115909" w:rsidRDefault="0029174F" w:rsidP="0029174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235"/>
      </w:tblGrid>
      <w:tr w:rsidR="0029174F" w:rsidRPr="0012484D" w14:paraId="5BAA761E" w14:textId="77777777" w:rsidTr="00C502D5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1AD19" w14:textId="77777777" w:rsidR="0029174F" w:rsidRPr="0012484D" w:rsidRDefault="00D26AD5" w:rsidP="00C502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8998D8" wp14:editId="3FB96751">
                  <wp:extent cx="1787857" cy="1071149"/>
                  <wp:effectExtent l="0" t="0" r="3175" b="0"/>
                  <wp:docPr id="135" name="Picture 135" descr="F:\THMAR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HMAR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95" cy="107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2352A" w14:textId="77777777" w:rsidR="0029174F" w:rsidRDefault="0029174F" w:rsidP="0029174F">
      <w:pPr>
        <w:rPr>
          <w:rtl/>
          <w:lang w:bidi="ar-IQ"/>
        </w:rPr>
      </w:pPr>
    </w:p>
    <w:p w14:paraId="5F3E650C" w14:textId="77777777" w:rsidR="0029174F" w:rsidRDefault="0029174F" w:rsidP="0029174F">
      <w:pPr>
        <w:tabs>
          <w:tab w:val="left" w:pos="3311"/>
        </w:tabs>
        <w:rPr>
          <w:rtl/>
          <w:lang w:bidi="ar-IQ"/>
        </w:rPr>
      </w:pPr>
    </w:p>
    <w:p w14:paraId="77B76090" w14:textId="77777777" w:rsidR="0029174F" w:rsidRDefault="0029174F" w:rsidP="0029174F">
      <w:pPr>
        <w:tabs>
          <w:tab w:val="left" w:pos="2408"/>
        </w:tabs>
        <w:rPr>
          <w:rtl/>
          <w:lang w:bidi="ar-IQ"/>
        </w:rPr>
      </w:pPr>
    </w:p>
    <w:p w14:paraId="51006108" w14:textId="77777777" w:rsidR="0029174F" w:rsidRDefault="0029174F" w:rsidP="0029174F">
      <w:pPr>
        <w:tabs>
          <w:tab w:val="left" w:pos="4085"/>
        </w:tabs>
        <w:rPr>
          <w:rtl/>
          <w:lang w:bidi="ar-IQ"/>
        </w:rPr>
      </w:pPr>
    </w:p>
    <w:p w14:paraId="16975F54" w14:textId="77777777" w:rsidR="0029174F" w:rsidRDefault="0029174F" w:rsidP="0029174F">
      <w:pPr>
        <w:tabs>
          <w:tab w:val="left" w:pos="2967"/>
        </w:tabs>
        <w:rPr>
          <w:rtl/>
          <w:lang w:bidi="ar-IQ"/>
        </w:rPr>
      </w:pPr>
    </w:p>
    <w:p w14:paraId="4830D0D0" w14:textId="77777777" w:rsidR="00871DB2" w:rsidRDefault="00871DB2" w:rsidP="0029174F">
      <w:pPr>
        <w:tabs>
          <w:tab w:val="left" w:pos="5718"/>
        </w:tabs>
        <w:rPr>
          <w:rtl/>
          <w:lang w:bidi="ar-IQ"/>
        </w:rPr>
      </w:pPr>
    </w:p>
    <w:p w14:paraId="13C7975A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6B061EBA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64D5A6E6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7370C3F5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sectPr w:rsidR="00871DB2" w:rsidSect="00460726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955D" w14:textId="77777777" w:rsidR="00033FBC" w:rsidRDefault="00033FBC" w:rsidP="00B775AB">
      <w:pPr>
        <w:spacing w:after="0" w:line="240" w:lineRule="auto"/>
      </w:pPr>
      <w:r>
        <w:separator/>
      </w:r>
    </w:p>
  </w:endnote>
  <w:endnote w:type="continuationSeparator" w:id="0">
    <w:p w14:paraId="6CF5B630" w14:textId="77777777" w:rsidR="00033FBC" w:rsidRDefault="00033FBC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868D" w14:textId="77777777" w:rsidR="00033FBC" w:rsidRDefault="00033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606E" w14:textId="77777777" w:rsidR="00033FBC" w:rsidRDefault="00033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6EF3" w14:textId="77777777" w:rsidR="00033FBC" w:rsidRDefault="0003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67E4" w14:textId="77777777" w:rsidR="00033FBC" w:rsidRDefault="00033FBC" w:rsidP="00B775AB">
      <w:pPr>
        <w:spacing w:after="0" w:line="240" w:lineRule="auto"/>
      </w:pPr>
      <w:r>
        <w:separator/>
      </w:r>
    </w:p>
  </w:footnote>
  <w:footnote w:type="continuationSeparator" w:id="0">
    <w:p w14:paraId="2DE18CD0" w14:textId="77777777" w:rsidR="00033FBC" w:rsidRDefault="00033FBC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A418" w14:textId="77777777" w:rsidR="00033FBC" w:rsidRDefault="00033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B510" w14:textId="77777777" w:rsidR="00033FBC" w:rsidRDefault="00033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A09C" w14:textId="77777777" w:rsidR="00033FBC" w:rsidRDefault="00033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22F2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1A45"/>
    <w:multiLevelType w:val="hybridMultilevel"/>
    <w:tmpl w:val="878EBB7C"/>
    <w:lvl w:ilvl="0" w:tplc="6C185112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formatting="1" w:enforcement="1" w:cryptProviderType="rsaFull" w:cryptAlgorithmClass="hash" w:cryptAlgorithmType="typeAny" w:cryptAlgorithmSid="4" w:cryptSpinCount="100000" w:hash="VneRD7qg6dk/PFTYJXCMQAfBJAg=" w:salt="vElXOxyRkC+6uAsqz4rx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E1C"/>
    <w:rsid w:val="000029A4"/>
    <w:rsid w:val="000029F9"/>
    <w:rsid w:val="00003CD8"/>
    <w:rsid w:val="000107D7"/>
    <w:rsid w:val="000125FE"/>
    <w:rsid w:val="00012AAD"/>
    <w:rsid w:val="0001442E"/>
    <w:rsid w:val="000147A1"/>
    <w:rsid w:val="00016722"/>
    <w:rsid w:val="000269AA"/>
    <w:rsid w:val="0002783F"/>
    <w:rsid w:val="00030A40"/>
    <w:rsid w:val="00031E65"/>
    <w:rsid w:val="000328FA"/>
    <w:rsid w:val="00033102"/>
    <w:rsid w:val="00033F88"/>
    <w:rsid w:val="00033FBC"/>
    <w:rsid w:val="00034D14"/>
    <w:rsid w:val="00036389"/>
    <w:rsid w:val="00037157"/>
    <w:rsid w:val="00037895"/>
    <w:rsid w:val="00037CEE"/>
    <w:rsid w:val="000415F0"/>
    <w:rsid w:val="00042611"/>
    <w:rsid w:val="00044BAD"/>
    <w:rsid w:val="000451A3"/>
    <w:rsid w:val="00045EB9"/>
    <w:rsid w:val="00047EBE"/>
    <w:rsid w:val="00050E9B"/>
    <w:rsid w:val="00060C4E"/>
    <w:rsid w:val="00061347"/>
    <w:rsid w:val="00063B1E"/>
    <w:rsid w:val="00064E1B"/>
    <w:rsid w:val="0006589C"/>
    <w:rsid w:val="00065D83"/>
    <w:rsid w:val="0006712E"/>
    <w:rsid w:val="000676CC"/>
    <w:rsid w:val="000678EC"/>
    <w:rsid w:val="00074305"/>
    <w:rsid w:val="00076AB0"/>
    <w:rsid w:val="00080ADE"/>
    <w:rsid w:val="00081E4E"/>
    <w:rsid w:val="000824E9"/>
    <w:rsid w:val="00082C19"/>
    <w:rsid w:val="00083CD8"/>
    <w:rsid w:val="000840EE"/>
    <w:rsid w:val="00086833"/>
    <w:rsid w:val="000959EB"/>
    <w:rsid w:val="00097C97"/>
    <w:rsid w:val="000A0924"/>
    <w:rsid w:val="000A5287"/>
    <w:rsid w:val="000A5AEC"/>
    <w:rsid w:val="000A7C94"/>
    <w:rsid w:val="000B1561"/>
    <w:rsid w:val="000B1F88"/>
    <w:rsid w:val="000B3A2B"/>
    <w:rsid w:val="000B4F55"/>
    <w:rsid w:val="000B5E23"/>
    <w:rsid w:val="000C13AE"/>
    <w:rsid w:val="000C20EB"/>
    <w:rsid w:val="000C5C58"/>
    <w:rsid w:val="000D06EE"/>
    <w:rsid w:val="000D2AAD"/>
    <w:rsid w:val="000D3FD6"/>
    <w:rsid w:val="000D42E1"/>
    <w:rsid w:val="000D6D6B"/>
    <w:rsid w:val="000E03D4"/>
    <w:rsid w:val="000E2B58"/>
    <w:rsid w:val="000E2D2B"/>
    <w:rsid w:val="000F08B9"/>
    <w:rsid w:val="000F1B84"/>
    <w:rsid w:val="000F45F8"/>
    <w:rsid w:val="000F47BF"/>
    <w:rsid w:val="000F77F0"/>
    <w:rsid w:val="00101B46"/>
    <w:rsid w:val="00105877"/>
    <w:rsid w:val="00107262"/>
    <w:rsid w:val="00110FE5"/>
    <w:rsid w:val="00114D8E"/>
    <w:rsid w:val="00115252"/>
    <w:rsid w:val="00117A51"/>
    <w:rsid w:val="00117E70"/>
    <w:rsid w:val="001242FD"/>
    <w:rsid w:val="00124964"/>
    <w:rsid w:val="00126050"/>
    <w:rsid w:val="0012632E"/>
    <w:rsid w:val="001272D5"/>
    <w:rsid w:val="00127835"/>
    <w:rsid w:val="00132BBF"/>
    <w:rsid w:val="00133689"/>
    <w:rsid w:val="00136DBC"/>
    <w:rsid w:val="00137322"/>
    <w:rsid w:val="00137441"/>
    <w:rsid w:val="00140518"/>
    <w:rsid w:val="00143FD0"/>
    <w:rsid w:val="0014450F"/>
    <w:rsid w:val="00145257"/>
    <w:rsid w:val="00145C39"/>
    <w:rsid w:val="00145D5C"/>
    <w:rsid w:val="00146031"/>
    <w:rsid w:val="00152096"/>
    <w:rsid w:val="001543B1"/>
    <w:rsid w:val="00155348"/>
    <w:rsid w:val="00155D79"/>
    <w:rsid w:val="001565A2"/>
    <w:rsid w:val="00161BC2"/>
    <w:rsid w:val="00162163"/>
    <w:rsid w:val="00164F79"/>
    <w:rsid w:val="0016635D"/>
    <w:rsid w:val="001663F7"/>
    <w:rsid w:val="00170CBF"/>
    <w:rsid w:val="001732D8"/>
    <w:rsid w:val="00173D03"/>
    <w:rsid w:val="001769BD"/>
    <w:rsid w:val="00181717"/>
    <w:rsid w:val="00181C3F"/>
    <w:rsid w:val="001847EE"/>
    <w:rsid w:val="00184B96"/>
    <w:rsid w:val="001851B1"/>
    <w:rsid w:val="00186972"/>
    <w:rsid w:val="00191435"/>
    <w:rsid w:val="0019548A"/>
    <w:rsid w:val="001A0C3E"/>
    <w:rsid w:val="001A0FD3"/>
    <w:rsid w:val="001A165B"/>
    <w:rsid w:val="001A224F"/>
    <w:rsid w:val="001A5389"/>
    <w:rsid w:val="001A738C"/>
    <w:rsid w:val="001A749E"/>
    <w:rsid w:val="001A7D60"/>
    <w:rsid w:val="001B3296"/>
    <w:rsid w:val="001B498A"/>
    <w:rsid w:val="001B51C9"/>
    <w:rsid w:val="001B650D"/>
    <w:rsid w:val="001B703D"/>
    <w:rsid w:val="001B7B9F"/>
    <w:rsid w:val="001C1353"/>
    <w:rsid w:val="001C426F"/>
    <w:rsid w:val="001C60CC"/>
    <w:rsid w:val="001C6B2C"/>
    <w:rsid w:val="001C7BF4"/>
    <w:rsid w:val="001D00CE"/>
    <w:rsid w:val="001D076D"/>
    <w:rsid w:val="001D3FC8"/>
    <w:rsid w:val="001D4179"/>
    <w:rsid w:val="001D4ACE"/>
    <w:rsid w:val="001E0D0D"/>
    <w:rsid w:val="001E0F1E"/>
    <w:rsid w:val="001E43CB"/>
    <w:rsid w:val="001E4DB7"/>
    <w:rsid w:val="001E51A0"/>
    <w:rsid w:val="001E5925"/>
    <w:rsid w:val="001F365B"/>
    <w:rsid w:val="001F3ED7"/>
    <w:rsid w:val="001F5434"/>
    <w:rsid w:val="001F6E9F"/>
    <w:rsid w:val="001F7E4A"/>
    <w:rsid w:val="0020070C"/>
    <w:rsid w:val="00202F6E"/>
    <w:rsid w:val="00204982"/>
    <w:rsid w:val="00204E79"/>
    <w:rsid w:val="0021028C"/>
    <w:rsid w:val="002115B8"/>
    <w:rsid w:val="00211BEB"/>
    <w:rsid w:val="00212091"/>
    <w:rsid w:val="0021270E"/>
    <w:rsid w:val="00213047"/>
    <w:rsid w:val="002137B5"/>
    <w:rsid w:val="00213EF4"/>
    <w:rsid w:val="002155B4"/>
    <w:rsid w:val="00216C9D"/>
    <w:rsid w:val="002204DD"/>
    <w:rsid w:val="002206B4"/>
    <w:rsid w:val="00220845"/>
    <w:rsid w:val="00220953"/>
    <w:rsid w:val="0022225F"/>
    <w:rsid w:val="0022229C"/>
    <w:rsid w:val="00222E99"/>
    <w:rsid w:val="00223A88"/>
    <w:rsid w:val="00223FA1"/>
    <w:rsid w:val="002260CB"/>
    <w:rsid w:val="00226A91"/>
    <w:rsid w:val="002303AB"/>
    <w:rsid w:val="00233E47"/>
    <w:rsid w:val="00235F06"/>
    <w:rsid w:val="00237AE3"/>
    <w:rsid w:val="00243B92"/>
    <w:rsid w:val="0024436B"/>
    <w:rsid w:val="00245EF1"/>
    <w:rsid w:val="0024797C"/>
    <w:rsid w:val="00247BE9"/>
    <w:rsid w:val="00250AE4"/>
    <w:rsid w:val="0025110A"/>
    <w:rsid w:val="0025312B"/>
    <w:rsid w:val="002557C5"/>
    <w:rsid w:val="00257A38"/>
    <w:rsid w:val="00260F0F"/>
    <w:rsid w:val="002620C0"/>
    <w:rsid w:val="00262812"/>
    <w:rsid w:val="00264675"/>
    <w:rsid w:val="00264A9B"/>
    <w:rsid w:val="00266272"/>
    <w:rsid w:val="00270E18"/>
    <w:rsid w:val="00272D64"/>
    <w:rsid w:val="0027333B"/>
    <w:rsid w:val="002740E2"/>
    <w:rsid w:val="0027559E"/>
    <w:rsid w:val="00276CF8"/>
    <w:rsid w:val="00277177"/>
    <w:rsid w:val="00277A39"/>
    <w:rsid w:val="00280971"/>
    <w:rsid w:val="00287AB2"/>
    <w:rsid w:val="0029063E"/>
    <w:rsid w:val="0029174F"/>
    <w:rsid w:val="0029468A"/>
    <w:rsid w:val="00296F25"/>
    <w:rsid w:val="002A154B"/>
    <w:rsid w:val="002A2DD9"/>
    <w:rsid w:val="002A5827"/>
    <w:rsid w:val="002A7AE4"/>
    <w:rsid w:val="002B23B0"/>
    <w:rsid w:val="002B2CC1"/>
    <w:rsid w:val="002B3842"/>
    <w:rsid w:val="002B4E2B"/>
    <w:rsid w:val="002B5E61"/>
    <w:rsid w:val="002B77A5"/>
    <w:rsid w:val="002B7C4A"/>
    <w:rsid w:val="002C32CF"/>
    <w:rsid w:val="002C3D75"/>
    <w:rsid w:val="002C5576"/>
    <w:rsid w:val="002C67EA"/>
    <w:rsid w:val="002C76B4"/>
    <w:rsid w:val="002D15C7"/>
    <w:rsid w:val="002D3D87"/>
    <w:rsid w:val="002D51F3"/>
    <w:rsid w:val="002D6F2F"/>
    <w:rsid w:val="002D75C4"/>
    <w:rsid w:val="002E2937"/>
    <w:rsid w:val="002E31C8"/>
    <w:rsid w:val="002E46CF"/>
    <w:rsid w:val="002E4856"/>
    <w:rsid w:val="002E5C35"/>
    <w:rsid w:val="002E7C81"/>
    <w:rsid w:val="002F3B6B"/>
    <w:rsid w:val="002F5210"/>
    <w:rsid w:val="0030001F"/>
    <w:rsid w:val="00300594"/>
    <w:rsid w:val="00301AD3"/>
    <w:rsid w:val="00303EEE"/>
    <w:rsid w:val="00305A64"/>
    <w:rsid w:val="003063F3"/>
    <w:rsid w:val="00307C9B"/>
    <w:rsid w:val="00311787"/>
    <w:rsid w:val="00313632"/>
    <w:rsid w:val="003138FC"/>
    <w:rsid w:val="003147B9"/>
    <w:rsid w:val="00316615"/>
    <w:rsid w:val="003230FF"/>
    <w:rsid w:val="003258E8"/>
    <w:rsid w:val="003258F0"/>
    <w:rsid w:val="00327DC7"/>
    <w:rsid w:val="00330176"/>
    <w:rsid w:val="00330F13"/>
    <w:rsid w:val="00331514"/>
    <w:rsid w:val="00331FCE"/>
    <w:rsid w:val="00331FDF"/>
    <w:rsid w:val="00332040"/>
    <w:rsid w:val="0033366C"/>
    <w:rsid w:val="00333CFC"/>
    <w:rsid w:val="003350B9"/>
    <w:rsid w:val="00335446"/>
    <w:rsid w:val="00336E78"/>
    <w:rsid w:val="0034267A"/>
    <w:rsid w:val="00344AA0"/>
    <w:rsid w:val="0034786E"/>
    <w:rsid w:val="00351DEA"/>
    <w:rsid w:val="00352E12"/>
    <w:rsid w:val="00352FB1"/>
    <w:rsid w:val="0035761E"/>
    <w:rsid w:val="003576B3"/>
    <w:rsid w:val="0036083E"/>
    <w:rsid w:val="00362093"/>
    <w:rsid w:val="0036312D"/>
    <w:rsid w:val="00366147"/>
    <w:rsid w:val="003726AF"/>
    <w:rsid w:val="00375F59"/>
    <w:rsid w:val="00376038"/>
    <w:rsid w:val="00376255"/>
    <w:rsid w:val="00376ED0"/>
    <w:rsid w:val="003770E0"/>
    <w:rsid w:val="00377E78"/>
    <w:rsid w:val="0038013A"/>
    <w:rsid w:val="00380D34"/>
    <w:rsid w:val="003849D3"/>
    <w:rsid w:val="003863D1"/>
    <w:rsid w:val="003918CA"/>
    <w:rsid w:val="00392AB8"/>
    <w:rsid w:val="00392C63"/>
    <w:rsid w:val="00394D03"/>
    <w:rsid w:val="003977AD"/>
    <w:rsid w:val="003A1923"/>
    <w:rsid w:val="003A1AA6"/>
    <w:rsid w:val="003A2111"/>
    <w:rsid w:val="003A2369"/>
    <w:rsid w:val="003A4AB6"/>
    <w:rsid w:val="003A5BD3"/>
    <w:rsid w:val="003A5F7E"/>
    <w:rsid w:val="003A6289"/>
    <w:rsid w:val="003B4614"/>
    <w:rsid w:val="003B4AE3"/>
    <w:rsid w:val="003C26C2"/>
    <w:rsid w:val="003D1091"/>
    <w:rsid w:val="003D178B"/>
    <w:rsid w:val="003D234D"/>
    <w:rsid w:val="003D2B80"/>
    <w:rsid w:val="003D58CA"/>
    <w:rsid w:val="003D61D7"/>
    <w:rsid w:val="003E2CBD"/>
    <w:rsid w:val="003E32DA"/>
    <w:rsid w:val="003E54C8"/>
    <w:rsid w:val="003E680A"/>
    <w:rsid w:val="003F2F4D"/>
    <w:rsid w:val="003F2F71"/>
    <w:rsid w:val="003F66C0"/>
    <w:rsid w:val="003F77EA"/>
    <w:rsid w:val="004003E3"/>
    <w:rsid w:val="004004A7"/>
    <w:rsid w:val="004004F1"/>
    <w:rsid w:val="0040070C"/>
    <w:rsid w:val="00402021"/>
    <w:rsid w:val="004040F1"/>
    <w:rsid w:val="0040723D"/>
    <w:rsid w:val="00410519"/>
    <w:rsid w:val="0041120F"/>
    <w:rsid w:val="00412951"/>
    <w:rsid w:val="00412B69"/>
    <w:rsid w:val="00412D65"/>
    <w:rsid w:val="0041435D"/>
    <w:rsid w:val="004149A8"/>
    <w:rsid w:val="004161C2"/>
    <w:rsid w:val="004178F7"/>
    <w:rsid w:val="00417AC4"/>
    <w:rsid w:val="0042014A"/>
    <w:rsid w:val="0042382C"/>
    <w:rsid w:val="00424A53"/>
    <w:rsid w:val="0042520B"/>
    <w:rsid w:val="00427A58"/>
    <w:rsid w:val="00430915"/>
    <w:rsid w:val="00430BDD"/>
    <w:rsid w:val="00431187"/>
    <w:rsid w:val="004327E2"/>
    <w:rsid w:val="00433DD3"/>
    <w:rsid w:val="004375E1"/>
    <w:rsid w:val="00437CF7"/>
    <w:rsid w:val="004415F9"/>
    <w:rsid w:val="00443257"/>
    <w:rsid w:val="00445AAF"/>
    <w:rsid w:val="00446C37"/>
    <w:rsid w:val="004511F6"/>
    <w:rsid w:val="00451E27"/>
    <w:rsid w:val="00452222"/>
    <w:rsid w:val="0045285C"/>
    <w:rsid w:val="00455CAE"/>
    <w:rsid w:val="00456A46"/>
    <w:rsid w:val="00456DFE"/>
    <w:rsid w:val="00457BBD"/>
    <w:rsid w:val="00457D47"/>
    <w:rsid w:val="00460726"/>
    <w:rsid w:val="0047066A"/>
    <w:rsid w:val="00470FDF"/>
    <w:rsid w:val="00471DAC"/>
    <w:rsid w:val="00474222"/>
    <w:rsid w:val="00475A56"/>
    <w:rsid w:val="00476BC6"/>
    <w:rsid w:val="00477516"/>
    <w:rsid w:val="00477B93"/>
    <w:rsid w:val="0048136D"/>
    <w:rsid w:val="004831EB"/>
    <w:rsid w:val="00484DB7"/>
    <w:rsid w:val="0048603B"/>
    <w:rsid w:val="00486DDE"/>
    <w:rsid w:val="004872A0"/>
    <w:rsid w:val="0048766E"/>
    <w:rsid w:val="004912C3"/>
    <w:rsid w:val="00495863"/>
    <w:rsid w:val="004966A8"/>
    <w:rsid w:val="004A03FB"/>
    <w:rsid w:val="004A20C1"/>
    <w:rsid w:val="004A68D7"/>
    <w:rsid w:val="004A7940"/>
    <w:rsid w:val="004B06A4"/>
    <w:rsid w:val="004B0C6D"/>
    <w:rsid w:val="004B17D9"/>
    <w:rsid w:val="004B2401"/>
    <w:rsid w:val="004B66EC"/>
    <w:rsid w:val="004B6F6E"/>
    <w:rsid w:val="004C2351"/>
    <w:rsid w:val="004C24BC"/>
    <w:rsid w:val="004C2960"/>
    <w:rsid w:val="004C2E4B"/>
    <w:rsid w:val="004C3EEF"/>
    <w:rsid w:val="004D034F"/>
    <w:rsid w:val="004D16F9"/>
    <w:rsid w:val="004D27B8"/>
    <w:rsid w:val="004D3D1F"/>
    <w:rsid w:val="004D449F"/>
    <w:rsid w:val="004D56FA"/>
    <w:rsid w:val="004D5777"/>
    <w:rsid w:val="004D609F"/>
    <w:rsid w:val="004D68CD"/>
    <w:rsid w:val="004E041F"/>
    <w:rsid w:val="004E0980"/>
    <w:rsid w:val="004E50E7"/>
    <w:rsid w:val="004F11DF"/>
    <w:rsid w:val="004F2DDE"/>
    <w:rsid w:val="004F3A41"/>
    <w:rsid w:val="004F7864"/>
    <w:rsid w:val="005006B8"/>
    <w:rsid w:val="00500B94"/>
    <w:rsid w:val="005014BA"/>
    <w:rsid w:val="0050207C"/>
    <w:rsid w:val="00502141"/>
    <w:rsid w:val="00502CD8"/>
    <w:rsid w:val="0050307A"/>
    <w:rsid w:val="00503732"/>
    <w:rsid w:val="00503813"/>
    <w:rsid w:val="0050580F"/>
    <w:rsid w:val="005058DD"/>
    <w:rsid w:val="00505A1E"/>
    <w:rsid w:val="00507DCA"/>
    <w:rsid w:val="005122DE"/>
    <w:rsid w:val="00512BA0"/>
    <w:rsid w:val="00516928"/>
    <w:rsid w:val="00517867"/>
    <w:rsid w:val="00517C52"/>
    <w:rsid w:val="00522108"/>
    <w:rsid w:val="00523D23"/>
    <w:rsid w:val="0052438C"/>
    <w:rsid w:val="005253F3"/>
    <w:rsid w:val="005262E1"/>
    <w:rsid w:val="005264C3"/>
    <w:rsid w:val="00526601"/>
    <w:rsid w:val="00527C35"/>
    <w:rsid w:val="005307CF"/>
    <w:rsid w:val="00530DAF"/>
    <w:rsid w:val="00532893"/>
    <w:rsid w:val="00540C39"/>
    <w:rsid w:val="00541912"/>
    <w:rsid w:val="0054199C"/>
    <w:rsid w:val="00543334"/>
    <w:rsid w:val="00543427"/>
    <w:rsid w:val="00544C9E"/>
    <w:rsid w:val="00550460"/>
    <w:rsid w:val="00551B33"/>
    <w:rsid w:val="00551F71"/>
    <w:rsid w:val="00553810"/>
    <w:rsid w:val="00553B1F"/>
    <w:rsid w:val="00554F8E"/>
    <w:rsid w:val="00555C0B"/>
    <w:rsid w:val="00555F1A"/>
    <w:rsid w:val="005566AA"/>
    <w:rsid w:val="00557489"/>
    <w:rsid w:val="005574AE"/>
    <w:rsid w:val="00557E3C"/>
    <w:rsid w:val="005602C0"/>
    <w:rsid w:val="005617B3"/>
    <w:rsid w:val="00565168"/>
    <w:rsid w:val="00565E57"/>
    <w:rsid w:val="00565F9C"/>
    <w:rsid w:val="00566294"/>
    <w:rsid w:val="005666C7"/>
    <w:rsid w:val="0057110F"/>
    <w:rsid w:val="00572944"/>
    <w:rsid w:val="00573340"/>
    <w:rsid w:val="005735AB"/>
    <w:rsid w:val="00576192"/>
    <w:rsid w:val="0057730F"/>
    <w:rsid w:val="00577A66"/>
    <w:rsid w:val="005811E1"/>
    <w:rsid w:val="0058406C"/>
    <w:rsid w:val="00585C64"/>
    <w:rsid w:val="00585F3B"/>
    <w:rsid w:val="00586EC9"/>
    <w:rsid w:val="00587416"/>
    <w:rsid w:val="00590B64"/>
    <w:rsid w:val="00590F39"/>
    <w:rsid w:val="00591819"/>
    <w:rsid w:val="00592808"/>
    <w:rsid w:val="005932BF"/>
    <w:rsid w:val="00593686"/>
    <w:rsid w:val="005A07EF"/>
    <w:rsid w:val="005A39FB"/>
    <w:rsid w:val="005A6E7C"/>
    <w:rsid w:val="005A76EB"/>
    <w:rsid w:val="005B0154"/>
    <w:rsid w:val="005B0CD1"/>
    <w:rsid w:val="005B1362"/>
    <w:rsid w:val="005B4027"/>
    <w:rsid w:val="005B420D"/>
    <w:rsid w:val="005B4A5B"/>
    <w:rsid w:val="005B7C55"/>
    <w:rsid w:val="005C1722"/>
    <w:rsid w:val="005C5906"/>
    <w:rsid w:val="005D0CEF"/>
    <w:rsid w:val="005D3AD4"/>
    <w:rsid w:val="005E0283"/>
    <w:rsid w:val="005E07B4"/>
    <w:rsid w:val="005E2F58"/>
    <w:rsid w:val="005E44F8"/>
    <w:rsid w:val="005F1588"/>
    <w:rsid w:val="005F69A3"/>
    <w:rsid w:val="00602271"/>
    <w:rsid w:val="00602D96"/>
    <w:rsid w:val="006030D4"/>
    <w:rsid w:val="00604EBA"/>
    <w:rsid w:val="006050F5"/>
    <w:rsid w:val="00605B5F"/>
    <w:rsid w:val="00612352"/>
    <w:rsid w:val="006145A3"/>
    <w:rsid w:val="00616720"/>
    <w:rsid w:val="00617DD7"/>
    <w:rsid w:val="006201BA"/>
    <w:rsid w:val="00621827"/>
    <w:rsid w:val="00621AB3"/>
    <w:rsid w:val="00621AC0"/>
    <w:rsid w:val="00623D13"/>
    <w:rsid w:val="00624FE8"/>
    <w:rsid w:val="00626577"/>
    <w:rsid w:val="00627C62"/>
    <w:rsid w:val="00631EA8"/>
    <w:rsid w:val="00633FBF"/>
    <w:rsid w:val="00636357"/>
    <w:rsid w:val="006372EA"/>
    <w:rsid w:val="00641BB3"/>
    <w:rsid w:val="00642CF3"/>
    <w:rsid w:val="006439AB"/>
    <w:rsid w:val="00643AFA"/>
    <w:rsid w:val="00644566"/>
    <w:rsid w:val="00650489"/>
    <w:rsid w:val="0065261B"/>
    <w:rsid w:val="00653FE2"/>
    <w:rsid w:val="00654120"/>
    <w:rsid w:val="006548F9"/>
    <w:rsid w:val="00661145"/>
    <w:rsid w:val="006656B7"/>
    <w:rsid w:val="00665D52"/>
    <w:rsid w:val="00667C7D"/>
    <w:rsid w:val="00674A07"/>
    <w:rsid w:val="006808B5"/>
    <w:rsid w:val="006843A1"/>
    <w:rsid w:val="00690264"/>
    <w:rsid w:val="00691DE5"/>
    <w:rsid w:val="00692481"/>
    <w:rsid w:val="006927AF"/>
    <w:rsid w:val="00697419"/>
    <w:rsid w:val="006A194C"/>
    <w:rsid w:val="006A2BDC"/>
    <w:rsid w:val="006A5872"/>
    <w:rsid w:val="006A7915"/>
    <w:rsid w:val="006B132B"/>
    <w:rsid w:val="006B375D"/>
    <w:rsid w:val="006C0BFB"/>
    <w:rsid w:val="006C1ABD"/>
    <w:rsid w:val="006C318B"/>
    <w:rsid w:val="006C555F"/>
    <w:rsid w:val="006C5890"/>
    <w:rsid w:val="006C5898"/>
    <w:rsid w:val="006C7FD6"/>
    <w:rsid w:val="006D2442"/>
    <w:rsid w:val="006D3785"/>
    <w:rsid w:val="006D691E"/>
    <w:rsid w:val="006D694A"/>
    <w:rsid w:val="006D756E"/>
    <w:rsid w:val="006E0C29"/>
    <w:rsid w:val="006E1B52"/>
    <w:rsid w:val="006E2849"/>
    <w:rsid w:val="006E2EB6"/>
    <w:rsid w:val="006E4C2E"/>
    <w:rsid w:val="006F070E"/>
    <w:rsid w:val="006F0A20"/>
    <w:rsid w:val="006F337E"/>
    <w:rsid w:val="006F3822"/>
    <w:rsid w:val="006F5A41"/>
    <w:rsid w:val="0070171B"/>
    <w:rsid w:val="007019CA"/>
    <w:rsid w:val="0070335C"/>
    <w:rsid w:val="00703545"/>
    <w:rsid w:val="00704524"/>
    <w:rsid w:val="007053CD"/>
    <w:rsid w:val="007066D8"/>
    <w:rsid w:val="00707DF8"/>
    <w:rsid w:val="0071077C"/>
    <w:rsid w:val="0071734F"/>
    <w:rsid w:val="007214CA"/>
    <w:rsid w:val="007228F7"/>
    <w:rsid w:val="00723F3F"/>
    <w:rsid w:val="00726E73"/>
    <w:rsid w:val="0072745B"/>
    <w:rsid w:val="00730F4D"/>
    <w:rsid w:val="00731C01"/>
    <w:rsid w:val="0073362E"/>
    <w:rsid w:val="007338B4"/>
    <w:rsid w:val="00733ED5"/>
    <w:rsid w:val="00734C4F"/>
    <w:rsid w:val="00734C90"/>
    <w:rsid w:val="0073506C"/>
    <w:rsid w:val="00735453"/>
    <w:rsid w:val="007376C5"/>
    <w:rsid w:val="007452CE"/>
    <w:rsid w:val="007462A3"/>
    <w:rsid w:val="00746AF0"/>
    <w:rsid w:val="00750A08"/>
    <w:rsid w:val="007524ED"/>
    <w:rsid w:val="00752B28"/>
    <w:rsid w:val="00752C37"/>
    <w:rsid w:val="00753B36"/>
    <w:rsid w:val="007547C8"/>
    <w:rsid w:val="00755E63"/>
    <w:rsid w:val="0075683A"/>
    <w:rsid w:val="00756C43"/>
    <w:rsid w:val="00757E09"/>
    <w:rsid w:val="00760CAE"/>
    <w:rsid w:val="00761C0A"/>
    <w:rsid w:val="00761EFC"/>
    <w:rsid w:val="00762B94"/>
    <w:rsid w:val="00764B30"/>
    <w:rsid w:val="00764F45"/>
    <w:rsid w:val="00771214"/>
    <w:rsid w:val="00772848"/>
    <w:rsid w:val="007736A8"/>
    <w:rsid w:val="00773B76"/>
    <w:rsid w:val="007747F3"/>
    <w:rsid w:val="00776682"/>
    <w:rsid w:val="00776FCF"/>
    <w:rsid w:val="007802AC"/>
    <w:rsid w:val="00780513"/>
    <w:rsid w:val="007819D5"/>
    <w:rsid w:val="00781D5E"/>
    <w:rsid w:val="007846B6"/>
    <w:rsid w:val="00784B55"/>
    <w:rsid w:val="00785A8E"/>
    <w:rsid w:val="00785DE2"/>
    <w:rsid w:val="00786D82"/>
    <w:rsid w:val="0078722D"/>
    <w:rsid w:val="007903C9"/>
    <w:rsid w:val="007947F1"/>
    <w:rsid w:val="00795132"/>
    <w:rsid w:val="00797269"/>
    <w:rsid w:val="007A4EFF"/>
    <w:rsid w:val="007A5065"/>
    <w:rsid w:val="007B2179"/>
    <w:rsid w:val="007B4146"/>
    <w:rsid w:val="007B56D8"/>
    <w:rsid w:val="007B760F"/>
    <w:rsid w:val="007B7841"/>
    <w:rsid w:val="007C1397"/>
    <w:rsid w:val="007C3F44"/>
    <w:rsid w:val="007C4D59"/>
    <w:rsid w:val="007C7BDE"/>
    <w:rsid w:val="007D093F"/>
    <w:rsid w:val="007D1321"/>
    <w:rsid w:val="007D1DE8"/>
    <w:rsid w:val="007D272B"/>
    <w:rsid w:val="007D27BC"/>
    <w:rsid w:val="007D46D4"/>
    <w:rsid w:val="007D4D8E"/>
    <w:rsid w:val="007D7D86"/>
    <w:rsid w:val="007D7DFB"/>
    <w:rsid w:val="007E18E1"/>
    <w:rsid w:val="007E1A08"/>
    <w:rsid w:val="007E6700"/>
    <w:rsid w:val="007F2409"/>
    <w:rsid w:val="007F2EAF"/>
    <w:rsid w:val="007F3D37"/>
    <w:rsid w:val="007F537A"/>
    <w:rsid w:val="007F7E8C"/>
    <w:rsid w:val="008005A6"/>
    <w:rsid w:val="0080210E"/>
    <w:rsid w:val="00803204"/>
    <w:rsid w:val="00803CAF"/>
    <w:rsid w:val="008042AB"/>
    <w:rsid w:val="0080519D"/>
    <w:rsid w:val="00810233"/>
    <w:rsid w:val="00813CFD"/>
    <w:rsid w:val="00814720"/>
    <w:rsid w:val="00814A9D"/>
    <w:rsid w:val="00815F22"/>
    <w:rsid w:val="00816B2C"/>
    <w:rsid w:val="00817613"/>
    <w:rsid w:val="00817BC2"/>
    <w:rsid w:val="0082093D"/>
    <w:rsid w:val="00821BA9"/>
    <w:rsid w:val="00821DC1"/>
    <w:rsid w:val="00822CDF"/>
    <w:rsid w:val="00830A9D"/>
    <w:rsid w:val="0083132D"/>
    <w:rsid w:val="008315C1"/>
    <w:rsid w:val="008330A2"/>
    <w:rsid w:val="008347DE"/>
    <w:rsid w:val="008354B8"/>
    <w:rsid w:val="0084098A"/>
    <w:rsid w:val="00841D0F"/>
    <w:rsid w:val="00842329"/>
    <w:rsid w:val="008427F5"/>
    <w:rsid w:val="0084739E"/>
    <w:rsid w:val="00851A74"/>
    <w:rsid w:val="00852E50"/>
    <w:rsid w:val="00853A4D"/>
    <w:rsid w:val="0085512E"/>
    <w:rsid w:val="008563A6"/>
    <w:rsid w:val="00862820"/>
    <w:rsid w:val="00862882"/>
    <w:rsid w:val="00863192"/>
    <w:rsid w:val="00864D41"/>
    <w:rsid w:val="0086610D"/>
    <w:rsid w:val="00871DB2"/>
    <w:rsid w:val="00872707"/>
    <w:rsid w:val="008727F0"/>
    <w:rsid w:val="00873406"/>
    <w:rsid w:val="008735DD"/>
    <w:rsid w:val="00873A53"/>
    <w:rsid w:val="008741CD"/>
    <w:rsid w:val="008751FF"/>
    <w:rsid w:val="00875EC0"/>
    <w:rsid w:val="0088140E"/>
    <w:rsid w:val="00883D65"/>
    <w:rsid w:val="00884B3B"/>
    <w:rsid w:val="008865FF"/>
    <w:rsid w:val="00886834"/>
    <w:rsid w:val="00887161"/>
    <w:rsid w:val="00890970"/>
    <w:rsid w:val="00890E69"/>
    <w:rsid w:val="0089163A"/>
    <w:rsid w:val="00891BA5"/>
    <w:rsid w:val="00892B68"/>
    <w:rsid w:val="00894B88"/>
    <w:rsid w:val="00894DE0"/>
    <w:rsid w:val="00895EA4"/>
    <w:rsid w:val="00896D8E"/>
    <w:rsid w:val="008A23CF"/>
    <w:rsid w:val="008A62CA"/>
    <w:rsid w:val="008A7340"/>
    <w:rsid w:val="008B16A2"/>
    <w:rsid w:val="008B26B0"/>
    <w:rsid w:val="008B347D"/>
    <w:rsid w:val="008B3825"/>
    <w:rsid w:val="008B4704"/>
    <w:rsid w:val="008B5933"/>
    <w:rsid w:val="008B6C84"/>
    <w:rsid w:val="008B7A63"/>
    <w:rsid w:val="008C0132"/>
    <w:rsid w:val="008C2E1C"/>
    <w:rsid w:val="008C557C"/>
    <w:rsid w:val="008C5F0F"/>
    <w:rsid w:val="008C63F5"/>
    <w:rsid w:val="008D09D0"/>
    <w:rsid w:val="008D10A2"/>
    <w:rsid w:val="008D1D9B"/>
    <w:rsid w:val="008D2129"/>
    <w:rsid w:val="008D31B0"/>
    <w:rsid w:val="008D41F7"/>
    <w:rsid w:val="008D4B61"/>
    <w:rsid w:val="008D53F7"/>
    <w:rsid w:val="008D5745"/>
    <w:rsid w:val="008D72DB"/>
    <w:rsid w:val="008E2220"/>
    <w:rsid w:val="008E23C2"/>
    <w:rsid w:val="008E2882"/>
    <w:rsid w:val="008E42F8"/>
    <w:rsid w:val="008E7A3D"/>
    <w:rsid w:val="008E7CF8"/>
    <w:rsid w:val="008F07F3"/>
    <w:rsid w:val="008F24EF"/>
    <w:rsid w:val="008F2FAB"/>
    <w:rsid w:val="008F2FE0"/>
    <w:rsid w:val="008F3F34"/>
    <w:rsid w:val="008F3FE3"/>
    <w:rsid w:val="008F5EFE"/>
    <w:rsid w:val="0090264E"/>
    <w:rsid w:val="00903168"/>
    <w:rsid w:val="00904696"/>
    <w:rsid w:val="00911063"/>
    <w:rsid w:val="00912ED1"/>
    <w:rsid w:val="00914114"/>
    <w:rsid w:val="0091459B"/>
    <w:rsid w:val="00914D57"/>
    <w:rsid w:val="00914EDD"/>
    <w:rsid w:val="00915F4E"/>
    <w:rsid w:val="00916496"/>
    <w:rsid w:val="00916823"/>
    <w:rsid w:val="009205A5"/>
    <w:rsid w:val="00920FE1"/>
    <w:rsid w:val="009272FF"/>
    <w:rsid w:val="0093215C"/>
    <w:rsid w:val="00932E33"/>
    <w:rsid w:val="009335E0"/>
    <w:rsid w:val="00934899"/>
    <w:rsid w:val="00936438"/>
    <w:rsid w:val="0094190F"/>
    <w:rsid w:val="0094268E"/>
    <w:rsid w:val="00943CA6"/>
    <w:rsid w:val="00945DF4"/>
    <w:rsid w:val="0094638A"/>
    <w:rsid w:val="00947CDA"/>
    <w:rsid w:val="00953161"/>
    <w:rsid w:val="0095323F"/>
    <w:rsid w:val="009549BC"/>
    <w:rsid w:val="00960615"/>
    <w:rsid w:val="00960789"/>
    <w:rsid w:val="00960A8E"/>
    <w:rsid w:val="009633E7"/>
    <w:rsid w:val="00965757"/>
    <w:rsid w:val="00966396"/>
    <w:rsid w:val="00966E0E"/>
    <w:rsid w:val="00967075"/>
    <w:rsid w:val="0097253D"/>
    <w:rsid w:val="009727A0"/>
    <w:rsid w:val="009732BA"/>
    <w:rsid w:val="009738DB"/>
    <w:rsid w:val="00973A00"/>
    <w:rsid w:val="00973DE0"/>
    <w:rsid w:val="00974B79"/>
    <w:rsid w:val="00975AB5"/>
    <w:rsid w:val="0097671B"/>
    <w:rsid w:val="00977AC4"/>
    <w:rsid w:val="00982362"/>
    <w:rsid w:val="00982FAF"/>
    <w:rsid w:val="00983F66"/>
    <w:rsid w:val="0099122C"/>
    <w:rsid w:val="0099205D"/>
    <w:rsid w:val="00993365"/>
    <w:rsid w:val="00996559"/>
    <w:rsid w:val="00996E76"/>
    <w:rsid w:val="009A064B"/>
    <w:rsid w:val="009A06BB"/>
    <w:rsid w:val="009A0CB4"/>
    <w:rsid w:val="009A1CE1"/>
    <w:rsid w:val="009A1FB9"/>
    <w:rsid w:val="009A2291"/>
    <w:rsid w:val="009A2EB0"/>
    <w:rsid w:val="009A2F88"/>
    <w:rsid w:val="009A39F9"/>
    <w:rsid w:val="009A41AE"/>
    <w:rsid w:val="009A47B3"/>
    <w:rsid w:val="009A4B59"/>
    <w:rsid w:val="009A5DD9"/>
    <w:rsid w:val="009A68AB"/>
    <w:rsid w:val="009A690F"/>
    <w:rsid w:val="009B1DC1"/>
    <w:rsid w:val="009B3FD7"/>
    <w:rsid w:val="009B5027"/>
    <w:rsid w:val="009B5341"/>
    <w:rsid w:val="009B6D9F"/>
    <w:rsid w:val="009B7114"/>
    <w:rsid w:val="009B780A"/>
    <w:rsid w:val="009C2C32"/>
    <w:rsid w:val="009C3100"/>
    <w:rsid w:val="009C736A"/>
    <w:rsid w:val="009D2C5A"/>
    <w:rsid w:val="009D3A1E"/>
    <w:rsid w:val="009D3F79"/>
    <w:rsid w:val="009D5ED0"/>
    <w:rsid w:val="009E0388"/>
    <w:rsid w:val="009E0527"/>
    <w:rsid w:val="009E08E4"/>
    <w:rsid w:val="009E7938"/>
    <w:rsid w:val="009F013F"/>
    <w:rsid w:val="009F3CDB"/>
    <w:rsid w:val="009F54F1"/>
    <w:rsid w:val="009F69E5"/>
    <w:rsid w:val="009F7295"/>
    <w:rsid w:val="009F79E7"/>
    <w:rsid w:val="00A00189"/>
    <w:rsid w:val="00A068C3"/>
    <w:rsid w:val="00A07133"/>
    <w:rsid w:val="00A12A8A"/>
    <w:rsid w:val="00A12DC2"/>
    <w:rsid w:val="00A167CD"/>
    <w:rsid w:val="00A17914"/>
    <w:rsid w:val="00A200C8"/>
    <w:rsid w:val="00A20F53"/>
    <w:rsid w:val="00A2269C"/>
    <w:rsid w:val="00A23364"/>
    <w:rsid w:val="00A24E77"/>
    <w:rsid w:val="00A2661B"/>
    <w:rsid w:val="00A26965"/>
    <w:rsid w:val="00A30C2C"/>
    <w:rsid w:val="00A32060"/>
    <w:rsid w:val="00A32543"/>
    <w:rsid w:val="00A35570"/>
    <w:rsid w:val="00A40247"/>
    <w:rsid w:val="00A42902"/>
    <w:rsid w:val="00A43056"/>
    <w:rsid w:val="00A4325F"/>
    <w:rsid w:val="00A43F29"/>
    <w:rsid w:val="00A44922"/>
    <w:rsid w:val="00A4529F"/>
    <w:rsid w:val="00A4667E"/>
    <w:rsid w:val="00A4700C"/>
    <w:rsid w:val="00A47AFB"/>
    <w:rsid w:val="00A52151"/>
    <w:rsid w:val="00A52243"/>
    <w:rsid w:val="00A52FFF"/>
    <w:rsid w:val="00A54444"/>
    <w:rsid w:val="00A5592F"/>
    <w:rsid w:val="00A668A1"/>
    <w:rsid w:val="00A67831"/>
    <w:rsid w:val="00A67F73"/>
    <w:rsid w:val="00A71F44"/>
    <w:rsid w:val="00A72221"/>
    <w:rsid w:val="00A76C32"/>
    <w:rsid w:val="00A77360"/>
    <w:rsid w:val="00A80182"/>
    <w:rsid w:val="00A82770"/>
    <w:rsid w:val="00A836E6"/>
    <w:rsid w:val="00A83F73"/>
    <w:rsid w:val="00A8444D"/>
    <w:rsid w:val="00A85694"/>
    <w:rsid w:val="00A87650"/>
    <w:rsid w:val="00A876ED"/>
    <w:rsid w:val="00A87E48"/>
    <w:rsid w:val="00A90BC1"/>
    <w:rsid w:val="00A9150F"/>
    <w:rsid w:val="00A91F71"/>
    <w:rsid w:val="00A931D5"/>
    <w:rsid w:val="00A94E8D"/>
    <w:rsid w:val="00A95EEB"/>
    <w:rsid w:val="00A976B3"/>
    <w:rsid w:val="00A9773C"/>
    <w:rsid w:val="00AA00EE"/>
    <w:rsid w:val="00AA209D"/>
    <w:rsid w:val="00AA2B7A"/>
    <w:rsid w:val="00AA364C"/>
    <w:rsid w:val="00AA3E52"/>
    <w:rsid w:val="00AA41B5"/>
    <w:rsid w:val="00AA498D"/>
    <w:rsid w:val="00AA5152"/>
    <w:rsid w:val="00AA7B70"/>
    <w:rsid w:val="00AA7D7B"/>
    <w:rsid w:val="00AB186D"/>
    <w:rsid w:val="00AB213F"/>
    <w:rsid w:val="00AB36EA"/>
    <w:rsid w:val="00AB48E9"/>
    <w:rsid w:val="00AB54C3"/>
    <w:rsid w:val="00AB751C"/>
    <w:rsid w:val="00AC5641"/>
    <w:rsid w:val="00AC7640"/>
    <w:rsid w:val="00AC7BCF"/>
    <w:rsid w:val="00AD0FE2"/>
    <w:rsid w:val="00AD3EC2"/>
    <w:rsid w:val="00AD795A"/>
    <w:rsid w:val="00AE153B"/>
    <w:rsid w:val="00AE3487"/>
    <w:rsid w:val="00AE4AF3"/>
    <w:rsid w:val="00AE6F77"/>
    <w:rsid w:val="00AE7EA5"/>
    <w:rsid w:val="00AF137C"/>
    <w:rsid w:val="00AF3B9F"/>
    <w:rsid w:val="00AF43D8"/>
    <w:rsid w:val="00AF5276"/>
    <w:rsid w:val="00AF65DE"/>
    <w:rsid w:val="00AF6EBA"/>
    <w:rsid w:val="00B01418"/>
    <w:rsid w:val="00B03853"/>
    <w:rsid w:val="00B05517"/>
    <w:rsid w:val="00B05912"/>
    <w:rsid w:val="00B10046"/>
    <w:rsid w:val="00B1216E"/>
    <w:rsid w:val="00B14B1F"/>
    <w:rsid w:val="00B14B90"/>
    <w:rsid w:val="00B158AF"/>
    <w:rsid w:val="00B258AD"/>
    <w:rsid w:val="00B262BA"/>
    <w:rsid w:val="00B26A7A"/>
    <w:rsid w:val="00B27BC0"/>
    <w:rsid w:val="00B30853"/>
    <w:rsid w:val="00B360B3"/>
    <w:rsid w:val="00B37B46"/>
    <w:rsid w:val="00B40566"/>
    <w:rsid w:val="00B42BC6"/>
    <w:rsid w:val="00B42BDB"/>
    <w:rsid w:val="00B437E9"/>
    <w:rsid w:val="00B44DBC"/>
    <w:rsid w:val="00B501DF"/>
    <w:rsid w:val="00B50C29"/>
    <w:rsid w:val="00B51D06"/>
    <w:rsid w:val="00B52547"/>
    <w:rsid w:val="00B539E0"/>
    <w:rsid w:val="00B56BCC"/>
    <w:rsid w:val="00B56EA8"/>
    <w:rsid w:val="00B57AD2"/>
    <w:rsid w:val="00B626B3"/>
    <w:rsid w:val="00B654EC"/>
    <w:rsid w:val="00B6604E"/>
    <w:rsid w:val="00B73DE4"/>
    <w:rsid w:val="00B76D48"/>
    <w:rsid w:val="00B77407"/>
    <w:rsid w:val="00B775AB"/>
    <w:rsid w:val="00B80765"/>
    <w:rsid w:val="00B81299"/>
    <w:rsid w:val="00B81ED1"/>
    <w:rsid w:val="00B8385E"/>
    <w:rsid w:val="00B84A48"/>
    <w:rsid w:val="00B86B20"/>
    <w:rsid w:val="00B87358"/>
    <w:rsid w:val="00B913DA"/>
    <w:rsid w:val="00B9186E"/>
    <w:rsid w:val="00B93F47"/>
    <w:rsid w:val="00B9402A"/>
    <w:rsid w:val="00B94AC5"/>
    <w:rsid w:val="00B95199"/>
    <w:rsid w:val="00B95999"/>
    <w:rsid w:val="00B96028"/>
    <w:rsid w:val="00B97A07"/>
    <w:rsid w:val="00BA3029"/>
    <w:rsid w:val="00BA3D58"/>
    <w:rsid w:val="00BA4F73"/>
    <w:rsid w:val="00BA5944"/>
    <w:rsid w:val="00BA6BCB"/>
    <w:rsid w:val="00BB0413"/>
    <w:rsid w:val="00BB15C4"/>
    <w:rsid w:val="00BB2868"/>
    <w:rsid w:val="00BB430C"/>
    <w:rsid w:val="00BB4C76"/>
    <w:rsid w:val="00BB77FA"/>
    <w:rsid w:val="00BC06CA"/>
    <w:rsid w:val="00BC0FC6"/>
    <w:rsid w:val="00BC21DC"/>
    <w:rsid w:val="00BC2356"/>
    <w:rsid w:val="00BC2363"/>
    <w:rsid w:val="00BC2843"/>
    <w:rsid w:val="00BC5517"/>
    <w:rsid w:val="00BD0A77"/>
    <w:rsid w:val="00BD0B49"/>
    <w:rsid w:val="00BD0DD8"/>
    <w:rsid w:val="00BD1D90"/>
    <w:rsid w:val="00BD2417"/>
    <w:rsid w:val="00BD2B0D"/>
    <w:rsid w:val="00BD37D0"/>
    <w:rsid w:val="00BD5521"/>
    <w:rsid w:val="00BD6341"/>
    <w:rsid w:val="00BD6B1D"/>
    <w:rsid w:val="00BD7483"/>
    <w:rsid w:val="00BD75B8"/>
    <w:rsid w:val="00BD7A22"/>
    <w:rsid w:val="00BE03A6"/>
    <w:rsid w:val="00BE45D3"/>
    <w:rsid w:val="00BE4633"/>
    <w:rsid w:val="00BF06BD"/>
    <w:rsid w:val="00BF1355"/>
    <w:rsid w:val="00BF237B"/>
    <w:rsid w:val="00BF4403"/>
    <w:rsid w:val="00BF4CC3"/>
    <w:rsid w:val="00BF5B0F"/>
    <w:rsid w:val="00BF64AB"/>
    <w:rsid w:val="00C00066"/>
    <w:rsid w:val="00C0020C"/>
    <w:rsid w:val="00C00252"/>
    <w:rsid w:val="00C002C4"/>
    <w:rsid w:val="00C018F2"/>
    <w:rsid w:val="00C025E5"/>
    <w:rsid w:val="00C0395E"/>
    <w:rsid w:val="00C063C6"/>
    <w:rsid w:val="00C10391"/>
    <w:rsid w:val="00C12CCC"/>
    <w:rsid w:val="00C15673"/>
    <w:rsid w:val="00C166C8"/>
    <w:rsid w:val="00C16959"/>
    <w:rsid w:val="00C20744"/>
    <w:rsid w:val="00C20AE4"/>
    <w:rsid w:val="00C21F66"/>
    <w:rsid w:val="00C238EA"/>
    <w:rsid w:val="00C24334"/>
    <w:rsid w:val="00C24522"/>
    <w:rsid w:val="00C245C3"/>
    <w:rsid w:val="00C26315"/>
    <w:rsid w:val="00C26A35"/>
    <w:rsid w:val="00C30F95"/>
    <w:rsid w:val="00C365DB"/>
    <w:rsid w:val="00C36BDC"/>
    <w:rsid w:val="00C40F8C"/>
    <w:rsid w:val="00C410EC"/>
    <w:rsid w:val="00C428B0"/>
    <w:rsid w:val="00C460F5"/>
    <w:rsid w:val="00C46BFF"/>
    <w:rsid w:val="00C502D5"/>
    <w:rsid w:val="00C51630"/>
    <w:rsid w:val="00C51BF6"/>
    <w:rsid w:val="00C51EB3"/>
    <w:rsid w:val="00C52062"/>
    <w:rsid w:val="00C53748"/>
    <w:rsid w:val="00C56125"/>
    <w:rsid w:val="00C61180"/>
    <w:rsid w:val="00C6131C"/>
    <w:rsid w:val="00C619CD"/>
    <w:rsid w:val="00C63EE9"/>
    <w:rsid w:val="00C66FFE"/>
    <w:rsid w:val="00C67ECB"/>
    <w:rsid w:val="00C723AD"/>
    <w:rsid w:val="00C737CA"/>
    <w:rsid w:val="00C74F59"/>
    <w:rsid w:val="00C753C3"/>
    <w:rsid w:val="00C76380"/>
    <w:rsid w:val="00C8053D"/>
    <w:rsid w:val="00C81621"/>
    <w:rsid w:val="00C818D9"/>
    <w:rsid w:val="00C81BF8"/>
    <w:rsid w:val="00C82785"/>
    <w:rsid w:val="00C82FB0"/>
    <w:rsid w:val="00C85718"/>
    <w:rsid w:val="00C863C1"/>
    <w:rsid w:val="00C865F1"/>
    <w:rsid w:val="00C868F6"/>
    <w:rsid w:val="00C91EA1"/>
    <w:rsid w:val="00C91FBD"/>
    <w:rsid w:val="00C94E33"/>
    <w:rsid w:val="00C950AC"/>
    <w:rsid w:val="00C95CF7"/>
    <w:rsid w:val="00C96538"/>
    <w:rsid w:val="00CA137C"/>
    <w:rsid w:val="00CA1EBD"/>
    <w:rsid w:val="00CA200D"/>
    <w:rsid w:val="00CA38A7"/>
    <w:rsid w:val="00CA3FDA"/>
    <w:rsid w:val="00CA715C"/>
    <w:rsid w:val="00CA7A07"/>
    <w:rsid w:val="00CB660F"/>
    <w:rsid w:val="00CB7CA9"/>
    <w:rsid w:val="00CC177B"/>
    <w:rsid w:val="00CC48C9"/>
    <w:rsid w:val="00CC6769"/>
    <w:rsid w:val="00CC681B"/>
    <w:rsid w:val="00CD6399"/>
    <w:rsid w:val="00CE0969"/>
    <w:rsid w:val="00CE0AFA"/>
    <w:rsid w:val="00CE1A42"/>
    <w:rsid w:val="00CE2410"/>
    <w:rsid w:val="00CE269C"/>
    <w:rsid w:val="00CE30E9"/>
    <w:rsid w:val="00CE6182"/>
    <w:rsid w:val="00CF0185"/>
    <w:rsid w:val="00CF32A0"/>
    <w:rsid w:val="00CF3580"/>
    <w:rsid w:val="00CF7440"/>
    <w:rsid w:val="00CF7725"/>
    <w:rsid w:val="00D00C08"/>
    <w:rsid w:val="00D0392F"/>
    <w:rsid w:val="00D03BFD"/>
    <w:rsid w:val="00D07755"/>
    <w:rsid w:val="00D11069"/>
    <w:rsid w:val="00D12146"/>
    <w:rsid w:val="00D15835"/>
    <w:rsid w:val="00D2062B"/>
    <w:rsid w:val="00D25384"/>
    <w:rsid w:val="00D26AD5"/>
    <w:rsid w:val="00D27F28"/>
    <w:rsid w:val="00D314EC"/>
    <w:rsid w:val="00D3201A"/>
    <w:rsid w:val="00D33AD9"/>
    <w:rsid w:val="00D33CCC"/>
    <w:rsid w:val="00D35202"/>
    <w:rsid w:val="00D36D4C"/>
    <w:rsid w:val="00D37FE7"/>
    <w:rsid w:val="00D41C12"/>
    <w:rsid w:val="00D41D5C"/>
    <w:rsid w:val="00D420DA"/>
    <w:rsid w:val="00D42BDD"/>
    <w:rsid w:val="00D43189"/>
    <w:rsid w:val="00D44056"/>
    <w:rsid w:val="00D46B19"/>
    <w:rsid w:val="00D47EE6"/>
    <w:rsid w:val="00D52362"/>
    <w:rsid w:val="00D529EE"/>
    <w:rsid w:val="00D56D96"/>
    <w:rsid w:val="00D574C7"/>
    <w:rsid w:val="00D62352"/>
    <w:rsid w:val="00D624C8"/>
    <w:rsid w:val="00D6260E"/>
    <w:rsid w:val="00D62D47"/>
    <w:rsid w:val="00D63823"/>
    <w:rsid w:val="00D63CD1"/>
    <w:rsid w:val="00D63E10"/>
    <w:rsid w:val="00D671C3"/>
    <w:rsid w:val="00D70CD6"/>
    <w:rsid w:val="00D71055"/>
    <w:rsid w:val="00D724D6"/>
    <w:rsid w:val="00D752C4"/>
    <w:rsid w:val="00D758EC"/>
    <w:rsid w:val="00D75A32"/>
    <w:rsid w:val="00D800DB"/>
    <w:rsid w:val="00D84555"/>
    <w:rsid w:val="00D84898"/>
    <w:rsid w:val="00D856B8"/>
    <w:rsid w:val="00D871CE"/>
    <w:rsid w:val="00D879E4"/>
    <w:rsid w:val="00D9072F"/>
    <w:rsid w:val="00D90878"/>
    <w:rsid w:val="00D917F7"/>
    <w:rsid w:val="00D91EF8"/>
    <w:rsid w:val="00D93D2C"/>
    <w:rsid w:val="00D94B75"/>
    <w:rsid w:val="00D9534B"/>
    <w:rsid w:val="00D954F8"/>
    <w:rsid w:val="00D970AB"/>
    <w:rsid w:val="00DA211F"/>
    <w:rsid w:val="00DA4041"/>
    <w:rsid w:val="00DA4F23"/>
    <w:rsid w:val="00DA70D9"/>
    <w:rsid w:val="00DB1769"/>
    <w:rsid w:val="00DB218F"/>
    <w:rsid w:val="00DB2540"/>
    <w:rsid w:val="00DB5379"/>
    <w:rsid w:val="00DB65A9"/>
    <w:rsid w:val="00DC1BE7"/>
    <w:rsid w:val="00DC324A"/>
    <w:rsid w:val="00DC61E0"/>
    <w:rsid w:val="00DD34F3"/>
    <w:rsid w:val="00DD415A"/>
    <w:rsid w:val="00DD429C"/>
    <w:rsid w:val="00DD70C2"/>
    <w:rsid w:val="00DE28E5"/>
    <w:rsid w:val="00DE48C5"/>
    <w:rsid w:val="00DE6194"/>
    <w:rsid w:val="00DE6EF6"/>
    <w:rsid w:val="00DE7718"/>
    <w:rsid w:val="00DF282E"/>
    <w:rsid w:val="00DF67E6"/>
    <w:rsid w:val="00E00558"/>
    <w:rsid w:val="00E0111B"/>
    <w:rsid w:val="00E019C8"/>
    <w:rsid w:val="00E10D5F"/>
    <w:rsid w:val="00E12465"/>
    <w:rsid w:val="00E133CC"/>
    <w:rsid w:val="00E20AE4"/>
    <w:rsid w:val="00E214E5"/>
    <w:rsid w:val="00E27247"/>
    <w:rsid w:val="00E3362B"/>
    <w:rsid w:val="00E33EBD"/>
    <w:rsid w:val="00E3503D"/>
    <w:rsid w:val="00E40293"/>
    <w:rsid w:val="00E410AA"/>
    <w:rsid w:val="00E437AA"/>
    <w:rsid w:val="00E47F61"/>
    <w:rsid w:val="00E50949"/>
    <w:rsid w:val="00E54C02"/>
    <w:rsid w:val="00E54ED2"/>
    <w:rsid w:val="00E56357"/>
    <w:rsid w:val="00E5702D"/>
    <w:rsid w:val="00E57696"/>
    <w:rsid w:val="00E60294"/>
    <w:rsid w:val="00E61C3C"/>
    <w:rsid w:val="00E6567B"/>
    <w:rsid w:val="00E65972"/>
    <w:rsid w:val="00E67030"/>
    <w:rsid w:val="00E67B12"/>
    <w:rsid w:val="00E731A6"/>
    <w:rsid w:val="00E74E1C"/>
    <w:rsid w:val="00E7733E"/>
    <w:rsid w:val="00E77788"/>
    <w:rsid w:val="00E77B06"/>
    <w:rsid w:val="00E8082B"/>
    <w:rsid w:val="00E86014"/>
    <w:rsid w:val="00E8713E"/>
    <w:rsid w:val="00E877CC"/>
    <w:rsid w:val="00E904E2"/>
    <w:rsid w:val="00E907E5"/>
    <w:rsid w:val="00E91566"/>
    <w:rsid w:val="00E95A66"/>
    <w:rsid w:val="00EA1792"/>
    <w:rsid w:val="00EA189B"/>
    <w:rsid w:val="00EA2DC8"/>
    <w:rsid w:val="00EA3777"/>
    <w:rsid w:val="00EA3896"/>
    <w:rsid w:val="00EA5CA4"/>
    <w:rsid w:val="00EA7600"/>
    <w:rsid w:val="00EB4748"/>
    <w:rsid w:val="00EB5535"/>
    <w:rsid w:val="00EC0FB0"/>
    <w:rsid w:val="00EC3621"/>
    <w:rsid w:val="00EC3964"/>
    <w:rsid w:val="00EC5241"/>
    <w:rsid w:val="00EC6C73"/>
    <w:rsid w:val="00EC7789"/>
    <w:rsid w:val="00ED0959"/>
    <w:rsid w:val="00ED0D13"/>
    <w:rsid w:val="00ED0E1D"/>
    <w:rsid w:val="00ED291F"/>
    <w:rsid w:val="00ED4D03"/>
    <w:rsid w:val="00ED55CD"/>
    <w:rsid w:val="00ED6C18"/>
    <w:rsid w:val="00ED71BB"/>
    <w:rsid w:val="00EE071D"/>
    <w:rsid w:val="00EE1A18"/>
    <w:rsid w:val="00EE2C18"/>
    <w:rsid w:val="00EE31D8"/>
    <w:rsid w:val="00EE3AA1"/>
    <w:rsid w:val="00EE77FD"/>
    <w:rsid w:val="00EF1978"/>
    <w:rsid w:val="00EF35E5"/>
    <w:rsid w:val="00EF6DCE"/>
    <w:rsid w:val="00EF7B1D"/>
    <w:rsid w:val="00F01B3C"/>
    <w:rsid w:val="00F0355B"/>
    <w:rsid w:val="00F04216"/>
    <w:rsid w:val="00F05C51"/>
    <w:rsid w:val="00F0672C"/>
    <w:rsid w:val="00F10255"/>
    <w:rsid w:val="00F1110A"/>
    <w:rsid w:val="00F125F9"/>
    <w:rsid w:val="00F14756"/>
    <w:rsid w:val="00F169AD"/>
    <w:rsid w:val="00F16A28"/>
    <w:rsid w:val="00F17840"/>
    <w:rsid w:val="00F2174D"/>
    <w:rsid w:val="00F223F2"/>
    <w:rsid w:val="00F3221C"/>
    <w:rsid w:val="00F324BC"/>
    <w:rsid w:val="00F32942"/>
    <w:rsid w:val="00F329F5"/>
    <w:rsid w:val="00F4081B"/>
    <w:rsid w:val="00F42A2B"/>
    <w:rsid w:val="00F42FCC"/>
    <w:rsid w:val="00F50363"/>
    <w:rsid w:val="00F5082B"/>
    <w:rsid w:val="00F57162"/>
    <w:rsid w:val="00F61A8F"/>
    <w:rsid w:val="00F6223F"/>
    <w:rsid w:val="00F65427"/>
    <w:rsid w:val="00F67A46"/>
    <w:rsid w:val="00F67D30"/>
    <w:rsid w:val="00F72BFC"/>
    <w:rsid w:val="00F73CCB"/>
    <w:rsid w:val="00F73FF2"/>
    <w:rsid w:val="00F74EA5"/>
    <w:rsid w:val="00F75D55"/>
    <w:rsid w:val="00F8086C"/>
    <w:rsid w:val="00F86F1C"/>
    <w:rsid w:val="00F87941"/>
    <w:rsid w:val="00F90C58"/>
    <w:rsid w:val="00F91E9A"/>
    <w:rsid w:val="00F949A8"/>
    <w:rsid w:val="00F95575"/>
    <w:rsid w:val="00F95B87"/>
    <w:rsid w:val="00F96149"/>
    <w:rsid w:val="00F96301"/>
    <w:rsid w:val="00F978DE"/>
    <w:rsid w:val="00F97D21"/>
    <w:rsid w:val="00FA0711"/>
    <w:rsid w:val="00FA221B"/>
    <w:rsid w:val="00FA3C33"/>
    <w:rsid w:val="00FA47CC"/>
    <w:rsid w:val="00FA4B4B"/>
    <w:rsid w:val="00FB4743"/>
    <w:rsid w:val="00FB6BD7"/>
    <w:rsid w:val="00FC1241"/>
    <w:rsid w:val="00FC225B"/>
    <w:rsid w:val="00FC3E0E"/>
    <w:rsid w:val="00FC447E"/>
    <w:rsid w:val="00FC5CE4"/>
    <w:rsid w:val="00FC720A"/>
    <w:rsid w:val="00FC7833"/>
    <w:rsid w:val="00FD2C4C"/>
    <w:rsid w:val="00FD418C"/>
    <w:rsid w:val="00FD63D1"/>
    <w:rsid w:val="00FE071A"/>
    <w:rsid w:val="00FE0B1D"/>
    <w:rsid w:val="00FE0CE9"/>
    <w:rsid w:val="00FE786C"/>
    <w:rsid w:val="00FF0EF7"/>
    <w:rsid w:val="00FF166D"/>
    <w:rsid w:val="00FF174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BB7D89"/>
  <w15:docId w15:val="{8D83751C-FBD5-49FA-A309-0FACE82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header" Target="header1.xml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header" Target="header2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7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" Type="http://schemas.openxmlformats.org/officeDocument/2006/relationships/image" Target="media/image8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oleObject" Target="embeddings/oleObject1.bin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9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9684-A2BF-4CEF-A8E1-A15698C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0</Pages>
  <Words>10925</Words>
  <Characters>6227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Bartezx</cp:lastModifiedBy>
  <cp:revision>207</cp:revision>
  <cp:lastPrinted>2020-03-09T08:02:00Z</cp:lastPrinted>
  <dcterms:created xsi:type="dcterms:W3CDTF">2020-03-03T07:23:00Z</dcterms:created>
  <dcterms:modified xsi:type="dcterms:W3CDTF">2020-11-10T16:27:00Z</dcterms:modified>
</cp:coreProperties>
</file>